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F775A" w14:textId="7AE4BB74" w:rsidR="00F43A7E" w:rsidRPr="00975582" w:rsidRDefault="007E0728" w:rsidP="00400288">
      <w:pPr>
        <w:jc w:val="center"/>
        <w:rPr>
          <w:rFonts w:ascii="Times New Roman" w:hAnsi="Times New Roman" w:cs="Times New Roman"/>
          <w:b/>
          <w:sz w:val="28"/>
          <w:szCs w:val="28"/>
        </w:rPr>
      </w:pPr>
      <w:bookmarkStart w:id="0" w:name="_Hlk20488587"/>
      <w:r>
        <w:rPr>
          <w:noProof/>
        </w:rPr>
        <w:drawing>
          <wp:anchor distT="0" distB="0" distL="114300" distR="114300" simplePos="0" relativeHeight="251659264" behindDoc="1" locked="0" layoutInCell="1" allowOverlap="1" wp14:anchorId="68DF66B1" wp14:editId="5E7B4F80">
            <wp:simplePos x="0" y="0"/>
            <wp:positionH relativeFrom="margin">
              <wp:posOffset>-196215</wp:posOffset>
            </wp:positionH>
            <wp:positionV relativeFrom="paragraph">
              <wp:posOffset>-5714</wp:posOffset>
            </wp:positionV>
            <wp:extent cx="1123950" cy="1036978"/>
            <wp:effectExtent l="0" t="0" r="0" b="0"/>
            <wp:wrapNone/>
            <wp:docPr id="2" name="Picture 2130304207" descr="A logo with a group of people and a cross&#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30304207" descr="A logo with a group of people and a cross&#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97" cy="104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7E" w:rsidRPr="00975582">
        <w:rPr>
          <w:rFonts w:ascii="Times New Roman" w:hAnsi="Times New Roman" w:cs="Times New Roman"/>
          <w:b/>
          <w:sz w:val="28"/>
          <w:szCs w:val="28"/>
        </w:rPr>
        <w:t>NEWSLETTER</w:t>
      </w:r>
      <w:r w:rsidR="0068740F">
        <w:rPr>
          <w:rFonts w:ascii="Times New Roman" w:hAnsi="Times New Roman" w:cs="Times New Roman"/>
          <w:b/>
          <w:sz w:val="28"/>
          <w:szCs w:val="28"/>
        </w:rPr>
        <w:t xml:space="preserve"> </w:t>
      </w:r>
    </w:p>
    <w:p w14:paraId="7BAAB183" w14:textId="7A17F980" w:rsidR="001E392D" w:rsidRPr="00C77851" w:rsidRDefault="00E01974" w:rsidP="00F43A7E">
      <w:pPr>
        <w:jc w:val="center"/>
        <w:rPr>
          <w:rFonts w:ascii="Times New Roman" w:hAnsi="Times New Roman" w:cs="Times New Roman"/>
          <w:b/>
          <w:sz w:val="2"/>
          <w:szCs w:val="2"/>
        </w:rPr>
      </w:pPr>
      <w:r>
        <w:rPr>
          <w:rFonts w:ascii="Times New Roman" w:hAnsi="Times New Roman" w:cs="Times New Roman"/>
          <w:b/>
        </w:rPr>
        <w:t xml:space="preserve"> </w:t>
      </w:r>
      <w:r w:rsidR="00C54840">
        <w:rPr>
          <w:rFonts w:ascii="Times New Roman" w:hAnsi="Times New Roman" w:cs="Times New Roman"/>
          <w:b/>
        </w:rPr>
        <w:t xml:space="preserve"> </w:t>
      </w:r>
      <w:r w:rsidR="00B24759">
        <w:rPr>
          <w:rFonts w:ascii="Times New Roman" w:hAnsi="Times New Roman" w:cs="Times New Roman"/>
          <w:b/>
        </w:rPr>
        <w:t xml:space="preserve"> </w:t>
      </w:r>
      <w:r w:rsidR="00D37155">
        <w:rPr>
          <w:rFonts w:ascii="Times New Roman" w:hAnsi="Times New Roman" w:cs="Times New Roman"/>
          <w:b/>
        </w:rPr>
        <w:t xml:space="preserve"> </w:t>
      </w:r>
      <w:r w:rsidR="00917C8F">
        <w:rPr>
          <w:rFonts w:ascii="Times New Roman" w:hAnsi="Times New Roman" w:cs="Times New Roman"/>
          <w:b/>
        </w:rPr>
        <w:t xml:space="preserve"> </w:t>
      </w:r>
      <w:r w:rsidR="0011699A">
        <w:rPr>
          <w:rFonts w:ascii="Times New Roman" w:hAnsi="Times New Roman" w:cs="Times New Roman"/>
          <w:b/>
        </w:rPr>
        <w:t xml:space="preserve"> </w:t>
      </w:r>
      <w:r w:rsidR="00E14C34">
        <w:rPr>
          <w:rFonts w:ascii="Times New Roman" w:hAnsi="Times New Roman" w:cs="Times New Roman"/>
          <w:b/>
        </w:rPr>
        <w:t xml:space="preserve"> </w:t>
      </w:r>
      <w:r w:rsidR="004C0D66">
        <w:rPr>
          <w:rFonts w:ascii="Times New Roman" w:hAnsi="Times New Roman" w:cs="Times New Roman"/>
          <w:b/>
        </w:rPr>
        <w:t xml:space="preserve"> </w:t>
      </w:r>
      <w:r w:rsidR="0070214D">
        <w:rPr>
          <w:rFonts w:ascii="Times New Roman" w:hAnsi="Times New Roman" w:cs="Times New Roman"/>
          <w:b/>
        </w:rPr>
        <w:t xml:space="preserve">     </w:t>
      </w:r>
      <w:r w:rsidR="00B6437E">
        <w:rPr>
          <w:rFonts w:ascii="Times New Roman" w:hAnsi="Times New Roman" w:cs="Times New Roman"/>
          <w:b/>
        </w:rPr>
        <w:t xml:space="preserve">   </w:t>
      </w:r>
      <w:r w:rsidR="00444727">
        <w:rPr>
          <w:rFonts w:ascii="Times New Roman" w:hAnsi="Times New Roman" w:cs="Times New Roman"/>
          <w:b/>
        </w:rPr>
        <w:t xml:space="preserve"> </w:t>
      </w:r>
      <w:r w:rsidR="00C074A2">
        <w:rPr>
          <w:rFonts w:ascii="Times New Roman" w:hAnsi="Times New Roman" w:cs="Times New Roman"/>
          <w:b/>
        </w:rPr>
        <w:t xml:space="preserve"> </w:t>
      </w:r>
      <w:r w:rsidR="00413043">
        <w:rPr>
          <w:rFonts w:ascii="Times New Roman" w:hAnsi="Times New Roman" w:cs="Times New Roman"/>
          <w:b/>
        </w:rPr>
        <w:t xml:space="preserve"> </w:t>
      </w:r>
      <w:r w:rsidR="00F43A7E" w:rsidRPr="00975582">
        <w:rPr>
          <w:rFonts w:ascii="Times New Roman" w:hAnsi="Times New Roman" w:cs="Times New Roman"/>
          <w:b/>
        </w:rPr>
        <w:t>Parishes of St Anthony of Padua, Onchan; St Mary of the Isle</w:t>
      </w:r>
      <w:r w:rsidR="00F43A7E">
        <w:rPr>
          <w:rFonts w:ascii="Times New Roman" w:hAnsi="Times New Roman" w:cs="Times New Roman"/>
          <w:b/>
        </w:rPr>
        <w:t xml:space="preserve"> </w:t>
      </w:r>
      <w:r w:rsidR="00203D6B">
        <w:rPr>
          <w:rFonts w:ascii="Times New Roman" w:hAnsi="Times New Roman" w:cs="Times New Roman"/>
          <w:b/>
        </w:rPr>
        <w:t>&amp;</w:t>
      </w:r>
      <w:r w:rsidR="00F43A7E">
        <w:rPr>
          <w:rFonts w:ascii="Times New Roman" w:hAnsi="Times New Roman" w:cs="Times New Roman"/>
          <w:b/>
        </w:rPr>
        <w:t xml:space="preserve"> St Joseph</w:t>
      </w:r>
      <w:r w:rsidR="00F43A7E" w:rsidRPr="00975582">
        <w:rPr>
          <w:rFonts w:ascii="Times New Roman" w:hAnsi="Times New Roman" w:cs="Times New Roman"/>
          <w:b/>
        </w:rPr>
        <w:t>,</w:t>
      </w:r>
      <w:r w:rsidR="00F43A7E">
        <w:rPr>
          <w:rFonts w:ascii="Times New Roman" w:hAnsi="Times New Roman" w:cs="Times New Roman"/>
          <w:b/>
        </w:rPr>
        <w:t xml:space="preserve"> Do</w:t>
      </w:r>
      <w:r w:rsidR="00F43A7E" w:rsidRPr="00975582">
        <w:rPr>
          <w:rFonts w:ascii="Times New Roman" w:hAnsi="Times New Roman" w:cs="Times New Roman"/>
          <w:b/>
        </w:rPr>
        <w:t>uglas</w:t>
      </w:r>
      <w:r w:rsidR="00185656">
        <w:rPr>
          <w:rFonts w:ascii="Times New Roman" w:hAnsi="Times New Roman" w:cs="Times New Roman"/>
          <w:b/>
        </w:rPr>
        <w:t xml:space="preserve"> </w:t>
      </w:r>
      <w:r w:rsidR="00F43A7E" w:rsidRPr="00975582">
        <w:rPr>
          <w:rFonts w:ascii="Times New Roman" w:hAnsi="Times New Roman" w:cs="Times New Roman"/>
          <w:b/>
        </w:rPr>
        <w:br/>
      </w:r>
      <w:r>
        <w:rPr>
          <w:rFonts w:ascii="Times New Roman" w:hAnsi="Times New Roman" w:cs="Times New Roman"/>
          <w:b/>
          <w:sz w:val="20"/>
        </w:rPr>
        <w:t xml:space="preserve"> </w:t>
      </w:r>
      <w:r w:rsidR="00C074A2">
        <w:rPr>
          <w:rFonts w:ascii="Times New Roman" w:hAnsi="Times New Roman" w:cs="Times New Roman"/>
          <w:b/>
          <w:sz w:val="20"/>
        </w:rPr>
        <w:t xml:space="preserve"> </w:t>
      </w:r>
      <w:r w:rsidR="0011699A">
        <w:rPr>
          <w:rFonts w:ascii="Times New Roman" w:hAnsi="Times New Roman" w:cs="Times New Roman"/>
          <w:b/>
          <w:sz w:val="20"/>
        </w:rPr>
        <w:t xml:space="preserve"> </w:t>
      </w:r>
      <w:r w:rsidR="00B6437E">
        <w:rPr>
          <w:rFonts w:ascii="Times New Roman" w:hAnsi="Times New Roman" w:cs="Times New Roman"/>
          <w:b/>
          <w:sz w:val="20"/>
        </w:rPr>
        <w:t xml:space="preserve">   </w:t>
      </w:r>
      <w:r w:rsidR="00C54840">
        <w:rPr>
          <w:rFonts w:ascii="Times New Roman" w:hAnsi="Times New Roman" w:cs="Times New Roman"/>
          <w:b/>
          <w:sz w:val="20"/>
        </w:rPr>
        <w:t xml:space="preserve"> </w:t>
      </w:r>
      <w:r w:rsidR="00B24759">
        <w:rPr>
          <w:rFonts w:ascii="Times New Roman" w:hAnsi="Times New Roman" w:cs="Times New Roman"/>
          <w:b/>
          <w:sz w:val="20"/>
        </w:rPr>
        <w:t xml:space="preserve"> </w:t>
      </w:r>
      <w:r w:rsidR="00D37155">
        <w:rPr>
          <w:rFonts w:ascii="Times New Roman" w:hAnsi="Times New Roman" w:cs="Times New Roman"/>
          <w:b/>
          <w:sz w:val="20"/>
        </w:rPr>
        <w:t xml:space="preserve"> </w:t>
      </w:r>
      <w:r w:rsidR="0070214D">
        <w:rPr>
          <w:rFonts w:ascii="Times New Roman" w:hAnsi="Times New Roman" w:cs="Times New Roman"/>
          <w:b/>
          <w:sz w:val="20"/>
        </w:rPr>
        <w:t xml:space="preserve">  </w:t>
      </w:r>
      <w:r w:rsidR="00413043">
        <w:rPr>
          <w:rFonts w:ascii="Times New Roman" w:hAnsi="Times New Roman" w:cs="Times New Roman"/>
          <w:b/>
          <w:sz w:val="20"/>
        </w:rPr>
        <w:t xml:space="preserve"> </w:t>
      </w:r>
      <w:r w:rsidR="0070214D">
        <w:rPr>
          <w:rFonts w:ascii="Times New Roman" w:hAnsi="Times New Roman" w:cs="Times New Roman"/>
          <w:b/>
          <w:sz w:val="20"/>
        </w:rPr>
        <w:t xml:space="preserve"> </w:t>
      </w:r>
      <w:r w:rsidR="00F43A7E" w:rsidRPr="00975582">
        <w:rPr>
          <w:rFonts w:ascii="Times New Roman" w:hAnsi="Times New Roman" w:cs="Times New Roman"/>
          <w:b/>
          <w:sz w:val="20"/>
        </w:rPr>
        <w:t xml:space="preserve">Tel </w:t>
      </w:r>
      <w:r w:rsidR="00F43A7E" w:rsidRPr="00975582">
        <w:rPr>
          <w:rFonts w:ascii="Times New Roman" w:hAnsi="Times New Roman" w:cs="Times New Roman"/>
          <w:sz w:val="20"/>
        </w:rPr>
        <w:t xml:space="preserve">01624 675509  </w:t>
      </w:r>
      <w:r w:rsidR="00F43A7E" w:rsidRPr="00975582">
        <w:rPr>
          <w:rFonts w:ascii="Times New Roman" w:hAnsi="Times New Roman" w:cs="Times New Roman"/>
          <w:b/>
          <w:sz w:val="20"/>
        </w:rPr>
        <w:t>Email</w:t>
      </w:r>
      <w:r w:rsidR="00F43A7E" w:rsidRPr="00975582">
        <w:rPr>
          <w:rFonts w:ascii="Times New Roman" w:hAnsi="Times New Roman" w:cs="Times New Roman"/>
          <w:sz w:val="20"/>
        </w:rPr>
        <w:t xml:space="preserve"> </w:t>
      </w:r>
      <w:hyperlink r:id="rId11" w:history="1">
        <w:r w:rsidR="00717222" w:rsidRPr="00900315">
          <w:rPr>
            <w:rStyle w:val="Hyperlink"/>
            <w:rFonts w:ascii="Times New Roman" w:hAnsi="Times New Roman" w:cs="Times New Roman"/>
            <w:sz w:val="20"/>
          </w:rPr>
          <w:t>saintmaryiom@rcaol.org.uk</w:t>
        </w:r>
      </w:hyperlink>
      <w:r w:rsidR="00F43A7E" w:rsidRPr="00975582">
        <w:rPr>
          <w:rFonts w:ascii="Times New Roman" w:hAnsi="Times New Roman" w:cs="Times New Roman"/>
          <w:sz w:val="20"/>
        </w:rPr>
        <w:t xml:space="preserve"> </w:t>
      </w:r>
      <w:r w:rsidR="00F43A7E" w:rsidRPr="00975582">
        <w:rPr>
          <w:rFonts w:ascii="Times New Roman" w:hAnsi="Times New Roman" w:cs="Times New Roman"/>
          <w:b/>
          <w:sz w:val="20"/>
        </w:rPr>
        <w:t>Website</w:t>
      </w:r>
      <w:r w:rsidR="00F43A7E" w:rsidRPr="00975582">
        <w:rPr>
          <w:rFonts w:ascii="Times New Roman" w:hAnsi="Times New Roman" w:cs="Times New Roman"/>
          <w:sz w:val="20"/>
        </w:rPr>
        <w:t xml:space="preserve"> </w:t>
      </w:r>
      <w:hyperlink r:id="rId12" w:history="1">
        <w:r w:rsidR="00F43A7E" w:rsidRPr="00975582">
          <w:rPr>
            <w:rStyle w:val="Hyperlink"/>
            <w:rFonts w:ascii="Times New Roman" w:hAnsi="Times New Roman" w:cs="Times New Roman"/>
            <w:sz w:val="20"/>
          </w:rPr>
          <w:t>www.manxcatholic.org</w:t>
        </w:r>
      </w:hyperlink>
      <w:r w:rsidR="00F43A7E">
        <w:rPr>
          <w:rFonts w:ascii="Times New Roman" w:hAnsi="Times New Roman" w:cs="Times New Roman"/>
          <w:sz w:val="20"/>
        </w:rPr>
        <w:br/>
      </w:r>
      <w:r>
        <w:rPr>
          <w:rFonts w:ascii="Times New Roman" w:hAnsi="Times New Roman" w:cs="Times New Roman"/>
          <w:b/>
          <w:sz w:val="26"/>
          <w:szCs w:val="26"/>
        </w:rPr>
        <w:t xml:space="preserve"> </w:t>
      </w:r>
      <w:r w:rsidR="00B24759">
        <w:rPr>
          <w:rFonts w:ascii="Times New Roman" w:hAnsi="Times New Roman" w:cs="Times New Roman"/>
          <w:b/>
          <w:sz w:val="26"/>
          <w:szCs w:val="26"/>
        </w:rPr>
        <w:t xml:space="preserve"> </w:t>
      </w:r>
    </w:p>
    <w:p w14:paraId="3853A54A" w14:textId="2E63EAF1" w:rsidR="00BA0D66" w:rsidRPr="00174A39" w:rsidRDefault="007417B6" w:rsidP="00FA0768">
      <w:pPr>
        <w:jc w:val="center"/>
        <w:rPr>
          <w:rFonts w:ascii="Times New Roman" w:hAnsi="Times New Roman" w:cs="Times New Roman"/>
          <w:b/>
          <w:sz w:val="25"/>
          <w:szCs w:val="25"/>
        </w:rPr>
      </w:pPr>
      <w:r>
        <w:rPr>
          <w:rFonts w:ascii="Times New Roman" w:hAnsi="Times New Roman" w:cs="Times New Roman"/>
          <w:b/>
          <w:sz w:val="26"/>
          <w:szCs w:val="26"/>
        </w:rPr>
        <w:t xml:space="preserve">   </w:t>
      </w:r>
      <w:r w:rsidR="00174A39">
        <w:rPr>
          <w:rFonts w:ascii="Times New Roman" w:hAnsi="Times New Roman" w:cs="Times New Roman"/>
          <w:b/>
          <w:sz w:val="26"/>
          <w:szCs w:val="26"/>
        </w:rPr>
        <w:t xml:space="preserve">              </w:t>
      </w:r>
      <w:r w:rsidR="00AF4672">
        <w:rPr>
          <w:rFonts w:ascii="Times New Roman" w:hAnsi="Times New Roman" w:cs="Times New Roman"/>
          <w:b/>
          <w:sz w:val="25"/>
          <w:szCs w:val="25"/>
        </w:rPr>
        <w:t>33</w:t>
      </w:r>
      <w:r w:rsidR="00AF4672" w:rsidRPr="00AF4672">
        <w:rPr>
          <w:rFonts w:ascii="Times New Roman" w:hAnsi="Times New Roman" w:cs="Times New Roman"/>
          <w:b/>
          <w:sz w:val="25"/>
          <w:szCs w:val="25"/>
          <w:vertAlign w:val="superscript"/>
        </w:rPr>
        <w:t>rd</w:t>
      </w:r>
      <w:r w:rsidR="00AF4672">
        <w:rPr>
          <w:rFonts w:ascii="Times New Roman" w:hAnsi="Times New Roman" w:cs="Times New Roman"/>
          <w:b/>
          <w:sz w:val="25"/>
          <w:szCs w:val="25"/>
        </w:rPr>
        <w:t xml:space="preserve"> Sunday in Ordinary Time</w:t>
      </w:r>
      <w:r w:rsidR="0080403A" w:rsidRPr="00174A39">
        <w:rPr>
          <w:rFonts w:ascii="Times New Roman" w:hAnsi="Times New Roman" w:cs="Times New Roman"/>
          <w:b/>
          <w:sz w:val="25"/>
          <w:szCs w:val="25"/>
        </w:rPr>
        <w:t xml:space="preserve">, </w:t>
      </w:r>
      <w:r w:rsidR="00AF4672">
        <w:rPr>
          <w:rFonts w:ascii="Times New Roman" w:hAnsi="Times New Roman" w:cs="Times New Roman"/>
          <w:b/>
          <w:sz w:val="25"/>
          <w:szCs w:val="25"/>
        </w:rPr>
        <w:t>16</w:t>
      </w:r>
      <w:r w:rsidR="00A14878" w:rsidRPr="00174A39">
        <w:rPr>
          <w:rFonts w:ascii="Times New Roman" w:hAnsi="Times New Roman" w:cs="Times New Roman"/>
          <w:b/>
          <w:sz w:val="25"/>
          <w:szCs w:val="25"/>
          <w:vertAlign w:val="superscript"/>
        </w:rPr>
        <w:t>th</w:t>
      </w:r>
      <w:r w:rsidR="00A14878" w:rsidRPr="00174A39">
        <w:rPr>
          <w:rFonts w:ascii="Times New Roman" w:hAnsi="Times New Roman" w:cs="Times New Roman"/>
          <w:b/>
          <w:sz w:val="25"/>
          <w:szCs w:val="25"/>
        </w:rPr>
        <w:t xml:space="preserve"> </w:t>
      </w:r>
      <w:r w:rsidR="00B844DF" w:rsidRPr="00174A39">
        <w:rPr>
          <w:rFonts w:ascii="Times New Roman" w:hAnsi="Times New Roman" w:cs="Times New Roman"/>
          <w:b/>
          <w:sz w:val="25"/>
          <w:szCs w:val="25"/>
        </w:rPr>
        <w:t>November</w:t>
      </w:r>
      <w:r w:rsidR="009E4C8A" w:rsidRPr="00174A39">
        <w:rPr>
          <w:rFonts w:ascii="Times New Roman" w:hAnsi="Times New Roman" w:cs="Times New Roman"/>
          <w:b/>
          <w:sz w:val="25"/>
          <w:szCs w:val="25"/>
        </w:rPr>
        <w:t xml:space="preserve"> </w:t>
      </w:r>
      <w:proofErr w:type="gramStart"/>
      <w:r w:rsidR="009E4C8A" w:rsidRPr="00174A39">
        <w:rPr>
          <w:rFonts w:ascii="Times New Roman" w:hAnsi="Times New Roman" w:cs="Times New Roman"/>
          <w:b/>
          <w:sz w:val="25"/>
          <w:szCs w:val="25"/>
        </w:rPr>
        <w:t>2025</w:t>
      </w:r>
      <w:r w:rsidR="00174A39" w:rsidRPr="00174A39">
        <w:rPr>
          <w:rFonts w:ascii="Times New Roman" w:hAnsi="Times New Roman" w:cs="Times New Roman"/>
          <w:b/>
          <w:sz w:val="25"/>
          <w:szCs w:val="25"/>
        </w:rPr>
        <w:t xml:space="preserve"> ;</w:t>
      </w:r>
      <w:proofErr w:type="gramEnd"/>
      <w:r w:rsidR="00174A39" w:rsidRPr="00174A39">
        <w:rPr>
          <w:rFonts w:ascii="Times New Roman" w:hAnsi="Times New Roman" w:cs="Times New Roman"/>
          <w:b/>
          <w:sz w:val="25"/>
          <w:szCs w:val="25"/>
        </w:rPr>
        <w:t xml:space="preserve">  </w:t>
      </w:r>
      <w:r w:rsidR="00AF4672">
        <w:rPr>
          <w:rFonts w:ascii="Times New Roman" w:hAnsi="Times New Roman" w:cs="Times New Roman"/>
          <w:b/>
          <w:sz w:val="25"/>
          <w:szCs w:val="25"/>
        </w:rPr>
        <w:t>World Day of the Poor</w:t>
      </w:r>
    </w:p>
    <w:p w14:paraId="69BE31DB" w14:textId="51897D34" w:rsidR="00FA0768" w:rsidRDefault="00B6437E" w:rsidP="006348FF">
      <w:pPr>
        <w:jc w:val="center"/>
        <w:rPr>
          <w:rFonts w:ascii="Times New Roman" w:hAnsi="Times New Roman" w:cs="Times New Roman"/>
          <w:bCs/>
          <w:i/>
          <w:iCs/>
          <w:sz w:val="24"/>
          <w:szCs w:val="24"/>
        </w:rPr>
      </w:pPr>
      <w:r>
        <w:rPr>
          <w:rFonts w:ascii="Times New Roman" w:hAnsi="Times New Roman" w:cs="Times New Roman"/>
          <w:b/>
          <w:sz w:val="24"/>
          <w:szCs w:val="24"/>
        </w:rPr>
        <w:t xml:space="preserve">  </w:t>
      </w:r>
      <w:r w:rsidR="0057130F" w:rsidRPr="004345F0">
        <w:rPr>
          <w:rFonts w:ascii="Times New Roman" w:hAnsi="Times New Roman" w:cs="Times New Roman"/>
          <w:b/>
          <w:sz w:val="24"/>
          <w:szCs w:val="24"/>
        </w:rPr>
        <w:t>(</w:t>
      </w:r>
      <w:r w:rsidR="0057130F" w:rsidRPr="00DA5B08">
        <w:rPr>
          <w:rFonts w:ascii="Times New Roman" w:hAnsi="Times New Roman" w:cs="Times New Roman"/>
          <w:bCs/>
          <w:sz w:val="24"/>
          <w:szCs w:val="24"/>
        </w:rPr>
        <w:t xml:space="preserve">Year </w:t>
      </w:r>
      <w:r w:rsidR="00D3237A">
        <w:rPr>
          <w:rFonts w:ascii="Times New Roman" w:hAnsi="Times New Roman" w:cs="Times New Roman"/>
          <w:bCs/>
          <w:sz w:val="24"/>
          <w:szCs w:val="24"/>
        </w:rPr>
        <w:t>C</w:t>
      </w:r>
      <w:r w:rsidR="0057130F" w:rsidRPr="004345F0">
        <w:rPr>
          <w:rFonts w:ascii="Times New Roman" w:hAnsi="Times New Roman" w:cs="Times New Roman"/>
          <w:bCs/>
          <w:sz w:val="24"/>
          <w:szCs w:val="24"/>
        </w:rPr>
        <w:t xml:space="preserve"> for Sundays</w:t>
      </w:r>
      <w:r w:rsidR="00520005">
        <w:rPr>
          <w:rFonts w:ascii="Times New Roman" w:hAnsi="Times New Roman" w:cs="Times New Roman"/>
          <w:bCs/>
          <w:sz w:val="24"/>
          <w:szCs w:val="24"/>
        </w:rPr>
        <w:t xml:space="preserve">; </w:t>
      </w:r>
      <w:r w:rsidR="0057130F" w:rsidRPr="00DA5B08">
        <w:rPr>
          <w:rFonts w:ascii="Times New Roman" w:hAnsi="Times New Roman" w:cs="Times New Roman"/>
          <w:bCs/>
          <w:sz w:val="24"/>
          <w:szCs w:val="24"/>
        </w:rPr>
        <w:t xml:space="preserve">Cycle </w:t>
      </w:r>
      <w:r w:rsidR="000A57AA">
        <w:rPr>
          <w:rFonts w:ascii="Times New Roman" w:hAnsi="Times New Roman" w:cs="Times New Roman"/>
          <w:bCs/>
          <w:sz w:val="24"/>
          <w:szCs w:val="24"/>
        </w:rPr>
        <w:t>1</w:t>
      </w:r>
      <w:r w:rsidR="0057130F" w:rsidRPr="004345F0">
        <w:rPr>
          <w:rFonts w:ascii="Times New Roman" w:hAnsi="Times New Roman" w:cs="Times New Roman"/>
          <w:bCs/>
          <w:sz w:val="24"/>
          <w:szCs w:val="24"/>
        </w:rPr>
        <w:t xml:space="preserve"> for weekdays)</w:t>
      </w:r>
      <w:r w:rsidR="006348FF">
        <w:rPr>
          <w:rFonts w:ascii="Times New Roman" w:hAnsi="Times New Roman" w:cs="Times New Roman"/>
          <w:bCs/>
          <w:sz w:val="24"/>
          <w:szCs w:val="24"/>
        </w:rPr>
        <w:t xml:space="preserve">  </w:t>
      </w:r>
      <w:r>
        <w:rPr>
          <w:rFonts w:ascii="Times New Roman" w:hAnsi="Times New Roman" w:cs="Times New Roman"/>
          <w:bCs/>
          <w:i/>
          <w:iCs/>
          <w:sz w:val="24"/>
          <w:szCs w:val="24"/>
        </w:rPr>
        <w:t xml:space="preserve"> </w:t>
      </w:r>
      <w:r w:rsidR="001F7640">
        <w:rPr>
          <w:rFonts w:ascii="Times New Roman" w:hAnsi="Times New Roman" w:cs="Times New Roman"/>
          <w:bCs/>
          <w:i/>
          <w:iCs/>
          <w:sz w:val="24"/>
          <w:szCs w:val="24"/>
        </w:rPr>
        <w:t xml:space="preserve"> </w:t>
      </w:r>
    </w:p>
    <w:p w14:paraId="7EF1714C" w14:textId="51107653" w:rsidR="008D5E04" w:rsidRDefault="00D2209C" w:rsidP="006348FF">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FA0768">
        <w:rPr>
          <w:rFonts w:ascii="Times New Roman" w:hAnsi="Times New Roman" w:cs="Times New Roman"/>
          <w:bCs/>
          <w:i/>
          <w:iCs/>
          <w:sz w:val="24"/>
          <w:szCs w:val="24"/>
        </w:rPr>
        <w:t>(Readings</w:t>
      </w:r>
      <w:r w:rsidR="00640B0E">
        <w:rPr>
          <w:rFonts w:ascii="Times New Roman" w:hAnsi="Times New Roman" w:cs="Times New Roman"/>
          <w:bCs/>
          <w:i/>
          <w:iCs/>
          <w:sz w:val="24"/>
          <w:szCs w:val="24"/>
        </w:rPr>
        <w:t>: Page</w:t>
      </w:r>
      <w:r w:rsidR="008F68E9">
        <w:rPr>
          <w:rFonts w:ascii="Times New Roman" w:hAnsi="Times New Roman" w:cs="Times New Roman"/>
          <w:bCs/>
          <w:i/>
          <w:iCs/>
          <w:sz w:val="24"/>
          <w:szCs w:val="24"/>
        </w:rPr>
        <w:t xml:space="preserve"> </w:t>
      </w:r>
      <w:r w:rsidR="00EA786D">
        <w:rPr>
          <w:rFonts w:ascii="Times New Roman" w:hAnsi="Times New Roman" w:cs="Times New Roman"/>
          <w:bCs/>
          <w:i/>
          <w:iCs/>
          <w:sz w:val="24"/>
          <w:szCs w:val="24"/>
        </w:rPr>
        <w:t>994</w:t>
      </w:r>
      <w:r w:rsidR="00AC2907">
        <w:rPr>
          <w:rFonts w:ascii="Times New Roman" w:hAnsi="Times New Roman" w:cs="Times New Roman"/>
          <w:bCs/>
          <w:i/>
          <w:iCs/>
          <w:sz w:val="24"/>
          <w:szCs w:val="24"/>
        </w:rPr>
        <w:t>)</w:t>
      </w:r>
      <w:r w:rsidR="00640B0E">
        <w:rPr>
          <w:rFonts w:ascii="Times New Roman" w:hAnsi="Times New Roman" w:cs="Times New Roman"/>
          <w:bCs/>
          <w:i/>
          <w:iCs/>
          <w:sz w:val="24"/>
          <w:szCs w:val="24"/>
        </w:rPr>
        <w:t xml:space="preserve"> </w:t>
      </w:r>
      <w:r w:rsidR="00D621AB" w:rsidRPr="0094602E">
        <w:rPr>
          <w:rFonts w:ascii="Times New Roman" w:hAnsi="Times New Roman" w:cs="Times New Roman"/>
          <w:bCs/>
          <w:i/>
          <w:iCs/>
          <w:sz w:val="24"/>
          <w:szCs w:val="24"/>
        </w:rPr>
        <w:t>(Page 449 for Order of the Mass</w:t>
      </w:r>
      <w:r w:rsidR="008D5E04">
        <w:rPr>
          <w:rFonts w:ascii="Times New Roman" w:hAnsi="Times New Roman" w:cs="Times New Roman"/>
          <w:bCs/>
          <w:i/>
          <w:iCs/>
          <w:sz w:val="24"/>
          <w:szCs w:val="24"/>
        </w:rPr>
        <w:t>)</w:t>
      </w:r>
    </w:p>
    <w:p w14:paraId="46C7E72E" w14:textId="77777777" w:rsidR="004B7A5A" w:rsidRPr="001331C5" w:rsidRDefault="004B7A5A" w:rsidP="006348FF">
      <w:pPr>
        <w:jc w:val="center"/>
        <w:rPr>
          <w:rFonts w:ascii="Times New Roman" w:hAnsi="Times New Roman" w:cs="Times New Roman"/>
          <w:bCs/>
          <w:i/>
          <w:iCs/>
          <w:sz w:val="16"/>
          <w:szCs w:val="16"/>
        </w:rPr>
      </w:pPr>
    </w:p>
    <w:p w14:paraId="27790F65" w14:textId="06C6C944" w:rsidR="00342AA1" w:rsidRPr="00EE1C19" w:rsidRDefault="00342AA1" w:rsidP="00342AA1">
      <w:pPr>
        <w:spacing w:after="120"/>
      </w:pPr>
      <w:r w:rsidRPr="00EE1C19">
        <w:t>From the Presbytery desk……</w:t>
      </w:r>
    </w:p>
    <w:p w14:paraId="06860FA2" w14:textId="3C139C8F" w:rsidR="003E75F1" w:rsidRPr="003E75F1" w:rsidRDefault="003E75F1" w:rsidP="003E75F1">
      <w:pPr>
        <w:spacing w:after="120"/>
      </w:pPr>
      <w:r w:rsidRPr="003E75F1">
        <w:t xml:space="preserve">As you will see from the contents of the bulletin…there is plenty going on </w:t>
      </w:r>
      <w:proofErr w:type="gramStart"/>
      <w:r w:rsidRPr="003E75F1">
        <w:t xml:space="preserve">at the </w:t>
      </w:r>
      <w:r w:rsidRPr="00EE1C19">
        <w:t>moment</w:t>
      </w:r>
      <w:proofErr w:type="gramEnd"/>
      <w:r w:rsidRPr="00EE1C19">
        <w:t>!</w:t>
      </w:r>
      <w:r w:rsidRPr="003E75F1">
        <w:t xml:space="preserve"> We are coming towards the close of our Church Liturgical Year – the Solemnity of the Christ the King on Sunday 23</w:t>
      </w:r>
      <w:r w:rsidRPr="003E75F1">
        <w:rPr>
          <w:vertAlign w:val="superscript"/>
        </w:rPr>
        <w:t>rd</w:t>
      </w:r>
      <w:r w:rsidRPr="003E75F1">
        <w:t xml:space="preserve"> November is the final Sunday of the </w:t>
      </w:r>
      <w:r w:rsidR="00B90C6C" w:rsidRPr="003E75F1">
        <w:t>Year -</w:t>
      </w:r>
      <w:r w:rsidRPr="003E75F1">
        <w:t xml:space="preserve"> and Sunday 30</w:t>
      </w:r>
      <w:r w:rsidRPr="003E75F1">
        <w:rPr>
          <w:vertAlign w:val="superscript"/>
        </w:rPr>
        <w:t>th</w:t>
      </w:r>
      <w:r w:rsidRPr="003E75F1">
        <w:t xml:space="preserve"> of November is the first Sunday of a new Year for us, the beginning of the Advent Season. </w:t>
      </w:r>
    </w:p>
    <w:p w14:paraId="60127109" w14:textId="77777777" w:rsidR="003E75F1" w:rsidRPr="003E75F1" w:rsidRDefault="003E75F1" w:rsidP="003E75F1">
      <w:pPr>
        <w:spacing w:after="120"/>
      </w:pPr>
      <w:r w:rsidRPr="003E75F1">
        <w:t xml:space="preserve">The advertisements on the television, the decorations in the shops and indeed the festive lighting on the streets are all asking us to press ‘fast forward’ to Christmas ……but first comes </w:t>
      </w:r>
      <w:r w:rsidRPr="00EE1C19">
        <w:t>Advent!</w:t>
      </w:r>
      <w:r w:rsidRPr="003E75F1">
        <w:t xml:space="preserve">  The Season of </w:t>
      </w:r>
      <w:r w:rsidRPr="00EE1C19">
        <w:t>Advent,</w:t>
      </w:r>
      <w:r w:rsidRPr="003E75F1">
        <w:t xml:space="preserve"> marked by the PURPLE of the vestments, is a time of pause and reflection before we launch ourselves into the keeping of the Feasts of the Christmas Season. I say Feast</w:t>
      </w:r>
      <w:r w:rsidRPr="003E75F1">
        <w:rPr>
          <w:b/>
          <w:bCs/>
        </w:rPr>
        <w:t>s</w:t>
      </w:r>
      <w:r w:rsidRPr="003E75F1">
        <w:t xml:space="preserve">, plural, because if we place so much emphasis on a one-day celebration </w:t>
      </w:r>
      <w:r w:rsidRPr="00EE1C19">
        <w:t>(25</w:t>
      </w:r>
      <w:r w:rsidRPr="003E75F1">
        <w:rPr>
          <w:vertAlign w:val="superscript"/>
        </w:rPr>
        <w:t>th</w:t>
      </w:r>
      <w:r w:rsidRPr="003E75F1">
        <w:t xml:space="preserve"> Day of December), then Boxing Day may well be the day on which we want to box everything away and return to ‘normality’!! The Church celebrates the Christmas </w:t>
      </w:r>
      <w:r w:rsidRPr="00EE1C19">
        <w:t>Season from</w:t>
      </w:r>
      <w:r w:rsidRPr="003E75F1">
        <w:t xml:space="preserve"> the Feast of the Birth of the Lord (25</w:t>
      </w:r>
      <w:r w:rsidRPr="003E75F1">
        <w:rPr>
          <w:vertAlign w:val="superscript"/>
        </w:rPr>
        <w:t>th</w:t>
      </w:r>
      <w:r w:rsidRPr="003E75F1">
        <w:t xml:space="preserve"> December) to the Feast of the Baptism of the Lord and the beginning of his Public Ministry (which will be celebrated on Sunday 12</w:t>
      </w:r>
      <w:r w:rsidRPr="003E75F1">
        <w:rPr>
          <w:vertAlign w:val="superscript"/>
        </w:rPr>
        <w:t>th</w:t>
      </w:r>
      <w:r w:rsidRPr="003E75F1">
        <w:t xml:space="preserve"> January 2026).</w:t>
      </w:r>
    </w:p>
    <w:p w14:paraId="3E874AC9" w14:textId="77777777" w:rsidR="003E75F1" w:rsidRPr="00EE1C19" w:rsidRDefault="003E75F1" w:rsidP="003E75F1">
      <w:pPr>
        <w:spacing w:after="120"/>
      </w:pPr>
      <w:proofErr w:type="gramStart"/>
      <w:r w:rsidRPr="003E75F1">
        <w:t>So</w:t>
      </w:r>
      <w:proofErr w:type="gramEnd"/>
      <w:r w:rsidRPr="003E75F1">
        <w:t xml:space="preserve"> </w:t>
      </w:r>
      <w:proofErr w:type="gramStart"/>
      <w:r w:rsidRPr="003E75F1">
        <w:t>in the midst of</w:t>
      </w:r>
      <w:proofErr w:type="gramEnd"/>
      <w:r w:rsidRPr="003E75F1">
        <w:t xml:space="preserve"> all our preparations…… let’s remember the balance we need to strike between the spiritual and the </w:t>
      </w:r>
      <w:r w:rsidRPr="00EE1C19">
        <w:t>material!!</w:t>
      </w:r>
    </w:p>
    <w:p w14:paraId="37ECA38A" w14:textId="77777777" w:rsidR="003E75F1" w:rsidRPr="007A3392" w:rsidRDefault="003E75F1" w:rsidP="003E75F1">
      <w:pPr>
        <w:spacing w:after="120"/>
        <w:jc w:val="center"/>
        <w:rPr>
          <w:sz w:val="20"/>
          <w:szCs w:val="20"/>
        </w:rPr>
      </w:pPr>
      <w:r>
        <w:rPr>
          <w:sz w:val="20"/>
          <w:szCs w:val="20"/>
        </w:rPr>
        <w:t>********************</w:t>
      </w:r>
    </w:p>
    <w:p w14:paraId="4A2BB5E0" w14:textId="3AA5A454" w:rsidR="00B15D08" w:rsidRPr="00BA3117" w:rsidRDefault="00B15D08" w:rsidP="00B15D08">
      <w:pPr>
        <w:spacing w:after="160" w:line="259" w:lineRule="auto"/>
        <w:rPr>
          <w:color w:val="000000" w:themeColor="text1"/>
          <w:sz w:val="23"/>
          <w:szCs w:val="23"/>
        </w:rPr>
      </w:pPr>
      <w:r w:rsidRPr="00BA3117">
        <w:rPr>
          <w:b/>
          <w:bCs/>
          <w:color w:val="000000" w:themeColor="text1"/>
          <w:sz w:val="23"/>
          <w:szCs w:val="23"/>
        </w:rPr>
        <w:t>Safeguarding Sunday, 16 November 2025:</w:t>
      </w:r>
      <w:r w:rsidRPr="00BA3117">
        <w:rPr>
          <w:color w:val="000000" w:themeColor="text1"/>
          <w:sz w:val="23"/>
          <w:szCs w:val="23"/>
        </w:rPr>
        <w:t xml:space="preserve"> This weekend we join parishes across the </w:t>
      </w:r>
      <w:proofErr w:type="gramStart"/>
      <w:r w:rsidRPr="00BA3117">
        <w:rPr>
          <w:color w:val="000000" w:themeColor="text1"/>
          <w:sz w:val="23"/>
          <w:szCs w:val="23"/>
        </w:rPr>
        <w:t>Archdiocese</w:t>
      </w:r>
      <w:proofErr w:type="gramEnd"/>
      <w:r w:rsidRPr="00BA3117">
        <w:rPr>
          <w:color w:val="000000" w:themeColor="text1"/>
          <w:sz w:val="23"/>
          <w:szCs w:val="23"/>
        </w:rPr>
        <w:t xml:space="preserve">, and churches throughout the UK, for Safeguarding Sunday - a </w:t>
      </w:r>
      <w:proofErr w:type="gramStart"/>
      <w:r w:rsidRPr="00BA3117">
        <w:rPr>
          <w:color w:val="000000" w:themeColor="text1"/>
          <w:sz w:val="23"/>
          <w:szCs w:val="23"/>
        </w:rPr>
        <w:t>national day of prayer</w:t>
      </w:r>
      <w:proofErr w:type="gramEnd"/>
      <w:r w:rsidRPr="00BA3117">
        <w:rPr>
          <w:color w:val="000000" w:themeColor="text1"/>
          <w:sz w:val="23"/>
          <w:szCs w:val="23"/>
        </w:rPr>
        <w:t xml:space="preserve"> and action led by the Christian safeguarding charity </w:t>
      </w:r>
      <w:proofErr w:type="spellStart"/>
      <w:proofErr w:type="gramStart"/>
      <w:r w:rsidRPr="00BA3117">
        <w:rPr>
          <w:color w:val="000000" w:themeColor="text1"/>
          <w:sz w:val="23"/>
          <w:szCs w:val="23"/>
        </w:rPr>
        <w:t>Thirtyone:eight</w:t>
      </w:r>
      <w:proofErr w:type="spellEnd"/>
      <w:proofErr w:type="gramEnd"/>
      <w:r w:rsidRPr="00BA3117">
        <w:rPr>
          <w:color w:val="000000" w:themeColor="text1"/>
          <w:sz w:val="23"/>
          <w:szCs w:val="23"/>
        </w:rPr>
        <w:t xml:space="preserve">. The theme this year is “Action Speaks Louder”. We are invited not only to talk about safeguarding, but to take meaningful steps to help create a parish where everyone feels safe, valued and supported. As part of our response, there will be Safeguarding Pledge Cards at the back of church. These are an opportunity for each of us to commit to one small, personal action that will help make our parish a safer place for all. Please feel free to complete a card and hand </w:t>
      </w:r>
      <w:r w:rsidRPr="00BA3117">
        <w:rPr>
          <w:color w:val="000000" w:themeColor="text1"/>
          <w:sz w:val="23"/>
          <w:szCs w:val="23"/>
        </w:rPr>
        <w:t xml:space="preserve">it </w:t>
      </w:r>
      <w:r w:rsidRPr="00BA3117">
        <w:rPr>
          <w:color w:val="000000" w:themeColor="text1"/>
          <w:sz w:val="23"/>
          <w:szCs w:val="23"/>
        </w:rPr>
        <w:t xml:space="preserve">in to the parish office. We give thanks for our parish safeguarding representatives and all who quietly work to protect children, young people and adults at risk. Please keep them and those they help in your prayers. To learn more about the national campaign, visit </w:t>
      </w:r>
      <w:hyperlink r:id="rId13" w:history="1">
        <w:r w:rsidRPr="00BA3117">
          <w:rPr>
            <w:rStyle w:val="Hyperlink"/>
            <w:sz w:val="23"/>
            <w:szCs w:val="23"/>
          </w:rPr>
          <w:t>www.safeguardingsunday.org</w:t>
        </w:r>
      </w:hyperlink>
      <w:r w:rsidRPr="00BA3117">
        <w:rPr>
          <w:color w:val="000000" w:themeColor="text1"/>
          <w:sz w:val="23"/>
          <w:szCs w:val="23"/>
        </w:rPr>
        <w:t xml:space="preserve">  Further information is available on the posters at the back of church.</w:t>
      </w:r>
    </w:p>
    <w:p w14:paraId="32AF1C54" w14:textId="40D18C6D" w:rsidR="00EA2DCD" w:rsidRPr="007A3392" w:rsidRDefault="007A3392" w:rsidP="007A3392">
      <w:pPr>
        <w:spacing w:after="120"/>
        <w:jc w:val="center"/>
        <w:rPr>
          <w:sz w:val="20"/>
          <w:szCs w:val="20"/>
        </w:rPr>
      </w:pPr>
      <w:r>
        <w:rPr>
          <w:sz w:val="20"/>
          <w:szCs w:val="20"/>
        </w:rPr>
        <w:t>********************</w:t>
      </w:r>
    </w:p>
    <w:p w14:paraId="05FE7E85" w14:textId="38790EA8" w:rsidR="00826E4C" w:rsidRDefault="00A1588B" w:rsidP="00826E4C">
      <w:pPr>
        <w:rPr>
          <w:b/>
          <w:bCs/>
          <w:color w:val="000000" w:themeColor="text1"/>
          <w:sz w:val="23"/>
          <w:szCs w:val="23"/>
        </w:rPr>
      </w:pPr>
      <w:r>
        <w:rPr>
          <w:b/>
          <w:bCs/>
          <w:sz w:val="23"/>
          <w:szCs w:val="23"/>
        </w:rPr>
        <w:t xml:space="preserve">IOM Foodbank Christmas Collection: </w:t>
      </w:r>
      <w:r w:rsidR="00990EF0">
        <w:rPr>
          <w:sz w:val="23"/>
          <w:szCs w:val="23"/>
        </w:rPr>
        <w:t xml:space="preserve">Volunteers </w:t>
      </w:r>
      <w:r w:rsidRPr="00A1588B">
        <w:rPr>
          <w:sz w:val="23"/>
          <w:szCs w:val="23"/>
        </w:rPr>
        <w:t xml:space="preserve">are required </w:t>
      </w:r>
      <w:r w:rsidR="00990EF0">
        <w:rPr>
          <w:sz w:val="23"/>
          <w:szCs w:val="23"/>
        </w:rPr>
        <w:t xml:space="preserve">to help with the 3-day Christmas Collection from Tesco. </w:t>
      </w:r>
      <w:r w:rsidR="00826E4C">
        <w:rPr>
          <w:sz w:val="23"/>
          <w:szCs w:val="23"/>
        </w:rPr>
        <w:t>Sessions are 10am to 6pm</w:t>
      </w:r>
      <w:r w:rsidR="00826E4C" w:rsidRPr="00826E4C">
        <w:rPr>
          <w:sz w:val="23"/>
          <w:szCs w:val="23"/>
        </w:rPr>
        <w:t xml:space="preserve"> </w:t>
      </w:r>
      <w:r w:rsidR="00826E4C">
        <w:rPr>
          <w:sz w:val="23"/>
          <w:szCs w:val="23"/>
        </w:rPr>
        <w:t>in 2-hour shifts</w:t>
      </w:r>
      <w:r w:rsidR="00826E4C">
        <w:rPr>
          <w:sz w:val="23"/>
          <w:szCs w:val="23"/>
        </w:rPr>
        <w:t xml:space="preserve"> on</w:t>
      </w:r>
      <w:r w:rsidR="002614D3">
        <w:rPr>
          <w:sz w:val="23"/>
          <w:szCs w:val="23"/>
        </w:rPr>
        <w:t xml:space="preserve"> the</w:t>
      </w:r>
      <w:r w:rsidR="0073494C">
        <w:rPr>
          <w:sz w:val="23"/>
          <w:szCs w:val="23"/>
        </w:rPr>
        <w:t>se</w:t>
      </w:r>
      <w:r w:rsidR="002614D3">
        <w:rPr>
          <w:sz w:val="23"/>
          <w:szCs w:val="23"/>
        </w:rPr>
        <w:t xml:space="preserve"> </w:t>
      </w:r>
      <w:r w:rsidR="00826E4C">
        <w:rPr>
          <w:sz w:val="23"/>
          <w:szCs w:val="23"/>
        </w:rPr>
        <w:t xml:space="preserve">Collection Days:                                                                             </w:t>
      </w:r>
      <w:r w:rsidR="00826E4C" w:rsidRPr="00826E4C">
        <w:rPr>
          <w:b/>
          <w:bCs/>
          <w:color w:val="000000" w:themeColor="text1"/>
          <w:sz w:val="23"/>
          <w:szCs w:val="23"/>
        </w:rPr>
        <w:t xml:space="preserve">Thursday 27 </w:t>
      </w:r>
      <w:proofErr w:type="gramStart"/>
      <w:r w:rsidR="00826E4C" w:rsidRPr="00826E4C">
        <w:rPr>
          <w:b/>
          <w:bCs/>
          <w:color w:val="000000" w:themeColor="text1"/>
          <w:sz w:val="23"/>
          <w:szCs w:val="23"/>
        </w:rPr>
        <w:t>November;</w:t>
      </w:r>
      <w:r w:rsidR="002614D3">
        <w:rPr>
          <w:b/>
          <w:bCs/>
          <w:color w:val="000000" w:themeColor="text1"/>
          <w:sz w:val="23"/>
          <w:szCs w:val="23"/>
        </w:rPr>
        <w:t xml:space="preserve"> </w:t>
      </w:r>
      <w:r w:rsidR="00826E4C" w:rsidRPr="00826E4C">
        <w:rPr>
          <w:b/>
          <w:bCs/>
          <w:color w:val="000000" w:themeColor="text1"/>
          <w:sz w:val="23"/>
          <w:szCs w:val="23"/>
        </w:rPr>
        <w:t xml:space="preserve"> Friday</w:t>
      </w:r>
      <w:proofErr w:type="gramEnd"/>
      <w:r w:rsidR="00826E4C" w:rsidRPr="00826E4C">
        <w:rPr>
          <w:b/>
          <w:bCs/>
          <w:color w:val="000000" w:themeColor="text1"/>
          <w:sz w:val="23"/>
          <w:szCs w:val="23"/>
        </w:rPr>
        <w:t xml:space="preserve"> 28 November and Saturday 29 November</w:t>
      </w:r>
    </w:p>
    <w:p w14:paraId="47353E3B" w14:textId="13B9B1BC" w:rsidR="00826E4C" w:rsidRPr="00826E4C" w:rsidRDefault="00826E4C" w:rsidP="00826E4C">
      <w:pPr>
        <w:rPr>
          <w:sz w:val="23"/>
          <w:szCs w:val="23"/>
        </w:rPr>
      </w:pPr>
      <w:r>
        <w:rPr>
          <w:color w:val="000000" w:themeColor="text1"/>
          <w:sz w:val="23"/>
          <w:szCs w:val="23"/>
        </w:rPr>
        <w:t xml:space="preserve">It is hoped that for the first time that both Tesco Lake Road and Tesco Little Switzerland will </w:t>
      </w:r>
      <w:r w:rsidR="002D3C63">
        <w:rPr>
          <w:color w:val="000000" w:themeColor="text1"/>
          <w:sz w:val="23"/>
          <w:szCs w:val="23"/>
        </w:rPr>
        <w:t xml:space="preserve">be covered. Anyone wishing to do multiple sessions would be very welcome. </w:t>
      </w:r>
      <w:r w:rsidR="003A22E6">
        <w:rPr>
          <w:color w:val="000000" w:themeColor="text1"/>
          <w:sz w:val="23"/>
          <w:szCs w:val="23"/>
        </w:rPr>
        <w:t xml:space="preserve">Please text or email your preferred day/time/venue and your mobile phone number to Neal Mellon, Director of IOM Foodbank, at </w:t>
      </w:r>
      <w:hyperlink r:id="rId14" w:history="1">
        <w:r w:rsidR="003A22E6" w:rsidRPr="001456FA">
          <w:rPr>
            <w:rStyle w:val="Hyperlink"/>
            <w:sz w:val="23"/>
            <w:szCs w:val="23"/>
          </w:rPr>
          <w:t>nealogmellon@gmail.com</w:t>
        </w:r>
      </w:hyperlink>
      <w:r w:rsidR="003A22E6">
        <w:rPr>
          <w:color w:val="000000" w:themeColor="text1"/>
          <w:sz w:val="23"/>
          <w:szCs w:val="23"/>
        </w:rPr>
        <w:t xml:space="preserve"> or 469632 who is grateful to </w:t>
      </w:r>
      <w:r w:rsidR="00F61E9C">
        <w:rPr>
          <w:color w:val="000000" w:themeColor="text1"/>
          <w:sz w:val="23"/>
          <w:szCs w:val="23"/>
        </w:rPr>
        <w:t xml:space="preserve">all </w:t>
      </w:r>
      <w:r w:rsidR="003A22E6">
        <w:rPr>
          <w:color w:val="000000" w:themeColor="text1"/>
          <w:sz w:val="23"/>
          <w:szCs w:val="23"/>
        </w:rPr>
        <w:t xml:space="preserve">those helping to make a difference. </w:t>
      </w:r>
    </w:p>
    <w:p w14:paraId="28EC4D3F" w14:textId="3A8EE934" w:rsidR="00A1588B" w:rsidRPr="001331C5" w:rsidRDefault="00826E4C" w:rsidP="00826E4C">
      <w:pPr>
        <w:rPr>
          <w:b/>
          <w:bCs/>
          <w:sz w:val="16"/>
          <w:szCs w:val="16"/>
        </w:rPr>
      </w:pPr>
      <w:r>
        <w:rPr>
          <w:sz w:val="23"/>
          <w:szCs w:val="23"/>
        </w:rPr>
        <w:t xml:space="preserve"> </w:t>
      </w:r>
    </w:p>
    <w:p w14:paraId="5D361D19" w14:textId="77777777" w:rsidR="007A3392" w:rsidRPr="007A3392" w:rsidRDefault="007A3392" w:rsidP="007A3392">
      <w:pPr>
        <w:spacing w:after="120"/>
        <w:jc w:val="center"/>
        <w:rPr>
          <w:sz w:val="20"/>
          <w:szCs w:val="20"/>
        </w:rPr>
      </w:pPr>
      <w:r>
        <w:rPr>
          <w:sz w:val="20"/>
          <w:szCs w:val="20"/>
        </w:rPr>
        <w:t>********************</w:t>
      </w:r>
    </w:p>
    <w:p w14:paraId="3F1E2431" w14:textId="3CEAC705" w:rsidR="00C73BC0" w:rsidRPr="00F36EA2" w:rsidRDefault="00C73BC0" w:rsidP="00C73BC0">
      <w:r w:rsidRPr="00F36EA2">
        <w:t xml:space="preserve">On </w:t>
      </w:r>
      <w:r w:rsidRPr="00F36EA2">
        <w:rPr>
          <w:b/>
          <w:bCs/>
        </w:rPr>
        <w:t>Friday 28 November at 7pm</w:t>
      </w:r>
      <w:r w:rsidRPr="00F36EA2">
        <w:t xml:space="preserve"> there will be a special REMEMBRANCE SERVICE and NIGHT PRAYER at </w:t>
      </w:r>
      <w:r w:rsidRPr="00F36EA2">
        <w:rPr>
          <w:b/>
          <w:bCs/>
        </w:rPr>
        <w:t>S</w:t>
      </w:r>
      <w:r w:rsidR="003A1E74" w:rsidRPr="00F36EA2">
        <w:rPr>
          <w:b/>
          <w:bCs/>
        </w:rPr>
        <w:t>aint</w:t>
      </w:r>
      <w:r w:rsidRPr="00F36EA2">
        <w:rPr>
          <w:b/>
          <w:bCs/>
        </w:rPr>
        <w:t xml:space="preserve"> Anthony’s, Onchan</w:t>
      </w:r>
      <w:r w:rsidR="003A1E74" w:rsidRPr="00F36EA2">
        <w:rPr>
          <w:b/>
          <w:bCs/>
        </w:rPr>
        <w:t>,</w:t>
      </w:r>
      <w:r w:rsidRPr="00F36EA2">
        <w:t xml:space="preserve"> when we invite the Community to gather in prayer in remembrance of our deceased loved ones. Please feel free to invite your neighbours and members of local church communities and parishes to join us for this service.</w:t>
      </w:r>
    </w:p>
    <w:p w14:paraId="70E02D96" w14:textId="77777777" w:rsidR="00C73BC0" w:rsidRPr="001331C5" w:rsidRDefault="00C73BC0" w:rsidP="00C73BC0">
      <w:pPr>
        <w:rPr>
          <w:sz w:val="4"/>
          <w:szCs w:val="4"/>
        </w:rPr>
      </w:pPr>
    </w:p>
    <w:p w14:paraId="001FB398" w14:textId="2DF60D8D" w:rsidR="000556AB" w:rsidRDefault="000556AB" w:rsidP="00007E7B">
      <w:pPr>
        <w:rPr>
          <w:i/>
          <w:iCs/>
          <w:sz w:val="23"/>
          <w:szCs w:val="23"/>
        </w:rPr>
      </w:pPr>
      <w:r w:rsidRPr="00042021">
        <w:rPr>
          <w:i/>
          <w:iCs/>
          <w:sz w:val="23"/>
          <w:szCs w:val="23"/>
        </w:rPr>
        <w:t>Canon Philip</w:t>
      </w:r>
    </w:p>
    <w:p w14:paraId="5FF8A283" w14:textId="77777777" w:rsidR="00C63B29" w:rsidRDefault="00C63B29" w:rsidP="00042021"/>
    <w:p w14:paraId="6EBAC780" w14:textId="69FBD75D" w:rsidR="00D577D1" w:rsidRPr="00CC4934" w:rsidRDefault="00D577D1" w:rsidP="00D577D1">
      <w:pPr>
        <w:pBdr>
          <w:top w:val="single" w:sz="4" w:space="1" w:color="auto"/>
          <w:left w:val="single" w:sz="4" w:space="4" w:color="auto"/>
          <w:bottom w:val="single" w:sz="4" w:space="1" w:color="auto"/>
          <w:right w:val="single" w:sz="4" w:space="4" w:color="auto"/>
        </w:pBdr>
        <w:spacing w:after="120"/>
        <w:rPr>
          <w:color w:val="000000" w:themeColor="text1"/>
        </w:rPr>
      </w:pPr>
      <w:r w:rsidRPr="00CC4934">
        <w:rPr>
          <w:b/>
          <w:bCs/>
          <w:color w:val="000000" w:themeColor="text1"/>
        </w:rPr>
        <w:t xml:space="preserve">Archdiocese of Liverpool Lourdes Youth Pilgrimage 2026 </w:t>
      </w:r>
      <w:r w:rsidRPr="00CC4934">
        <w:rPr>
          <w:color w:val="000000" w:themeColor="text1"/>
        </w:rPr>
        <w:t>will take place from 22 to 31 July 2026 which will be the 50</w:t>
      </w:r>
      <w:r w:rsidRPr="00CC4934">
        <w:rPr>
          <w:color w:val="000000" w:themeColor="text1"/>
          <w:vertAlign w:val="superscript"/>
        </w:rPr>
        <w:t>th</w:t>
      </w:r>
      <w:r w:rsidRPr="00CC4934">
        <w:rPr>
          <w:color w:val="000000" w:themeColor="text1"/>
        </w:rPr>
        <w:t xml:space="preserve"> anniversary of the Youth Pilgrimage. Application forms </w:t>
      </w:r>
      <w:r>
        <w:rPr>
          <w:color w:val="000000" w:themeColor="text1"/>
        </w:rPr>
        <w:t>are o</w:t>
      </w:r>
      <w:r w:rsidRPr="00CC4934">
        <w:rPr>
          <w:color w:val="000000" w:themeColor="text1"/>
        </w:rPr>
        <w:t>nline</w:t>
      </w:r>
      <w:r>
        <w:rPr>
          <w:color w:val="000000" w:themeColor="text1"/>
        </w:rPr>
        <w:t xml:space="preserve"> at </w:t>
      </w:r>
      <w:hyperlink r:id="rId15" w:history="1">
        <w:r w:rsidRPr="00754777">
          <w:rPr>
            <w:rStyle w:val="Hyperlink"/>
          </w:rPr>
          <w:t>www.liverpoollourdesyouth.co.uk</w:t>
        </w:r>
      </w:hyperlink>
      <w:r>
        <w:t xml:space="preserve"> where</w:t>
      </w:r>
      <w:r>
        <w:rPr>
          <w:color w:val="000000" w:themeColor="text1"/>
        </w:rPr>
        <w:t xml:space="preserve"> y</w:t>
      </w:r>
      <w:r w:rsidRPr="00CC4934">
        <w:rPr>
          <w:color w:val="000000" w:themeColor="text1"/>
        </w:rPr>
        <w:t>oung people aged 15-22 can apply</w:t>
      </w:r>
      <w:r>
        <w:rPr>
          <w:color w:val="000000" w:themeColor="text1"/>
        </w:rPr>
        <w:t>.</w:t>
      </w:r>
      <w:r w:rsidRPr="00CC4934">
        <w:rPr>
          <w:color w:val="000000" w:themeColor="text1"/>
        </w:rPr>
        <w:t xml:space="preserve"> Deposit of £100 to be paid on application. As soon as you have applied, please email the parish office </w:t>
      </w:r>
      <w:hyperlink r:id="rId16" w:history="1">
        <w:r w:rsidRPr="00CC4934">
          <w:rPr>
            <w:rStyle w:val="Hyperlink"/>
          </w:rPr>
          <w:t>saintmaryiom@rcaol.org.uk</w:t>
        </w:r>
      </w:hyperlink>
      <w:r>
        <w:t xml:space="preserve"> </w:t>
      </w:r>
      <w:r w:rsidRPr="00CC4934">
        <w:rPr>
          <w:color w:val="000000" w:themeColor="text1"/>
        </w:rPr>
        <w:t>so your safeguarding requirements can be processed for the L</w:t>
      </w:r>
      <w:r>
        <w:rPr>
          <w:color w:val="000000" w:themeColor="text1"/>
        </w:rPr>
        <w:t>iverpool</w:t>
      </w:r>
      <w:r w:rsidRPr="00CC4934">
        <w:rPr>
          <w:color w:val="000000" w:themeColor="text1"/>
        </w:rPr>
        <w:t xml:space="preserve"> Youth Leaders.   </w:t>
      </w:r>
    </w:p>
    <w:p w14:paraId="61680B97" w14:textId="3AB17671" w:rsidR="00E07471" w:rsidRPr="00086465" w:rsidRDefault="00E07471" w:rsidP="00E07471">
      <w:pPr>
        <w:pStyle w:val="ListParagraph"/>
        <w:spacing w:after="0" w:line="240" w:lineRule="auto"/>
        <w:ind w:left="502"/>
        <w:rPr>
          <w:rFonts w:eastAsia="Times New Roman" w:cstheme="minorHAnsi"/>
          <w:color w:val="000000" w:themeColor="text1"/>
          <w:sz w:val="4"/>
          <w:szCs w:val="4"/>
        </w:rPr>
      </w:pPr>
      <w:r>
        <w:rPr>
          <w:rFonts w:eastAsia="Times New Roman" w:cstheme="minorHAnsi"/>
          <w:color w:val="C00000"/>
        </w:rPr>
        <w:t xml:space="preserve"> </w:t>
      </w:r>
      <w:r w:rsidRPr="0007058C">
        <w:rPr>
          <w:rFonts w:eastAsia="Times New Roman" w:cstheme="minorHAnsi"/>
          <w:color w:val="C00000"/>
        </w:rPr>
        <w:t xml:space="preserve"> </w:t>
      </w:r>
    </w:p>
    <w:p w14:paraId="6F9177E5" w14:textId="5A89E2EE" w:rsidR="00E07471" w:rsidRDefault="00E07471" w:rsidP="00DA5E11">
      <w:pPr>
        <w:pStyle w:val="ListParagraph"/>
        <w:numPr>
          <w:ilvl w:val="0"/>
          <w:numId w:val="15"/>
        </w:numPr>
        <w:spacing w:after="0" w:line="240" w:lineRule="auto"/>
        <w:ind w:left="499" w:hanging="357"/>
        <w:rPr>
          <w:rFonts w:eastAsia="Times New Roman" w:cstheme="minorHAnsi"/>
          <w:color w:val="000000" w:themeColor="text1"/>
        </w:rPr>
      </w:pPr>
      <w:r w:rsidRPr="00EE1ADE">
        <w:rPr>
          <w:rFonts w:eastAsia="Times New Roman" w:cstheme="minorHAnsi"/>
          <w:b/>
          <w:bCs/>
          <w:color w:val="000000" w:themeColor="text1"/>
        </w:rPr>
        <w:lastRenderedPageBreak/>
        <w:t>Quiz Night</w:t>
      </w:r>
      <w:r w:rsidRPr="00EE1ADE">
        <w:rPr>
          <w:rFonts w:eastAsia="Times New Roman" w:cstheme="minorHAnsi"/>
          <w:color w:val="000000" w:themeColor="text1"/>
        </w:rPr>
        <w:t xml:space="preserve">: </w:t>
      </w:r>
      <w:r w:rsidR="00EE1ADE" w:rsidRPr="00EE1ADE">
        <w:rPr>
          <w:rFonts w:eastAsia="Times New Roman" w:cstheme="minorHAnsi"/>
          <w:color w:val="000000" w:themeColor="text1"/>
        </w:rPr>
        <w:t>This</w:t>
      </w:r>
      <w:r w:rsidRPr="00EE1ADE">
        <w:rPr>
          <w:rFonts w:eastAsia="Times New Roman" w:cstheme="minorHAnsi"/>
          <w:color w:val="000000" w:themeColor="text1"/>
        </w:rPr>
        <w:t xml:space="preserve"> </w:t>
      </w:r>
      <w:r w:rsidRPr="00EE1ADE">
        <w:rPr>
          <w:rFonts w:eastAsia="Times New Roman" w:cstheme="minorHAnsi"/>
          <w:b/>
          <w:bCs/>
          <w:color w:val="000000" w:themeColor="text1"/>
        </w:rPr>
        <w:t>Saturday 15 November</w:t>
      </w:r>
      <w:r>
        <w:rPr>
          <w:rFonts w:eastAsia="Times New Roman" w:cstheme="minorHAnsi"/>
          <w:color w:val="000000" w:themeColor="text1"/>
        </w:rPr>
        <w:t xml:space="preserve">, the </w:t>
      </w:r>
      <w:r w:rsidRPr="000F39FD">
        <w:rPr>
          <w:rFonts w:eastAsia="Times New Roman" w:cstheme="minorHAnsi"/>
          <w:b/>
          <w:bCs/>
          <w:color w:val="000000" w:themeColor="text1"/>
        </w:rPr>
        <w:t>Columba Club</w:t>
      </w:r>
      <w:r>
        <w:rPr>
          <w:rFonts w:eastAsia="Times New Roman" w:cstheme="minorHAnsi"/>
          <w:color w:val="000000" w:themeColor="text1"/>
        </w:rPr>
        <w:t xml:space="preserve"> will </w:t>
      </w:r>
      <w:r w:rsidRPr="006F61C6">
        <w:rPr>
          <w:rFonts w:eastAsia="Times New Roman" w:cstheme="minorHAnsi"/>
          <w:color w:val="000000" w:themeColor="text1"/>
        </w:rPr>
        <w:t xml:space="preserve">be holding a </w:t>
      </w:r>
      <w:r>
        <w:rPr>
          <w:rFonts w:eastAsia="Times New Roman" w:cstheme="minorHAnsi"/>
          <w:color w:val="000000" w:themeColor="text1"/>
        </w:rPr>
        <w:t>Q</w:t>
      </w:r>
      <w:r w:rsidRPr="006F61C6">
        <w:rPr>
          <w:rFonts w:eastAsia="Times New Roman" w:cstheme="minorHAnsi"/>
          <w:color w:val="000000" w:themeColor="text1"/>
        </w:rPr>
        <w:t xml:space="preserve">uiz </w:t>
      </w:r>
      <w:r>
        <w:rPr>
          <w:rFonts w:eastAsia="Times New Roman" w:cstheme="minorHAnsi"/>
          <w:color w:val="000000" w:themeColor="text1"/>
        </w:rPr>
        <w:t>N</w:t>
      </w:r>
      <w:r w:rsidRPr="006F61C6">
        <w:rPr>
          <w:rFonts w:eastAsia="Times New Roman" w:cstheme="minorHAnsi"/>
          <w:color w:val="000000" w:themeColor="text1"/>
        </w:rPr>
        <w:t xml:space="preserve">ight, hosted by Paul Copparelli, to raise funds jointly for the Columba Club and the Lourdes Youth Pilgrimage. </w:t>
      </w:r>
      <w:r w:rsidRPr="00745806">
        <w:rPr>
          <w:rFonts w:eastAsia="Times New Roman" w:cstheme="minorHAnsi"/>
          <w:color w:val="000000" w:themeColor="text1"/>
        </w:rPr>
        <w:t xml:space="preserve">There will also be a raffle on the night. </w:t>
      </w:r>
      <w:r>
        <w:rPr>
          <w:color w:val="000000" w:themeColor="text1"/>
        </w:rPr>
        <w:t xml:space="preserve">Doors open at 7pm for a 7.30pm start. </w:t>
      </w:r>
      <w:r>
        <w:rPr>
          <w:rFonts w:eastAsia="Times New Roman" w:cstheme="minorHAnsi"/>
          <w:color w:val="000000" w:themeColor="text1"/>
        </w:rPr>
        <w:t xml:space="preserve">Tickets are £10 per person to include a light supper. Reservations can be made with Richard Coase, Sandra Slann or Brian Murphy, or </w:t>
      </w:r>
      <w:r w:rsidR="00EE1ADE">
        <w:rPr>
          <w:rFonts w:eastAsia="Times New Roman" w:cstheme="minorHAnsi"/>
          <w:color w:val="000000" w:themeColor="text1"/>
        </w:rPr>
        <w:t xml:space="preserve">the Club </w:t>
      </w:r>
      <w:r>
        <w:rPr>
          <w:rFonts w:eastAsia="Times New Roman" w:cstheme="minorHAnsi"/>
          <w:color w:val="000000" w:themeColor="text1"/>
        </w:rPr>
        <w:t>contact on 673992.</w:t>
      </w:r>
    </w:p>
    <w:p w14:paraId="5E0B3BF0" w14:textId="77777777" w:rsidR="001D09E9" w:rsidRPr="001D09E9" w:rsidRDefault="001D09E9" w:rsidP="001D09E9">
      <w:pPr>
        <w:pStyle w:val="ListParagraph"/>
        <w:spacing w:after="0" w:line="240" w:lineRule="auto"/>
        <w:ind w:left="499"/>
        <w:rPr>
          <w:rFonts w:eastAsia="Times New Roman" w:cstheme="minorHAnsi"/>
          <w:color w:val="000000" w:themeColor="text1"/>
          <w:sz w:val="6"/>
          <w:szCs w:val="6"/>
        </w:rPr>
      </w:pPr>
    </w:p>
    <w:p w14:paraId="04CF194D" w14:textId="77777777" w:rsidR="008F421C" w:rsidRPr="001D1905" w:rsidRDefault="008F421C" w:rsidP="008F421C">
      <w:pPr>
        <w:pStyle w:val="ListParagraph"/>
        <w:numPr>
          <w:ilvl w:val="0"/>
          <w:numId w:val="15"/>
        </w:numPr>
        <w:spacing w:after="0" w:line="240" w:lineRule="auto"/>
        <w:ind w:left="499" w:hanging="357"/>
        <w:rPr>
          <w:rFonts w:eastAsia="Times New Roman" w:cstheme="minorHAnsi"/>
          <w:b/>
          <w:bCs/>
          <w:color w:val="000000"/>
        </w:rPr>
      </w:pPr>
      <w:r>
        <w:rPr>
          <w:rFonts w:eastAsia="Times New Roman" w:cstheme="minorHAnsi"/>
          <w:b/>
          <w:bCs/>
          <w:color w:val="000000"/>
        </w:rPr>
        <w:t xml:space="preserve">St. Anthony’s Repository: </w:t>
      </w:r>
      <w:r>
        <w:rPr>
          <w:rFonts w:eastAsia="Times New Roman" w:cstheme="minorHAnsi"/>
          <w:color w:val="000000"/>
        </w:rPr>
        <w:t xml:space="preserve">A new selection of </w:t>
      </w:r>
      <w:r w:rsidRPr="0092129C">
        <w:rPr>
          <w:rFonts w:eastAsia="Times New Roman" w:cstheme="minorHAnsi"/>
          <w:color w:val="000000"/>
        </w:rPr>
        <w:t xml:space="preserve">Christmas cards and </w:t>
      </w:r>
      <w:r>
        <w:rPr>
          <w:rFonts w:eastAsia="Times New Roman" w:cstheme="minorHAnsi"/>
          <w:color w:val="000000"/>
        </w:rPr>
        <w:t>seasonal</w:t>
      </w:r>
      <w:r w:rsidRPr="0092129C">
        <w:rPr>
          <w:rFonts w:eastAsia="Times New Roman" w:cstheme="minorHAnsi"/>
          <w:color w:val="000000"/>
        </w:rPr>
        <w:t xml:space="preserve"> items</w:t>
      </w:r>
      <w:r>
        <w:rPr>
          <w:rFonts w:eastAsia="Times New Roman" w:cstheme="minorHAnsi"/>
          <w:color w:val="000000"/>
        </w:rPr>
        <w:t xml:space="preserve"> are now available to purchase.</w:t>
      </w:r>
    </w:p>
    <w:p w14:paraId="7C77F037" w14:textId="3064FD4B" w:rsidR="00A52381" w:rsidRPr="003125ED" w:rsidRDefault="00A52381" w:rsidP="00E2550D">
      <w:pPr>
        <w:pStyle w:val="ListParagraph"/>
        <w:numPr>
          <w:ilvl w:val="0"/>
          <w:numId w:val="15"/>
        </w:numPr>
        <w:spacing w:after="120" w:line="240" w:lineRule="auto"/>
        <w:ind w:left="499" w:hanging="357"/>
        <w:rPr>
          <w:rFonts w:ascii="Aptos" w:hAnsi="Aptos" w:cs="Aptos"/>
        </w:rPr>
      </w:pPr>
      <w:r>
        <w:t xml:space="preserve">The </w:t>
      </w:r>
      <w:r w:rsidRPr="002853A0">
        <w:rPr>
          <w:b/>
          <w:bCs/>
        </w:rPr>
        <w:t xml:space="preserve">Columba Club </w:t>
      </w:r>
      <w:r w:rsidRPr="002853A0">
        <w:t>presents</w:t>
      </w:r>
      <w:r w:rsidRPr="002853A0">
        <w:rPr>
          <w:b/>
          <w:bCs/>
        </w:rPr>
        <w:t xml:space="preserve"> Disco Fever - 60's / 70's Music Night. Saturday 22nd November 7pm until 11pm</w:t>
      </w:r>
      <w:r>
        <w:t>. Fancy Dress optional, dig out your bell bottoms and come along for a night of nostalgia. Admission £5.00. See Richard Coase, Sandra Slann or Brian Murphy for more information.</w:t>
      </w:r>
    </w:p>
    <w:p w14:paraId="2DE47739" w14:textId="77777777" w:rsidR="00F25535" w:rsidRPr="001D09E9" w:rsidRDefault="00F25535" w:rsidP="00B72126">
      <w:pPr>
        <w:pStyle w:val="ListParagraph"/>
        <w:spacing w:after="120" w:line="240" w:lineRule="auto"/>
        <w:ind w:left="499"/>
        <w:rPr>
          <w:rFonts w:ascii="Aptos" w:hAnsi="Aptos" w:cs="Aptos"/>
          <w:sz w:val="6"/>
          <w:szCs w:val="6"/>
        </w:rPr>
      </w:pPr>
    </w:p>
    <w:p w14:paraId="1EE0442C" w14:textId="77777777" w:rsidR="009470F2" w:rsidRPr="009470F2" w:rsidRDefault="003125ED" w:rsidP="001C7998">
      <w:pPr>
        <w:pStyle w:val="ListParagraph"/>
        <w:numPr>
          <w:ilvl w:val="0"/>
          <w:numId w:val="15"/>
        </w:numPr>
        <w:spacing w:after="120" w:line="240" w:lineRule="auto"/>
        <w:rPr>
          <w:rFonts w:cstheme="minorHAnsi"/>
        </w:rPr>
      </w:pPr>
      <w:r w:rsidRPr="009470F2">
        <w:rPr>
          <w:b/>
          <w:bCs/>
        </w:rPr>
        <w:t>St. Anthony’s SVP Christmas Party</w:t>
      </w:r>
      <w:r>
        <w:t xml:space="preserve"> for </w:t>
      </w:r>
      <w:r w:rsidR="000869CE" w:rsidRPr="009470F2">
        <w:rPr>
          <w:b/>
          <w:bCs/>
        </w:rPr>
        <w:t xml:space="preserve">adult parishioners </w:t>
      </w:r>
      <w:r w:rsidR="000869CE">
        <w:t xml:space="preserve">will be held on </w:t>
      </w:r>
      <w:r w:rsidR="000869CE" w:rsidRPr="009470F2">
        <w:rPr>
          <w:b/>
          <w:bCs/>
        </w:rPr>
        <w:t>Saturday 6 December</w:t>
      </w:r>
      <w:r w:rsidR="000869CE">
        <w:t xml:space="preserve"> </w:t>
      </w:r>
      <w:r w:rsidR="00C91C1E">
        <w:t xml:space="preserve">from </w:t>
      </w:r>
      <w:r w:rsidR="00C91C1E" w:rsidRPr="009470F2">
        <w:rPr>
          <w:b/>
          <w:bCs/>
        </w:rPr>
        <w:t>2-4 pm</w:t>
      </w:r>
      <w:r w:rsidR="00C91C1E">
        <w:t xml:space="preserve"> in St. Anthony’s Pastoral Centre. All welcome. For catering purposes, if you </w:t>
      </w:r>
      <w:r w:rsidR="008465F8">
        <w:t>wish to attend, please add your names to the lists at St. Mary’s and St. Anthony’s churches.</w:t>
      </w:r>
    </w:p>
    <w:p w14:paraId="1CA41B30" w14:textId="77777777" w:rsidR="009470F2" w:rsidRPr="009470F2" w:rsidRDefault="009470F2" w:rsidP="009470F2">
      <w:pPr>
        <w:pStyle w:val="ListParagraph"/>
        <w:rPr>
          <w:rFonts w:cstheme="minorHAnsi"/>
          <w:b/>
          <w:bCs/>
          <w:sz w:val="4"/>
          <w:szCs w:val="4"/>
        </w:rPr>
      </w:pPr>
    </w:p>
    <w:p w14:paraId="7D98933E" w14:textId="276D158B" w:rsidR="004F34DF" w:rsidRDefault="004F34DF" w:rsidP="001C7998">
      <w:pPr>
        <w:pStyle w:val="ListParagraph"/>
        <w:numPr>
          <w:ilvl w:val="0"/>
          <w:numId w:val="15"/>
        </w:numPr>
        <w:spacing w:after="120" w:line="240" w:lineRule="auto"/>
        <w:rPr>
          <w:rFonts w:cstheme="minorHAnsi"/>
        </w:rPr>
      </w:pPr>
      <w:r w:rsidRPr="009470F2">
        <w:rPr>
          <w:rFonts w:cstheme="minorHAnsi"/>
          <w:b/>
          <w:bCs/>
        </w:rPr>
        <w:t>Accountant required</w:t>
      </w:r>
      <w:r w:rsidRPr="009470F2">
        <w:rPr>
          <w:rFonts w:cstheme="minorHAnsi"/>
        </w:rPr>
        <w:t xml:space="preserve">! The </w:t>
      </w:r>
      <w:r w:rsidRPr="009470F2">
        <w:rPr>
          <w:rFonts w:cstheme="minorHAnsi"/>
          <w:b/>
          <w:bCs/>
        </w:rPr>
        <w:t>Koru Hospital Fund</w:t>
      </w:r>
      <w:r w:rsidRPr="009470F2">
        <w:rPr>
          <w:rFonts w:cstheme="minorHAnsi"/>
        </w:rPr>
        <w:t xml:space="preserve"> is an Isle of Man Registered Charity set up by Mrs Mary Stewart, a parishioner of St Anthony's in 1991. The Charity is supported and administered by parishioners of St</w:t>
      </w:r>
      <w:r w:rsidR="007520F4" w:rsidRPr="009470F2">
        <w:rPr>
          <w:rFonts w:cstheme="minorHAnsi"/>
        </w:rPr>
        <w:t xml:space="preserve"> </w:t>
      </w:r>
      <w:r w:rsidRPr="009470F2">
        <w:rPr>
          <w:rFonts w:cstheme="minorHAnsi"/>
        </w:rPr>
        <w:t>Anthony's.  The Charity's latest accounts have been prepared but need to be checked and "signed off" by an accountant. If you can help, please contact Paul Smart on 400422.</w:t>
      </w:r>
    </w:p>
    <w:p w14:paraId="59BB92AF" w14:textId="77777777" w:rsidR="009470F2" w:rsidRPr="009470F2" w:rsidRDefault="009470F2" w:rsidP="009470F2">
      <w:pPr>
        <w:pStyle w:val="ListParagraph"/>
        <w:spacing w:after="120" w:line="240" w:lineRule="auto"/>
        <w:ind w:left="502"/>
        <w:rPr>
          <w:rFonts w:cstheme="minorHAnsi"/>
          <w:sz w:val="4"/>
          <w:szCs w:val="4"/>
        </w:rPr>
      </w:pPr>
    </w:p>
    <w:p w14:paraId="4F9E3330" w14:textId="031E9BDF" w:rsidR="00F25535" w:rsidRPr="00583E50" w:rsidRDefault="00F25535" w:rsidP="00583E50">
      <w:pPr>
        <w:pStyle w:val="ListParagraph"/>
        <w:numPr>
          <w:ilvl w:val="0"/>
          <w:numId w:val="15"/>
        </w:numPr>
        <w:spacing w:after="60" w:line="240" w:lineRule="auto"/>
        <w:ind w:left="505"/>
        <w:rPr>
          <w:rFonts w:eastAsia="Times New Roman" w:cstheme="minorHAnsi"/>
          <w:color w:val="000000" w:themeColor="text1"/>
        </w:rPr>
      </w:pPr>
      <w:r w:rsidRPr="00693F33">
        <w:rPr>
          <w:rFonts w:eastAsia="Times New Roman" w:cstheme="minorHAnsi"/>
          <w:color w:val="000000"/>
        </w:rPr>
        <w:t xml:space="preserve">The </w:t>
      </w:r>
      <w:r w:rsidRPr="00693F33">
        <w:rPr>
          <w:rFonts w:ascii="Calibri" w:eastAsia="Times New Roman" w:hAnsi="Calibri" w:cs="Calibri"/>
        </w:rPr>
        <w:t>‘</w:t>
      </w:r>
      <w:r w:rsidRPr="00693F33">
        <w:rPr>
          <w:rFonts w:ascii="Calibri" w:eastAsia="Times New Roman" w:hAnsi="Calibri" w:cs="Calibri"/>
          <w:b/>
          <w:bCs/>
        </w:rPr>
        <w:t>Warm and Cosy Hub’</w:t>
      </w:r>
      <w:r w:rsidRPr="00693F33">
        <w:rPr>
          <w:rFonts w:ascii="Calibri" w:eastAsia="Times New Roman" w:hAnsi="Calibri" w:cs="Calibri"/>
        </w:rPr>
        <w:t xml:space="preserve"> </w:t>
      </w:r>
      <w:r>
        <w:rPr>
          <w:rFonts w:ascii="Calibri" w:eastAsia="Times New Roman" w:hAnsi="Calibri" w:cs="Calibri"/>
        </w:rPr>
        <w:t>continues</w:t>
      </w:r>
      <w:r w:rsidRPr="00693F33">
        <w:rPr>
          <w:rFonts w:ascii="Calibri" w:eastAsia="Times New Roman" w:hAnsi="Calibri" w:cs="Calibri"/>
        </w:rPr>
        <w:t xml:space="preserve"> </w:t>
      </w:r>
      <w:r w:rsidRPr="00693F33">
        <w:rPr>
          <w:rFonts w:ascii="Calibri" w:eastAsia="Times New Roman" w:hAnsi="Calibri" w:cs="Calibri"/>
          <w:b/>
          <w:bCs/>
        </w:rPr>
        <w:t>each Monday and Friday</w:t>
      </w:r>
      <w:r w:rsidRPr="00693F33">
        <w:rPr>
          <w:rFonts w:ascii="Calibri" w:eastAsia="Times New Roman" w:hAnsi="Calibri" w:cs="Calibri"/>
        </w:rPr>
        <w:t xml:space="preserve"> from </w:t>
      </w:r>
      <w:r w:rsidRPr="00693F33">
        <w:rPr>
          <w:rFonts w:ascii="Calibri" w:eastAsia="Times New Roman" w:hAnsi="Calibri" w:cs="Calibri"/>
          <w:b/>
          <w:bCs/>
        </w:rPr>
        <w:t>10am until 2pm</w:t>
      </w:r>
      <w:r w:rsidRPr="00693F33">
        <w:rPr>
          <w:rFonts w:ascii="Calibri" w:eastAsia="Times New Roman" w:hAnsi="Calibri" w:cs="Calibri"/>
        </w:rPr>
        <w:t xml:space="preserve"> throughout the winter months in the </w:t>
      </w:r>
      <w:r w:rsidRPr="00693F33">
        <w:rPr>
          <w:rFonts w:ascii="Calibri" w:eastAsia="Times New Roman" w:hAnsi="Calibri" w:cs="Calibri"/>
          <w:b/>
          <w:bCs/>
        </w:rPr>
        <w:t xml:space="preserve">Columba Club, Circular Road, Douglas. </w:t>
      </w:r>
      <w:r w:rsidRPr="00693F33">
        <w:rPr>
          <w:rFonts w:ascii="Calibri" w:eastAsia="Times New Roman" w:hAnsi="Calibri" w:cs="Calibri"/>
        </w:rPr>
        <w:t xml:space="preserve">The </w:t>
      </w:r>
      <w:r>
        <w:rPr>
          <w:rFonts w:ascii="Calibri" w:eastAsia="Times New Roman" w:hAnsi="Calibri" w:cs="Calibri"/>
        </w:rPr>
        <w:t>H</w:t>
      </w:r>
      <w:r w:rsidRPr="00693F33">
        <w:rPr>
          <w:rFonts w:ascii="Calibri" w:eastAsia="Times New Roman" w:hAnsi="Calibri" w:cs="Calibri"/>
        </w:rPr>
        <w:t xml:space="preserve">ub will provide a warm space offering company, refreshments and light lunches to which all are welcome. </w:t>
      </w:r>
      <w:r w:rsidRPr="00693F33">
        <w:rPr>
          <w:rFonts w:ascii="Calibri" w:eastAsia="Times New Roman" w:hAnsi="Calibri" w:cs="Calibri"/>
          <w:color w:val="000000" w:themeColor="text1"/>
        </w:rPr>
        <w:t>Thank you to the Knights of St Columba and volunteers</w:t>
      </w:r>
      <w:r>
        <w:rPr>
          <w:rFonts w:ascii="Calibri" w:eastAsia="Times New Roman" w:hAnsi="Calibri" w:cs="Calibri"/>
          <w:color w:val="000000" w:themeColor="text1"/>
        </w:rPr>
        <w:t>.</w:t>
      </w:r>
    </w:p>
    <w:p w14:paraId="26C1547A" w14:textId="77777777" w:rsidR="00583E50" w:rsidRPr="00583E50" w:rsidRDefault="00583E50" w:rsidP="00583E50">
      <w:pPr>
        <w:pStyle w:val="NormalWeb"/>
        <w:spacing w:before="0" w:beforeAutospacing="0" w:after="60" w:afterAutospacing="0"/>
        <w:ind w:left="505"/>
        <w:rPr>
          <w:rFonts w:asciiTheme="minorHAnsi" w:hAnsiTheme="minorHAnsi" w:cstheme="minorHAnsi"/>
          <w:sz w:val="2"/>
          <w:szCs w:val="2"/>
        </w:rPr>
      </w:pPr>
    </w:p>
    <w:p w14:paraId="0DCD06F3" w14:textId="1BB91758" w:rsidR="008963BE" w:rsidRDefault="00760430" w:rsidP="00583E50">
      <w:pPr>
        <w:pStyle w:val="NormalWeb"/>
        <w:numPr>
          <w:ilvl w:val="0"/>
          <w:numId w:val="15"/>
        </w:numPr>
        <w:spacing w:before="0" w:beforeAutospacing="0" w:after="60" w:afterAutospacing="0"/>
        <w:ind w:left="505"/>
        <w:rPr>
          <w:rFonts w:asciiTheme="minorHAnsi" w:hAnsiTheme="minorHAnsi" w:cstheme="minorHAnsi"/>
        </w:rPr>
      </w:pPr>
      <w:r>
        <w:rPr>
          <w:rFonts w:asciiTheme="minorHAnsi" w:hAnsiTheme="minorHAnsi" w:cstheme="minorHAnsi"/>
          <w:b/>
          <w:bCs/>
        </w:rPr>
        <w:t xml:space="preserve">Preparation for Advent Ecumenical Course in St Peter’s Church, Onchan </w:t>
      </w:r>
      <w:r>
        <w:rPr>
          <w:rFonts w:asciiTheme="minorHAnsi" w:hAnsiTheme="minorHAnsi" w:cstheme="minorHAnsi"/>
        </w:rPr>
        <w:t xml:space="preserve">will be running at 7pm on each Tuesday </w:t>
      </w:r>
      <w:r w:rsidR="0039730A">
        <w:rPr>
          <w:rFonts w:asciiTheme="minorHAnsi" w:hAnsiTheme="minorHAnsi" w:cstheme="minorHAnsi"/>
        </w:rPr>
        <w:t>beginning 25</w:t>
      </w:r>
      <w:r w:rsidR="0039730A" w:rsidRPr="0039730A">
        <w:rPr>
          <w:rFonts w:asciiTheme="minorHAnsi" w:hAnsiTheme="minorHAnsi" w:cstheme="minorHAnsi"/>
          <w:vertAlign w:val="superscript"/>
        </w:rPr>
        <w:t>th</w:t>
      </w:r>
      <w:r w:rsidR="0039730A">
        <w:rPr>
          <w:rFonts w:asciiTheme="minorHAnsi" w:hAnsiTheme="minorHAnsi" w:cstheme="minorHAnsi"/>
        </w:rPr>
        <w:t xml:space="preserve"> November, then 2</w:t>
      </w:r>
      <w:r w:rsidR="0039730A" w:rsidRPr="0039730A">
        <w:rPr>
          <w:rFonts w:asciiTheme="minorHAnsi" w:hAnsiTheme="minorHAnsi" w:cstheme="minorHAnsi"/>
          <w:vertAlign w:val="superscript"/>
        </w:rPr>
        <w:t>nd</w:t>
      </w:r>
      <w:r w:rsidR="0039730A">
        <w:rPr>
          <w:rFonts w:asciiTheme="minorHAnsi" w:hAnsiTheme="minorHAnsi" w:cstheme="minorHAnsi"/>
        </w:rPr>
        <w:t>, 9</w:t>
      </w:r>
      <w:r w:rsidR="0039730A" w:rsidRPr="0039730A">
        <w:rPr>
          <w:rFonts w:asciiTheme="minorHAnsi" w:hAnsiTheme="minorHAnsi" w:cstheme="minorHAnsi"/>
          <w:vertAlign w:val="superscript"/>
        </w:rPr>
        <w:t>th</w:t>
      </w:r>
      <w:r w:rsidR="0039730A">
        <w:rPr>
          <w:rFonts w:asciiTheme="minorHAnsi" w:hAnsiTheme="minorHAnsi" w:cstheme="minorHAnsi"/>
        </w:rPr>
        <w:t xml:space="preserve"> and 16</w:t>
      </w:r>
      <w:r w:rsidR="0039730A" w:rsidRPr="0039730A">
        <w:rPr>
          <w:rFonts w:asciiTheme="minorHAnsi" w:hAnsiTheme="minorHAnsi" w:cstheme="minorHAnsi"/>
          <w:vertAlign w:val="superscript"/>
        </w:rPr>
        <w:t>th</w:t>
      </w:r>
      <w:r w:rsidR="0039730A">
        <w:rPr>
          <w:rFonts w:asciiTheme="minorHAnsi" w:hAnsiTheme="minorHAnsi" w:cstheme="minorHAnsi"/>
        </w:rPr>
        <w:t xml:space="preserve"> December. Short videos presented by Anglican Bishop Tricia Hillas will be shown each week on ancient Advent themes of Hope, Peace, Joy and Love. Everyone welcome. Please see the poster at the back of church. </w:t>
      </w:r>
      <w:r>
        <w:rPr>
          <w:rFonts w:asciiTheme="minorHAnsi" w:hAnsiTheme="minorHAnsi" w:cstheme="minorHAnsi"/>
        </w:rPr>
        <w:t xml:space="preserve"> </w:t>
      </w:r>
    </w:p>
    <w:p w14:paraId="1652CC6F" w14:textId="77777777" w:rsidR="006E0023" w:rsidRPr="00681303" w:rsidRDefault="006E0023" w:rsidP="00196B74">
      <w:pPr>
        <w:rPr>
          <w:sz w:val="28"/>
          <w:szCs w:val="28"/>
        </w:rPr>
      </w:pPr>
    </w:p>
    <w:bookmarkEnd w:id="0"/>
    <w:p w14:paraId="3C37F620" w14:textId="6117CECC" w:rsidR="00EE4664" w:rsidRPr="007B0F1C" w:rsidRDefault="0037258A" w:rsidP="00575EBB">
      <w:pPr>
        <w:jc w:val="center"/>
        <w:rPr>
          <w:b/>
          <w:color w:val="000000" w:themeColor="text1"/>
        </w:rPr>
      </w:pPr>
      <w:r w:rsidRPr="004D792F">
        <w:rPr>
          <w:b/>
        </w:rPr>
        <w:t>M</w:t>
      </w:r>
      <w:r w:rsidR="00EE4664" w:rsidRPr="004D792F">
        <w:rPr>
          <w:b/>
        </w:rPr>
        <w:t xml:space="preserve">asses and Services for the </w:t>
      </w:r>
      <w:r w:rsidR="00640B0E">
        <w:rPr>
          <w:b/>
          <w:color w:val="000000" w:themeColor="text1"/>
        </w:rPr>
        <w:t>coming week</w:t>
      </w:r>
    </w:p>
    <w:p w14:paraId="0FC490B8" w14:textId="2141BEB6" w:rsidR="00537099" w:rsidRPr="00E5199C" w:rsidRDefault="00EE4664" w:rsidP="00575EBB">
      <w:pPr>
        <w:pStyle w:val="NormalWeb"/>
        <w:shd w:val="clear" w:color="auto" w:fill="FFFFFF"/>
        <w:spacing w:before="0" w:beforeAutospacing="0" w:after="0" w:afterAutospacing="0"/>
        <w:jc w:val="center"/>
        <w:rPr>
          <w:color w:val="000000" w:themeColor="text1"/>
          <w:sz w:val="8"/>
          <w:szCs w:val="8"/>
        </w:rPr>
      </w:pPr>
      <w:r w:rsidRPr="004D792F">
        <w:rPr>
          <w:bCs/>
          <w:i/>
          <w:iCs/>
        </w:rPr>
        <w:t>All Masses and Services from St Mary’s are live-streamed</w:t>
      </w:r>
      <w:r w:rsidR="009676AF">
        <w:rPr>
          <w:color w:val="000000" w:themeColor="text1"/>
          <w:sz w:val="8"/>
          <w:szCs w:val="8"/>
        </w:rPr>
        <w:t>1</w:t>
      </w:r>
    </w:p>
    <w:tbl>
      <w:tblPr>
        <w:tblStyle w:val="TableGrid"/>
        <w:tblW w:w="10064" w:type="dxa"/>
        <w:tblInd w:w="137" w:type="dxa"/>
        <w:tblLook w:val="04A0" w:firstRow="1" w:lastRow="0" w:firstColumn="1" w:lastColumn="0" w:noHBand="0" w:noVBand="1"/>
      </w:tblPr>
      <w:tblGrid>
        <w:gridCol w:w="3119"/>
        <w:gridCol w:w="1984"/>
        <w:gridCol w:w="1418"/>
        <w:gridCol w:w="3543"/>
      </w:tblGrid>
      <w:tr w:rsidR="009E0FF2" w:rsidRPr="00B14E42" w14:paraId="5566C779" w14:textId="77777777" w:rsidTr="00DB7652">
        <w:trPr>
          <w:trHeight w:val="557"/>
        </w:trPr>
        <w:tc>
          <w:tcPr>
            <w:tcW w:w="3119" w:type="dxa"/>
          </w:tcPr>
          <w:p w14:paraId="058799CF" w14:textId="77777777" w:rsidR="00920F2C" w:rsidRPr="00844EF8" w:rsidRDefault="00920F2C" w:rsidP="00920F2C">
            <w:pPr>
              <w:rPr>
                <w:b/>
                <w:lang w:eastAsia="en-US"/>
              </w:rPr>
            </w:pPr>
            <w:r w:rsidRPr="00844EF8">
              <w:rPr>
                <w:b/>
                <w:lang w:eastAsia="en-US"/>
              </w:rPr>
              <w:t>Saturday 15</w:t>
            </w:r>
            <w:r w:rsidRPr="00844EF8">
              <w:rPr>
                <w:b/>
                <w:vertAlign w:val="superscript"/>
                <w:lang w:eastAsia="en-US"/>
              </w:rPr>
              <w:t>th</w:t>
            </w:r>
            <w:r w:rsidRPr="00844EF8">
              <w:rPr>
                <w:b/>
                <w:lang w:eastAsia="en-US"/>
              </w:rPr>
              <w:t xml:space="preserve"> November </w:t>
            </w:r>
          </w:p>
          <w:p w14:paraId="3E2452D8" w14:textId="77777777" w:rsidR="00920F2C" w:rsidRPr="00F84E37" w:rsidRDefault="00920F2C" w:rsidP="00920F2C">
            <w:pPr>
              <w:rPr>
                <w:bCs/>
                <w:sz w:val="16"/>
                <w:szCs w:val="16"/>
                <w:lang w:eastAsia="en-US"/>
              </w:rPr>
            </w:pPr>
          </w:p>
          <w:p w14:paraId="128B0E99" w14:textId="77777777" w:rsidR="00920F2C" w:rsidRPr="00844EF8" w:rsidRDefault="00920F2C" w:rsidP="00920F2C">
            <w:r w:rsidRPr="00844EF8">
              <w:t>33</w:t>
            </w:r>
            <w:r w:rsidRPr="00844EF8">
              <w:rPr>
                <w:vertAlign w:val="superscript"/>
              </w:rPr>
              <w:t>rd</w:t>
            </w:r>
            <w:r w:rsidRPr="00844EF8">
              <w:t xml:space="preserve"> Sunday in Ordinary Time</w:t>
            </w:r>
          </w:p>
          <w:p w14:paraId="7FB282BF" w14:textId="7BBBCD29" w:rsidR="00E266AE" w:rsidRPr="00844EF8" w:rsidRDefault="00920F2C" w:rsidP="00920F2C">
            <w:r w:rsidRPr="00844EF8">
              <w:rPr>
                <w:i/>
                <w:iCs/>
              </w:rPr>
              <w:t>World Day of the Poor</w:t>
            </w:r>
          </w:p>
        </w:tc>
        <w:tc>
          <w:tcPr>
            <w:tcW w:w="1984" w:type="dxa"/>
          </w:tcPr>
          <w:p w14:paraId="16E0D5D3" w14:textId="77777777" w:rsidR="009E0FF2" w:rsidRPr="00844EF8" w:rsidRDefault="009E0FF2" w:rsidP="00115B8A">
            <w:pPr>
              <w:rPr>
                <w:lang w:eastAsia="en-US"/>
              </w:rPr>
            </w:pPr>
          </w:p>
          <w:p w14:paraId="29684DF7" w14:textId="77777777" w:rsidR="00F11CC9" w:rsidRPr="00F84E37" w:rsidRDefault="00F11CC9" w:rsidP="001C2FB3">
            <w:pPr>
              <w:rPr>
                <w:sz w:val="16"/>
                <w:szCs w:val="16"/>
                <w:lang w:eastAsia="en-US"/>
              </w:rPr>
            </w:pPr>
          </w:p>
          <w:p w14:paraId="5C338914" w14:textId="77777777" w:rsidR="00CD2739" w:rsidRPr="00A61AB3" w:rsidRDefault="00CD2739" w:rsidP="00801DD7">
            <w:pPr>
              <w:rPr>
                <w:sz w:val="14"/>
                <w:szCs w:val="14"/>
                <w:lang w:eastAsia="en-US"/>
              </w:rPr>
            </w:pPr>
          </w:p>
          <w:p w14:paraId="1AFB55FB" w14:textId="6B740011" w:rsidR="00CC7653" w:rsidRPr="00844EF8" w:rsidRDefault="009E0FF2" w:rsidP="00801DD7">
            <w:r w:rsidRPr="00844EF8">
              <w:rPr>
                <w:lang w:eastAsia="en-US"/>
              </w:rPr>
              <w:t>5.00pm</w:t>
            </w:r>
          </w:p>
        </w:tc>
        <w:tc>
          <w:tcPr>
            <w:tcW w:w="1418" w:type="dxa"/>
          </w:tcPr>
          <w:p w14:paraId="409AE864" w14:textId="77777777" w:rsidR="009E0FF2" w:rsidRPr="00844EF8" w:rsidRDefault="009E0FF2" w:rsidP="00115B8A">
            <w:pPr>
              <w:rPr>
                <w:lang w:eastAsia="en-US"/>
              </w:rPr>
            </w:pPr>
          </w:p>
          <w:p w14:paraId="597AF455" w14:textId="77777777" w:rsidR="00F11CC9" w:rsidRPr="00F84E37" w:rsidRDefault="00F11CC9" w:rsidP="001C2FB3">
            <w:pPr>
              <w:rPr>
                <w:sz w:val="16"/>
                <w:szCs w:val="16"/>
                <w:lang w:eastAsia="en-US"/>
              </w:rPr>
            </w:pPr>
          </w:p>
          <w:p w14:paraId="76390EB6" w14:textId="77777777" w:rsidR="00CD2739" w:rsidRPr="00A61AB3" w:rsidRDefault="00CD2739" w:rsidP="00801DD7">
            <w:pPr>
              <w:rPr>
                <w:sz w:val="14"/>
                <w:szCs w:val="14"/>
                <w:lang w:eastAsia="en-US"/>
              </w:rPr>
            </w:pPr>
          </w:p>
          <w:p w14:paraId="3B384C0E" w14:textId="401EBCAD" w:rsidR="00CC7653" w:rsidRPr="00844EF8" w:rsidRDefault="009E0FF2" w:rsidP="00801DD7">
            <w:r w:rsidRPr="00844EF8">
              <w:rPr>
                <w:lang w:eastAsia="en-US"/>
              </w:rPr>
              <w:t>St Mary’s</w:t>
            </w:r>
          </w:p>
        </w:tc>
        <w:tc>
          <w:tcPr>
            <w:tcW w:w="3543" w:type="dxa"/>
          </w:tcPr>
          <w:p w14:paraId="535FB6C6" w14:textId="77777777" w:rsidR="00F11CC9" w:rsidRPr="00844EF8" w:rsidRDefault="00F11CC9" w:rsidP="001B2758"/>
          <w:p w14:paraId="340980CA" w14:textId="77777777" w:rsidR="00F11CC9" w:rsidRPr="00F84E37" w:rsidRDefault="00F11CC9" w:rsidP="001B2758">
            <w:pPr>
              <w:rPr>
                <w:sz w:val="16"/>
                <w:szCs w:val="16"/>
              </w:rPr>
            </w:pPr>
          </w:p>
          <w:p w14:paraId="582C3CEE" w14:textId="77777777" w:rsidR="00CD2739" w:rsidRPr="00A61AB3" w:rsidRDefault="00CD2739" w:rsidP="001B2758">
            <w:pPr>
              <w:rPr>
                <w:sz w:val="14"/>
                <w:szCs w:val="14"/>
              </w:rPr>
            </w:pPr>
          </w:p>
          <w:p w14:paraId="683F09C5" w14:textId="6D4C5E47" w:rsidR="00CC7653" w:rsidRPr="00844EF8" w:rsidRDefault="00920F2C" w:rsidP="001B2758">
            <w:r w:rsidRPr="00844EF8">
              <w:t>Ann Fox, anniversary</w:t>
            </w:r>
          </w:p>
        </w:tc>
      </w:tr>
      <w:tr w:rsidR="00D47890" w:rsidRPr="00B14E42" w14:paraId="1CBFE1F4" w14:textId="77777777" w:rsidTr="00DB7652">
        <w:trPr>
          <w:trHeight w:val="293"/>
        </w:trPr>
        <w:tc>
          <w:tcPr>
            <w:tcW w:w="3119" w:type="dxa"/>
          </w:tcPr>
          <w:p w14:paraId="0626F7BA" w14:textId="77777777" w:rsidR="00920F2C" w:rsidRPr="00844EF8" w:rsidRDefault="00920F2C" w:rsidP="00920F2C">
            <w:pPr>
              <w:rPr>
                <w:b/>
                <w:lang w:eastAsia="en-US"/>
              </w:rPr>
            </w:pPr>
            <w:r w:rsidRPr="00844EF8">
              <w:rPr>
                <w:b/>
                <w:lang w:eastAsia="en-US"/>
              </w:rPr>
              <w:t>Sunday 16</w:t>
            </w:r>
            <w:r w:rsidRPr="00844EF8">
              <w:rPr>
                <w:b/>
                <w:vertAlign w:val="superscript"/>
                <w:lang w:eastAsia="en-US"/>
              </w:rPr>
              <w:t>th</w:t>
            </w:r>
            <w:r w:rsidRPr="00844EF8">
              <w:rPr>
                <w:b/>
                <w:lang w:eastAsia="en-US"/>
              </w:rPr>
              <w:t xml:space="preserve"> November</w:t>
            </w:r>
          </w:p>
          <w:p w14:paraId="1FFA4F79" w14:textId="77777777" w:rsidR="00920F2C" w:rsidRPr="00844EF8" w:rsidRDefault="00920F2C" w:rsidP="00920F2C">
            <w:pPr>
              <w:rPr>
                <w:b/>
                <w:lang w:eastAsia="en-US"/>
              </w:rPr>
            </w:pPr>
            <w:r w:rsidRPr="00844EF8">
              <w:rPr>
                <w:bCs/>
                <w:i/>
                <w:iCs/>
                <w:lang w:eastAsia="en-US"/>
              </w:rPr>
              <w:t>World Day of the Poor</w:t>
            </w:r>
          </w:p>
          <w:p w14:paraId="751DFF5C" w14:textId="60C79193" w:rsidR="00D47890" w:rsidRPr="00844EF8" w:rsidRDefault="00920F2C" w:rsidP="00920F2C">
            <w:r w:rsidRPr="00844EF8">
              <w:rPr>
                <w:bCs/>
                <w:lang w:eastAsia="en-US"/>
              </w:rPr>
              <w:t>33</w:t>
            </w:r>
            <w:r w:rsidRPr="00844EF8">
              <w:rPr>
                <w:bCs/>
                <w:vertAlign w:val="superscript"/>
                <w:lang w:eastAsia="en-US"/>
              </w:rPr>
              <w:t>rd</w:t>
            </w:r>
            <w:r w:rsidRPr="00844EF8">
              <w:rPr>
                <w:bCs/>
                <w:lang w:eastAsia="en-US"/>
              </w:rPr>
              <w:t xml:space="preserve"> Sunday in Ordinary Time</w:t>
            </w:r>
          </w:p>
        </w:tc>
        <w:tc>
          <w:tcPr>
            <w:tcW w:w="1984" w:type="dxa"/>
          </w:tcPr>
          <w:p w14:paraId="2A2E999B" w14:textId="77777777" w:rsidR="00D47890" w:rsidRPr="00844EF8" w:rsidRDefault="00D47890" w:rsidP="00D47890">
            <w:pPr>
              <w:rPr>
                <w:lang w:eastAsia="en-US"/>
              </w:rPr>
            </w:pPr>
            <w:r w:rsidRPr="00844EF8">
              <w:rPr>
                <w:lang w:eastAsia="en-US"/>
              </w:rPr>
              <w:t>9.30am</w:t>
            </w:r>
          </w:p>
          <w:p w14:paraId="4F48A1A0" w14:textId="77777777" w:rsidR="0077758B" w:rsidRPr="00844EF8" w:rsidRDefault="0077758B" w:rsidP="00D47890">
            <w:pPr>
              <w:rPr>
                <w:lang w:eastAsia="en-US"/>
              </w:rPr>
            </w:pPr>
          </w:p>
          <w:p w14:paraId="4450184B" w14:textId="57574869" w:rsidR="00D47890" w:rsidRPr="00844EF8" w:rsidRDefault="00D47890" w:rsidP="00D47890">
            <w:r w:rsidRPr="00844EF8">
              <w:rPr>
                <w:lang w:eastAsia="en-US"/>
              </w:rPr>
              <w:t>11.00am</w:t>
            </w:r>
          </w:p>
        </w:tc>
        <w:tc>
          <w:tcPr>
            <w:tcW w:w="1418" w:type="dxa"/>
          </w:tcPr>
          <w:p w14:paraId="7E2178ED" w14:textId="77777777" w:rsidR="00D47890" w:rsidRPr="00844EF8" w:rsidRDefault="00D47890" w:rsidP="00D47890">
            <w:pPr>
              <w:rPr>
                <w:lang w:eastAsia="en-US"/>
              </w:rPr>
            </w:pPr>
            <w:r w:rsidRPr="00844EF8">
              <w:rPr>
                <w:lang w:eastAsia="en-US"/>
              </w:rPr>
              <w:t>St Anthony’s</w:t>
            </w:r>
          </w:p>
          <w:p w14:paraId="6F4328D2" w14:textId="77777777" w:rsidR="0077758B" w:rsidRPr="00844EF8" w:rsidRDefault="0077758B" w:rsidP="00D47890">
            <w:pPr>
              <w:rPr>
                <w:lang w:eastAsia="en-US"/>
              </w:rPr>
            </w:pPr>
          </w:p>
          <w:p w14:paraId="4FC0D980" w14:textId="306D6186" w:rsidR="00D47890" w:rsidRPr="00844EF8" w:rsidRDefault="00D47890" w:rsidP="00D47890">
            <w:r w:rsidRPr="00844EF8">
              <w:rPr>
                <w:lang w:eastAsia="en-US"/>
              </w:rPr>
              <w:t>St Mary’s</w:t>
            </w:r>
          </w:p>
        </w:tc>
        <w:tc>
          <w:tcPr>
            <w:tcW w:w="3543" w:type="dxa"/>
          </w:tcPr>
          <w:p w14:paraId="47F43A96" w14:textId="77777777" w:rsidR="000509FC" w:rsidRPr="00844EF8" w:rsidRDefault="000509FC" w:rsidP="000509FC">
            <w:pPr>
              <w:rPr>
                <w:lang w:eastAsia="en-US"/>
              </w:rPr>
            </w:pPr>
            <w:r w:rsidRPr="00844EF8">
              <w:rPr>
                <w:lang w:eastAsia="en-US"/>
              </w:rPr>
              <w:t>People of our Parishes</w:t>
            </w:r>
          </w:p>
          <w:p w14:paraId="7F786C52" w14:textId="77777777" w:rsidR="000509FC" w:rsidRPr="00844EF8" w:rsidRDefault="000509FC" w:rsidP="000509FC">
            <w:pPr>
              <w:rPr>
                <w:lang w:eastAsia="en-US"/>
              </w:rPr>
            </w:pPr>
          </w:p>
          <w:p w14:paraId="3464DEB0" w14:textId="49E09234" w:rsidR="00D47890" w:rsidRPr="00844EF8" w:rsidRDefault="000509FC" w:rsidP="000509FC">
            <w:r w:rsidRPr="00844EF8">
              <w:rPr>
                <w:lang w:eastAsia="en-US"/>
              </w:rPr>
              <w:t>McCarrick family intentions</w:t>
            </w:r>
          </w:p>
        </w:tc>
      </w:tr>
      <w:tr w:rsidR="0061306C" w:rsidRPr="00622017" w14:paraId="6EBFC720" w14:textId="77777777" w:rsidTr="00147E39">
        <w:trPr>
          <w:trHeight w:val="340"/>
        </w:trPr>
        <w:tc>
          <w:tcPr>
            <w:tcW w:w="3119" w:type="dxa"/>
          </w:tcPr>
          <w:p w14:paraId="66C477C4" w14:textId="7F86430E" w:rsidR="0061306C" w:rsidRDefault="0061306C" w:rsidP="0061306C">
            <w:pPr>
              <w:rPr>
                <w:b/>
                <w:lang w:eastAsia="en-US"/>
              </w:rPr>
            </w:pPr>
            <w:r>
              <w:rPr>
                <w:b/>
                <w:lang w:eastAsia="en-US"/>
              </w:rPr>
              <w:t xml:space="preserve">Monday </w:t>
            </w:r>
            <w:r w:rsidR="00DE31B2">
              <w:rPr>
                <w:b/>
                <w:lang w:eastAsia="en-US"/>
              </w:rPr>
              <w:t>17</w:t>
            </w:r>
            <w:r w:rsidR="00BA0D66" w:rsidRPr="00BA0D66">
              <w:rPr>
                <w:b/>
                <w:vertAlign w:val="superscript"/>
                <w:lang w:eastAsia="en-US"/>
              </w:rPr>
              <w:t>th</w:t>
            </w:r>
            <w:r w:rsidR="00BA0D66">
              <w:rPr>
                <w:b/>
                <w:lang w:eastAsia="en-US"/>
              </w:rPr>
              <w:t xml:space="preserve"> </w:t>
            </w:r>
            <w:r>
              <w:rPr>
                <w:b/>
                <w:lang w:eastAsia="en-US"/>
              </w:rPr>
              <w:t>November</w:t>
            </w:r>
          </w:p>
          <w:p w14:paraId="6A25BF63" w14:textId="77777777" w:rsidR="0061306C" w:rsidRPr="00C26CDB" w:rsidRDefault="00844EF8" w:rsidP="00A935F3">
            <w:pPr>
              <w:rPr>
                <w:color w:val="000000" w:themeColor="text1"/>
                <w:sz w:val="21"/>
                <w:szCs w:val="21"/>
              </w:rPr>
            </w:pPr>
            <w:r w:rsidRPr="00C26CDB">
              <w:rPr>
                <w:color w:val="000000" w:themeColor="text1"/>
                <w:sz w:val="21"/>
                <w:szCs w:val="21"/>
              </w:rPr>
              <w:t>St Hilda</w:t>
            </w:r>
            <w:r w:rsidR="00096B41" w:rsidRPr="00C26CDB">
              <w:rPr>
                <w:color w:val="000000" w:themeColor="text1"/>
                <w:sz w:val="21"/>
                <w:szCs w:val="21"/>
              </w:rPr>
              <w:t>, St Hugh of Lincoln,</w:t>
            </w:r>
          </w:p>
          <w:p w14:paraId="2552059A" w14:textId="71318409" w:rsidR="00096B41" w:rsidRPr="00BA0D66" w:rsidRDefault="00096B41" w:rsidP="00A935F3">
            <w:pPr>
              <w:rPr>
                <w:sz w:val="21"/>
                <w:szCs w:val="21"/>
              </w:rPr>
            </w:pPr>
            <w:r w:rsidRPr="00C26CDB">
              <w:rPr>
                <w:color w:val="000000" w:themeColor="text1"/>
                <w:sz w:val="21"/>
                <w:szCs w:val="21"/>
              </w:rPr>
              <w:t>St Elizabeth of Hungary</w:t>
            </w:r>
          </w:p>
        </w:tc>
        <w:tc>
          <w:tcPr>
            <w:tcW w:w="1984" w:type="dxa"/>
          </w:tcPr>
          <w:p w14:paraId="4D8D9BCE" w14:textId="77777777" w:rsidR="0061306C" w:rsidRPr="00A42965" w:rsidRDefault="0061306C" w:rsidP="0061306C">
            <w:pPr>
              <w:rPr>
                <w:i/>
                <w:iCs/>
                <w:color w:val="EE0000"/>
                <w:sz w:val="10"/>
                <w:szCs w:val="10"/>
              </w:rPr>
            </w:pPr>
          </w:p>
          <w:p w14:paraId="56AD98F2" w14:textId="672690CB" w:rsidR="0061306C" w:rsidRPr="00A42965" w:rsidRDefault="0061306C" w:rsidP="0061306C">
            <w:pPr>
              <w:rPr>
                <w:color w:val="EE0000"/>
              </w:rPr>
            </w:pPr>
            <w:r w:rsidRPr="00A35838">
              <w:rPr>
                <w:i/>
                <w:iCs/>
                <w:color w:val="000000" w:themeColor="text1"/>
              </w:rPr>
              <w:t>No Mass today</w:t>
            </w:r>
          </w:p>
        </w:tc>
        <w:tc>
          <w:tcPr>
            <w:tcW w:w="1418" w:type="dxa"/>
          </w:tcPr>
          <w:p w14:paraId="5CD15800" w14:textId="09688BE8" w:rsidR="0061306C" w:rsidRPr="00622017" w:rsidRDefault="0061306C" w:rsidP="0061306C">
            <w:pPr>
              <w:rPr>
                <w:color w:val="FF0000"/>
              </w:rPr>
            </w:pPr>
          </w:p>
        </w:tc>
        <w:tc>
          <w:tcPr>
            <w:tcW w:w="3543" w:type="dxa"/>
          </w:tcPr>
          <w:p w14:paraId="0B2D1293" w14:textId="77777777" w:rsidR="0061306C" w:rsidRPr="0061306C" w:rsidRDefault="0061306C" w:rsidP="0061306C">
            <w:pPr>
              <w:rPr>
                <w:i/>
                <w:iCs/>
                <w:color w:val="000000" w:themeColor="text1"/>
                <w:sz w:val="10"/>
                <w:szCs w:val="10"/>
              </w:rPr>
            </w:pPr>
          </w:p>
          <w:p w14:paraId="6629DAE7" w14:textId="4C9F026E" w:rsidR="0061306C" w:rsidRPr="00622017" w:rsidRDefault="0061306C" w:rsidP="0061306C">
            <w:pPr>
              <w:rPr>
                <w:color w:val="FF0000"/>
              </w:rPr>
            </w:pPr>
            <w:r w:rsidRPr="00A35838">
              <w:rPr>
                <w:i/>
                <w:iCs/>
                <w:color w:val="000000" w:themeColor="text1"/>
              </w:rPr>
              <w:t>No Mass or Service today</w:t>
            </w:r>
          </w:p>
        </w:tc>
      </w:tr>
      <w:tr w:rsidR="00D47890" w:rsidRPr="004C1ED2" w14:paraId="5C05DC9C" w14:textId="77777777" w:rsidTr="00DB7652">
        <w:trPr>
          <w:trHeight w:val="567"/>
        </w:trPr>
        <w:tc>
          <w:tcPr>
            <w:tcW w:w="3119" w:type="dxa"/>
          </w:tcPr>
          <w:p w14:paraId="22043901" w14:textId="6BB566D6" w:rsidR="00D47890" w:rsidRDefault="00D47890" w:rsidP="00D47890">
            <w:pPr>
              <w:rPr>
                <w:b/>
                <w:lang w:eastAsia="en-US"/>
              </w:rPr>
            </w:pPr>
            <w:r>
              <w:rPr>
                <w:b/>
                <w:lang w:eastAsia="en-US"/>
              </w:rPr>
              <w:t xml:space="preserve">Tuesday </w:t>
            </w:r>
            <w:r w:rsidR="00BA0D66">
              <w:rPr>
                <w:b/>
                <w:lang w:eastAsia="en-US"/>
              </w:rPr>
              <w:t>1</w:t>
            </w:r>
            <w:r w:rsidR="00DE31B2">
              <w:rPr>
                <w:b/>
                <w:lang w:eastAsia="en-US"/>
              </w:rPr>
              <w:t>8</w:t>
            </w:r>
            <w:r w:rsidR="00F71449" w:rsidRPr="00F71449">
              <w:rPr>
                <w:b/>
                <w:vertAlign w:val="superscript"/>
                <w:lang w:eastAsia="en-US"/>
              </w:rPr>
              <w:t>th</w:t>
            </w:r>
            <w:r w:rsidR="00F71449">
              <w:rPr>
                <w:b/>
                <w:lang w:eastAsia="en-US"/>
              </w:rPr>
              <w:t xml:space="preserve"> Nov</w:t>
            </w:r>
            <w:r w:rsidR="00120F65">
              <w:rPr>
                <w:b/>
                <w:lang w:eastAsia="en-US"/>
              </w:rPr>
              <w:t>ember</w:t>
            </w:r>
          </w:p>
          <w:p w14:paraId="1835357D" w14:textId="43413214" w:rsidR="00E83AE6" w:rsidRPr="006C2CEE" w:rsidRDefault="00096B41" w:rsidP="00B30EF1">
            <w:pPr>
              <w:rPr>
                <w:bCs/>
                <w:lang w:eastAsia="en-US"/>
              </w:rPr>
            </w:pPr>
            <w:r>
              <w:rPr>
                <w:bCs/>
                <w:lang w:eastAsia="en-US"/>
              </w:rPr>
              <w:t>Dedication of the Basilicas of Saints Peter and Paul</w:t>
            </w:r>
          </w:p>
        </w:tc>
        <w:tc>
          <w:tcPr>
            <w:tcW w:w="1984" w:type="dxa"/>
          </w:tcPr>
          <w:p w14:paraId="4C51AB9D" w14:textId="77777777" w:rsidR="00D47890" w:rsidRPr="00077CC5" w:rsidRDefault="00D47890" w:rsidP="00D47890">
            <w:pPr>
              <w:rPr>
                <w:i/>
                <w:iCs/>
                <w:lang w:eastAsia="en-US"/>
              </w:rPr>
            </w:pPr>
            <w:r w:rsidRPr="00077CC5">
              <w:rPr>
                <w:i/>
                <w:iCs/>
                <w:lang w:eastAsia="en-US"/>
              </w:rPr>
              <w:t>10.00am</w:t>
            </w:r>
          </w:p>
          <w:p w14:paraId="35804247" w14:textId="77777777" w:rsidR="00D47890" w:rsidRDefault="00D47890" w:rsidP="00D47890">
            <w:pPr>
              <w:rPr>
                <w:lang w:eastAsia="en-US"/>
              </w:rPr>
            </w:pPr>
            <w:r w:rsidRPr="00E0312E">
              <w:rPr>
                <w:lang w:eastAsia="en-US"/>
              </w:rPr>
              <w:t>12</w:t>
            </w:r>
            <w:r w:rsidR="00B27727" w:rsidRPr="00E0312E">
              <w:rPr>
                <w:lang w:eastAsia="en-US"/>
              </w:rPr>
              <w:t>.</w:t>
            </w:r>
            <w:r w:rsidR="00E0312E" w:rsidRPr="00E0312E">
              <w:rPr>
                <w:lang w:eastAsia="en-US"/>
              </w:rPr>
              <w:t>10pm</w:t>
            </w:r>
          </w:p>
          <w:p w14:paraId="74319081" w14:textId="5A5497B7" w:rsidR="00852A92" w:rsidRPr="00852A92" w:rsidRDefault="00852A92" w:rsidP="00D47890">
            <w:pPr>
              <w:rPr>
                <w:sz w:val="4"/>
                <w:szCs w:val="4"/>
              </w:rPr>
            </w:pPr>
          </w:p>
        </w:tc>
        <w:tc>
          <w:tcPr>
            <w:tcW w:w="1418" w:type="dxa"/>
          </w:tcPr>
          <w:p w14:paraId="2C81A957" w14:textId="77777777" w:rsidR="00D47890" w:rsidRPr="00077CC5" w:rsidRDefault="00D47890" w:rsidP="00D47890">
            <w:pPr>
              <w:rPr>
                <w:i/>
                <w:iCs/>
                <w:color w:val="000000" w:themeColor="text1"/>
                <w:lang w:eastAsia="en-US"/>
              </w:rPr>
            </w:pPr>
            <w:r w:rsidRPr="00077CC5">
              <w:rPr>
                <w:i/>
                <w:iCs/>
                <w:color w:val="000000" w:themeColor="text1"/>
                <w:lang w:eastAsia="en-US"/>
              </w:rPr>
              <w:t>St Anthony’s</w:t>
            </w:r>
          </w:p>
          <w:p w14:paraId="054A277B" w14:textId="77777777" w:rsidR="00D47890" w:rsidRPr="00E0312E" w:rsidRDefault="00D47890" w:rsidP="00D47890">
            <w:r w:rsidRPr="00E0312E">
              <w:rPr>
                <w:lang w:eastAsia="en-US"/>
              </w:rPr>
              <w:t>St Mary’s</w:t>
            </w:r>
          </w:p>
        </w:tc>
        <w:tc>
          <w:tcPr>
            <w:tcW w:w="3543" w:type="dxa"/>
          </w:tcPr>
          <w:p w14:paraId="08D947FE" w14:textId="77777777" w:rsidR="00D47890" w:rsidRPr="00077CC5" w:rsidRDefault="00D47890" w:rsidP="00D47890">
            <w:pPr>
              <w:rPr>
                <w:i/>
                <w:iCs/>
              </w:rPr>
            </w:pPr>
            <w:r w:rsidRPr="00077CC5">
              <w:rPr>
                <w:i/>
                <w:iCs/>
              </w:rPr>
              <w:t>Eucharistic Service</w:t>
            </w:r>
          </w:p>
          <w:p w14:paraId="12AB987E" w14:textId="3E4A2332" w:rsidR="00D47890" w:rsidRPr="001B6AAC" w:rsidRDefault="00A762DC" w:rsidP="00D47890">
            <w:r>
              <w:t>Claire Radcliffe, T. Reid, A. Lyons, the McStay family - intentions</w:t>
            </w:r>
          </w:p>
        </w:tc>
      </w:tr>
      <w:tr w:rsidR="00D47890" w:rsidRPr="00762A5E" w14:paraId="2C4E3CE5" w14:textId="77777777" w:rsidTr="00DB7652">
        <w:trPr>
          <w:trHeight w:val="239"/>
        </w:trPr>
        <w:tc>
          <w:tcPr>
            <w:tcW w:w="3119" w:type="dxa"/>
          </w:tcPr>
          <w:p w14:paraId="6FEECD0D" w14:textId="47ADC268" w:rsidR="00BE0EBF" w:rsidRDefault="00D47890" w:rsidP="00666F2F">
            <w:pPr>
              <w:rPr>
                <w:b/>
                <w:lang w:eastAsia="en-US"/>
              </w:rPr>
            </w:pPr>
            <w:r w:rsidRPr="005E291C">
              <w:rPr>
                <w:b/>
                <w:lang w:eastAsia="en-US"/>
              </w:rPr>
              <w:t>Wednesday</w:t>
            </w:r>
            <w:r w:rsidR="00BA0D66">
              <w:rPr>
                <w:b/>
                <w:lang w:eastAsia="en-US"/>
              </w:rPr>
              <w:t xml:space="preserve"> 1</w:t>
            </w:r>
            <w:r w:rsidR="00DE31B2">
              <w:rPr>
                <w:b/>
                <w:lang w:eastAsia="en-US"/>
              </w:rPr>
              <w:t>9</w:t>
            </w:r>
            <w:r w:rsidR="001524A3" w:rsidRPr="005E291C">
              <w:rPr>
                <w:b/>
                <w:vertAlign w:val="superscript"/>
                <w:lang w:eastAsia="en-US"/>
              </w:rPr>
              <w:t>th</w:t>
            </w:r>
            <w:r w:rsidR="001524A3" w:rsidRPr="005E291C">
              <w:rPr>
                <w:b/>
                <w:lang w:eastAsia="en-US"/>
              </w:rPr>
              <w:t xml:space="preserve"> November</w:t>
            </w:r>
          </w:p>
          <w:p w14:paraId="7A80776A" w14:textId="3587BAC6" w:rsidR="007A18B7" w:rsidRPr="00F30BB6" w:rsidRDefault="007A18B7" w:rsidP="00DE31B2">
            <w:pPr>
              <w:rPr>
                <w:bCs/>
                <w:sz w:val="4"/>
                <w:szCs w:val="4"/>
              </w:rPr>
            </w:pPr>
          </w:p>
        </w:tc>
        <w:tc>
          <w:tcPr>
            <w:tcW w:w="1984" w:type="dxa"/>
          </w:tcPr>
          <w:p w14:paraId="2D721698" w14:textId="7547ED54" w:rsidR="007D3A47" w:rsidRPr="005E291C" w:rsidRDefault="00D47890" w:rsidP="00F30BB6">
            <w:pPr>
              <w:rPr>
                <w:color w:val="C00000"/>
              </w:rPr>
            </w:pPr>
            <w:r w:rsidRPr="005E291C">
              <w:rPr>
                <w:lang w:eastAsia="en-US"/>
              </w:rPr>
              <w:t>12.10pm</w:t>
            </w:r>
          </w:p>
        </w:tc>
        <w:tc>
          <w:tcPr>
            <w:tcW w:w="1418" w:type="dxa"/>
          </w:tcPr>
          <w:p w14:paraId="0CD98D14" w14:textId="63689BEF" w:rsidR="007D3A47" w:rsidRPr="005E291C" w:rsidRDefault="00D47890" w:rsidP="00F30BB6">
            <w:pPr>
              <w:rPr>
                <w:color w:val="C00000"/>
              </w:rPr>
            </w:pPr>
            <w:r w:rsidRPr="005E291C">
              <w:t>St Mary’s</w:t>
            </w:r>
          </w:p>
        </w:tc>
        <w:tc>
          <w:tcPr>
            <w:tcW w:w="3543" w:type="dxa"/>
          </w:tcPr>
          <w:p w14:paraId="1105F32A" w14:textId="147584E4" w:rsidR="007D3A47" w:rsidRPr="005E291C" w:rsidRDefault="00A762DC" w:rsidP="00E0312E">
            <w:pPr>
              <w:rPr>
                <w:color w:val="000000" w:themeColor="text1"/>
              </w:rPr>
            </w:pPr>
            <w:r>
              <w:rPr>
                <w:color w:val="000000" w:themeColor="text1"/>
              </w:rPr>
              <w:t>Joe Quinn, 5</w:t>
            </w:r>
            <w:r w:rsidRPr="00A762DC">
              <w:rPr>
                <w:color w:val="000000" w:themeColor="text1"/>
                <w:vertAlign w:val="superscript"/>
              </w:rPr>
              <w:t>th</w:t>
            </w:r>
            <w:r>
              <w:rPr>
                <w:color w:val="000000" w:themeColor="text1"/>
              </w:rPr>
              <w:t xml:space="preserve"> anniversary</w:t>
            </w:r>
          </w:p>
        </w:tc>
      </w:tr>
      <w:tr w:rsidR="00D47890" w:rsidRPr="009E2711" w14:paraId="6A81C15F" w14:textId="77777777" w:rsidTr="00DB7652">
        <w:trPr>
          <w:trHeight w:val="490"/>
        </w:trPr>
        <w:tc>
          <w:tcPr>
            <w:tcW w:w="3119" w:type="dxa"/>
          </w:tcPr>
          <w:p w14:paraId="5082DE3A" w14:textId="11A6E61F" w:rsidR="00D47890" w:rsidRDefault="00D47890" w:rsidP="00D47890">
            <w:pPr>
              <w:rPr>
                <w:b/>
                <w:lang w:eastAsia="en-US"/>
              </w:rPr>
            </w:pPr>
            <w:r w:rsidRPr="00892327">
              <w:rPr>
                <w:b/>
                <w:lang w:eastAsia="en-US"/>
              </w:rPr>
              <w:t xml:space="preserve">Thursday </w:t>
            </w:r>
            <w:r w:rsidR="00DE31B2">
              <w:rPr>
                <w:b/>
                <w:lang w:eastAsia="en-US"/>
              </w:rPr>
              <w:t>20</w:t>
            </w:r>
            <w:r w:rsidR="001524A3" w:rsidRPr="001524A3">
              <w:rPr>
                <w:b/>
                <w:vertAlign w:val="superscript"/>
                <w:lang w:eastAsia="en-US"/>
              </w:rPr>
              <w:t>th</w:t>
            </w:r>
            <w:r w:rsidR="001524A3">
              <w:rPr>
                <w:b/>
                <w:lang w:eastAsia="en-US"/>
              </w:rPr>
              <w:t xml:space="preserve"> November</w:t>
            </w:r>
          </w:p>
          <w:p w14:paraId="234008B7" w14:textId="77777777" w:rsidR="00980D31" w:rsidRPr="00980D31" w:rsidRDefault="00980D31" w:rsidP="00D47890">
            <w:pPr>
              <w:rPr>
                <w:b/>
                <w:sz w:val="8"/>
                <w:szCs w:val="8"/>
                <w:lang w:eastAsia="en-US"/>
              </w:rPr>
            </w:pPr>
          </w:p>
          <w:p w14:paraId="47944A63" w14:textId="4FC6F23D" w:rsidR="001D6ADD" w:rsidRPr="00892327" w:rsidRDefault="001D6ADD" w:rsidP="00254D62">
            <w:pPr>
              <w:rPr>
                <w:bCs/>
              </w:rPr>
            </w:pPr>
          </w:p>
        </w:tc>
        <w:tc>
          <w:tcPr>
            <w:tcW w:w="1984" w:type="dxa"/>
          </w:tcPr>
          <w:p w14:paraId="1EF68059" w14:textId="77777777" w:rsidR="00D47890" w:rsidRPr="004E6A4E" w:rsidRDefault="00D47890" w:rsidP="00D47890">
            <w:pPr>
              <w:rPr>
                <w:lang w:eastAsia="en-US"/>
              </w:rPr>
            </w:pPr>
            <w:r w:rsidRPr="004E6A4E">
              <w:rPr>
                <w:lang w:eastAsia="en-US"/>
              </w:rPr>
              <w:t>10.00am</w:t>
            </w:r>
          </w:p>
          <w:p w14:paraId="4F252CD3" w14:textId="77777777" w:rsidR="00367578" w:rsidRPr="00B635C8" w:rsidRDefault="00367578" w:rsidP="00D47890">
            <w:pPr>
              <w:rPr>
                <w:sz w:val="8"/>
                <w:szCs w:val="8"/>
                <w:lang w:eastAsia="en-US"/>
              </w:rPr>
            </w:pPr>
          </w:p>
          <w:p w14:paraId="7F6503BD" w14:textId="6493ECA5" w:rsidR="00D47890" w:rsidRPr="00906570" w:rsidRDefault="00D47890" w:rsidP="00D47890">
            <w:pPr>
              <w:rPr>
                <w:lang w:eastAsia="en-US"/>
              </w:rPr>
            </w:pPr>
            <w:r w:rsidRPr="00906570">
              <w:rPr>
                <w:lang w:eastAsia="en-US"/>
              </w:rPr>
              <w:t>12.</w:t>
            </w:r>
            <w:r w:rsidR="00785847" w:rsidRPr="00906570">
              <w:rPr>
                <w:lang w:eastAsia="en-US"/>
              </w:rPr>
              <w:t>10</w:t>
            </w:r>
            <w:r w:rsidR="00906570" w:rsidRPr="00906570">
              <w:rPr>
                <w:lang w:eastAsia="en-US"/>
              </w:rPr>
              <w:t>pm</w:t>
            </w:r>
          </w:p>
          <w:p w14:paraId="71A69BA3" w14:textId="77777777" w:rsidR="009E6D76" w:rsidRPr="009E6D76" w:rsidRDefault="009E6D76" w:rsidP="00D47890">
            <w:pPr>
              <w:rPr>
                <w:sz w:val="4"/>
                <w:szCs w:val="4"/>
              </w:rPr>
            </w:pPr>
          </w:p>
        </w:tc>
        <w:tc>
          <w:tcPr>
            <w:tcW w:w="1418" w:type="dxa"/>
          </w:tcPr>
          <w:p w14:paraId="1FADBD18" w14:textId="77777777" w:rsidR="00D47890" w:rsidRPr="004E6A4E" w:rsidRDefault="00D47890" w:rsidP="00D47890">
            <w:pPr>
              <w:rPr>
                <w:lang w:eastAsia="en-US"/>
              </w:rPr>
            </w:pPr>
            <w:r w:rsidRPr="004E6A4E">
              <w:rPr>
                <w:lang w:eastAsia="en-US"/>
              </w:rPr>
              <w:t>St Anthony’s</w:t>
            </w:r>
          </w:p>
          <w:p w14:paraId="7BC32E76" w14:textId="77777777" w:rsidR="00367578" w:rsidRPr="009304FE" w:rsidRDefault="00367578" w:rsidP="00D47890">
            <w:pPr>
              <w:rPr>
                <w:sz w:val="8"/>
                <w:szCs w:val="8"/>
                <w:lang w:eastAsia="en-US"/>
              </w:rPr>
            </w:pPr>
          </w:p>
          <w:p w14:paraId="673C0560" w14:textId="77777777" w:rsidR="00D47890" w:rsidRPr="00785847" w:rsidRDefault="00D47890" w:rsidP="00D47890">
            <w:r w:rsidRPr="00785847">
              <w:rPr>
                <w:lang w:eastAsia="en-US"/>
              </w:rPr>
              <w:t>St Mary’s</w:t>
            </w:r>
          </w:p>
        </w:tc>
        <w:tc>
          <w:tcPr>
            <w:tcW w:w="3543" w:type="dxa"/>
          </w:tcPr>
          <w:p w14:paraId="2F8F40DF" w14:textId="1C8D1BB7" w:rsidR="00981CC7" w:rsidRDefault="00A762DC" w:rsidP="00DD1FD0">
            <w:r>
              <w:t>Holy Souls</w:t>
            </w:r>
          </w:p>
          <w:p w14:paraId="5A402ECB" w14:textId="77777777" w:rsidR="00A762DC" w:rsidRPr="00A762DC" w:rsidRDefault="00A762DC" w:rsidP="00DD1FD0">
            <w:pPr>
              <w:rPr>
                <w:sz w:val="8"/>
                <w:szCs w:val="8"/>
              </w:rPr>
            </w:pPr>
          </w:p>
          <w:p w14:paraId="1DA55384" w14:textId="636582CA" w:rsidR="00981CC7" w:rsidRPr="00A762DC" w:rsidRDefault="00A762DC" w:rsidP="00DD1FD0">
            <w:r>
              <w:t>Holy Souls</w:t>
            </w:r>
          </w:p>
        </w:tc>
      </w:tr>
      <w:tr w:rsidR="00D47890" w:rsidRPr="00013A28" w14:paraId="4CAEEBB9" w14:textId="77777777" w:rsidTr="00DB7652">
        <w:trPr>
          <w:trHeight w:val="354"/>
        </w:trPr>
        <w:tc>
          <w:tcPr>
            <w:tcW w:w="3119" w:type="dxa"/>
          </w:tcPr>
          <w:p w14:paraId="11E476B6" w14:textId="6C4ECE1C" w:rsidR="004C5AE6" w:rsidRDefault="001524A3" w:rsidP="00420789">
            <w:pPr>
              <w:rPr>
                <w:b/>
                <w:lang w:eastAsia="en-US"/>
              </w:rPr>
            </w:pPr>
            <w:r>
              <w:rPr>
                <w:b/>
                <w:lang w:eastAsia="en-US"/>
              </w:rPr>
              <w:t xml:space="preserve">Friday </w:t>
            </w:r>
            <w:r w:rsidR="00DE31B2">
              <w:rPr>
                <w:b/>
                <w:lang w:eastAsia="en-US"/>
              </w:rPr>
              <w:t>21</w:t>
            </w:r>
            <w:r w:rsidR="00DE31B2" w:rsidRPr="00DE31B2">
              <w:rPr>
                <w:b/>
                <w:vertAlign w:val="superscript"/>
                <w:lang w:eastAsia="en-US"/>
              </w:rPr>
              <w:t>st</w:t>
            </w:r>
            <w:r w:rsidR="00DE31B2">
              <w:rPr>
                <w:b/>
                <w:lang w:eastAsia="en-US"/>
              </w:rPr>
              <w:t xml:space="preserve"> </w:t>
            </w:r>
            <w:r>
              <w:rPr>
                <w:b/>
                <w:lang w:eastAsia="en-US"/>
              </w:rPr>
              <w:t>November</w:t>
            </w:r>
          </w:p>
          <w:p w14:paraId="68332015" w14:textId="4FA266BB" w:rsidR="00B30EF1" w:rsidRPr="00B30EF1" w:rsidRDefault="009A61F4" w:rsidP="00420789">
            <w:r>
              <w:t>Memorial of the Presentation of the Blessed Virgin Mary</w:t>
            </w:r>
          </w:p>
        </w:tc>
        <w:tc>
          <w:tcPr>
            <w:tcW w:w="1984" w:type="dxa"/>
          </w:tcPr>
          <w:p w14:paraId="48B2A5D1" w14:textId="77777777" w:rsidR="008B69E9" w:rsidRPr="008B69E9" w:rsidRDefault="008B69E9" w:rsidP="00420789">
            <w:pPr>
              <w:rPr>
                <w:b/>
                <w:bCs/>
                <w:i/>
                <w:iCs/>
                <w:sz w:val="10"/>
                <w:szCs w:val="10"/>
                <w:lang w:eastAsia="en-US"/>
              </w:rPr>
            </w:pPr>
          </w:p>
          <w:p w14:paraId="4C660D33" w14:textId="12F3778E" w:rsidR="005B63B5" w:rsidRPr="00906570" w:rsidRDefault="00C47BA9" w:rsidP="00420789">
            <w:pPr>
              <w:rPr>
                <w:color w:val="C00000"/>
              </w:rPr>
            </w:pPr>
            <w:r w:rsidRPr="00906570">
              <w:rPr>
                <w:lang w:eastAsia="en-US"/>
              </w:rPr>
              <w:t>12.</w:t>
            </w:r>
            <w:r w:rsidR="00906570" w:rsidRPr="00906570">
              <w:rPr>
                <w:lang w:eastAsia="en-US"/>
              </w:rPr>
              <w:t>10pm</w:t>
            </w:r>
          </w:p>
        </w:tc>
        <w:tc>
          <w:tcPr>
            <w:tcW w:w="1418" w:type="dxa"/>
          </w:tcPr>
          <w:p w14:paraId="1C953267" w14:textId="77777777" w:rsidR="008B69E9" w:rsidRPr="008B69E9" w:rsidRDefault="008B69E9" w:rsidP="00420789">
            <w:pPr>
              <w:rPr>
                <w:b/>
                <w:bCs/>
                <w:i/>
                <w:iCs/>
                <w:sz w:val="10"/>
                <w:szCs w:val="10"/>
                <w:lang w:eastAsia="en-US"/>
              </w:rPr>
            </w:pPr>
          </w:p>
          <w:p w14:paraId="04FC6BAD" w14:textId="089022D6" w:rsidR="005B63B5" w:rsidRPr="00906570" w:rsidRDefault="00D47890" w:rsidP="00420789">
            <w:pPr>
              <w:rPr>
                <w:color w:val="C00000"/>
              </w:rPr>
            </w:pPr>
            <w:r w:rsidRPr="00906570">
              <w:rPr>
                <w:lang w:eastAsia="en-US"/>
              </w:rPr>
              <w:t>St Mary’s</w:t>
            </w:r>
          </w:p>
        </w:tc>
        <w:tc>
          <w:tcPr>
            <w:tcW w:w="3543" w:type="dxa"/>
          </w:tcPr>
          <w:p w14:paraId="42AC4CBA" w14:textId="77777777" w:rsidR="008B69E9" w:rsidRPr="008B69E9" w:rsidRDefault="008B69E9" w:rsidP="003F1FD7">
            <w:pPr>
              <w:rPr>
                <w:b/>
                <w:bCs/>
                <w:i/>
                <w:iCs/>
                <w:sz w:val="10"/>
                <w:szCs w:val="10"/>
              </w:rPr>
            </w:pPr>
          </w:p>
          <w:p w14:paraId="62BB761C" w14:textId="20E93655" w:rsidR="00E0312E" w:rsidRPr="00906570" w:rsidRDefault="00A762DC" w:rsidP="003F1FD7">
            <w:pPr>
              <w:rPr>
                <w:color w:val="C00000"/>
              </w:rPr>
            </w:pPr>
            <w:r w:rsidRPr="00440F74">
              <w:t>Patrick McCarthy</w:t>
            </w:r>
            <w:r w:rsidR="00440F74" w:rsidRPr="00440F74">
              <w:t>, anniversary</w:t>
            </w:r>
          </w:p>
        </w:tc>
      </w:tr>
      <w:tr w:rsidR="00D47890" w:rsidRPr="00317B8E" w14:paraId="64D6CA33" w14:textId="77777777" w:rsidTr="00DB7652">
        <w:trPr>
          <w:trHeight w:val="557"/>
        </w:trPr>
        <w:tc>
          <w:tcPr>
            <w:tcW w:w="3119" w:type="dxa"/>
          </w:tcPr>
          <w:p w14:paraId="6D9607C6" w14:textId="43CF9EDA" w:rsidR="00D47890" w:rsidRPr="009A61F4" w:rsidRDefault="00DE31B2" w:rsidP="00D47890">
            <w:pPr>
              <w:rPr>
                <w:b/>
                <w:lang w:eastAsia="en-US"/>
              </w:rPr>
            </w:pPr>
            <w:r w:rsidRPr="009A61F4">
              <w:rPr>
                <w:b/>
                <w:lang w:eastAsia="en-US"/>
              </w:rPr>
              <w:t>Saturday 22</w:t>
            </w:r>
            <w:r w:rsidRPr="009A61F4">
              <w:rPr>
                <w:b/>
                <w:vertAlign w:val="superscript"/>
                <w:lang w:eastAsia="en-US"/>
              </w:rPr>
              <w:t>nd</w:t>
            </w:r>
            <w:r w:rsidRPr="009A61F4">
              <w:rPr>
                <w:b/>
                <w:lang w:eastAsia="en-US"/>
              </w:rPr>
              <w:t xml:space="preserve"> </w:t>
            </w:r>
            <w:r w:rsidR="004E6A4E" w:rsidRPr="009A61F4">
              <w:rPr>
                <w:b/>
                <w:lang w:eastAsia="en-US"/>
              </w:rPr>
              <w:t xml:space="preserve">November </w:t>
            </w:r>
          </w:p>
          <w:p w14:paraId="638AD0CA" w14:textId="77777777" w:rsidR="006428F9" w:rsidRDefault="006428F9" w:rsidP="00D47890">
            <w:pPr>
              <w:rPr>
                <w:bCs/>
                <w:sz w:val="8"/>
                <w:szCs w:val="8"/>
                <w:lang w:eastAsia="en-US"/>
              </w:rPr>
            </w:pPr>
          </w:p>
          <w:p w14:paraId="636F0704" w14:textId="77777777" w:rsidR="00E130D1" w:rsidRPr="001B2A06" w:rsidRDefault="00E130D1" w:rsidP="00D47890">
            <w:pPr>
              <w:rPr>
                <w:bCs/>
                <w:sz w:val="8"/>
                <w:szCs w:val="8"/>
                <w:lang w:eastAsia="en-US"/>
              </w:rPr>
            </w:pPr>
          </w:p>
          <w:p w14:paraId="6883F1FC" w14:textId="77777777" w:rsidR="006428F9" w:rsidRDefault="009A61F4" w:rsidP="009A61F4">
            <w:r>
              <w:t>Solemnity of Our Lord Jesus Christ, King of the Universe</w:t>
            </w:r>
          </w:p>
          <w:p w14:paraId="6B8B30A2" w14:textId="3B672C83" w:rsidR="00DF6EC8" w:rsidRPr="009A61F4" w:rsidRDefault="00DF6EC8" w:rsidP="009A61F4">
            <w:pPr>
              <w:rPr>
                <w:i/>
                <w:iCs/>
              </w:rPr>
            </w:pPr>
            <w:r>
              <w:rPr>
                <w:i/>
                <w:iCs/>
              </w:rPr>
              <w:t>Youth Sunday</w:t>
            </w:r>
          </w:p>
        </w:tc>
        <w:tc>
          <w:tcPr>
            <w:tcW w:w="1984" w:type="dxa"/>
          </w:tcPr>
          <w:p w14:paraId="55D5B781" w14:textId="07009E58" w:rsidR="00D47890" w:rsidRPr="009A61F4" w:rsidRDefault="00224E95" w:rsidP="00D47890">
            <w:pPr>
              <w:rPr>
                <w:lang w:eastAsia="en-US"/>
              </w:rPr>
            </w:pPr>
            <w:r w:rsidRPr="009A61F4">
              <w:rPr>
                <w:lang w:eastAsia="en-US"/>
              </w:rPr>
              <w:t>11.00am to 12noon</w:t>
            </w:r>
          </w:p>
          <w:p w14:paraId="40A8D669" w14:textId="77777777" w:rsidR="00417C46" w:rsidRPr="009A61F4" w:rsidRDefault="00417C46" w:rsidP="00D47890">
            <w:pPr>
              <w:rPr>
                <w:lang w:eastAsia="en-US"/>
              </w:rPr>
            </w:pPr>
          </w:p>
          <w:p w14:paraId="33CA30AC" w14:textId="77777777" w:rsidR="006428F9" w:rsidRPr="001B2A06" w:rsidRDefault="006428F9" w:rsidP="00D47890">
            <w:pPr>
              <w:rPr>
                <w:sz w:val="8"/>
                <w:szCs w:val="8"/>
                <w:lang w:eastAsia="en-US"/>
              </w:rPr>
            </w:pPr>
          </w:p>
          <w:p w14:paraId="1446D68D" w14:textId="28364500" w:rsidR="00D47890" w:rsidRPr="009A61F4" w:rsidRDefault="00D47890" w:rsidP="00D47890">
            <w:pPr>
              <w:rPr>
                <w:b/>
                <w:bCs/>
                <w:i/>
                <w:iCs/>
              </w:rPr>
            </w:pPr>
            <w:r w:rsidRPr="009A61F4">
              <w:rPr>
                <w:lang w:eastAsia="en-US"/>
              </w:rPr>
              <w:t>5.00pm</w:t>
            </w:r>
          </w:p>
        </w:tc>
        <w:tc>
          <w:tcPr>
            <w:tcW w:w="1418" w:type="dxa"/>
          </w:tcPr>
          <w:p w14:paraId="05EF16F9" w14:textId="0323F20D" w:rsidR="00417C46" w:rsidRPr="009A61F4" w:rsidRDefault="00224E95" w:rsidP="00D47890">
            <w:pPr>
              <w:rPr>
                <w:lang w:eastAsia="en-US"/>
              </w:rPr>
            </w:pPr>
            <w:r w:rsidRPr="009A61F4">
              <w:rPr>
                <w:lang w:eastAsia="en-US"/>
              </w:rPr>
              <w:t>St Mary’s</w:t>
            </w:r>
          </w:p>
          <w:p w14:paraId="726064DD" w14:textId="77777777" w:rsidR="0057427B" w:rsidRPr="009A61F4" w:rsidRDefault="0057427B" w:rsidP="00D47890">
            <w:pPr>
              <w:rPr>
                <w:lang w:eastAsia="en-US"/>
              </w:rPr>
            </w:pPr>
          </w:p>
          <w:p w14:paraId="736D0DAF" w14:textId="77777777" w:rsidR="006428F9" w:rsidRPr="001B2A06" w:rsidRDefault="006428F9" w:rsidP="00D47890">
            <w:pPr>
              <w:rPr>
                <w:sz w:val="8"/>
                <w:szCs w:val="8"/>
                <w:lang w:eastAsia="en-US"/>
              </w:rPr>
            </w:pPr>
          </w:p>
          <w:p w14:paraId="72AF5D54" w14:textId="405101A2" w:rsidR="00D47890" w:rsidRPr="009A61F4" w:rsidRDefault="00D47890" w:rsidP="00D47890">
            <w:pPr>
              <w:rPr>
                <w:b/>
                <w:bCs/>
                <w:i/>
                <w:iCs/>
              </w:rPr>
            </w:pPr>
            <w:r w:rsidRPr="009A61F4">
              <w:rPr>
                <w:lang w:eastAsia="en-US"/>
              </w:rPr>
              <w:t>St Mary’s</w:t>
            </w:r>
          </w:p>
        </w:tc>
        <w:tc>
          <w:tcPr>
            <w:tcW w:w="3543" w:type="dxa"/>
          </w:tcPr>
          <w:p w14:paraId="1413340F" w14:textId="72C36DB4" w:rsidR="00D47890" w:rsidRPr="009A61F4" w:rsidRDefault="00D47890" w:rsidP="00D47890">
            <w:r w:rsidRPr="009A61F4">
              <w:rPr>
                <w:lang w:eastAsia="en-US"/>
              </w:rPr>
              <w:t xml:space="preserve">Exposition </w:t>
            </w:r>
            <w:r w:rsidR="00224E95" w:rsidRPr="009A61F4">
              <w:rPr>
                <w:lang w:eastAsia="en-US"/>
              </w:rPr>
              <w:t xml:space="preserve">and </w:t>
            </w:r>
            <w:r w:rsidRPr="009A61F4">
              <w:rPr>
                <w:lang w:eastAsia="en-US"/>
              </w:rPr>
              <w:t>Confessions</w:t>
            </w:r>
            <w:r w:rsidR="008A3CF0" w:rsidRPr="009A61F4">
              <w:rPr>
                <w:lang w:eastAsia="en-US"/>
              </w:rPr>
              <w:t xml:space="preserve"> </w:t>
            </w:r>
            <w:r w:rsidR="00224E95" w:rsidRPr="009A61F4">
              <w:rPr>
                <w:lang w:eastAsia="en-US"/>
              </w:rPr>
              <w:t xml:space="preserve">    </w:t>
            </w:r>
          </w:p>
          <w:p w14:paraId="326A0FF4" w14:textId="77777777" w:rsidR="00976B01" w:rsidRPr="009A61F4" w:rsidRDefault="00976B01" w:rsidP="00D47890"/>
          <w:p w14:paraId="750EA3B1" w14:textId="77777777" w:rsidR="00E65716" w:rsidRPr="001B2A06" w:rsidRDefault="00E65716" w:rsidP="00D47890">
            <w:pPr>
              <w:rPr>
                <w:sz w:val="8"/>
                <w:szCs w:val="8"/>
              </w:rPr>
            </w:pPr>
          </w:p>
          <w:p w14:paraId="3FC0DC78" w14:textId="40AB5AF7" w:rsidR="00981CC7" w:rsidRPr="009A61F4" w:rsidRDefault="00440F74" w:rsidP="00D47890">
            <w:r>
              <w:t>Brian Leneghan, 90</w:t>
            </w:r>
            <w:r w:rsidRPr="00440F74">
              <w:rPr>
                <w:vertAlign w:val="superscript"/>
              </w:rPr>
              <w:t>th</w:t>
            </w:r>
            <w:r>
              <w:t xml:space="preserve"> birthday anniversary</w:t>
            </w:r>
          </w:p>
        </w:tc>
      </w:tr>
      <w:tr w:rsidR="00A62CF1" w:rsidRPr="00317B8E" w14:paraId="1FBDD4CB" w14:textId="77777777" w:rsidTr="00DB7652">
        <w:trPr>
          <w:trHeight w:val="557"/>
        </w:trPr>
        <w:tc>
          <w:tcPr>
            <w:tcW w:w="3119" w:type="dxa"/>
          </w:tcPr>
          <w:p w14:paraId="41751BAF" w14:textId="4F82F704" w:rsidR="00A62CF1" w:rsidRPr="009A61F4" w:rsidRDefault="00A62CF1" w:rsidP="00A62CF1">
            <w:pPr>
              <w:rPr>
                <w:b/>
                <w:lang w:eastAsia="en-US"/>
              </w:rPr>
            </w:pPr>
            <w:r w:rsidRPr="009A61F4">
              <w:rPr>
                <w:b/>
                <w:lang w:eastAsia="en-US"/>
              </w:rPr>
              <w:t xml:space="preserve">Sunday </w:t>
            </w:r>
            <w:r w:rsidR="00785847" w:rsidRPr="009A61F4">
              <w:rPr>
                <w:b/>
                <w:lang w:eastAsia="en-US"/>
              </w:rPr>
              <w:t>23</w:t>
            </w:r>
            <w:r w:rsidR="00785847" w:rsidRPr="009A61F4">
              <w:rPr>
                <w:b/>
                <w:vertAlign w:val="superscript"/>
                <w:lang w:eastAsia="en-US"/>
              </w:rPr>
              <w:t>rd</w:t>
            </w:r>
            <w:r w:rsidR="007E1E75" w:rsidRPr="009A61F4">
              <w:rPr>
                <w:b/>
                <w:lang w:eastAsia="en-US"/>
              </w:rPr>
              <w:t xml:space="preserve"> </w:t>
            </w:r>
            <w:r w:rsidR="004E6A4E" w:rsidRPr="009A61F4">
              <w:rPr>
                <w:b/>
                <w:lang w:eastAsia="en-US"/>
              </w:rPr>
              <w:t>November</w:t>
            </w:r>
          </w:p>
          <w:p w14:paraId="46618F4D" w14:textId="62E60FCF" w:rsidR="00785847" w:rsidRPr="001B2A06" w:rsidRDefault="00474DD8" w:rsidP="00A62CF1">
            <w:pPr>
              <w:rPr>
                <w:b/>
                <w:sz w:val="8"/>
                <w:szCs w:val="8"/>
                <w:lang w:eastAsia="en-US"/>
              </w:rPr>
            </w:pPr>
            <w:r>
              <w:rPr>
                <w:bCs/>
                <w:i/>
                <w:iCs/>
              </w:rPr>
              <w:t>Youth Sunday</w:t>
            </w:r>
          </w:p>
          <w:p w14:paraId="763E90E5" w14:textId="2EF9764E" w:rsidR="00DF6EC8" w:rsidRPr="00DF6EC8" w:rsidRDefault="009A61F4" w:rsidP="00474DD8">
            <w:pPr>
              <w:rPr>
                <w:bCs/>
                <w:i/>
                <w:iCs/>
                <w:lang w:eastAsia="en-US"/>
              </w:rPr>
            </w:pPr>
            <w:r w:rsidRPr="009A61F4">
              <w:t>Solemnity of Our Lord Jesus Christ, King of the Universe</w:t>
            </w:r>
          </w:p>
        </w:tc>
        <w:tc>
          <w:tcPr>
            <w:tcW w:w="1984" w:type="dxa"/>
          </w:tcPr>
          <w:p w14:paraId="5E7AE912" w14:textId="77777777" w:rsidR="00A62CF1" w:rsidRPr="009A61F4" w:rsidRDefault="00A62CF1" w:rsidP="00A62CF1">
            <w:pPr>
              <w:rPr>
                <w:lang w:eastAsia="en-US"/>
              </w:rPr>
            </w:pPr>
            <w:r w:rsidRPr="009A61F4">
              <w:rPr>
                <w:lang w:eastAsia="en-US"/>
              </w:rPr>
              <w:t>9.30am</w:t>
            </w:r>
          </w:p>
          <w:p w14:paraId="2C4C3AAC" w14:textId="77777777" w:rsidR="00A62CF1" w:rsidRPr="00A7073C" w:rsidRDefault="00A62CF1" w:rsidP="00A62CF1">
            <w:pPr>
              <w:rPr>
                <w:lang w:eastAsia="en-US"/>
              </w:rPr>
            </w:pPr>
          </w:p>
          <w:p w14:paraId="5949A3B7" w14:textId="037397E1" w:rsidR="00A62CF1" w:rsidRPr="009A61F4" w:rsidRDefault="00A62CF1" w:rsidP="00A62CF1">
            <w:pPr>
              <w:rPr>
                <w:lang w:eastAsia="en-US"/>
              </w:rPr>
            </w:pPr>
            <w:r w:rsidRPr="00A7073C">
              <w:rPr>
                <w:color w:val="000000" w:themeColor="text1"/>
                <w:lang w:eastAsia="en-US"/>
              </w:rPr>
              <w:t>11.00am</w:t>
            </w:r>
          </w:p>
        </w:tc>
        <w:tc>
          <w:tcPr>
            <w:tcW w:w="1418" w:type="dxa"/>
          </w:tcPr>
          <w:p w14:paraId="0496397B" w14:textId="77777777" w:rsidR="00A62CF1" w:rsidRPr="009A61F4" w:rsidRDefault="00A62CF1" w:rsidP="00A62CF1">
            <w:pPr>
              <w:rPr>
                <w:lang w:eastAsia="en-US"/>
              </w:rPr>
            </w:pPr>
            <w:r w:rsidRPr="009A61F4">
              <w:rPr>
                <w:lang w:eastAsia="en-US"/>
              </w:rPr>
              <w:t>St Anthony’s</w:t>
            </w:r>
          </w:p>
          <w:p w14:paraId="1227D3A4" w14:textId="77777777" w:rsidR="00A62CF1" w:rsidRPr="00A7073C" w:rsidRDefault="00A62CF1" w:rsidP="00A62CF1">
            <w:pPr>
              <w:rPr>
                <w:lang w:eastAsia="en-US"/>
              </w:rPr>
            </w:pPr>
          </w:p>
          <w:p w14:paraId="791A8D80" w14:textId="1CEEF7A6" w:rsidR="00A62CF1" w:rsidRPr="009A61F4" w:rsidRDefault="00A62CF1" w:rsidP="00A62CF1">
            <w:pPr>
              <w:rPr>
                <w:lang w:eastAsia="en-US"/>
              </w:rPr>
            </w:pPr>
            <w:r w:rsidRPr="00A7073C">
              <w:rPr>
                <w:color w:val="000000" w:themeColor="text1"/>
                <w:lang w:eastAsia="en-US"/>
              </w:rPr>
              <w:t>St Mary’s</w:t>
            </w:r>
          </w:p>
        </w:tc>
        <w:tc>
          <w:tcPr>
            <w:tcW w:w="3543" w:type="dxa"/>
          </w:tcPr>
          <w:p w14:paraId="01561D00" w14:textId="77777777" w:rsidR="00240888" w:rsidRDefault="00440F74" w:rsidP="00240888">
            <w:pPr>
              <w:rPr>
                <w:lang w:eastAsia="en-US"/>
              </w:rPr>
            </w:pPr>
            <w:r>
              <w:rPr>
                <w:lang w:eastAsia="en-US"/>
              </w:rPr>
              <w:t>David Killey</w:t>
            </w:r>
            <w:r w:rsidR="00891BB1">
              <w:rPr>
                <w:lang w:eastAsia="en-US"/>
              </w:rPr>
              <w:t>, anniversary</w:t>
            </w:r>
          </w:p>
          <w:p w14:paraId="12F255E7" w14:textId="77777777" w:rsidR="008E0891" w:rsidRPr="00A7073C" w:rsidRDefault="008E0891" w:rsidP="00240888">
            <w:pPr>
              <w:rPr>
                <w:lang w:eastAsia="en-US"/>
              </w:rPr>
            </w:pPr>
          </w:p>
          <w:p w14:paraId="0AB36888" w14:textId="715B4DA8" w:rsidR="008E0891" w:rsidRPr="009A61F4" w:rsidRDefault="00A7073C" w:rsidP="00240888">
            <w:pPr>
              <w:rPr>
                <w:lang w:eastAsia="en-US"/>
              </w:rPr>
            </w:pPr>
            <w:r w:rsidRPr="00A7073C">
              <w:rPr>
                <w:color w:val="000000" w:themeColor="text1"/>
                <w:lang w:eastAsia="en-US"/>
              </w:rPr>
              <w:t>People of our Parishes</w:t>
            </w:r>
            <w:r w:rsidR="008F421C">
              <w:rPr>
                <w:color w:val="000000" w:themeColor="text1"/>
                <w:lang w:eastAsia="en-US"/>
              </w:rPr>
              <w:t xml:space="preserve"> (and Canon Brendan’s 90</w:t>
            </w:r>
            <w:r w:rsidR="008F421C" w:rsidRPr="008F421C">
              <w:rPr>
                <w:color w:val="000000" w:themeColor="text1"/>
                <w:vertAlign w:val="superscript"/>
                <w:lang w:eastAsia="en-US"/>
              </w:rPr>
              <w:t>th</w:t>
            </w:r>
            <w:r w:rsidR="008F421C">
              <w:rPr>
                <w:color w:val="000000" w:themeColor="text1"/>
                <w:lang w:eastAsia="en-US"/>
              </w:rPr>
              <w:t xml:space="preserve"> birthday anniversary)</w:t>
            </w:r>
            <w:r w:rsidRPr="00A7073C">
              <w:rPr>
                <w:color w:val="000000" w:themeColor="text1"/>
                <w:lang w:eastAsia="en-US"/>
              </w:rPr>
              <w:t xml:space="preserve"> </w:t>
            </w:r>
          </w:p>
        </w:tc>
      </w:tr>
    </w:tbl>
    <w:p w14:paraId="03FABDC5" w14:textId="77777777" w:rsidR="003E75F1" w:rsidRPr="00F741B2" w:rsidRDefault="003E75F1" w:rsidP="009E4EE4">
      <w:pPr>
        <w:spacing w:after="120"/>
        <w:rPr>
          <w:sz w:val="28"/>
          <w:szCs w:val="28"/>
        </w:rPr>
      </w:pPr>
    </w:p>
    <w:sectPr w:rsidR="003E75F1" w:rsidRPr="00F741B2" w:rsidSect="00F2531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1F96"/>
    <w:multiLevelType w:val="hybridMultilevel"/>
    <w:tmpl w:val="DED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9DE"/>
    <w:multiLevelType w:val="hybridMultilevel"/>
    <w:tmpl w:val="7D76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91704"/>
    <w:multiLevelType w:val="hybridMultilevel"/>
    <w:tmpl w:val="3A7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4C88"/>
    <w:multiLevelType w:val="hybridMultilevel"/>
    <w:tmpl w:val="766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2FB"/>
    <w:multiLevelType w:val="hybridMultilevel"/>
    <w:tmpl w:val="0936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490"/>
    <w:multiLevelType w:val="hybridMultilevel"/>
    <w:tmpl w:val="A158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05793"/>
    <w:multiLevelType w:val="hybridMultilevel"/>
    <w:tmpl w:val="C86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01A20"/>
    <w:multiLevelType w:val="hybridMultilevel"/>
    <w:tmpl w:val="405C8EE2"/>
    <w:lvl w:ilvl="0" w:tplc="CA0267A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91907"/>
    <w:multiLevelType w:val="hybridMultilevel"/>
    <w:tmpl w:val="D048009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E01F3"/>
    <w:multiLevelType w:val="hybridMultilevel"/>
    <w:tmpl w:val="F22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C2D1D"/>
    <w:multiLevelType w:val="hybridMultilevel"/>
    <w:tmpl w:val="E5FA6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554741"/>
    <w:multiLevelType w:val="hybridMultilevel"/>
    <w:tmpl w:val="8AC6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40061"/>
    <w:multiLevelType w:val="hybridMultilevel"/>
    <w:tmpl w:val="870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F4E47"/>
    <w:multiLevelType w:val="hybridMultilevel"/>
    <w:tmpl w:val="06D2288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2641B3"/>
    <w:multiLevelType w:val="hybridMultilevel"/>
    <w:tmpl w:val="8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37D28"/>
    <w:multiLevelType w:val="hybridMultilevel"/>
    <w:tmpl w:val="68BE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52525"/>
    <w:multiLevelType w:val="hybridMultilevel"/>
    <w:tmpl w:val="16007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965017">
    <w:abstractNumId w:val="1"/>
  </w:num>
  <w:num w:numId="2" w16cid:durableId="1549489034">
    <w:abstractNumId w:val="6"/>
  </w:num>
  <w:num w:numId="3" w16cid:durableId="1091511748">
    <w:abstractNumId w:val="5"/>
  </w:num>
  <w:num w:numId="4" w16cid:durableId="2067677170">
    <w:abstractNumId w:val="14"/>
  </w:num>
  <w:num w:numId="5" w16cid:durableId="872612834">
    <w:abstractNumId w:val="4"/>
  </w:num>
  <w:num w:numId="6" w16cid:durableId="1150026647">
    <w:abstractNumId w:val="15"/>
  </w:num>
  <w:num w:numId="7" w16cid:durableId="945039387">
    <w:abstractNumId w:val="11"/>
  </w:num>
  <w:num w:numId="8" w16cid:durableId="1810511410">
    <w:abstractNumId w:val="12"/>
  </w:num>
  <w:num w:numId="9" w16cid:durableId="972713651">
    <w:abstractNumId w:val="2"/>
  </w:num>
  <w:num w:numId="10" w16cid:durableId="2099708959">
    <w:abstractNumId w:val="10"/>
  </w:num>
  <w:num w:numId="11" w16cid:durableId="2144300011">
    <w:abstractNumId w:val="7"/>
  </w:num>
  <w:num w:numId="12" w16cid:durableId="784691906">
    <w:abstractNumId w:val="8"/>
  </w:num>
  <w:num w:numId="13" w16cid:durableId="1108618245">
    <w:abstractNumId w:val="16"/>
  </w:num>
  <w:num w:numId="14" w16cid:durableId="623275419">
    <w:abstractNumId w:val="3"/>
  </w:num>
  <w:num w:numId="15" w16cid:durableId="1334408994">
    <w:abstractNumId w:val="13"/>
  </w:num>
  <w:num w:numId="16" w16cid:durableId="495192067">
    <w:abstractNumId w:val="0"/>
  </w:num>
  <w:num w:numId="17" w16cid:durableId="180449680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7E"/>
    <w:rsid w:val="000001E9"/>
    <w:rsid w:val="000004C0"/>
    <w:rsid w:val="00000595"/>
    <w:rsid w:val="0000088A"/>
    <w:rsid w:val="00000949"/>
    <w:rsid w:val="00000AE1"/>
    <w:rsid w:val="00000B87"/>
    <w:rsid w:val="00000B9E"/>
    <w:rsid w:val="00000C1F"/>
    <w:rsid w:val="00000EB4"/>
    <w:rsid w:val="00000F7A"/>
    <w:rsid w:val="00001264"/>
    <w:rsid w:val="000016A2"/>
    <w:rsid w:val="00001787"/>
    <w:rsid w:val="00001B84"/>
    <w:rsid w:val="00001C3D"/>
    <w:rsid w:val="000023C6"/>
    <w:rsid w:val="00002495"/>
    <w:rsid w:val="000024CD"/>
    <w:rsid w:val="000024F4"/>
    <w:rsid w:val="0000283C"/>
    <w:rsid w:val="00002A84"/>
    <w:rsid w:val="00002C69"/>
    <w:rsid w:val="00002EE6"/>
    <w:rsid w:val="00002FFA"/>
    <w:rsid w:val="0000365A"/>
    <w:rsid w:val="000038BF"/>
    <w:rsid w:val="00003A28"/>
    <w:rsid w:val="00003B18"/>
    <w:rsid w:val="000042B0"/>
    <w:rsid w:val="00004456"/>
    <w:rsid w:val="000044D1"/>
    <w:rsid w:val="0000477C"/>
    <w:rsid w:val="00004A8C"/>
    <w:rsid w:val="00004AF8"/>
    <w:rsid w:val="000054B2"/>
    <w:rsid w:val="00005550"/>
    <w:rsid w:val="00005ACF"/>
    <w:rsid w:val="00005CFF"/>
    <w:rsid w:val="00006379"/>
    <w:rsid w:val="00006539"/>
    <w:rsid w:val="00006744"/>
    <w:rsid w:val="000067BD"/>
    <w:rsid w:val="00006870"/>
    <w:rsid w:val="00006BF4"/>
    <w:rsid w:val="00006C29"/>
    <w:rsid w:val="00006C4C"/>
    <w:rsid w:val="00006C77"/>
    <w:rsid w:val="00006FB2"/>
    <w:rsid w:val="0000724C"/>
    <w:rsid w:val="00007A27"/>
    <w:rsid w:val="00007E1D"/>
    <w:rsid w:val="00007E7B"/>
    <w:rsid w:val="00007EC1"/>
    <w:rsid w:val="00010190"/>
    <w:rsid w:val="0001027F"/>
    <w:rsid w:val="000103EC"/>
    <w:rsid w:val="000104A7"/>
    <w:rsid w:val="000104AB"/>
    <w:rsid w:val="00010865"/>
    <w:rsid w:val="00010923"/>
    <w:rsid w:val="00010944"/>
    <w:rsid w:val="00010B4D"/>
    <w:rsid w:val="00010CBD"/>
    <w:rsid w:val="00010DEE"/>
    <w:rsid w:val="00010EFC"/>
    <w:rsid w:val="000110E0"/>
    <w:rsid w:val="0001115C"/>
    <w:rsid w:val="00011192"/>
    <w:rsid w:val="00011535"/>
    <w:rsid w:val="000117AC"/>
    <w:rsid w:val="0001187C"/>
    <w:rsid w:val="00011C9F"/>
    <w:rsid w:val="0001206C"/>
    <w:rsid w:val="000120AE"/>
    <w:rsid w:val="000120CC"/>
    <w:rsid w:val="00012119"/>
    <w:rsid w:val="00012547"/>
    <w:rsid w:val="0001264B"/>
    <w:rsid w:val="00012993"/>
    <w:rsid w:val="000129FA"/>
    <w:rsid w:val="00012B2C"/>
    <w:rsid w:val="00012D13"/>
    <w:rsid w:val="00012E98"/>
    <w:rsid w:val="00012FD1"/>
    <w:rsid w:val="000133CA"/>
    <w:rsid w:val="000138CD"/>
    <w:rsid w:val="00013A28"/>
    <w:rsid w:val="00013D53"/>
    <w:rsid w:val="00013F77"/>
    <w:rsid w:val="00014055"/>
    <w:rsid w:val="0001407D"/>
    <w:rsid w:val="000141CA"/>
    <w:rsid w:val="000142A4"/>
    <w:rsid w:val="00014338"/>
    <w:rsid w:val="00014BB9"/>
    <w:rsid w:val="00014ED2"/>
    <w:rsid w:val="000156A0"/>
    <w:rsid w:val="00015820"/>
    <w:rsid w:val="000158AA"/>
    <w:rsid w:val="000159E4"/>
    <w:rsid w:val="00015B8E"/>
    <w:rsid w:val="00016152"/>
    <w:rsid w:val="000163AE"/>
    <w:rsid w:val="00016748"/>
    <w:rsid w:val="000167E7"/>
    <w:rsid w:val="0001686F"/>
    <w:rsid w:val="000169E2"/>
    <w:rsid w:val="00016B24"/>
    <w:rsid w:val="00016B2E"/>
    <w:rsid w:val="00016DE6"/>
    <w:rsid w:val="0001706D"/>
    <w:rsid w:val="000171A3"/>
    <w:rsid w:val="00017450"/>
    <w:rsid w:val="00017560"/>
    <w:rsid w:val="00017678"/>
    <w:rsid w:val="00017685"/>
    <w:rsid w:val="00017997"/>
    <w:rsid w:val="00017A12"/>
    <w:rsid w:val="00017A2C"/>
    <w:rsid w:val="00017B6B"/>
    <w:rsid w:val="00017F48"/>
    <w:rsid w:val="00020028"/>
    <w:rsid w:val="0002039A"/>
    <w:rsid w:val="00020726"/>
    <w:rsid w:val="00020731"/>
    <w:rsid w:val="00020817"/>
    <w:rsid w:val="00020943"/>
    <w:rsid w:val="00020965"/>
    <w:rsid w:val="000209AC"/>
    <w:rsid w:val="00020C7A"/>
    <w:rsid w:val="00020D3B"/>
    <w:rsid w:val="00021289"/>
    <w:rsid w:val="000213EC"/>
    <w:rsid w:val="00021514"/>
    <w:rsid w:val="0002165F"/>
    <w:rsid w:val="00021D33"/>
    <w:rsid w:val="00022085"/>
    <w:rsid w:val="00022095"/>
    <w:rsid w:val="000222B6"/>
    <w:rsid w:val="0002259F"/>
    <w:rsid w:val="00022836"/>
    <w:rsid w:val="00022B92"/>
    <w:rsid w:val="00022D98"/>
    <w:rsid w:val="00022EEB"/>
    <w:rsid w:val="00022F18"/>
    <w:rsid w:val="00023071"/>
    <w:rsid w:val="00023089"/>
    <w:rsid w:val="000231B9"/>
    <w:rsid w:val="000235BC"/>
    <w:rsid w:val="00024096"/>
    <w:rsid w:val="00024371"/>
    <w:rsid w:val="00024545"/>
    <w:rsid w:val="000245A1"/>
    <w:rsid w:val="00024736"/>
    <w:rsid w:val="0002480D"/>
    <w:rsid w:val="0002482F"/>
    <w:rsid w:val="00024902"/>
    <w:rsid w:val="0002490B"/>
    <w:rsid w:val="000249AB"/>
    <w:rsid w:val="00024A0A"/>
    <w:rsid w:val="00024A0F"/>
    <w:rsid w:val="00024C3B"/>
    <w:rsid w:val="00025530"/>
    <w:rsid w:val="00025949"/>
    <w:rsid w:val="000259A0"/>
    <w:rsid w:val="00025A28"/>
    <w:rsid w:val="00025B19"/>
    <w:rsid w:val="00025CAA"/>
    <w:rsid w:val="00025DB0"/>
    <w:rsid w:val="00025E31"/>
    <w:rsid w:val="000260EF"/>
    <w:rsid w:val="00027005"/>
    <w:rsid w:val="00027046"/>
    <w:rsid w:val="0002714A"/>
    <w:rsid w:val="00027286"/>
    <w:rsid w:val="00027491"/>
    <w:rsid w:val="00027527"/>
    <w:rsid w:val="000277C0"/>
    <w:rsid w:val="000279AF"/>
    <w:rsid w:val="000279BA"/>
    <w:rsid w:val="00027B22"/>
    <w:rsid w:val="0003003D"/>
    <w:rsid w:val="000306F8"/>
    <w:rsid w:val="00030943"/>
    <w:rsid w:val="00030A3C"/>
    <w:rsid w:val="00030EEF"/>
    <w:rsid w:val="00031386"/>
    <w:rsid w:val="0003146B"/>
    <w:rsid w:val="000315E8"/>
    <w:rsid w:val="0003167D"/>
    <w:rsid w:val="00031693"/>
    <w:rsid w:val="000317A6"/>
    <w:rsid w:val="000317F2"/>
    <w:rsid w:val="0003187C"/>
    <w:rsid w:val="00031AE5"/>
    <w:rsid w:val="00031F52"/>
    <w:rsid w:val="000322E6"/>
    <w:rsid w:val="000323C7"/>
    <w:rsid w:val="0003246F"/>
    <w:rsid w:val="00032506"/>
    <w:rsid w:val="0003254D"/>
    <w:rsid w:val="00032963"/>
    <w:rsid w:val="00032C70"/>
    <w:rsid w:val="00033250"/>
    <w:rsid w:val="00033343"/>
    <w:rsid w:val="000334EE"/>
    <w:rsid w:val="00033789"/>
    <w:rsid w:val="0003396F"/>
    <w:rsid w:val="00033BD3"/>
    <w:rsid w:val="00033E9D"/>
    <w:rsid w:val="000344BD"/>
    <w:rsid w:val="000349C3"/>
    <w:rsid w:val="00034BD8"/>
    <w:rsid w:val="00034E4E"/>
    <w:rsid w:val="00035203"/>
    <w:rsid w:val="00035228"/>
    <w:rsid w:val="00035352"/>
    <w:rsid w:val="00035394"/>
    <w:rsid w:val="00035473"/>
    <w:rsid w:val="0003563A"/>
    <w:rsid w:val="00035F90"/>
    <w:rsid w:val="00036722"/>
    <w:rsid w:val="000367B8"/>
    <w:rsid w:val="000368C1"/>
    <w:rsid w:val="00036A81"/>
    <w:rsid w:val="00036BF8"/>
    <w:rsid w:val="00036C03"/>
    <w:rsid w:val="0003727F"/>
    <w:rsid w:val="000374BF"/>
    <w:rsid w:val="00037A21"/>
    <w:rsid w:val="00037BF2"/>
    <w:rsid w:val="0004004F"/>
    <w:rsid w:val="000400BB"/>
    <w:rsid w:val="000400E4"/>
    <w:rsid w:val="000401E6"/>
    <w:rsid w:val="00040203"/>
    <w:rsid w:val="00040A39"/>
    <w:rsid w:val="00041521"/>
    <w:rsid w:val="00041810"/>
    <w:rsid w:val="000419E0"/>
    <w:rsid w:val="00041A41"/>
    <w:rsid w:val="00041B3B"/>
    <w:rsid w:val="00041E2D"/>
    <w:rsid w:val="00042021"/>
    <w:rsid w:val="0004289B"/>
    <w:rsid w:val="00042C6B"/>
    <w:rsid w:val="0004327D"/>
    <w:rsid w:val="000433C8"/>
    <w:rsid w:val="00043578"/>
    <w:rsid w:val="00043A75"/>
    <w:rsid w:val="00043A93"/>
    <w:rsid w:val="00043C01"/>
    <w:rsid w:val="00043C28"/>
    <w:rsid w:val="00043F40"/>
    <w:rsid w:val="00044190"/>
    <w:rsid w:val="000441E5"/>
    <w:rsid w:val="000444D1"/>
    <w:rsid w:val="00044589"/>
    <w:rsid w:val="0004527A"/>
    <w:rsid w:val="00045895"/>
    <w:rsid w:val="00045938"/>
    <w:rsid w:val="00045CE7"/>
    <w:rsid w:val="00045D70"/>
    <w:rsid w:val="00045E3E"/>
    <w:rsid w:val="00045ECB"/>
    <w:rsid w:val="00046398"/>
    <w:rsid w:val="000466F9"/>
    <w:rsid w:val="0004683A"/>
    <w:rsid w:val="00046E76"/>
    <w:rsid w:val="00046F37"/>
    <w:rsid w:val="00046F85"/>
    <w:rsid w:val="00047878"/>
    <w:rsid w:val="00047A2F"/>
    <w:rsid w:val="00047B01"/>
    <w:rsid w:val="00047D1C"/>
    <w:rsid w:val="00050079"/>
    <w:rsid w:val="000506B0"/>
    <w:rsid w:val="000506CD"/>
    <w:rsid w:val="000507F6"/>
    <w:rsid w:val="00050929"/>
    <w:rsid w:val="000509FC"/>
    <w:rsid w:val="00051381"/>
    <w:rsid w:val="00051491"/>
    <w:rsid w:val="000517BB"/>
    <w:rsid w:val="000519BC"/>
    <w:rsid w:val="000519E0"/>
    <w:rsid w:val="00051D6A"/>
    <w:rsid w:val="00051D95"/>
    <w:rsid w:val="00052091"/>
    <w:rsid w:val="0005219F"/>
    <w:rsid w:val="00052338"/>
    <w:rsid w:val="00052620"/>
    <w:rsid w:val="00052A6C"/>
    <w:rsid w:val="00052D16"/>
    <w:rsid w:val="000532B0"/>
    <w:rsid w:val="000532F4"/>
    <w:rsid w:val="0005338D"/>
    <w:rsid w:val="00053D81"/>
    <w:rsid w:val="0005412D"/>
    <w:rsid w:val="0005477C"/>
    <w:rsid w:val="00054B87"/>
    <w:rsid w:val="00054CB3"/>
    <w:rsid w:val="00054CDE"/>
    <w:rsid w:val="00054EB5"/>
    <w:rsid w:val="00054F4E"/>
    <w:rsid w:val="00054FF0"/>
    <w:rsid w:val="00055218"/>
    <w:rsid w:val="0005537B"/>
    <w:rsid w:val="0005538A"/>
    <w:rsid w:val="000556A1"/>
    <w:rsid w:val="000556AB"/>
    <w:rsid w:val="00055930"/>
    <w:rsid w:val="00055BFB"/>
    <w:rsid w:val="00055EC2"/>
    <w:rsid w:val="00056199"/>
    <w:rsid w:val="00056348"/>
    <w:rsid w:val="00056B04"/>
    <w:rsid w:val="00056B2F"/>
    <w:rsid w:val="00056D57"/>
    <w:rsid w:val="00056D70"/>
    <w:rsid w:val="00056F36"/>
    <w:rsid w:val="00057133"/>
    <w:rsid w:val="00057207"/>
    <w:rsid w:val="00057387"/>
    <w:rsid w:val="000577A8"/>
    <w:rsid w:val="000577D3"/>
    <w:rsid w:val="00057840"/>
    <w:rsid w:val="00057852"/>
    <w:rsid w:val="00057B51"/>
    <w:rsid w:val="00057D4E"/>
    <w:rsid w:val="000605BD"/>
    <w:rsid w:val="000608B7"/>
    <w:rsid w:val="00060BF9"/>
    <w:rsid w:val="00060DA0"/>
    <w:rsid w:val="00060EDF"/>
    <w:rsid w:val="00061196"/>
    <w:rsid w:val="0006154D"/>
    <w:rsid w:val="00061A4B"/>
    <w:rsid w:val="00061CE5"/>
    <w:rsid w:val="00061DA7"/>
    <w:rsid w:val="00061F79"/>
    <w:rsid w:val="000620AD"/>
    <w:rsid w:val="00062292"/>
    <w:rsid w:val="00062352"/>
    <w:rsid w:val="000623F0"/>
    <w:rsid w:val="00062646"/>
    <w:rsid w:val="000626EB"/>
    <w:rsid w:val="00062873"/>
    <w:rsid w:val="00062A20"/>
    <w:rsid w:val="00062B7F"/>
    <w:rsid w:val="00062DAC"/>
    <w:rsid w:val="00062DDE"/>
    <w:rsid w:val="00062FBC"/>
    <w:rsid w:val="00063162"/>
    <w:rsid w:val="00063322"/>
    <w:rsid w:val="00063458"/>
    <w:rsid w:val="00063478"/>
    <w:rsid w:val="00063594"/>
    <w:rsid w:val="000637BE"/>
    <w:rsid w:val="00063B02"/>
    <w:rsid w:val="00063E31"/>
    <w:rsid w:val="000640F1"/>
    <w:rsid w:val="00064266"/>
    <w:rsid w:val="000642C6"/>
    <w:rsid w:val="00064365"/>
    <w:rsid w:val="00064397"/>
    <w:rsid w:val="000646DF"/>
    <w:rsid w:val="00064CDE"/>
    <w:rsid w:val="00064FA7"/>
    <w:rsid w:val="000654F3"/>
    <w:rsid w:val="000657EC"/>
    <w:rsid w:val="00065A59"/>
    <w:rsid w:val="00065F65"/>
    <w:rsid w:val="000660FA"/>
    <w:rsid w:val="000664B3"/>
    <w:rsid w:val="000667CE"/>
    <w:rsid w:val="000668C6"/>
    <w:rsid w:val="00066A8A"/>
    <w:rsid w:val="00066AFB"/>
    <w:rsid w:val="00066B79"/>
    <w:rsid w:val="00066CA7"/>
    <w:rsid w:val="00066E57"/>
    <w:rsid w:val="00066E6A"/>
    <w:rsid w:val="00066E73"/>
    <w:rsid w:val="00066E7F"/>
    <w:rsid w:val="0006706D"/>
    <w:rsid w:val="000670CA"/>
    <w:rsid w:val="00067111"/>
    <w:rsid w:val="00067261"/>
    <w:rsid w:val="0006749E"/>
    <w:rsid w:val="000675F4"/>
    <w:rsid w:val="000679D2"/>
    <w:rsid w:val="00067B76"/>
    <w:rsid w:val="00067B8B"/>
    <w:rsid w:val="00067DFC"/>
    <w:rsid w:val="00067F31"/>
    <w:rsid w:val="00070347"/>
    <w:rsid w:val="0007058C"/>
    <w:rsid w:val="00070599"/>
    <w:rsid w:val="00070F69"/>
    <w:rsid w:val="0007129F"/>
    <w:rsid w:val="000712FE"/>
    <w:rsid w:val="00071652"/>
    <w:rsid w:val="00071933"/>
    <w:rsid w:val="00071AE6"/>
    <w:rsid w:val="00071CB5"/>
    <w:rsid w:val="00072127"/>
    <w:rsid w:val="00072315"/>
    <w:rsid w:val="00072455"/>
    <w:rsid w:val="0007255D"/>
    <w:rsid w:val="0007262F"/>
    <w:rsid w:val="0007265C"/>
    <w:rsid w:val="00072C94"/>
    <w:rsid w:val="00072EA5"/>
    <w:rsid w:val="00073355"/>
    <w:rsid w:val="000733D3"/>
    <w:rsid w:val="00073563"/>
    <w:rsid w:val="000737AF"/>
    <w:rsid w:val="00073D79"/>
    <w:rsid w:val="00074014"/>
    <w:rsid w:val="00074069"/>
    <w:rsid w:val="0007410B"/>
    <w:rsid w:val="00074383"/>
    <w:rsid w:val="000745B8"/>
    <w:rsid w:val="000745E1"/>
    <w:rsid w:val="00074D60"/>
    <w:rsid w:val="000754E4"/>
    <w:rsid w:val="0007551D"/>
    <w:rsid w:val="00075BAB"/>
    <w:rsid w:val="000767CA"/>
    <w:rsid w:val="00076CAC"/>
    <w:rsid w:val="00076D13"/>
    <w:rsid w:val="00077410"/>
    <w:rsid w:val="000777CF"/>
    <w:rsid w:val="00077879"/>
    <w:rsid w:val="00077CC5"/>
    <w:rsid w:val="00077F6D"/>
    <w:rsid w:val="00080232"/>
    <w:rsid w:val="0008025C"/>
    <w:rsid w:val="000802F3"/>
    <w:rsid w:val="000803A4"/>
    <w:rsid w:val="000805F5"/>
    <w:rsid w:val="00080623"/>
    <w:rsid w:val="000807C6"/>
    <w:rsid w:val="000807FB"/>
    <w:rsid w:val="00080895"/>
    <w:rsid w:val="000808B0"/>
    <w:rsid w:val="000809CE"/>
    <w:rsid w:val="000809F2"/>
    <w:rsid w:val="00080B0B"/>
    <w:rsid w:val="00080C1F"/>
    <w:rsid w:val="00080DFA"/>
    <w:rsid w:val="00080FDB"/>
    <w:rsid w:val="0008125D"/>
    <w:rsid w:val="000815DE"/>
    <w:rsid w:val="00081754"/>
    <w:rsid w:val="00081BE1"/>
    <w:rsid w:val="00081E00"/>
    <w:rsid w:val="00082102"/>
    <w:rsid w:val="00082F27"/>
    <w:rsid w:val="00083047"/>
    <w:rsid w:val="000831AB"/>
    <w:rsid w:val="00083305"/>
    <w:rsid w:val="00083330"/>
    <w:rsid w:val="0008333E"/>
    <w:rsid w:val="00083590"/>
    <w:rsid w:val="00083747"/>
    <w:rsid w:val="00083B1C"/>
    <w:rsid w:val="00083B9D"/>
    <w:rsid w:val="00083E55"/>
    <w:rsid w:val="00083FDA"/>
    <w:rsid w:val="0008405B"/>
    <w:rsid w:val="00084277"/>
    <w:rsid w:val="000843B5"/>
    <w:rsid w:val="00084531"/>
    <w:rsid w:val="00084A8F"/>
    <w:rsid w:val="00084B60"/>
    <w:rsid w:val="000851B7"/>
    <w:rsid w:val="000852E4"/>
    <w:rsid w:val="0008547F"/>
    <w:rsid w:val="00085531"/>
    <w:rsid w:val="00085718"/>
    <w:rsid w:val="000857AC"/>
    <w:rsid w:val="000858EE"/>
    <w:rsid w:val="00085F88"/>
    <w:rsid w:val="00085FDC"/>
    <w:rsid w:val="00086342"/>
    <w:rsid w:val="00086465"/>
    <w:rsid w:val="0008666A"/>
    <w:rsid w:val="000867CF"/>
    <w:rsid w:val="000868CC"/>
    <w:rsid w:val="00086988"/>
    <w:rsid w:val="000869CE"/>
    <w:rsid w:val="00086E53"/>
    <w:rsid w:val="00086ED8"/>
    <w:rsid w:val="000871A5"/>
    <w:rsid w:val="000877D7"/>
    <w:rsid w:val="00087D0F"/>
    <w:rsid w:val="00087E78"/>
    <w:rsid w:val="00087F5E"/>
    <w:rsid w:val="000903C2"/>
    <w:rsid w:val="000906DF"/>
    <w:rsid w:val="000906E3"/>
    <w:rsid w:val="00090BB3"/>
    <w:rsid w:val="00090D2E"/>
    <w:rsid w:val="00090D5F"/>
    <w:rsid w:val="000915B3"/>
    <w:rsid w:val="000915D6"/>
    <w:rsid w:val="000918BE"/>
    <w:rsid w:val="0009195D"/>
    <w:rsid w:val="00091B5C"/>
    <w:rsid w:val="00091DF6"/>
    <w:rsid w:val="0009263C"/>
    <w:rsid w:val="0009277C"/>
    <w:rsid w:val="00092C51"/>
    <w:rsid w:val="00092CF4"/>
    <w:rsid w:val="00093065"/>
    <w:rsid w:val="00093221"/>
    <w:rsid w:val="000934E8"/>
    <w:rsid w:val="00093535"/>
    <w:rsid w:val="00093642"/>
    <w:rsid w:val="00093757"/>
    <w:rsid w:val="00093F8E"/>
    <w:rsid w:val="00093FA6"/>
    <w:rsid w:val="00094525"/>
    <w:rsid w:val="0009454E"/>
    <w:rsid w:val="000945E7"/>
    <w:rsid w:val="000946EC"/>
    <w:rsid w:val="00094BA9"/>
    <w:rsid w:val="00094E96"/>
    <w:rsid w:val="0009518C"/>
    <w:rsid w:val="0009576C"/>
    <w:rsid w:val="00095A30"/>
    <w:rsid w:val="00095C53"/>
    <w:rsid w:val="000965CC"/>
    <w:rsid w:val="000966B3"/>
    <w:rsid w:val="000966FF"/>
    <w:rsid w:val="00096B41"/>
    <w:rsid w:val="00096D96"/>
    <w:rsid w:val="00096D9E"/>
    <w:rsid w:val="00096DF6"/>
    <w:rsid w:val="00096E96"/>
    <w:rsid w:val="00096EA4"/>
    <w:rsid w:val="00096FF5"/>
    <w:rsid w:val="000970ED"/>
    <w:rsid w:val="0009768D"/>
    <w:rsid w:val="00097932"/>
    <w:rsid w:val="00097BE7"/>
    <w:rsid w:val="00097C51"/>
    <w:rsid w:val="00097D6C"/>
    <w:rsid w:val="000A05B2"/>
    <w:rsid w:val="000A07C5"/>
    <w:rsid w:val="000A0A12"/>
    <w:rsid w:val="000A0B4B"/>
    <w:rsid w:val="000A0E76"/>
    <w:rsid w:val="000A1445"/>
    <w:rsid w:val="000A15C8"/>
    <w:rsid w:val="000A1A9A"/>
    <w:rsid w:val="000A1AB9"/>
    <w:rsid w:val="000A1D7F"/>
    <w:rsid w:val="000A1E57"/>
    <w:rsid w:val="000A1F07"/>
    <w:rsid w:val="000A2897"/>
    <w:rsid w:val="000A3287"/>
    <w:rsid w:val="000A3492"/>
    <w:rsid w:val="000A3497"/>
    <w:rsid w:val="000A3889"/>
    <w:rsid w:val="000A3961"/>
    <w:rsid w:val="000A3AD7"/>
    <w:rsid w:val="000A3C63"/>
    <w:rsid w:val="000A3C9B"/>
    <w:rsid w:val="000A40EB"/>
    <w:rsid w:val="000A4145"/>
    <w:rsid w:val="000A42D4"/>
    <w:rsid w:val="000A44ED"/>
    <w:rsid w:val="000A455C"/>
    <w:rsid w:val="000A4BAD"/>
    <w:rsid w:val="000A5194"/>
    <w:rsid w:val="000A51B5"/>
    <w:rsid w:val="000A51F9"/>
    <w:rsid w:val="000A529C"/>
    <w:rsid w:val="000A540C"/>
    <w:rsid w:val="000A5496"/>
    <w:rsid w:val="000A556F"/>
    <w:rsid w:val="000A5767"/>
    <w:rsid w:val="000A57AA"/>
    <w:rsid w:val="000A581E"/>
    <w:rsid w:val="000A5BAC"/>
    <w:rsid w:val="000A5D5C"/>
    <w:rsid w:val="000A5D9C"/>
    <w:rsid w:val="000A5E0B"/>
    <w:rsid w:val="000A6035"/>
    <w:rsid w:val="000A621F"/>
    <w:rsid w:val="000A6284"/>
    <w:rsid w:val="000A628C"/>
    <w:rsid w:val="000A62FA"/>
    <w:rsid w:val="000A6323"/>
    <w:rsid w:val="000A6561"/>
    <w:rsid w:val="000A6885"/>
    <w:rsid w:val="000A6A02"/>
    <w:rsid w:val="000A6A33"/>
    <w:rsid w:val="000A6C4F"/>
    <w:rsid w:val="000A71D0"/>
    <w:rsid w:val="000A7753"/>
    <w:rsid w:val="000A779B"/>
    <w:rsid w:val="000A7B25"/>
    <w:rsid w:val="000A7BAD"/>
    <w:rsid w:val="000A7C41"/>
    <w:rsid w:val="000B00FB"/>
    <w:rsid w:val="000B02D2"/>
    <w:rsid w:val="000B0842"/>
    <w:rsid w:val="000B0C5C"/>
    <w:rsid w:val="000B1002"/>
    <w:rsid w:val="000B12C9"/>
    <w:rsid w:val="000B1325"/>
    <w:rsid w:val="000B15C7"/>
    <w:rsid w:val="000B1603"/>
    <w:rsid w:val="000B1C21"/>
    <w:rsid w:val="000B22A0"/>
    <w:rsid w:val="000B293E"/>
    <w:rsid w:val="000B2CB7"/>
    <w:rsid w:val="000B2CF5"/>
    <w:rsid w:val="000B32F5"/>
    <w:rsid w:val="000B382C"/>
    <w:rsid w:val="000B3A14"/>
    <w:rsid w:val="000B3C26"/>
    <w:rsid w:val="000B3D5D"/>
    <w:rsid w:val="000B4797"/>
    <w:rsid w:val="000B4896"/>
    <w:rsid w:val="000B4BD8"/>
    <w:rsid w:val="000B51CE"/>
    <w:rsid w:val="000B52E1"/>
    <w:rsid w:val="000B5B9E"/>
    <w:rsid w:val="000B5D78"/>
    <w:rsid w:val="000B6300"/>
    <w:rsid w:val="000B66B7"/>
    <w:rsid w:val="000B6785"/>
    <w:rsid w:val="000B67F1"/>
    <w:rsid w:val="000B6889"/>
    <w:rsid w:val="000B709D"/>
    <w:rsid w:val="000B7158"/>
    <w:rsid w:val="000B7409"/>
    <w:rsid w:val="000B786D"/>
    <w:rsid w:val="000B7A79"/>
    <w:rsid w:val="000B7AEC"/>
    <w:rsid w:val="000B7E9A"/>
    <w:rsid w:val="000C02A0"/>
    <w:rsid w:val="000C06D1"/>
    <w:rsid w:val="000C0758"/>
    <w:rsid w:val="000C0B65"/>
    <w:rsid w:val="000C0F30"/>
    <w:rsid w:val="000C105E"/>
    <w:rsid w:val="000C11AE"/>
    <w:rsid w:val="000C147A"/>
    <w:rsid w:val="000C167F"/>
    <w:rsid w:val="000C19F5"/>
    <w:rsid w:val="000C1A4A"/>
    <w:rsid w:val="000C1B2D"/>
    <w:rsid w:val="000C1D47"/>
    <w:rsid w:val="000C1E02"/>
    <w:rsid w:val="000C1FAA"/>
    <w:rsid w:val="000C226B"/>
    <w:rsid w:val="000C27D0"/>
    <w:rsid w:val="000C2888"/>
    <w:rsid w:val="000C29D5"/>
    <w:rsid w:val="000C2B96"/>
    <w:rsid w:val="000C2E07"/>
    <w:rsid w:val="000C2F69"/>
    <w:rsid w:val="000C311D"/>
    <w:rsid w:val="000C33DE"/>
    <w:rsid w:val="000C361D"/>
    <w:rsid w:val="000C38B1"/>
    <w:rsid w:val="000C3CA4"/>
    <w:rsid w:val="000C3E9D"/>
    <w:rsid w:val="000C4A95"/>
    <w:rsid w:val="000C4EAC"/>
    <w:rsid w:val="000C51BB"/>
    <w:rsid w:val="000C5430"/>
    <w:rsid w:val="000C57BB"/>
    <w:rsid w:val="000C581D"/>
    <w:rsid w:val="000C5B2E"/>
    <w:rsid w:val="000C5D2A"/>
    <w:rsid w:val="000C5E02"/>
    <w:rsid w:val="000C5E4C"/>
    <w:rsid w:val="000C6396"/>
    <w:rsid w:val="000C66FE"/>
    <w:rsid w:val="000C6D94"/>
    <w:rsid w:val="000C710F"/>
    <w:rsid w:val="000C7642"/>
    <w:rsid w:val="000C7A03"/>
    <w:rsid w:val="000C7D31"/>
    <w:rsid w:val="000C7FCB"/>
    <w:rsid w:val="000D02EA"/>
    <w:rsid w:val="000D06BA"/>
    <w:rsid w:val="000D0922"/>
    <w:rsid w:val="000D098F"/>
    <w:rsid w:val="000D0D7A"/>
    <w:rsid w:val="000D19F0"/>
    <w:rsid w:val="000D1B70"/>
    <w:rsid w:val="000D1CAB"/>
    <w:rsid w:val="000D1DDA"/>
    <w:rsid w:val="000D23EF"/>
    <w:rsid w:val="000D243A"/>
    <w:rsid w:val="000D26E7"/>
    <w:rsid w:val="000D2D8E"/>
    <w:rsid w:val="000D3029"/>
    <w:rsid w:val="000D341D"/>
    <w:rsid w:val="000D36CC"/>
    <w:rsid w:val="000D36EE"/>
    <w:rsid w:val="000D38F1"/>
    <w:rsid w:val="000D39E2"/>
    <w:rsid w:val="000D3ACB"/>
    <w:rsid w:val="000D3D3E"/>
    <w:rsid w:val="000D41C5"/>
    <w:rsid w:val="000D430B"/>
    <w:rsid w:val="000D432C"/>
    <w:rsid w:val="000D437C"/>
    <w:rsid w:val="000D46F5"/>
    <w:rsid w:val="000D49FB"/>
    <w:rsid w:val="000D4A4D"/>
    <w:rsid w:val="000D4ADA"/>
    <w:rsid w:val="000D4E12"/>
    <w:rsid w:val="000D4F8E"/>
    <w:rsid w:val="000D507D"/>
    <w:rsid w:val="000D51C9"/>
    <w:rsid w:val="000D5353"/>
    <w:rsid w:val="000D5423"/>
    <w:rsid w:val="000D581A"/>
    <w:rsid w:val="000D588F"/>
    <w:rsid w:val="000D5937"/>
    <w:rsid w:val="000D594A"/>
    <w:rsid w:val="000D5AA5"/>
    <w:rsid w:val="000D5E2A"/>
    <w:rsid w:val="000D5E59"/>
    <w:rsid w:val="000D6424"/>
    <w:rsid w:val="000D6801"/>
    <w:rsid w:val="000D68E2"/>
    <w:rsid w:val="000D6BDA"/>
    <w:rsid w:val="000D758A"/>
    <w:rsid w:val="000D7702"/>
    <w:rsid w:val="000D774A"/>
    <w:rsid w:val="000D7780"/>
    <w:rsid w:val="000D79CD"/>
    <w:rsid w:val="000D7A38"/>
    <w:rsid w:val="000D7DAB"/>
    <w:rsid w:val="000D7F57"/>
    <w:rsid w:val="000E00FA"/>
    <w:rsid w:val="000E0595"/>
    <w:rsid w:val="000E0631"/>
    <w:rsid w:val="000E0797"/>
    <w:rsid w:val="000E0966"/>
    <w:rsid w:val="000E0CAB"/>
    <w:rsid w:val="000E119B"/>
    <w:rsid w:val="000E1483"/>
    <w:rsid w:val="000E15BD"/>
    <w:rsid w:val="000E169F"/>
    <w:rsid w:val="000E18FB"/>
    <w:rsid w:val="000E1963"/>
    <w:rsid w:val="000E19E6"/>
    <w:rsid w:val="000E1A16"/>
    <w:rsid w:val="000E1F03"/>
    <w:rsid w:val="000E21E8"/>
    <w:rsid w:val="000E281C"/>
    <w:rsid w:val="000E290E"/>
    <w:rsid w:val="000E2A8F"/>
    <w:rsid w:val="000E2BF1"/>
    <w:rsid w:val="000E2D4B"/>
    <w:rsid w:val="000E2F8E"/>
    <w:rsid w:val="000E3190"/>
    <w:rsid w:val="000E357D"/>
    <w:rsid w:val="000E37E7"/>
    <w:rsid w:val="000E3900"/>
    <w:rsid w:val="000E3936"/>
    <w:rsid w:val="000E3AEE"/>
    <w:rsid w:val="000E3B74"/>
    <w:rsid w:val="000E40F1"/>
    <w:rsid w:val="000E4836"/>
    <w:rsid w:val="000E48CA"/>
    <w:rsid w:val="000E490B"/>
    <w:rsid w:val="000E490C"/>
    <w:rsid w:val="000E4C14"/>
    <w:rsid w:val="000E4CA9"/>
    <w:rsid w:val="000E4FBE"/>
    <w:rsid w:val="000E5219"/>
    <w:rsid w:val="000E56CC"/>
    <w:rsid w:val="000E5760"/>
    <w:rsid w:val="000E5CED"/>
    <w:rsid w:val="000E5FAB"/>
    <w:rsid w:val="000E5FFE"/>
    <w:rsid w:val="000E62BD"/>
    <w:rsid w:val="000E6425"/>
    <w:rsid w:val="000E6936"/>
    <w:rsid w:val="000E696C"/>
    <w:rsid w:val="000E6C71"/>
    <w:rsid w:val="000E6F1A"/>
    <w:rsid w:val="000E6FD5"/>
    <w:rsid w:val="000E6FE7"/>
    <w:rsid w:val="000E7607"/>
    <w:rsid w:val="000E7863"/>
    <w:rsid w:val="000E79E2"/>
    <w:rsid w:val="000E7BFE"/>
    <w:rsid w:val="000E7EC2"/>
    <w:rsid w:val="000F00C8"/>
    <w:rsid w:val="000F01F4"/>
    <w:rsid w:val="000F0237"/>
    <w:rsid w:val="000F04C8"/>
    <w:rsid w:val="000F0B1A"/>
    <w:rsid w:val="000F0CFB"/>
    <w:rsid w:val="000F0D9D"/>
    <w:rsid w:val="000F0EA9"/>
    <w:rsid w:val="000F0F00"/>
    <w:rsid w:val="000F1096"/>
    <w:rsid w:val="000F121E"/>
    <w:rsid w:val="000F1330"/>
    <w:rsid w:val="000F1D82"/>
    <w:rsid w:val="000F1DF9"/>
    <w:rsid w:val="000F23EC"/>
    <w:rsid w:val="000F26B2"/>
    <w:rsid w:val="000F29CA"/>
    <w:rsid w:val="000F2AB2"/>
    <w:rsid w:val="000F2DFE"/>
    <w:rsid w:val="000F308C"/>
    <w:rsid w:val="000F3225"/>
    <w:rsid w:val="000F34B1"/>
    <w:rsid w:val="000F359B"/>
    <w:rsid w:val="000F3722"/>
    <w:rsid w:val="000F39F8"/>
    <w:rsid w:val="000F39FD"/>
    <w:rsid w:val="000F3A5D"/>
    <w:rsid w:val="000F3AAF"/>
    <w:rsid w:val="000F3DEA"/>
    <w:rsid w:val="000F43E1"/>
    <w:rsid w:val="000F45C1"/>
    <w:rsid w:val="000F4812"/>
    <w:rsid w:val="000F4848"/>
    <w:rsid w:val="000F4C0D"/>
    <w:rsid w:val="000F4CA6"/>
    <w:rsid w:val="000F4DC5"/>
    <w:rsid w:val="000F567D"/>
    <w:rsid w:val="000F568F"/>
    <w:rsid w:val="000F5AD6"/>
    <w:rsid w:val="000F5C43"/>
    <w:rsid w:val="000F5DE2"/>
    <w:rsid w:val="000F66C4"/>
    <w:rsid w:val="000F6B06"/>
    <w:rsid w:val="000F6CE2"/>
    <w:rsid w:val="000F7150"/>
    <w:rsid w:val="000F7285"/>
    <w:rsid w:val="000F72FF"/>
    <w:rsid w:val="000F7628"/>
    <w:rsid w:val="000F76CB"/>
    <w:rsid w:val="000F7ACC"/>
    <w:rsid w:val="000F7DF5"/>
    <w:rsid w:val="00100035"/>
    <w:rsid w:val="00100513"/>
    <w:rsid w:val="00100B09"/>
    <w:rsid w:val="00100B5C"/>
    <w:rsid w:val="00100BA4"/>
    <w:rsid w:val="00100FBC"/>
    <w:rsid w:val="0010125B"/>
    <w:rsid w:val="00101297"/>
    <w:rsid w:val="00101681"/>
    <w:rsid w:val="00101724"/>
    <w:rsid w:val="00101762"/>
    <w:rsid w:val="0010219D"/>
    <w:rsid w:val="0010226A"/>
    <w:rsid w:val="001024F1"/>
    <w:rsid w:val="00102A13"/>
    <w:rsid w:val="001032CB"/>
    <w:rsid w:val="00103541"/>
    <w:rsid w:val="00103860"/>
    <w:rsid w:val="00103AE3"/>
    <w:rsid w:val="0010403B"/>
    <w:rsid w:val="0010469B"/>
    <w:rsid w:val="00104866"/>
    <w:rsid w:val="00104970"/>
    <w:rsid w:val="001049B4"/>
    <w:rsid w:val="00104AB2"/>
    <w:rsid w:val="00104BE2"/>
    <w:rsid w:val="00104D2C"/>
    <w:rsid w:val="00104D76"/>
    <w:rsid w:val="00104E2C"/>
    <w:rsid w:val="00104F0C"/>
    <w:rsid w:val="00105073"/>
    <w:rsid w:val="001050C8"/>
    <w:rsid w:val="00105158"/>
    <w:rsid w:val="001051AB"/>
    <w:rsid w:val="001051D1"/>
    <w:rsid w:val="00105818"/>
    <w:rsid w:val="00105869"/>
    <w:rsid w:val="0010612E"/>
    <w:rsid w:val="00106156"/>
    <w:rsid w:val="00106329"/>
    <w:rsid w:val="00106860"/>
    <w:rsid w:val="001069D3"/>
    <w:rsid w:val="00106C7A"/>
    <w:rsid w:val="001070A9"/>
    <w:rsid w:val="0010715A"/>
    <w:rsid w:val="001071BB"/>
    <w:rsid w:val="0010726A"/>
    <w:rsid w:val="0010736C"/>
    <w:rsid w:val="00107555"/>
    <w:rsid w:val="0010760B"/>
    <w:rsid w:val="001076D6"/>
    <w:rsid w:val="00107E88"/>
    <w:rsid w:val="00107EA9"/>
    <w:rsid w:val="0011074D"/>
    <w:rsid w:val="001107D0"/>
    <w:rsid w:val="0011093D"/>
    <w:rsid w:val="00110A64"/>
    <w:rsid w:val="00110BDE"/>
    <w:rsid w:val="00110CEE"/>
    <w:rsid w:val="00111165"/>
    <w:rsid w:val="001112F1"/>
    <w:rsid w:val="001112F6"/>
    <w:rsid w:val="00111550"/>
    <w:rsid w:val="00111652"/>
    <w:rsid w:val="0011170B"/>
    <w:rsid w:val="00111B0B"/>
    <w:rsid w:val="00111C1F"/>
    <w:rsid w:val="00111E27"/>
    <w:rsid w:val="00111FAD"/>
    <w:rsid w:val="00111FBD"/>
    <w:rsid w:val="00112074"/>
    <w:rsid w:val="001124F2"/>
    <w:rsid w:val="001126FA"/>
    <w:rsid w:val="00112B0D"/>
    <w:rsid w:val="00112ED6"/>
    <w:rsid w:val="00113950"/>
    <w:rsid w:val="00113CEF"/>
    <w:rsid w:val="0011463A"/>
    <w:rsid w:val="00114796"/>
    <w:rsid w:val="00114864"/>
    <w:rsid w:val="00114C04"/>
    <w:rsid w:val="00114CB7"/>
    <w:rsid w:val="00114ECB"/>
    <w:rsid w:val="00114F05"/>
    <w:rsid w:val="0011504B"/>
    <w:rsid w:val="00115314"/>
    <w:rsid w:val="001155BC"/>
    <w:rsid w:val="0011588A"/>
    <w:rsid w:val="00115902"/>
    <w:rsid w:val="00115946"/>
    <w:rsid w:val="00115BAD"/>
    <w:rsid w:val="00115EDE"/>
    <w:rsid w:val="001160EE"/>
    <w:rsid w:val="001168AB"/>
    <w:rsid w:val="0011699A"/>
    <w:rsid w:val="00116C39"/>
    <w:rsid w:val="0011702B"/>
    <w:rsid w:val="00117360"/>
    <w:rsid w:val="001174C3"/>
    <w:rsid w:val="001176E3"/>
    <w:rsid w:val="00117904"/>
    <w:rsid w:val="00117A0D"/>
    <w:rsid w:val="00117D65"/>
    <w:rsid w:val="00117F02"/>
    <w:rsid w:val="0012025E"/>
    <w:rsid w:val="00120464"/>
    <w:rsid w:val="001204F1"/>
    <w:rsid w:val="001209CA"/>
    <w:rsid w:val="00120F65"/>
    <w:rsid w:val="001210F0"/>
    <w:rsid w:val="0012111C"/>
    <w:rsid w:val="0012152E"/>
    <w:rsid w:val="00121561"/>
    <w:rsid w:val="0012186A"/>
    <w:rsid w:val="00121B2F"/>
    <w:rsid w:val="00121C31"/>
    <w:rsid w:val="00121E63"/>
    <w:rsid w:val="00121ECF"/>
    <w:rsid w:val="001221A6"/>
    <w:rsid w:val="001226AE"/>
    <w:rsid w:val="00122914"/>
    <w:rsid w:val="00122C20"/>
    <w:rsid w:val="001230C1"/>
    <w:rsid w:val="0012335E"/>
    <w:rsid w:val="001234AC"/>
    <w:rsid w:val="00123562"/>
    <w:rsid w:val="0012375A"/>
    <w:rsid w:val="001239CC"/>
    <w:rsid w:val="00123A53"/>
    <w:rsid w:val="00123DB1"/>
    <w:rsid w:val="00123F4D"/>
    <w:rsid w:val="00124358"/>
    <w:rsid w:val="00124790"/>
    <w:rsid w:val="001248F1"/>
    <w:rsid w:val="00124916"/>
    <w:rsid w:val="00124B70"/>
    <w:rsid w:val="00124D3E"/>
    <w:rsid w:val="001251F4"/>
    <w:rsid w:val="0012530A"/>
    <w:rsid w:val="0012553E"/>
    <w:rsid w:val="00125726"/>
    <w:rsid w:val="00126164"/>
    <w:rsid w:val="00126225"/>
    <w:rsid w:val="0012646D"/>
    <w:rsid w:val="00126643"/>
    <w:rsid w:val="00126682"/>
    <w:rsid w:val="00126789"/>
    <w:rsid w:val="00126B0A"/>
    <w:rsid w:val="001274C5"/>
    <w:rsid w:val="0012750F"/>
    <w:rsid w:val="00127564"/>
    <w:rsid w:val="001275C0"/>
    <w:rsid w:val="00127954"/>
    <w:rsid w:val="001304A3"/>
    <w:rsid w:val="001304E7"/>
    <w:rsid w:val="00130545"/>
    <w:rsid w:val="001307B6"/>
    <w:rsid w:val="001307E0"/>
    <w:rsid w:val="0013085A"/>
    <w:rsid w:val="0013095E"/>
    <w:rsid w:val="00130C32"/>
    <w:rsid w:val="00130E5F"/>
    <w:rsid w:val="001312D1"/>
    <w:rsid w:val="001317E1"/>
    <w:rsid w:val="001319F5"/>
    <w:rsid w:val="00132492"/>
    <w:rsid w:val="001324F0"/>
    <w:rsid w:val="00132882"/>
    <w:rsid w:val="00132F55"/>
    <w:rsid w:val="001330A9"/>
    <w:rsid w:val="001331C5"/>
    <w:rsid w:val="001337F2"/>
    <w:rsid w:val="00133B55"/>
    <w:rsid w:val="00133C25"/>
    <w:rsid w:val="00133C82"/>
    <w:rsid w:val="00133D1B"/>
    <w:rsid w:val="00133D4A"/>
    <w:rsid w:val="001348F5"/>
    <w:rsid w:val="00134AFF"/>
    <w:rsid w:val="00134F33"/>
    <w:rsid w:val="0013531C"/>
    <w:rsid w:val="0013541A"/>
    <w:rsid w:val="00135483"/>
    <w:rsid w:val="001354BC"/>
    <w:rsid w:val="00136107"/>
    <w:rsid w:val="00136110"/>
    <w:rsid w:val="00136200"/>
    <w:rsid w:val="00136324"/>
    <w:rsid w:val="001364B6"/>
    <w:rsid w:val="00136534"/>
    <w:rsid w:val="00136A6C"/>
    <w:rsid w:val="00136B2E"/>
    <w:rsid w:val="00136B55"/>
    <w:rsid w:val="00136C34"/>
    <w:rsid w:val="001371F3"/>
    <w:rsid w:val="001372D0"/>
    <w:rsid w:val="00137498"/>
    <w:rsid w:val="0013767B"/>
    <w:rsid w:val="001376B4"/>
    <w:rsid w:val="0013775F"/>
    <w:rsid w:val="00137D7B"/>
    <w:rsid w:val="00137FB2"/>
    <w:rsid w:val="001403A8"/>
    <w:rsid w:val="00140540"/>
    <w:rsid w:val="00140576"/>
    <w:rsid w:val="0014057C"/>
    <w:rsid w:val="001405F8"/>
    <w:rsid w:val="001406BF"/>
    <w:rsid w:val="00140936"/>
    <w:rsid w:val="00140AAA"/>
    <w:rsid w:val="00140CB0"/>
    <w:rsid w:val="00140F31"/>
    <w:rsid w:val="001410B2"/>
    <w:rsid w:val="001412C5"/>
    <w:rsid w:val="00141467"/>
    <w:rsid w:val="001416D6"/>
    <w:rsid w:val="001417BA"/>
    <w:rsid w:val="00141C00"/>
    <w:rsid w:val="00141D52"/>
    <w:rsid w:val="00141FCF"/>
    <w:rsid w:val="001424DA"/>
    <w:rsid w:val="00142C94"/>
    <w:rsid w:val="0014346B"/>
    <w:rsid w:val="00143863"/>
    <w:rsid w:val="00143B00"/>
    <w:rsid w:val="00143F54"/>
    <w:rsid w:val="00143FD0"/>
    <w:rsid w:val="00143FF7"/>
    <w:rsid w:val="001444B4"/>
    <w:rsid w:val="001446EE"/>
    <w:rsid w:val="00144809"/>
    <w:rsid w:val="001448CD"/>
    <w:rsid w:val="00144A7C"/>
    <w:rsid w:val="00144B84"/>
    <w:rsid w:val="00144F12"/>
    <w:rsid w:val="001452AF"/>
    <w:rsid w:val="00145481"/>
    <w:rsid w:val="00145862"/>
    <w:rsid w:val="00145A02"/>
    <w:rsid w:val="00145BA0"/>
    <w:rsid w:val="00145D28"/>
    <w:rsid w:val="00147032"/>
    <w:rsid w:val="00147059"/>
    <w:rsid w:val="0014709E"/>
    <w:rsid w:val="001476FF"/>
    <w:rsid w:val="001477EB"/>
    <w:rsid w:val="00147D19"/>
    <w:rsid w:val="00147DAA"/>
    <w:rsid w:val="00147DC4"/>
    <w:rsid w:val="00147E39"/>
    <w:rsid w:val="00151574"/>
    <w:rsid w:val="0015158E"/>
    <w:rsid w:val="001518E6"/>
    <w:rsid w:val="00151A07"/>
    <w:rsid w:val="00151B22"/>
    <w:rsid w:val="00152186"/>
    <w:rsid w:val="0015232A"/>
    <w:rsid w:val="001524A3"/>
    <w:rsid w:val="00153212"/>
    <w:rsid w:val="0015324A"/>
    <w:rsid w:val="001535F7"/>
    <w:rsid w:val="001536BB"/>
    <w:rsid w:val="001536BE"/>
    <w:rsid w:val="001541F2"/>
    <w:rsid w:val="0015443C"/>
    <w:rsid w:val="0015447F"/>
    <w:rsid w:val="001544AE"/>
    <w:rsid w:val="00154574"/>
    <w:rsid w:val="0015491B"/>
    <w:rsid w:val="00154C32"/>
    <w:rsid w:val="00154CD6"/>
    <w:rsid w:val="001552BD"/>
    <w:rsid w:val="0015556C"/>
    <w:rsid w:val="0015556F"/>
    <w:rsid w:val="001557C9"/>
    <w:rsid w:val="0015584E"/>
    <w:rsid w:val="00155CA3"/>
    <w:rsid w:val="00155CDE"/>
    <w:rsid w:val="00155E7B"/>
    <w:rsid w:val="00155EDA"/>
    <w:rsid w:val="0015603D"/>
    <w:rsid w:val="001563AE"/>
    <w:rsid w:val="001566E0"/>
    <w:rsid w:val="00156A7B"/>
    <w:rsid w:val="00156FCF"/>
    <w:rsid w:val="00156FEB"/>
    <w:rsid w:val="001572FF"/>
    <w:rsid w:val="00157367"/>
    <w:rsid w:val="00157CCC"/>
    <w:rsid w:val="00157F43"/>
    <w:rsid w:val="00157FE3"/>
    <w:rsid w:val="001604A6"/>
    <w:rsid w:val="00160571"/>
    <w:rsid w:val="00160611"/>
    <w:rsid w:val="0016157E"/>
    <w:rsid w:val="001615BE"/>
    <w:rsid w:val="00161CBF"/>
    <w:rsid w:val="00161DC6"/>
    <w:rsid w:val="00161DC7"/>
    <w:rsid w:val="00161EC8"/>
    <w:rsid w:val="001620B3"/>
    <w:rsid w:val="00162239"/>
    <w:rsid w:val="0016225F"/>
    <w:rsid w:val="0016230B"/>
    <w:rsid w:val="001623D1"/>
    <w:rsid w:val="0016240A"/>
    <w:rsid w:val="00162651"/>
    <w:rsid w:val="001628BB"/>
    <w:rsid w:val="0016295E"/>
    <w:rsid w:val="00163431"/>
    <w:rsid w:val="001636B3"/>
    <w:rsid w:val="0016397D"/>
    <w:rsid w:val="001639EE"/>
    <w:rsid w:val="00163A34"/>
    <w:rsid w:val="00163B98"/>
    <w:rsid w:val="00163EE4"/>
    <w:rsid w:val="00163FC0"/>
    <w:rsid w:val="001640D2"/>
    <w:rsid w:val="00164286"/>
    <w:rsid w:val="0016454E"/>
    <w:rsid w:val="001647F2"/>
    <w:rsid w:val="00164941"/>
    <w:rsid w:val="0016495C"/>
    <w:rsid w:val="00164C43"/>
    <w:rsid w:val="00164C72"/>
    <w:rsid w:val="00164D13"/>
    <w:rsid w:val="00164E68"/>
    <w:rsid w:val="001650D8"/>
    <w:rsid w:val="0016528D"/>
    <w:rsid w:val="00165493"/>
    <w:rsid w:val="0016585B"/>
    <w:rsid w:val="001658C4"/>
    <w:rsid w:val="00165B09"/>
    <w:rsid w:val="001663BE"/>
    <w:rsid w:val="001663F6"/>
    <w:rsid w:val="0016665B"/>
    <w:rsid w:val="00166887"/>
    <w:rsid w:val="00166934"/>
    <w:rsid w:val="00166C1D"/>
    <w:rsid w:val="001670EE"/>
    <w:rsid w:val="0016718B"/>
    <w:rsid w:val="00167447"/>
    <w:rsid w:val="001675B8"/>
    <w:rsid w:val="0016798E"/>
    <w:rsid w:val="00167D2D"/>
    <w:rsid w:val="00167D56"/>
    <w:rsid w:val="00167F46"/>
    <w:rsid w:val="001702CC"/>
    <w:rsid w:val="0017036B"/>
    <w:rsid w:val="00170429"/>
    <w:rsid w:val="00170AFC"/>
    <w:rsid w:val="00170B4E"/>
    <w:rsid w:val="00170C07"/>
    <w:rsid w:val="00170D57"/>
    <w:rsid w:val="00170DB4"/>
    <w:rsid w:val="00170DD8"/>
    <w:rsid w:val="00170FE5"/>
    <w:rsid w:val="001713A6"/>
    <w:rsid w:val="001714E7"/>
    <w:rsid w:val="00171684"/>
    <w:rsid w:val="00171A2A"/>
    <w:rsid w:val="00171A65"/>
    <w:rsid w:val="00171AC7"/>
    <w:rsid w:val="00171B34"/>
    <w:rsid w:val="00171C1D"/>
    <w:rsid w:val="00171D23"/>
    <w:rsid w:val="00172316"/>
    <w:rsid w:val="00172619"/>
    <w:rsid w:val="0017268F"/>
    <w:rsid w:val="00172C2F"/>
    <w:rsid w:val="00173518"/>
    <w:rsid w:val="0017351D"/>
    <w:rsid w:val="001738A0"/>
    <w:rsid w:val="00173AA1"/>
    <w:rsid w:val="00173B73"/>
    <w:rsid w:val="00173BA9"/>
    <w:rsid w:val="00173E62"/>
    <w:rsid w:val="0017400A"/>
    <w:rsid w:val="0017468C"/>
    <w:rsid w:val="00174A39"/>
    <w:rsid w:val="00174E26"/>
    <w:rsid w:val="001750A7"/>
    <w:rsid w:val="0017514D"/>
    <w:rsid w:val="00175930"/>
    <w:rsid w:val="00175965"/>
    <w:rsid w:val="00175E04"/>
    <w:rsid w:val="00175EF7"/>
    <w:rsid w:val="0017634C"/>
    <w:rsid w:val="001765B5"/>
    <w:rsid w:val="001767B3"/>
    <w:rsid w:val="001767F6"/>
    <w:rsid w:val="00176DDC"/>
    <w:rsid w:val="00176F7C"/>
    <w:rsid w:val="001774B6"/>
    <w:rsid w:val="00177507"/>
    <w:rsid w:val="001775A5"/>
    <w:rsid w:val="001801A1"/>
    <w:rsid w:val="001805AB"/>
    <w:rsid w:val="00180971"/>
    <w:rsid w:val="00180A80"/>
    <w:rsid w:val="00180C09"/>
    <w:rsid w:val="00181003"/>
    <w:rsid w:val="001811CF"/>
    <w:rsid w:val="001814E6"/>
    <w:rsid w:val="00181700"/>
    <w:rsid w:val="00181812"/>
    <w:rsid w:val="00181886"/>
    <w:rsid w:val="001819EF"/>
    <w:rsid w:val="00181D58"/>
    <w:rsid w:val="001821F6"/>
    <w:rsid w:val="0018226F"/>
    <w:rsid w:val="00182A6D"/>
    <w:rsid w:val="00182C06"/>
    <w:rsid w:val="00183062"/>
    <w:rsid w:val="001830EA"/>
    <w:rsid w:val="0018324D"/>
    <w:rsid w:val="00183543"/>
    <w:rsid w:val="001835A2"/>
    <w:rsid w:val="0018382C"/>
    <w:rsid w:val="00183CA0"/>
    <w:rsid w:val="0018400E"/>
    <w:rsid w:val="00184359"/>
    <w:rsid w:val="001848D6"/>
    <w:rsid w:val="00184A4C"/>
    <w:rsid w:val="0018527C"/>
    <w:rsid w:val="0018543A"/>
    <w:rsid w:val="00185656"/>
    <w:rsid w:val="00185A16"/>
    <w:rsid w:val="00185A93"/>
    <w:rsid w:val="00185EA4"/>
    <w:rsid w:val="00186174"/>
    <w:rsid w:val="00186526"/>
    <w:rsid w:val="00186702"/>
    <w:rsid w:val="00186A1C"/>
    <w:rsid w:val="0018788F"/>
    <w:rsid w:val="00187BF3"/>
    <w:rsid w:val="00187CAD"/>
    <w:rsid w:val="00187FE6"/>
    <w:rsid w:val="001900DA"/>
    <w:rsid w:val="001900F0"/>
    <w:rsid w:val="0019054B"/>
    <w:rsid w:val="0019058B"/>
    <w:rsid w:val="00190793"/>
    <w:rsid w:val="001909AE"/>
    <w:rsid w:val="001909EC"/>
    <w:rsid w:val="00190B63"/>
    <w:rsid w:val="00190E7A"/>
    <w:rsid w:val="00191043"/>
    <w:rsid w:val="001910A5"/>
    <w:rsid w:val="001914C6"/>
    <w:rsid w:val="001917A8"/>
    <w:rsid w:val="00191B1A"/>
    <w:rsid w:val="00192401"/>
    <w:rsid w:val="0019243A"/>
    <w:rsid w:val="001924E8"/>
    <w:rsid w:val="001929C4"/>
    <w:rsid w:val="00192B64"/>
    <w:rsid w:val="00192C0D"/>
    <w:rsid w:val="00193131"/>
    <w:rsid w:val="00193185"/>
    <w:rsid w:val="00193304"/>
    <w:rsid w:val="00194054"/>
    <w:rsid w:val="001940D0"/>
    <w:rsid w:val="001942A2"/>
    <w:rsid w:val="001944A5"/>
    <w:rsid w:val="001946D4"/>
    <w:rsid w:val="001948EC"/>
    <w:rsid w:val="00194E7A"/>
    <w:rsid w:val="00195473"/>
    <w:rsid w:val="001956BF"/>
    <w:rsid w:val="00195918"/>
    <w:rsid w:val="0019595B"/>
    <w:rsid w:val="00195CD2"/>
    <w:rsid w:val="00195F21"/>
    <w:rsid w:val="001962E1"/>
    <w:rsid w:val="00196811"/>
    <w:rsid w:val="001969E7"/>
    <w:rsid w:val="00196B74"/>
    <w:rsid w:val="00196D20"/>
    <w:rsid w:val="00196EA5"/>
    <w:rsid w:val="00197124"/>
    <w:rsid w:val="001974F4"/>
    <w:rsid w:val="00197760"/>
    <w:rsid w:val="001979FB"/>
    <w:rsid w:val="00197CDB"/>
    <w:rsid w:val="00197E8B"/>
    <w:rsid w:val="001A01BE"/>
    <w:rsid w:val="001A02D8"/>
    <w:rsid w:val="001A0322"/>
    <w:rsid w:val="001A05D9"/>
    <w:rsid w:val="001A0A50"/>
    <w:rsid w:val="001A0BD1"/>
    <w:rsid w:val="001A0D87"/>
    <w:rsid w:val="001A1010"/>
    <w:rsid w:val="001A10AC"/>
    <w:rsid w:val="001A12CA"/>
    <w:rsid w:val="001A142D"/>
    <w:rsid w:val="001A185B"/>
    <w:rsid w:val="001A19C0"/>
    <w:rsid w:val="001A1EC9"/>
    <w:rsid w:val="001A2164"/>
    <w:rsid w:val="001A21DD"/>
    <w:rsid w:val="001A24B5"/>
    <w:rsid w:val="001A24DB"/>
    <w:rsid w:val="001A3014"/>
    <w:rsid w:val="001A32CE"/>
    <w:rsid w:val="001A3398"/>
    <w:rsid w:val="001A34C1"/>
    <w:rsid w:val="001A35E9"/>
    <w:rsid w:val="001A3D10"/>
    <w:rsid w:val="001A3DA1"/>
    <w:rsid w:val="001A4745"/>
    <w:rsid w:val="001A4824"/>
    <w:rsid w:val="001A4A27"/>
    <w:rsid w:val="001A4BE1"/>
    <w:rsid w:val="001A4C4B"/>
    <w:rsid w:val="001A4CB7"/>
    <w:rsid w:val="001A4DB0"/>
    <w:rsid w:val="001A4DFC"/>
    <w:rsid w:val="001A4E72"/>
    <w:rsid w:val="001A5031"/>
    <w:rsid w:val="001A52A6"/>
    <w:rsid w:val="001A5D17"/>
    <w:rsid w:val="001A6007"/>
    <w:rsid w:val="001A61D9"/>
    <w:rsid w:val="001A6348"/>
    <w:rsid w:val="001A6B44"/>
    <w:rsid w:val="001A6BC5"/>
    <w:rsid w:val="001A6CBD"/>
    <w:rsid w:val="001A6F66"/>
    <w:rsid w:val="001A703A"/>
    <w:rsid w:val="001A7095"/>
    <w:rsid w:val="001A7098"/>
    <w:rsid w:val="001A71C7"/>
    <w:rsid w:val="001A7387"/>
    <w:rsid w:val="001A73A4"/>
    <w:rsid w:val="001A73FD"/>
    <w:rsid w:val="001A74FF"/>
    <w:rsid w:val="001A7661"/>
    <w:rsid w:val="001A7709"/>
    <w:rsid w:val="001A7AAF"/>
    <w:rsid w:val="001A7EAD"/>
    <w:rsid w:val="001A7FD4"/>
    <w:rsid w:val="001A7FDC"/>
    <w:rsid w:val="001B023B"/>
    <w:rsid w:val="001B043B"/>
    <w:rsid w:val="001B06D2"/>
    <w:rsid w:val="001B0BBB"/>
    <w:rsid w:val="001B0FB9"/>
    <w:rsid w:val="001B10C5"/>
    <w:rsid w:val="001B1369"/>
    <w:rsid w:val="001B19AF"/>
    <w:rsid w:val="001B1ACD"/>
    <w:rsid w:val="001B20BD"/>
    <w:rsid w:val="001B21FD"/>
    <w:rsid w:val="001B2673"/>
    <w:rsid w:val="001B269B"/>
    <w:rsid w:val="001B2758"/>
    <w:rsid w:val="001B2859"/>
    <w:rsid w:val="001B2A06"/>
    <w:rsid w:val="001B2AC5"/>
    <w:rsid w:val="001B3160"/>
    <w:rsid w:val="001B353E"/>
    <w:rsid w:val="001B36AB"/>
    <w:rsid w:val="001B391F"/>
    <w:rsid w:val="001B3FBD"/>
    <w:rsid w:val="001B4085"/>
    <w:rsid w:val="001B410C"/>
    <w:rsid w:val="001B4200"/>
    <w:rsid w:val="001B42AD"/>
    <w:rsid w:val="001B47B6"/>
    <w:rsid w:val="001B4E99"/>
    <w:rsid w:val="001B4FF8"/>
    <w:rsid w:val="001B5D69"/>
    <w:rsid w:val="001B5F75"/>
    <w:rsid w:val="001B61B8"/>
    <w:rsid w:val="001B6388"/>
    <w:rsid w:val="001B6425"/>
    <w:rsid w:val="001B652B"/>
    <w:rsid w:val="001B6700"/>
    <w:rsid w:val="001B680A"/>
    <w:rsid w:val="001B68B0"/>
    <w:rsid w:val="001B6918"/>
    <w:rsid w:val="001B6AAC"/>
    <w:rsid w:val="001B6EC6"/>
    <w:rsid w:val="001B6F50"/>
    <w:rsid w:val="001B7052"/>
    <w:rsid w:val="001B71CE"/>
    <w:rsid w:val="001B75FC"/>
    <w:rsid w:val="001B7D6C"/>
    <w:rsid w:val="001B7E5C"/>
    <w:rsid w:val="001B7E91"/>
    <w:rsid w:val="001B7F1C"/>
    <w:rsid w:val="001C07DF"/>
    <w:rsid w:val="001C0CA6"/>
    <w:rsid w:val="001C132A"/>
    <w:rsid w:val="001C15D7"/>
    <w:rsid w:val="001C16EE"/>
    <w:rsid w:val="001C17E8"/>
    <w:rsid w:val="001C17FB"/>
    <w:rsid w:val="001C1836"/>
    <w:rsid w:val="001C1B75"/>
    <w:rsid w:val="001C1BAB"/>
    <w:rsid w:val="001C2374"/>
    <w:rsid w:val="001C27B8"/>
    <w:rsid w:val="001C2853"/>
    <w:rsid w:val="001C2ABB"/>
    <w:rsid w:val="001C2BEB"/>
    <w:rsid w:val="001C2D2F"/>
    <w:rsid w:val="001C2FB3"/>
    <w:rsid w:val="001C3393"/>
    <w:rsid w:val="001C3407"/>
    <w:rsid w:val="001C34D2"/>
    <w:rsid w:val="001C3E6A"/>
    <w:rsid w:val="001C3F69"/>
    <w:rsid w:val="001C43CA"/>
    <w:rsid w:val="001C4595"/>
    <w:rsid w:val="001C45AF"/>
    <w:rsid w:val="001C4A58"/>
    <w:rsid w:val="001C4CD2"/>
    <w:rsid w:val="001C5516"/>
    <w:rsid w:val="001C55FB"/>
    <w:rsid w:val="001C57A1"/>
    <w:rsid w:val="001C57A6"/>
    <w:rsid w:val="001C599D"/>
    <w:rsid w:val="001C5EA5"/>
    <w:rsid w:val="001C607A"/>
    <w:rsid w:val="001C60D1"/>
    <w:rsid w:val="001C6227"/>
    <w:rsid w:val="001C6846"/>
    <w:rsid w:val="001C69D1"/>
    <w:rsid w:val="001C6C7A"/>
    <w:rsid w:val="001C6D21"/>
    <w:rsid w:val="001C6D7D"/>
    <w:rsid w:val="001C6EA4"/>
    <w:rsid w:val="001C6FD4"/>
    <w:rsid w:val="001C7080"/>
    <w:rsid w:val="001C7294"/>
    <w:rsid w:val="001C7541"/>
    <w:rsid w:val="001C7722"/>
    <w:rsid w:val="001C7B67"/>
    <w:rsid w:val="001D0178"/>
    <w:rsid w:val="001D031D"/>
    <w:rsid w:val="001D08C5"/>
    <w:rsid w:val="001D09E9"/>
    <w:rsid w:val="001D0C35"/>
    <w:rsid w:val="001D0E3F"/>
    <w:rsid w:val="001D10DD"/>
    <w:rsid w:val="001D1493"/>
    <w:rsid w:val="001D18CC"/>
    <w:rsid w:val="001D1905"/>
    <w:rsid w:val="001D1B67"/>
    <w:rsid w:val="001D1B7C"/>
    <w:rsid w:val="001D2023"/>
    <w:rsid w:val="001D2147"/>
    <w:rsid w:val="001D255A"/>
    <w:rsid w:val="001D2611"/>
    <w:rsid w:val="001D2A0A"/>
    <w:rsid w:val="001D2D33"/>
    <w:rsid w:val="001D2F12"/>
    <w:rsid w:val="001D2FCC"/>
    <w:rsid w:val="001D325A"/>
    <w:rsid w:val="001D33BC"/>
    <w:rsid w:val="001D3424"/>
    <w:rsid w:val="001D349E"/>
    <w:rsid w:val="001D3558"/>
    <w:rsid w:val="001D35FC"/>
    <w:rsid w:val="001D3648"/>
    <w:rsid w:val="001D3C1F"/>
    <w:rsid w:val="001D42AA"/>
    <w:rsid w:val="001D467F"/>
    <w:rsid w:val="001D46B6"/>
    <w:rsid w:val="001D494C"/>
    <w:rsid w:val="001D495F"/>
    <w:rsid w:val="001D4C9B"/>
    <w:rsid w:val="001D4CD9"/>
    <w:rsid w:val="001D4D33"/>
    <w:rsid w:val="001D4D65"/>
    <w:rsid w:val="001D4F7A"/>
    <w:rsid w:val="001D5438"/>
    <w:rsid w:val="001D5529"/>
    <w:rsid w:val="001D582E"/>
    <w:rsid w:val="001D5885"/>
    <w:rsid w:val="001D5B5F"/>
    <w:rsid w:val="001D5B6B"/>
    <w:rsid w:val="001D604F"/>
    <w:rsid w:val="001D6300"/>
    <w:rsid w:val="001D6381"/>
    <w:rsid w:val="001D662C"/>
    <w:rsid w:val="001D66AD"/>
    <w:rsid w:val="001D6797"/>
    <w:rsid w:val="001D679A"/>
    <w:rsid w:val="001D67B7"/>
    <w:rsid w:val="001D687E"/>
    <w:rsid w:val="001D690B"/>
    <w:rsid w:val="001D6ADD"/>
    <w:rsid w:val="001D6FEA"/>
    <w:rsid w:val="001D7479"/>
    <w:rsid w:val="001D76E7"/>
    <w:rsid w:val="001D79C1"/>
    <w:rsid w:val="001D7D15"/>
    <w:rsid w:val="001D7D3D"/>
    <w:rsid w:val="001D7E1C"/>
    <w:rsid w:val="001E01BE"/>
    <w:rsid w:val="001E0361"/>
    <w:rsid w:val="001E0712"/>
    <w:rsid w:val="001E07AF"/>
    <w:rsid w:val="001E13D2"/>
    <w:rsid w:val="001E1510"/>
    <w:rsid w:val="001E1A0A"/>
    <w:rsid w:val="001E1B10"/>
    <w:rsid w:val="001E1B21"/>
    <w:rsid w:val="001E1C1B"/>
    <w:rsid w:val="001E1E39"/>
    <w:rsid w:val="001E1E56"/>
    <w:rsid w:val="001E1E66"/>
    <w:rsid w:val="001E226B"/>
    <w:rsid w:val="001E23FC"/>
    <w:rsid w:val="001E24EC"/>
    <w:rsid w:val="001E2583"/>
    <w:rsid w:val="001E25E5"/>
    <w:rsid w:val="001E2658"/>
    <w:rsid w:val="001E2672"/>
    <w:rsid w:val="001E2DE8"/>
    <w:rsid w:val="001E2FF9"/>
    <w:rsid w:val="001E30FF"/>
    <w:rsid w:val="001E374E"/>
    <w:rsid w:val="001E3801"/>
    <w:rsid w:val="001E3849"/>
    <w:rsid w:val="001E384D"/>
    <w:rsid w:val="001E386A"/>
    <w:rsid w:val="001E392D"/>
    <w:rsid w:val="001E4174"/>
    <w:rsid w:val="001E4207"/>
    <w:rsid w:val="001E4DDD"/>
    <w:rsid w:val="001E4E87"/>
    <w:rsid w:val="001E4F2F"/>
    <w:rsid w:val="001E5106"/>
    <w:rsid w:val="001E577E"/>
    <w:rsid w:val="001E58E9"/>
    <w:rsid w:val="001E5933"/>
    <w:rsid w:val="001E5C3A"/>
    <w:rsid w:val="001E5DE6"/>
    <w:rsid w:val="001E5E0B"/>
    <w:rsid w:val="001E5F79"/>
    <w:rsid w:val="001E6032"/>
    <w:rsid w:val="001E60FF"/>
    <w:rsid w:val="001E6419"/>
    <w:rsid w:val="001E6501"/>
    <w:rsid w:val="001E6543"/>
    <w:rsid w:val="001E66C4"/>
    <w:rsid w:val="001E69A5"/>
    <w:rsid w:val="001E69BA"/>
    <w:rsid w:val="001E6C4D"/>
    <w:rsid w:val="001E6C4E"/>
    <w:rsid w:val="001E6D62"/>
    <w:rsid w:val="001E6D7A"/>
    <w:rsid w:val="001E6DB1"/>
    <w:rsid w:val="001E6E08"/>
    <w:rsid w:val="001E722F"/>
    <w:rsid w:val="001E79BB"/>
    <w:rsid w:val="001E7D57"/>
    <w:rsid w:val="001E7E41"/>
    <w:rsid w:val="001E7FC7"/>
    <w:rsid w:val="001F00E6"/>
    <w:rsid w:val="001F0146"/>
    <w:rsid w:val="001F02B6"/>
    <w:rsid w:val="001F0337"/>
    <w:rsid w:val="001F0876"/>
    <w:rsid w:val="001F0CEE"/>
    <w:rsid w:val="001F0D70"/>
    <w:rsid w:val="001F103C"/>
    <w:rsid w:val="001F1116"/>
    <w:rsid w:val="001F1495"/>
    <w:rsid w:val="001F1B59"/>
    <w:rsid w:val="001F1C22"/>
    <w:rsid w:val="001F1D8E"/>
    <w:rsid w:val="001F1F9C"/>
    <w:rsid w:val="001F20D1"/>
    <w:rsid w:val="001F2244"/>
    <w:rsid w:val="001F22D1"/>
    <w:rsid w:val="001F24FC"/>
    <w:rsid w:val="001F2672"/>
    <w:rsid w:val="001F275C"/>
    <w:rsid w:val="001F27D5"/>
    <w:rsid w:val="001F2B45"/>
    <w:rsid w:val="001F2CD1"/>
    <w:rsid w:val="001F2E0C"/>
    <w:rsid w:val="001F2FFC"/>
    <w:rsid w:val="001F3116"/>
    <w:rsid w:val="001F3120"/>
    <w:rsid w:val="001F32B8"/>
    <w:rsid w:val="001F358C"/>
    <w:rsid w:val="001F39C4"/>
    <w:rsid w:val="001F3AF6"/>
    <w:rsid w:val="001F3DD1"/>
    <w:rsid w:val="001F421D"/>
    <w:rsid w:val="001F4231"/>
    <w:rsid w:val="001F4756"/>
    <w:rsid w:val="001F4836"/>
    <w:rsid w:val="001F4B36"/>
    <w:rsid w:val="001F4E69"/>
    <w:rsid w:val="001F516B"/>
    <w:rsid w:val="001F57A3"/>
    <w:rsid w:val="001F5996"/>
    <w:rsid w:val="001F5A8B"/>
    <w:rsid w:val="001F5B97"/>
    <w:rsid w:val="001F6383"/>
    <w:rsid w:val="001F661E"/>
    <w:rsid w:val="001F6695"/>
    <w:rsid w:val="001F6E7B"/>
    <w:rsid w:val="001F70DA"/>
    <w:rsid w:val="001F73A3"/>
    <w:rsid w:val="001F7640"/>
    <w:rsid w:val="001F7A19"/>
    <w:rsid w:val="001F7BEE"/>
    <w:rsid w:val="001F7C67"/>
    <w:rsid w:val="001F7E9A"/>
    <w:rsid w:val="001F7EC5"/>
    <w:rsid w:val="001F7EF9"/>
    <w:rsid w:val="0020064A"/>
    <w:rsid w:val="002006F3"/>
    <w:rsid w:val="00200BD4"/>
    <w:rsid w:val="00201313"/>
    <w:rsid w:val="00201398"/>
    <w:rsid w:val="002013FB"/>
    <w:rsid w:val="0020172E"/>
    <w:rsid w:val="002019CB"/>
    <w:rsid w:val="00201B74"/>
    <w:rsid w:val="00201C64"/>
    <w:rsid w:val="00201DAD"/>
    <w:rsid w:val="00201DB3"/>
    <w:rsid w:val="00201DE3"/>
    <w:rsid w:val="00202180"/>
    <w:rsid w:val="002023BD"/>
    <w:rsid w:val="002023CB"/>
    <w:rsid w:val="002023D6"/>
    <w:rsid w:val="002026DA"/>
    <w:rsid w:val="0020296B"/>
    <w:rsid w:val="00202F78"/>
    <w:rsid w:val="002032E2"/>
    <w:rsid w:val="0020335B"/>
    <w:rsid w:val="00203749"/>
    <w:rsid w:val="00203889"/>
    <w:rsid w:val="00203AB7"/>
    <w:rsid w:val="00203C02"/>
    <w:rsid w:val="00203D6B"/>
    <w:rsid w:val="00204373"/>
    <w:rsid w:val="0020454F"/>
    <w:rsid w:val="002047F1"/>
    <w:rsid w:val="0020484E"/>
    <w:rsid w:val="002048B7"/>
    <w:rsid w:val="00204938"/>
    <w:rsid w:val="00204B15"/>
    <w:rsid w:val="00204BE9"/>
    <w:rsid w:val="00204D23"/>
    <w:rsid w:val="00205069"/>
    <w:rsid w:val="002050A1"/>
    <w:rsid w:val="00205170"/>
    <w:rsid w:val="0020521B"/>
    <w:rsid w:val="0020570A"/>
    <w:rsid w:val="002058CC"/>
    <w:rsid w:val="002059BD"/>
    <w:rsid w:val="00205CF9"/>
    <w:rsid w:val="00205EB6"/>
    <w:rsid w:val="00205FC9"/>
    <w:rsid w:val="002062A3"/>
    <w:rsid w:val="002066A3"/>
    <w:rsid w:val="0020682B"/>
    <w:rsid w:val="00206998"/>
    <w:rsid w:val="00206A06"/>
    <w:rsid w:val="00206BFF"/>
    <w:rsid w:val="002070AF"/>
    <w:rsid w:val="002070C8"/>
    <w:rsid w:val="002071EF"/>
    <w:rsid w:val="002072EE"/>
    <w:rsid w:val="002073B5"/>
    <w:rsid w:val="002079DD"/>
    <w:rsid w:val="00210274"/>
    <w:rsid w:val="002104F6"/>
    <w:rsid w:val="00210826"/>
    <w:rsid w:val="0021089E"/>
    <w:rsid w:val="00210A38"/>
    <w:rsid w:val="00210D34"/>
    <w:rsid w:val="0021137E"/>
    <w:rsid w:val="00211717"/>
    <w:rsid w:val="0021188A"/>
    <w:rsid w:val="00211964"/>
    <w:rsid w:val="00211C4A"/>
    <w:rsid w:val="00211D40"/>
    <w:rsid w:val="00211D4F"/>
    <w:rsid w:val="00211D6E"/>
    <w:rsid w:val="00211F98"/>
    <w:rsid w:val="0021239F"/>
    <w:rsid w:val="00212789"/>
    <w:rsid w:val="002127E1"/>
    <w:rsid w:val="00212819"/>
    <w:rsid w:val="00212C1C"/>
    <w:rsid w:val="00212C7E"/>
    <w:rsid w:val="00212D5D"/>
    <w:rsid w:val="00213315"/>
    <w:rsid w:val="00213335"/>
    <w:rsid w:val="0021393C"/>
    <w:rsid w:val="00213BB8"/>
    <w:rsid w:val="00213FDA"/>
    <w:rsid w:val="002145DD"/>
    <w:rsid w:val="00214705"/>
    <w:rsid w:val="00214B4B"/>
    <w:rsid w:val="00214C23"/>
    <w:rsid w:val="00214CEB"/>
    <w:rsid w:val="002153CC"/>
    <w:rsid w:val="002153E1"/>
    <w:rsid w:val="00215A34"/>
    <w:rsid w:val="00215C94"/>
    <w:rsid w:val="00215E0F"/>
    <w:rsid w:val="00215E2C"/>
    <w:rsid w:val="00215E48"/>
    <w:rsid w:val="00216111"/>
    <w:rsid w:val="00216AEF"/>
    <w:rsid w:val="00216F00"/>
    <w:rsid w:val="00216FC7"/>
    <w:rsid w:val="002173C5"/>
    <w:rsid w:val="0021749A"/>
    <w:rsid w:val="00217544"/>
    <w:rsid w:val="0021782B"/>
    <w:rsid w:val="0021797A"/>
    <w:rsid w:val="00217AD4"/>
    <w:rsid w:val="00217ADF"/>
    <w:rsid w:val="00217C1E"/>
    <w:rsid w:val="00217D16"/>
    <w:rsid w:val="00217E47"/>
    <w:rsid w:val="00217FB0"/>
    <w:rsid w:val="00217FB5"/>
    <w:rsid w:val="00217FBB"/>
    <w:rsid w:val="002201D4"/>
    <w:rsid w:val="0022030F"/>
    <w:rsid w:val="00220332"/>
    <w:rsid w:val="0022037C"/>
    <w:rsid w:val="002205D5"/>
    <w:rsid w:val="00220AC9"/>
    <w:rsid w:val="00220CD9"/>
    <w:rsid w:val="00220E8F"/>
    <w:rsid w:val="00220F4F"/>
    <w:rsid w:val="002212AD"/>
    <w:rsid w:val="0022134E"/>
    <w:rsid w:val="0022173C"/>
    <w:rsid w:val="0022193C"/>
    <w:rsid w:val="00221D19"/>
    <w:rsid w:val="00221E17"/>
    <w:rsid w:val="00222122"/>
    <w:rsid w:val="0022241B"/>
    <w:rsid w:val="00222442"/>
    <w:rsid w:val="00222839"/>
    <w:rsid w:val="0022305D"/>
    <w:rsid w:val="00223172"/>
    <w:rsid w:val="00223568"/>
    <w:rsid w:val="002237BB"/>
    <w:rsid w:val="0022386B"/>
    <w:rsid w:val="00223A3B"/>
    <w:rsid w:val="00223F6A"/>
    <w:rsid w:val="00224533"/>
    <w:rsid w:val="00224565"/>
    <w:rsid w:val="0022484C"/>
    <w:rsid w:val="00224AC0"/>
    <w:rsid w:val="00224BE0"/>
    <w:rsid w:val="00224CF3"/>
    <w:rsid w:val="00224D3E"/>
    <w:rsid w:val="00224E95"/>
    <w:rsid w:val="002250BA"/>
    <w:rsid w:val="00225100"/>
    <w:rsid w:val="00225592"/>
    <w:rsid w:val="002257B6"/>
    <w:rsid w:val="0022597B"/>
    <w:rsid w:val="00226340"/>
    <w:rsid w:val="002263AE"/>
    <w:rsid w:val="00226496"/>
    <w:rsid w:val="00226C00"/>
    <w:rsid w:val="00226DB6"/>
    <w:rsid w:val="00226F9F"/>
    <w:rsid w:val="00226FA0"/>
    <w:rsid w:val="00227020"/>
    <w:rsid w:val="00227194"/>
    <w:rsid w:val="00227467"/>
    <w:rsid w:val="002275A2"/>
    <w:rsid w:val="0022761F"/>
    <w:rsid w:val="00227778"/>
    <w:rsid w:val="002279F2"/>
    <w:rsid w:val="00227A3C"/>
    <w:rsid w:val="00227EC5"/>
    <w:rsid w:val="002300F1"/>
    <w:rsid w:val="0023040B"/>
    <w:rsid w:val="002307ED"/>
    <w:rsid w:val="00230F6F"/>
    <w:rsid w:val="00230FB8"/>
    <w:rsid w:val="00230FFF"/>
    <w:rsid w:val="0023101C"/>
    <w:rsid w:val="00231163"/>
    <w:rsid w:val="002311D3"/>
    <w:rsid w:val="002313C7"/>
    <w:rsid w:val="00231690"/>
    <w:rsid w:val="0023176B"/>
    <w:rsid w:val="002319B8"/>
    <w:rsid w:val="00231E1F"/>
    <w:rsid w:val="00231F52"/>
    <w:rsid w:val="002321CD"/>
    <w:rsid w:val="002324C4"/>
    <w:rsid w:val="002329DC"/>
    <w:rsid w:val="00232A9E"/>
    <w:rsid w:val="00232AF0"/>
    <w:rsid w:val="00232E6A"/>
    <w:rsid w:val="00232FBF"/>
    <w:rsid w:val="00233017"/>
    <w:rsid w:val="002332B4"/>
    <w:rsid w:val="00233510"/>
    <w:rsid w:val="00233642"/>
    <w:rsid w:val="00233656"/>
    <w:rsid w:val="002336BC"/>
    <w:rsid w:val="00233C0E"/>
    <w:rsid w:val="00233C80"/>
    <w:rsid w:val="00233DBD"/>
    <w:rsid w:val="00233EB0"/>
    <w:rsid w:val="00233ED2"/>
    <w:rsid w:val="00234C6B"/>
    <w:rsid w:val="00234C6E"/>
    <w:rsid w:val="00234CF4"/>
    <w:rsid w:val="00234D00"/>
    <w:rsid w:val="00235596"/>
    <w:rsid w:val="00235719"/>
    <w:rsid w:val="002358F8"/>
    <w:rsid w:val="00236258"/>
    <w:rsid w:val="00236436"/>
    <w:rsid w:val="00236526"/>
    <w:rsid w:val="002369D9"/>
    <w:rsid w:val="00237001"/>
    <w:rsid w:val="00237175"/>
    <w:rsid w:val="00237525"/>
    <w:rsid w:val="00237850"/>
    <w:rsid w:val="00237CB2"/>
    <w:rsid w:val="00237F46"/>
    <w:rsid w:val="0024027F"/>
    <w:rsid w:val="002403F0"/>
    <w:rsid w:val="00240756"/>
    <w:rsid w:val="00240888"/>
    <w:rsid w:val="00240B2C"/>
    <w:rsid w:val="00240EE0"/>
    <w:rsid w:val="00241229"/>
    <w:rsid w:val="0024159D"/>
    <w:rsid w:val="002419EF"/>
    <w:rsid w:val="00241B12"/>
    <w:rsid w:val="00242167"/>
    <w:rsid w:val="002421DB"/>
    <w:rsid w:val="00242415"/>
    <w:rsid w:val="002426F4"/>
    <w:rsid w:val="0024285C"/>
    <w:rsid w:val="002428B2"/>
    <w:rsid w:val="00242B62"/>
    <w:rsid w:val="00242EBC"/>
    <w:rsid w:val="002430FF"/>
    <w:rsid w:val="002432AB"/>
    <w:rsid w:val="002432E0"/>
    <w:rsid w:val="0024331D"/>
    <w:rsid w:val="002433F6"/>
    <w:rsid w:val="00243867"/>
    <w:rsid w:val="002439C3"/>
    <w:rsid w:val="0024404D"/>
    <w:rsid w:val="00244075"/>
    <w:rsid w:val="00244481"/>
    <w:rsid w:val="002444F5"/>
    <w:rsid w:val="00244571"/>
    <w:rsid w:val="002445A9"/>
    <w:rsid w:val="002447B8"/>
    <w:rsid w:val="00244AF0"/>
    <w:rsid w:val="00244FF2"/>
    <w:rsid w:val="00245021"/>
    <w:rsid w:val="002452E4"/>
    <w:rsid w:val="00245368"/>
    <w:rsid w:val="0024588B"/>
    <w:rsid w:val="002458A2"/>
    <w:rsid w:val="00245B8B"/>
    <w:rsid w:val="00245BE8"/>
    <w:rsid w:val="00245E24"/>
    <w:rsid w:val="00245FA7"/>
    <w:rsid w:val="00246576"/>
    <w:rsid w:val="00246A56"/>
    <w:rsid w:val="00246C83"/>
    <w:rsid w:val="00246F7D"/>
    <w:rsid w:val="00247AD1"/>
    <w:rsid w:val="00247ECE"/>
    <w:rsid w:val="00247EF4"/>
    <w:rsid w:val="002500DE"/>
    <w:rsid w:val="002506E5"/>
    <w:rsid w:val="00250975"/>
    <w:rsid w:val="002509DE"/>
    <w:rsid w:val="00250D7D"/>
    <w:rsid w:val="00250F76"/>
    <w:rsid w:val="00251167"/>
    <w:rsid w:val="00251461"/>
    <w:rsid w:val="0025165F"/>
    <w:rsid w:val="002516BE"/>
    <w:rsid w:val="00251791"/>
    <w:rsid w:val="00251827"/>
    <w:rsid w:val="00251C71"/>
    <w:rsid w:val="00251C80"/>
    <w:rsid w:val="00251E6A"/>
    <w:rsid w:val="00252281"/>
    <w:rsid w:val="002525BC"/>
    <w:rsid w:val="0025291E"/>
    <w:rsid w:val="002529B2"/>
    <w:rsid w:val="002529EA"/>
    <w:rsid w:val="00252B00"/>
    <w:rsid w:val="00252BFD"/>
    <w:rsid w:val="002532AA"/>
    <w:rsid w:val="0025349C"/>
    <w:rsid w:val="002534CB"/>
    <w:rsid w:val="00253E46"/>
    <w:rsid w:val="0025441F"/>
    <w:rsid w:val="002546CD"/>
    <w:rsid w:val="002547F3"/>
    <w:rsid w:val="00254865"/>
    <w:rsid w:val="00254950"/>
    <w:rsid w:val="00254D62"/>
    <w:rsid w:val="00254F16"/>
    <w:rsid w:val="00254FCC"/>
    <w:rsid w:val="0025540F"/>
    <w:rsid w:val="00255667"/>
    <w:rsid w:val="00255672"/>
    <w:rsid w:val="002556CB"/>
    <w:rsid w:val="00255AA8"/>
    <w:rsid w:val="00255C0B"/>
    <w:rsid w:val="00256616"/>
    <w:rsid w:val="00256963"/>
    <w:rsid w:val="00256ACB"/>
    <w:rsid w:val="00256BFA"/>
    <w:rsid w:val="00256E80"/>
    <w:rsid w:val="00257399"/>
    <w:rsid w:val="00257423"/>
    <w:rsid w:val="00257694"/>
    <w:rsid w:val="0025775C"/>
    <w:rsid w:val="0025783F"/>
    <w:rsid w:val="002579DD"/>
    <w:rsid w:val="00257F70"/>
    <w:rsid w:val="00260134"/>
    <w:rsid w:val="00260303"/>
    <w:rsid w:val="00260580"/>
    <w:rsid w:val="0026084C"/>
    <w:rsid w:val="00260C32"/>
    <w:rsid w:val="00260E50"/>
    <w:rsid w:val="00260E9F"/>
    <w:rsid w:val="00260FA9"/>
    <w:rsid w:val="00261225"/>
    <w:rsid w:val="002614D3"/>
    <w:rsid w:val="002616D0"/>
    <w:rsid w:val="002618AE"/>
    <w:rsid w:val="002619AC"/>
    <w:rsid w:val="002621C0"/>
    <w:rsid w:val="002622C3"/>
    <w:rsid w:val="002623E1"/>
    <w:rsid w:val="00262D27"/>
    <w:rsid w:val="00262E04"/>
    <w:rsid w:val="002631D7"/>
    <w:rsid w:val="00263644"/>
    <w:rsid w:val="00263695"/>
    <w:rsid w:val="002636AA"/>
    <w:rsid w:val="0026381F"/>
    <w:rsid w:val="002638A0"/>
    <w:rsid w:val="00263A8B"/>
    <w:rsid w:val="00263AE8"/>
    <w:rsid w:val="00263F01"/>
    <w:rsid w:val="00263F8C"/>
    <w:rsid w:val="0026408E"/>
    <w:rsid w:val="0026438E"/>
    <w:rsid w:val="002644CA"/>
    <w:rsid w:val="0026484F"/>
    <w:rsid w:val="00264B3D"/>
    <w:rsid w:val="0026503D"/>
    <w:rsid w:val="00265092"/>
    <w:rsid w:val="00265B6F"/>
    <w:rsid w:val="00265BCA"/>
    <w:rsid w:val="00265E16"/>
    <w:rsid w:val="00266024"/>
    <w:rsid w:val="00266387"/>
    <w:rsid w:val="002667BA"/>
    <w:rsid w:val="002667DF"/>
    <w:rsid w:val="00266D44"/>
    <w:rsid w:val="002672BF"/>
    <w:rsid w:val="00267312"/>
    <w:rsid w:val="00267CF1"/>
    <w:rsid w:val="00267DF5"/>
    <w:rsid w:val="00270187"/>
    <w:rsid w:val="002701B8"/>
    <w:rsid w:val="0027045D"/>
    <w:rsid w:val="00270693"/>
    <w:rsid w:val="002707A8"/>
    <w:rsid w:val="00270AB1"/>
    <w:rsid w:val="00270B01"/>
    <w:rsid w:val="00270D89"/>
    <w:rsid w:val="00270E70"/>
    <w:rsid w:val="00270FA0"/>
    <w:rsid w:val="00271962"/>
    <w:rsid w:val="00271BC5"/>
    <w:rsid w:val="00271C58"/>
    <w:rsid w:val="00271C7C"/>
    <w:rsid w:val="00271DB9"/>
    <w:rsid w:val="002721EF"/>
    <w:rsid w:val="00272386"/>
    <w:rsid w:val="002725CC"/>
    <w:rsid w:val="0027267E"/>
    <w:rsid w:val="002727E8"/>
    <w:rsid w:val="002728B2"/>
    <w:rsid w:val="00272DCB"/>
    <w:rsid w:val="00272E17"/>
    <w:rsid w:val="00272F23"/>
    <w:rsid w:val="00272FC8"/>
    <w:rsid w:val="00272FF0"/>
    <w:rsid w:val="002733F5"/>
    <w:rsid w:val="00273870"/>
    <w:rsid w:val="0027391B"/>
    <w:rsid w:val="00273D65"/>
    <w:rsid w:val="00273E8F"/>
    <w:rsid w:val="002746AD"/>
    <w:rsid w:val="00274A19"/>
    <w:rsid w:val="00274A4B"/>
    <w:rsid w:val="00274C4E"/>
    <w:rsid w:val="00274CDE"/>
    <w:rsid w:val="00275072"/>
    <w:rsid w:val="00275093"/>
    <w:rsid w:val="0027619C"/>
    <w:rsid w:val="0027629E"/>
    <w:rsid w:val="0027668A"/>
    <w:rsid w:val="002766D9"/>
    <w:rsid w:val="00277378"/>
    <w:rsid w:val="0027754E"/>
    <w:rsid w:val="00277906"/>
    <w:rsid w:val="0027790E"/>
    <w:rsid w:val="00277962"/>
    <w:rsid w:val="00277977"/>
    <w:rsid w:val="002801B1"/>
    <w:rsid w:val="00280648"/>
    <w:rsid w:val="0028067F"/>
    <w:rsid w:val="00280A58"/>
    <w:rsid w:val="00280CC0"/>
    <w:rsid w:val="00280E2A"/>
    <w:rsid w:val="00281128"/>
    <w:rsid w:val="0028122B"/>
    <w:rsid w:val="00281B11"/>
    <w:rsid w:val="00281BB9"/>
    <w:rsid w:val="00281E80"/>
    <w:rsid w:val="00281F3D"/>
    <w:rsid w:val="002822FF"/>
    <w:rsid w:val="002823F9"/>
    <w:rsid w:val="002828C1"/>
    <w:rsid w:val="00282C64"/>
    <w:rsid w:val="00282C9E"/>
    <w:rsid w:val="00282FA7"/>
    <w:rsid w:val="0028369E"/>
    <w:rsid w:val="0028372B"/>
    <w:rsid w:val="002838D2"/>
    <w:rsid w:val="00283AE0"/>
    <w:rsid w:val="00283C0C"/>
    <w:rsid w:val="00283CCE"/>
    <w:rsid w:val="002841B8"/>
    <w:rsid w:val="002842A0"/>
    <w:rsid w:val="002843FC"/>
    <w:rsid w:val="002847AD"/>
    <w:rsid w:val="002847DB"/>
    <w:rsid w:val="00284A44"/>
    <w:rsid w:val="00284AB5"/>
    <w:rsid w:val="00284B12"/>
    <w:rsid w:val="00284E33"/>
    <w:rsid w:val="00284E55"/>
    <w:rsid w:val="00284E61"/>
    <w:rsid w:val="00284F74"/>
    <w:rsid w:val="002852B7"/>
    <w:rsid w:val="002853A0"/>
    <w:rsid w:val="0028562E"/>
    <w:rsid w:val="00285773"/>
    <w:rsid w:val="002862AC"/>
    <w:rsid w:val="002862DE"/>
    <w:rsid w:val="002867CA"/>
    <w:rsid w:val="00286A34"/>
    <w:rsid w:val="00286A74"/>
    <w:rsid w:val="00286CA2"/>
    <w:rsid w:val="00286D4E"/>
    <w:rsid w:val="00286E12"/>
    <w:rsid w:val="00286EF0"/>
    <w:rsid w:val="002874AC"/>
    <w:rsid w:val="00287836"/>
    <w:rsid w:val="0028792D"/>
    <w:rsid w:val="002879DF"/>
    <w:rsid w:val="00287BBE"/>
    <w:rsid w:val="00287C3B"/>
    <w:rsid w:val="00287CE4"/>
    <w:rsid w:val="00290333"/>
    <w:rsid w:val="002906B7"/>
    <w:rsid w:val="00290A63"/>
    <w:rsid w:val="00290BBA"/>
    <w:rsid w:val="00290D79"/>
    <w:rsid w:val="002911B2"/>
    <w:rsid w:val="002912B7"/>
    <w:rsid w:val="002912CD"/>
    <w:rsid w:val="002914E6"/>
    <w:rsid w:val="002916EF"/>
    <w:rsid w:val="002918CA"/>
    <w:rsid w:val="00291900"/>
    <w:rsid w:val="00291BFA"/>
    <w:rsid w:val="00292032"/>
    <w:rsid w:val="0029238E"/>
    <w:rsid w:val="0029265B"/>
    <w:rsid w:val="002926AD"/>
    <w:rsid w:val="00292998"/>
    <w:rsid w:val="002929DF"/>
    <w:rsid w:val="00292F44"/>
    <w:rsid w:val="00292FC1"/>
    <w:rsid w:val="00293090"/>
    <w:rsid w:val="002933C7"/>
    <w:rsid w:val="002934AE"/>
    <w:rsid w:val="002935BB"/>
    <w:rsid w:val="00293916"/>
    <w:rsid w:val="00293D00"/>
    <w:rsid w:val="00293F38"/>
    <w:rsid w:val="00294178"/>
    <w:rsid w:val="00294618"/>
    <w:rsid w:val="00294678"/>
    <w:rsid w:val="00294A68"/>
    <w:rsid w:val="00294BD8"/>
    <w:rsid w:val="00294C73"/>
    <w:rsid w:val="00294D45"/>
    <w:rsid w:val="00294D57"/>
    <w:rsid w:val="00295503"/>
    <w:rsid w:val="00295548"/>
    <w:rsid w:val="00295A77"/>
    <w:rsid w:val="00295C27"/>
    <w:rsid w:val="00295F8C"/>
    <w:rsid w:val="002961D1"/>
    <w:rsid w:val="002963BA"/>
    <w:rsid w:val="0029667C"/>
    <w:rsid w:val="00296CC2"/>
    <w:rsid w:val="0029743D"/>
    <w:rsid w:val="00297731"/>
    <w:rsid w:val="002977D9"/>
    <w:rsid w:val="002978D1"/>
    <w:rsid w:val="00297B4D"/>
    <w:rsid w:val="00297C1E"/>
    <w:rsid w:val="00297DC7"/>
    <w:rsid w:val="00297E9B"/>
    <w:rsid w:val="00297FC1"/>
    <w:rsid w:val="002A013E"/>
    <w:rsid w:val="002A02DE"/>
    <w:rsid w:val="002A04CA"/>
    <w:rsid w:val="002A087B"/>
    <w:rsid w:val="002A094A"/>
    <w:rsid w:val="002A0974"/>
    <w:rsid w:val="002A0B3A"/>
    <w:rsid w:val="002A0F1F"/>
    <w:rsid w:val="002A1006"/>
    <w:rsid w:val="002A109B"/>
    <w:rsid w:val="002A12E6"/>
    <w:rsid w:val="002A15A9"/>
    <w:rsid w:val="002A1715"/>
    <w:rsid w:val="002A178C"/>
    <w:rsid w:val="002A1B7D"/>
    <w:rsid w:val="002A1E24"/>
    <w:rsid w:val="002A2441"/>
    <w:rsid w:val="002A278D"/>
    <w:rsid w:val="002A2CEB"/>
    <w:rsid w:val="002A2F86"/>
    <w:rsid w:val="002A41D7"/>
    <w:rsid w:val="002A4354"/>
    <w:rsid w:val="002A4402"/>
    <w:rsid w:val="002A475B"/>
    <w:rsid w:val="002A4A65"/>
    <w:rsid w:val="002A4D8B"/>
    <w:rsid w:val="002A4FD5"/>
    <w:rsid w:val="002A500B"/>
    <w:rsid w:val="002A5388"/>
    <w:rsid w:val="002A53DC"/>
    <w:rsid w:val="002A54A2"/>
    <w:rsid w:val="002A5682"/>
    <w:rsid w:val="002A5A7C"/>
    <w:rsid w:val="002A5C4C"/>
    <w:rsid w:val="002A60BC"/>
    <w:rsid w:val="002A618E"/>
    <w:rsid w:val="002A61EC"/>
    <w:rsid w:val="002A658A"/>
    <w:rsid w:val="002A6603"/>
    <w:rsid w:val="002A66A7"/>
    <w:rsid w:val="002A6AAD"/>
    <w:rsid w:val="002A6D9B"/>
    <w:rsid w:val="002A6E98"/>
    <w:rsid w:val="002A6EA3"/>
    <w:rsid w:val="002A6F5C"/>
    <w:rsid w:val="002A7001"/>
    <w:rsid w:val="002A70B3"/>
    <w:rsid w:val="002A76DC"/>
    <w:rsid w:val="002A797F"/>
    <w:rsid w:val="002A7EDF"/>
    <w:rsid w:val="002B03A0"/>
    <w:rsid w:val="002B090C"/>
    <w:rsid w:val="002B0957"/>
    <w:rsid w:val="002B0A5E"/>
    <w:rsid w:val="002B0BA3"/>
    <w:rsid w:val="002B0F54"/>
    <w:rsid w:val="002B10CB"/>
    <w:rsid w:val="002B120C"/>
    <w:rsid w:val="002B1284"/>
    <w:rsid w:val="002B16F3"/>
    <w:rsid w:val="002B1855"/>
    <w:rsid w:val="002B19CC"/>
    <w:rsid w:val="002B1B26"/>
    <w:rsid w:val="002B1C4D"/>
    <w:rsid w:val="002B1D41"/>
    <w:rsid w:val="002B1FE8"/>
    <w:rsid w:val="002B203E"/>
    <w:rsid w:val="002B2181"/>
    <w:rsid w:val="002B2183"/>
    <w:rsid w:val="002B21B9"/>
    <w:rsid w:val="002B22E2"/>
    <w:rsid w:val="002B25DC"/>
    <w:rsid w:val="002B2A0D"/>
    <w:rsid w:val="002B2C2B"/>
    <w:rsid w:val="002B2FF4"/>
    <w:rsid w:val="002B325E"/>
    <w:rsid w:val="002B3524"/>
    <w:rsid w:val="002B364D"/>
    <w:rsid w:val="002B3688"/>
    <w:rsid w:val="002B3C3D"/>
    <w:rsid w:val="002B3FE3"/>
    <w:rsid w:val="002B411A"/>
    <w:rsid w:val="002B4407"/>
    <w:rsid w:val="002B4434"/>
    <w:rsid w:val="002B44A5"/>
    <w:rsid w:val="002B44AE"/>
    <w:rsid w:val="002B4A1E"/>
    <w:rsid w:val="002B4D93"/>
    <w:rsid w:val="002B4DC9"/>
    <w:rsid w:val="002B51EE"/>
    <w:rsid w:val="002B53DD"/>
    <w:rsid w:val="002B56F5"/>
    <w:rsid w:val="002B5F17"/>
    <w:rsid w:val="002B615D"/>
    <w:rsid w:val="002B62E0"/>
    <w:rsid w:val="002B6566"/>
    <w:rsid w:val="002B67A5"/>
    <w:rsid w:val="002B6D74"/>
    <w:rsid w:val="002B6D80"/>
    <w:rsid w:val="002B71ED"/>
    <w:rsid w:val="002B7478"/>
    <w:rsid w:val="002B793E"/>
    <w:rsid w:val="002B7A99"/>
    <w:rsid w:val="002B7ABD"/>
    <w:rsid w:val="002B7DFD"/>
    <w:rsid w:val="002C02E5"/>
    <w:rsid w:val="002C0357"/>
    <w:rsid w:val="002C049C"/>
    <w:rsid w:val="002C0515"/>
    <w:rsid w:val="002C06A7"/>
    <w:rsid w:val="002C06CC"/>
    <w:rsid w:val="002C0742"/>
    <w:rsid w:val="002C07B2"/>
    <w:rsid w:val="002C0819"/>
    <w:rsid w:val="002C09F6"/>
    <w:rsid w:val="002C0A8F"/>
    <w:rsid w:val="002C0DB4"/>
    <w:rsid w:val="002C0DF2"/>
    <w:rsid w:val="002C0F8C"/>
    <w:rsid w:val="002C0FD5"/>
    <w:rsid w:val="002C1089"/>
    <w:rsid w:val="002C10E6"/>
    <w:rsid w:val="002C11A5"/>
    <w:rsid w:val="002C12AC"/>
    <w:rsid w:val="002C148C"/>
    <w:rsid w:val="002C15EF"/>
    <w:rsid w:val="002C17EA"/>
    <w:rsid w:val="002C188A"/>
    <w:rsid w:val="002C19D7"/>
    <w:rsid w:val="002C1D4C"/>
    <w:rsid w:val="002C1DBD"/>
    <w:rsid w:val="002C20EC"/>
    <w:rsid w:val="002C224A"/>
    <w:rsid w:val="002C2394"/>
    <w:rsid w:val="002C25AF"/>
    <w:rsid w:val="002C25E0"/>
    <w:rsid w:val="002C25F4"/>
    <w:rsid w:val="002C263E"/>
    <w:rsid w:val="002C28BC"/>
    <w:rsid w:val="002C294C"/>
    <w:rsid w:val="002C2B15"/>
    <w:rsid w:val="002C2D35"/>
    <w:rsid w:val="002C2F4E"/>
    <w:rsid w:val="002C356E"/>
    <w:rsid w:val="002C3604"/>
    <w:rsid w:val="002C361D"/>
    <w:rsid w:val="002C368A"/>
    <w:rsid w:val="002C370B"/>
    <w:rsid w:val="002C3754"/>
    <w:rsid w:val="002C38F3"/>
    <w:rsid w:val="002C3A8E"/>
    <w:rsid w:val="002C3AF5"/>
    <w:rsid w:val="002C416F"/>
    <w:rsid w:val="002C4262"/>
    <w:rsid w:val="002C45A1"/>
    <w:rsid w:val="002C4727"/>
    <w:rsid w:val="002C4A07"/>
    <w:rsid w:val="002C4C5C"/>
    <w:rsid w:val="002C4D88"/>
    <w:rsid w:val="002C54A0"/>
    <w:rsid w:val="002C56A6"/>
    <w:rsid w:val="002C5E80"/>
    <w:rsid w:val="002C60A2"/>
    <w:rsid w:val="002C60B9"/>
    <w:rsid w:val="002C6106"/>
    <w:rsid w:val="002C62DA"/>
    <w:rsid w:val="002C6419"/>
    <w:rsid w:val="002C6494"/>
    <w:rsid w:val="002C64E9"/>
    <w:rsid w:val="002C69F3"/>
    <w:rsid w:val="002C6AA6"/>
    <w:rsid w:val="002C71A9"/>
    <w:rsid w:val="002C7396"/>
    <w:rsid w:val="002C752F"/>
    <w:rsid w:val="002C75E4"/>
    <w:rsid w:val="002C7819"/>
    <w:rsid w:val="002C7904"/>
    <w:rsid w:val="002C7D17"/>
    <w:rsid w:val="002C7FA2"/>
    <w:rsid w:val="002D0088"/>
    <w:rsid w:val="002D0252"/>
    <w:rsid w:val="002D026A"/>
    <w:rsid w:val="002D02CE"/>
    <w:rsid w:val="002D05B0"/>
    <w:rsid w:val="002D07EC"/>
    <w:rsid w:val="002D0971"/>
    <w:rsid w:val="002D0B7B"/>
    <w:rsid w:val="002D0BCB"/>
    <w:rsid w:val="002D0C2D"/>
    <w:rsid w:val="002D0CA0"/>
    <w:rsid w:val="002D0E25"/>
    <w:rsid w:val="002D0F95"/>
    <w:rsid w:val="002D11A4"/>
    <w:rsid w:val="002D1281"/>
    <w:rsid w:val="002D1298"/>
    <w:rsid w:val="002D12F7"/>
    <w:rsid w:val="002D1345"/>
    <w:rsid w:val="002D15F2"/>
    <w:rsid w:val="002D16EA"/>
    <w:rsid w:val="002D16F9"/>
    <w:rsid w:val="002D1E65"/>
    <w:rsid w:val="002D21C0"/>
    <w:rsid w:val="002D22E1"/>
    <w:rsid w:val="002D2350"/>
    <w:rsid w:val="002D25AD"/>
    <w:rsid w:val="002D2876"/>
    <w:rsid w:val="002D2A2C"/>
    <w:rsid w:val="002D2F43"/>
    <w:rsid w:val="002D2FAC"/>
    <w:rsid w:val="002D2FCC"/>
    <w:rsid w:val="002D30C2"/>
    <w:rsid w:val="002D317D"/>
    <w:rsid w:val="002D35EB"/>
    <w:rsid w:val="002D35EC"/>
    <w:rsid w:val="002D381B"/>
    <w:rsid w:val="002D3C34"/>
    <w:rsid w:val="002D3C63"/>
    <w:rsid w:val="002D3C9E"/>
    <w:rsid w:val="002D4505"/>
    <w:rsid w:val="002D46B8"/>
    <w:rsid w:val="002D47EB"/>
    <w:rsid w:val="002D48B0"/>
    <w:rsid w:val="002D4BAE"/>
    <w:rsid w:val="002D4EBC"/>
    <w:rsid w:val="002D54AA"/>
    <w:rsid w:val="002D54E0"/>
    <w:rsid w:val="002D5606"/>
    <w:rsid w:val="002D56CF"/>
    <w:rsid w:val="002D58A1"/>
    <w:rsid w:val="002D5B80"/>
    <w:rsid w:val="002D6121"/>
    <w:rsid w:val="002D6128"/>
    <w:rsid w:val="002D6405"/>
    <w:rsid w:val="002D680F"/>
    <w:rsid w:val="002D6A92"/>
    <w:rsid w:val="002D6B67"/>
    <w:rsid w:val="002D707B"/>
    <w:rsid w:val="002D7131"/>
    <w:rsid w:val="002D71DA"/>
    <w:rsid w:val="002D72A6"/>
    <w:rsid w:val="002D73C2"/>
    <w:rsid w:val="002D74D3"/>
    <w:rsid w:val="002D7510"/>
    <w:rsid w:val="002D76CE"/>
    <w:rsid w:val="002D7B2D"/>
    <w:rsid w:val="002D7B44"/>
    <w:rsid w:val="002D7C4A"/>
    <w:rsid w:val="002E01D3"/>
    <w:rsid w:val="002E01D7"/>
    <w:rsid w:val="002E0544"/>
    <w:rsid w:val="002E0558"/>
    <w:rsid w:val="002E0B9C"/>
    <w:rsid w:val="002E105A"/>
    <w:rsid w:val="002E109D"/>
    <w:rsid w:val="002E122D"/>
    <w:rsid w:val="002E13E8"/>
    <w:rsid w:val="002E1474"/>
    <w:rsid w:val="002E17DA"/>
    <w:rsid w:val="002E1990"/>
    <w:rsid w:val="002E1D53"/>
    <w:rsid w:val="002E22F8"/>
    <w:rsid w:val="002E2766"/>
    <w:rsid w:val="002E297A"/>
    <w:rsid w:val="002E2C6F"/>
    <w:rsid w:val="002E2DF4"/>
    <w:rsid w:val="002E2E8D"/>
    <w:rsid w:val="002E2EAE"/>
    <w:rsid w:val="002E302D"/>
    <w:rsid w:val="002E30BA"/>
    <w:rsid w:val="002E3360"/>
    <w:rsid w:val="002E343F"/>
    <w:rsid w:val="002E367F"/>
    <w:rsid w:val="002E371A"/>
    <w:rsid w:val="002E3852"/>
    <w:rsid w:val="002E3946"/>
    <w:rsid w:val="002E39A7"/>
    <w:rsid w:val="002E3AF1"/>
    <w:rsid w:val="002E3D3B"/>
    <w:rsid w:val="002E40E4"/>
    <w:rsid w:val="002E4804"/>
    <w:rsid w:val="002E4845"/>
    <w:rsid w:val="002E487B"/>
    <w:rsid w:val="002E4A48"/>
    <w:rsid w:val="002E50EF"/>
    <w:rsid w:val="002E50F7"/>
    <w:rsid w:val="002E5493"/>
    <w:rsid w:val="002E55C6"/>
    <w:rsid w:val="002E5785"/>
    <w:rsid w:val="002E5CE9"/>
    <w:rsid w:val="002E5DFF"/>
    <w:rsid w:val="002E5EC5"/>
    <w:rsid w:val="002E5F91"/>
    <w:rsid w:val="002E60BA"/>
    <w:rsid w:val="002E61BD"/>
    <w:rsid w:val="002E6536"/>
    <w:rsid w:val="002E7498"/>
    <w:rsid w:val="002E76B7"/>
    <w:rsid w:val="002E785F"/>
    <w:rsid w:val="002E78FB"/>
    <w:rsid w:val="002E793D"/>
    <w:rsid w:val="002E79DB"/>
    <w:rsid w:val="002E7CB6"/>
    <w:rsid w:val="002E7CE7"/>
    <w:rsid w:val="002F0105"/>
    <w:rsid w:val="002F0225"/>
    <w:rsid w:val="002F07DA"/>
    <w:rsid w:val="002F0A68"/>
    <w:rsid w:val="002F0B11"/>
    <w:rsid w:val="002F0B7B"/>
    <w:rsid w:val="002F0D52"/>
    <w:rsid w:val="002F0D73"/>
    <w:rsid w:val="002F0D9F"/>
    <w:rsid w:val="002F1447"/>
    <w:rsid w:val="002F170C"/>
    <w:rsid w:val="002F190B"/>
    <w:rsid w:val="002F1A1D"/>
    <w:rsid w:val="002F1A33"/>
    <w:rsid w:val="002F213B"/>
    <w:rsid w:val="002F21FD"/>
    <w:rsid w:val="002F2535"/>
    <w:rsid w:val="002F25D6"/>
    <w:rsid w:val="002F2952"/>
    <w:rsid w:val="002F2CFC"/>
    <w:rsid w:val="002F2E05"/>
    <w:rsid w:val="002F3317"/>
    <w:rsid w:val="002F344B"/>
    <w:rsid w:val="002F3652"/>
    <w:rsid w:val="002F3911"/>
    <w:rsid w:val="002F3AA3"/>
    <w:rsid w:val="002F3E4C"/>
    <w:rsid w:val="002F4298"/>
    <w:rsid w:val="002F4524"/>
    <w:rsid w:val="002F4732"/>
    <w:rsid w:val="002F4937"/>
    <w:rsid w:val="002F4941"/>
    <w:rsid w:val="002F4ACD"/>
    <w:rsid w:val="002F4E35"/>
    <w:rsid w:val="002F4F3B"/>
    <w:rsid w:val="002F4F9B"/>
    <w:rsid w:val="002F5204"/>
    <w:rsid w:val="002F5D69"/>
    <w:rsid w:val="002F5EFE"/>
    <w:rsid w:val="002F66A9"/>
    <w:rsid w:val="002F66FC"/>
    <w:rsid w:val="002F6770"/>
    <w:rsid w:val="002F72DE"/>
    <w:rsid w:val="002F7459"/>
    <w:rsid w:val="002F75F0"/>
    <w:rsid w:val="002F7811"/>
    <w:rsid w:val="003001A3"/>
    <w:rsid w:val="00300206"/>
    <w:rsid w:val="0030025C"/>
    <w:rsid w:val="00300873"/>
    <w:rsid w:val="003008F7"/>
    <w:rsid w:val="00300B93"/>
    <w:rsid w:val="00300BE8"/>
    <w:rsid w:val="00300C08"/>
    <w:rsid w:val="00301172"/>
    <w:rsid w:val="00301251"/>
    <w:rsid w:val="003012D1"/>
    <w:rsid w:val="00301357"/>
    <w:rsid w:val="003015F9"/>
    <w:rsid w:val="0030160C"/>
    <w:rsid w:val="00301727"/>
    <w:rsid w:val="0030194B"/>
    <w:rsid w:val="00301BAE"/>
    <w:rsid w:val="00301CAE"/>
    <w:rsid w:val="00301DDC"/>
    <w:rsid w:val="00301E5C"/>
    <w:rsid w:val="0030205F"/>
    <w:rsid w:val="003021A9"/>
    <w:rsid w:val="003021EF"/>
    <w:rsid w:val="00302646"/>
    <w:rsid w:val="0030295A"/>
    <w:rsid w:val="00302A73"/>
    <w:rsid w:val="00302BA1"/>
    <w:rsid w:val="00302EEC"/>
    <w:rsid w:val="00302F49"/>
    <w:rsid w:val="00302F6F"/>
    <w:rsid w:val="00302F93"/>
    <w:rsid w:val="00303179"/>
    <w:rsid w:val="0030327E"/>
    <w:rsid w:val="0030363D"/>
    <w:rsid w:val="00303952"/>
    <w:rsid w:val="00303C03"/>
    <w:rsid w:val="00303CCD"/>
    <w:rsid w:val="00303DE5"/>
    <w:rsid w:val="00304576"/>
    <w:rsid w:val="00304876"/>
    <w:rsid w:val="00304A78"/>
    <w:rsid w:val="00304CF6"/>
    <w:rsid w:val="00305065"/>
    <w:rsid w:val="00305102"/>
    <w:rsid w:val="0030512C"/>
    <w:rsid w:val="00305261"/>
    <w:rsid w:val="00305406"/>
    <w:rsid w:val="003055E6"/>
    <w:rsid w:val="0030575D"/>
    <w:rsid w:val="00305AA1"/>
    <w:rsid w:val="00305C93"/>
    <w:rsid w:val="00305CE7"/>
    <w:rsid w:val="00305D9C"/>
    <w:rsid w:val="00305DE9"/>
    <w:rsid w:val="00306580"/>
    <w:rsid w:val="003067EE"/>
    <w:rsid w:val="003068F8"/>
    <w:rsid w:val="003069EC"/>
    <w:rsid w:val="00306A30"/>
    <w:rsid w:val="00306A3B"/>
    <w:rsid w:val="00306BA3"/>
    <w:rsid w:val="00306FB0"/>
    <w:rsid w:val="0030758B"/>
    <w:rsid w:val="0030779F"/>
    <w:rsid w:val="0030783F"/>
    <w:rsid w:val="00307A46"/>
    <w:rsid w:val="00307C23"/>
    <w:rsid w:val="00310C3D"/>
    <w:rsid w:val="00310FC2"/>
    <w:rsid w:val="00311305"/>
    <w:rsid w:val="003116A4"/>
    <w:rsid w:val="003118FC"/>
    <w:rsid w:val="003119EA"/>
    <w:rsid w:val="00311E24"/>
    <w:rsid w:val="00311FF5"/>
    <w:rsid w:val="003125ED"/>
    <w:rsid w:val="003128AF"/>
    <w:rsid w:val="00312B1A"/>
    <w:rsid w:val="003130E0"/>
    <w:rsid w:val="0031320E"/>
    <w:rsid w:val="00313299"/>
    <w:rsid w:val="003132FF"/>
    <w:rsid w:val="00313324"/>
    <w:rsid w:val="00313524"/>
    <w:rsid w:val="00313941"/>
    <w:rsid w:val="00313A09"/>
    <w:rsid w:val="0031438B"/>
    <w:rsid w:val="00314562"/>
    <w:rsid w:val="00314747"/>
    <w:rsid w:val="00315038"/>
    <w:rsid w:val="00315154"/>
    <w:rsid w:val="0031564E"/>
    <w:rsid w:val="00315F29"/>
    <w:rsid w:val="00315FDF"/>
    <w:rsid w:val="00316099"/>
    <w:rsid w:val="003164A7"/>
    <w:rsid w:val="00316628"/>
    <w:rsid w:val="003166F0"/>
    <w:rsid w:val="00316A0D"/>
    <w:rsid w:val="00316A15"/>
    <w:rsid w:val="00316A69"/>
    <w:rsid w:val="00316BAD"/>
    <w:rsid w:val="00316C2C"/>
    <w:rsid w:val="00316D21"/>
    <w:rsid w:val="00316E5B"/>
    <w:rsid w:val="0031708C"/>
    <w:rsid w:val="00317228"/>
    <w:rsid w:val="00317244"/>
    <w:rsid w:val="00317770"/>
    <w:rsid w:val="003179FC"/>
    <w:rsid w:val="00317A28"/>
    <w:rsid w:val="00317B8E"/>
    <w:rsid w:val="00317C9E"/>
    <w:rsid w:val="00320233"/>
    <w:rsid w:val="00320575"/>
    <w:rsid w:val="00320608"/>
    <w:rsid w:val="00320941"/>
    <w:rsid w:val="00320A34"/>
    <w:rsid w:val="00320EB1"/>
    <w:rsid w:val="00320FBC"/>
    <w:rsid w:val="00321094"/>
    <w:rsid w:val="0032125F"/>
    <w:rsid w:val="003212CF"/>
    <w:rsid w:val="00321535"/>
    <w:rsid w:val="00321750"/>
    <w:rsid w:val="00321768"/>
    <w:rsid w:val="0032198B"/>
    <w:rsid w:val="00321BAE"/>
    <w:rsid w:val="00321EB4"/>
    <w:rsid w:val="00321F0D"/>
    <w:rsid w:val="003223EF"/>
    <w:rsid w:val="0032247F"/>
    <w:rsid w:val="0032251E"/>
    <w:rsid w:val="003226F9"/>
    <w:rsid w:val="00322752"/>
    <w:rsid w:val="0032283B"/>
    <w:rsid w:val="00322ADB"/>
    <w:rsid w:val="00322B90"/>
    <w:rsid w:val="00322CD9"/>
    <w:rsid w:val="00322F64"/>
    <w:rsid w:val="00323121"/>
    <w:rsid w:val="003231AD"/>
    <w:rsid w:val="003231FE"/>
    <w:rsid w:val="00323B77"/>
    <w:rsid w:val="00323FB8"/>
    <w:rsid w:val="00324797"/>
    <w:rsid w:val="00324D31"/>
    <w:rsid w:val="00324D9B"/>
    <w:rsid w:val="003250A8"/>
    <w:rsid w:val="00325346"/>
    <w:rsid w:val="0032585C"/>
    <w:rsid w:val="003259A3"/>
    <w:rsid w:val="00325B33"/>
    <w:rsid w:val="00325BDD"/>
    <w:rsid w:val="00325CDB"/>
    <w:rsid w:val="00325D2A"/>
    <w:rsid w:val="003261FD"/>
    <w:rsid w:val="00326353"/>
    <w:rsid w:val="00326622"/>
    <w:rsid w:val="003267A8"/>
    <w:rsid w:val="0032680A"/>
    <w:rsid w:val="0032684B"/>
    <w:rsid w:val="00326A1F"/>
    <w:rsid w:val="00326B48"/>
    <w:rsid w:val="00326F7C"/>
    <w:rsid w:val="00326F7E"/>
    <w:rsid w:val="003271A7"/>
    <w:rsid w:val="003273F4"/>
    <w:rsid w:val="00327504"/>
    <w:rsid w:val="003277A0"/>
    <w:rsid w:val="003277C3"/>
    <w:rsid w:val="00327828"/>
    <w:rsid w:val="00327907"/>
    <w:rsid w:val="00330013"/>
    <w:rsid w:val="00330177"/>
    <w:rsid w:val="00330226"/>
    <w:rsid w:val="00330584"/>
    <w:rsid w:val="003305C9"/>
    <w:rsid w:val="003308B8"/>
    <w:rsid w:val="00330D58"/>
    <w:rsid w:val="00330DDE"/>
    <w:rsid w:val="00330E3B"/>
    <w:rsid w:val="00330E5A"/>
    <w:rsid w:val="003312F4"/>
    <w:rsid w:val="00331414"/>
    <w:rsid w:val="003314CB"/>
    <w:rsid w:val="003316E0"/>
    <w:rsid w:val="00331820"/>
    <w:rsid w:val="00331A65"/>
    <w:rsid w:val="00331BEE"/>
    <w:rsid w:val="00331CE6"/>
    <w:rsid w:val="00332480"/>
    <w:rsid w:val="003324B2"/>
    <w:rsid w:val="003324EF"/>
    <w:rsid w:val="00332546"/>
    <w:rsid w:val="00332AEE"/>
    <w:rsid w:val="00332D7F"/>
    <w:rsid w:val="00333231"/>
    <w:rsid w:val="003332B3"/>
    <w:rsid w:val="003333EE"/>
    <w:rsid w:val="003333FE"/>
    <w:rsid w:val="003334B1"/>
    <w:rsid w:val="003336C2"/>
    <w:rsid w:val="003338F6"/>
    <w:rsid w:val="00333B9A"/>
    <w:rsid w:val="00333D37"/>
    <w:rsid w:val="00333DBC"/>
    <w:rsid w:val="00333E8E"/>
    <w:rsid w:val="00334385"/>
    <w:rsid w:val="0033463F"/>
    <w:rsid w:val="0033469D"/>
    <w:rsid w:val="00334A03"/>
    <w:rsid w:val="00334A56"/>
    <w:rsid w:val="00334C66"/>
    <w:rsid w:val="00334E6F"/>
    <w:rsid w:val="00335050"/>
    <w:rsid w:val="0033519D"/>
    <w:rsid w:val="003351B2"/>
    <w:rsid w:val="0033527E"/>
    <w:rsid w:val="00335346"/>
    <w:rsid w:val="0033546C"/>
    <w:rsid w:val="00335486"/>
    <w:rsid w:val="00335488"/>
    <w:rsid w:val="003358B9"/>
    <w:rsid w:val="003358BE"/>
    <w:rsid w:val="003358D4"/>
    <w:rsid w:val="00335A87"/>
    <w:rsid w:val="00335AF3"/>
    <w:rsid w:val="00335E74"/>
    <w:rsid w:val="00336363"/>
    <w:rsid w:val="0033641A"/>
    <w:rsid w:val="0033659A"/>
    <w:rsid w:val="00336964"/>
    <w:rsid w:val="003369E7"/>
    <w:rsid w:val="00336FAC"/>
    <w:rsid w:val="00337925"/>
    <w:rsid w:val="00337CD1"/>
    <w:rsid w:val="0034029D"/>
    <w:rsid w:val="003407D9"/>
    <w:rsid w:val="0034088D"/>
    <w:rsid w:val="00340A98"/>
    <w:rsid w:val="00340C02"/>
    <w:rsid w:val="00340C18"/>
    <w:rsid w:val="00340C1D"/>
    <w:rsid w:val="0034114E"/>
    <w:rsid w:val="003414C1"/>
    <w:rsid w:val="0034159F"/>
    <w:rsid w:val="00341743"/>
    <w:rsid w:val="00341971"/>
    <w:rsid w:val="00341992"/>
    <w:rsid w:val="00341C8C"/>
    <w:rsid w:val="00341E39"/>
    <w:rsid w:val="00342408"/>
    <w:rsid w:val="003424C9"/>
    <w:rsid w:val="0034271F"/>
    <w:rsid w:val="0034280E"/>
    <w:rsid w:val="00342998"/>
    <w:rsid w:val="00342AA1"/>
    <w:rsid w:val="00343383"/>
    <w:rsid w:val="003433C6"/>
    <w:rsid w:val="003434CA"/>
    <w:rsid w:val="00343506"/>
    <w:rsid w:val="0034358D"/>
    <w:rsid w:val="00343886"/>
    <w:rsid w:val="00343989"/>
    <w:rsid w:val="00343D33"/>
    <w:rsid w:val="00343FDA"/>
    <w:rsid w:val="00344842"/>
    <w:rsid w:val="00344876"/>
    <w:rsid w:val="00344A1E"/>
    <w:rsid w:val="00344A78"/>
    <w:rsid w:val="00344F20"/>
    <w:rsid w:val="00345087"/>
    <w:rsid w:val="00345213"/>
    <w:rsid w:val="003452E5"/>
    <w:rsid w:val="003454BE"/>
    <w:rsid w:val="00345B53"/>
    <w:rsid w:val="00345D7E"/>
    <w:rsid w:val="00345DA0"/>
    <w:rsid w:val="00345FED"/>
    <w:rsid w:val="003460AF"/>
    <w:rsid w:val="00346301"/>
    <w:rsid w:val="00346372"/>
    <w:rsid w:val="00346874"/>
    <w:rsid w:val="00346EDA"/>
    <w:rsid w:val="00346FD4"/>
    <w:rsid w:val="0034722C"/>
    <w:rsid w:val="003472A4"/>
    <w:rsid w:val="00347332"/>
    <w:rsid w:val="003473A0"/>
    <w:rsid w:val="003473E0"/>
    <w:rsid w:val="003474B3"/>
    <w:rsid w:val="00347ABD"/>
    <w:rsid w:val="00347DD8"/>
    <w:rsid w:val="00347FEE"/>
    <w:rsid w:val="00350199"/>
    <w:rsid w:val="00350385"/>
    <w:rsid w:val="003503E8"/>
    <w:rsid w:val="00350A9B"/>
    <w:rsid w:val="00350ABC"/>
    <w:rsid w:val="00350E04"/>
    <w:rsid w:val="003512FD"/>
    <w:rsid w:val="00351419"/>
    <w:rsid w:val="0035178E"/>
    <w:rsid w:val="00351793"/>
    <w:rsid w:val="00351AFA"/>
    <w:rsid w:val="00351D2E"/>
    <w:rsid w:val="00351EF3"/>
    <w:rsid w:val="003521C6"/>
    <w:rsid w:val="0035225F"/>
    <w:rsid w:val="00352269"/>
    <w:rsid w:val="003522F9"/>
    <w:rsid w:val="003524BA"/>
    <w:rsid w:val="003525D4"/>
    <w:rsid w:val="003527D3"/>
    <w:rsid w:val="00352B81"/>
    <w:rsid w:val="00352C75"/>
    <w:rsid w:val="00352D01"/>
    <w:rsid w:val="00352D6F"/>
    <w:rsid w:val="003530C4"/>
    <w:rsid w:val="00353446"/>
    <w:rsid w:val="00353512"/>
    <w:rsid w:val="0035357C"/>
    <w:rsid w:val="003538AB"/>
    <w:rsid w:val="00353A34"/>
    <w:rsid w:val="00353C4D"/>
    <w:rsid w:val="0035440B"/>
    <w:rsid w:val="0035443F"/>
    <w:rsid w:val="00354911"/>
    <w:rsid w:val="00354C7D"/>
    <w:rsid w:val="00354E69"/>
    <w:rsid w:val="00354FE2"/>
    <w:rsid w:val="0035533D"/>
    <w:rsid w:val="00355429"/>
    <w:rsid w:val="0035595C"/>
    <w:rsid w:val="00355DAE"/>
    <w:rsid w:val="0035604C"/>
    <w:rsid w:val="003560D9"/>
    <w:rsid w:val="00356445"/>
    <w:rsid w:val="0035682A"/>
    <w:rsid w:val="00356A2D"/>
    <w:rsid w:val="00356A89"/>
    <w:rsid w:val="00356AC9"/>
    <w:rsid w:val="00356BFE"/>
    <w:rsid w:val="00356C58"/>
    <w:rsid w:val="00356CB3"/>
    <w:rsid w:val="00356F09"/>
    <w:rsid w:val="0035710F"/>
    <w:rsid w:val="003571CC"/>
    <w:rsid w:val="003572C0"/>
    <w:rsid w:val="00357722"/>
    <w:rsid w:val="003603CF"/>
    <w:rsid w:val="0036043D"/>
    <w:rsid w:val="003604CE"/>
    <w:rsid w:val="003605D0"/>
    <w:rsid w:val="00360B86"/>
    <w:rsid w:val="00360C03"/>
    <w:rsid w:val="00360CBF"/>
    <w:rsid w:val="00361110"/>
    <w:rsid w:val="003611BC"/>
    <w:rsid w:val="003612E9"/>
    <w:rsid w:val="00361632"/>
    <w:rsid w:val="0036182D"/>
    <w:rsid w:val="00361EE8"/>
    <w:rsid w:val="00361FC8"/>
    <w:rsid w:val="00361FEE"/>
    <w:rsid w:val="00362019"/>
    <w:rsid w:val="00362023"/>
    <w:rsid w:val="003622B4"/>
    <w:rsid w:val="003624CC"/>
    <w:rsid w:val="003627F4"/>
    <w:rsid w:val="003629B4"/>
    <w:rsid w:val="00363CE0"/>
    <w:rsid w:val="00363EBE"/>
    <w:rsid w:val="0036406A"/>
    <w:rsid w:val="00364424"/>
    <w:rsid w:val="00364887"/>
    <w:rsid w:val="003648C3"/>
    <w:rsid w:val="00364991"/>
    <w:rsid w:val="00364C66"/>
    <w:rsid w:val="00364E02"/>
    <w:rsid w:val="003655FA"/>
    <w:rsid w:val="0036577E"/>
    <w:rsid w:val="00365B40"/>
    <w:rsid w:val="00365C33"/>
    <w:rsid w:val="00365E88"/>
    <w:rsid w:val="0036625B"/>
    <w:rsid w:val="00366BC9"/>
    <w:rsid w:val="00366C51"/>
    <w:rsid w:val="00366D8B"/>
    <w:rsid w:val="003670BB"/>
    <w:rsid w:val="00367253"/>
    <w:rsid w:val="00367578"/>
    <w:rsid w:val="0036774B"/>
    <w:rsid w:val="003677B0"/>
    <w:rsid w:val="003677B7"/>
    <w:rsid w:val="003678ED"/>
    <w:rsid w:val="00367D4E"/>
    <w:rsid w:val="00367D91"/>
    <w:rsid w:val="00367E4E"/>
    <w:rsid w:val="003702A5"/>
    <w:rsid w:val="00370372"/>
    <w:rsid w:val="0037038C"/>
    <w:rsid w:val="003704BE"/>
    <w:rsid w:val="00370B2A"/>
    <w:rsid w:val="00370B74"/>
    <w:rsid w:val="00370B8B"/>
    <w:rsid w:val="00370D45"/>
    <w:rsid w:val="00370E1D"/>
    <w:rsid w:val="0037119A"/>
    <w:rsid w:val="003716A9"/>
    <w:rsid w:val="00371C57"/>
    <w:rsid w:val="00371C77"/>
    <w:rsid w:val="00371F0F"/>
    <w:rsid w:val="003720B6"/>
    <w:rsid w:val="0037227A"/>
    <w:rsid w:val="003722EA"/>
    <w:rsid w:val="00372330"/>
    <w:rsid w:val="003723F9"/>
    <w:rsid w:val="0037258A"/>
    <w:rsid w:val="003725DC"/>
    <w:rsid w:val="0037266E"/>
    <w:rsid w:val="00372970"/>
    <w:rsid w:val="00372A9E"/>
    <w:rsid w:val="00372E3F"/>
    <w:rsid w:val="00372ECC"/>
    <w:rsid w:val="00373239"/>
    <w:rsid w:val="00373246"/>
    <w:rsid w:val="003732AE"/>
    <w:rsid w:val="0037331C"/>
    <w:rsid w:val="003734A7"/>
    <w:rsid w:val="003738B6"/>
    <w:rsid w:val="00374009"/>
    <w:rsid w:val="003740EF"/>
    <w:rsid w:val="0037447C"/>
    <w:rsid w:val="003745C1"/>
    <w:rsid w:val="0037487A"/>
    <w:rsid w:val="00374ACE"/>
    <w:rsid w:val="00374B68"/>
    <w:rsid w:val="003751BC"/>
    <w:rsid w:val="003752F1"/>
    <w:rsid w:val="00375A1E"/>
    <w:rsid w:val="00375C14"/>
    <w:rsid w:val="00375C18"/>
    <w:rsid w:val="00375C75"/>
    <w:rsid w:val="00375D0A"/>
    <w:rsid w:val="00376252"/>
    <w:rsid w:val="003766DC"/>
    <w:rsid w:val="0037713B"/>
    <w:rsid w:val="00377189"/>
    <w:rsid w:val="003772D9"/>
    <w:rsid w:val="003774CA"/>
    <w:rsid w:val="003777A8"/>
    <w:rsid w:val="003778E4"/>
    <w:rsid w:val="00377906"/>
    <w:rsid w:val="00377B4B"/>
    <w:rsid w:val="003804C7"/>
    <w:rsid w:val="00380566"/>
    <w:rsid w:val="003805C6"/>
    <w:rsid w:val="00380A9D"/>
    <w:rsid w:val="00380EED"/>
    <w:rsid w:val="0038101B"/>
    <w:rsid w:val="0038138F"/>
    <w:rsid w:val="00381468"/>
    <w:rsid w:val="003819C4"/>
    <w:rsid w:val="00381F8C"/>
    <w:rsid w:val="003821C6"/>
    <w:rsid w:val="003827FA"/>
    <w:rsid w:val="00382859"/>
    <w:rsid w:val="0038288B"/>
    <w:rsid w:val="00382D73"/>
    <w:rsid w:val="00382F81"/>
    <w:rsid w:val="003831F0"/>
    <w:rsid w:val="00383204"/>
    <w:rsid w:val="003835EB"/>
    <w:rsid w:val="00383795"/>
    <w:rsid w:val="00383923"/>
    <w:rsid w:val="00383E64"/>
    <w:rsid w:val="00383FB0"/>
    <w:rsid w:val="00384069"/>
    <w:rsid w:val="003841BC"/>
    <w:rsid w:val="0038422C"/>
    <w:rsid w:val="00384577"/>
    <w:rsid w:val="003845DA"/>
    <w:rsid w:val="00384748"/>
    <w:rsid w:val="0038479E"/>
    <w:rsid w:val="00384D33"/>
    <w:rsid w:val="00384DD1"/>
    <w:rsid w:val="0038503F"/>
    <w:rsid w:val="00385127"/>
    <w:rsid w:val="003852F0"/>
    <w:rsid w:val="00385361"/>
    <w:rsid w:val="003853DB"/>
    <w:rsid w:val="003854D0"/>
    <w:rsid w:val="003856A6"/>
    <w:rsid w:val="00385CEE"/>
    <w:rsid w:val="00385F19"/>
    <w:rsid w:val="00385F7E"/>
    <w:rsid w:val="0038615F"/>
    <w:rsid w:val="00386479"/>
    <w:rsid w:val="00386AC5"/>
    <w:rsid w:val="00386B19"/>
    <w:rsid w:val="00386C50"/>
    <w:rsid w:val="00386C51"/>
    <w:rsid w:val="00386E79"/>
    <w:rsid w:val="00386F42"/>
    <w:rsid w:val="00386F59"/>
    <w:rsid w:val="003872E7"/>
    <w:rsid w:val="003872FA"/>
    <w:rsid w:val="003874D6"/>
    <w:rsid w:val="003876A9"/>
    <w:rsid w:val="0038787D"/>
    <w:rsid w:val="00387C01"/>
    <w:rsid w:val="00387CE8"/>
    <w:rsid w:val="00387F7B"/>
    <w:rsid w:val="00390229"/>
    <w:rsid w:val="00390335"/>
    <w:rsid w:val="00390384"/>
    <w:rsid w:val="0039040A"/>
    <w:rsid w:val="00390859"/>
    <w:rsid w:val="0039096D"/>
    <w:rsid w:val="00390CDC"/>
    <w:rsid w:val="00390D33"/>
    <w:rsid w:val="00390E68"/>
    <w:rsid w:val="00390FC4"/>
    <w:rsid w:val="003910D0"/>
    <w:rsid w:val="00391560"/>
    <w:rsid w:val="003915D4"/>
    <w:rsid w:val="003917B3"/>
    <w:rsid w:val="00391B5B"/>
    <w:rsid w:val="00391E58"/>
    <w:rsid w:val="00391FA9"/>
    <w:rsid w:val="00391FEB"/>
    <w:rsid w:val="00392029"/>
    <w:rsid w:val="00392152"/>
    <w:rsid w:val="003921DD"/>
    <w:rsid w:val="00392580"/>
    <w:rsid w:val="00392A70"/>
    <w:rsid w:val="00392FD0"/>
    <w:rsid w:val="003930C0"/>
    <w:rsid w:val="00393110"/>
    <w:rsid w:val="003933F8"/>
    <w:rsid w:val="00393EEE"/>
    <w:rsid w:val="00394130"/>
    <w:rsid w:val="0039420A"/>
    <w:rsid w:val="00394331"/>
    <w:rsid w:val="0039471A"/>
    <w:rsid w:val="00395870"/>
    <w:rsid w:val="00395A47"/>
    <w:rsid w:val="00395B98"/>
    <w:rsid w:val="00395CA9"/>
    <w:rsid w:val="00395DDD"/>
    <w:rsid w:val="00395EB7"/>
    <w:rsid w:val="00396133"/>
    <w:rsid w:val="00396263"/>
    <w:rsid w:val="00396511"/>
    <w:rsid w:val="00396547"/>
    <w:rsid w:val="003965DF"/>
    <w:rsid w:val="00396F1A"/>
    <w:rsid w:val="00396F39"/>
    <w:rsid w:val="00397016"/>
    <w:rsid w:val="00397082"/>
    <w:rsid w:val="0039730A"/>
    <w:rsid w:val="00397838"/>
    <w:rsid w:val="003978A7"/>
    <w:rsid w:val="00397A6E"/>
    <w:rsid w:val="00397D04"/>
    <w:rsid w:val="003A0399"/>
    <w:rsid w:val="003A064D"/>
    <w:rsid w:val="003A0838"/>
    <w:rsid w:val="003A0D47"/>
    <w:rsid w:val="003A0F59"/>
    <w:rsid w:val="003A100D"/>
    <w:rsid w:val="003A1159"/>
    <w:rsid w:val="003A1461"/>
    <w:rsid w:val="003A147D"/>
    <w:rsid w:val="003A15DE"/>
    <w:rsid w:val="003A17C9"/>
    <w:rsid w:val="003A1B5E"/>
    <w:rsid w:val="003A1D01"/>
    <w:rsid w:val="003A1E74"/>
    <w:rsid w:val="003A1FE8"/>
    <w:rsid w:val="003A21B7"/>
    <w:rsid w:val="003A229C"/>
    <w:rsid w:val="003A22E6"/>
    <w:rsid w:val="003A2571"/>
    <w:rsid w:val="003A2722"/>
    <w:rsid w:val="003A294E"/>
    <w:rsid w:val="003A2BDB"/>
    <w:rsid w:val="003A2EB4"/>
    <w:rsid w:val="003A2FB8"/>
    <w:rsid w:val="003A3158"/>
    <w:rsid w:val="003A329E"/>
    <w:rsid w:val="003A33EE"/>
    <w:rsid w:val="003A360C"/>
    <w:rsid w:val="003A3C29"/>
    <w:rsid w:val="003A3CC5"/>
    <w:rsid w:val="003A3DCC"/>
    <w:rsid w:val="003A415C"/>
    <w:rsid w:val="003A4312"/>
    <w:rsid w:val="003A4713"/>
    <w:rsid w:val="003A4B7F"/>
    <w:rsid w:val="003A4DE3"/>
    <w:rsid w:val="003A50E4"/>
    <w:rsid w:val="003A5371"/>
    <w:rsid w:val="003A54ED"/>
    <w:rsid w:val="003A5765"/>
    <w:rsid w:val="003A58B0"/>
    <w:rsid w:val="003A5916"/>
    <w:rsid w:val="003A591E"/>
    <w:rsid w:val="003A5C8A"/>
    <w:rsid w:val="003A6221"/>
    <w:rsid w:val="003A6344"/>
    <w:rsid w:val="003A65E1"/>
    <w:rsid w:val="003A6745"/>
    <w:rsid w:val="003A67A1"/>
    <w:rsid w:val="003A686A"/>
    <w:rsid w:val="003A6939"/>
    <w:rsid w:val="003A6C16"/>
    <w:rsid w:val="003A6CF2"/>
    <w:rsid w:val="003A6D0A"/>
    <w:rsid w:val="003A6D77"/>
    <w:rsid w:val="003A6FC1"/>
    <w:rsid w:val="003A6FF7"/>
    <w:rsid w:val="003A7007"/>
    <w:rsid w:val="003A7105"/>
    <w:rsid w:val="003A7771"/>
    <w:rsid w:val="003A781E"/>
    <w:rsid w:val="003A7892"/>
    <w:rsid w:val="003A797D"/>
    <w:rsid w:val="003A7CFE"/>
    <w:rsid w:val="003A7D25"/>
    <w:rsid w:val="003A7DF6"/>
    <w:rsid w:val="003B0311"/>
    <w:rsid w:val="003B055A"/>
    <w:rsid w:val="003B058C"/>
    <w:rsid w:val="003B08BA"/>
    <w:rsid w:val="003B09C6"/>
    <w:rsid w:val="003B0B82"/>
    <w:rsid w:val="003B0FFF"/>
    <w:rsid w:val="003B1106"/>
    <w:rsid w:val="003B133F"/>
    <w:rsid w:val="003B147B"/>
    <w:rsid w:val="003B1537"/>
    <w:rsid w:val="003B183D"/>
    <w:rsid w:val="003B1CDD"/>
    <w:rsid w:val="003B1EEC"/>
    <w:rsid w:val="003B1FD0"/>
    <w:rsid w:val="003B2046"/>
    <w:rsid w:val="003B20EE"/>
    <w:rsid w:val="003B2894"/>
    <w:rsid w:val="003B289D"/>
    <w:rsid w:val="003B2D73"/>
    <w:rsid w:val="003B3147"/>
    <w:rsid w:val="003B32AC"/>
    <w:rsid w:val="003B34A7"/>
    <w:rsid w:val="003B35E1"/>
    <w:rsid w:val="003B360E"/>
    <w:rsid w:val="003B3765"/>
    <w:rsid w:val="003B3821"/>
    <w:rsid w:val="003B3A72"/>
    <w:rsid w:val="003B3C27"/>
    <w:rsid w:val="003B3F9B"/>
    <w:rsid w:val="003B416B"/>
    <w:rsid w:val="003B4349"/>
    <w:rsid w:val="003B4B5A"/>
    <w:rsid w:val="003B4BA7"/>
    <w:rsid w:val="003B4C75"/>
    <w:rsid w:val="003B4D54"/>
    <w:rsid w:val="003B5D02"/>
    <w:rsid w:val="003B5DF6"/>
    <w:rsid w:val="003B5F31"/>
    <w:rsid w:val="003B731D"/>
    <w:rsid w:val="003B73CB"/>
    <w:rsid w:val="003B74E5"/>
    <w:rsid w:val="003B7611"/>
    <w:rsid w:val="003B7712"/>
    <w:rsid w:val="003B7735"/>
    <w:rsid w:val="003B78AF"/>
    <w:rsid w:val="003B7B03"/>
    <w:rsid w:val="003B7BF7"/>
    <w:rsid w:val="003B7CD0"/>
    <w:rsid w:val="003C04C6"/>
    <w:rsid w:val="003C053C"/>
    <w:rsid w:val="003C0557"/>
    <w:rsid w:val="003C0623"/>
    <w:rsid w:val="003C072D"/>
    <w:rsid w:val="003C07F2"/>
    <w:rsid w:val="003C0E19"/>
    <w:rsid w:val="003C1116"/>
    <w:rsid w:val="003C1208"/>
    <w:rsid w:val="003C168A"/>
    <w:rsid w:val="003C18EB"/>
    <w:rsid w:val="003C1BDC"/>
    <w:rsid w:val="003C1BEB"/>
    <w:rsid w:val="003C1C8A"/>
    <w:rsid w:val="003C1D9E"/>
    <w:rsid w:val="003C1DED"/>
    <w:rsid w:val="003C1E5F"/>
    <w:rsid w:val="003C20A8"/>
    <w:rsid w:val="003C22DC"/>
    <w:rsid w:val="003C2A72"/>
    <w:rsid w:val="003C2ABB"/>
    <w:rsid w:val="003C2D74"/>
    <w:rsid w:val="003C2F64"/>
    <w:rsid w:val="003C352D"/>
    <w:rsid w:val="003C35CE"/>
    <w:rsid w:val="003C35CF"/>
    <w:rsid w:val="003C3796"/>
    <w:rsid w:val="003C393B"/>
    <w:rsid w:val="003C3B68"/>
    <w:rsid w:val="003C401E"/>
    <w:rsid w:val="003C4128"/>
    <w:rsid w:val="003C415C"/>
    <w:rsid w:val="003C41FE"/>
    <w:rsid w:val="003C431F"/>
    <w:rsid w:val="003C43E3"/>
    <w:rsid w:val="003C4559"/>
    <w:rsid w:val="003C4615"/>
    <w:rsid w:val="003C4782"/>
    <w:rsid w:val="003C47D8"/>
    <w:rsid w:val="003C4BD0"/>
    <w:rsid w:val="003C4CC6"/>
    <w:rsid w:val="003C4D7A"/>
    <w:rsid w:val="003C5646"/>
    <w:rsid w:val="003C56A5"/>
    <w:rsid w:val="003C5EAF"/>
    <w:rsid w:val="003C5FB1"/>
    <w:rsid w:val="003C62CB"/>
    <w:rsid w:val="003C651A"/>
    <w:rsid w:val="003C65DA"/>
    <w:rsid w:val="003C669B"/>
    <w:rsid w:val="003C6739"/>
    <w:rsid w:val="003C6CE3"/>
    <w:rsid w:val="003C7699"/>
    <w:rsid w:val="003C7724"/>
    <w:rsid w:val="003C7BB2"/>
    <w:rsid w:val="003C7DEA"/>
    <w:rsid w:val="003C7F6F"/>
    <w:rsid w:val="003D0320"/>
    <w:rsid w:val="003D08FF"/>
    <w:rsid w:val="003D0CBB"/>
    <w:rsid w:val="003D0D3F"/>
    <w:rsid w:val="003D1101"/>
    <w:rsid w:val="003D1338"/>
    <w:rsid w:val="003D1436"/>
    <w:rsid w:val="003D15AC"/>
    <w:rsid w:val="003D15DC"/>
    <w:rsid w:val="003D17C9"/>
    <w:rsid w:val="003D1C4D"/>
    <w:rsid w:val="003D1D3F"/>
    <w:rsid w:val="003D2152"/>
    <w:rsid w:val="003D2282"/>
    <w:rsid w:val="003D266C"/>
    <w:rsid w:val="003D2870"/>
    <w:rsid w:val="003D29A0"/>
    <w:rsid w:val="003D32B0"/>
    <w:rsid w:val="003D3388"/>
    <w:rsid w:val="003D3443"/>
    <w:rsid w:val="003D3B72"/>
    <w:rsid w:val="003D3CE6"/>
    <w:rsid w:val="003D3D93"/>
    <w:rsid w:val="003D3F1D"/>
    <w:rsid w:val="003D3FAD"/>
    <w:rsid w:val="003D3FC7"/>
    <w:rsid w:val="003D3FDC"/>
    <w:rsid w:val="003D435B"/>
    <w:rsid w:val="003D46F0"/>
    <w:rsid w:val="003D4737"/>
    <w:rsid w:val="003D47BB"/>
    <w:rsid w:val="003D49B6"/>
    <w:rsid w:val="003D4E64"/>
    <w:rsid w:val="003D4EC6"/>
    <w:rsid w:val="003D5460"/>
    <w:rsid w:val="003D57B4"/>
    <w:rsid w:val="003D5855"/>
    <w:rsid w:val="003D6128"/>
    <w:rsid w:val="003D693F"/>
    <w:rsid w:val="003D6B05"/>
    <w:rsid w:val="003D6E31"/>
    <w:rsid w:val="003D6E82"/>
    <w:rsid w:val="003D6FD1"/>
    <w:rsid w:val="003D7186"/>
    <w:rsid w:val="003D71D9"/>
    <w:rsid w:val="003E0324"/>
    <w:rsid w:val="003E0397"/>
    <w:rsid w:val="003E0481"/>
    <w:rsid w:val="003E05E0"/>
    <w:rsid w:val="003E09E3"/>
    <w:rsid w:val="003E0D49"/>
    <w:rsid w:val="003E0DFF"/>
    <w:rsid w:val="003E0EE0"/>
    <w:rsid w:val="003E110F"/>
    <w:rsid w:val="003E114F"/>
    <w:rsid w:val="003E156F"/>
    <w:rsid w:val="003E1818"/>
    <w:rsid w:val="003E1ACF"/>
    <w:rsid w:val="003E1B0F"/>
    <w:rsid w:val="003E1D1C"/>
    <w:rsid w:val="003E238B"/>
    <w:rsid w:val="003E23CF"/>
    <w:rsid w:val="003E253A"/>
    <w:rsid w:val="003E25BA"/>
    <w:rsid w:val="003E25EF"/>
    <w:rsid w:val="003E26B5"/>
    <w:rsid w:val="003E2722"/>
    <w:rsid w:val="003E290B"/>
    <w:rsid w:val="003E29B2"/>
    <w:rsid w:val="003E2A22"/>
    <w:rsid w:val="003E2C2B"/>
    <w:rsid w:val="003E2D55"/>
    <w:rsid w:val="003E2E92"/>
    <w:rsid w:val="003E30C4"/>
    <w:rsid w:val="003E32FD"/>
    <w:rsid w:val="003E3357"/>
    <w:rsid w:val="003E3B1A"/>
    <w:rsid w:val="003E3DD3"/>
    <w:rsid w:val="003E3F8F"/>
    <w:rsid w:val="003E4183"/>
    <w:rsid w:val="003E4322"/>
    <w:rsid w:val="003E46B7"/>
    <w:rsid w:val="003E4831"/>
    <w:rsid w:val="003E4DB9"/>
    <w:rsid w:val="003E4E2A"/>
    <w:rsid w:val="003E541E"/>
    <w:rsid w:val="003E54D7"/>
    <w:rsid w:val="003E5A67"/>
    <w:rsid w:val="003E5AC7"/>
    <w:rsid w:val="003E5AF9"/>
    <w:rsid w:val="003E5BEA"/>
    <w:rsid w:val="003E5C73"/>
    <w:rsid w:val="003E61AD"/>
    <w:rsid w:val="003E6233"/>
    <w:rsid w:val="003E62BC"/>
    <w:rsid w:val="003E6661"/>
    <w:rsid w:val="003E68E1"/>
    <w:rsid w:val="003E71FD"/>
    <w:rsid w:val="003E753E"/>
    <w:rsid w:val="003E75F1"/>
    <w:rsid w:val="003E772B"/>
    <w:rsid w:val="003E77C9"/>
    <w:rsid w:val="003E7B30"/>
    <w:rsid w:val="003E7EB1"/>
    <w:rsid w:val="003F09F0"/>
    <w:rsid w:val="003F0A44"/>
    <w:rsid w:val="003F1713"/>
    <w:rsid w:val="003F1924"/>
    <w:rsid w:val="003F1A76"/>
    <w:rsid w:val="003F1D84"/>
    <w:rsid w:val="003F1E4C"/>
    <w:rsid w:val="003F1E54"/>
    <w:rsid w:val="003F1FD7"/>
    <w:rsid w:val="003F20E2"/>
    <w:rsid w:val="003F23EB"/>
    <w:rsid w:val="003F24EE"/>
    <w:rsid w:val="003F2785"/>
    <w:rsid w:val="003F287B"/>
    <w:rsid w:val="003F2902"/>
    <w:rsid w:val="003F2A77"/>
    <w:rsid w:val="003F2AC2"/>
    <w:rsid w:val="003F2B7B"/>
    <w:rsid w:val="003F2CDD"/>
    <w:rsid w:val="003F3332"/>
    <w:rsid w:val="003F337C"/>
    <w:rsid w:val="003F3578"/>
    <w:rsid w:val="003F397C"/>
    <w:rsid w:val="003F3BF6"/>
    <w:rsid w:val="003F3C0C"/>
    <w:rsid w:val="003F3D5B"/>
    <w:rsid w:val="003F3E7B"/>
    <w:rsid w:val="003F40A0"/>
    <w:rsid w:val="003F4DBF"/>
    <w:rsid w:val="003F4F34"/>
    <w:rsid w:val="003F4F98"/>
    <w:rsid w:val="003F4FFE"/>
    <w:rsid w:val="003F50E0"/>
    <w:rsid w:val="003F54C4"/>
    <w:rsid w:val="003F553B"/>
    <w:rsid w:val="003F5555"/>
    <w:rsid w:val="003F5748"/>
    <w:rsid w:val="003F5A63"/>
    <w:rsid w:val="003F603F"/>
    <w:rsid w:val="003F6357"/>
    <w:rsid w:val="003F63B5"/>
    <w:rsid w:val="003F66C9"/>
    <w:rsid w:val="003F6860"/>
    <w:rsid w:val="003F73E8"/>
    <w:rsid w:val="003F75A8"/>
    <w:rsid w:val="003F7667"/>
    <w:rsid w:val="003F781E"/>
    <w:rsid w:val="003F78B7"/>
    <w:rsid w:val="00400288"/>
    <w:rsid w:val="00400428"/>
    <w:rsid w:val="00400553"/>
    <w:rsid w:val="00400C52"/>
    <w:rsid w:val="00400D26"/>
    <w:rsid w:val="00400E20"/>
    <w:rsid w:val="00400FF6"/>
    <w:rsid w:val="00401105"/>
    <w:rsid w:val="00401222"/>
    <w:rsid w:val="004012BF"/>
    <w:rsid w:val="00401A97"/>
    <w:rsid w:val="00401C57"/>
    <w:rsid w:val="00402006"/>
    <w:rsid w:val="004021A0"/>
    <w:rsid w:val="00402412"/>
    <w:rsid w:val="004027FF"/>
    <w:rsid w:val="00402816"/>
    <w:rsid w:val="00402B60"/>
    <w:rsid w:val="00403378"/>
    <w:rsid w:val="0040358E"/>
    <w:rsid w:val="004038E1"/>
    <w:rsid w:val="00403A9A"/>
    <w:rsid w:val="004040F1"/>
    <w:rsid w:val="00404AAD"/>
    <w:rsid w:val="00404C6F"/>
    <w:rsid w:val="0040500A"/>
    <w:rsid w:val="00405185"/>
    <w:rsid w:val="0040542F"/>
    <w:rsid w:val="00405811"/>
    <w:rsid w:val="00405918"/>
    <w:rsid w:val="004059E9"/>
    <w:rsid w:val="00405DF3"/>
    <w:rsid w:val="00406389"/>
    <w:rsid w:val="0040654E"/>
    <w:rsid w:val="004068DA"/>
    <w:rsid w:val="00406CF2"/>
    <w:rsid w:val="00406DE4"/>
    <w:rsid w:val="0040765F"/>
    <w:rsid w:val="00407D45"/>
    <w:rsid w:val="00407E9A"/>
    <w:rsid w:val="00407F0B"/>
    <w:rsid w:val="00410650"/>
    <w:rsid w:val="004107BC"/>
    <w:rsid w:val="0041094C"/>
    <w:rsid w:val="004109EE"/>
    <w:rsid w:val="00410D81"/>
    <w:rsid w:val="00410DEB"/>
    <w:rsid w:val="00410E2E"/>
    <w:rsid w:val="00411022"/>
    <w:rsid w:val="004116A8"/>
    <w:rsid w:val="00411819"/>
    <w:rsid w:val="00411A3E"/>
    <w:rsid w:val="00411D1D"/>
    <w:rsid w:val="0041229E"/>
    <w:rsid w:val="004123A9"/>
    <w:rsid w:val="004123B1"/>
    <w:rsid w:val="004125AE"/>
    <w:rsid w:val="00412940"/>
    <w:rsid w:val="00412C4A"/>
    <w:rsid w:val="00412D7F"/>
    <w:rsid w:val="00412D8A"/>
    <w:rsid w:val="00412E64"/>
    <w:rsid w:val="00412F9C"/>
    <w:rsid w:val="00413043"/>
    <w:rsid w:val="004133B4"/>
    <w:rsid w:val="00413658"/>
    <w:rsid w:val="004138B6"/>
    <w:rsid w:val="00413BF5"/>
    <w:rsid w:val="00413F7A"/>
    <w:rsid w:val="004144FE"/>
    <w:rsid w:val="004147F1"/>
    <w:rsid w:val="004148C0"/>
    <w:rsid w:val="00414C9D"/>
    <w:rsid w:val="00414D8D"/>
    <w:rsid w:val="00414EA6"/>
    <w:rsid w:val="004152CA"/>
    <w:rsid w:val="004152F0"/>
    <w:rsid w:val="00415507"/>
    <w:rsid w:val="00415C8F"/>
    <w:rsid w:val="00415DF3"/>
    <w:rsid w:val="0041618B"/>
    <w:rsid w:val="00416329"/>
    <w:rsid w:val="00416805"/>
    <w:rsid w:val="004168F5"/>
    <w:rsid w:val="004169BE"/>
    <w:rsid w:val="00416A02"/>
    <w:rsid w:val="00416DEB"/>
    <w:rsid w:val="00416F64"/>
    <w:rsid w:val="00416F77"/>
    <w:rsid w:val="00417055"/>
    <w:rsid w:val="0041720B"/>
    <w:rsid w:val="004172EA"/>
    <w:rsid w:val="004173F6"/>
    <w:rsid w:val="00417C46"/>
    <w:rsid w:val="00417DEB"/>
    <w:rsid w:val="00417E15"/>
    <w:rsid w:val="00417FAD"/>
    <w:rsid w:val="00417FB5"/>
    <w:rsid w:val="0042011C"/>
    <w:rsid w:val="004202E4"/>
    <w:rsid w:val="00420789"/>
    <w:rsid w:val="00420979"/>
    <w:rsid w:val="004212DF"/>
    <w:rsid w:val="0042186B"/>
    <w:rsid w:val="00421973"/>
    <w:rsid w:val="00421AC6"/>
    <w:rsid w:val="00421CEC"/>
    <w:rsid w:val="00421DD7"/>
    <w:rsid w:val="00421E30"/>
    <w:rsid w:val="00422017"/>
    <w:rsid w:val="004220EE"/>
    <w:rsid w:val="0042217E"/>
    <w:rsid w:val="004221BE"/>
    <w:rsid w:val="004221C7"/>
    <w:rsid w:val="0042222B"/>
    <w:rsid w:val="0042242D"/>
    <w:rsid w:val="00422B31"/>
    <w:rsid w:val="00422ED5"/>
    <w:rsid w:val="00422F2E"/>
    <w:rsid w:val="00423118"/>
    <w:rsid w:val="0042327E"/>
    <w:rsid w:val="00423407"/>
    <w:rsid w:val="004239BA"/>
    <w:rsid w:val="00423D1D"/>
    <w:rsid w:val="00423DD6"/>
    <w:rsid w:val="004247BC"/>
    <w:rsid w:val="00424B1E"/>
    <w:rsid w:val="00424B29"/>
    <w:rsid w:val="00424BC9"/>
    <w:rsid w:val="00425196"/>
    <w:rsid w:val="004253D8"/>
    <w:rsid w:val="004254CD"/>
    <w:rsid w:val="00425956"/>
    <w:rsid w:val="0042606D"/>
    <w:rsid w:val="004260E1"/>
    <w:rsid w:val="004260EE"/>
    <w:rsid w:val="00426129"/>
    <w:rsid w:val="00426426"/>
    <w:rsid w:val="004264D6"/>
    <w:rsid w:val="00426B86"/>
    <w:rsid w:val="00426BD9"/>
    <w:rsid w:val="00426C26"/>
    <w:rsid w:val="00426DCE"/>
    <w:rsid w:val="004270F0"/>
    <w:rsid w:val="00427590"/>
    <w:rsid w:val="00427603"/>
    <w:rsid w:val="0042792E"/>
    <w:rsid w:val="00427A93"/>
    <w:rsid w:val="00427E98"/>
    <w:rsid w:val="00430108"/>
    <w:rsid w:val="00430249"/>
    <w:rsid w:val="0043059D"/>
    <w:rsid w:val="00430953"/>
    <w:rsid w:val="00430CDB"/>
    <w:rsid w:val="00430F7E"/>
    <w:rsid w:val="00430FC3"/>
    <w:rsid w:val="0043127E"/>
    <w:rsid w:val="00431476"/>
    <w:rsid w:val="00431748"/>
    <w:rsid w:val="00431AD9"/>
    <w:rsid w:val="00431C4F"/>
    <w:rsid w:val="0043201D"/>
    <w:rsid w:val="00432266"/>
    <w:rsid w:val="0043259A"/>
    <w:rsid w:val="00432D91"/>
    <w:rsid w:val="00432E53"/>
    <w:rsid w:val="00432E6A"/>
    <w:rsid w:val="0043309B"/>
    <w:rsid w:val="00433113"/>
    <w:rsid w:val="00433121"/>
    <w:rsid w:val="004331F2"/>
    <w:rsid w:val="004333F6"/>
    <w:rsid w:val="0043378D"/>
    <w:rsid w:val="00433940"/>
    <w:rsid w:val="00433B0C"/>
    <w:rsid w:val="00433E45"/>
    <w:rsid w:val="00433E87"/>
    <w:rsid w:val="00434639"/>
    <w:rsid w:val="0043465C"/>
    <w:rsid w:val="00434A4A"/>
    <w:rsid w:val="00434A99"/>
    <w:rsid w:val="00434C48"/>
    <w:rsid w:val="00434E5D"/>
    <w:rsid w:val="004352F7"/>
    <w:rsid w:val="004353A8"/>
    <w:rsid w:val="004354CF"/>
    <w:rsid w:val="00435983"/>
    <w:rsid w:val="00435A12"/>
    <w:rsid w:val="00435E1E"/>
    <w:rsid w:val="00435F99"/>
    <w:rsid w:val="004360D0"/>
    <w:rsid w:val="0043610E"/>
    <w:rsid w:val="004366BD"/>
    <w:rsid w:val="0043691D"/>
    <w:rsid w:val="00436E41"/>
    <w:rsid w:val="00436E45"/>
    <w:rsid w:val="00436F28"/>
    <w:rsid w:val="0043737C"/>
    <w:rsid w:val="0043739D"/>
    <w:rsid w:val="0043741B"/>
    <w:rsid w:val="0043753D"/>
    <w:rsid w:val="0043755E"/>
    <w:rsid w:val="00437570"/>
    <w:rsid w:val="004376B7"/>
    <w:rsid w:val="0043774A"/>
    <w:rsid w:val="00437A28"/>
    <w:rsid w:val="00437A97"/>
    <w:rsid w:val="00437AFE"/>
    <w:rsid w:val="00437B5B"/>
    <w:rsid w:val="00437DCA"/>
    <w:rsid w:val="00437EAB"/>
    <w:rsid w:val="00440028"/>
    <w:rsid w:val="00440290"/>
    <w:rsid w:val="00440377"/>
    <w:rsid w:val="004404FF"/>
    <w:rsid w:val="004406A3"/>
    <w:rsid w:val="004408BC"/>
    <w:rsid w:val="00440A3C"/>
    <w:rsid w:val="00440A64"/>
    <w:rsid w:val="00440B26"/>
    <w:rsid w:val="00440CFF"/>
    <w:rsid w:val="00440DFD"/>
    <w:rsid w:val="00440F74"/>
    <w:rsid w:val="00441904"/>
    <w:rsid w:val="00441A0B"/>
    <w:rsid w:val="00441B86"/>
    <w:rsid w:val="00441C77"/>
    <w:rsid w:val="00441D73"/>
    <w:rsid w:val="00441F8B"/>
    <w:rsid w:val="0044216F"/>
    <w:rsid w:val="0044230F"/>
    <w:rsid w:val="0044262F"/>
    <w:rsid w:val="0044264E"/>
    <w:rsid w:val="00442770"/>
    <w:rsid w:val="004427FB"/>
    <w:rsid w:val="00442E26"/>
    <w:rsid w:val="00442EC7"/>
    <w:rsid w:val="00442F1C"/>
    <w:rsid w:val="00443265"/>
    <w:rsid w:val="00443793"/>
    <w:rsid w:val="00443A44"/>
    <w:rsid w:val="00443B8D"/>
    <w:rsid w:val="00443C83"/>
    <w:rsid w:val="00443CA2"/>
    <w:rsid w:val="00443CEB"/>
    <w:rsid w:val="0044428C"/>
    <w:rsid w:val="0044444D"/>
    <w:rsid w:val="00444460"/>
    <w:rsid w:val="00444727"/>
    <w:rsid w:val="00444856"/>
    <w:rsid w:val="004448B6"/>
    <w:rsid w:val="0044490C"/>
    <w:rsid w:val="00444B0F"/>
    <w:rsid w:val="00444FF0"/>
    <w:rsid w:val="0044558D"/>
    <w:rsid w:val="0044592A"/>
    <w:rsid w:val="00445A3D"/>
    <w:rsid w:val="00445D84"/>
    <w:rsid w:val="004461A1"/>
    <w:rsid w:val="004464E3"/>
    <w:rsid w:val="004465B4"/>
    <w:rsid w:val="004467D3"/>
    <w:rsid w:val="00446EA0"/>
    <w:rsid w:val="0044702B"/>
    <w:rsid w:val="004472BE"/>
    <w:rsid w:val="0044732A"/>
    <w:rsid w:val="0044736F"/>
    <w:rsid w:val="00447646"/>
    <w:rsid w:val="004478CC"/>
    <w:rsid w:val="00447E79"/>
    <w:rsid w:val="004500B2"/>
    <w:rsid w:val="004505BD"/>
    <w:rsid w:val="00450829"/>
    <w:rsid w:val="00450E87"/>
    <w:rsid w:val="004511DA"/>
    <w:rsid w:val="004511FB"/>
    <w:rsid w:val="00451441"/>
    <w:rsid w:val="0045146C"/>
    <w:rsid w:val="00451718"/>
    <w:rsid w:val="00451747"/>
    <w:rsid w:val="00451820"/>
    <w:rsid w:val="00451E4D"/>
    <w:rsid w:val="00451E61"/>
    <w:rsid w:val="004520FF"/>
    <w:rsid w:val="004522AF"/>
    <w:rsid w:val="004523D6"/>
    <w:rsid w:val="0045248A"/>
    <w:rsid w:val="00452C45"/>
    <w:rsid w:val="00453189"/>
    <w:rsid w:val="0045319C"/>
    <w:rsid w:val="00453421"/>
    <w:rsid w:val="004534BE"/>
    <w:rsid w:val="00453CE0"/>
    <w:rsid w:val="00453EBA"/>
    <w:rsid w:val="00453ED3"/>
    <w:rsid w:val="00453F83"/>
    <w:rsid w:val="00454379"/>
    <w:rsid w:val="004544CA"/>
    <w:rsid w:val="00454803"/>
    <w:rsid w:val="00454AD5"/>
    <w:rsid w:val="00454D9E"/>
    <w:rsid w:val="00454EBE"/>
    <w:rsid w:val="004550BE"/>
    <w:rsid w:val="00455437"/>
    <w:rsid w:val="004554C6"/>
    <w:rsid w:val="00455562"/>
    <w:rsid w:val="00455B4A"/>
    <w:rsid w:val="00455DA8"/>
    <w:rsid w:val="00456441"/>
    <w:rsid w:val="004564C9"/>
    <w:rsid w:val="00456B4F"/>
    <w:rsid w:val="00456BC2"/>
    <w:rsid w:val="00456DD2"/>
    <w:rsid w:val="00456E4A"/>
    <w:rsid w:val="00456E84"/>
    <w:rsid w:val="00456F29"/>
    <w:rsid w:val="00457175"/>
    <w:rsid w:val="004574B5"/>
    <w:rsid w:val="0045750E"/>
    <w:rsid w:val="00457543"/>
    <w:rsid w:val="004577A8"/>
    <w:rsid w:val="00457895"/>
    <w:rsid w:val="004579AD"/>
    <w:rsid w:val="00457DFB"/>
    <w:rsid w:val="00460278"/>
    <w:rsid w:val="004606A8"/>
    <w:rsid w:val="0046098C"/>
    <w:rsid w:val="00460A13"/>
    <w:rsid w:val="00460B29"/>
    <w:rsid w:val="004614C8"/>
    <w:rsid w:val="00461928"/>
    <w:rsid w:val="0046195B"/>
    <w:rsid w:val="00461AD6"/>
    <w:rsid w:val="00461B07"/>
    <w:rsid w:val="0046205F"/>
    <w:rsid w:val="00462290"/>
    <w:rsid w:val="004622DE"/>
    <w:rsid w:val="004626BA"/>
    <w:rsid w:val="004628DD"/>
    <w:rsid w:val="00462A19"/>
    <w:rsid w:val="00462A68"/>
    <w:rsid w:val="00462C54"/>
    <w:rsid w:val="00462C6F"/>
    <w:rsid w:val="004636DB"/>
    <w:rsid w:val="00463BF9"/>
    <w:rsid w:val="00463C40"/>
    <w:rsid w:val="00463F68"/>
    <w:rsid w:val="00464526"/>
    <w:rsid w:val="004647A0"/>
    <w:rsid w:val="00464A04"/>
    <w:rsid w:val="00464D61"/>
    <w:rsid w:val="00465230"/>
    <w:rsid w:val="00465321"/>
    <w:rsid w:val="00465D03"/>
    <w:rsid w:val="004661F3"/>
    <w:rsid w:val="004664A3"/>
    <w:rsid w:val="0046676D"/>
    <w:rsid w:val="004668FB"/>
    <w:rsid w:val="00466BF0"/>
    <w:rsid w:val="00466F16"/>
    <w:rsid w:val="00466F39"/>
    <w:rsid w:val="00466F8D"/>
    <w:rsid w:val="00466FBB"/>
    <w:rsid w:val="004670A5"/>
    <w:rsid w:val="00467412"/>
    <w:rsid w:val="004675AE"/>
    <w:rsid w:val="00467732"/>
    <w:rsid w:val="004677A4"/>
    <w:rsid w:val="00467887"/>
    <w:rsid w:val="004678FF"/>
    <w:rsid w:val="00467B42"/>
    <w:rsid w:val="00467BB8"/>
    <w:rsid w:val="00467E46"/>
    <w:rsid w:val="00470341"/>
    <w:rsid w:val="0047034C"/>
    <w:rsid w:val="004707E9"/>
    <w:rsid w:val="004708E7"/>
    <w:rsid w:val="00470AC1"/>
    <w:rsid w:val="00470D9D"/>
    <w:rsid w:val="00470F9A"/>
    <w:rsid w:val="004714F9"/>
    <w:rsid w:val="00471690"/>
    <w:rsid w:val="004717D4"/>
    <w:rsid w:val="00471997"/>
    <w:rsid w:val="00471AE0"/>
    <w:rsid w:val="00471B29"/>
    <w:rsid w:val="00471B42"/>
    <w:rsid w:val="00471D5F"/>
    <w:rsid w:val="00471D86"/>
    <w:rsid w:val="00471F90"/>
    <w:rsid w:val="00471FF1"/>
    <w:rsid w:val="00472124"/>
    <w:rsid w:val="0047212C"/>
    <w:rsid w:val="00472520"/>
    <w:rsid w:val="004727CC"/>
    <w:rsid w:val="00472980"/>
    <w:rsid w:val="00472999"/>
    <w:rsid w:val="00472A7C"/>
    <w:rsid w:val="00472A80"/>
    <w:rsid w:val="004739F5"/>
    <w:rsid w:val="00473B4D"/>
    <w:rsid w:val="00473D69"/>
    <w:rsid w:val="0047404A"/>
    <w:rsid w:val="004741C9"/>
    <w:rsid w:val="00474277"/>
    <w:rsid w:val="00474441"/>
    <w:rsid w:val="004747A6"/>
    <w:rsid w:val="00474DD8"/>
    <w:rsid w:val="00475166"/>
    <w:rsid w:val="0047529D"/>
    <w:rsid w:val="004753A5"/>
    <w:rsid w:val="00475444"/>
    <w:rsid w:val="004754F1"/>
    <w:rsid w:val="004755FF"/>
    <w:rsid w:val="00475A0E"/>
    <w:rsid w:val="00475B41"/>
    <w:rsid w:val="00475CBF"/>
    <w:rsid w:val="00475F81"/>
    <w:rsid w:val="00476027"/>
    <w:rsid w:val="0047604B"/>
    <w:rsid w:val="00476EA6"/>
    <w:rsid w:val="00477162"/>
    <w:rsid w:val="004771DD"/>
    <w:rsid w:val="0047733E"/>
    <w:rsid w:val="004776CD"/>
    <w:rsid w:val="00477998"/>
    <w:rsid w:val="00477AF6"/>
    <w:rsid w:val="00480068"/>
    <w:rsid w:val="0048056F"/>
    <w:rsid w:val="004807DF"/>
    <w:rsid w:val="0048097C"/>
    <w:rsid w:val="004809B2"/>
    <w:rsid w:val="00480BD0"/>
    <w:rsid w:val="00480C64"/>
    <w:rsid w:val="00480CFA"/>
    <w:rsid w:val="004812EF"/>
    <w:rsid w:val="00481497"/>
    <w:rsid w:val="004814C1"/>
    <w:rsid w:val="0048180F"/>
    <w:rsid w:val="00481CA1"/>
    <w:rsid w:val="00481D90"/>
    <w:rsid w:val="00482254"/>
    <w:rsid w:val="0048260F"/>
    <w:rsid w:val="0048282A"/>
    <w:rsid w:val="00482B1D"/>
    <w:rsid w:val="00482E09"/>
    <w:rsid w:val="00483190"/>
    <w:rsid w:val="004835F5"/>
    <w:rsid w:val="00483674"/>
    <w:rsid w:val="0048374A"/>
    <w:rsid w:val="0048388C"/>
    <w:rsid w:val="00483912"/>
    <w:rsid w:val="00483AEC"/>
    <w:rsid w:val="00483F12"/>
    <w:rsid w:val="00484134"/>
    <w:rsid w:val="00484164"/>
    <w:rsid w:val="004843D5"/>
    <w:rsid w:val="0048481D"/>
    <w:rsid w:val="004848A9"/>
    <w:rsid w:val="004848F4"/>
    <w:rsid w:val="00484C7F"/>
    <w:rsid w:val="00484E87"/>
    <w:rsid w:val="00484EA6"/>
    <w:rsid w:val="00485150"/>
    <w:rsid w:val="00485463"/>
    <w:rsid w:val="00485563"/>
    <w:rsid w:val="004855F7"/>
    <w:rsid w:val="00485C31"/>
    <w:rsid w:val="00485F8A"/>
    <w:rsid w:val="0048601E"/>
    <w:rsid w:val="00486093"/>
    <w:rsid w:val="004861DD"/>
    <w:rsid w:val="00486281"/>
    <w:rsid w:val="004864F5"/>
    <w:rsid w:val="0048682D"/>
    <w:rsid w:val="00486B52"/>
    <w:rsid w:val="00487292"/>
    <w:rsid w:val="004874DA"/>
    <w:rsid w:val="00487520"/>
    <w:rsid w:val="00487614"/>
    <w:rsid w:val="00487710"/>
    <w:rsid w:val="00487774"/>
    <w:rsid w:val="00487D75"/>
    <w:rsid w:val="00487DE0"/>
    <w:rsid w:val="00487EAB"/>
    <w:rsid w:val="00487F37"/>
    <w:rsid w:val="0049042C"/>
    <w:rsid w:val="00490642"/>
    <w:rsid w:val="00490735"/>
    <w:rsid w:val="004907B0"/>
    <w:rsid w:val="004909D2"/>
    <w:rsid w:val="00490D8D"/>
    <w:rsid w:val="00491025"/>
    <w:rsid w:val="004910DB"/>
    <w:rsid w:val="004910E4"/>
    <w:rsid w:val="0049115C"/>
    <w:rsid w:val="00491235"/>
    <w:rsid w:val="004913B7"/>
    <w:rsid w:val="004915CB"/>
    <w:rsid w:val="004917D7"/>
    <w:rsid w:val="004919C9"/>
    <w:rsid w:val="00491CE6"/>
    <w:rsid w:val="00491DBB"/>
    <w:rsid w:val="00491E3B"/>
    <w:rsid w:val="00491F87"/>
    <w:rsid w:val="004924D4"/>
    <w:rsid w:val="00492589"/>
    <w:rsid w:val="00493288"/>
    <w:rsid w:val="0049356B"/>
    <w:rsid w:val="0049390B"/>
    <w:rsid w:val="00493A15"/>
    <w:rsid w:val="00493B11"/>
    <w:rsid w:val="00493B26"/>
    <w:rsid w:val="00493C47"/>
    <w:rsid w:val="00493C63"/>
    <w:rsid w:val="00493F3D"/>
    <w:rsid w:val="00493F43"/>
    <w:rsid w:val="0049410E"/>
    <w:rsid w:val="00494463"/>
    <w:rsid w:val="004945CF"/>
    <w:rsid w:val="00494642"/>
    <w:rsid w:val="004946F6"/>
    <w:rsid w:val="0049476C"/>
    <w:rsid w:val="00494834"/>
    <w:rsid w:val="00494BAA"/>
    <w:rsid w:val="00494E25"/>
    <w:rsid w:val="00494EE4"/>
    <w:rsid w:val="004958ED"/>
    <w:rsid w:val="00495945"/>
    <w:rsid w:val="00495BC3"/>
    <w:rsid w:val="00495E12"/>
    <w:rsid w:val="00495F4A"/>
    <w:rsid w:val="00495FBC"/>
    <w:rsid w:val="00495FD9"/>
    <w:rsid w:val="004960A3"/>
    <w:rsid w:val="004963C4"/>
    <w:rsid w:val="004963EC"/>
    <w:rsid w:val="00496434"/>
    <w:rsid w:val="00496859"/>
    <w:rsid w:val="00496A02"/>
    <w:rsid w:val="00496CA9"/>
    <w:rsid w:val="00497104"/>
    <w:rsid w:val="004976AE"/>
    <w:rsid w:val="004977E2"/>
    <w:rsid w:val="00497840"/>
    <w:rsid w:val="0049799C"/>
    <w:rsid w:val="00497A37"/>
    <w:rsid w:val="00497A4F"/>
    <w:rsid w:val="004A0060"/>
    <w:rsid w:val="004A01EC"/>
    <w:rsid w:val="004A07F4"/>
    <w:rsid w:val="004A0815"/>
    <w:rsid w:val="004A0917"/>
    <w:rsid w:val="004A0922"/>
    <w:rsid w:val="004A0B8B"/>
    <w:rsid w:val="004A0C8C"/>
    <w:rsid w:val="004A0D2F"/>
    <w:rsid w:val="004A0E29"/>
    <w:rsid w:val="004A130A"/>
    <w:rsid w:val="004A1D67"/>
    <w:rsid w:val="004A1F0D"/>
    <w:rsid w:val="004A1F2E"/>
    <w:rsid w:val="004A20B5"/>
    <w:rsid w:val="004A2343"/>
    <w:rsid w:val="004A258E"/>
    <w:rsid w:val="004A268E"/>
    <w:rsid w:val="004A2945"/>
    <w:rsid w:val="004A2DA5"/>
    <w:rsid w:val="004A2E1F"/>
    <w:rsid w:val="004A318C"/>
    <w:rsid w:val="004A31A4"/>
    <w:rsid w:val="004A3627"/>
    <w:rsid w:val="004A3A22"/>
    <w:rsid w:val="004A3AEE"/>
    <w:rsid w:val="004A3F59"/>
    <w:rsid w:val="004A43CF"/>
    <w:rsid w:val="004A44B4"/>
    <w:rsid w:val="004A4774"/>
    <w:rsid w:val="004A4905"/>
    <w:rsid w:val="004A496B"/>
    <w:rsid w:val="004A4D92"/>
    <w:rsid w:val="004A51D4"/>
    <w:rsid w:val="004A5236"/>
    <w:rsid w:val="004A5272"/>
    <w:rsid w:val="004A53C0"/>
    <w:rsid w:val="004A5822"/>
    <w:rsid w:val="004A5948"/>
    <w:rsid w:val="004A5B13"/>
    <w:rsid w:val="004A5D44"/>
    <w:rsid w:val="004A5FF4"/>
    <w:rsid w:val="004A6028"/>
    <w:rsid w:val="004A6072"/>
    <w:rsid w:val="004A6263"/>
    <w:rsid w:val="004A6293"/>
    <w:rsid w:val="004A64CD"/>
    <w:rsid w:val="004A64D2"/>
    <w:rsid w:val="004A677C"/>
    <w:rsid w:val="004A6967"/>
    <w:rsid w:val="004A696E"/>
    <w:rsid w:val="004A69C5"/>
    <w:rsid w:val="004A69D3"/>
    <w:rsid w:val="004A6B8E"/>
    <w:rsid w:val="004A6C14"/>
    <w:rsid w:val="004A6EC8"/>
    <w:rsid w:val="004A7144"/>
    <w:rsid w:val="004A7432"/>
    <w:rsid w:val="004A7C62"/>
    <w:rsid w:val="004B0000"/>
    <w:rsid w:val="004B0003"/>
    <w:rsid w:val="004B024F"/>
    <w:rsid w:val="004B04E2"/>
    <w:rsid w:val="004B0572"/>
    <w:rsid w:val="004B05DB"/>
    <w:rsid w:val="004B0738"/>
    <w:rsid w:val="004B0872"/>
    <w:rsid w:val="004B094F"/>
    <w:rsid w:val="004B0C7A"/>
    <w:rsid w:val="004B0CC5"/>
    <w:rsid w:val="004B0CF0"/>
    <w:rsid w:val="004B10A4"/>
    <w:rsid w:val="004B1574"/>
    <w:rsid w:val="004B1701"/>
    <w:rsid w:val="004B18C3"/>
    <w:rsid w:val="004B190B"/>
    <w:rsid w:val="004B1974"/>
    <w:rsid w:val="004B1A1E"/>
    <w:rsid w:val="004B1D57"/>
    <w:rsid w:val="004B1FEC"/>
    <w:rsid w:val="004B220E"/>
    <w:rsid w:val="004B2322"/>
    <w:rsid w:val="004B28CE"/>
    <w:rsid w:val="004B29C4"/>
    <w:rsid w:val="004B2CA6"/>
    <w:rsid w:val="004B3017"/>
    <w:rsid w:val="004B35CC"/>
    <w:rsid w:val="004B364B"/>
    <w:rsid w:val="004B3F55"/>
    <w:rsid w:val="004B4101"/>
    <w:rsid w:val="004B42CB"/>
    <w:rsid w:val="004B46F9"/>
    <w:rsid w:val="004B4A8B"/>
    <w:rsid w:val="004B4CA8"/>
    <w:rsid w:val="004B4F2E"/>
    <w:rsid w:val="004B5279"/>
    <w:rsid w:val="004B53EF"/>
    <w:rsid w:val="004B5776"/>
    <w:rsid w:val="004B5AC2"/>
    <w:rsid w:val="004B5D9D"/>
    <w:rsid w:val="004B5DDB"/>
    <w:rsid w:val="004B5EBB"/>
    <w:rsid w:val="004B60E1"/>
    <w:rsid w:val="004B623D"/>
    <w:rsid w:val="004B62BE"/>
    <w:rsid w:val="004B692D"/>
    <w:rsid w:val="004B6B76"/>
    <w:rsid w:val="004B6C95"/>
    <w:rsid w:val="004B6D21"/>
    <w:rsid w:val="004B71DE"/>
    <w:rsid w:val="004B7266"/>
    <w:rsid w:val="004B7311"/>
    <w:rsid w:val="004B7369"/>
    <w:rsid w:val="004B7A5A"/>
    <w:rsid w:val="004B7BB1"/>
    <w:rsid w:val="004B7C2F"/>
    <w:rsid w:val="004B7F37"/>
    <w:rsid w:val="004B7FC5"/>
    <w:rsid w:val="004C0092"/>
    <w:rsid w:val="004C019E"/>
    <w:rsid w:val="004C01EC"/>
    <w:rsid w:val="004C03CA"/>
    <w:rsid w:val="004C06E6"/>
    <w:rsid w:val="004C0A4A"/>
    <w:rsid w:val="004C0D66"/>
    <w:rsid w:val="004C0D67"/>
    <w:rsid w:val="004C12AF"/>
    <w:rsid w:val="004C15AC"/>
    <w:rsid w:val="004C15F4"/>
    <w:rsid w:val="004C1964"/>
    <w:rsid w:val="004C1ED2"/>
    <w:rsid w:val="004C2095"/>
    <w:rsid w:val="004C23CA"/>
    <w:rsid w:val="004C254B"/>
    <w:rsid w:val="004C2A6F"/>
    <w:rsid w:val="004C2B9E"/>
    <w:rsid w:val="004C3460"/>
    <w:rsid w:val="004C3C31"/>
    <w:rsid w:val="004C3E49"/>
    <w:rsid w:val="004C3EE8"/>
    <w:rsid w:val="004C3F7A"/>
    <w:rsid w:val="004C4298"/>
    <w:rsid w:val="004C506D"/>
    <w:rsid w:val="004C576B"/>
    <w:rsid w:val="004C57A6"/>
    <w:rsid w:val="004C589C"/>
    <w:rsid w:val="004C5AE6"/>
    <w:rsid w:val="004C5B0A"/>
    <w:rsid w:val="004C5CB6"/>
    <w:rsid w:val="004C6048"/>
    <w:rsid w:val="004C6303"/>
    <w:rsid w:val="004C630D"/>
    <w:rsid w:val="004C6695"/>
    <w:rsid w:val="004C66CF"/>
    <w:rsid w:val="004C692E"/>
    <w:rsid w:val="004C6968"/>
    <w:rsid w:val="004C699E"/>
    <w:rsid w:val="004C69AC"/>
    <w:rsid w:val="004C6A6D"/>
    <w:rsid w:val="004C6CE2"/>
    <w:rsid w:val="004C740B"/>
    <w:rsid w:val="004C75F4"/>
    <w:rsid w:val="004C7665"/>
    <w:rsid w:val="004C771D"/>
    <w:rsid w:val="004C77EE"/>
    <w:rsid w:val="004C78C4"/>
    <w:rsid w:val="004C7A3D"/>
    <w:rsid w:val="004C7CC7"/>
    <w:rsid w:val="004C7CC9"/>
    <w:rsid w:val="004C7D2B"/>
    <w:rsid w:val="004D012C"/>
    <w:rsid w:val="004D01ED"/>
    <w:rsid w:val="004D028E"/>
    <w:rsid w:val="004D0292"/>
    <w:rsid w:val="004D07AE"/>
    <w:rsid w:val="004D09B6"/>
    <w:rsid w:val="004D0C13"/>
    <w:rsid w:val="004D0E85"/>
    <w:rsid w:val="004D109B"/>
    <w:rsid w:val="004D11B3"/>
    <w:rsid w:val="004D1413"/>
    <w:rsid w:val="004D1503"/>
    <w:rsid w:val="004D1676"/>
    <w:rsid w:val="004D16B3"/>
    <w:rsid w:val="004D1876"/>
    <w:rsid w:val="004D1C20"/>
    <w:rsid w:val="004D1CA0"/>
    <w:rsid w:val="004D1F30"/>
    <w:rsid w:val="004D1F4A"/>
    <w:rsid w:val="004D25B0"/>
    <w:rsid w:val="004D263B"/>
    <w:rsid w:val="004D2655"/>
    <w:rsid w:val="004D272C"/>
    <w:rsid w:val="004D2735"/>
    <w:rsid w:val="004D2736"/>
    <w:rsid w:val="004D2762"/>
    <w:rsid w:val="004D27B6"/>
    <w:rsid w:val="004D2CC0"/>
    <w:rsid w:val="004D2D90"/>
    <w:rsid w:val="004D2DF1"/>
    <w:rsid w:val="004D2E35"/>
    <w:rsid w:val="004D3590"/>
    <w:rsid w:val="004D3D73"/>
    <w:rsid w:val="004D3EF8"/>
    <w:rsid w:val="004D44FF"/>
    <w:rsid w:val="004D45C3"/>
    <w:rsid w:val="004D498D"/>
    <w:rsid w:val="004D4B6C"/>
    <w:rsid w:val="004D4BD8"/>
    <w:rsid w:val="004D5595"/>
    <w:rsid w:val="004D5A0B"/>
    <w:rsid w:val="004D5A76"/>
    <w:rsid w:val="004D5C5A"/>
    <w:rsid w:val="004D60A3"/>
    <w:rsid w:val="004D6360"/>
    <w:rsid w:val="004D641B"/>
    <w:rsid w:val="004D6430"/>
    <w:rsid w:val="004D6454"/>
    <w:rsid w:val="004D646C"/>
    <w:rsid w:val="004D6517"/>
    <w:rsid w:val="004D6528"/>
    <w:rsid w:val="004D67FA"/>
    <w:rsid w:val="004D68C1"/>
    <w:rsid w:val="004D695B"/>
    <w:rsid w:val="004D723F"/>
    <w:rsid w:val="004D7917"/>
    <w:rsid w:val="004D792F"/>
    <w:rsid w:val="004E0329"/>
    <w:rsid w:val="004E0E28"/>
    <w:rsid w:val="004E0EF2"/>
    <w:rsid w:val="004E10EF"/>
    <w:rsid w:val="004E1103"/>
    <w:rsid w:val="004E11D6"/>
    <w:rsid w:val="004E129A"/>
    <w:rsid w:val="004E13C1"/>
    <w:rsid w:val="004E1401"/>
    <w:rsid w:val="004E1820"/>
    <w:rsid w:val="004E1844"/>
    <w:rsid w:val="004E1A31"/>
    <w:rsid w:val="004E1BF6"/>
    <w:rsid w:val="004E1F95"/>
    <w:rsid w:val="004E2642"/>
    <w:rsid w:val="004E285D"/>
    <w:rsid w:val="004E2A9B"/>
    <w:rsid w:val="004E2BD5"/>
    <w:rsid w:val="004E2C17"/>
    <w:rsid w:val="004E2E2A"/>
    <w:rsid w:val="004E2FF3"/>
    <w:rsid w:val="004E3066"/>
    <w:rsid w:val="004E32C2"/>
    <w:rsid w:val="004E3548"/>
    <w:rsid w:val="004E39F2"/>
    <w:rsid w:val="004E3B0F"/>
    <w:rsid w:val="004E3F6B"/>
    <w:rsid w:val="004E4279"/>
    <w:rsid w:val="004E43B9"/>
    <w:rsid w:val="004E447B"/>
    <w:rsid w:val="004E4B59"/>
    <w:rsid w:val="004E4E0B"/>
    <w:rsid w:val="004E4FF4"/>
    <w:rsid w:val="004E502F"/>
    <w:rsid w:val="004E52A6"/>
    <w:rsid w:val="004E547B"/>
    <w:rsid w:val="004E562D"/>
    <w:rsid w:val="004E592B"/>
    <w:rsid w:val="004E59FF"/>
    <w:rsid w:val="004E641C"/>
    <w:rsid w:val="004E65F2"/>
    <w:rsid w:val="004E6712"/>
    <w:rsid w:val="004E6755"/>
    <w:rsid w:val="004E682A"/>
    <w:rsid w:val="004E6857"/>
    <w:rsid w:val="004E6A4E"/>
    <w:rsid w:val="004E6AA6"/>
    <w:rsid w:val="004E750C"/>
    <w:rsid w:val="004E7686"/>
    <w:rsid w:val="004E7739"/>
    <w:rsid w:val="004E7942"/>
    <w:rsid w:val="004E79C9"/>
    <w:rsid w:val="004E7CCD"/>
    <w:rsid w:val="004E7D1A"/>
    <w:rsid w:val="004E7DF9"/>
    <w:rsid w:val="004F0075"/>
    <w:rsid w:val="004F00F5"/>
    <w:rsid w:val="004F0356"/>
    <w:rsid w:val="004F03A8"/>
    <w:rsid w:val="004F0697"/>
    <w:rsid w:val="004F1431"/>
    <w:rsid w:val="004F16A0"/>
    <w:rsid w:val="004F170B"/>
    <w:rsid w:val="004F1CE0"/>
    <w:rsid w:val="004F1FD4"/>
    <w:rsid w:val="004F2184"/>
    <w:rsid w:val="004F2366"/>
    <w:rsid w:val="004F2375"/>
    <w:rsid w:val="004F240E"/>
    <w:rsid w:val="004F2431"/>
    <w:rsid w:val="004F25C8"/>
    <w:rsid w:val="004F2965"/>
    <w:rsid w:val="004F2B1B"/>
    <w:rsid w:val="004F2D25"/>
    <w:rsid w:val="004F2D7A"/>
    <w:rsid w:val="004F3130"/>
    <w:rsid w:val="004F31DB"/>
    <w:rsid w:val="004F34DF"/>
    <w:rsid w:val="004F396B"/>
    <w:rsid w:val="004F3B35"/>
    <w:rsid w:val="004F3F0F"/>
    <w:rsid w:val="004F4454"/>
    <w:rsid w:val="004F460C"/>
    <w:rsid w:val="004F4A95"/>
    <w:rsid w:val="004F4C2E"/>
    <w:rsid w:val="004F4D2E"/>
    <w:rsid w:val="004F4FF4"/>
    <w:rsid w:val="004F5017"/>
    <w:rsid w:val="004F54C8"/>
    <w:rsid w:val="004F5556"/>
    <w:rsid w:val="004F55C4"/>
    <w:rsid w:val="004F5782"/>
    <w:rsid w:val="004F582D"/>
    <w:rsid w:val="004F5860"/>
    <w:rsid w:val="004F6140"/>
    <w:rsid w:val="004F65DD"/>
    <w:rsid w:val="004F66C7"/>
    <w:rsid w:val="004F69DA"/>
    <w:rsid w:val="004F6D0E"/>
    <w:rsid w:val="004F6DAF"/>
    <w:rsid w:val="004F6ED2"/>
    <w:rsid w:val="004F708A"/>
    <w:rsid w:val="004F7108"/>
    <w:rsid w:val="004F73F7"/>
    <w:rsid w:val="004F73FE"/>
    <w:rsid w:val="004F75DB"/>
    <w:rsid w:val="004F78C6"/>
    <w:rsid w:val="004F7A81"/>
    <w:rsid w:val="004F7F9B"/>
    <w:rsid w:val="005000EE"/>
    <w:rsid w:val="005003B5"/>
    <w:rsid w:val="0050098B"/>
    <w:rsid w:val="00500ABD"/>
    <w:rsid w:val="00500BCD"/>
    <w:rsid w:val="00500FCB"/>
    <w:rsid w:val="005015CA"/>
    <w:rsid w:val="00501679"/>
    <w:rsid w:val="005018B3"/>
    <w:rsid w:val="005019EF"/>
    <w:rsid w:val="00501ADA"/>
    <w:rsid w:val="005026C4"/>
    <w:rsid w:val="00502C66"/>
    <w:rsid w:val="00502D2F"/>
    <w:rsid w:val="00502D46"/>
    <w:rsid w:val="00502D56"/>
    <w:rsid w:val="00502E4B"/>
    <w:rsid w:val="005031C7"/>
    <w:rsid w:val="00503486"/>
    <w:rsid w:val="00503626"/>
    <w:rsid w:val="00503728"/>
    <w:rsid w:val="005039A9"/>
    <w:rsid w:val="00503F34"/>
    <w:rsid w:val="00503F9A"/>
    <w:rsid w:val="005041FA"/>
    <w:rsid w:val="005043A3"/>
    <w:rsid w:val="0050443B"/>
    <w:rsid w:val="0050481B"/>
    <w:rsid w:val="005049F1"/>
    <w:rsid w:val="00504A0E"/>
    <w:rsid w:val="00504C95"/>
    <w:rsid w:val="00504CC8"/>
    <w:rsid w:val="00504CF6"/>
    <w:rsid w:val="00504E14"/>
    <w:rsid w:val="005051ED"/>
    <w:rsid w:val="0050553A"/>
    <w:rsid w:val="005055CB"/>
    <w:rsid w:val="005056FB"/>
    <w:rsid w:val="00505BAC"/>
    <w:rsid w:val="00505D53"/>
    <w:rsid w:val="00505FA0"/>
    <w:rsid w:val="005063D5"/>
    <w:rsid w:val="00506405"/>
    <w:rsid w:val="00506584"/>
    <w:rsid w:val="005065AA"/>
    <w:rsid w:val="00506641"/>
    <w:rsid w:val="005067B2"/>
    <w:rsid w:val="005067E6"/>
    <w:rsid w:val="005068A3"/>
    <w:rsid w:val="005068EE"/>
    <w:rsid w:val="00506A11"/>
    <w:rsid w:val="005070AC"/>
    <w:rsid w:val="00507329"/>
    <w:rsid w:val="00507B84"/>
    <w:rsid w:val="00507BD2"/>
    <w:rsid w:val="00507D8D"/>
    <w:rsid w:val="00507DE8"/>
    <w:rsid w:val="00507F20"/>
    <w:rsid w:val="00507F24"/>
    <w:rsid w:val="00507F66"/>
    <w:rsid w:val="005100E3"/>
    <w:rsid w:val="00510351"/>
    <w:rsid w:val="00510748"/>
    <w:rsid w:val="005107DE"/>
    <w:rsid w:val="00510D7A"/>
    <w:rsid w:val="0051102F"/>
    <w:rsid w:val="00511A21"/>
    <w:rsid w:val="00511AC4"/>
    <w:rsid w:val="00511F5C"/>
    <w:rsid w:val="0051241E"/>
    <w:rsid w:val="0051250E"/>
    <w:rsid w:val="005126FA"/>
    <w:rsid w:val="005127E7"/>
    <w:rsid w:val="005128C2"/>
    <w:rsid w:val="005129FD"/>
    <w:rsid w:val="00512BC1"/>
    <w:rsid w:val="00512C97"/>
    <w:rsid w:val="00512CE6"/>
    <w:rsid w:val="005130FB"/>
    <w:rsid w:val="00513135"/>
    <w:rsid w:val="00513197"/>
    <w:rsid w:val="00513240"/>
    <w:rsid w:val="005132D3"/>
    <w:rsid w:val="005135E1"/>
    <w:rsid w:val="00513AAB"/>
    <w:rsid w:val="00513AF6"/>
    <w:rsid w:val="00513D70"/>
    <w:rsid w:val="0051427C"/>
    <w:rsid w:val="005145AA"/>
    <w:rsid w:val="005145FD"/>
    <w:rsid w:val="00514631"/>
    <w:rsid w:val="005146AF"/>
    <w:rsid w:val="0051473A"/>
    <w:rsid w:val="00514E10"/>
    <w:rsid w:val="0051517B"/>
    <w:rsid w:val="00515295"/>
    <w:rsid w:val="0051534C"/>
    <w:rsid w:val="00515646"/>
    <w:rsid w:val="00515879"/>
    <w:rsid w:val="00515B2F"/>
    <w:rsid w:val="00515CBE"/>
    <w:rsid w:val="00515CF3"/>
    <w:rsid w:val="00515CF4"/>
    <w:rsid w:val="0051600D"/>
    <w:rsid w:val="0051608E"/>
    <w:rsid w:val="005162B9"/>
    <w:rsid w:val="00516697"/>
    <w:rsid w:val="00516B13"/>
    <w:rsid w:val="00516C1B"/>
    <w:rsid w:val="00516C21"/>
    <w:rsid w:val="00516C4B"/>
    <w:rsid w:val="00516D61"/>
    <w:rsid w:val="00516DA4"/>
    <w:rsid w:val="00516F02"/>
    <w:rsid w:val="005170E1"/>
    <w:rsid w:val="005172CD"/>
    <w:rsid w:val="005172ED"/>
    <w:rsid w:val="005176E0"/>
    <w:rsid w:val="0051773E"/>
    <w:rsid w:val="0051786A"/>
    <w:rsid w:val="005178E2"/>
    <w:rsid w:val="00517C49"/>
    <w:rsid w:val="00517F85"/>
    <w:rsid w:val="00520005"/>
    <w:rsid w:val="0052007C"/>
    <w:rsid w:val="00520856"/>
    <w:rsid w:val="00520D07"/>
    <w:rsid w:val="00520D5B"/>
    <w:rsid w:val="00520D9A"/>
    <w:rsid w:val="00520DFF"/>
    <w:rsid w:val="00520E51"/>
    <w:rsid w:val="005213B7"/>
    <w:rsid w:val="00521850"/>
    <w:rsid w:val="00521D1C"/>
    <w:rsid w:val="00521DA2"/>
    <w:rsid w:val="005222B6"/>
    <w:rsid w:val="00522325"/>
    <w:rsid w:val="00522343"/>
    <w:rsid w:val="00522605"/>
    <w:rsid w:val="005227CB"/>
    <w:rsid w:val="00522BC6"/>
    <w:rsid w:val="00522DB3"/>
    <w:rsid w:val="00522F30"/>
    <w:rsid w:val="00522FEA"/>
    <w:rsid w:val="00522FF4"/>
    <w:rsid w:val="0052310B"/>
    <w:rsid w:val="00523817"/>
    <w:rsid w:val="00523AF4"/>
    <w:rsid w:val="00523BF6"/>
    <w:rsid w:val="00523C9A"/>
    <w:rsid w:val="00523CB5"/>
    <w:rsid w:val="00523E60"/>
    <w:rsid w:val="00523F98"/>
    <w:rsid w:val="00523FE7"/>
    <w:rsid w:val="0052465F"/>
    <w:rsid w:val="00524710"/>
    <w:rsid w:val="00524BBD"/>
    <w:rsid w:val="00524BC6"/>
    <w:rsid w:val="00524F84"/>
    <w:rsid w:val="005250D3"/>
    <w:rsid w:val="005255B9"/>
    <w:rsid w:val="00525B23"/>
    <w:rsid w:val="00525F96"/>
    <w:rsid w:val="0052631C"/>
    <w:rsid w:val="005264A8"/>
    <w:rsid w:val="0052655A"/>
    <w:rsid w:val="005265B9"/>
    <w:rsid w:val="005267DB"/>
    <w:rsid w:val="005273FC"/>
    <w:rsid w:val="0052768B"/>
    <w:rsid w:val="00527826"/>
    <w:rsid w:val="00527BA4"/>
    <w:rsid w:val="00527D42"/>
    <w:rsid w:val="00530099"/>
    <w:rsid w:val="005303D5"/>
    <w:rsid w:val="00530446"/>
    <w:rsid w:val="005308B2"/>
    <w:rsid w:val="00530E2E"/>
    <w:rsid w:val="00531281"/>
    <w:rsid w:val="005315A4"/>
    <w:rsid w:val="0053164B"/>
    <w:rsid w:val="00531D61"/>
    <w:rsid w:val="00531DF0"/>
    <w:rsid w:val="00532327"/>
    <w:rsid w:val="005323C8"/>
    <w:rsid w:val="0053265F"/>
    <w:rsid w:val="0053280E"/>
    <w:rsid w:val="005328D9"/>
    <w:rsid w:val="005329B1"/>
    <w:rsid w:val="00532A3B"/>
    <w:rsid w:val="00532A99"/>
    <w:rsid w:val="00532AD7"/>
    <w:rsid w:val="00532AF4"/>
    <w:rsid w:val="00532CE6"/>
    <w:rsid w:val="00532F27"/>
    <w:rsid w:val="005331BF"/>
    <w:rsid w:val="0053375D"/>
    <w:rsid w:val="005337E0"/>
    <w:rsid w:val="00533B30"/>
    <w:rsid w:val="00533B5F"/>
    <w:rsid w:val="00533C84"/>
    <w:rsid w:val="00533CE3"/>
    <w:rsid w:val="00533D37"/>
    <w:rsid w:val="00533D49"/>
    <w:rsid w:val="00533F71"/>
    <w:rsid w:val="00534756"/>
    <w:rsid w:val="005347A8"/>
    <w:rsid w:val="00534AD1"/>
    <w:rsid w:val="00534CD2"/>
    <w:rsid w:val="00534D76"/>
    <w:rsid w:val="0053528E"/>
    <w:rsid w:val="005357B6"/>
    <w:rsid w:val="0053584D"/>
    <w:rsid w:val="00535902"/>
    <w:rsid w:val="00535965"/>
    <w:rsid w:val="00535D9A"/>
    <w:rsid w:val="0053621E"/>
    <w:rsid w:val="005365CF"/>
    <w:rsid w:val="005368D6"/>
    <w:rsid w:val="005369F5"/>
    <w:rsid w:val="00536A86"/>
    <w:rsid w:val="00536C9C"/>
    <w:rsid w:val="00536EF3"/>
    <w:rsid w:val="00537099"/>
    <w:rsid w:val="005370CB"/>
    <w:rsid w:val="00537415"/>
    <w:rsid w:val="0053776C"/>
    <w:rsid w:val="005377EF"/>
    <w:rsid w:val="0053780D"/>
    <w:rsid w:val="005378D7"/>
    <w:rsid w:val="00537A4C"/>
    <w:rsid w:val="00537D7B"/>
    <w:rsid w:val="00537DD7"/>
    <w:rsid w:val="00540BCB"/>
    <w:rsid w:val="00540E1C"/>
    <w:rsid w:val="00541131"/>
    <w:rsid w:val="00541156"/>
    <w:rsid w:val="005415F3"/>
    <w:rsid w:val="0054169B"/>
    <w:rsid w:val="0054176D"/>
    <w:rsid w:val="00541811"/>
    <w:rsid w:val="00541D10"/>
    <w:rsid w:val="00541DFB"/>
    <w:rsid w:val="0054246C"/>
    <w:rsid w:val="00542A80"/>
    <w:rsid w:val="005430F7"/>
    <w:rsid w:val="0054310D"/>
    <w:rsid w:val="00543134"/>
    <w:rsid w:val="00543331"/>
    <w:rsid w:val="005435BA"/>
    <w:rsid w:val="00543798"/>
    <w:rsid w:val="005439A2"/>
    <w:rsid w:val="00543A1E"/>
    <w:rsid w:val="00543AA2"/>
    <w:rsid w:val="00543B6C"/>
    <w:rsid w:val="00543B93"/>
    <w:rsid w:val="00544C56"/>
    <w:rsid w:val="00544D73"/>
    <w:rsid w:val="00544F03"/>
    <w:rsid w:val="005450EC"/>
    <w:rsid w:val="005453CF"/>
    <w:rsid w:val="0054566D"/>
    <w:rsid w:val="00545851"/>
    <w:rsid w:val="005459D5"/>
    <w:rsid w:val="00545C0E"/>
    <w:rsid w:val="00545CE6"/>
    <w:rsid w:val="00545DDF"/>
    <w:rsid w:val="0054620F"/>
    <w:rsid w:val="00546357"/>
    <w:rsid w:val="00546422"/>
    <w:rsid w:val="0054662F"/>
    <w:rsid w:val="0054669B"/>
    <w:rsid w:val="0054675C"/>
    <w:rsid w:val="00546780"/>
    <w:rsid w:val="0054683B"/>
    <w:rsid w:val="00546AA6"/>
    <w:rsid w:val="005474C0"/>
    <w:rsid w:val="005474E4"/>
    <w:rsid w:val="005475DF"/>
    <w:rsid w:val="0054766E"/>
    <w:rsid w:val="005476D1"/>
    <w:rsid w:val="00547858"/>
    <w:rsid w:val="00547A8E"/>
    <w:rsid w:val="00547C7B"/>
    <w:rsid w:val="00547F78"/>
    <w:rsid w:val="00547F7B"/>
    <w:rsid w:val="00550171"/>
    <w:rsid w:val="005501FA"/>
    <w:rsid w:val="00550231"/>
    <w:rsid w:val="00550273"/>
    <w:rsid w:val="0055079F"/>
    <w:rsid w:val="00550A06"/>
    <w:rsid w:val="00550CA4"/>
    <w:rsid w:val="00551023"/>
    <w:rsid w:val="00551142"/>
    <w:rsid w:val="00551C51"/>
    <w:rsid w:val="00551ECE"/>
    <w:rsid w:val="00551F6C"/>
    <w:rsid w:val="00552220"/>
    <w:rsid w:val="00552319"/>
    <w:rsid w:val="0055240D"/>
    <w:rsid w:val="00552B6A"/>
    <w:rsid w:val="00552DF6"/>
    <w:rsid w:val="00552EEF"/>
    <w:rsid w:val="00552F01"/>
    <w:rsid w:val="00552FAA"/>
    <w:rsid w:val="00553055"/>
    <w:rsid w:val="00553684"/>
    <w:rsid w:val="0055387F"/>
    <w:rsid w:val="00553FDF"/>
    <w:rsid w:val="00553FF7"/>
    <w:rsid w:val="0055431F"/>
    <w:rsid w:val="00554444"/>
    <w:rsid w:val="005547EA"/>
    <w:rsid w:val="005549B3"/>
    <w:rsid w:val="00554C54"/>
    <w:rsid w:val="00554D42"/>
    <w:rsid w:val="00555147"/>
    <w:rsid w:val="00555205"/>
    <w:rsid w:val="005552CF"/>
    <w:rsid w:val="005553B0"/>
    <w:rsid w:val="00555A03"/>
    <w:rsid w:val="00555B1B"/>
    <w:rsid w:val="00555C3C"/>
    <w:rsid w:val="00555C58"/>
    <w:rsid w:val="00555DCE"/>
    <w:rsid w:val="00555E1B"/>
    <w:rsid w:val="00556221"/>
    <w:rsid w:val="00556589"/>
    <w:rsid w:val="005566EA"/>
    <w:rsid w:val="005569DA"/>
    <w:rsid w:val="005569E7"/>
    <w:rsid w:val="0055703B"/>
    <w:rsid w:val="0055713B"/>
    <w:rsid w:val="005573AD"/>
    <w:rsid w:val="005574AC"/>
    <w:rsid w:val="005575ED"/>
    <w:rsid w:val="0055777D"/>
    <w:rsid w:val="00557982"/>
    <w:rsid w:val="00557BE5"/>
    <w:rsid w:val="00557E6A"/>
    <w:rsid w:val="005605CD"/>
    <w:rsid w:val="005605EA"/>
    <w:rsid w:val="005607A8"/>
    <w:rsid w:val="005609F2"/>
    <w:rsid w:val="00560A72"/>
    <w:rsid w:val="00560CCE"/>
    <w:rsid w:val="00560CEA"/>
    <w:rsid w:val="00560E10"/>
    <w:rsid w:val="00560EB2"/>
    <w:rsid w:val="00560F4B"/>
    <w:rsid w:val="00561353"/>
    <w:rsid w:val="005614F8"/>
    <w:rsid w:val="005619FD"/>
    <w:rsid w:val="00561B40"/>
    <w:rsid w:val="00561BEC"/>
    <w:rsid w:val="005621E1"/>
    <w:rsid w:val="00562275"/>
    <w:rsid w:val="00562335"/>
    <w:rsid w:val="00562359"/>
    <w:rsid w:val="00562522"/>
    <w:rsid w:val="0056285A"/>
    <w:rsid w:val="005628DA"/>
    <w:rsid w:val="00562A0B"/>
    <w:rsid w:val="00562B06"/>
    <w:rsid w:val="00562B9D"/>
    <w:rsid w:val="00562D9B"/>
    <w:rsid w:val="00562F66"/>
    <w:rsid w:val="005630B9"/>
    <w:rsid w:val="0056311E"/>
    <w:rsid w:val="00563510"/>
    <w:rsid w:val="0056399A"/>
    <w:rsid w:val="00563A62"/>
    <w:rsid w:val="00563BF2"/>
    <w:rsid w:val="00563FBC"/>
    <w:rsid w:val="005642C8"/>
    <w:rsid w:val="005645F2"/>
    <w:rsid w:val="005646CD"/>
    <w:rsid w:val="00564B86"/>
    <w:rsid w:val="00564DFB"/>
    <w:rsid w:val="0056533F"/>
    <w:rsid w:val="0056554A"/>
    <w:rsid w:val="0056614C"/>
    <w:rsid w:val="005661D0"/>
    <w:rsid w:val="0056623E"/>
    <w:rsid w:val="005663AE"/>
    <w:rsid w:val="005664F1"/>
    <w:rsid w:val="00566610"/>
    <w:rsid w:val="00566A1D"/>
    <w:rsid w:val="00566A92"/>
    <w:rsid w:val="00566AFE"/>
    <w:rsid w:val="00566BB2"/>
    <w:rsid w:val="00566C17"/>
    <w:rsid w:val="00566ED3"/>
    <w:rsid w:val="00567550"/>
    <w:rsid w:val="00567714"/>
    <w:rsid w:val="00567941"/>
    <w:rsid w:val="0056799A"/>
    <w:rsid w:val="00567B00"/>
    <w:rsid w:val="00567CA7"/>
    <w:rsid w:val="00567EBB"/>
    <w:rsid w:val="00570211"/>
    <w:rsid w:val="00570739"/>
    <w:rsid w:val="00570B3C"/>
    <w:rsid w:val="00570D0B"/>
    <w:rsid w:val="00570F2E"/>
    <w:rsid w:val="005710A9"/>
    <w:rsid w:val="005710CD"/>
    <w:rsid w:val="0057130F"/>
    <w:rsid w:val="0057142A"/>
    <w:rsid w:val="0057181F"/>
    <w:rsid w:val="00572687"/>
    <w:rsid w:val="00572719"/>
    <w:rsid w:val="0057291A"/>
    <w:rsid w:val="00572971"/>
    <w:rsid w:val="00572975"/>
    <w:rsid w:val="0057329B"/>
    <w:rsid w:val="005735AE"/>
    <w:rsid w:val="00573B29"/>
    <w:rsid w:val="0057427B"/>
    <w:rsid w:val="005743E3"/>
    <w:rsid w:val="0057491A"/>
    <w:rsid w:val="00574D8B"/>
    <w:rsid w:val="005750CA"/>
    <w:rsid w:val="005755D0"/>
    <w:rsid w:val="005757CA"/>
    <w:rsid w:val="00575A57"/>
    <w:rsid w:val="00575EBB"/>
    <w:rsid w:val="00576127"/>
    <w:rsid w:val="00576273"/>
    <w:rsid w:val="00576397"/>
    <w:rsid w:val="00576426"/>
    <w:rsid w:val="0057652E"/>
    <w:rsid w:val="00576583"/>
    <w:rsid w:val="00576721"/>
    <w:rsid w:val="005768E8"/>
    <w:rsid w:val="00576C14"/>
    <w:rsid w:val="00576D5A"/>
    <w:rsid w:val="00577173"/>
    <w:rsid w:val="0057770B"/>
    <w:rsid w:val="00577872"/>
    <w:rsid w:val="00577BE8"/>
    <w:rsid w:val="00577EEB"/>
    <w:rsid w:val="00580539"/>
    <w:rsid w:val="005806C5"/>
    <w:rsid w:val="00580767"/>
    <w:rsid w:val="00580CD1"/>
    <w:rsid w:val="00581020"/>
    <w:rsid w:val="00581CCE"/>
    <w:rsid w:val="00581E29"/>
    <w:rsid w:val="00581F2A"/>
    <w:rsid w:val="00582063"/>
    <w:rsid w:val="00582114"/>
    <w:rsid w:val="005821B5"/>
    <w:rsid w:val="0058221C"/>
    <w:rsid w:val="005822FC"/>
    <w:rsid w:val="005827D7"/>
    <w:rsid w:val="005829A7"/>
    <w:rsid w:val="00582BA8"/>
    <w:rsid w:val="00582C89"/>
    <w:rsid w:val="00582EDF"/>
    <w:rsid w:val="005838FD"/>
    <w:rsid w:val="00583AC9"/>
    <w:rsid w:val="00583ADD"/>
    <w:rsid w:val="00583B4E"/>
    <w:rsid w:val="00583C2C"/>
    <w:rsid w:val="00583CD7"/>
    <w:rsid w:val="00583D9E"/>
    <w:rsid w:val="00583E50"/>
    <w:rsid w:val="0058415D"/>
    <w:rsid w:val="005842BD"/>
    <w:rsid w:val="005843C6"/>
    <w:rsid w:val="00584461"/>
    <w:rsid w:val="005845F4"/>
    <w:rsid w:val="005846D5"/>
    <w:rsid w:val="00584C21"/>
    <w:rsid w:val="00584E64"/>
    <w:rsid w:val="00584E90"/>
    <w:rsid w:val="005850B1"/>
    <w:rsid w:val="0058595F"/>
    <w:rsid w:val="00585DEA"/>
    <w:rsid w:val="005862C4"/>
    <w:rsid w:val="0058635D"/>
    <w:rsid w:val="00586476"/>
    <w:rsid w:val="005865DA"/>
    <w:rsid w:val="00586745"/>
    <w:rsid w:val="005868C0"/>
    <w:rsid w:val="00586AE6"/>
    <w:rsid w:val="00586B90"/>
    <w:rsid w:val="00586F66"/>
    <w:rsid w:val="005871F0"/>
    <w:rsid w:val="00587881"/>
    <w:rsid w:val="00587981"/>
    <w:rsid w:val="00587994"/>
    <w:rsid w:val="00587A85"/>
    <w:rsid w:val="00587C97"/>
    <w:rsid w:val="00587D49"/>
    <w:rsid w:val="00587F19"/>
    <w:rsid w:val="00587F7D"/>
    <w:rsid w:val="005900A9"/>
    <w:rsid w:val="00590107"/>
    <w:rsid w:val="00590529"/>
    <w:rsid w:val="00590628"/>
    <w:rsid w:val="00590833"/>
    <w:rsid w:val="00590E61"/>
    <w:rsid w:val="00590ECF"/>
    <w:rsid w:val="00590FC0"/>
    <w:rsid w:val="00591080"/>
    <w:rsid w:val="00591122"/>
    <w:rsid w:val="00591151"/>
    <w:rsid w:val="005911EC"/>
    <w:rsid w:val="00591434"/>
    <w:rsid w:val="0059156E"/>
    <w:rsid w:val="005916D8"/>
    <w:rsid w:val="00591D0D"/>
    <w:rsid w:val="0059234D"/>
    <w:rsid w:val="00592C49"/>
    <w:rsid w:val="00593050"/>
    <w:rsid w:val="005930C9"/>
    <w:rsid w:val="005934F5"/>
    <w:rsid w:val="00593AA8"/>
    <w:rsid w:val="00593C00"/>
    <w:rsid w:val="00593D6B"/>
    <w:rsid w:val="00593DF1"/>
    <w:rsid w:val="0059406B"/>
    <w:rsid w:val="005942AF"/>
    <w:rsid w:val="005943DA"/>
    <w:rsid w:val="0059440D"/>
    <w:rsid w:val="0059468C"/>
    <w:rsid w:val="005947F2"/>
    <w:rsid w:val="00594F63"/>
    <w:rsid w:val="005952E9"/>
    <w:rsid w:val="005952ED"/>
    <w:rsid w:val="0059530F"/>
    <w:rsid w:val="005957C9"/>
    <w:rsid w:val="00595899"/>
    <w:rsid w:val="00595A9A"/>
    <w:rsid w:val="00595FC7"/>
    <w:rsid w:val="00596696"/>
    <w:rsid w:val="005968B4"/>
    <w:rsid w:val="00596987"/>
    <w:rsid w:val="00596996"/>
    <w:rsid w:val="00596F5B"/>
    <w:rsid w:val="00597018"/>
    <w:rsid w:val="0059701D"/>
    <w:rsid w:val="00597270"/>
    <w:rsid w:val="00597318"/>
    <w:rsid w:val="00597426"/>
    <w:rsid w:val="005977F2"/>
    <w:rsid w:val="00597908"/>
    <w:rsid w:val="00597E85"/>
    <w:rsid w:val="00597EAF"/>
    <w:rsid w:val="005A0284"/>
    <w:rsid w:val="005A07B8"/>
    <w:rsid w:val="005A09B0"/>
    <w:rsid w:val="005A0AB6"/>
    <w:rsid w:val="005A0FB7"/>
    <w:rsid w:val="005A1014"/>
    <w:rsid w:val="005A1848"/>
    <w:rsid w:val="005A26F1"/>
    <w:rsid w:val="005A275E"/>
    <w:rsid w:val="005A2BD2"/>
    <w:rsid w:val="005A2D04"/>
    <w:rsid w:val="005A2E48"/>
    <w:rsid w:val="005A2E93"/>
    <w:rsid w:val="005A336D"/>
    <w:rsid w:val="005A37FD"/>
    <w:rsid w:val="005A3D85"/>
    <w:rsid w:val="005A3DC0"/>
    <w:rsid w:val="005A40E1"/>
    <w:rsid w:val="005A41E9"/>
    <w:rsid w:val="005A421E"/>
    <w:rsid w:val="005A429A"/>
    <w:rsid w:val="005A42E7"/>
    <w:rsid w:val="005A4B1C"/>
    <w:rsid w:val="005A4C04"/>
    <w:rsid w:val="005A4EA6"/>
    <w:rsid w:val="005A587A"/>
    <w:rsid w:val="005A594D"/>
    <w:rsid w:val="005A59F6"/>
    <w:rsid w:val="005A5A2E"/>
    <w:rsid w:val="005A5BCE"/>
    <w:rsid w:val="005A5C8A"/>
    <w:rsid w:val="005A5D00"/>
    <w:rsid w:val="005A6102"/>
    <w:rsid w:val="005A6511"/>
    <w:rsid w:val="005A6A7E"/>
    <w:rsid w:val="005A6CAE"/>
    <w:rsid w:val="005A6EA9"/>
    <w:rsid w:val="005A73E9"/>
    <w:rsid w:val="005A75A9"/>
    <w:rsid w:val="005A76C6"/>
    <w:rsid w:val="005A7765"/>
    <w:rsid w:val="005A77BB"/>
    <w:rsid w:val="005A79A4"/>
    <w:rsid w:val="005A7C49"/>
    <w:rsid w:val="005A7D06"/>
    <w:rsid w:val="005B028A"/>
    <w:rsid w:val="005B05A8"/>
    <w:rsid w:val="005B0814"/>
    <w:rsid w:val="005B0891"/>
    <w:rsid w:val="005B0A69"/>
    <w:rsid w:val="005B0C86"/>
    <w:rsid w:val="005B0EF4"/>
    <w:rsid w:val="005B1090"/>
    <w:rsid w:val="005B1341"/>
    <w:rsid w:val="005B1403"/>
    <w:rsid w:val="005B1438"/>
    <w:rsid w:val="005B1761"/>
    <w:rsid w:val="005B1941"/>
    <w:rsid w:val="005B1BD1"/>
    <w:rsid w:val="005B1EDF"/>
    <w:rsid w:val="005B2620"/>
    <w:rsid w:val="005B28F4"/>
    <w:rsid w:val="005B290A"/>
    <w:rsid w:val="005B2C40"/>
    <w:rsid w:val="005B30B7"/>
    <w:rsid w:val="005B30C0"/>
    <w:rsid w:val="005B34A0"/>
    <w:rsid w:val="005B38E8"/>
    <w:rsid w:val="005B3DC2"/>
    <w:rsid w:val="005B3F1E"/>
    <w:rsid w:val="005B3FF6"/>
    <w:rsid w:val="005B410F"/>
    <w:rsid w:val="005B432B"/>
    <w:rsid w:val="005B45C6"/>
    <w:rsid w:val="005B49B9"/>
    <w:rsid w:val="005B4A43"/>
    <w:rsid w:val="005B4C57"/>
    <w:rsid w:val="005B4CD1"/>
    <w:rsid w:val="005B4DA9"/>
    <w:rsid w:val="005B53AD"/>
    <w:rsid w:val="005B549C"/>
    <w:rsid w:val="005B5809"/>
    <w:rsid w:val="005B595E"/>
    <w:rsid w:val="005B5991"/>
    <w:rsid w:val="005B5D3D"/>
    <w:rsid w:val="005B5DA8"/>
    <w:rsid w:val="005B6034"/>
    <w:rsid w:val="005B6353"/>
    <w:rsid w:val="005B63B5"/>
    <w:rsid w:val="005B6424"/>
    <w:rsid w:val="005B663E"/>
    <w:rsid w:val="005B66DA"/>
    <w:rsid w:val="005B677C"/>
    <w:rsid w:val="005B7417"/>
    <w:rsid w:val="005B770A"/>
    <w:rsid w:val="005B7875"/>
    <w:rsid w:val="005B7B15"/>
    <w:rsid w:val="005B7B46"/>
    <w:rsid w:val="005B7D8C"/>
    <w:rsid w:val="005B7DEC"/>
    <w:rsid w:val="005B7E78"/>
    <w:rsid w:val="005B7EAD"/>
    <w:rsid w:val="005B7F22"/>
    <w:rsid w:val="005C00C5"/>
    <w:rsid w:val="005C047E"/>
    <w:rsid w:val="005C072C"/>
    <w:rsid w:val="005C0D1D"/>
    <w:rsid w:val="005C126A"/>
    <w:rsid w:val="005C1285"/>
    <w:rsid w:val="005C13B0"/>
    <w:rsid w:val="005C169E"/>
    <w:rsid w:val="005C16C5"/>
    <w:rsid w:val="005C1BC8"/>
    <w:rsid w:val="005C1DC6"/>
    <w:rsid w:val="005C1DEB"/>
    <w:rsid w:val="005C1F33"/>
    <w:rsid w:val="005C212B"/>
    <w:rsid w:val="005C2352"/>
    <w:rsid w:val="005C26A9"/>
    <w:rsid w:val="005C2DEF"/>
    <w:rsid w:val="005C302C"/>
    <w:rsid w:val="005C3098"/>
    <w:rsid w:val="005C3145"/>
    <w:rsid w:val="005C336B"/>
    <w:rsid w:val="005C36A3"/>
    <w:rsid w:val="005C36D5"/>
    <w:rsid w:val="005C3992"/>
    <w:rsid w:val="005C3A2C"/>
    <w:rsid w:val="005C3A79"/>
    <w:rsid w:val="005C3FD9"/>
    <w:rsid w:val="005C4458"/>
    <w:rsid w:val="005C46B4"/>
    <w:rsid w:val="005C47B6"/>
    <w:rsid w:val="005C4C38"/>
    <w:rsid w:val="005C4F2B"/>
    <w:rsid w:val="005C5003"/>
    <w:rsid w:val="005C53DD"/>
    <w:rsid w:val="005C55BD"/>
    <w:rsid w:val="005C57B2"/>
    <w:rsid w:val="005C5868"/>
    <w:rsid w:val="005C5D87"/>
    <w:rsid w:val="005C614C"/>
    <w:rsid w:val="005C6262"/>
    <w:rsid w:val="005C6590"/>
    <w:rsid w:val="005C68AE"/>
    <w:rsid w:val="005C6A38"/>
    <w:rsid w:val="005C6A8C"/>
    <w:rsid w:val="005C6D31"/>
    <w:rsid w:val="005C6E74"/>
    <w:rsid w:val="005C6EE2"/>
    <w:rsid w:val="005C700A"/>
    <w:rsid w:val="005C705E"/>
    <w:rsid w:val="005C73E4"/>
    <w:rsid w:val="005C7668"/>
    <w:rsid w:val="005C7722"/>
    <w:rsid w:val="005C775F"/>
    <w:rsid w:val="005D030C"/>
    <w:rsid w:val="005D039C"/>
    <w:rsid w:val="005D07F3"/>
    <w:rsid w:val="005D08CF"/>
    <w:rsid w:val="005D0ACA"/>
    <w:rsid w:val="005D0B2D"/>
    <w:rsid w:val="005D13B9"/>
    <w:rsid w:val="005D13D1"/>
    <w:rsid w:val="005D1576"/>
    <w:rsid w:val="005D1727"/>
    <w:rsid w:val="005D1A3B"/>
    <w:rsid w:val="005D1AC5"/>
    <w:rsid w:val="005D1C45"/>
    <w:rsid w:val="005D21D3"/>
    <w:rsid w:val="005D22CF"/>
    <w:rsid w:val="005D22DA"/>
    <w:rsid w:val="005D23F6"/>
    <w:rsid w:val="005D256C"/>
    <w:rsid w:val="005D2929"/>
    <w:rsid w:val="005D2A4F"/>
    <w:rsid w:val="005D2BAC"/>
    <w:rsid w:val="005D2F0A"/>
    <w:rsid w:val="005D2F6C"/>
    <w:rsid w:val="005D3367"/>
    <w:rsid w:val="005D36BA"/>
    <w:rsid w:val="005D3767"/>
    <w:rsid w:val="005D3925"/>
    <w:rsid w:val="005D42BB"/>
    <w:rsid w:val="005D44A5"/>
    <w:rsid w:val="005D44CA"/>
    <w:rsid w:val="005D4F4D"/>
    <w:rsid w:val="005D52E1"/>
    <w:rsid w:val="005D52E4"/>
    <w:rsid w:val="005D5D22"/>
    <w:rsid w:val="005D600C"/>
    <w:rsid w:val="005D62D9"/>
    <w:rsid w:val="005D638B"/>
    <w:rsid w:val="005D67A4"/>
    <w:rsid w:val="005D68BD"/>
    <w:rsid w:val="005D6D79"/>
    <w:rsid w:val="005D6FD0"/>
    <w:rsid w:val="005D72D8"/>
    <w:rsid w:val="005D7A36"/>
    <w:rsid w:val="005D7EBD"/>
    <w:rsid w:val="005D7EBF"/>
    <w:rsid w:val="005E042D"/>
    <w:rsid w:val="005E06D5"/>
    <w:rsid w:val="005E0A28"/>
    <w:rsid w:val="005E0BAA"/>
    <w:rsid w:val="005E0DCB"/>
    <w:rsid w:val="005E0F35"/>
    <w:rsid w:val="005E1010"/>
    <w:rsid w:val="005E1023"/>
    <w:rsid w:val="005E1376"/>
    <w:rsid w:val="005E1474"/>
    <w:rsid w:val="005E15CC"/>
    <w:rsid w:val="005E1652"/>
    <w:rsid w:val="005E1963"/>
    <w:rsid w:val="005E1B24"/>
    <w:rsid w:val="005E1D20"/>
    <w:rsid w:val="005E1D4C"/>
    <w:rsid w:val="005E21FB"/>
    <w:rsid w:val="005E241F"/>
    <w:rsid w:val="005E24E9"/>
    <w:rsid w:val="005E278A"/>
    <w:rsid w:val="005E291C"/>
    <w:rsid w:val="005E2E1A"/>
    <w:rsid w:val="005E30B3"/>
    <w:rsid w:val="005E313F"/>
    <w:rsid w:val="005E3189"/>
    <w:rsid w:val="005E3B0E"/>
    <w:rsid w:val="005E3E7D"/>
    <w:rsid w:val="005E40A2"/>
    <w:rsid w:val="005E42E1"/>
    <w:rsid w:val="005E4470"/>
    <w:rsid w:val="005E4A93"/>
    <w:rsid w:val="005E4C16"/>
    <w:rsid w:val="005E51F4"/>
    <w:rsid w:val="005E52F2"/>
    <w:rsid w:val="005E5319"/>
    <w:rsid w:val="005E5605"/>
    <w:rsid w:val="005E5CC4"/>
    <w:rsid w:val="005E5F8E"/>
    <w:rsid w:val="005E6055"/>
    <w:rsid w:val="005E63B8"/>
    <w:rsid w:val="005E6502"/>
    <w:rsid w:val="005E67A9"/>
    <w:rsid w:val="005E680C"/>
    <w:rsid w:val="005E689B"/>
    <w:rsid w:val="005E6A87"/>
    <w:rsid w:val="005E6AE2"/>
    <w:rsid w:val="005E6B66"/>
    <w:rsid w:val="005E6C61"/>
    <w:rsid w:val="005E6CEF"/>
    <w:rsid w:val="005E6E81"/>
    <w:rsid w:val="005E70E8"/>
    <w:rsid w:val="005E711C"/>
    <w:rsid w:val="005E74D4"/>
    <w:rsid w:val="005E764C"/>
    <w:rsid w:val="005E76CF"/>
    <w:rsid w:val="005E7806"/>
    <w:rsid w:val="005E780B"/>
    <w:rsid w:val="005F01AB"/>
    <w:rsid w:val="005F086A"/>
    <w:rsid w:val="005F0A26"/>
    <w:rsid w:val="005F0B9D"/>
    <w:rsid w:val="005F12EA"/>
    <w:rsid w:val="005F12FB"/>
    <w:rsid w:val="005F14C5"/>
    <w:rsid w:val="005F17C7"/>
    <w:rsid w:val="005F1844"/>
    <w:rsid w:val="005F1880"/>
    <w:rsid w:val="005F1F92"/>
    <w:rsid w:val="005F2029"/>
    <w:rsid w:val="005F26E0"/>
    <w:rsid w:val="005F274D"/>
    <w:rsid w:val="005F288A"/>
    <w:rsid w:val="005F2958"/>
    <w:rsid w:val="005F2A93"/>
    <w:rsid w:val="005F3582"/>
    <w:rsid w:val="005F3729"/>
    <w:rsid w:val="005F3760"/>
    <w:rsid w:val="005F38DD"/>
    <w:rsid w:val="005F45B4"/>
    <w:rsid w:val="005F4AE2"/>
    <w:rsid w:val="005F4FD0"/>
    <w:rsid w:val="005F528D"/>
    <w:rsid w:val="005F57A2"/>
    <w:rsid w:val="005F5943"/>
    <w:rsid w:val="005F5976"/>
    <w:rsid w:val="005F5A0A"/>
    <w:rsid w:val="005F5B70"/>
    <w:rsid w:val="005F5C70"/>
    <w:rsid w:val="005F5E26"/>
    <w:rsid w:val="005F6847"/>
    <w:rsid w:val="005F68AF"/>
    <w:rsid w:val="005F694B"/>
    <w:rsid w:val="005F6D3E"/>
    <w:rsid w:val="005F6E88"/>
    <w:rsid w:val="005F7054"/>
    <w:rsid w:val="005F7057"/>
    <w:rsid w:val="005F7120"/>
    <w:rsid w:val="005F7627"/>
    <w:rsid w:val="005F7BD1"/>
    <w:rsid w:val="005F7FA6"/>
    <w:rsid w:val="00600989"/>
    <w:rsid w:val="00600B6E"/>
    <w:rsid w:val="00600BB8"/>
    <w:rsid w:val="00600BF7"/>
    <w:rsid w:val="00601372"/>
    <w:rsid w:val="0060143D"/>
    <w:rsid w:val="0060159A"/>
    <w:rsid w:val="00601745"/>
    <w:rsid w:val="00601AA4"/>
    <w:rsid w:val="00601C95"/>
    <w:rsid w:val="00601D09"/>
    <w:rsid w:val="006020B6"/>
    <w:rsid w:val="0060287F"/>
    <w:rsid w:val="006028B5"/>
    <w:rsid w:val="00602943"/>
    <w:rsid w:val="00602963"/>
    <w:rsid w:val="00602DAD"/>
    <w:rsid w:val="00602FDB"/>
    <w:rsid w:val="0060317B"/>
    <w:rsid w:val="0060321C"/>
    <w:rsid w:val="00603B11"/>
    <w:rsid w:val="00603E0B"/>
    <w:rsid w:val="0060402D"/>
    <w:rsid w:val="006040A3"/>
    <w:rsid w:val="00604147"/>
    <w:rsid w:val="006041B8"/>
    <w:rsid w:val="0060429F"/>
    <w:rsid w:val="006045A0"/>
    <w:rsid w:val="0060471C"/>
    <w:rsid w:val="006048E5"/>
    <w:rsid w:val="0060496C"/>
    <w:rsid w:val="00604BD9"/>
    <w:rsid w:val="00604C84"/>
    <w:rsid w:val="00604EE1"/>
    <w:rsid w:val="0060505A"/>
    <w:rsid w:val="00605143"/>
    <w:rsid w:val="006053BF"/>
    <w:rsid w:val="006054BB"/>
    <w:rsid w:val="00605517"/>
    <w:rsid w:val="00605663"/>
    <w:rsid w:val="00605816"/>
    <w:rsid w:val="0060585A"/>
    <w:rsid w:val="0060588B"/>
    <w:rsid w:val="0060593C"/>
    <w:rsid w:val="00605ABD"/>
    <w:rsid w:val="00605BDF"/>
    <w:rsid w:val="00605CEC"/>
    <w:rsid w:val="00605E16"/>
    <w:rsid w:val="00605E4C"/>
    <w:rsid w:val="00606225"/>
    <w:rsid w:val="006067DE"/>
    <w:rsid w:val="00606905"/>
    <w:rsid w:val="006069F2"/>
    <w:rsid w:val="00606A82"/>
    <w:rsid w:val="00606AB7"/>
    <w:rsid w:val="00606B42"/>
    <w:rsid w:val="00606C25"/>
    <w:rsid w:val="00606C4A"/>
    <w:rsid w:val="00606DB4"/>
    <w:rsid w:val="00606F49"/>
    <w:rsid w:val="0060734E"/>
    <w:rsid w:val="00607434"/>
    <w:rsid w:val="00607485"/>
    <w:rsid w:val="006077DA"/>
    <w:rsid w:val="00607A11"/>
    <w:rsid w:val="00607E06"/>
    <w:rsid w:val="00607EEC"/>
    <w:rsid w:val="006100CE"/>
    <w:rsid w:val="006101DD"/>
    <w:rsid w:val="00610518"/>
    <w:rsid w:val="00610663"/>
    <w:rsid w:val="00610671"/>
    <w:rsid w:val="00610709"/>
    <w:rsid w:val="00610912"/>
    <w:rsid w:val="00610915"/>
    <w:rsid w:val="00610969"/>
    <w:rsid w:val="00610A30"/>
    <w:rsid w:val="00610A90"/>
    <w:rsid w:val="00611040"/>
    <w:rsid w:val="00611178"/>
    <w:rsid w:val="0061119F"/>
    <w:rsid w:val="0061134D"/>
    <w:rsid w:val="0061159E"/>
    <w:rsid w:val="006115AB"/>
    <w:rsid w:val="006116AE"/>
    <w:rsid w:val="00611C48"/>
    <w:rsid w:val="00611C4C"/>
    <w:rsid w:val="00611CE8"/>
    <w:rsid w:val="00612035"/>
    <w:rsid w:val="00612330"/>
    <w:rsid w:val="006126E1"/>
    <w:rsid w:val="006127D9"/>
    <w:rsid w:val="006128AE"/>
    <w:rsid w:val="00612B4C"/>
    <w:rsid w:val="0061306C"/>
    <w:rsid w:val="00613306"/>
    <w:rsid w:val="006134CD"/>
    <w:rsid w:val="006135F7"/>
    <w:rsid w:val="006137B0"/>
    <w:rsid w:val="00613E36"/>
    <w:rsid w:val="00613F2E"/>
    <w:rsid w:val="00614222"/>
    <w:rsid w:val="00614688"/>
    <w:rsid w:val="0061499A"/>
    <w:rsid w:val="006149C1"/>
    <w:rsid w:val="0061505F"/>
    <w:rsid w:val="0061532F"/>
    <w:rsid w:val="00615338"/>
    <w:rsid w:val="00615439"/>
    <w:rsid w:val="0061549C"/>
    <w:rsid w:val="00615727"/>
    <w:rsid w:val="006157B1"/>
    <w:rsid w:val="00615C67"/>
    <w:rsid w:val="00615D56"/>
    <w:rsid w:val="00615E15"/>
    <w:rsid w:val="006161C8"/>
    <w:rsid w:val="00616315"/>
    <w:rsid w:val="006164A5"/>
    <w:rsid w:val="006165CD"/>
    <w:rsid w:val="00616BC0"/>
    <w:rsid w:val="00616E73"/>
    <w:rsid w:val="00616FBD"/>
    <w:rsid w:val="00617087"/>
    <w:rsid w:val="006173C6"/>
    <w:rsid w:val="0061750D"/>
    <w:rsid w:val="006179E8"/>
    <w:rsid w:val="00617A94"/>
    <w:rsid w:val="00617C31"/>
    <w:rsid w:val="00617D98"/>
    <w:rsid w:val="00620018"/>
    <w:rsid w:val="0062002E"/>
    <w:rsid w:val="00620399"/>
    <w:rsid w:val="006204AB"/>
    <w:rsid w:val="00620AAB"/>
    <w:rsid w:val="00620EDC"/>
    <w:rsid w:val="00620FCE"/>
    <w:rsid w:val="00621084"/>
    <w:rsid w:val="0062164C"/>
    <w:rsid w:val="00621C21"/>
    <w:rsid w:val="00621C6C"/>
    <w:rsid w:val="00621FB7"/>
    <w:rsid w:val="00622017"/>
    <w:rsid w:val="00622381"/>
    <w:rsid w:val="006225C4"/>
    <w:rsid w:val="0062295F"/>
    <w:rsid w:val="00622ACD"/>
    <w:rsid w:val="00622F24"/>
    <w:rsid w:val="00622F9D"/>
    <w:rsid w:val="00622F9F"/>
    <w:rsid w:val="006230A1"/>
    <w:rsid w:val="006231EB"/>
    <w:rsid w:val="0062374F"/>
    <w:rsid w:val="00623815"/>
    <w:rsid w:val="0062387A"/>
    <w:rsid w:val="006239DC"/>
    <w:rsid w:val="00623AD3"/>
    <w:rsid w:val="00623C52"/>
    <w:rsid w:val="00623E54"/>
    <w:rsid w:val="006241E2"/>
    <w:rsid w:val="0062422D"/>
    <w:rsid w:val="006242C8"/>
    <w:rsid w:val="0062431C"/>
    <w:rsid w:val="00624587"/>
    <w:rsid w:val="006245AA"/>
    <w:rsid w:val="00624669"/>
    <w:rsid w:val="0062481B"/>
    <w:rsid w:val="00624CE6"/>
    <w:rsid w:val="006250B1"/>
    <w:rsid w:val="006250D0"/>
    <w:rsid w:val="0062518B"/>
    <w:rsid w:val="00626218"/>
    <w:rsid w:val="006268C8"/>
    <w:rsid w:val="00626BF9"/>
    <w:rsid w:val="00626C2E"/>
    <w:rsid w:val="00626DE3"/>
    <w:rsid w:val="00626FEB"/>
    <w:rsid w:val="00627307"/>
    <w:rsid w:val="00627466"/>
    <w:rsid w:val="00627A9B"/>
    <w:rsid w:val="00630568"/>
    <w:rsid w:val="006305B2"/>
    <w:rsid w:val="006307C8"/>
    <w:rsid w:val="006308E7"/>
    <w:rsid w:val="0063098C"/>
    <w:rsid w:val="00630B13"/>
    <w:rsid w:val="00630BA8"/>
    <w:rsid w:val="00630BFF"/>
    <w:rsid w:val="00630E32"/>
    <w:rsid w:val="00630E42"/>
    <w:rsid w:val="0063133D"/>
    <w:rsid w:val="00631741"/>
    <w:rsid w:val="00631822"/>
    <w:rsid w:val="006318FC"/>
    <w:rsid w:val="00631A99"/>
    <w:rsid w:val="00631D71"/>
    <w:rsid w:val="00631E3E"/>
    <w:rsid w:val="006323E5"/>
    <w:rsid w:val="00632BEC"/>
    <w:rsid w:val="00632C68"/>
    <w:rsid w:val="00632C71"/>
    <w:rsid w:val="00632DE1"/>
    <w:rsid w:val="00633233"/>
    <w:rsid w:val="00633762"/>
    <w:rsid w:val="006337B5"/>
    <w:rsid w:val="00633AB8"/>
    <w:rsid w:val="00633BC7"/>
    <w:rsid w:val="00633D81"/>
    <w:rsid w:val="00634118"/>
    <w:rsid w:val="006344F8"/>
    <w:rsid w:val="00634683"/>
    <w:rsid w:val="006348FF"/>
    <w:rsid w:val="00634C9E"/>
    <w:rsid w:val="00634D09"/>
    <w:rsid w:val="006350E4"/>
    <w:rsid w:val="00635406"/>
    <w:rsid w:val="0063553C"/>
    <w:rsid w:val="00635858"/>
    <w:rsid w:val="006358C8"/>
    <w:rsid w:val="006361AB"/>
    <w:rsid w:val="00636472"/>
    <w:rsid w:val="006364B8"/>
    <w:rsid w:val="006364E3"/>
    <w:rsid w:val="00636917"/>
    <w:rsid w:val="00636BA5"/>
    <w:rsid w:val="0063701F"/>
    <w:rsid w:val="0063774E"/>
    <w:rsid w:val="0063795D"/>
    <w:rsid w:val="00637A38"/>
    <w:rsid w:val="00637C4E"/>
    <w:rsid w:val="006400AC"/>
    <w:rsid w:val="006405ED"/>
    <w:rsid w:val="0064064E"/>
    <w:rsid w:val="006406CA"/>
    <w:rsid w:val="006408E3"/>
    <w:rsid w:val="00640931"/>
    <w:rsid w:val="00640B0E"/>
    <w:rsid w:val="00640CBD"/>
    <w:rsid w:val="00640CEC"/>
    <w:rsid w:val="006411CF"/>
    <w:rsid w:val="0064130E"/>
    <w:rsid w:val="006415F5"/>
    <w:rsid w:val="0064161A"/>
    <w:rsid w:val="0064188B"/>
    <w:rsid w:val="0064190F"/>
    <w:rsid w:val="00641DB5"/>
    <w:rsid w:val="00642051"/>
    <w:rsid w:val="0064205F"/>
    <w:rsid w:val="00642133"/>
    <w:rsid w:val="006423AE"/>
    <w:rsid w:val="00642787"/>
    <w:rsid w:val="006428E4"/>
    <w:rsid w:val="006428F9"/>
    <w:rsid w:val="00642ADE"/>
    <w:rsid w:val="00642D57"/>
    <w:rsid w:val="006431DB"/>
    <w:rsid w:val="0064335C"/>
    <w:rsid w:val="00643627"/>
    <w:rsid w:val="006436BE"/>
    <w:rsid w:val="006437DD"/>
    <w:rsid w:val="006439B2"/>
    <w:rsid w:val="00643ECF"/>
    <w:rsid w:val="00643ED4"/>
    <w:rsid w:val="00644194"/>
    <w:rsid w:val="00644B05"/>
    <w:rsid w:val="00644C65"/>
    <w:rsid w:val="00644DA4"/>
    <w:rsid w:val="00645484"/>
    <w:rsid w:val="006455A7"/>
    <w:rsid w:val="0064564C"/>
    <w:rsid w:val="00645696"/>
    <w:rsid w:val="00645A23"/>
    <w:rsid w:val="00645AE4"/>
    <w:rsid w:val="00645BE8"/>
    <w:rsid w:val="00645C36"/>
    <w:rsid w:val="00645DE5"/>
    <w:rsid w:val="00646165"/>
    <w:rsid w:val="006461B7"/>
    <w:rsid w:val="0064664E"/>
    <w:rsid w:val="0064675F"/>
    <w:rsid w:val="00646813"/>
    <w:rsid w:val="0064686E"/>
    <w:rsid w:val="0064696D"/>
    <w:rsid w:val="00646D75"/>
    <w:rsid w:val="00646EBD"/>
    <w:rsid w:val="0064710E"/>
    <w:rsid w:val="0064749B"/>
    <w:rsid w:val="006475B7"/>
    <w:rsid w:val="00647B9C"/>
    <w:rsid w:val="00647CA5"/>
    <w:rsid w:val="00647E39"/>
    <w:rsid w:val="00647FBE"/>
    <w:rsid w:val="0065010D"/>
    <w:rsid w:val="00650133"/>
    <w:rsid w:val="0065040D"/>
    <w:rsid w:val="00650524"/>
    <w:rsid w:val="006505D1"/>
    <w:rsid w:val="00650627"/>
    <w:rsid w:val="006506F6"/>
    <w:rsid w:val="00650954"/>
    <w:rsid w:val="006509CE"/>
    <w:rsid w:val="00650C28"/>
    <w:rsid w:val="00651136"/>
    <w:rsid w:val="00651644"/>
    <w:rsid w:val="00651745"/>
    <w:rsid w:val="00651E42"/>
    <w:rsid w:val="00652020"/>
    <w:rsid w:val="006525CE"/>
    <w:rsid w:val="0065277B"/>
    <w:rsid w:val="006529AD"/>
    <w:rsid w:val="00652C1F"/>
    <w:rsid w:val="00652F91"/>
    <w:rsid w:val="00652FB3"/>
    <w:rsid w:val="0065312F"/>
    <w:rsid w:val="00653882"/>
    <w:rsid w:val="00653BAB"/>
    <w:rsid w:val="00653EEA"/>
    <w:rsid w:val="0065406A"/>
    <w:rsid w:val="006541B6"/>
    <w:rsid w:val="0065456F"/>
    <w:rsid w:val="00654797"/>
    <w:rsid w:val="0065493C"/>
    <w:rsid w:val="00654CED"/>
    <w:rsid w:val="00654D1A"/>
    <w:rsid w:val="00654EAE"/>
    <w:rsid w:val="006551F2"/>
    <w:rsid w:val="006552C5"/>
    <w:rsid w:val="00655650"/>
    <w:rsid w:val="00655882"/>
    <w:rsid w:val="00655A32"/>
    <w:rsid w:val="00655C24"/>
    <w:rsid w:val="00655F2E"/>
    <w:rsid w:val="0065644C"/>
    <w:rsid w:val="0065666D"/>
    <w:rsid w:val="00656811"/>
    <w:rsid w:val="00656B8B"/>
    <w:rsid w:val="00656D01"/>
    <w:rsid w:val="00656E52"/>
    <w:rsid w:val="00656E7B"/>
    <w:rsid w:val="00657137"/>
    <w:rsid w:val="00657188"/>
    <w:rsid w:val="0065743E"/>
    <w:rsid w:val="006577FC"/>
    <w:rsid w:val="00657B4E"/>
    <w:rsid w:val="00657C71"/>
    <w:rsid w:val="00657E10"/>
    <w:rsid w:val="00657ED7"/>
    <w:rsid w:val="00657F24"/>
    <w:rsid w:val="00660174"/>
    <w:rsid w:val="0066054A"/>
    <w:rsid w:val="006605C3"/>
    <w:rsid w:val="00660A3B"/>
    <w:rsid w:val="00660D0B"/>
    <w:rsid w:val="00660E31"/>
    <w:rsid w:val="00661397"/>
    <w:rsid w:val="006616F7"/>
    <w:rsid w:val="00661995"/>
    <w:rsid w:val="00661DAD"/>
    <w:rsid w:val="00662269"/>
    <w:rsid w:val="0066249A"/>
    <w:rsid w:val="00662C6B"/>
    <w:rsid w:val="00662FF5"/>
    <w:rsid w:val="00663242"/>
    <w:rsid w:val="00663322"/>
    <w:rsid w:val="0066355E"/>
    <w:rsid w:val="0066365D"/>
    <w:rsid w:val="00663847"/>
    <w:rsid w:val="00663C29"/>
    <w:rsid w:val="00663F03"/>
    <w:rsid w:val="006640AC"/>
    <w:rsid w:val="00664194"/>
    <w:rsid w:val="006641E9"/>
    <w:rsid w:val="0066420F"/>
    <w:rsid w:val="00664240"/>
    <w:rsid w:val="0066487B"/>
    <w:rsid w:val="006649C0"/>
    <w:rsid w:val="00664A74"/>
    <w:rsid w:val="006651F1"/>
    <w:rsid w:val="006652FA"/>
    <w:rsid w:val="00665544"/>
    <w:rsid w:val="0066562A"/>
    <w:rsid w:val="00665E42"/>
    <w:rsid w:val="0066622D"/>
    <w:rsid w:val="00666809"/>
    <w:rsid w:val="00666851"/>
    <w:rsid w:val="00666A7C"/>
    <w:rsid w:val="00666CB4"/>
    <w:rsid w:val="00666DF1"/>
    <w:rsid w:val="00666EF4"/>
    <w:rsid w:val="00666F2F"/>
    <w:rsid w:val="006671C2"/>
    <w:rsid w:val="00667562"/>
    <w:rsid w:val="00667702"/>
    <w:rsid w:val="00667833"/>
    <w:rsid w:val="006700E5"/>
    <w:rsid w:val="006702BF"/>
    <w:rsid w:val="006704D7"/>
    <w:rsid w:val="00670814"/>
    <w:rsid w:val="006708A1"/>
    <w:rsid w:val="00670A95"/>
    <w:rsid w:val="00670B55"/>
    <w:rsid w:val="00670C6C"/>
    <w:rsid w:val="006711AA"/>
    <w:rsid w:val="006714E0"/>
    <w:rsid w:val="006717D8"/>
    <w:rsid w:val="006721B0"/>
    <w:rsid w:val="006722EC"/>
    <w:rsid w:val="0067233E"/>
    <w:rsid w:val="0067247E"/>
    <w:rsid w:val="00672B4B"/>
    <w:rsid w:val="00672D41"/>
    <w:rsid w:val="006731DC"/>
    <w:rsid w:val="0067341F"/>
    <w:rsid w:val="00673776"/>
    <w:rsid w:val="00673906"/>
    <w:rsid w:val="00673936"/>
    <w:rsid w:val="00673A4A"/>
    <w:rsid w:val="00673B66"/>
    <w:rsid w:val="00673CB0"/>
    <w:rsid w:val="00673E0B"/>
    <w:rsid w:val="00673E5D"/>
    <w:rsid w:val="00674449"/>
    <w:rsid w:val="006744F0"/>
    <w:rsid w:val="006745D8"/>
    <w:rsid w:val="0067481E"/>
    <w:rsid w:val="00674969"/>
    <w:rsid w:val="00674A2D"/>
    <w:rsid w:val="00674BC7"/>
    <w:rsid w:val="00675188"/>
    <w:rsid w:val="00675393"/>
    <w:rsid w:val="0067540D"/>
    <w:rsid w:val="00675537"/>
    <w:rsid w:val="00675737"/>
    <w:rsid w:val="00675A54"/>
    <w:rsid w:val="00675B6F"/>
    <w:rsid w:val="00675F38"/>
    <w:rsid w:val="0067617B"/>
    <w:rsid w:val="0067623F"/>
    <w:rsid w:val="006762C4"/>
    <w:rsid w:val="006764A2"/>
    <w:rsid w:val="0067664A"/>
    <w:rsid w:val="0067669E"/>
    <w:rsid w:val="00676713"/>
    <w:rsid w:val="00677114"/>
    <w:rsid w:val="0067718A"/>
    <w:rsid w:val="00677545"/>
    <w:rsid w:val="00677B64"/>
    <w:rsid w:val="006800E2"/>
    <w:rsid w:val="00680492"/>
    <w:rsid w:val="00680DE3"/>
    <w:rsid w:val="00681026"/>
    <w:rsid w:val="0068128D"/>
    <w:rsid w:val="00681303"/>
    <w:rsid w:val="006813DC"/>
    <w:rsid w:val="0068196E"/>
    <w:rsid w:val="00681989"/>
    <w:rsid w:val="00681D24"/>
    <w:rsid w:val="00681DB0"/>
    <w:rsid w:val="00682347"/>
    <w:rsid w:val="006824D2"/>
    <w:rsid w:val="00682DEE"/>
    <w:rsid w:val="00682F1B"/>
    <w:rsid w:val="00683052"/>
    <w:rsid w:val="0068331C"/>
    <w:rsid w:val="00683630"/>
    <w:rsid w:val="00683C09"/>
    <w:rsid w:val="00683F53"/>
    <w:rsid w:val="00684159"/>
    <w:rsid w:val="006845AB"/>
    <w:rsid w:val="0068479E"/>
    <w:rsid w:val="006847B8"/>
    <w:rsid w:val="0068481E"/>
    <w:rsid w:val="006849B1"/>
    <w:rsid w:val="00684CEB"/>
    <w:rsid w:val="00685018"/>
    <w:rsid w:val="0068501C"/>
    <w:rsid w:val="006851FB"/>
    <w:rsid w:val="006857F6"/>
    <w:rsid w:val="00685849"/>
    <w:rsid w:val="00685879"/>
    <w:rsid w:val="00685A5D"/>
    <w:rsid w:val="006860EB"/>
    <w:rsid w:val="006861C0"/>
    <w:rsid w:val="00686AAE"/>
    <w:rsid w:val="00686E8C"/>
    <w:rsid w:val="0068740F"/>
    <w:rsid w:val="0068753E"/>
    <w:rsid w:val="00687568"/>
    <w:rsid w:val="006878F2"/>
    <w:rsid w:val="00687BC6"/>
    <w:rsid w:val="00687C91"/>
    <w:rsid w:val="00687E2D"/>
    <w:rsid w:val="0069010D"/>
    <w:rsid w:val="00690113"/>
    <w:rsid w:val="00690267"/>
    <w:rsid w:val="006902C7"/>
    <w:rsid w:val="006907BB"/>
    <w:rsid w:val="00690DA9"/>
    <w:rsid w:val="00690E6A"/>
    <w:rsid w:val="0069118D"/>
    <w:rsid w:val="006911B7"/>
    <w:rsid w:val="006914E6"/>
    <w:rsid w:val="006917AA"/>
    <w:rsid w:val="00691D7A"/>
    <w:rsid w:val="00691FC3"/>
    <w:rsid w:val="00692A03"/>
    <w:rsid w:val="00692B4E"/>
    <w:rsid w:val="00692C64"/>
    <w:rsid w:val="0069303B"/>
    <w:rsid w:val="00693351"/>
    <w:rsid w:val="006933AF"/>
    <w:rsid w:val="00693496"/>
    <w:rsid w:val="006934E9"/>
    <w:rsid w:val="00693650"/>
    <w:rsid w:val="00693A99"/>
    <w:rsid w:val="00693F33"/>
    <w:rsid w:val="00694034"/>
    <w:rsid w:val="0069419A"/>
    <w:rsid w:val="0069425D"/>
    <w:rsid w:val="0069444F"/>
    <w:rsid w:val="00694B43"/>
    <w:rsid w:val="00694B92"/>
    <w:rsid w:val="00694DE7"/>
    <w:rsid w:val="00694EFD"/>
    <w:rsid w:val="00695358"/>
    <w:rsid w:val="006959BA"/>
    <w:rsid w:val="006959D2"/>
    <w:rsid w:val="006959D7"/>
    <w:rsid w:val="006959F1"/>
    <w:rsid w:val="00695AFF"/>
    <w:rsid w:val="00695BF6"/>
    <w:rsid w:val="00695C06"/>
    <w:rsid w:val="00695D41"/>
    <w:rsid w:val="00695DDA"/>
    <w:rsid w:val="00695F9E"/>
    <w:rsid w:val="00696070"/>
    <w:rsid w:val="006961E2"/>
    <w:rsid w:val="00696744"/>
    <w:rsid w:val="00696B6F"/>
    <w:rsid w:val="00696C08"/>
    <w:rsid w:val="00696CC4"/>
    <w:rsid w:val="006975E9"/>
    <w:rsid w:val="00697D21"/>
    <w:rsid w:val="00697FAD"/>
    <w:rsid w:val="006A0809"/>
    <w:rsid w:val="006A082F"/>
    <w:rsid w:val="006A09F7"/>
    <w:rsid w:val="006A0AA1"/>
    <w:rsid w:val="006A0C2B"/>
    <w:rsid w:val="006A0E41"/>
    <w:rsid w:val="006A0E43"/>
    <w:rsid w:val="006A0E7B"/>
    <w:rsid w:val="006A12B2"/>
    <w:rsid w:val="006A180B"/>
    <w:rsid w:val="006A1B5D"/>
    <w:rsid w:val="006A1D05"/>
    <w:rsid w:val="006A1E1A"/>
    <w:rsid w:val="006A1F95"/>
    <w:rsid w:val="006A218C"/>
    <w:rsid w:val="006A2382"/>
    <w:rsid w:val="006A279C"/>
    <w:rsid w:val="006A2D63"/>
    <w:rsid w:val="006A3074"/>
    <w:rsid w:val="006A3291"/>
    <w:rsid w:val="006A32FD"/>
    <w:rsid w:val="006A3587"/>
    <w:rsid w:val="006A3D5E"/>
    <w:rsid w:val="006A4064"/>
    <w:rsid w:val="006A44B4"/>
    <w:rsid w:val="006A47E1"/>
    <w:rsid w:val="006A4A6B"/>
    <w:rsid w:val="006A4BC8"/>
    <w:rsid w:val="006A4FD5"/>
    <w:rsid w:val="006A504E"/>
    <w:rsid w:val="006A51DF"/>
    <w:rsid w:val="006A51E8"/>
    <w:rsid w:val="006A52FC"/>
    <w:rsid w:val="006A5388"/>
    <w:rsid w:val="006A54AB"/>
    <w:rsid w:val="006A5516"/>
    <w:rsid w:val="006A5739"/>
    <w:rsid w:val="006A5746"/>
    <w:rsid w:val="006A5B1D"/>
    <w:rsid w:val="006A5C9E"/>
    <w:rsid w:val="006A60DF"/>
    <w:rsid w:val="006A623F"/>
    <w:rsid w:val="006A64DB"/>
    <w:rsid w:val="006A6634"/>
    <w:rsid w:val="006A66E6"/>
    <w:rsid w:val="006A6DD3"/>
    <w:rsid w:val="006A7069"/>
    <w:rsid w:val="006A72EB"/>
    <w:rsid w:val="006A744F"/>
    <w:rsid w:val="006A769D"/>
    <w:rsid w:val="006A76F9"/>
    <w:rsid w:val="006B02EC"/>
    <w:rsid w:val="006B0688"/>
    <w:rsid w:val="006B103F"/>
    <w:rsid w:val="006B10D2"/>
    <w:rsid w:val="006B129C"/>
    <w:rsid w:val="006B1696"/>
    <w:rsid w:val="006B1AB8"/>
    <w:rsid w:val="006B1D2F"/>
    <w:rsid w:val="006B2161"/>
    <w:rsid w:val="006B2340"/>
    <w:rsid w:val="006B25EC"/>
    <w:rsid w:val="006B27B2"/>
    <w:rsid w:val="006B2B0D"/>
    <w:rsid w:val="006B2E0E"/>
    <w:rsid w:val="006B2EF9"/>
    <w:rsid w:val="006B31BE"/>
    <w:rsid w:val="006B3332"/>
    <w:rsid w:val="006B336B"/>
    <w:rsid w:val="006B3391"/>
    <w:rsid w:val="006B387B"/>
    <w:rsid w:val="006B39C5"/>
    <w:rsid w:val="006B3A79"/>
    <w:rsid w:val="006B3E56"/>
    <w:rsid w:val="006B3E71"/>
    <w:rsid w:val="006B4000"/>
    <w:rsid w:val="006B40CB"/>
    <w:rsid w:val="006B4199"/>
    <w:rsid w:val="006B42B9"/>
    <w:rsid w:val="006B4385"/>
    <w:rsid w:val="006B4674"/>
    <w:rsid w:val="006B4F96"/>
    <w:rsid w:val="006B505A"/>
    <w:rsid w:val="006B524C"/>
    <w:rsid w:val="006B52F1"/>
    <w:rsid w:val="006B5442"/>
    <w:rsid w:val="006B55DE"/>
    <w:rsid w:val="006B5FBD"/>
    <w:rsid w:val="006B61CA"/>
    <w:rsid w:val="006B6374"/>
    <w:rsid w:val="006B6BC1"/>
    <w:rsid w:val="006B6E48"/>
    <w:rsid w:val="006B6F2D"/>
    <w:rsid w:val="006B6F80"/>
    <w:rsid w:val="006B7126"/>
    <w:rsid w:val="006B71C1"/>
    <w:rsid w:val="006B754D"/>
    <w:rsid w:val="006B78F8"/>
    <w:rsid w:val="006B7B54"/>
    <w:rsid w:val="006B7CC3"/>
    <w:rsid w:val="006B7F67"/>
    <w:rsid w:val="006B7FF5"/>
    <w:rsid w:val="006C0210"/>
    <w:rsid w:val="006C0429"/>
    <w:rsid w:val="006C04A8"/>
    <w:rsid w:val="006C0609"/>
    <w:rsid w:val="006C06D7"/>
    <w:rsid w:val="006C0786"/>
    <w:rsid w:val="006C0BAE"/>
    <w:rsid w:val="006C0C8E"/>
    <w:rsid w:val="006C0F64"/>
    <w:rsid w:val="006C1253"/>
    <w:rsid w:val="006C1A36"/>
    <w:rsid w:val="006C1F75"/>
    <w:rsid w:val="006C22EF"/>
    <w:rsid w:val="006C2685"/>
    <w:rsid w:val="006C282C"/>
    <w:rsid w:val="006C2935"/>
    <w:rsid w:val="006C2AA7"/>
    <w:rsid w:val="006C2C90"/>
    <w:rsid w:val="006C2CEE"/>
    <w:rsid w:val="006C2D2D"/>
    <w:rsid w:val="006C2E78"/>
    <w:rsid w:val="006C2F30"/>
    <w:rsid w:val="006C3064"/>
    <w:rsid w:val="006C3519"/>
    <w:rsid w:val="006C38CC"/>
    <w:rsid w:val="006C3C25"/>
    <w:rsid w:val="006C4318"/>
    <w:rsid w:val="006C444B"/>
    <w:rsid w:val="006C48FD"/>
    <w:rsid w:val="006C4A00"/>
    <w:rsid w:val="006C4BD0"/>
    <w:rsid w:val="006C4BEA"/>
    <w:rsid w:val="006C4C1C"/>
    <w:rsid w:val="006C4C8F"/>
    <w:rsid w:val="006C55CA"/>
    <w:rsid w:val="006C56AA"/>
    <w:rsid w:val="006C578C"/>
    <w:rsid w:val="006C580C"/>
    <w:rsid w:val="006C59C7"/>
    <w:rsid w:val="006C5AEF"/>
    <w:rsid w:val="006C5E74"/>
    <w:rsid w:val="006C6052"/>
    <w:rsid w:val="006C6467"/>
    <w:rsid w:val="006C6A21"/>
    <w:rsid w:val="006C6A83"/>
    <w:rsid w:val="006C6B3B"/>
    <w:rsid w:val="006C6EFE"/>
    <w:rsid w:val="006C746E"/>
    <w:rsid w:val="006C7C71"/>
    <w:rsid w:val="006D0168"/>
    <w:rsid w:val="006D0338"/>
    <w:rsid w:val="006D08FC"/>
    <w:rsid w:val="006D0A1E"/>
    <w:rsid w:val="006D1056"/>
    <w:rsid w:val="006D125E"/>
    <w:rsid w:val="006D14BE"/>
    <w:rsid w:val="006D1ADD"/>
    <w:rsid w:val="006D1E73"/>
    <w:rsid w:val="006D1F68"/>
    <w:rsid w:val="006D23A7"/>
    <w:rsid w:val="006D2406"/>
    <w:rsid w:val="006D266F"/>
    <w:rsid w:val="006D26E4"/>
    <w:rsid w:val="006D2880"/>
    <w:rsid w:val="006D2A36"/>
    <w:rsid w:val="006D2D9A"/>
    <w:rsid w:val="006D30C5"/>
    <w:rsid w:val="006D3B1A"/>
    <w:rsid w:val="006D3D0A"/>
    <w:rsid w:val="006D3DEA"/>
    <w:rsid w:val="006D3F35"/>
    <w:rsid w:val="006D409E"/>
    <w:rsid w:val="006D45F7"/>
    <w:rsid w:val="006D4840"/>
    <w:rsid w:val="006D4D82"/>
    <w:rsid w:val="006D505D"/>
    <w:rsid w:val="006D53AC"/>
    <w:rsid w:val="006D5904"/>
    <w:rsid w:val="006D599B"/>
    <w:rsid w:val="006D5D55"/>
    <w:rsid w:val="006D5F65"/>
    <w:rsid w:val="006D6074"/>
    <w:rsid w:val="006D61B8"/>
    <w:rsid w:val="006D61BA"/>
    <w:rsid w:val="006D6235"/>
    <w:rsid w:val="006D6310"/>
    <w:rsid w:val="006D63DF"/>
    <w:rsid w:val="006D6471"/>
    <w:rsid w:val="006D6570"/>
    <w:rsid w:val="006D66AF"/>
    <w:rsid w:val="006D678B"/>
    <w:rsid w:val="006D6B5E"/>
    <w:rsid w:val="006D6E15"/>
    <w:rsid w:val="006D6E8E"/>
    <w:rsid w:val="006D7338"/>
    <w:rsid w:val="006D73D4"/>
    <w:rsid w:val="006D74F5"/>
    <w:rsid w:val="006D7782"/>
    <w:rsid w:val="006D7860"/>
    <w:rsid w:val="006D79D3"/>
    <w:rsid w:val="006D7B5F"/>
    <w:rsid w:val="006D7B71"/>
    <w:rsid w:val="006D7D4E"/>
    <w:rsid w:val="006D7F5B"/>
    <w:rsid w:val="006E0023"/>
    <w:rsid w:val="006E0204"/>
    <w:rsid w:val="006E0612"/>
    <w:rsid w:val="006E1118"/>
    <w:rsid w:val="006E171A"/>
    <w:rsid w:val="006E19A2"/>
    <w:rsid w:val="006E1D0D"/>
    <w:rsid w:val="006E2262"/>
    <w:rsid w:val="006E233C"/>
    <w:rsid w:val="006E236D"/>
    <w:rsid w:val="006E2432"/>
    <w:rsid w:val="006E25F1"/>
    <w:rsid w:val="006E2C61"/>
    <w:rsid w:val="006E2F17"/>
    <w:rsid w:val="006E32C0"/>
    <w:rsid w:val="006E33FF"/>
    <w:rsid w:val="006E3921"/>
    <w:rsid w:val="006E3D4E"/>
    <w:rsid w:val="006E3D76"/>
    <w:rsid w:val="006E3FEA"/>
    <w:rsid w:val="006E40F6"/>
    <w:rsid w:val="006E4322"/>
    <w:rsid w:val="006E46C2"/>
    <w:rsid w:val="006E49C9"/>
    <w:rsid w:val="006E4A3D"/>
    <w:rsid w:val="006E4AFF"/>
    <w:rsid w:val="006E4BE5"/>
    <w:rsid w:val="006E4FEA"/>
    <w:rsid w:val="006E5223"/>
    <w:rsid w:val="006E5451"/>
    <w:rsid w:val="006E55E1"/>
    <w:rsid w:val="006E56A9"/>
    <w:rsid w:val="006E596D"/>
    <w:rsid w:val="006E5BD0"/>
    <w:rsid w:val="006E5D1C"/>
    <w:rsid w:val="006E5E44"/>
    <w:rsid w:val="006E5EF5"/>
    <w:rsid w:val="006E6273"/>
    <w:rsid w:val="006E650F"/>
    <w:rsid w:val="006E6617"/>
    <w:rsid w:val="006E6953"/>
    <w:rsid w:val="006E6A5E"/>
    <w:rsid w:val="006E6AEA"/>
    <w:rsid w:val="006E6B8F"/>
    <w:rsid w:val="006E6F31"/>
    <w:rsid w:val="006E7260"/>
    <w:rsid w:val="006E7462"/>
    <w:rsid w:val="006E7765"/>
    <w:rsid w:val="006E78DD"/>
    <w:rsid w:val="006E7AF2"/>
    <w:rsid w:val="006E7EFB"/>
    <w:rsid w:val="006F001F"/>
    <w:rsid w:val="006F0B96"/>
    <w:rsid w:val="006F0CC2"/>
    <w:rsid w:val="006F0D0F"/>
    <w:rsid w:val="006F0E14"/>
    <w:rsid w:val="006F0E75"/>
    <w:rsid w:val="006F1795"/>
    <w:rsid w:val="006F186F"/>
    <w:rsid w:val="006F1BA6"/>
    <w:rsid w:val="006F1D5E"/>
    <w:rsid w:val="006F1E7F"/>
    <w:rsid w:val="006F2114"/>
    <w:rsid w:val="006F2574"/>
    <w:rsid w:val="006F2816"/>
    <w:rsid w:val="006F2C91"/>
    <w:rsid w:val="006F2DD4"/>
    <w:rsid w:val="006F2E01"/>
    <w:rsid w:val="006F33CA"/>
    <w:rsid w:val="006F3421"/>
    <w:rsid w:val="006F35ED"/>
    <w:rsid w:val="006F3619"/>
    <w:rsid w:val="006F37A0"/>
    <w:rsid w:val="006F38A1"/>
    <w:rsid w:val="006F3A71"/>
    <w:rsid w:val="006F3D20"/>
    <w:rsid w:val="006F47C1"/>
    <w:rsid w:val="006F4C76"/>
    <w:rsid w:val="006F534A"/>
    <w:rsid w:val="006F5471"/>
    <w:rsid w:val="006F56F0"/>
    <w:rsid w:val="006F587A"/>
    <w:rsid w:val="006F59A6"/>
    <w:rsid w:val="006F61C6"/>
    <w:rsid w:val="006F6227"/>
    <w:rsid w:val="006F7221"/>
    <w:rsid w:val="006F73B8"/>
    <w:rsid w:val="006F77A7"/>
    <w:rsid w:val="006F7845"/>
    <w:rsid w:val="006F7915"/>
    <w:rsid w:val="006F7A72"/>
    <w:rsid w:val="006F7A90"/>
    <w:rsid w:val="006F7BE4"/>
    <w:rsid w:val="006F7DCE"/>
    <w:rsid w:val="00700200"/>
    <w:rsid w:val="00700456"/>
    <w:rsid w:val="007006C4"/>
    <w:rsid w:val="00700A0F"/>
    <w:rsid w:val="00700D9E"/>
    <w:rsid w:val="00700E9B"/>
    <w:rsid w:val="0070161E"/>
    <w:rsid w:val="0070179B"/>
    <w:rsid w:val="00701C07"/>
    <w:rsid w:val="00701FCD"/>
    <w:rsid w:val="0070214D"/>
    <w:rsid w:val="007022B4"/>
    <w:rsid w:val="007023E2"/>
    <w:rsid w:val="007024C0"/>
    <w:rsid w:val="007024F8"/>
    <w:rsid w:val="007024FD"/>
    <w:rsid w:val="00702759"/>
    <w:rsid w:val="00702A45"/>
    <w:rsid w:val="00702CBA"/>
    <w:rsid w:val="00702E1A"/>
    <w:rsid w:val="00702F47"/>
    <w:rsid w:val="00702FF1"/>
    <w:rsid w:val="00703348"/>
    <w:rsid w:val="007033FC"/>
    <w:rsid w:val="00703443"/>
    <w:rsid w:val="0070387F"/>
    <w:rsid w:val="00703D1E"/>
    <w:rsid w:val="00703DFA"/>
    <w:rsid w:val="00704023"/>
    <w:rsid w:val="007040FA"/>
    <w:rsid w:val="00704206"/>
    <w:rsid w:val="00704602"/>
    <w:rsid w:val="007046E0"/>
    <w:rsid w:val="00704A62"/>
    <w:rsid w:val="0070524A"/>
    <w:rsid w:val="00705283"/>
    <w:rsid w:val="007054BE"/>
    <w:rsid w:val="007055B1"/>
    <w:rsid w:val="0070563E"/>
    <w:rsid w:val="00705760"/>
    <w:rsid w:val="00705AC5"/>
    <w:rsid w:val="00705D9F"/>
    <w:rsid w:val="007062AB"/>
    <w:rsid w:val="0070648E"/>
    <w:rsid w:val="007064C7"/>
    <w:rsid w:val="007065AA"/>
    <w:rsid w:val="00706674"/>
    <w:rsid w:val="00706AE3"/>
    <w:rsid w:val="00706C7D"/>
    <w:rsid w:val="00706CE6"/>
    <w:rsid w:val="00706E56"/>
    <w:rsid w:val="007073DE"/>
    <w:rsid w:val="0070796C"/>
    <w:rsid w:val="00707AB3"/>
    <w:rsid w:val="00707BE9"/>
    <w:rsid w:val="00710201"/>
    <w:rsid w:val="007103EC"/>
    <w:rsid w:val="00710522"/>
    <w:rsid w:val="00710544"/>
    <w:rsid w:val="00710AB3"/>
    <w:rsid w:val="00710EBC"/>
    <w:rsid w:val="0071131A"/>
    <w:rsid w:val="0071138A"/>
    <w:rsid w:val="00711651"/>
    <w:rsid w:val="00711775"/>
    <w:rsid w:val="00711858"/>
    <w:rsid w:val="00711ED8"/>
    <w:rsid w:val="00711F01"/>
    <w:rsid w:val="007120EE"/>
    <w:rsid w:val="007121D1"/>
    <w:rsid w:val="007121DE"/>
    <w:rsid w:val="007122A1"/>
    <w:rsid w:val="00712B55"/>
    <w:rsid w:val="00712B63"/>
    <w:rsid w:val="00712C6D"/>
    <w:rsid w:val="00713209"/>
    <w:rsid w:val="00713627"/>
    <w:rsid w:val="00713777"/>
    <w:rsid w:val="007137B5"/>
    <w:rsid w:val="00713917"/>
    <w:rsid w:val="00713AF1"/>
    <w:rsid w:val="00713CAF"/>
    <w:rsid w:val="00713D08"/>
    <w:rsid w:val="00713DDF"/>
    <w:rsid w:val="00713F08"/>
    <w:rsid w:val="00713F68"/>
    <w:rsid w:val="0071423B"/>
    <w:rsid w:val="00714896"/>
    <w:rsid w:val="00714B3D"/>
    <w:rsid w:val="00714F44"/>
    <w:rsid w:val="00715085"/>
    <w:rsid w:val="0071564B"/>
    <w:rsid w:val="00715FE5"/>
    <w:rsid w:val="0071666C"/>
    <w:rsid w:val="00716BBC"/>
    <w:rsid w:val="00716C01"/>
    <w:rsid w:val="00717222"/>
    <w:rsid w:val="0071725B"/>
    <w:rsid w:val="007176A8"/>
    <w:rsid w:val="00717B9D"/>
    <w:rsid w:val="00717D82"/>
    <w:rsid w:val="00717E4E"/>
    <w:rsid w:val="00717E5B"/>
    <w:rsid w:val="00717F7C"/>
    <w:rsid w:val="00717FE4"/>
    <w:rsid w:val="007200AF"/>
    <w:rsid w:val="007201AE"/>
    <w:rsid w:val="0072048A"/>
    <w:rsid w:val="007207C6"/>
    <w:rsid w:val="00720940"/>
    <w:rsid w:val="00720A27"/>
    <w:rsid w:val="00720FA1"/>
    <w:rsid w:val="0072131B"/>
    <w:rsid w:val="00721F88"/>
    <w:rsid w:val="0072243C"/>
    <w:rsid w:val="007225AE"/>
    <w:rsid w:val="007226AF"/>
    <w:rsid w:val="007227A9"/>
    <w:rsid w:val="00722810"/>
    <w:rsid w:val="00722AE9"/>
    <w:rsid w:val="00722C06"/>
    <w:rsid w:val="00722C45"/>
    <w:rsid w:val="00722FC7"/>
    <w:rsid w:val="007232E1"/>
    <w:rsid w:val="007236FD"/>
    <w:rsid w:val="00723A6C"/>
    <w:rsid w:val="00723CFE"/>
    <w:rsid w:val="00723F1F"/>
    <w:rsid w:val="007240F8"/>
    <w:rsid w:val="00724399"/>
    <w:rsid w:val="0072476E"/>
    <w:rsid w:val="0072479D"/>
    <w:rsid w:val="00724A23"/>
    <w:rsid w:val="00724F5D"/>
    <w:rsid w:val="00725193"/>
    <w:rsid w:val="007252DE"/>
    <w:rsid w:val="00725369"/>
    <w:rsid w:val="007255A0"/>
    <w:rsid w:val="007256BE"/>
    <w:rsid w:val="007258E8"/>
    <w:rsid w:val="007259C9"/>
    <w:rsid w:val="00725D26"/>
    <w:rsid w:val="0072618B"/>
    <w:rsid w:val="00726521"/>
    <w:rsid w:val="00726707"/>
    <w:rsid w:val="007267A4"/>
    <w:rsid w:val="007267B8"/>
    <w:rsid w:val="00726AC4"/>
    <w:rsid w:val="00726F3D"/>
    <w:rsid w:val="0072730F"/>
    <w:rsid w:val="007273B6"/>
    <w:rsid w:val="007276B0"/>
    <w:rsid w:val="007277B2"/>
    <w:rsid w:val="00727AF3"/>
    <w:rsid w:val="00727C4A"/>
    <w:rsid w:val="00727E9A"/>
    <w:rsid w:val="00727ED7"/>
    <w:rsid w:val="00727EF0"/>
    <w:rsid w:val="00730170"/>
    <w:rsid w:val="00730286"/>
    <w:rsid w:val="00730961"/>
    <w:rsid w:val="007309AF"/>
    <w:rsid w:val="00730DC0"/>
    <w:rsid w:val="00730E59"/>
    <w:rsid w:val="00730FC7"/>
    <w:rsid w:val="007312B3"/>
    <w:rsid w:val="007313C3"/>
    <w:rsid w:val="00731426"/>
    <w:rsid w:val="00731435"/>
    <w:rsid w:val="0073150D"/>
    <w:rsid w:val="0073155A"/>
    <w:rsid w:val="007315AD"/>
    <w:rsid w:val="007316EE"/>
    <w:rsid w:val="00731B0F"/>
    <w:rsid w:val="00731D8D"/>
    <w:rsid w:val="00731F57"/>
    <w:rsid w:val="00731F98"/>
    <w:rsid w:val="00732154"/>
    <w:rsid w:val="0073242A"/>
    <w:rsid w:val="00732448"/>
    <w:rsid w:val="007325E9"/>
    <w:rsid w:val="00732801"/>
    <w:rsid w:val="00732950"/>
    <w:rsid w:val="0073358E"/>
    <w:rsid w:val="007339D5"/>
    <w:rsid w:val="00733D18"/>
    <w:rsid w:val="0073494C"/>
    <w:rsid w:val="00734D93"/>
    <w:rsid w:val="007353E8"/>
    <w:rsid w:val="00735560"/>
    <w:rsid w:val="007356A0"/>
    <w:rsid w:val="00735707"/>
    <w:rsid w:val="00735BC4"/>
    <w:rsid w:val="0073611C"/>
    <w:rsid w:val="007362C5"/>
    <w:rsid w:val="00736421"/>
    <w:rsid w:val="00736491"/>
    <w:rsid w:val="00736540"/>
    <w:rsid w:val="0073662C"/>
    <w:rsid w:val="00736AC8"/>
    <w:rsid w:val="00736BD5"/>
    <w:rsid w:val="00736DB5"/>
    <w:rsid w:val="00737254"/>
    <w:rsid w:val="0073757F"/>
    <w:rsid w:val="007375DF"/>
    <w:rsid w:val="00737AC6"/>
    <w:rsid w:val="00737BFA"/>
    <w:rsid w:val="00737D04"/>
    <w:rsid w:val="00740135"/>
    <w:rsid w:val="00740829"/>
    <w:rsid w:val="0074095A"/>
    <w:rsid w:val="00740C93"/>
    <w:rsid w:val="00740D56"/>
    <w:rsid w:val="00741190"/>
    <w:rsid w:val="00741318"/>
    <w:rsid w:val="0074172D"/>
    <w:rsid w:val="00741737"/>
    <w:rsid w:val="007417B6"/>
    <w:rsid w:val="00741A39"/>
    <w:rsid w:val="007421EA"/>
    <w:rsid w:val="0074221C"/>
    <w:rsid w:val="00742434"/>
    <w:rsid w:val="007428C1"/>
    <w:rsid w:val="007428E4"/>
    <w:rsid w:val="00742D70"/>
    <w:rsid w:val="00743389"/>
    <w:rsid w:val="0074361C"/>
    <w:rsid w:val="007437D6"/>
    <w:rsid w:val="00743D4A"/>
    <w:rsid w:val="00743E43"/>
    <w:rsid w:val="00743EB3"/>
    <w:rsid w:val="00743F1D"/>
    <w:rsid w:val="00743FB7"/>
    <w:rsid w:val="007446E4"/>
    <w:rsid w:val="00744AF3"/>
    <w:rsid w:val="00744E1A"/>
    <w:rsid w:val="00745054"/>
    <w:rsid w:val="007454F9"/>
    <w:rsid w:val="00745566"/>
    <w:rsid w:val="00745806"/>
    <w:rsid w:val="0074583C"/>
    <w:rsid w:val="0074588A"/>
    <w:rsid w:val="0074598E"/>
    <w:rsid w:val="00745BB6"/>
    <w:rsid w:val="00745C6C"/>
    <w:rsid w:val="00745E8A"/>
    <w:rsid w:val="00745F35"/>
    <w:rsid w:val="007463DF"/>
    <w:rsid w:val="0074674E"/>
    <w:rsid w:val="007468DB"/>
    <w:rsid w:val="00746A98"/>
    <w:rsid w:val="00746C8C"/>
    <w:rsid w:val="00747069"/>
    <w:rsid w:val="00747221"/>
    <w:rsid w:val="007473F1"/>
    <w:rsid w:val="007476E2"/>
    <w:rsid w:val="00747927"/>
    <w:rsid w:val="00747E08"/>
    <w:rsid w:val="00747E90"/>
    <w:rsid w:val="0075016C"/>
    <w:rsid w:val="007502B8"/>
    <w:rsid w:val="00750646"/>
    <w:rsid w:val="0075075C"/>
    <w:rsid w:val="0075079B"/>
    <w:rsid w:val="0075086E"/>
    <w:rsid w:val="007508F5"/>
    <w:rsid w:val="00750F6D"/>
    <w:rsid w:val="00751042"/>
    <w:rsid w:val="007513C0"/>
    <w:rsid w:val="00751858"/>
    <w:rsid w:val="00751A68"/>
    <w:rsid w:val="00751DE9"/>
    <w:rsid w:val="00752076"/>
    <w:rsid w:val="007520F4"/>
    <w:rsid w:val="007521C2"/>
    <w:rsid w:val="0075226E"/>
    <w:rsid w:val="007525F2"/>
    <w:rsid w:val="007527A0"/>
    <w:rsid w:val="00752D6D"/>
    <w:rsid w:val="00752D6F"/>
    <w:rsid w:val="00752D7A"/>
    <w:rsid w:val="00752EE6"/>
    <w:rsid w:val="00753126"/>
    <w:rsid w:val="00753258"/>
    <w:rsid w:val="0075336A"/>
    <w:rsid w:val="007534F8"/>
    <w:rsid w:val="00753980"/>
    <w:rsid w:val="00753B28"/>
    <w:rsid w:val="00753D42"/>
    <w:rsid w:val="00754365"/>
    <w:rsid w:val="007545AC"/>
    <w:rsid w:val="00754916"/>
    <w:rsid w:val="00754979"/>
    <w:rsid w:val="0075499B"/>
    <w:rsid w:val="00754A77"/>
    <w:rsid w:val="00754C90"/>
    <w:rsid w:val="00754C94"/>
    <w:rsid w:val="00754D56"/>
    <w:rsid w:val="00754FDB"/>
    <w:rsid w:val="007551C2"/>
    <w:rsid w:val="0075520C"/>
    <w:rsid w:val="0075545A"/>
    <w:rsid w:val="00755ADE"/>
    <w:rsid w:val="00755ED3"/>
    <w:rsid w:val="00755F73"/>
    <w:rsid w:val="0075606A"/>
    <w:rsid w:val="00756262"/>
    <w:rsid w:val="00756624"/>
    <w:rsid w:val="007568A3"/>
    <w:rsid w:val="00756CFF"/>
    <w:rsid w:val="00756F85"/>
    <w:rsid w:val="00757264"/>
    <w:rsid w:val="007574A9"/>
    <w:rsid w:val="0075775E"/>
    <w:rsid w:val="00757AC1"/>
    <w:rsid w:val="00757C49"/>
    <w:rsid w:val="00757F93"/>
    <w:rsid w:val="0076003C"/>
    <w:rsid w:val="007600F9"/>
    <w:rsid w:val="007603AB"/>
    <w:rsid w:val="007603B2"/>
    <w:rsid w:val="00760430"/>
    <w:rsid w:val="0076056A"/>
    <w:rsid w:val="00760659"/>
    <w:rsid w:val="00760799"/>
    <w:rsid w:val="007607D0"/>
    <w:rsid w:val="00760A31"/>
    <w:rsid w:val="00760BDF"/>
    <w:rsid w:val="00760EA6"/>
    <w:rsid w:val="00760F15"/>
    <w:rsid w:val="00761317"/>
    <w:rsid w:val="0076174A"/>
    <w:rsid w:val="0076177F"/>
    <w:rsid w:val="0076246F"/>
    <w:rsid w:val="00762503"/>
    <w:rsid w:val="0076254A"/>
    <w:rsid w:val="007625AA"/>
    <w:rsid w:val="007628B4"/>
    <w:rsid w:val="00762A5E"/>
    <w:rsid w:val="00762AE7"/>
    <w:rsid w:val="00762D7C"/>
    <w:rsid w:val="00762F1C"/>
    <w:rsid w:val="0076327C"/>
    <w:rsid w:val="00763307"/>
    <w:rsid w:val="007633A3"/>
    <w:rsid w:val="007636A4"/>
    <w:rsid w:val="00763B51"/>
    <w:rsid w:val="00763B91"/>
    <w:rsid w:val="00763C97"/>
    <w:rsid w:val="00763CCB"/>
    <w:rsid w:val="00763DD5"/>
    <w:rsid w:val="00763DF0"/>
    <w:rsid w:val="00763E61"/>
    <w:rsid w:val="00763F49"/>
    <w:rsid w:val="007641FC"/>
    <w:rsid w:val="007642C3"/>
    <w:rsid w:val="00764481"/>
    <w:rsid w:val="00764824"/>
    <w:rsid w:val="00764F30"/>
    <w:rsid w:val="00765000"/>
    <w:rsid w:val="0076514B"/>
    <w:rsid w:val="00765157"/>
    <w:rsid w:val="00765211"/>
    <w:rsid w:val="007653CA"/>
    <w:rsid w:val="007655B2"/>
    <w:rsid w:val="00765A2C"/>
    <w:rsid w:val="00765A73"/>
    <w:rsid w:val="00765FB7"/>
    <w:rsid w:val="007661BC"/>
    <w:rsid w:val="0076680B"/>
    <w:rsid w:val="0076697B"/>
    <w:rsid w:val="00766BB5"/>
    <w:rsid w:val="00766E2C"/>
    <w:rsid w:val="0076718D"/>
    <w:rsid w:val="00767301"/>
    <w:rsid w:val="00767393"/>
    <w:rsid w:val="00767474"/>
    <w:rsid w:val="0076772B"/>
    <w:rsid w:val="007679A5"/>
    <w:rsid w:val="00767F63"/>
    <w:rsid w:val="00767FD5"/>
    <w:rsid w:val="00770315"/>
    <w:rsid w:val="00770332"/>
    <w:rsid w:val="00770481"/>
    <w:rsid w:val="007708A8"/>
    <w:rsid w:val="007708CB"/>
    <w:rsid w:val="0077093E"/>
    <w:rsid w:val="00770A98"/>
    <w:rsid w:val="00770CA2"/>
    <w:rsid w:val="00770FC1"/>
    <w:rsid w:val="0077110E"/>
    <w:rsid w:val="00771392"/>
    <w:rsid w:val="007713F0"/>
    <w:rsid w:val="00771871"/>
    <w:rsid w:val="0077197B"/>
    <w:rsid w:val="00771E27"/>
    <w:rsid w:val="0077240F"/>
    <w:rsid w:val="007725C0"/>
    <w:rsid w:val="00772ABE"/>
    <w:rsid w:val="00772B00"/>
    <w:rsid w:val="00772DAF"/>
    <w:rsid w:val="00772EE7"/>
    <w:rsid w:val="0077344E"/>
    <w:rsid w:val="007735D5"/>
    <w:rsid w:val="007735D6"/>
    <w:rsid w:val="00773610"/>
    <w:rsid w:val="007738B8"/>
    <w:rsid w:val="00773CE1"/>
    <w:rsid w:val="00773E01"/>
    <w:rsid w:val="0077403D"/>
    <w:rsid w:val="0077432F"/>
    <w:rsid w:val="007743AB"/>
    <w:rsid w:val="007743C9"/>
    <w:rsid w:val="00774897"/>
    <w:rsid w:val="007749C5"/>
    <w:rsid w:val="00775249"/>
    <w:rsid w:val="00775335"/>
    <w:rsid w:val="00775415"/>
    <w:rsid w:val="00775BFF"/>
    <w:rsid w:val="00775E1B"/>
    <w:rsid w:val="00775F9B"/>
    <w:rsid w:val="0077617A"/>
    <w:rsid w:val="007763A4"/>
    <w:rsid w:val="007764BB"/>
    <w:rsid w:val="007764ED"/>
    <w:rsid w:val="00776520"/>
    <w:rsid w:val="007767B1"/>
    <w:rsid w:val="0077699F"/>
    <w:rsid w:val="00776D2F"/>
    <w:rsid w:val="00776EF8"/>
    <w:rsid w:val="00776F54"/>
    <w:rsid w:val="00777361"/>
    <w:rsid w:val="0077758B"/>
    <w:rsid w:val="007779AB"/>
    <w:rsid w:val="00777AAE"/>
    <w:rsid w:val="00777B1C"/>
    <w:rsid w:val="00777B38"/>
    <w:rsid w:val="00777C15"/>
    <w:rsid w:val="00777D2C"/>
    <w:rsid w:val="00777F04"/>
    <w:rsid w:val="00780100"/>
    <w:rsid w:val="00780416"/>
    <w:rsid w:val="0078050F"/>
    <w:rsid w:val="007805CF"/>
    <w:rsid w:val="00780780"/>
    <w:rsid w:val="00780972"/>
    <w:rsid w:val="00780ADC"/>
    <w:rsid w:val="00780B09"/>
    <w:rsid w:val="00780B25"/>
    <w:rsid w:val="00780D8A"/>
    <w:rsid w:val="00780D9F"/>
    <w:rsid w:val="00780FDA"/>
    <w:rsid w:val="0078131C"/>
    <w:rsid w:val="00781840"/>
    <w:rsid w:val="00782241"/>
    <w:rsid w:val="007823ED"/>
    <w:rsid w:val="00782468"/>
    <w:rsid w:val="00782499"/>
    <w:rsid w:val="00782577"/>
    <w:rsid w:val="0078259D"/>
    <w:rsid w:val="007829D6"/>
    <w:rsid w:val="00782A0F"/>
    <w:rsid w:val="00782A31"/>
    <w:rsid w:val="00782E1E"/>
    <w:rsid w:val="00782EB8"/>
    <w:rsid w:val="00783041"/>
    <w:rsid w:val="007830AF"/>
    <w:rsid w:val="007831EB"/>
    <w:rsid w:val="00783463"/>
    <w:rsid w:val="00783579"/>
    <w:rsid w:val="00783E6C"/>
    <w:rsid w:val="00783EDE"/>
    <w:rsid w:val="00783F23"/>
    <w:rsid w:val="0078421C"/>
    <w:rsid w:val="00784701"/>
    <w:rsid w:val="00784751"/>
    <w:rsid w:val="00784908"/>
    <w:rsid w:val="007849D0"/>
    <w:rsid w:val="007849F2"/>
    <w:rsid w:val="00784AEE"/>
    <w:rsid w:val="00784B78"/>
    <w:rsid w:val="00784BA8"/>
    <w:rsid w:val="00784C18"/>
    <w:rsid w:val="00784E86"/>
    <w:rsid w:val="00785726"/>
    <w:rsid w:val="00785847"/>
    <w:rsid w:val="007859A8"/>
    <w:rsid w:val="00785B61"/>
    <w:rsid w:val="00785E25"/>
    <w:rsid w:val="00786097"/>
    <w:rsid w:val="00786220"/>
    <w:rsid w:val="00786360"/>
    <w:rsid w:val="00786598"/>
    <w:rsid w:val="007866D0"/>
    <w:rsid w:val="00786824"/>
    <w:rsid w:val="00786B24"/>
    <w:rsid w:val="007872A2"/>
    <w:rsid w:val="0078760F"/>
    <w:rsid w:val="00787AE0"/>
    <w:rsid w:val="00787B76"/>
    <w:rsid w:val="007902D8"/>
    <w:rsid w:val="007904D4"/>
    <w:rsid w:val="007905B1"/>
    <w:rsid w:val="00790A88"/>
    <w:rsid w:val="00790C90"/>
    <w:rsid w:val="00790E75"/>
    <w:rsid w:val="007912CA"/>
    <w:rsid w:val="00791638"/>
    <w:rsid w:val="00791B2D"/>
    <w:rsid w:val="00791D5B"/>
    <w:rsid w:val="00791E0A"/>
    <w:rsid w:val="00791F59"/>
    <w:rsid w:val="007920E5"/>
    <w:rsid w:val="00792110"/>
    <w:rsid w:val="00792244"/>
    <w:rsid w:val="00792721"/>
    <w:rsid w:val="00792C72"/>
    <w:rsid w:val="00792D62"/>
    <w:rsid w:val="007932C6"/>
    <w:rsid w:val="00793632"/>
    <w:rsid w:val="00793F6E"/>
    <w:rsid w:val="007943B5"/>
    <w:rsid w:val="007944E0"/>
    <w:rsid w:val="00794B6B"/>
    <w:rsid w:val="00794D4D"/>
    <w:rsid w:val="00794D61"/>
    <w:rsid w:val="0079534C"/>
    <w:rsid w:val="007955CC"/>
    <w:rsid w:val="0079562A"/>
    <w:rsid w:val="00795668"/>
    <w:rsid w:val="007956F4"/>
    <w:rsid w:val="00795C4D"/>
    <w:rsid w:val="00795C5B"/>
    <w:rsid w:val="00795FCD"/>
    <w:rsid w:val="007960A8"/>
    <w:rsid w:val="007964F2"/>
    <w:rsid w:val="0079658B"/>
    <w:rsid w:val="007966C9"/>
    <w:rsid w:val="00796BB4"/>
    <w:rsid w:val="00797075"/>
    <w:rsid w:val="00797166"/>
    <w:rsid w:val="007971BB"/>
    <w:rsid w:val="007976E2"/>
    <w:rsid w:val="00797776"/>
    <w:rsid w:val="007977EA"/>
    <w:rsid w:val="00797835"/>
    <w:rsid w:val="00797C3A"/>
    <w:rsid w:val="00797DD1"/>
    <w:rsid w:val="00797F7E"/>
    <w:rsid w:val="007A006F"/>
    <w:rsid w:val="007A0125"/>
    <w:rsid w:val="007A0179"/>
    <w:rsid w:val="007A025C"/>
    <w:rsid w:val="007A028C"/>
    <w:rsid w:val="007A0DD0"/>
    <w:rsid w:val="007A0E60"/>
    <w:rsid w:val="007A1010"/>
    <w:rsid w:val="007A119C"/>
    <w:rsid w:val="007A1309"/>
    <w:rsid w:val="007A13A8"/>
    <w:rsid w:val="007A1473"/>
    <w:rsid w:val="007A189F"/>
    <w:rsid w:val="007A18B7"/>
    <w:rsid w:val="007A1B7D"/>
    <w:rsid w:val="007A1EC3"/>
    <w:rsid w:val="007A27AF"/>
    <w:rsid w:val="007A2D98"/>
    <w:rsid w:val="007A2E5C"/>
    <w:rsid w:val="007A2E91"/>
    <w:rsid w:val="007A3319"/>
    <w:rsid w:val="007A3392"/>
    <w:rsid w:val="007A33AA"/>
    <w:rsid w:val="007A33FA"/>
    <w:rsid w:val="007A395B"/>
    <w:rsid w:val="007A3970"/>
    <w:rsid w:val="007A3AE7"/>
    <w:rsid w:val="007A3EC7"/>
    <w:rsid w:val="007A3EE3"/>
    <w:rsid w:val="007A3FCC"/>
    <w:rsid w:val="007A402C"/>
    <w:rsid w:val="007A40D7"/>
    <w:rsid w:val="007A40F7"/>
    <w:rsid w:val="007A4423"/>
    <w:rsid w:val="007A44DC"/>
    <w:rsid w:val="007A46B3"/>
    <w:rsid w:val="007A47E1"/>
    <w:rsid w:val="007A4A74"/>
    <w:rsid w:val="007A4BC5"/>
    <w:rsid w:val="007A4C46"/>
    <w:rsid w:val="007A4CB7"/>
    <w:rsid w:val="007A4F1E"/>
    <w:rsid w:val="007A52CF"/>
    <w:rsid w:val="007A53AC"/>
    <w:rsid w:val="007A5635"/>
    <w:rsid w:val="007A5B0F"/>
    <w:rsid w:val="007A5C67"/>
    <w:rsid w:val="007A5D86"/>
    <w:rsid w:val="007A5E46"/>
    <w:rsid w:val="007A5EF9"/>
    <w:rsid w:val="007A5FA6"/>
    <w:rsid w:val="007A61C0"/>
    <w:rsid w:val="007A6212"/>
    <w:rsid w:val="007A64E2"/>
    <w:rsid w:val="007A66A0"/>
    <w:rsid w:val="007A76CB"/>
    <w:rsid w:val="007A78C1"/>
    <w:rsid w:val="007A7C59"/>
    <w:rsid w:val="007A7E98"/>
    <w:rsid w:val="007B0141"/>
    <w:rsid w:val="007B0246"/>
    <w:rsid w:val="007B0409"/>
    <w:rsid w:val="007B089B"/>
    <w:rsid w:val="007B0E63"/>
    <w:rsid w:val="007B0F1C"/>
    <w:rsid w:val="007B1154"/>
    <w:rsid w:val="007B1461"/>
    <w:rsid w:val="007B1516"/>
    <w:rsid w:val="007B168B"/>
    <w:rsid w:val="007B175C"/>
    <w:rsid w:val="007B1A04"/>
    <w:rsid w:val="007B1B71"/>
    <w:rsid w:val="007B1ECD"/>
    <w:rsid w:val="007B1F3B"/>
    <w:rsid w:val="007B287A"/>
    <w:rsid w:val="007B2E2D"/>
    <w:rsid w:val="007B2E86"/>
    <w:rsid w:val="007B312A"/>
    <w:rsid w:val="007B324C"/>
    <w:rsid w:val="007B392D"/>
    <w:rsid w:val="007B3966"/>
    <w:rsid w:val="007B3A48"/>
    <w:rsid w:val="007B3B14"/>
    <w:rsid w:val="007B40B2"/>
    <w:rsid w:val="007B4381"/>
    <w:rsid w:val="007B46B3"/>
    <w:rsid w:val="007B47F3"/>
    <w:rsid w:val="007B4A8B"/>
    <w:rsid w:val="007B4CE8"/>
    <w:rsid w:val="007B4D3D"/>
    <w:rsid w:val="007B4F0B"/>
    <w:rsid w:val="007B51D1"/>
    <w:rsid w:val="007B5395"/>
    <w:rsid w:val="007B53D7"/>
    <w:rsid w:val="007B55B1"/>
    <w:rsid w:val="007B5B0B"/>
    <w:rsid w:val="007B5B9A"/>
    <w:rsid w:val="007B5DE8"/>
    <w:rsid w:val="007B5E1E"/>
    <w:rsid w:val="007B5F01"/>
    <w:rsid w:val="007B604B"/>
    <w:rsid w:val="007B65C6"/>
    <w:rsid w:val="007B66FF"/>
    <w:rsid w:val="007B6A76"/>
    <w:rsid w:val="007B6D5E"/>
    <w:rsid w:val="007B728C"/>
    <w:rsid w:val="007B72B7"/>
    <w:rsid w:val="007B72DF"/>
    <w:rsid w:val="007B7341"/>
    <w:rsid w:val="007B7518"/>
    <w:rsid w:val="007B7DB7"/>
    <w:rsid w:val="007C00D5"/>
    <w:rsid w:val="007C0148"/>
    <w:rsid w:val="007C08AA"/>
    <w:rsid w:val="007C0D94"/>
    <w:rsid w:val="007C11CD"/>
    <w:rsid w:val="007C19A6"/>
    <w:rsid w:val="007C1B62"/>
    <w:rsid w:val="007C1C40"/>
    <w:rsid w:val="007C2099"/>
    <w:rsid w:val="007C211D"/>
    <w:rsid w:val="007C21EE"/>
    <w:rsid w:val="007C2577"/>
    <w:rsid w:val="007C274E"/>
    <w:rsid w:val="007C324F"/>
    <w:rsid w:val="007C365D"/>
    <w:rsid w:val="007C3930"/>
    <w:rsid w:val="007C42E0"/>
    <w:rsid w:val="007C447D"/>
    <w:rsid w:val="007C46D1"/>
    <w:rsid w:val="007C4931"/>
    <w:rsid w:val="007C4E1D"/>
    <w:rsid w:val="007C4E53"/>
    <w:rsid w:val="007C5062"/>
    <w:rsid w:val="007C50B9"/>
    <w:rsid w:val="007C50E2"/>
    <w:rsid w:val="007C5145"/>
    <w:rsid w:val="007C55CE"/>
    <w:rsid w:val="007C5867"/>
    <w:rsid w:val="007C5D81"/>
    <w:rsid w:val="007C60FD"/>
    <w:rsid w:val="007C62D6"/>
    <w:rsid w:val="007C7060"/>
    <w:rsid w:val="007C7070"/>
    <w:rsid w:val="007C70B3"/>
    <w:rsid w:val="007C70E6"/>
    <w:rsid w:val="007C71F2"/>
    <w:rsid w:val="007C7391"/>
    <w:rsid w:val="007C7B6A"/>
    <w:rsid w:val="007C7CC5"/>
    <w:rsid w:val="007C7E35"/>
    <w:rsid w:val="007C7E47"/>
    <w:rsid w:val="007D003E"/>
    <w:rsid w:val="007D020D"/>
    <w:rsid w:val="007D0442"/>
    <w:rsid w:val="007D0A22"/>
    <w:rsid w:val="007D0D0C"/>
    <w:rsid w:val="007D0EA6"/>
    <w:rsid w:val="007D1009"/>
    <w:rsid w:val="007D15B6"/>
    <w:rsid w:val="007D189D"/>
    <w:rsid w:val="007D1B04"/>
    <w:rsid w:val="007D2204"/>
    <w:rsid w:val="007D23FF"/>
    <w:rsid w:val="007D2A57"/>
    <w:rsid w:val="007D2F12"/>
    <w:rsid w:val="007D30FB"/>
    <w:rsid w:val="007D32D3"/>
    <w:rsid w:val="007D3637"/>
    <w:rsid w:val="007D38E7"/>
    <w:rsid w:val="007D3A47"/>
    <w:rsid w:val="007D3B39"/>
    <w:rsid w:val="007D3DD8"/>
    <w:rsid w:val="007D45DD"/>
    <w:rsid w:val="007D4675"/>
    <w:rsid w:val="007D4A20"/>
    <w:rsid w:val="007D5195"/>
    <w:rsid w:val="007D5438"/>
    <w:rsid w:val="007D5503"/>
    <w:rsid w:val="007D5735"/>
    <w:rsid w:val="007D5B26"/>
    <w:rsid w:val="007D5DAF"/>
    <w:rsid w:val="007D61FA"/>
    <w:rsid w:val="007D61FF"/>
    <w:rsid w:val="007D626C"/>
    <w:rsid w:val="007D62D6"/>
    <w:rsid w:val="007D64D5"/>
    <w:rsid w:val="007D64F5"/>
    <w:rsid w:val="007D6567"/>
    <w:rsid w:val="007D657F"/>
    <w:rsid w:val="007D6635"/>
    <w:rsid w:val="007D6A9E"/>
    <w:rsid w:val="007D711E"/>
    <w:rsid w:val="007D76EF"/>
    <w:rsid w:val="007D788A"/>
    <w:rsid w:val="007D799B"/>
    <w:rsid w:val="007D79E5"/>
    <w:rsid w:val="007D7FED"/>
    <w:rsid w:val="007E007C"/>
    <w:rsid w:val="007E008D"/>
    <w:rsid w:val="007E0208"/>
    <w:rsid w:val="007E029D"/>
    <w:rsid w:val="007E0507"/>
    <w:rsid w:val="007E06BD"/>
    <w:rsid w:val="007E0728"/>
    <w:rsid w:val="007E0B41"/>
    <w:rsid w:val="007E0C52"/>
    <w:rsid w:val="007E0F2F"/>
    <w:rsid w:val="007E134B"/>
    <w:rsid w:val="007E1628"/>
    <w:rsid w:val="007E164F"/>
    <w:rsid w:val="007E16F3"/>
    <w:rsid w:val="007E1751"/>
    <w:rsid w:val="007E1B52"/>
    <w:rsid w:val="007E1E75"/>
    <w:rsid w:val="007E1F17"/>
    <w:rsid w:val="007E210B"/>
    <w:rsid w:val="007E23F4"/>
    <w:rsid w:val="007E2852"/>
    <w:rsid w:val="007E2B82"/>
    <w:rsid w:val="007E2ED5"/>
    <w:rsid w:val="007E2FAD"/>
    <w:rsid w:val="007E3310"/>
    <w:rsid w:val="007E3767"/>
    <w:rsid w:val="007E3786"/>
    <w:rsid w:val="007E388D"/>
    <w:rsid w:val="007E443A"/>
    <w:rsid w:val="007E48E3"/>
    <w:rsid w:val="007E49E1"/>
    <w:rsid w:val="007E4FBA"/>
    <w:rsid w:val="007E50E0"/>
    <w:rsid w:val="007E51A1"/>
    <w:rsid w:val="007E51CB"/>
    <w:rsid w:val="007E526D"/>
    <w:rsid w:val="007E5376"/>
    <w:rsid w:val="007E590E"/>
    <w:rsid w:val="007E5960"/>
    <w:rsid w:val="007E5A3B"/>
    <w:rsid w:val="007E5CCE"/>
    <w:rsid w:val="007E5CD3"/>
    <w:rsid w:val="007E5F1C"/>
    <w:rsid w:val="007E5F69"/>
    <w:rsid w:val="007E5FF5"/>
    <w:rsid w:val="007E644E"/>
    <w:rsid w:val="007E6604"/>
    <w:rsid w:val="007E6A15"/>
    <w:rsid w:val="007E6BE3"/>
    <w:rsid w:val="007E6C9A"/>
    <w:rsid w:val="007E7147"/>
    <w:rsid w:val="007E7375"/>
    <w:rsid w:val="007E7453"/>
    <w:rsid w:val="007E7A43"/>
    <w:rsid w:val="007E7CE3"/>
    <w:rsid w:val="007E7D8E"/>
    <w:rsid w:val="007E7DC3"/>
    <w:rsid w:val="007F0018"/>
    <w:rsid w:val="007F01B5"/>
    <w:rsid w:val="007F0482"/>
    <w:rsid w:val="007F04AF"/>
    <w:rsid w:val="007F0B05"/>
    <w:rsid w:val="007F0BDA"/>
    <w:rsid w:val="007F1508"/>
    <w:rsid w:val="007F1516"/>
    <w:rsid w:val="007F194E"/>
    <w:rsid w:val="007F1999"/>
    <w:rsid w:val="007F1A2C"/>
    <w:rsid w:val="007F1B50"/>
    <w:rsid w:val="007F1C31"/>
    <w:rsid w:val="007F1D2E"/>
    <w:rsid w:val="007F1F79"/>
    <w:rsid w:val="007F222C"/>
    <w:rsid w:val="007F2651"/>
    <w:rsid w:val="007F2670"/>
    <w:rsid w:val="007F283E"/>
    <w:rsid w:val="007F2D32"/>
    <w:rsid w:val="007F2DF0"/>
    <w:rsid w:val="007F30D0"/>
    <w:rsid w:val="007F3161"/>
    <w:rsid w:val="007F3AB9"/>
    <w:rsid w:val="007F4335"/>
    <w:rsid w:val="007F441B"/>
    <w:rsid w:val="007F44EA"/>
    <w:rsid w:val="007F45BC"/>
    <w:rsid w:val="007F460C"/>
    <w:rsid w:val="007F46A5"/>
    <w:rsid w:val="007F475D"/>
    <w:rsid w:val="007F4786"/>
    <w:rsid w:val="007F4C26"/>
    <w:rsid w:val="007F4F5E"/>
    <w:rsid w:val="007F5106"/>
    <w:rsid w:val="007F5175"/>
    <w:rsid w:val="007F56CC"/>
    <w:rsid w:val="007F58EE"/>
    <w:rsid w:val="007F596E"/>
    <w:rsid w:val="007F5A03"/>
    <w:rsid w:val="007F5F05"/>
    <w:rsid w:val="007F60DE"/>
    <w:rsid w:val="007F62D1"/>
    <w:rsid w:val="007F6740"/>
    <w:rsid w:val="007F6D24"/>
    <w:rsid w:val="007F71AC"/>
    <w:rsid w:val="007F74B4"/>
    <w:rsid w:val="007F755C"/>
    <w:rsid w:val="007F7984"/>
    <w:rsid w:val="007F7EFF"/>
    <w:rsid w:val="0080048F"/>
    <w:rsid w:val="0080057E"/>
    <w:rsid w:val="00800629"/>
    <w:rsid w:val="0080086F"/>
    <w:rsid w:val="0080093F"/>
    <w:rsid w:val="00800BD0"/>
    <w:rsid w:val="00800E40"/>
    <w:rsid w:val="00801067"/>
    <w:rsid w:val="008011E4"/>
    <w:rsid w:val="00801780"/>
    <w:rsid w:val="0080189F"/>
    <w:rsid w:val="00801A3E"/>
    <w:rsid w:val="00801BF5"/>
    <w:rsid w:val="00801C19"/>
    <w:rsid w:val="00801CB6"/>
    <w:rsid w:val="00801D8F"/>
    <w:rsid w:val="00801D91"/>
    <w:rsid w:val="00801DD7"/>
    <w:rsid w:val="0080220D"/>
    <w:rsid w:val="008025F4"/>
    <w:rsid w:val="0080261F"/>
    <w:rsid w:val="00802AD4"/>
    <w:rsid w:val="00802C7D"/>
    <w:rsid w:val="0080325C"/>
    <w:rsid w:val="00803665"/>
    <w:rsid w:val="0080384C"/>
    <w:rsid w:val="0080403A"/>
    <w:rsid w:val="00804231"/>
    <w:rsid w:val="0080483E"/>
    <w:rsid w:val="0080501F"/>
    <w:rsid w:val="00805663"/>
    <w:rsid w:val="00805919"/>
    <w:rsid w:val="008062E2"/>
    <w:rsid w:val="0080682A"/>
    <w:rsid w:val="00806A5F"/>
    <w:rsid w:val="00806E3C"/>
    <w:rsid w:val="0080730A"/>
    <w:rsid w:val="008074E1"/>
    <w:rsid w:val="0080773A"/>
    <w:rsid w:val="00807769"/>
    <w:rsid w:val="00807967"/>
    <w:rsid w:val="00807CEA"/>
    <w:rsid w:val="00807EAD"/>
    <w:rsid w:val="0081053F"/>
    <w:rsid w:val="00810B74"/>
    <w:rsid w:val="008110FD"/>
    <w:rsid w:val="008111D6"/>
    <w:rsid w:val="00811309"/>
    <w:rsid w:val="0081135C"/>
    <w:rsid w:val="0081144F"/>
    <w:rsid w:val="0081167C"/>
    <w:rsid w:val="00811749"/>
    <w:rsid w:val="00811980"/>
    <w:rsid w:val="00811A96"/>
    <w:rsid w:val="00811EDA"/>
    <w:rsid w:val="00811F95"/>
    <w:rsid w:val="00812292"/>
    <w:rsid w:val="00812541"/>
    <w:rsid w:val="00812ABD"/>
    <w:rsid w:val="00812BDD"/>
    <w:rsid w:val="00812BEE"/>
    <w:rsid w:val="00812D5F"/>
    <w:rsid w:val="00812E1A"/>
    <w:rsid w:val="00812F49"/>
    <w:rsid w:val="0081305F"/>
    <w:rsid w:val="008130B3"/>
    <w:rsid w:val="0081340D"/>
    <w:rsid w:val="0081350F"/>
    <w:rsid w:val="00813623"/>
    <w:rsid w:val="008136A1"/>
    <w:rsid w:val="00813A97"/>
    <w:rsid w:val="00813ABD"/>
    <w:rsid w:val="00813B69"/>
    <w:rsid w:val="0081437C"/>
    <w:rsid w:val="00814691"/>
    <w:rsid w:val="00814A14"/>
    <w:rsid w:val="0081518E"/>
    <w:rsid w:val="00815395"/>
    <w:rsid w:val="00815499"/>
    <w:rsid w:val="0081554F"/>
    <w:rsid w:val="008155E7"/>
    <w:rsid w:val="008158C6"/>
    <w:rsid w:val="00815A39"/>
    <w:rsid w:val="00815CDF"/>
    <w:rsid w:val="00815D98"/>
    <w:rsid w:val="00815E8A"/>
    <w:rsid w:val="00815E9E"/>
    <w:rsid w:val="00815FBE"/>
    <w:rsid w:val="008161E9"/>
    <w:rsid w:val="008165C4"/>
    <w:rsid w:val="0081683B"/>
    <w:rsid w:val="0081684E"/>
    <w:rsid w:val="008169E2"/>
    <w:rsid w:val="00816CB4"/>
    <w:rsid w:val="00816E87"/>
    <w:rsid w:val="00816FF8"/>
    <w:rsid w:val="00817448"/>
    <w:rsid w:val="0081788F"/>
    <w:rsid w:val="00817DC3"/>
    <w:rsid w:val="00820041"/>
    <w:rsid w:val="00820382"/>
    <w:rsid w:val="00820A50"/>
    <w:rsid w:val="00820F0C"/>
    <w:rsid w:val="00820FA7"/>
    <w:rsid w:val="008215BD"/>
    <w:rsid w:val="008216FB"/>
    <w:rsid w:val="00821BC9"/>
    <w:rsid w:val="00821BEB"/>
    <w:rsid w:val="00821C7B"/>
    <w:rsid w:val="00821D23"/>
    <w:rsid w:val="0082213D"/>
    <w:rsid w:val="0082216C"/>
    <w:rsid w:val="0082219D"/>
    <w:rsid w:val="00822354"/>
    <w:rsid w:val="0082237A"/>
    <w:rsid w:val="008227E1"/>
    <w:rsid w:val="00822B6C"/>
    <w:rsid w:val="00822CC8"/>
    <w:rsid w:val="00822E8D"/>
    <w:rsid w:val="00822E8F"/>
    <w:rsid w:val="00822F66"/>
    <w:rsid w:val="00822FBF"/>
    <w:rsid w:val="008232EB"/>
    <w:rsid w:val="00823330"/>
    <w:rsid w:val="0082353A"/>
    <w:rsid w:val="0082363A"/>
    <w:rsid w:val="008237A3"/>
    <w:rsid w:val="00823CD5"/>
    <w:rsid w:val="00824449"/>
    <w:rsid w:val="0082464C"/>
    <w:rsid w:val="0082494B"/>
    <w:rsid w:val="00824CAA"/>
    <w:rsid w:val="00824D98"/>
    <w:rsid w:val="00824DF2"/>
    <w:rsid w:val="0082508B"/>
    <w:rsid w:val="008251A1"/>
    <w:rsid w:val="008251CF"/>
    <w:rsid w:val="008252F8"/>
    <w:rsid w:val="0082582C"/>
    <w:rsid w:val="00825EFA"/>
    <w:rsid w:val="00826381"/>
    <w:rsid w:val="008263D4"/>
    <w:rsid w:val="00826728"/>
    <w:rsid w:val="008267A2"/>
    <w:rsid w:val="00826A6E"/>
    <w:rsid w:val="00826C93"/>
    <w:rsid w:val="00826CA1"/>
    <w:rsid w:val="00826D4B"/>
    <w:rsid w:val="00826E4C"/>
    <w:rsid w:val="008272CD"/>
    <w:rsid w:val="00827410"/>
    <w:rsid w:val="0082747A"/>
    <w:rsid w:val="0082764F"/>
    <w:rsid w:val="00827694"/>
    <w:rsid w:val="008276E3"/>
    <w:rsid w:val="0082776F"/>
    <w:rsid w:val="00827781"/>
    <w:rsid w:val="00827F25"/>
    <w:rsid w:val="00830146"/>
    <w:rsid w:val="00830BDA"/>
    <w:rsid w:val="00830C1D"/>
    <w:rsid w:val="00830CC8"/>
    <w:rsid w:val="00830D2F"/>
    <w:rsid w:val="0083130B"/>
    <w:rsid w:val="0083173D"/>
    <w:rsid w:val="00831813"/>
    <w:rsid w:val="008318B5"/>
    <w:rsid w:val="00831F3B"/>
    <w:rsid w:val="00832052"/>
    <w:rsid w:val="00832088"/>
    <w:rsid w:val="00832279"/>
    <w:rsid w:val="00832528"/>
    <w:rsid w:val="008325AA"/>
    <w:rsid w:val="00832659"/>
    <w:rsid w:val="00832B94"/>
    <w:rsid w:val="00832BF2"/>
    <w:rsid w:val="00832CF3"/>
    <w:rsid w:val="00832FCF"/>
    <w:rsid w:val="0083324F"/>
    <w:rsid w:val="0083338D"/>
    <w:rsid w:val="00833785"/>
    <w:rsid w:val="008337FC"/>
    <w:rsid w:val="00833869"/>
    <w:rsid w:val="00833A23"/>
    <w:rsid w:val="00833BB7"/>
    <w:rsid w:val="00833C0D"/>
    <w:rsid w:val="0083445F"/>
    <w:rsid w:val="008345A5"/>
    <w:rsid w:val="00834BA7"/>
    <w:rsid w:val="00834BAF"/>
    <w:rsid w:val="00834D10"/>
    <w:rsid w:val="0083506F"/>
    <w:rsid w:val="008350C8"/>
    <w:rsid w:val="00835183"/>
    <w:rsid w:val="008353F8"/>
    <w:rsid w:val="0083556B"/>
    <w:rsid w:val="0083567B"/>
    <w:rsid w:val="00835797"/>
    <w:rsid w:val="00835858"/>
    <w:rsid w:val="008358A2"/>
    <w:rsid w:val="00835942"/>
    <w:rsid w:val="00835B03"/>
    <w:rsid w:val="00835F84"/>
    <w:rsid w:val="00836622"/>
    <w:rsid w:val="00836822"/>
    <w:rsid w:val="00836953"/>
    <w:rsid w:val="00836B16"/>
    <w:rsid w:val="00836E13"/>
    <w:rsid w:val="00836E67"/>
    <w:rsid w:val="00836FA4"/>
    <w:rsid w:val="00836FB8"/>
    <w:rsid w:val="0083748C"/>
    <w:rsid w:val="008377DF"/>
    <w:rsid w:val="00837AFA"/>
    <w:rsid w:val="00837BE7"/>
    <w:rsid w:val="00837F8D"/>
    <w:rsid w:val="0084032B"/>
    <w:rsid w:val="008404EF"/>
    <w:rsid w:val="0084051C"/>
    <w:rsid w:val="00840689"/>
    <w:rsid w:val="00840735"/>
    <w:rsid w:val="00840744"/>
    <w:rsid w:val="0084083E"/>
    <w:rsid w:val="00840911"/>
    <w:rsid w:val="00840D38"/>
    <w:rsid w:val="00840DAE"/>
    <w:rsid w:val="00840F3D"/>
    <w:rsid w:val="0084123E"/>
    <w:rsid w:val="008416A7"/>
    <w:rsid w:val="00841AD2"/>
    <w:rsid w:val="00841AEE"/>
    <w:rsid w:val="00841C89"/>
    <w:rsid w:val="00841FDB"/>
    <w:rsid w:val="00841FE3"/>
    <w:rsid w:val="00842277"/>
    <w:rsid w:val="008423D1"/>
    <w:rsid w:val="00842946"/>
    <w:rsid w:val="00842980"/>
    <w:rsid w:val="00842D3B"/>
    <w:rsid w:val="00843160"/>
    <w:rsid w:val="008434C3"/>
    <w:rsid w:val="00843851"/>
    <w:rsid w:val="00843875"/>
    <w:rsid w:val="008439D6"/>
    <w:rsid w:val="00843A9D"/>
    <w:rsid w:val="00843BE4"/>
    <w:rsid w:val="00843E7C"/>
    <w:rsid w:val="008441AD"/>
    <w:rsid w:val="00844348"/>
    <w:rsid w:val="00844744"/>
    <w:rsid w:val="0084494D"/>
    <w:rsid w:val="00844A2E"/>
    <w:rsid w:val="00844C75"/>
    <w:rsid w:val="00844EED"/>
    <w:rsid w:val="00844EF8"/>
    <w:rsid w:val="008451E1"/>
    <w:rsid w:val="0084526C"/>
    <w:rsid w:val="0084592E"/>
    <w:rsid w:val="00845AE8"/>
    <w:rsid w:val="00845B46"/>
    <w:rsid w:val="00845E3A"/>
    <w:rsid w:val="00845E9D"/>
    <w:rsid w:val="00845EC2"/>
    <w:rsid w:val="008461B9"/>
    <w:rsid w:val="008462E9"/>
    <w:rsid w:val="00846332"/>
    <w:rsid w:val="008465F8"/>
    <w:rsid w:val="00846826"/>
    <w:rsid w:val="008469BC"/>
    <w:rsid w:val="00846F19"/>
    <w:rsid w:val="0084785C"/>
    <w:rsid w:val="00847A44"/>
    <w:rsid w:val="00847B33"/>
    <w:rsid w:val="00847D72"/>
    <w:rsid w:val="008501FB"/>
    <w:rsid w:val="008506D7"/>
    <w:rsid w:val="008509C9"/>
    <w:rsid w:val="00850A3A"/>
    <w:rsid w:val="008512D0"/>
    <w:rsid w:val="0085174E"/>
    <w:rsid w:val="00851847"/>
    <w:rsid w:val="0085196E"/>
    <w:rsid w:val="00851F2E"/>
    <w:rsid w:val="0085230A"/>
    <w:rsid w:val="00852531"/>
    <w:rsid w:val="008526B0"/>
    <w:rsid w:val="00852881"/>
    <w:rsid w:val="00852A73"/>
    <w:rsid w:val="00852A92"/>
    <w:rsid w:val="00852BAD"/>
    <w:rsid w:val="00852C46"/>
    <w:rsid w:val="0085339F"/>
    <w:rsid w:val="00853AD8"/>
    <w:rsid w:val="00853B52"/>
    <w:rsid w:val="00853CCA"/>
    <w:rsid w:val="00853D8A"/>
    <w:rsid w:val="00853F24"/>
    <w:rsid w:val="0085419C"/>
    <w:rsid w:val="008543E3"/>
    <w:rsid w:val="00854790"/>
    <w:rsid w:val="008547CB"/>
    <w:rsid w:val="00854C1D"/>
    <w:rsid w:val="00854E67"/>
    <w:rsid w:val="008550A1"/>
    <w:rsid w:val="008550D8"/>
    <w:rsid w:val="008550DD"/>
    <w:rsid w:val="00855181"/>
    <w:rsid w:val="0085536B"/>
    <w:rsid w:val="008554C1"/>
    <w:rsid w:val="008555EF"/>
    <w:rsid w:val="00855884"/>
    <w:rsid w:val="008559DA"/>
    <w:rsid w:val="00855A37"/>
    <w:rsid w:val="00855B3E"/>
    <w:rsid w:val="00855C8C"/>
    <w:rsid w:val="00855FC4"/>
    <w:rsid w:val="00856444"/>
    <w:rsid w:val="00856BB4"/>
    <w:rsid w:val="00856FD6"/>
    <w:rsid w:val="00857300"/>
    <w:rsid w:val="0085752D"/>
    <w:rsid w:val="00857558"/>
    <w:rsid w:val="008576EE"/>
    <w:rsid w:val="0085785C"/>
    <w:rsid w:val="00857C18"/>
    <w:rsid w:val="00857C43"/>
    <w:rsid w:val="00857CA3"/>
    <w:rsid w:val="00860110"/>
    <w:rsid w:val="008601B2"/>
    <w:rsid w:val="008607BA"/>
    <w:rsid w:val="00861271"/>
    <w:rsid w:val="008618B8"/>
    <w:rsid w:val="008619C5"/>
    <w:rsid w:val="00861F54"/>
    <w:rsid w:val="00861FB2"/>
    <w:rsid w:val="00862150"/>
    <w:rsid w:val="00862563"/>
    <w:rsid w:val="00862778"/>
    <w:rsid w:val="00862B36"/>
    <w:rsid w:val="00862C8D"/>
    <w:rsid w:val="00862D24"/>
    <w:rsid w:val="008635F2"/>
    <w:rsid w:val="0086363D"/>
    <w:rsid w:val="00863803"/>
    <w:rsid w:val="00863E46"/>
    <w:rsid w:val="00863F63"/>
    <w:rsid w:val="00863F9D"/>
    <w:rsid w:val="008645AA"/>
    <w:rsid w:val="008645F6"/>
    <w:rsid w:val="008648F1"/>
    <w:rsid w:val="00864ADF"/>
    <w:rsid w:val="00864AEB"/>
    <w:rsid w:val="00864DB3"/>
    <w:rsid w:val="00864E06"/>
    <w:rsid w:val="00864E35"/>
    <w:rsid w:val="00865094"/>
    <w:rsid w:val="008652F4"/>
    <w:rsid w:val="00865384"/>
    <w:rsid w:val="00865679"/>
    <w:rsid w:val="00865AA1"/>
    <w:rsid w:val="00865B46"/>
    <w:rsid w:val="00865E6E"/>
    <w:rsid w:val="008661B3"/>
    <w:rsid w:val="00866489"/>
    <w:rsid w:val="008665D7"/>
    <w:rsid w:val="0086664B"/>
    <w:rsid w:val="00866811"/>
    <w:rsid w:val="008673CE"/>
    <w:rsid w:val="00867427"/>
    <w:rsid w:val="008674BA"/>
    <w:rsid w:val="00867552"/>
    <w:rsid w:val="008679AB"/>
    <w:rsid w:val="008679E9"/>
    <w:rsid w:val="00867A09"/>
    <w:rsid w:val="00867D63"/>
    <w:rsid w:val="008709C4"/>
    <w:rsid w:val="00870D2F"/>
    <w:rsid w:val="00870D7B"/>
    <w:rsid w:val="00870FDB"/>
    <w:rsid w:val="00871345"/>
    <w:rsid w:val="008715D8"/>
    <w:rsid w:val="00871711"/>
    <w:rsid w:val="00871B46"/>
    <w:rsid w:val="00871B4C"/>
    <w:rsid w:val="008721E8"/>
    <w:rsid w:val="0087237A"/>
    <w:rsid w:val="00872444"/>
    <w:rsid w:val="00872A77"/>
    <w:rsid w:val="00872E9F"/>
    <w:rsid w:val="00872FB7"/>
    <w:rsid w:val="008730C9"/>
    <w:rsid w:val="00873130"/>
    <w:rsid w:val="00873183"/>
    <w:rsid w:val="00873309"/>
    <w:rsid w:val="0087342E"/>
    <w:rsid w:val="00873484"/>
    <w:rsid w:val="00873580"/>
    <w:rsid w:val="00873A94"/>
    <w:rsid w:val="0087424B"/>
    <w:rsid w:val="008743E6"/>
    <w:rsid w:val="008744C1"/>
    <w:rsid w:val="0087455D"/>
    <w:rsid w:val="00874636"/>
    <w:rsid w:val="00874A85"/>
    <w:rsid w:val="00874C47"/>
    <w:rsid w:val="00875287"/>
    <w:rsid w:val="00875374"/>
    <w:rsid w:val="00875582"/>
    <w:rsid w:val="008758C5"/>
    <w:rsid w:val="00875E4B"/>
    <w:rsid w:val="00875EB0"/>
    <w:rsid w:val="00875F39"/>
    <w:rsid w:val="00876131"/>
    <w:rsid w:val="008766CB"/>
    <w:rsid w:val="008769B8"/>
    <w:rsid w:val="00876A52"/>
    <w:rsid w:val="00876B11"/>
    <w:rsid w:val="00876B2D"/>
    <w:rsid w:val="00876CA6"/>
    <w:rsid w:val="00876CEF"/>
    <w:rsid w:val="00876E11"/>
    <w:rsid w:val="00876ED0"/>
    <w:rsid w:val="00876F5F"/>
    <w:rsid w:val="008773ED"/>
    <w:rsid w:val="0087757D"/>
    <w:rsid w:val="0087771F"/>
    <w:rsid w:val="0087784E"/>
    <w:rsid w:val="00877A2E"/>
    <w:rsid w:val="00877C27"/>
    <w:rsid w:val="00877DA9"/>
    <w:rsid w:val="008804E3"/>
    <w:rsid w:val="00880713"/>
    <w:rsid w:val="00880EAF"/>
    <w:rsid w:val="00880F65"/>
    <w:rsid w:val="00881176"/>
    <w:rsid w:val="00881AFC"/>
    <w:rsid w:val="008820DC"/>
    <w:rsid w:val="008824A9"/>
    <w:rsid w:val="0088273C"/>
    <w:rsid w:val="00882D57"/>
    <w:rsid w:val="00882EC7"/>
    <w:rsid w:val="0088330F"/>
    <w:rsid w:val="00883452"/>
    <w:rsid w:val="00883534"/>
    <w:rsid w:val="00883711"/>
    <w:rsid w:val="008837B2"/>
    <w:rsid w:val="00883923"/>
    <w:rsid w:val="00883E1A"/>
    <w:rsid w:val="00883F43"/>
    <w:rsid w:val="0088421E"/>
    <w:rsid w:val="00884380"/>
    <w:rsid w:val="00884494"/>
    <w:rsid w:val="00884517"/>
    <w:rsid w:val="00884D99"/>
    <w:rsid w:val="00884F6A"/>
    <w:rsid w:val="008850A5"/>
    <w:rsid w:val="008853CF"/>
    <w:rsid w:val="00885BD6"/>
    <w:rsid w:val="00885BF7"/>
    <w:rsid w:val="00885DC1"/>
    <w:rsid w:val="008861B1"/>
    <w:rsid w:val="0088624E"/>
    <w:rsid w:val="008863BF"/>
    <w:rsid w:val="0088679A"/>
    <w:rsid w:val="0088683A"/>
    <w:rsid w:val="00886A1A"/>
    <w:rsid w:val="00886BD1"/>
    <w:rsid w:val="00886C65"/>
    <w:rsid w:val="00887102"/>
    <w:rsid w:val="00887401"/>
    <w:rsid w:val="00887454"/>
    <w:rsid w:val="00887493"/>
    <w:rsid w:val="0088774B"/>
    <w:rsid w:val="008877CF"/>
    <w:rsid w:val="008902AC"/>
    <w:rsid w:val="00890446"/>
    <w:rsid w:val="008904F8"/>
    <w:rsid w:val="008904FA"/>
    <w:rsid w:val="008905E3"/>
    <w:rsid w:val="008906C4"/>
    <w:rsid w:val="00890890"/>
    <w:rsid w:val="00890916"/>
    <w:rsid w:val="00890A85"/>
    <w:rsid w:val="00890B37"/>
    <w:rsid w:val="00890B61"/>
    <w:rsid w:val="00890C98"/>
    <w:rsid w:val="00890F9D"/>
    <w:rsid w:val="008910B1"/>
    <w:rsid w:val="008912F7"/>
    <w:rsid w:val="00891519"/>
    <w:rsid w:val="0089155C"/>
    <w:rsid w:val="00891635"/>
    <w:rsid w:val="0089193C"/>
    <w:rsid w:val="0089193E"/>
    <w:rsid w:val="00891B6D"/>
    <w:rsid w:val="00891BB1"/>
    <w:rsid w:val="00891DEA"/>
    <w:rsid w:val="00892078"/>
    <w:rsid w:val="00892327"/>
    <w:rsid w:val="00892330"/>
    <w:rsid w:val="00892461"/>
    <w:rsid w:val="00892BBC"/>
    <w:rsid w:val="00892CB4"/>
    <w:rsid w:val="00893082"/>
    <w:rsid w:val="008932AA"/>
    <w:rsid w:val="008932BC"/>
    <w:rsid w:val="00893529"/>
    <w:rsid w:val="00893EBE"/>
    <w:rsid w:val="0089413B"/>
    <w:rsid w:val="0089487F"/>
    <w:rsid w:val="00894A60"/>
    <w:rsid w:val="00894F8A"/>
    <w:rsid w:val="00894FBA"/>
    <w:rsid w:val="0089534B"/>
    <w:rsid w:val="00895351"/>
    <w:rsid w:val="00895389"/>
    <w:rsid w:val="008955DA"/>
    <w:rsid w:val="00895DA9"/>
    <w:rsid w:val="00896068"/>
    <w:rsid w:val="008961F0"/>
    <w:rsid w:val="008962AB"/>
    <w:rsid w:val="008963BE"/>
    <w:rsid w:val="00896540"/>
    <w:rsid w:val="008965E0"/>
    <w:rsid w:val="008969AE"/>
    <w:rsid w:val="00897401"/>
    <w:rsid w:val="00897850"/>
    <w:rsid w:val="00897DE0"/>
    <w:rsid w:val="00897EEF"/>
    <w:rsid w:val="00897F3E"/>
    <w:rsid w:val="008A02A9"/>
    <w:rsid w:val="008A0492"/>
    <w:rsid w:val="008A0638"/>
    <w:rsid w:val="008A0674"/>
    <w:rsid w:val="008A1000"/>
    <w:rsid w:val="008A12B8"/>
    <w:rsid w:val="008A138E"/>
    <w:rsid w:val="008A14BD"/>
    <w:rsid w:val="008A1500"/>
    <w:rsid w:val="008A18F8"/>
    <w:rsid w:val="008A1E78"/>
    <w:rsid w:val="008A1F27"/>
    <w:rsid w:val="008A21F8"/>
    <w:rsid w:val="008A2347"/>
    <w:rsid w:val="008A2348"/>
    <w:rsid w:val="008A2385"/>
    <w:rsid w:val="008A2BDE"/>
    <w:rsid w:val="008A2CD5"/>
    <w:rsid w:val="008A2CD8"/>
    <w:rsid w:val="008A2FB0"/>
    <w:rsid w:val="008A3257"/>
    <w:rsid w:val="008A3287"/>
    <w:rsid w:val="008A35B0"/>
    <w:rsid w:val="008A370C"/>
    <w:rsid w:val="008A3CF0"/>
    <w:rsid w:val="008A3CFF"/>
    <w:rsid w:val="008A3E19"/>
    <w:rsid w:val="008A3F82"/>
    <w:rsid w:val="008A3FDC"/>
    <w:rsid w:val="008A4205"/>
    <w:rsid w:val="008A44F1"/>
    <w:rsid w:val="008A48AB"/>
    <w:rsid w:val="008A4A00"/>
    <w:rsid w:val="008A5026"/>
    <w:rsid w:val="008A51D2"/>
    <w:rsid w:val="008A53CE"/>
    <w:rsid w:val="008A5A4E"/>
    <w:rsid w:val="008A5DF5"/>
    <w:rsid w:val="008A5ED0"/>
    <w:rsid w:val="008A5F9C"/>
    <w:rsid w:val="008A645B"/>
    <w:rsid w:val="008A680F"/>
    <w:rsid w:val="008A699E"/>
    <w:rsid w:val="008A6C26"/>
    <w:rsid w:val="008A6D13"/>
    <w:rsid w:val="008A6D3A"/>
    <w:rsid w:val="008A6DA9"/>
    <w:rsid w:val="008A711A"/>
    <w:rsid w:val="008A7145"/>
    <w:rsid w:val="008A7476"/>
    <w:rsid w:val="008A76A1"/>
    <w:rsid w:val="008A7714"/>
    <w:rsid w:val="008A7928"/>
    <w:rsid w:val="008A7BBA"/>
    <w:rsid w:val="008A7D73"/>
    <w:rsid w:val="008B0396"/>
    <w:rsid w:val="008B03C8"/>
    <w:rsid w:val="008B0951"/>
    <w:rsid w:val="008B09AF"/>
    <w:rsid w:val="008B0C9B"/>
    <w:rsid w:val="008B0ED6"/>
    <w:rsid w:val="008B1036"/>
    <w:rsid w:val="008B1A85"/>
    <w:rsid w:val="008B1CF9"/>
    <w:rsid w:val="008B1FB5"/>
    <w:rsid w:val="008B20E1"/>
    <w:rsid w:val="008B21D8"/>
    <w:rsid w:val="008B2356"/>
    <w:rsid w:val="008B2423"/>
    <w:rsid w:val="008B298B"/>
    <w:rsid w:val="008B2BE8"/>
    <w:rsid w:val="008B2CC5"/>
    <w:rsid w:val="008B2D69"/>
    <w:rsid w:val="008B3238"/>
    <w:rsid w:val="008B3287"/>
    <w:rsid w:val="008B361C"/>
    <w:rsid w:val="008B3E76"/>
    <w:rsid w:val="008B4291"/>
    <w:rsid w:val="008B444C"/>
    <w:rsid w:val="008B44FD"/>
    <w:rsid w:val="008B45A7"/>
    <w:rsid w:val="008B470A"/>
    <w:rsid w:val="008B4796"/>
    <w:rsid w:val="008B4799"/>
    <w:rsid w:val="008B5292"/>
    <w:rsid w:val="008B548C"/>
    <w:rsid w:val="008B584B"/>
    <w:rsid w:val="008B5892"/>
    <w:rsid w:val="008B5BC2"/>
    <w:rsid w:val="008B5EDD"/>
    <w:rsid w:val="008B5FB2"/>
    <w:rsid w:val="008B60E0"/>
    <w:rsid w:val="008B6794"/>
    <w:rsid w:val="008B67BB"/>
    <w:rsid w:val="008B69E9"/>
    <w:rsid w:val="008B6B25"/>
    <w:rsid w:val="008B6B29"/>
    <w:rsid w:val="008B6FA1"/>
    <w:rsid w:val="008B74FD"/>
    <w:rsid w:val="008B7578"/>
    <w:rsid w:val="008B7597"/>
    <w:rsid w:val="008B7739"/>
    <w:rsid w:val="008B7885"/>
    <w:rsid w:val="008B7C70"/>
    <w:rsid w:val="008B7D93"/>
    <w:rsid w:val="008B7F73"/>
    <w:rsid w:val="008C01FD"/>
    <w:rsid w:val="008C0596"/>
    <w:rsid w:val="008C0A21"/>
    <w:rsid w:val="008C0BEE"/>
    <w:rsid w:val="008C0D36"/>
    <w:rsid w:val="008C0FCE"/>
    <w:rsid w:val="008C1144"/>
    <w:rsid w:val="008C2384"/>
    <w:rsid w:val="008C2668"/>
    <w:rsid w:val="008C2834"/>
    <w:rsid w:val="008C2988"/>
    <w:rsid w:val="008C29D1"/>
    <w:rsid w:val="008C2C7A"/>
    <w:rsid w:val="008C2D85"/>
    <w:rsid w:val="008C2F88"/>
    <w:rsid w:val="008C31F4"/>
    <w:rsid w:val="008C39AF"/>
    <w:rsid w:val="008C3AC1"/>
    <w:rsid w:val="008C3E4F"/>
    <w:rsid w:val="008C4128"/>
    <w:rsid w:val="008C42D2"/>
    <w:rsid w:val="008C4340"/>
    <w:rsid w:val="008C469C"/>
    <w:rsid w:val="008C46D0"/>
    <w:rsid w:val="008C49A4"/>
    <w:rsid w:val="008C4A92"/>
    <w:rsid w:val="008C4D6E"/>
    <w:rsid w:val="008C4F3F"/>
    <w:rsid w:val="008C4FFC"/>
    <w:rsid w:val="008C5110"/>
    <w:rsid w:val="008C5244"/>
    <w:rsid w:val="008C59C9"/>
    <w:rsid w:val="008C6021"/>
    <w:rsid w:val="008C6370"/>
    <w:rsid w:val="008C653D"/>
    <w:rsid w:val="008C67AB"/>
    <w:rsid w:val="008C6949"/>
    <w:rsid w:val="008C6F5C"/>
    <w:rsid w:val="008C7111"/>
    <w:rsid w:val="008C725B"/>
    <w:rsid w:val="008C761E"/>
    <w:rsid w:val="008C7687"/>
    <w:rsid w:val="008C78CF"/>
    <w:rsid w:val="008C7D76"/>
    <w:rsid w:val="008D02A7"/>
    <w:rsid w:val="008D040B"/>
    <w:rsid w:val="008D04D5"/>
    <w:rsid w:val="008D0548"/>
    <w:rsid w:val="008D0A30"/>
    <w:rsid w:val="008D0BBC"/>
    <w:rsid w:val="008D0C11"/>
    <w:rsid w:val="008D0E8D"/>
    <w:rsid w:val="008D0FEB"/>
    <w:rsid w:val="008D11C6"/>
    <w:rsid w:val="008D153A"/>
    <w:rsid w:val="008D1549"/>
    <w:rsid w:val="008D1927"/>
    <w:rsid w:val="008D1A96"/>
    <w:rsid w:val="008D1CDF"/>
    <w:rsid w:val="008D1F2D"/>
    <w:rsid w:val="008D20A0"/>
    <w:rsid w:val="008D25C6"/>
    <w:rsid w:val="008D26B3"/>
    <w:rsid w:val="008D2C61"/>
    <w:rsid w:val="008D2D9D"/>
    <w:rsid w:val="008D2DF6"/>
    <w:rsid w:val="008D3023"/>
    <w:rsid w:val="008D3153"/>
    <w:rsid w:val="008D33D9"/>
    <w:rsid w:val="008D38BE"/>
    <w:rsid w:val="008D3BEB"/>
    <w:rsid w:val="008D3D67"/>
    <w:rsid w:val="008D3D74"/>
    <w:rsid w:val="008D3F25"/>
    <w:rsid w:val="008D3FAE"/>
    <w:rsid w:val="008D40E1"/>
    <w:rsid w:val="008D41DB"/>
    <w:rsid w:val="008D451C"/>
    <w:rsid w:val="008D4817"/>
    <w:rsid w:val="008D49B2"/>
    <w:rsid w:val="008D4BBE"/>
    <w:rsid w:val="008D4C3A"/>
    <w:rsid w:val="008D4E68"/>
    <w:rsid w:val="008D4F69"/>
    <w:rsid w:val="008D5107"/>
    <w:rsid w:val="008D57C1"/>
    <w:rsid w:val="008D5C0B"/>
    <w:rsid w:val="008D5C62"/>
    <w:rsid w:val="008D5E04"/>
    <w:rsid w:val="008D670E"/>
    <w:rsid w:val="008D6754"/>
    <w:rsid w:val="008D6880"/>
    <w:rsid w:val="008D69C0"/>
    <w:rsid w:val="008D6ACA"/>
    <w:rsid w:val="008D6DBD"/>
    <w:rsid w:val="008D75C0"/>
    <w:rsid w:val="008D7830"/>
    <w:rsid w:val="008D78A3"/>
    <w:rsid w:val="008D792B"/>
    <w:rsid w:val="008D79E5"/>
    <w:rsid w:val="008D7A30"/>
    <w:rsid w:val="008D7B8E"/>
    <w:rsid w:val="008D7CE8"/>
    <w:rsid w:val="008D7CEF"/>
    <w:rsid w:val="008E008C"/>
    <w:rsid w:val="008E027B"/>
    <w:rsid w:val="008E0386"/>
    <w:rsid w:val="008E080A"/>
    <w:rsid w:val="008E0891"/>
    <w:rsid w:val="008E0D76"/>
    <w:rsid w:val="008E120F"/>
    <w:rsid w:val="008E1295"/>
    <w:rsid w:val="008E1659"/>
    <w:rsid w:val="008E23EC"/>
    <w:rsid w:val="008E24FC"/>
    <w:rsid w:val="008E28D6"/>
    <w:rsid w:val="008E2D45"/>
    <w:rsid w:val="008E2EBD"/>
    <w:rsid w:val="008E300E"/>
    <w:rsid w:val="008E33DE"/>
    <w:rsid w:val="008E36CF"/>
    <w:rsid w:val="008E384A"/>
    <w:rsid w:val="008E3941"/>
    <w:rsid w:val="008E3D0F"/>
    <w:rsid w:val="008E3F80"/>
    <w:rsid w:val="008E3FD3"/>
    <w:rsid w:val="008E4089"/>
    <w:rsid w:val="008E429A"/>
    <w:rsid w:val="008E42D5"/>
    <w:rsid w:val="008E4488"/>
    <w:rsid w:val="008E4530"/>
    <w:rsid w:val="008E4597"/>
    <w:rsid w:val="008E4846"/>
    <w:rsid w:val="008E4D1C"/>
    <w:rsid w:val="008E4D76"/>
    <w:rsid w:val="008E4F31"/>
    <w:rsid w:val="008E51FE"/>
    <w:rsid w:val="008E5506"/>
    <w:rsid w:val="008E5594"/>
    <w:rsid w:val="008E559A"/>
    <w:rsid w:val="008E5640"/>
    <w:rsid w:val="008E5737"/>
    <w:rsid w:val="008E58C0"/>
    <w:rsid w:val="008E5C8D"/>
    <w:rsid w:val="008E5E3A"/>
    <w:rsid w:val="008E61E9"/>
    <w:rsid w:val="008E63D4"/>
    <w:rsid w:val="008E6628"/>
    <w:rsid w:val="008E66F0"/>
    <w:rsid w:val="008E671F"/>
    <w:rsid w:val="008E68E9"/>
    <w:rsid w:val="008E6BD5"/>
    <w:rsid w:val="008E6FCE"/>
    <w:rsid w:val="008E74F5"/>
    <w:rsid w:val="008E7B59"/>
    <w:rsid w:val="008E7EB7"/>
    <w:rsid w:val="008F0172"/>
    <w:rsid w:val="008F01F4"/>
    <w:rsid w:val="008F0269"/>
    <w:rsid w:val="008F0440"/>
    <w:rsid w:val="008F055E"/>
    <w:rsid w:val="008F06C9"/>
    <w:rsid w:val="008F06FB"/>
    <w:rsid w:val="008F0807"/>
    <w:rsid w:val="008F0C49"/>
    <w:rsid w:val="008F0E5B"/>
    <w:rsid w:val="008F0EBB"/>
    <w:rsid w:val="008F0FC7"/>
    <w:rsid w:val="008F1348"/>
    <w:rsid w:val="008F14BE"/>
    <w:rsid w:val="008F1909"/>
    <w:rsid w:val="008F19F3"/>
    <w:rsid w:val="008F1CF2"/>
    <w:rsid w:val="008F1EB0"/>
    <w:rsid w:val="008F2096"/>
    <w:rsid w:val="008F2097"/>
    <w:rsid w:val="008F20F9"/>
    <w:rsid w:val="008F21AC"/>
    <w:rsid w:val="008F2264"/>
    <w:rsid w:val="008F22F3"/>
    <w:rsid w:val="008F254A"/>
    <w:rsid w:val="008F29DE"/>
    <w:rsid w:val="008F2B40"/>
    <w:rsid w:val="008F2C3B"/>
    <w:rsid w:val="008F2D95"/>
    <w:rsid w:val="008F3A14"/>
    <w:rsid w:val="008F3A27"/>
    <w:rsid w:val="008F3ACF"/>
    <w:rsid w:val="008F3BDE"/>
    <w:rsid w:val="008F3CCD"/>
    <w:rsid w:val="008F3D9E"/>
    <w:rsid w:val="008F3E50"/>
    <w:rsid w:val="008F421C"/>
    <w:rsid w:val="008F425A"/>
    <w:rsid w:val="008F43B4"/>
    <w:rsid w:val="008F4414"/>
    <w:rsid w:val="008F44BD"/>
    <w:rsid w:val="008F45B4"/>
    <w:rsid w:val="008F4688"/>
    <w:rsid w:val="008F4983"/>
    <w:rsid w:val="008F4987"/>
    <w:rsid w:val="008F4A17"/>
    <w:rsid w:val="008F4A63"/>
    <w:rsid w:val="008F4B75"/>
    <w:rsid w:val="008F533D"/>
    <w:rsid w:val="008F547D"/>
    <w:rsid w:val="008F5493"/>
    <w:rsid w:val="008F54FA"/>
    <w:rsid w:val="008F5715"/>
    <w:rsid w:val="008F59C4"/>
    <w:rsid w:val="008F5B9E"/>
    <w:rsid w:val="008F5DB3"/>
    <w:rsid w:val="008F6313"/>
    <w:rsid w:val="008F68E9"/>
    <w:rsid w:val="008F6BFD"/>
    <w:rsid w:val="008F71BC"/>
    <w:rsid w:val="008F72F9"/>
    <w:rsid w:val="008F7A4B"/>
    <w:rsid w:val="008F7F36"/>
    <w:rsid w:val="008F7F87"/>
    <w:rsid w:val="00900042"/>
    <w:rsid w:val="00900107"/>
    <w:rsid w:val="00900294"/>
    <w:rsid w:val="0090089A"/>
    <w:rsid w:val="00900A04"/>
    <w:rsid w:val="00900CB0"/>
    <w:rsid w:val="00901542"/>
    <w:rsid w:val="0090174B"/>
    <w:rsid w:val="009018DF"/>
    <w:rsid w:val="00901F1E"/>
    <w:rsid w:val="00901FF9"/>
    <w:rsid w:val="0090236B"/>
    <w:rsid w:val="00902386"/>
    <w:rsid w:val="009024C0"/>
    <w:rsid w:val="00902C1F"/>
    <w:rsid w:val="00902C59"/>
    <w:rsid w:val="00902DF9"/>
    <w:rsid w:val="009030AE"/>
    <w:rsid w:val="009030E7"/>
    <w:rsid w:val="00903568"/>
    <w:rsid w:val="009037CD"/>
    <w:rsid w:val="00903B06"/>
    <w:rsid w:val="00903B94"/>
    <w:rsid w:val="00903EEF"/>
    <w:rsid w:val="0090409B"/>
    <w:rsid w:val="00904627"/>
    <w:rsid w:val="00904A52"/>
    <w:rsid w:val="00904B99"/>
    <w:rsid w:val="00904EDC"/>
    <w:rsid w:val="00905368"/>
    <w:rsid w:val="009058EF"/>
    <w:rsid w:val="00906210"/>
    <w:rsid w:val="00906366"/>
    <w:rsid w:val="0090645A"/>
    <w:rsid w:val="00906570"/>
    <w:rsid w:val="009069F3"/>
    <w:rsid w:val="00906C42"/>
    <w:rsid w:val="00906DD6"/>
    <w:rsid w:val="00906F09"/>
    <w:rsid w:val="00906F72"/>
    <w:rsid w:val="0090706C"/>
    <w:rsid w:val="009071B0"/>
    <w:rsid w:val="00907223"/>
    <w:rsid w:val="009072BC"/>
    <w:rsid w:val="00907576"/>
    <w:rsid w:val="0090776F"/>
    <w:rsid w:val="009079A0"/>
    <w:rsid w:val="00907A30"/>
    <w:rsid w:val="00907E30"/>
    <w:rsid w:val="00907EAD"/>
    <w:rsid w:val="00910375"/>
    <w:rsid w:val="00910AA1"/>
    <w:rsid w:val="00910B63"/>
    <w:rsid w:val="00910C20"/>
    <w:rsid w:val="00910C83"/>
    <w:rsid w:val="00910FAF"/>
    <w:rsid w:val="0091154C"/>
    <w:rsid w:val="00911592"/>
    <w:rsid w:val="00911A4D"/>
    <w:rsid w:val="00911C75"/>
    <w:rsid w:val="00911F73"/>
    <w:rsid w:val="009120CC"/>
    <w:rsid w:val="0091223B"/>
    <w:rsid w:val="009122B0"/>
    <w:rsid w:val="00912377"/>
    <w:rsid w:val="009124D2"/>
    <w:rsid w:val="009125E9"/>
    <w:rsid w:val="009127EA"/>
    <w:rsid w:val="009128C7"/>
    <w:rsid w:val="009129F8"/>
    <w:rsid w:val="009129FA"/>
    <w:rsid w:val="00912B0C"/>
    <w:rsid w:val="00912B50"/>
    <w:rsid w:val="00912CB4"/>
    <w:rsid w:val="00912F35"/>
    <w:rsid w:val="00912F48"/>
    <w:rsid w:val="00913458"/>
    <w:rsid w:val="00913841"/>
    <w:rsid w:val="0091387B"/>
    <w:rsid w:val="0091409D"/>
    <w:rsid w:val="00914417"/>
    <w:rsid w:val="00914B2B"/>
    <w:rsid w:val="00914B4E"/>
    <w:rsid w:val="00914DDA"/>
    <w:rsid w:val="00914FF9"/>
    <w:rsid w:val="009150F7"/>
    <w:rsid w:val="00915234"/>
    <w:rsid w:val="009152D1"/>
    <w:rsid w:val="00915AB8"/>
    <w:rsid w:val="00915B00"/>
    <w:rsid w:val="00915D48"/>
    <w:rsid w:val="00915F5C"/>
    <w:rsid w:val="009160B8"/>
    <w:rsid w:val="009162BA"/>
    <w:rsid w:val="0091658A"/>
    <w:rsid w:val="00916865"/>
    <w:rsid w:val="009168EC"/>
    <w:rsid w:val="00916AB0"/>
    <w:rsid w:val="00916D6F"/>
    <w:rsid w:val="00917226"/>
    <w:rsid w:val="009172F5"/>
    <w:rsid w:val="009173D9"/>
    <w:rsid w:val="00917B20"/>
    <w:rsid w:val="00917C8F"/>
    <w:rsid w:val="00917D0B"/>
    <w:rsid w:val="00917ED4"/>
    <w:rsid w:val="0092023B"/>
    <w:rsid w:val="00920257"/>
    <w:rsid w:val="00920272"/>
    <w:rsid w:val="0092057D"/>
    <w:rsid w:val="00920654"/>
    <w:rsid w:val="0092076B"/>
    <w:rsid w:val="00920B35"/>
    <w:rsid w:val="00920BFC"/>
    <w:rsid w:val="00920C0E"/>
    <w:rsid w:val="00920F2C"/>
    <w:rsid w:val="0092119C"/>
    <w:rsid w:val="0092129C"/>
    <w:rsid w:val="009212DA"/>
    <w:rsid w:val="00921339"/>
    <w:rsid w:val="00921359"/>
    <w:rsid w:val="0092193B"/>
    <w:rsid w:val="00921BA9"/>
    <w:rsid w:val="00921DBC"/>
    <w:rsid w:val="00921E04"/>
    <w:rsid w:val="0092256C"/>
    <w:rsid w:val="00922694"/>
    <w:rsid w:val="009228C8"/>
    <w:rsid w:val="00922918"/>
    <w:rsid w:val="00922B25"/>
    <w:rsid w:val="00922BCB"/>
    <w:rsid w:val="00922D4A"/>
    <w:rsid w:val="00922F54"/>
    <w:rsid w:val="00923034"/>
    <w:rsid w:val="00923144"/>
    <w:rsid w:val="0092340D"/>
    <w:rsid w:val="00923DB9"/>
    <w:rsid w:val="0092435E"/>
    <w:rsid w:val="009244F3"/>
    <w:rsid w:val="009246AE"/>
    <w:rsid w:val="00924D95"/>
    <w:rsid w:val="00924E34"/>
    <w:rsid w:val="00924E86"/>
    <w:rsid w:val="009252C4"/>
    <w:rsid w:val="0092581E"/>
    <w:rsid w:val="00925A25"/>
    <w:rsid w:val="00925AD2"/>
    <w:rsid w:val="00925BAC"/>
    <w:rsid w:val="00925BB3"/>
    <w:rsid w:val="00925CA0"/>
    <w:rsid w:val="00925EB7"/>
    <w:rsid w:val="00926037"/>
    <w:rsid w:val="00926473"/>
    <w:rsid w:val="009265C8"/>
    <w:rsid w:val="00926730"/>
    <w:rsid w:val="0092675A"/>
    <w:rsid w:val="00926ACB"/>
    <w:rsid w:val="00926B5D"/>
    <w:rsid w:val="00926DEC"/>
    <w:rsid w:val="00926EEC"/>
    <w:rsid w:val="00926F5D"/>
    <w:rsid w:val="00926F96"/>
    <w:rsid w:val="00927114"/>
    <w:rsid w:val="00927262"/>
    <w:rsid w:val="009274F9"/>
    <w:rsid w:val="00927744"/>
    <w:rsid w:val="00927883"/>
    <w:rsid w:val="00927AEE"/>
    <w:rsid w:val="00927ECE"/>
    <w:rsid w:val="00927F6E"/>
    <w:rsid w:val="009300E8"/>
    <w:rsid w:val="00930166"/>
    <w:rsid w:val="00930493"/>
    <w:rsid w:val="009304FE"/>
    <w:rsid w:val="009305EB"/>
    <w:rsid w:val="009306A6"/>
    <w:rsid w:val="00930770"/>
    <w:rsid w:val="00930EBD"/>
    <w:rsid w:val="0093126E"/>
    <w:rsid w:val="0093132F"/>
    <w:rsid w:val="00931459"/>
    <w:rsid w:val="0093179A"/>
    <w:rsid w:val="0093183D"/>
    <w:rsid w:val="00931842"/>
    <w:rsid w:val="00931AB4"/>
    <w:rsid w:val="00931ACF"/>
    <w:rsid w:val="00931B04"/>
    <w:rsid w:val="00931C2C"/>
    <w:rsid w:val="009320DF"/>
    <w:rsid w:val="0093325E"/>
    <w:rsid w:val="00933513"/>
    <w:rsid w:val="00933931"/>
    <w:rsid w:val="00933961"/>
    <w:rsid w:val="00933A7B"/>
    <w:rsid w:val="00933B8A"/>
    <w:rsid w:val="00933B8B"/>
    <w:rsid w:val="00933E20"/>
    <w:rsid w:val="0093434E"/>
    <w:rsid w:val="0093465B"/>
    <w:rsid w:val="00934C79"/>
    <w:rsid w:val="00934CB4"/>
    <w:rsid w:val="0093524E"/>
    <w:rsid w:val="0093559F"/>
    <w:rsid w:val="009355B7"/>
    <w:rsid w:val="009357DB"/>
    <w:rsid w:val="00935C07"/>
    <w:rsid w:val="00936080"/>
    <w:rsid w:val="009362C4"/>
    <w:rsid w:val="00936711"/>
    <w:rsid w:val="0093678B"/>
    <w:rsid w:val="00936B22"/>
    <w:rsid w:val="00936CDE"/>
    <w:rsid w:val="00936EBF"/>
    <w:rsid w:val="00936F3C"/>
    <w:rsid w:val="00936FFD"/>
    <w:rsid w:val="009376B2"/>
    <w:rsid w:val="0093771E"/>
    <w:rsid w:val="00937D76"/>
    <w:rsid w:val="00937E95"/>
    <w:rsid w:val="00937FE8"/>
    <w:rsid w:val="009402DB"/>
    <w:rsid w:val="00940E13"/>
    <w:rsid w:val="00940EB3"/>
    <w:rsid w:val="0094124F"/>
    <w:rsid w:val="009412C0"/>
    <w:rsid w:val="009413C2"/>
    <w:rsid w:val="009413DF"/>
    <w:rsid w:val="00941614"/>
    <w:rsid w:val="00941CA9"/>
    <w:rsid w:val="00941D7C"/>
    <w:rsid w:val="00941E3C"/>
    <w:rsid w:val="009420A0"/>
    <w:rsid w:val="0094255C"/>
    <w:rsid w:val="0094264F"/>
    <w:rsid w:val="00942823"/>
    <w:rsid w:val="00942BBC"/>
    <w:rsid w:val="00942C1B"/>
    <w:rsid w:val="00942C28"/>
    <w:rsid w:val="0094348D"/>
    <w:rsid w:val="00943F84"/>
    <w:rsid w:val="009441FA"/>
    <w:rsid w:val="00944237"/>
    <w:rsid w:val="009444B4"/>
    <w:rsid w:val="009445F0"/>
    <w:rsid w:val="0094469E"/>
    <w:rsid w:val="009448D1"/>
    <w:rsid w:val="0094493A"/>
    <w:rsid w:val="00944A36"/>
    <w:rsid w:val="00944AB8"/>
    <w:rsid w:val="00944BBF"/>
    <w:rsid w:val="00944E38"/>
    <w:rsid w:val="009450F8"/>
    <w:rsid w:val="00945234"/>
    <w:rsid w:val="0094537C"/>
    <w:rsid w:val="00945459"/>
    <w:rsid w:val="0094557A"/>
    <w:rsid w:val="0094590F"/>
    <w:rsid w:val="0094597A"/>
    <w:rsid w:val="009459DF"/>
    <w:rsid w:val="0094607C"/>
    <w:rsid w:val="00946183"/>
    <w:rsid w:val="0094678E"/>
    <w:rsid w:val="00946840"/>
    <w:rsid w:val="00946A4F"/>
    <w:rsid w:val="00946E58"/>
    <w:rsid w:val="00946ED2"/>
    <w:rsid w:val="009470F2"/>
    <w:rsid w:val="0094737D"/>
    <w:rsid w:val="00947740"/>
    <w:rsid w:val="009477B8"/>
    <w:rsid w:val="00947C6E"/>
    <w:rsid w:val="00947F2E"/>
    <w:rsid w:val="00950422"/>
    <w:rsid w:val="009508FB"/>
    <w:rsid w:val="009509E9"/>
    <w:rsid w:val="00950A11"/>
    <w:rsid w:val="00950AEA"/>
    <w:rsid w:val="00950F86"/>
    <w:rsid w:val="00950FD9"/>
    <w:rsid w:val="009510C3"/>
    <w:rsid w:val="0095129B"/>
    <w:rsid w:val="009518C3"/>
    <w:rsid w:val="009518CF"/>
    <w:rsid w:val="00951A88"/>
    <w:rsid w:val="00951ADF"/>
    <w:rsid w:val="00951B17"/>
    <w:rsid w:val="00951BF0"/>
    <w:rsid w:val="00951C00"/>
    <w:rsid w:val="0095223E"/>
    <w:rsid w:val="00952275"/>
    <w:rsid w:val="009523A6"/>
    <w:rsid w:val="00952571"/>
    <w:rsid w:val="0095260F"/>
    <w:rsid w:val="009526A5"/>
    <w:rsid w:val="00952756"/>
    <w:rsid w:val="00952DD0"/>
    <w:rsid w:val="00953604"/>
    <w:rsid w:val="00953D7B"/>
    <w:rsid w:val="00953EA7"/>
    <w:rsid w:val="00953ED8"/>
    <w:rsid w:val="00954043"/>
    <w:rsid w:val="00954794"/>
    <w:rsid w:val="009549BC"/>
    <w:rsid w:val="009549F5"/>
    <w:rsid w:val="00954BD9"/>
    <w:rsid w:val="00955975"/>
    <w:rsid w:val="00955E50"/>
    <w:rsid w:val="00956672"/>
    <w:rsid w:val="009568EA"/>
    <w:rsid w:val="009569B4"/>
    <w:rsid w:val="00956A3C"/>
    <w:rsid w:val="00956ACE"/>
    <w:rsid w:val="00956FD4"/>
    <w:rsid w:val="00957075"/>
    <w:rsid w:val="00957168"/>
    <w:rsid w:val="009571F7"/>
    <w:rsid w:val="009573C9"/>
    <w:rsid w:val="00957811"/>
    <w:rsid w:val="0095788D"/>
    <w:rsid w:val="00957FE6"/>
    <w:rsid w:val="009609F8"/>
    <w:rsid w:val="00960F3A"/>
    <w:rsid w:val="0096145D"/>
    <w:rsid w:val="00961534"/>
    <w:rsid w:val="0096169E"/>
    <w:rsid w:val="00961B2B"/>
    <w:rsid w:val="00961D14"/>
    <w:rsid w:val="00961EAA"/>
    <w:rsid w:val="00962268"/>
    <w:rsid w:val="00962566"/>
    <w:rsid w:val="009626DC"/>
    <w:rsid w:val="0096287B"/>
    <w:rsid w:val="0096289C"/>
    <w:rsid w:val="009628EA"/>
    <w:rsid w:val="009628F9"/>
    <w:rsid w:val="00962A03"/>
    <w:rsid w:val="00962EF1"/>
    <w:rsid w:val="0096350B"/>
    <w:rsid w:val="00963696"/>
    <w:rsid w:val="00963A04"/>
    <w:rsid w:val="00963A95"/>
    <w:rsid w:val="00963AF1"/>
    <w:rsid w:val="00963B80"/>
    <w:rsid w:val="00963F82"/>
    <w:rsid w:val="009642B1"/>
    <w:rsid w:val="009644B9"/>
    <w:rsid w:val="009647FF"/>
    <w:rsid w:val="009649C9"/>
    <w:rsid w:val="00964B38"/>
    <w:rsid w:val="00964B3D"/>
    <w:rsid w:val="00964CA4"/>
    <w:rsid w:val="009650AC"/>
    <w:rsid w:val="009655BD"/>
    <w:rsid w:val="00966395"/>
    <w:rsid w:val="00966652"/>
    <w:rsid w:val="009667D5"/>
    <w:rsid w:val="00966927"/>
    <w:rsid w:val="00966D8E"/>
    <w:rsid w:val="00966DDA"/>
    <w:rsid w:val="00966F0C"/>
    <w:rsid w:val="0096700A"/>
    <w:rsid w:val="0096763B"/>
    <w:rsid w:val="009676AF"/>
    <w:rsid w:val="00967959"/>
    <w:rsid w:val="00967D95"/>
    <w:rsid w:val="009702F0"/>
    <w:rsid w:val="009706C2"/>
    <w:rsid w:val="00970B4E"/>
    <w:rsid w:val="00970BB5"/>
    <w:rsid w:val="00970DB2"/>
    <w:rsid w:val="0097110F"/>
    <w:rsid w:val="009711B0"/>
    <w:rsid w:val="00971473"/>
    <w:rsid w:val="009714CF"/>
    <w:rsid w:val="00971ABE"/>
    <w:rsid w:val="00971BC0"/>
    <w:rsid w:val="00971C5C"/>
    <w:rsid w:val="00971CB8"/>
    <w:rsid w:val="00971CD7"/>
    <w:rsid w:val="0097241B"/>
    <w:rsid w:val="009724A1"/>
    <w:rsid w:val="0097283F"/>
    <w:rsid w:val="00972878"/>
    <w:rsid w:val="00972A04"/>
    <w:rsid w:val="00972B07"/>
    <w:rsid w:val="0097315E"/>
    <w:rsid w:val="009731D3"/>
    <w:rsid w:val="00973694"/>
    <w:rsid w:val="0097396D"/>
    <w:rsid w:val="009743B4"/>
    <w:rsid w:val="0097441C"/>
    <w:rsid w:val="009745A8"/>
    <w:rsid w:val="009745F6"/>
    <w:rsid w:val="009746BA"/>
    <w:rsid w:val="009748F9"/>
    <w:rsid w:val="009749F2"/>
    <w:rsid w:val="00974D69"/>
    <w:rsid w:val="00974F60"/>
    <w:rsid w:val="00975046"/>
    <w:rsid w:val="009755A0"/>
    <w:rsid w:val="009755FD"/>
    <w:rsid w:val="00975798"/>
    <w:rsid w:val="00975F7D"/>
    <w:rsid w:val="00976101"/>
    <w:rsid w:val="009768FC"/>
    <w:rsid w:val="009769C9"/>
    <w:rsid w:val="00976B01"/>
    <w:rsid w:val="00976B66"/>
    <w:rsid w:val="00976CA0"/>
    <w:rsid w:val="00976FC1"/>
    <w:rsid w:val="00977126"/>
    <w:rsid w:val="009771FD"/>
    <w:rsid w:val="009772C3"/>
    <w:rsid w:val="0097787A"/>
    <w:rsid w:val="00977998"/>
    <w:rsid w:val="00977AF0"/>
    <w:rsid w:val="00977AF7"/>
    <w:rsid w:val="00977C9F"/>
    <w:rsid w:val="00980003"/>
    <w:rsid w:val="00980335"/>
    <w:rsid w:val="009804DF"/>
    <w:rsid w:val="00980536"/>
    <w:rsid w:val="0098063C"/>
    <w:rsid w:val="00980895"/>
    <w:rsid w:val="0098095A"/>
    <w:rsid w:val="00980CAC"/>
    <w:rsid w:val="00980D31"/>
    <w:rsid w:val="00980DDE"/>
    <w:rsid w:val="00981096"/>
    <w:rsid w:val="009813E8"/>
    <w:rsid w:val="009813F9"/>
    <w:rsid w:val="00981A05"/>
    <w:rsid w:val="00981B7C"/>
    <w:rsid w:val="00981CC7"/>
    <w:rsid w:val="00981F2F"/>
    <w:rsid w:val="009823A0"/>
    <w:rsid w:val="0098251C"/>
    <w:rsid w:val="009829F6"/>
    <w:rsid w:val="00982B30"/>
    <w:rsid w:val="00982DC5"/>
    <w:rsid w:val="009830B7"/>
    <w:rsid w:val="0098313E"/>
    <w:rsid w:val="00983215"/>
    <w:rsid w:val="00983297"/>
    <w:rsid w:val="00983A48"/>
    <w:rsid w:val="00983BA7"/>
    <w:rsid w:val="00983E28"/>
    <w:rsid w:val="009844D4"/>
    <w:rsid w:val="009845FE"/>
    <w:rsid w:val="009846A3"/>
    <w:rsid w:val="00984789"/>
    <w:rsid w:val="009847E4"/>
    <w:rsid w:val="0098486C"/>
    <w:rsid w:val="00984DA4"/>
    <w:rsid w:val="00984DCA"/>
    <w:rsid w:val="00985033"/>
    <w:rsid w:val="00985A5A"/>
    <w:rsid w:val="00986595"/>
    <w:rsid w:val="00986600"/>
    <w:rsid w:val="00986E4A"/>
    <w:rsid w:val="0098724D"/>
    <w:rsid w:val="009878ED"/>
    <w:rsid w:val="00987912"/>
    <w:rsid w:val="00987A3F"/>
    <w:rsid w:val="009904C1"/>
    <w:rsid w:val="0099076F"/>
    <w:rsid w:val="0099099C"/>
    <w:rsid w:val="00990CA9"/>
    <w:rsid w:val="00990EF0"/>
    <w:rsid w:val="00991492"/>
    <w:rsid w:val="009914F2"/>
    <w:rsid w:val="009917E0"/>
    <w:rsid w:val="00991893"/>
    <w:rsid w:val="0099198A"/>
    <w:rsid w:val="00991A1F"/>
    <w:rsid w:val="00991A25"/>
    <w:rsid w:val="00991B62"/>
    <w:rsid w:val="0099236A"/>
    <w:rsid w:val="009923AC"/>
    <w:rsid w:val="00992CDC"/>
    <w:rsid w:val="0099335D"/>
    <w:rsid w:val="009934F9"/>
    <w:rsid w:val="009935E5"/>
    <w:rsid w:val="00993879"/>
    <w:rsid w:val="00993AA6"/>
    <w:rsid w:val="00993C4D"/>
    <w:rsid w:val="00993F5B"/>
    <w:rsid w:val="00994093"/>
    <w:rsid w:val="009940A7"/>
    <w:rsid w:val="00994521"/>
    <w:rsid w:val="009945C4"/>
    <w:rsid w:val="00994685"/>
    <w:rsid w:val="00994C34"/>
    <w:rsid w:val="00994D46"/>
    <w:rsid w:val="00995393"/>
    <w:rsid w:val="0099554A"/>
    <w:rsid w:val="009956B5"/>
    <w:rsid w:val="0099575C"/>
    <w:rsid w:val="00995849"/>
    <w:rsid w:val="0099588A"/>
    <w:rsid w:val="00995BEA"/>
    <w:rsid w:val="00995D6F"/>
    <w:rsid w:val="00995D8A"/>
    <w:rsid w:val="00995EDA"/>
    <w:rsid w:val="00995FEC"/>
    <w:rsid w:val="00996466"/>
    <w:rsid w:val="00996494"/>
    <w:rsid w:val="0099684D"/>
    <w:rsid w:val="00996876"/>
    <w:rsid w:val="00996A87"/>
    <w:rsid w:val="00996CFD"/>
    <w:rsid w:val="00996F8E"/>
    <w:rsid w:val="00997049"/>
    <w:rsid w:val="009972BA"/>
    <w:rsid w:val="009974D9"/>
    <w:rsid w:val="00997545"/>
    <w:rsid w:val="00997D26"/>
    <w:rsid w:val="00997EE2"/>
    <w:rsid w:val="00997EE6"/>
    <w:rsid w:val="009A03BC"/>
    <w:rsid w:val="009A076B"/>
    <w:rsid w:val="009A0F65"/>
    <w:rsid w:val="009A0F85"/>
    <w:rsid w:val="009A14F2"/>
    <w:rsid w:val="009A14FB"/>
    <w:rsid w:val="009A17F8"/>
    <w:rsid w:val="009A17FC"/>
    <w:rsid w:val="009A1F13"/>
    <w:rsid w:val="009A1F4C"/>
    <w:rsid w:val="009A20FB"/>
    <w:rsid w:val="009A2413"/>
    <w:rsid w:val="009A2909"/>
    <w:rsid w:val="009A2F33"/>
    <w:rsid w:val="009A2F6F"/>
    <w:rsid w:val="009A2F85"/>
    <w:rsid w:val="009A3106"/>
    <w:rsid w:val="009A3733"/>
    <w:rsid w:val="009A379F"/>
    <w:rsid w:val="009A37AE"/>
    <w:rsid w:val="009A3A09"/>
    <w:rsid w:val="009A3E16"/>
    <w:rsid w:val="009A3F02"/>
    <w:rsid w:val="009A3F96"/>
    <w:rsid w:val="009A4519"/>
    <w:rsid w:val="009A4522"/>
    <w:rsid w:val="009A482E"/>
    <w:rsid w:val="009A4AF9"/>
    <w:rsid w:val="009A4B78"/>
    <w:rsid w:val="009A526C"/>
    <w:rsid w:val="009A5521"/>
    <w:rsid w:val="009A55A0"/>
    <w:rsid w:val="009A57AE"/>
    <w:rsid w:val="009A5B7C"/>
    <w:rsid w:val="009A5C38"/>
    <w:rsid w:val="009A60C3"/>
    <w:rsid w:val="009A61A8"/>
    <w:rsid w:val="009A61F4"/>
    <w:rsid w:val="009A6481"/>
    <w:rsid w:val="009A6789"/>
    <w:rsid w:val="009A6862"/>
    <w:rsid w:val="009A68E1"/>
    <w:rsid w:val="009A6EA1"/>
    <w:rsid w:val="009A7233"/>
    <w:rsid w:val="009A7383"/>
    <w:rsid w:val="009A740B"/>
    <w:rsid w:val="009A78DE"/>
    <w:rsid w:val="009A78E8"/>
    <w:rsid w:val="009A7BF7"/>
    <w:rsid w:val="009A7C5B"/>
    <w:rsid w:val="009A7DA5"/>
    <w:rsid w:val="009A7EA8"/>
    <w:rsid w:val="009B0A56"/>
    <w:rsid w:val="009B0ADA"/>
    <w:rsid w:val="009B0DEE"/>
    <w:rsid w:val="009B0F90"/>
    <w:rsid w:val="009B1063"/>
    <w:rsid w:val="009B1218"/>
    <w:rsid w:val="009B1368"/>
    <w:rsid w:val="009B13F2"/>
    <w:rsid w:val="009B1441"/>
    <w:rsid w:val="009B1B64"/>
    <w:rsid w:val="009B1C4F"/>
    <w:rsid w:val="009B2104"/>
    <w:rsid w:val="009B2204"/>
    <w:rsid w:val="009B2312"/>
    <w:rsid w:val="009B23AD"/>
    <w:rsid w:val="009B2710"/>
    <w:rsid w:val="009B296F"/>
    <w:rsid w:val="009B29D0"/>
    <w:rsid w:val="009B2F89"/>
    <w:rsid w:val="009B3564"/>
    <w:rsid w:val="009B35B0"/>
    <w:rsid w:val="009B3786"/>
    <w:rsid w:val="009B378D"/>
    <w:rsid w:val="009B38DC"/>
    <w:rsid w:val="009B3B35"/>
    <w:rsid w:val="009B3EA0"/>
    <w:rsid w:val="009B3EE4"/>
    <w:rsid w:val="009B4083"/>
    <w:rsid w:val="009B4451"/>
    <w:rsid w:val="009B46EA"/>
    <w:rsid w:val="009B47E7"/>
    <w:rsid w:val="009B4A1B"/>
    <w:rsid w:val="009B4DF3"/>
    <w:rsid w:val="009B5261"/>
    <w:rsid w:val="009B562D"/>
    <w:rsid w:val="009B572D"/>
    <w:rsid w:val="009B57C7"/>
    <w:rsid w:val="009B586C"/>
    <w:rsid w:val="009B5A37"/>
    <w:rsid w:val="009B5A97"/>
    <w:rsid w:val="009B5ABB"/>
    <w:rsid w:val="009B5D99"/>
    <w:rsid w:val="009B5E6D"/>
    <w:rsid w:val="009B6143"/>
    <w:rsid w:val="009B61C6"/>
    <w:rsid w:val="009B6295"/>
    <w:rsid w:val="009B6DC7"/>
    <w:rsid w:val="009B6F0C"/>
    <w:rsid w:val="009B6FF5"/>
    <w:rsid w:val="009B703E"/>
    <w:rsid w:val="009B72D2"/>
    <w:rsid w:val="009B752A"/>
    <w:rsid w:val="009B7A13"/>
    <w:rsid w:val="009B7A77"/>
    <w:rsid w:val="009B7C90"/>
    <w:rsid w:val="009B7EAC"/>
    <w:rsid w:val="009B7EDB"/>
    <w:rsid w:val="009C0735"/>
    <w:rsid w:val="009C0A24"/>
    <w:rsid w:val="009C0E4D"/>
    <w:rsid w:val="009C0EE9"/>
    <w:rsid w:val="009C173F"/>
    <w:rsid w:val="009C1B2B"/>
    <w:rsid w:val="009C1C94"/>
    <w:rsid w:val="009C1D29"/>
    <w:rsid w:val="009C1EF2"/>
    <w:rsid w:val="009C2087"/>
    <w:rsid w:val="009C250A"/>
    <w:rsid w:val="009C25A2"/>
    <w:rsid w:val="009C2C7C"/>
    <w:rsid w:val="009C2CEB"/>
    <w:rsid w:val="009C34CE"/>
    <w:rsid w:val="009C3608"/>
    <w:rsid w:val="009C395F"/>
    <w:rsid w:val="009C3A57"/>
    <w:rsid w:val="009C45AD"/>
    <w:rsid w:val="009C4A75"/>
    <w:rsid w:val="009C4CDC"/>
    <w:rsid w:val="009C59EF"/>
    <w:rsid w:val="009C5BC7"/>
    <w:rsid w:val="009C61DD"/>
    <w:rsid w:val="009C67C7"/>
    <w:rsid w:val="009C681A"/>
    <w:rsid w:val="009C6C3E"/>
    <w:rsid w:val="009C6EB2"/>
    <w:rsid w:val="009C71B9"/>
    <w:rsid w:val="009C7C4E"/>
    <w:rsid w:val="009D01BC"/>
    <w:rsid w:val="009D025F"/>
    <w:rsid w:val="009D046C"/>
    <w:rsid w:val="009D08BA"/>
    <w:rsid w:val="009D0992"/>
    <w:rsid w:val="009D1075"/>
    <w:rsid w:val="009D1131"/>
    <w:rsid w:val="009D1280"/>
    <w:rsid w:val="009D140B"/>
    <w:rsid w:val="009D15C3"/>
    <w:rsid w:val="009D1666"/>
    <w:rsid w:val="009D17DC"/>
    <w:rsid w:val="009D18CF"/>
    <w:rsid w:val="009D1EB2"/>
    <w:rsid w:val="009D1F27"/>
    <w:rsid w:val="009D1FF2"/>
    <w:rsid w:val="009D20D5"/>
    <w:rsid w:val="009D21B5"/>
    <w:rsid w:val="009D23F6"/>
    <w:rsid w:val="009D263D"/>
    <w:rsid w:val="009D2735"/>
    <w:rsid w:val="009D28BE"/>
    <w:rsid w:val="009D291D"/>
    <w:rsid w:val="009D2B24"/>
    <w:rsid w:val="009D2EC9"/>
    <w:rsid w:val="009D2FA1"/>
    <w:rsid w:val="009D3179"/>
    <w:rsid w:val="009D3664"/>
    <w:rsid w:val="009D422A"/>
    <w:rsid w:val="009D4981"/>
    <w:rsid w:val="009D4A22"/>
    <w:rsid w:val="009D4A58"/>
    <w:rsid w:val="009D4AC9"/>
    <w:rsid w:val="009D4B8B"/>
    <w:rsid w:val="009D4F80"/>
    <w:rsid w:val="009D5105"/>
    <w:rsid w:val="009D570F"/>
    <w:rsid w:val="009D5726"/>
    <w:rsid w:val="009D6084"/>
    <w:rsid w:val="009D6160"/>
    <w:rsid w:val="009D69E8"/>
    <w:rsid w:val="009D6C81"/>
    <w:rsid w:val="009D70B5"/>
    <w:rsid w:val="009D70CD"/>
    <w:rsid w:val="009D7169"/>
    <w:rsid w:val="009D742C"/>
    <w:rsid w:val="009D7489"/>
    <w:rsid w:val="009D7500"/>
    <w:rsid w:val="009D7979"/>
    <w:rsid w:val="009D7B42"/>
    <w:rsid w:val="009D7F95"/>
    <w:rsid w:val="009E0BB7"/>
    <w:rsid w:val="009E0FF2"/>
    <w:rsid w:val="009E119E"/>
    <w:rsid w:val="009E1574"/>
    <w:rsid w:val="009E1976"/>
    <w:rsid w:val="009E1B59"/>
    <w:rsid w:val="009E1B79"/>
    <w:rsid w:val="009E1E84"/>
    <w:rsid w:val="009E2324"/>
    <w:rsid w:val="009E261F"/>
    <w:rsid w:val="009E2711"/>
    <w:rsid w:val="009E280C"/>
    <w:rsid w:val="009E2814"/>
    <w:rsid w:val="009E282C"/>
    <w:rsid w:val="009E2CE5"/>
    <w:rsid w:val="009E2F2F"/>
    <w:rsid w:val="009E31F5"/>
    <w:rsid w:val="009E34A0"/>
    <w:rsid w:val="009E34B5"/>
    <w:rsid w:val="009E3602"/>
    <w:rsid w:val="009E38DB"/>
    <w:rsid w:val="009E394E"/>
    <w:rsid w:val="009E3A22"/>
    <w:rsid w:val="009E3DD5"/>
    <w:rsid w:val="009E4632"/>
    <w:rsid w:val="009E47CB"/>
    <w:rsid w:val="009E49E1"/>
    <w:rsid w:val="009E4BD1"/>
    <w:rsid w:val="009E4BF8"/>
    <w:rsid w:val="009E4C8A"/>
    <w:rsid w:val="009E4EE4"/>
    <w:rsid w:val="009E530C"/>
    <w:rsid w:val="009E5379"/>
    <w:rsid w:val="009E55FC"/>
    <w:rsid w:val="009E5606"/>
    <w:rsid w:val="009E6133"/>
    <w:rsid w:val="009E665E"/>
    <w:rsid w:val="009E66E1"/>
    <w:rsid w:val="009E6B95"/>
    <w:rsid w:val="009E6D76"/>
    <w:rsid w:val="009E7033"/>
    <w:rsid w:val="009E7086"/>
    <w:rsid w:val="009E736A"/>
    <w:rsid w:val="009E743F"/>
    <w:rsid w:val="009E76FD"/>
    <w:rsid w:val="009E77E2"/>
    <w:rsid w:val="009E78A4"/>
    <w:rsid w:val="009E7912"/>
    <w:rsid w:val="009E79B4"/>
    <w:rsid w:val="009E7D5B"/>
    <w:rsid w:val="009F0076"/>
    <w:rsid w:val="009F06C8"/>
    <w:rsid w:val="009F06ED"/>
    <w:rsid w:val="009F097A"/>
    <w:rsid w:val="009F0A85"/>
    <w:rsid w:val="009F0D37"/>
    <w:rsid w:val="009F0E64"/>
    <w:rsid w:val="009F0E89"/>
    <w:rsid w:val="009F154A"/>
    <w:rsid w:val="009F1898"/>
    <w:rsid w:val="009F1C41"/>
    <w:rsid w:val="009F20B6"/>
    <w:rsid w:val="009F216E"/>
    <w:rsid w:val="009F22EB"/>
    <w:rsid w:val="009F2568"/>
    <w:rsid w:val="009F26E4"/>
    <w:rsid w:val="009F2EA3"/>
    <w:rsid w:val="009F35A6"/>
    <w:rsid w:val="009F36FC"/>
    <w:rsid w:val="009F3F18"/>
    <w:rsid w:val="009F3FD4"/>
    <w:rsid w:val="009F43C1"/>
    <w:rsid w:val="009F4721"/>
    <w:rsid w:val="009F49B9"/>
    <w:rsid w:val="009F4AFC"/>
    <w:rsid w:val="009F4F82"/>
    <w:rsid w:val="009F51A3"/>
    <w:rsid w:val="009F5542"/>
    <w:rsid w:val="009F555F"/>
    <w:rsid w:val="009F5688"/>
    <w:rsid w:val="009F5A74"/>
    <w:rsid w:val="009F5A92"/>
    <w:rsid w:val="009F5B78"/>
    <w:rsid w:val="009F5D1B"/>
    <w:rsid w:val="009F5EFB"/>
    <w:rsid w:val="009F6867"/>
    <w:rsid w:val="009F6A0D"/>
    <w:rsid w:val="009F6C20"/>
    <w:rsid w:val="009F6C28"/>
    <w:rsid w:val="009F6CB7"/>
    <w:rsid w:val="009F6CCE"/>
    <w:rsid w:val="009F7338"/>
    <w:rsid w:val="009F7669"/>
    <w:rsid w:val="009F7AD5"/>
    <w:rsid w:val="009F7B50"/>
    <w:rsid w:val="00A00303"/>
    <w:rsid w:val="00A004E4"/>
    <w:rsid w:val="00A009B3"/>
    <w:rsid w:val="00A00C30"/>
    <w:rsid w:val="00A00C56"/>
    <w:rsid w:val="00A00ED2"/>
    <w:rsid w:val="00A00F9F"/>
    <w:rsid w:val="00A010FA"/>
    <w:rsid w:val="00A01128"/>
    <w:rsid w:val="00A01213"/>
    <w:rsid w:val="00A01226"/>
    <w:rsid w:val="00A01288"/>
    <w:rsid w:val="00A0156A"/>
    <w:rsid w:val="00A015F3"/>
    <w:rsid w:val="00A01B69"/>
    <w:rsid w:val="00A01B78"/>
    <w:rsid w:val="00A01F4F"/>
    <w:rsid w:val="00A024F0"/>
    <w:rsid w:val="00A027DA"/>
    <w:rsid w:val="00A027F5"/>
    <w:rsid w:val="00A0282A"/>
    <w:rsid w:val="00A02AC2"/>
    <w:rsid w:val="00A02D15"/>
    <w:rsid w:val="00A02F50"/>
    <w:rsid w:val="00A03278"/>
    <w:rsid w:val="00A0339C"/>
    <w:rsid w:val="00A0369B"/>
    <w:rsid w:val="00A03762"/>
    <w:rsid w:val="00A03C62"/>
    <w:rsid w:val="00A03EF2"/>
    <w:rsid w:val="00A03FD8"/>
    <w:rsid w:val="00A04062"/>
    <w:rsid w:val="00A045CB"/>
    <w:rsid w:val="00A04E5D"/>
    <w:rsid w:val="00A054EF"/>
    <w:rsid w:val="00A0598B"/>
    <w:rsid w:val="00A05CC7"/>
    <w:rsid w:val="00A05FED"/>
    <w:rsid w:val="00A06679"/>
    <w:rsid w:val="00A067BF"/>
    <w:rsid w:val="00A06A80"/>
    <w:rsid w:val="00A06BFB"/>
    <w:rsid w:val="00A06C52"/>
    <w:rsid w:val="00A06D6A"/>
    <w:rsid w:val="00A06DDD"/>
    <w:rsid w:val="00A06E62"/>
    <w:rsid w:val="00A07520"/>
    <w:rsid w:val="00A0780E"/>
    <w:rsid w:val="00A07AC9"/>
    <w:rsid w:val="00A07D30"/>
    <w:rsid w:val="00A07F92"/>
    <w:rsid w:val="00A10029"/>
    <w:rsid w:val="00A1038A"/>
    <w:rsid w:val="00A10457"/>
    <w:rsid w:val="00A10518"/>
    <w:rsid w:val="00A105CD"/>
    <w:rsid w:val="00A108F6"/>
    <w:rsid w:val="00A11396"/>
    <w:rsid w:val="00A11624"/>
    <w:rsid w:val="00A11969"/>
    <w:rsid w:val="00A11A89"/>
    <w:rsid w:val="00A12086"/>
    <w:rsid w:val="00A12139"/>
    <w:rsid w:val="00A12530"/>
    <w:rsid w:val="00A127AA"/>
    <w:rsid w:val="00A127D6"/>
    <w:rsid w:val="00A129BA"/>
    <w:rsid w:val="00A129FE"/>
    <w:rsid w:val="00A12E99"/>
    <w:rsid w:val="00A13453"/>
    <w:rsid w:val="00A1363B"/>
    <w:rsid w:val="00A142BF"/>
    <w:rsid w:val="00A142C7"/>
    <w:rsid w:val="00A142EB"/>
    <w:rsid w:val="00A1453D"/>
    <w:rsid w:val="00A14654"/>
    <w:rsid w:val="00A14716"/>
    <w:rsid w:val="00A14878"/>
    <w:rsid w:val="00A148E3"/>
    <w:rsid w:val="00A149D1"/>
    <w:rsid w:val="00A14A08"/>
    <w:rsid w:val="00A14CC8"/>
    <w:rsid w:val="00A14FAB"/>
    <w:rsid w:val="00A150B2"/>
    <w:rsid w:val="00A1588B"/>
    <w:rsid w:val="00A158F0"/>
    <w:rsid w:val="00A1594D"/>
    <w:rsid w:val="00A16341"/>
    <w:rsid w:val="00A16714"/>
    <w:rsid w:val="00A16A65"/>
    <w:rsid w:val="00A16B46"/>
    <w:rsid w:val="00A16C6F"/>
    <w:rsid w:val="00A16EBD"/>
    <w:rsid w:val="00A16FED"/>
    <w:rsid w:val="00A17176"/>
    <w:rsid w:val="00A172B1"/>
    <w:rsid w:val="00A17532"/>
    <w:rsid w:val="00A1760C"/>
    <w:rsid w:val="00A176F2"/>
    <w:rsid w:val="00A17770"/>
    <w:rsid w:val="00A179C9"/>
    <w:rsid w:val="00A17B60"/>
    <w:rsid w:val="00A17DBA"/>
    <w:rsid w:val="00A17F09"/>
    <w:rsid w:val="00A20273"/>
    <w:rsid w:val="00A2035E"/>
    <w:rsid w:val="00A20502"/>
    <w:rsid w:val="00A208E2"/>
    <w:rsid w:val="00A2101A"/>
    <w:rsid w:val="00A211BB"/>
    <w:rsid w:val="00A212CA"/>
    <w:rsid w:val="00A2168F"/>
    <w:rsid w:val="00A217F8"/>
    <w:rsid w:val="00A21FE8"/>
    <w:rsid w:val="00A220C6"/>
    <w:rsid w:val="00A2233E"/>
    <w:rsid w:val="00A224CD"/>
    <w:rsid w:val="00A22508"/>
    <w:rsid w:val="00A22A5A"/>
    <w:rsid w:val="00A22E4B"/>
    <w:rsid w:val="00A238C7"/>
    <w:rsid w:val="00A23A07"/>
    <w:rsid w:val="00A23E14"/>
    <w:rsid w:val="00A2414E"/>
    <w:rsid w:val="00A24802"/>
    <w:rsid w:val="00A24ED1"/>
    <w:rsid w:val="00A24F3E"/>
    <w:rsid w:val="00A24F60"/>
    <w:rsid w:val="00A2513C"/>
    <w:rsid w:val="00A25521"/>
    <w:rsid w:val="00A25932"/>
    <w:rsid w:val="00A25B29"/>
    <w:rsid w:val="00A25DEB"/>
    <w:rsid w:val="00A25EA9"/>
    <w:rsid w:val="00A25EC9"/>
    <w:rsid w:val="00A261C5"/>
    <w:rsid w:val="00A261CE"/>
    <w:rsid w:val="00A26244"/>
    <w:rsid w:val="00A265C7"/>
    <w:rsid w:val="00A269A4"/>
    <w:rsid w:val="00A26B6F"/>
    <w:rsid w:val="00A27033"/>
    <w:rsid w:val="00A27059"/>
    <w:rsid w:val="00A273B0"/>
    <w:rsid w:val="00A27BD6"/>
    <w:rsid w:val="00A27DB3"/>
    <w:rsid w:val="00A27FE2"/>
    <w:rsid w:val="00A30040"/>
    <w:rsid w:val="00A301FB"/>
    <w:rsid w:val="00A30788"/>
    <w:rsid w:val="00A31199"/>
    <w:rsid w:val="00A31264"/>
    <w:rsid w:val="00A31323"/>
    <w:rsid w:val="00A314D8"/>
    <w:rsid w:val="00A31571"/>
    <w:rsid w:val="00A31C39"/>
    <w:rsid w:val="00A32450"/>
    <w:rsid w:val="00A32496"/>
    <w:rsid w:val="00A32B92"/>
    <w:rsid w:val="00A32BE8"/>
    <w:rsid w:val="00A32C33"/>
    <w:rsid w:val="00A32CE3"/>
    <w:rsid w:val="00A32CF1"/>
    <w:rsid w:val="00A32D77"/>
    <w:rsid w:val="00A32E43"/>
    <w:rsid w:val="00A330B9"/>
    <w:rsid w:val="00A33193"/>
    <w:rsid w:val="00A334DF"/>
    <w:rsid w:val="00A335EC"/>
    <w:rsid w:val="00A3396E"/>
    <w:rsid w:val="00A339C7"/>
    <w:rsid w:val="00A33C59"/>
    <w:rsid w:val="00A33C5B"/>
    <w:rsid w:val="00A33FD9"/>
    <w:rsid w:val="00A34886"/>
    <w:rsid w:val="00A34950"/>
    <w:rsid w:val="00A34BD1"/>
    <w:rsid w:val="00A34C5F"/>
    <w:rsid w:val="00A34D82"/>
    <w:rsid w:val="00A34E64"/>
    <w:rsid w:val="00A34EFF"/>
    <w:rsid w:val="00A35264"/>
    <w:rsid w:val="00A354A4"/>
    <w:rsid w:val="00A35638"/>
    <w:rsid w:val="00A3566E"/>
    <w:rsid w:val="00A35838"/>
    <w:rsid w:val="00A3587F"/>
    <w:rsid w:val="00A365DC"/>
    <w:rsid w:val="00A369A6"/>
    <w:rsid w:val="00A36BDB"/>
    <w:rsid w:val="00A36F24"/>
    <w:rsid w:val="00A37073"/>
    <w:rsid w:val="00A372F9"/>
    <w:rsid w:val="00A373D2"/>
    <w:rsid w:val="00A37BAB"/>
    <w:rsid w:val="00A37D80"/>
    <w:rsid w:val="00A400F2"/>
    <w:rsid w:val="00A402CD"/>
    <w:rsid w:val="00A4043E"/>
    <w:rsid w:val="00A4063C"/>
    <w:rsid w:val="00A40A53"/>
    <w:rsid w:val="00A40BE2"/>
    <w:rsid w:val="00A40CF7"/>
    <w:rsid w:val="00A40D8A"/>
    <w:rsid w:val="00A40F1B"/>
    <w:rsid w:val="00A40F7C"/>
    <w:rsid w:val="00A412F6"/>
    <w:rsid w:val="00A4141B"/>
    <w:rsid w:val="00A419B8"/>
    <w:rsid w:val="00A41E99"/>
    <w:rsid w:val="00A4236F"/>
    <w:rsid w:val="00A4244E"/>
    <w:rsid w:val="00A424DC"/>
    <w:rsid w:val="00A428FC"/>
    <w:rsid w:val="00A4293C"/>
    <w:rsid w:val="00A42965"/>
    <w:rsid w:val="00A42C10"/>
    <w:rsid w:val="00A4333A"/>
    <w:rsid w:val="00A434AA"/>
    <w:rsid w:val="00A4364A"/>
    <w:rsid w:val="00A43B35"/>
    <w:rsid w:val="00A43BE3"/>
    <w:rsid w:val="00A43E5E"/>
    <w:rsid w:val="00A43F78"/>
    <w:rsid w:val="00A440E5"/>
    <w:rsid w:val="00A4453C"/>
    <w:rsid w:val="00A44753"/>
    <w:rsid w:val="00A44A45"/>
    <w:rsid w:val="00A44A97"/>
    <w:rsid w:val="00A4518C"/>
    <w:rsid w:val="00A45573"/>
    <w:rsid w:val="00A45938"/>
    <w:rsid w:val="00A45A3F"/>
    <w:rsid w:val="00A45E09"/>
    <w:rsid w:val="00A45E63"/>
    <w:rsid w:val="00A4614E"/>
    <w:rsid w:val="00A46190"/>
    <w:rsid w:val="00A46DAF"/>
    <w:rsid w:val="00A46E8D"/>
    <w:rsid w:val="00A47129"/>
    <w:rsid w:val="00A471EC"/>
    <w:rsid w:val="00A47276"/>
    <w:rsid w:val="00A47844"/>
    <w:rsid w:val="00A47884"/>
    <w:rsid w:val="00A47D2B"/>
    <w:rsid w:val="00A50732"/>
    <w:rsid w:val="00A50847"/>
    <w:rsid w:val="00A50865"/>
    <w:rsid w:val="00A50944"/>
    <w:rsid w:val="00A50B18"/>
    <w:rsid w:val="00A50FB4"/>
    <w:rsid w:val="00A516B0"/>
    <w:rsid w:val="00A51790"/>
    <w:rsid w:val="00A51FD7"/>
    <w:rsid w:val="00A52181"/>
    <w:rsid w:val="00A521DB"/>
    <w:rsid w:val="00A52381"/>
    <w:rsid w:val="00A52A4D"/>
    <w:rsid w:val="00A52D5A"/>
    <w:rsid w:val="00A52DBD"/>
    <w:rsid w:val="00A531C1"/>
    <w:rsid w:val="00A5359B"/>
    <w:rsid w:val="00A535AF"/>
    <w:rsid w:val="00A53789"/>
    <w:rsid w:val="00A53A1C"/>
    <w:rsid w:val="00A53EF7"/>
    <w:rsid w:val="00A54054"/>
    <w:rsid w:val="00A543C1"/>
    <w:rsid w:val="00A543FB"/>
    <w:rsid w:val="00A54CB2"/>
    <w:rsid w:val="00A54EDB"/>
    <w:rsid w:val="00A5505C"/>
    <w:rsid w:val="00A55356"/>
    <w:rsid w:val="00A553EC"/>
    <w:rsid w:val="00A556C0"/>
    <w:rsid w:val="00A558F0"/>
    <w:rsid w:val="00A5601F"/>
    <w:rsid w:val="00A5606C"/>
    <w:rsid w:val="00A563DA"/>
    <w:rsid w:val="00A5666A"/>
    <w:rsid w:val="00A566CA"/>
    <w:rsid w:val="00A56936"/>
    <w:rsid w:val="00A56B0E"/>
    <w:rsid w:val="00A56C8B"/>
    <w:rsid w:val="00A56CEB"/>
    <w:rsid w:val="00A57344"/>
    <w:rsid w:val="00A57676"/>
    <w:rsid w:val="00A576E5"/>
    <w:rsid w:val="00A57890"/>
    <w:rsid w:val="00A57A21"/>
    <w:rsid w:val="00A57D92"/>
    <w:rsid w:val="00A57DFE"/>
    <w:rsid w:val="00A60131"/>
    <w:rsid w:val="00A602E1"/>
    <w:rsid w:val="00A60413"/>
    <w:rsid w:val="00A6096C"/>
    <w:rsid w:val="00A60C59"/>
    <w:rsid w:val="00A60CBB"/>
    <w:rsid w:val="00A60D59"/>
    <w:rsid w:val="00A61127"/>
    <w:rsid w:val="00A613A7"/>
    <w:rsid w:val="00A6172C"/>
    <w:rsid w:val="00A61965"/>
    <w:rsid w:val="00A61AB3"/>
    <w:rsid w:val="00A61D0E"/>
    <w:rsid w:val="00A61E4A"/>
    <w:rsid w:val="00A621A1"/>
    <w:rsid w:val="00A62AF0"/>
    <w:rsid w:val="00A62CF1"/>
    <w:rsid w:val="00A62E63"/>
    <w:rsid w:val="00A62FF2"/>
    <w:rsid w:val="00A6365E"/>
    <w:rsid w:val="00A638A1"/>
    <w:rsid w:val="00A63CC0"/>
    <w:rsid w:val="00A64B13"/>
    <w:rsid w:val="00A64D2B"/>
    <w:rsid w:val="00A655BB"/>
    <w:rsid w:val="00A656E9"/>
    <w:rsid w:val="00A6584A"/>
    <w:rsid w:val="00A65880"/>
    <w:rsid w:val="00A65EA2"/>
    <w:rsid w:val="00A662B2"/>
    <w:rsid w:val="00A6632A"/>
    <w:rsid w:val="00A66484"/>
    <w:rsid w:val="00A66B1C"/>
    <w:rsid w:val="00A66C30"/>
    <w:rsid w:val="00A66CB1"/>
    <w:rsid w:val="00A66F66"/>
    <w:rsid w:val="00A67134"/>
    <w:rsid w:val="00A6728D"/>
    <w:rsid w:val="00A679EC"/>
    <w:rsid w:val="00A67AD7"/>
    <w:rsid w:val="00A67C3E"/>
    <w:rsid w:val="00A67D35"/>
    <w:rsid w:val="00A67E72"/>
    <w:rsid w:val="00A70253"/>
    <w:rsid w:val="00A70288"/>
    <w:rsid w:val="00A7073C"/>
    <w:rsid w:val="00A70921"/>
    <w:rsid w:val="00A70EC6"/>
    <w:rsid w:val="00A714A9"/>
    <w:rsid w:val="00A71687"/>
    <w:rsid w:val="00A71976"/>
    <w:rsid w:val="00A71A8E"/>
    <w:rsid w:val="00A72303"/>
    <w:rsid w:val="00A7238F"/>
    <w:rsid w:val="00A72390"/>
    <w:rsid w:val="00A723AC"/>
    <w:rsid w:val="00A72605"/>
    <w:rsid w:val="00A72638"/>
    <w:rsid w:val="00A72687"/>
    <w:rsid w:val="00A727C7"/>
    <w:rsid w:val="00A7282F"/>
    <w:rsid w:val="00A7287F"/>
    <w:rsid w:val="00A72908"/>
    <w:rsid w:val="00A729A4"/>
    <w:rsid w:val="00A72D75"/>
    <w:rsid w:val="00A72F28"/>
    <w:rsid w:val="00A72FF1"/>
    <w:rsid w:val="00A72FFE"/>
    <w:rsid w:val="00A73043"/>
    <w:rsid w:val="00A73068"/>
    <w:rsid w:val="00A730E0"/>
    <w:rsid w:val="00A73333"/>
    <w:rsid w:val="00A733DB"/>
    <w:rsid w:val="00A73AF0"/>
    <w:rsid w:val="00A73B22"/>
    <w:rsid w:val="00A73D63"/>
    <w:rsid w:val="00A73F18"/>
    <w:rsid w:val="00A74437"/>
    <w:rsid w:val="00A745BD"/>
    <w:rsid w:val="00A74799"/>
    <w:rsid w:val="00A74D59"/>
    <w:rsid w:val="00A74F27"/>
    <w:rsid w:val="00A751B9"/>
    <w:rsid w:val="00A75275"/>
    <w:rsid w:val="00A753A9"/>
    <w:rsid w:val="00A755C6"/>
    <w:rsid w:val="00A757A3"/>
    <w:rsid w:val="00A75B5A"/>
    <w:rsid w:val="00A75CFD"/>
    <w:rsid w:val="00A75D75"/>
    <w:rsid w:val="00A762DC"/>
    <w:rsid w:val="00A76864"/>
    <w:rsid w:val="00A76B7C"/>
    <w:rsid w:val="00A76E44"/>
    <w:rsid w:val="00A76E87"/>
    <w:rsid w:val="00A772FB"/>
    <w:rsid w:val="00A772FE"/>
    <w:rsid w:val="00A773C5"/>
    <w:rsid w:val="00A776AD"/>
    <w:rsid w:val="00A77710"/>
    <w:rsid w:val="00A77AB7"/>
    <w:rsid w:val="00A77E59"/>
    <w:rsid w:val="00A8037E"/>
    <w:rsid w:val="00A803D4"/>
    <w:rsid w:val="00A80524"/>
    <w:rsid w:val="00A805D0"/>
    <w:rsid w:val="00A8067B"/>
    <w:rsid w:val="00A80694"/>
    <w:rsid w:val="00A80A5F"/>
    <w:rsid w:val="00A80DC3"/>
    <w:rsid w:val="00A80F14"/>
    <w:rsid w:val="00A81190"/>
    <w:rsid w:val="00A81193"/>
    <w:rsid w:val="00A816AE"/>
    <w:rsid w:val="00A820E9"/>
    <w:rsid w:val="00A823D0"/>
    <w:rsid w:val="00A8243C"/>
    <w:rsid w:val="00A82802"/>
    <w:rsid w:val="00A82A9B"/>
    <w:rsid w:val="00A82BCA"/>
    <w:rsid w:val="00A82E5D"/>
    <w:rsid w:val="00A82F2B"/>
    <w:rsid w:val="00A83242"/>
    <w:rsid w:val="00A8385D"/>
    <w:rsid w:val="00A83C94"/>
    <w:rsid w:val="00A83ED5"/>
    <w:rsid w:val="00A84242"/>
    <w:rsid w:val="00A8494D"/>
    <w:rsid w:val="00A84CC0"/>
    <w:rsid w:val="00A84CEF"/>
    <w:rsid w:val="00A84FFA"/>
    <w:rsid w:val="00A85615"/>
    <w:rsid w:val="00A85BD9"/>
    <w:rsid w:val="00A85C6B"/>
    <w:rsid w:val="00A86002"/>
    <w:rsid w:val="00A86166"/>
    <w:rsid w:val="00A865F8"/>
    <w:rsid w:val="00A8663F"/>
    <w:rsid w:val="00A869BD"/>
    <w:rsid w:val="00A86DE4"/>
    <w:rsid w:val="00A87074"/>
    <w:rsid w:val="00A87196"/>
    <w:rsid w:val="00A873D0"/>
    <w:rsid w:val="00A8755F"/>
    <w:rsid w:val="00A8784E"/>
    <w:rsid w:val="00A87A79"/>
    <w:rsid w:val="00A87BBB"/>
    <w:rsid w:val="00A87D67"/>
    <w:rsid w:val="00A87EDA"/>
    <w:rsid w:val="00A90159"/>
    <w:rsid w:val="00A90202"/>
    <w:rsid w:val="00A90613"/>
    <w:rsid w:val="00A9092C"/>
    <w:rsid w:val="00A90A81"/>
    <w:rsid w:val="00A90D4D"/>
    <w:rsid w:val="00A90E0E"/>
    <w:rsid w:val="00A90FFC"/>
    <w:rsid w:val="00A913B2"/>
    <w:rsid w:val="00A913BE"/>
    <w:rsid w:val="00A9147C"/>
    <w:rsid w:val="00A916E0"/>
    <w:rsid w:val="00A916EA"/>
    <w:rsid w:val="00A9181E"/>
    <w:rsid w:val="00A91A9B"/>
    <w:rsid w:val="00A91D76"/>
    <w:rsid w:val="00A91E22"/>
    <w:rsid w:val="00A91FF7"/>
    <w:rsid w:val="00A9252B"/>
    <w:rsid w:val="00A925BF"/>
    <w:rsid w:val="00A928CB"/>
    <w:rsid w:val="00A92A62"/>
    <w:rsid w:val="00A92DB5"/>
    <w:rsid w:val="00A930B2"/>
    <w:rsid w:val="00A9316C"/>
    <w:rsid w:val="00A932EF"/>
    <w:rsid w:val="00A9339B"/>
    <w:rsid w:val="00A935F3"/>
    <w:rsid w:val="00A938C4"/>
    <w:rsid w:val="00A939B8"/>
    <w:rsid w:val="00A93B7E"/>
    <w:rsid w:val="00A93C63"/>
    <w:rsid w:val="00A93D41"/>
    <w:rsid w:val="00A93FBD"/>
    <w:rsid w:val="00A94424"/>
    <w:rsid w:val="00A9476A"/>
    <w:rsid w:val="00A94BE9"/>
    <w:rsid w:val="00A94CB5"/>
    <w:rsid w:val="00A951DE"/>
    <w:rsid w:val="00A954E8"/>
    <w:rsid w:val="00A95988"/>
    <w:rsid w:val="00A959ED"/>
    <w:rsid w:val="00A961BE"/>
    <w:rsid w:val="00A96433"/>
    <w:rsid w:val="00A964D4"/>
    <w:rsid w:val="00A96608"/>
    <w:rsid w:val="00A966E0"/>
    <w:rsid w:val="00A96827"/>
    <w:rsid w:val="00A96B65"/>
    <w:rsid w:val="00A96D41"/>
    <w:rsid w:val="00A96F93"/>
    <w:rsid w:val="00A97088"/>
    <w:rsid w:val="00A9733D"/>
    <w:rsid w:val="00A97340"/>
    <w:rsid w:val="00A975ED"/>
    <w:rsid w:val="00A97690"/>
    <w:rsid w:val="00A977DE"/>
    <w:rsid w:val="00A97A12"/>
    <w:rsid w:val="00A97B0D"/>
    <w:rsid w:val="00A97EB0"/>
    <w:rsid w:val="00AA0134"/>
    <w:rsid w:val="00AA052C"/>
    <w:rsid w:val="00AA0DA2"/>
    <w:rsid w:val="00AA117F"/>
    <w:rsid w:val="00AA1304"/>
    <w:rsid w:val="00AA135B"/>
    <w:rsid w:val="00AA1376"/>
    <w:rsid w:val="00AA15F3"/>
    <w:rsid w:val="00AA1B90"/>
    <w:rsid w:val="00AA1D20"/>
    <w:rsid w:val="00AA1E1B"/>
    <w:rsid w:val="00AA1FCE"/>
    <w:rsid w:val="00AA2326"/>
    <w:rsid w:val="00AA23C6"/>
    <w:rsid w:val="00AA2405"/>
    <w:rsid w:val="00AA25E8"/>
    <w:rsid w:val="00AA2BD5"/>
    <w:rsid w:val="00AA2E23"/>
    <w:rsid w:val="00AA2E37"/>
    <w:rsid w:val="00AA304B"/>
    <w:rsid w:val="00AA31AC"/>
    <w:rsid w:val="00AA3242"/>
    <w:rsid w:val="00AA35C9"/>
    <w:rsid w:val="00AA3810"/>
    <w:rsid w:val="00AA3B03"/>
    <w:rsid w:val="00AA3D62"/>
    <w:rsid w:val="00AA3F4D"/>
    <w:rsid w:val="00AA4520"/>
    <w:rsid w:val="00AA49A6"/>
    <w:rsid w:val="00AA4B62"/>
    <w:rsid w:val="00AA4E26"/>
    <w:rsid w:val="00AA4F52"/>
    <w:rsid w:val="00AA4F7C"/>
    <w:rsid w:val="00AA4FE1"/>
    <w:rsid w:val="00AA5150"/>
    <w:rsid w:val="00AA51B3"/>
    <w:rsid w:val="00AA52F9"/>
    <w:rsid w:val="00AA5537"/>
    <w:rsid w:val="00AA562A"/>
    <w:rsid w:val="00AA5973"/>
    <w:rsid w:val="00AA5F12"/>
    <w:rsid w:val="00AA62B3"/>
    <w:rsid w:val="00AA633A"/>
    <w:rsid w:val="00AA63EA"/>
    <w:rsid w:val="00AA65F4"/>
    <w:rsid w:val="00AA6645"/>
    <w:rsid w:val="00AA6769"/>
    <w:rsid w:val="00AA67EC"/>
    <w:rsid w:val="00AA681C"/>
    <w:rsid w:val="00AA688F"/>
    <w:rsid w:val="00AA6A4E"/>
    <w:rsid w:val="00AA6A87"/>
    <w:rsid w:val="00AA7004"/>
    <w:rsid w:val="00AA7478"/>
    <w:rsid w:val="00AA7505"/>
    <w:rsid w:val="00AA7C68"/>
    <w:rsid w:val="00AA7C91"/>
    <w:rsid w:val="00AB00E6"/>
    <w:rsid w:val="00AB02B6"/>
    <w:rsid w:val="00AB061B"/>
    <w:rsid w:val="00AB0943"/>
    <w:rsid w:val="00AB0B82"/>
    <w:rsid w:val="00AB0FEF"/>
    <w:rsid w:val="00AB107D"/>
    <w:rsid w:val="00AB143E"/>
    <w:rsid w:val="00AB1A39"/>
    <w:rsid w:val="00AB1A6F"/>
    <w:rsid w:val="00AB1AEE"/>
    <w:rsid w:val="00AB1F8E"/>
    <w:rsid w:val="00AB2442"/>
    <w:rsid w:val="00AB2EFB"/>
    <w:rsid w:val="00AB2F68"/>
    <w:rsid w:val="00AB304D"/>
    <w:rsid w:val="00AB34FA"/>
    <w:rsid w:val="00AB3E90"/>
    <w:rsid w:val="00AB40BD"/>
    <w:rsid w:val="00AB4316"/>
    <w:rsid w:val="00AB43CF"/>
    <w:rsid w:val="00AB46EA"/>
    <w:rsid w:val="00AB473B"/>
    <w:rsid w:val="00AB4809"/>
    <w:rsid w:val="00AB4C92"/>
    <w:rsid w:val="00AB5407"/>
    <w:rsid w:val="00AB551F"/>
    <w:rsid w:val="00AB5736"/>
    <w:rsid w:val="00AB58E8"/>
    <w:rsid w:val="00AB5958"/>
    <w:rsid w:val="00AB599F"/>
    <w:rsid w:val="00AB59AA"/>
    <w:rsid w:val="00AB59F8"/>
    <w:rsid w:val="00AB5CD0"/>
    <w:rsid w:val="00AB5E92"/>
    <w:rsid w:val="00AB6077"/>
    <w:rsid w:val="00AB6282"/>
    <w:rsid w:val="00AB69A6"/>
    <w:rsid w:val="00AB6A32"/>
    <w:rsid w:val="00AB6B73"/>
    <w:rsid w:val="00AB6C21"/>
    <w:rsid w:val="00AB6CDF"/>
    <w:rsid w:val="00AB6DA5"/>
    <w:rsid w:val="00AB72C9"/>
    <w:rsid w:val="00AB740E"/>
    <w:rsid w:val="00AB7913"/>
    <w:rsid w:val="00AB7D2C"/>
    <w:rsid w:val="00AC027E"/>
    <w:rsid w:val="00AC072B"/>
    <w:rsid w:val="00AC09BB"/>
    <w:rsid w:val="00AC0F09"/>
    <w:rsid w:val="00AC10B6"/>
    <w:rsid w:val="00AC11DD"/>
    <w:rsid w:val="00AC129B"/>
    <w:rsid w:val="00AC12C4"/>
    <w:rsid w:val="00AC12EA"/>
    <w:rsid w:val="00AC1467"/>
    <w:rsid w:val="00AC17B6"/>
    <w:rsid w:val="00AC1E0B"/>
    <w:rsid w:val="00AC2063"/>
    <w:rsid w:val="00AC2209"/>
    <w:rsid w:val="00AC2290"/>
    <w:rsid w:val="00AC22EC"/>
    <w:rsid w:val="00AC25DD"/>
    <w:rsid w:val="00AC2608"/>
    <w:rsid w:val="00AC2901"/>
    <w:rsid w:val="00AC2907"/>
    <w:rsid w:val="00AC2963"/>
    <w:rsid w:val="00AC2D98"/>
    <w:rsid w:val="00AC2E21"/>
    <w:rsid w:val="00AC2FC2"/>
    <w:rsid w:val="00AC3288"/>
    <w:rsid w:val="00AC359B"/>
    <w:rsid w:val="00AC35D9"/>
    <w:rsid w:val="00AC3613"/>
    <w:rsid w:val="00AC3664"/>
    <w:rsid w:val="00AC36BD"/>
    <w:rsid w:val="00AC3785"/>
    <w:rsid w:val="00AC37AB"/>
    <w:rsid w:val="00AC37D9"/>
    <w:rsid w:val="00AC395B"/>
    <w:rsid w:val="00AC41C4"/>
    <w:rsid w:val="00AC4309"/>
    <w:rsid w:val="00AC441E"/>
    <w:rsid w:val="00AC4747"/>
    <w:rsid w:val="00AC48E0"/>
    <w:rsid w:val="00AC4A71"/>
    <w:rsid w:val="00AC4AB8"/>
    <w:rsid w:val="00AC4ED3"/>
    <w:rsid w:val="00AC5063"/>
    <w:rsid w:val="00AC527A"/>
    <w:rsid w:val="00AC5392"/>
    <w:rsid w:val="00AC53CD"/>
    <w:rsid w:val="00AC54CE"/>
    <w:rsid w:val="00AC55B9"/>
    <w:rsid w:val="00AC5831"/>
    <w:rsid w:val="00AC5884"/>
    <w:rsid w:val="00AC5C70"/>
    <w:rsid w:val="00AC5DD5"/>
    <w:rsid w:val="00AC5DEF"/>
    <w:rsid w:val="00AC5E3F"/>
    <w:rsid w:val="00AC5F7D"/>
    <w:rsid w:val="00AC642B"/>
    <w:rsid w:val="00AC6488"/>
    <w:rsid w:val="00AC67FD"/>
    <w:rsid w:val="00AC6868"/>
    <w:rsid w:val="00AC6A1C"/>
    <w:rsid w:val="00AC6C22"/>
    <w:rsid w:val="00AC6C38"/>
    <w:rsid w:val="00AC6CD6"/>
    <w:rsid w:val="00AC73D1"/>
    <w:rsid w:val="00AC7B8C"/>
    <w:rsid w:val="00AC7C2F"/>
    <w:rsid w:val="00AC7C58"/>
    <w:rsid w:val="00AD012F"/>
    <w:rsid w:val="00AD02B9"/>
    <w:rsid w:val="00AD0456"/>
    <w:rsid w:val="00AD055F"/>
    <w:rsid w:val="00AD0ACF"/>
    <w:rsid w:val="00AD0B87"/>
    <w:rsid w:val="00AD0C3F"/>
    <w:rsid w:val="00AD0F98"/>
    <w:rsid w:val="00AD1059"/>
    <w:rsid w:val="00AD118F"/>
    <w:rsid w:val="00AD1383"/>
    <w:rsid w:val="00AD1830"/>
    <w:rsid w:val="00AD1B90"/>
    <w:rsid w:val="00AD1EF6"/>
    <w:rsid w:val="00AD2142"/>
    <w:rsid w:val="00AD26B0"/>
    <w:rsid w:val="00AD28B1"/>
    <w:rsid w:val="00AD28E9"/>
    <w:rsid w:val="00AD28F1"/>
    <w:rsid w:val="00AD2C97"/>
    <w:rsid w:val="00AD2DF0"/>
    <w:rsid w:val="00AD304D"/>
    <w:rsid w:val="00AD3664"/>
    <w:rsid w:val="00AD3731"/>
    <w:rsid w:val="00AD3AC5"/>
    <w:rsid w:val="00AD3E8F"/>
    <w:rsid w:val="00AD4167"/>
    <w:rsid w:val="00AD425D"/>
    <w:rsid w:val="00AD427E"/>
    <w:rsid w:val="00AD4387"/>
    <w:rsid w:val="00AD4409"/>
    <w:rsid w:val="00AD4545"/>
    <w:rsid w:val="00AD4BFB"/>
    <w:rsid w:val="00AD4D29"/>
    <w:rsid w:val="00AD4E5C"/>
    <w:rsid w:val="00AD4E65"/>
    <w:rsid w:val="00AD51D0"/>
    <w:rsid w:val="00AD53FC"/>
    <w:rsid w:val="00AD5646"/>
    <w:rsid w:val="00AD5950"/>
    <w:rsid w:val="00AD59D2"/>
    <w:rsid w:val="00AD59E9"/>
    <w:rsid w:val="00AD5CB9"/>
    <w:rsid w:val="00AD5CE6"/>
    <w:rsid w:val="00AD6332"/>
    <w:rsid w:val="00AD63DD"/>
    <w:rsid w:val="00AD6453"/>
    <w:rsid w:val="00AD648F"/>
    <w:rsid w:val="00AD6A1D"/>
    <w:rsid w:val="00AD6B56"/>
    <w:rsid w:val="00AD6CCD"/>
    <w:rsid w:val="00AD6CDE"/>
    <w:rsid w:val="00AD6CE6"/>
    <w:rsid w:val="00AD6E29"/>
    <w:rsid w:val="00AD71CC"/>
    <w:rsid w:val="00AD7545"/>
    <w:rsid w:val="00AD75B1"/>
    <w:rsid w:val="00AD7E70"/>
    <w:rsid w:val="00AE0146"/>
    <w:rsid w:val="00AE031A"/>
    <w:rsid w:val="00AE03CE"/>
    <w:rsid w:val="00AE08B1"/>
    <w:rsid w:val="00AE0922"/>
    <w:rsid w:val="00AE0AF4"/>
    <w:rsid w:val="00AE0C50"/>
    <w:rsid w:val="00AE0D1F"/>
    <w:rsid w:val="00AE10BE"/>
    <w:rsid w:val="00AE12ED"/>
    <w:rsid w:val="00AE13DB"/>
    <w:rsid w:val="00AE16F1"/>
    <w:rsid w:val="00AE1C88"/>
    <w:rsid w:val="00AE1DEE"/>
    <w:rsid w:val="00AE21C3"/>
    <w:rsid w:val="00AE22DB"/>
    <w:rsid w:val="00AE2367"/>
    <w:rsid w:val="00AE245A"/>
    <w:rsid w:val="00AE25E1"/>
    <w:rsid w:val="00AE28D8"/>
    <w:rsid w:val="00AE2D8D"/>
    <w:rsid w:val="00AE2E06"/>
    <w:rsid w:val="00AE2F6E"/>
    <w:rsid w:val="00AE30E7"/>
    <w:rsid w:val="00AE333A"/>
    <w:rsid w:val="00AE3604"/>
    <w:rsid w:val="00AE3699"/>
    <w:rsid w:val="00AE3770"/>
    <w:rsid w:val="00AE3B1E"/>
    <w:rsid w:val="00AE416A"/>
    <w:rsid w:val="00AE44AF"/>
    <w:rsid w:val="00AE5775"/>
    <w:rsid w:val="00AE57CA"/>
    <w:rsid w:val="00AE57CF"/>
    <w:rsid w:val="00AE5BE8"/>
    <w:rsid w:val="00AE5C4F"/>
    <w:rsid w:val="00AE5F35"/>
    <w:rsid w:val="00AE67BD"/>
    <w:rsid w:val="00AE6A73"/>
    <w:rsid w:val="00AE6C8E"/>
    <w:rsid w:val="00AE6CF7"/>
    <w:rsid w:val="00AE7373"/>
    <w:rsid w:val="00AE769F"/>
    <w:rsid w:val="00AE7766"/>
    <w:rsid w:val="00AE7F1D"/>
    <w:rsid w:val="00AE7F77"/>
    <w:rsid w:val="00AF068A"/>
    <w:rsid w:val="00AF0C91"/>
    <w:rsid w:val="00AF0E94"/>
    <w:rsid w:val="00AF12D8"/>
    <w:rsid w:val="00AF143A"/>
    <w:rsid w:val="00AF16AD"/>
    <w:rsid w:val="00AF1785"/>
    <w:rsid w:val="00AF1A40"/>
    <w:rsid w:val="00AF1E95"/>
    <w:rsid w:val="00AF2047"/>
    <w:rsid w:val="00AF2194"/>
    <w:rsid w:val="00AF2397"/>
    <w:rsid w:val="00AF2470"/>
    <w:rsid w:val="00AF2490"/>
    <w:rsid w:val="00AF2500"/>
    <w:rsid w:val="00AF2654"/>
    <w:rsid w:val="00AF29E8"/>
    <w:rsid w:val="00AF2A01"/>
    <w:rsid w:val="00AF2E06"/>
    <w:rsid w:val="00AF2E3B"/>
    <w:rsid w:val="00AF301B"/>
    <w:rsid w:val="00AF307B"/>
    <w:rsid w:val="00AF372B"/>
    <w:rsid w:val="00AF3743"/>
    <w:rsid w:val="00AF3861"/>
    <w:rsid w:val="00AF3888"/>
    <w:rsid w:val="00AF3A78"/>
    <w:rsid w:val="00AF3AAF"/>
    <w:rsid w:val="00AF3B9D"/>
    <w:rsid w:val="00AF3D8E"/>
    <w:rsid w:val="00AF3FC9"/>
    <w:rsid w:val="00AF4672"/>
    <w:rsid w:val="00AF4791"/>
    <w:rsid w:val="00AF4893"/>
    <w:rsid w:val="00AF4D6F"/>
    <w:rsid w:val="00AF4E94"/>
    <w:rsid w:val="00AF51BD"/>
    <w:rsid w:val="00AF54ED"/>
    <w:rsid w:val="00AF58B4"/>
    <w:rsid w:val="00AF5980"/>
    <w:rsid w:val="00AF5B8C"/>
    <w:rsid w:val="00AF5D31"/>
    <w:rsid w:val="00AF5F34"/>
    <w:rsid w:val="00AF5F50"/>
    <w:rsid w:val="00AF5FA6"/>
    <w:rsid w:val="00AF6486"/>
    <w:rsid w:val="00AF64E5"/>
    <w:rsid w:val="00AF68AA"/>
    <w:rsid w:val="00AF7120"/>
    <w:rsid w:val="00AF7293"/>
    <w:rsid w:val="00AF72E5"/>
    <w:rsid w:val="00AF7887"/>
    <w:rsid w:val="00AF7AD0"/>
    <w:rsid w:val="00AF7B1A"/>
    <w:rsid w:val="00AF7FC6"/>
    <w:rsid w:val="00B00117"/>
    <w:rsid w:val="00B003CF"/>
    <w:rsid w:val="00B00637"/>
    <w:rsid w:val="00B00DB1"/>
    <w:rsid w:val="00B00DBC"/>
    <w:rsid w:val="00B0101B"/>
    <w:rsid w:val="00B0114D"/>
    <w:rsid w:val="00B0166B"/>
    <w:rsid w:val="00B01AE1"/>
    <w:rsid w:val="00B01DAF"/>
    <w:rsid w:val="00B01ED8"/>
    <w:rsid w:val="00B0209C"/>
    <w:rsid w:val="00B02183"/>
    <w:rsid w:val="00B025AF"/>
    <w:rsid w:val="00B027CC"/>
    <w:rsid w:val="00B02911"/>
    <w:rsid w:val="00B02D15"/>
    <w:rsid w:val="00B02D38"/>
    <w:rsid w:val="00B02D90"/>
    <w:rsid w:val="00B02ECC"/>
    <w:rsid w:val="00B02EDA"/>
    <w:rsid w:val="00B02FCC"/>
    <w:rsid w:val="00B0363B"/>
    <w:rsid w:val="00B036B6"/>
    <w:rsid w:val="00B03A43"/>
    <w:rsid w:val="00B03B3C"/>
    <w:rsid w:val="00B03F4D"/>
    <w:rsid w:val="00B04014"/>
    <w:rsid w:val="00B04193"/>
    <w:rsid w:val="00B0422D"/>
    <w:rsid w:val="00B04352"/>
    <w:rsid w:val="00B043FF"/>
    <w:rsid w:val="00B0445C"/>
    <w:rsid w:val="00B044B8"/>
    <w:rsid w:val="00B0454E"/>
    <w:rsid w:val="00B04D99"/>
    <w:rsid w:val="00B0500F"/>
    <w:rsid w:val="00B05245"/>
    <w:rsid w:val="00B0546D"/>
    <w:rsid w:val="00B05A4B"/>
    <w:rsid w:val="00B05A9B"/>
    <w:rsid w:val="00B05AD6"/>
    <w:rsid w:val="00B05FB8"/>
    <w:rsid w:val="00B06042"/>
    <w:rsid w:val="00B063B3"/>
    <w:rsid w:val="00B06493"/>
    <w:rsid w:val="00B064FC"/>
    <w:rsid w:val="00B06528"/>
    <w:rsid w:val="00B06623"/>
    <w:rsid w:val="00B06B1E"/>
    <w:rsid w:val="00B06E8B"/>
    <w:rsid w:val="00B07013"/>
    <w:rsid w:val="00B074D2"/>
    <w:rsid w:val="00B076C9"/>
    <w:rsid w:val="00B076F7"/>
    <w:rsid w:val="00B07899"/>
    <w:rsid w:val="00B10093"/>
    <w:rsid w:val="00B10142"/>
    <w:rsid w:val="00B1052C"/>
    <w:rsid w:val="00B10AC4"/>
    <w:rsid w:val="00B10B1E"/>
    <w:rsid w:val="00B10B85"/>
    <w:rsid w:val="00B10D95"/>
    <w:rsid w:val="00B1113F"/>
    <w:rsid w:val="00B11274"/>
    <w:rsid w:val="00B11619"/>
    <w:rsid w:val="00B11882"/>
    <w:rsid w:val="00B1189A"/>
    <w:rsid w:val="00B11A59"/>
    <w:rsid w:val="00B12047"/>
    <w:rsid w:val="00B12225"/>
    <w:rsid w:val="00B122B6"/>
    <w:rsid w:val="00B124AA"/>
    <w:rsid w:val="00B12590"/>
    <w:rsid w:val="00B128FB"/>
    <w:rsid w:val="00B12EEB"/>
    <w:rsid w:val="00B13580"/>
    <w:rsid w:val="00B1374C"/>
    <w:rsid w:val="00B13937"/>
    <w:rsid w:val="00B13C14"/>
    <w:rsid w:val="00B13CAD"/>
    <w:rsid w:val="00B14010"/>
    <w:rsid w:val="00B1411A"/>
    <w:rsid w:val="00B1421B"/>
    <w:rsid w:val="00B145CB"/>
    <w:rsid w:val="00B1463F"/>
    <w:rsid w:val="00B14AB3"/>
    <w:rsid w:val="00B14B0C"/>
    <w:rsid w:val="00B14BB4"/>
    <w:rsid w:val="00B14E42"/>
    <w:rsid w:val="00B14E57"/>
    <w:rsid w:val="00B14F77"/>
    <w:rsid w:val="00B154B2"/>
    <w:rsid w:val="00B15513"/>
    <w:rsid w:val="00B15597"/>
    <w:rsid w:val="00B157C1"/>
    <w:rsid w:val="00B158D2"/>
    <w:rsid w:val="00B15C25"/>
    <w:rsid w:val="00B15C3A"/>
    <w:rsid w:val="00B15C95"/>
    <w:rsid w:val="00B15CA9"/>
    <w:rsid w:val="00B15D08"/>
    <w:rsid w:val="00B15E0F"/>
    <w:rsid w:val="00B15EA0"/>
    <w:rsid w:val="00B15FD1"/>
    <w:rsid w:val="00B161F7"/>
    <w:rsid w:val="00B16506"/>
    <w:rsid w:val="00B16566"/>
    <w:rsid w:val="00B1694E"/>
    <w:rsid w:val="00B16E57"/>
    <w:rsid w:val="00B16E8E"/>
    <w:rsid w:val="00B16F27"/>
    <w:rsid w:val="00B17771"/>
    <w:rsid w:val="00B17909"/>
    <w:rsid w:val="00B17948"/>
    <w:rsid w:val="00B179E2"/>
    <w:rsid w:val="00B17C5B"/>
    <w:rsid w:val="00B20031"/>
    <w:rsid w:val="00B2032D"/>
    <w:rsid w:val="00B20648"/>
    <w:rsid w:val="00B207BD"/>
    <w:rsid w:val="00B20879"/>
    <w:rsid w:val="00B209F1"/>
    <w:rsid w:val="00B20D70"/>
    <w:rsid w:val="00B20FCD"/>
    <w:rsid w:val="00B210BD"/>
    <w:rsid w:val="00B2169C"/>
    <w:rsid w:val="00B21C9F"/>
    <w:rsid w:val="00B223B3"/>
    <w:rsid w:val="00B22C4C"/>
    <w:rsid w:val="00B22F4D"/>
    <w:rsid w:val="00B22FD4"/>
    <w:rsid w:val="00B2311B"/>
    <w:rsid w:val="00B231DA"/>
    <w:rsid w:val="00B232DB"/>
    <w:rsid w:val="00B239C8"/>
    <w:rsid w:val="00B23A12"/>
    <w:rsid w:val="00B23B9B"/>
    <w:rsid w:val="00B2404B"/>
    <w:rsid w:val="00B243EB"/>
    <w:rsid w:val="00B24436"/>
    <w:rsid w:val="00B24711"/>
    <w:rsid w:val="00B24759"/>
    <w:rsid w:val="00B2492A"/>
    <w:rsid w:val="00B24C14"/>
    <w:rsid w:val="00B24CD8"/>
    <w:rsid w:val="00B24EDC"/>
    <w:rsid w:val="00B24F37"/>
    <w:rsid w:val="00B24FAD"/>
    <w:rsid w:val="00B2502E"/>
    <w:rsid w:val="00B253CC"/>
    <w:rsid w:val="00B2571D"/>
    <w:rsid w:val="00B25797"/>
    <w:rsid w:val="00B25946"/>
    <w:rsid w:val="00B25D45"/>
    <w:rsid w:val="00B25DAB"/>
    <w:rsid w:val="00B25E13"/>
    <w:rsid w:val="00B25EBC"/>
    <w:rsid w:val="00B2600C"/>
    <w:rsid w:val="00B262DD"/>
    <w:rsid w:val="00B26393"/>
    <w:rsid w:val="00B26472"/>
    <w:rsid w:val="00B26ACA"/>
    <w:rsid w:val="00B26EEA"/>
    <w:rsid w:val="00B26FFC"/>
    <w:rsid w:val="00B273CB"/>
    <w:rsid w:val="00B27727"/>
    <w:rsid w:val="00B27B66"/>
    <w:rsid w:val="00B27BE4"/>
    <w:rsid w:val="00B27C2E"/>
    <w:rsid w:val="00B301FA"/>
    <w:rsid w:val="00B30228"/>
    <w:rsid w:val="00B30391"/>
    <w:rsid w:val="00B3049A"/>
    <w:rsid w:val="00B30673"/>
    <w:rsid w:val="00B3068A"/>
    <w:rsid w:val="00B308B4"/>
    <w:rsid w:val="00B3090D"/>
    <w:rsid w:val="00B30A08"/>
    <w:rsid w:val="00B30CE6"/>
    <w:rsid w:val="00B30ED5"/>
    <w:rsid w:val="00B30EF1"/>
    <w:rsid w:val="00B30EFF"/>
    <w:rsid w:val="00B30FAF"/>
    <w:rsid w:val="00B31602"/>
    <w:rsid w:val="00B316B0"/>
    <w:rsid w:val="00B318D2"/>
    <w:rsid w:val="00B31C33"/>
    <w:rsid w:val="00B31F8B"/>
    <w:rsid w:val="00B3266C"/>
    <w:rsid w:val="00B328F7"/>
    <w:rsid w:val="00B32D49"/>
    <w:rsid w:val="00B32E01"/>
    <w:rsid w:val="00B32F8B"/>
    <w:rsid w:val="00B3314B"/>
    <w:rsid w:val="00B332BE"/>
    <w:rsid w:val="00B3350A"/>
    <w:rsid w:val="00B33549"/>
    <w:rsid w:val="00B33806"/>
    <w:rsid w:val="00B33A4C"/>
    <w:rsid w:val="00B33A9C"/>
    <w:rsid w:val="00B33AB8"/>
    <w:rsid w:val="00B33D14"/>
    <w:rsid w:val="00B33D2B"/>
    <w:rsid w:val="00B34420"/>
    <w:rsid w:val="00B3450D"/>
    <w:rsid w:val="00B3476C"/>
    <w:rsid w:val="00B3492F"/>
    <w:rsid w:val="00B3499E"/>
    <w:rsid w:val="00B34A5D"/>
    <w:rsid w:val="00B34AC8"/>
    <w:rsid w:val="00B34F8B"/>
    <w:rsid w:val="00B35456"/>
    <w:rsid w:val="00B35479"/>
    <w:rsid w:val="00B35570"/>
    <w:rsid w:val="00B3577C"/>
    <w:rsid w:val="00B35C12"/>
    <w:rsid w:val="00B35EB6"/>
    <w:rsid w:val="00B360C6"/>
    <w:rsid w:val="00B363C8"/>
    <w:rsid w:val="00B366D4"/>
    <w:rsid w:val="00B3693B"/>
    <w:rsid w:val="00B36945"/>
    <w:rsid w:val="00B36B44"/>
    <w:rsid w:val="00B3740A"/>
    <w:rsid w:val="00B3752E"/>
    <w:rsid w:val="00B376AF"/>
    <w:rsid w:val="00B37C22"/>
    <w:rsid w:val="00B40A9C"/>
    <w:rsid w:val="00B40B25"/>
    <w:rsid w:val="00B40F3B"/>
    <w:rsid w:val="00B41023"/>
    <w:rsid w:val="00B41259"/>
    <w:rsid w:val="00B41288"/>
    <w:rsid w:val="00B41620"/>
    <w:rsid w:val="00B41C09"/>
    <w:rsid w:val="00B420DA"/>
    <w:rsid w:val="00B421FD"/>
    <w:rsid w:val="00B423D7"/>
    <w:rsid w:val="00B424BA"/>
    <w:rsid w:val="00B426E2"/>
    <w:rsid w:val="00B42A6F"/>
    <w:rsid w:val="00B42B9A"/>
    <w:rsid w:val="00B43032"/>
    <w:rsid w:val="00B430CB"/>
    <w:rsid w:val="00B4384A"/>
    <w:rsid w:val="00B43A4E"/>
    <w:rsid w:val="00B43DB4"/>
    <w:rsid w:val="00B4414D"/>
    <w:rsid w:val="00B44197"/>
    <w:rsid w:val="00B44488"/>
    <w:rsid w:val="00B4454C"/>
    <w:rsid w:val="00B445B2"/>
    <w:rsid w:val="00B44715"/>
    <w:rsid w:val="00B448CD"/>
    <w:rsid w:val="00B448F4"/>
    <w:rsid w:val="00B4499D"/>
    <w:rsid w:val="00B44BC2"/>
    <w:rsid w:val="00B44C95"/>
    <w:rsid w:val="00B44EB9"/>
    <w:rsid w:val="00B44F25"/>
    <w:rsid w:val="00B45019"/>
    <w:rsid w:val="00B4504A"/>
    <w:rsid w:val="00B45107"/>
    <w:rsid w:val="00B45317"/>
    <w:rsid w:val="00B455BB"/>
    <w:rsid w:val="00B45779"/>
    <w:rsid w:val="00B45915"/>
    <w:rsid w:val="00B45C37"/>
    <w:rsid w:val="00B45EB2"/>
    <w:rsid w:val="00B45F90"/>
    <w:rsid w:val="00B463B8"/>
    <w:rsid w:val="00B466CA"/>
    <w:rsid w:val="00B467D6"/>
    <w:rsid w:val="00B467DC"/>
    <w:rsid w:val="00B46B0B"/>
    <w:rsid w:val="00B46E8A"/>
    <w:rsid w:val="00B46F9E"/>
    <w:rsid w:val="00B470C0"/>
    <w:rsid w:val="00B4731D"/>
    <w:rsid w:val="00B47D9E"/>
    <w:rsid w:val="00B47DF2"/>
    <w:rsid w:val="00B5040F"/>
    <w:rsid w:val="00B5101B"/>
    <w:rsid w:val="00B51207"/>
    <w:rsid w:val="00B5163D"/>
    <w:rsid w:val="00B5164E"/>
    <w:rsid w:val="00B5171A"/>
    <w:rsid w:val="00B51933"/>
    <w:rsid w:val="00B51AD7"/>
    <w:rsid w:val="00B51D69"/>
    <w:rsid w:val="00B51D80"/>
    <w:rsid w:val="00B51E46"/>
    <w:rsid w:val="00B51F3A"/>
    <w:rsid w:val="00B5202D"/>
    <w:rsid w:val="00B52304"/>
    <w:rsid w:val="00B52390"/>
    <w:rsid w:val="00B527CA"/>
    <w:rsid w:val="00B52901"/>
    <w:rsid w:val="00B52A30"/>
    <w:rsid w:val="00B52DE2"/>
    <w:rsid w:val="00B530AF"/>
    <w:rsid w:val="00B53432"/>
    <w:rsid w:val="00B536C9"/>
    <w:rsid w:val="00B538C4"/>
    <w:rsid w:val="00B53BC1"/>
    <w:rsid w:val="00B540C6"/>
    <w:rsid w:val="00B542F2"/>
    <w:rsid w:val="00B54B7C"/>
    <w:rsid w:val="00B54BEE"/>
    <w:rsid w:val="00B54C53"/>
    <w:rsid w:val="00B54CC3"/>
    <w:rsid w:val="00B54E96"/>
    <w:rsid w:val="00B55591"/>
    <w:rsid w:val="00B55653"/>
    <w:rsid w:val="00B556C9"/>
    <w:rsid w:val="00B55A19"/>
    <w:rsid w:val="00B55A30"/>
    <w:rsid w:val="00B55A66"/>
    <w:rsid w:val="00B55B2C"/>
    <w:rsid w:val="00B55B4A"/>
    <w:rsid w:val="00B55D5D"/>
    <w:rsid w:val="00B55DF9"/>
    <w:rsid w:val="00B55EB5"/>
    <w:rsid w:val="00B55EE0"/>
    <w:rsid w:val="00B563AE"/>
    <w:rsid w:val="00B563B6"/>
    <w:rsid w:val="00B56764"/>
    <w:rsid w:val="00B56AC7"/>
    <w:rsid w:val="00B56E9D"/>
    <w:rsid w:val="00B56EEF"/>
    <w:rsid w:val="00B57031"/>
    <w:rsid w:val="00B571B9"/>
    <w:rsid w:val="00B5727C"/>
    <w:rsid w:val="00B5744C"/>
    <w:rsid w:val="00B575B4"/>
    <w:rsid w:val="00B57697"/>
    <w:rsid w:val="00B577FF"/>
    <w:rsid w:val="00B57B23"/>
    <w:rsid w:val="00B6023F"/>
    <w:rsid w:val="00B6063E"/>
    <w:rsid w:val="00B6071E"/>
    <w:rsid w:val="00B6093E"/>
    <w:rsid w:val="00B6124C"/>
    <w:rsid w:val="00B6160A"/>
    <w:rsid w:val="00B6171B"/>
    <w:rsid w:val="00B61A98"/>
    <w:rsid w:val="00B61E91"/>
    <w:rsid w:val="00B61FA7"/>
    <w:rsid w:val="00B623D2"/>
    <w:rsid w:val="00B62ADD"/>
    <w:rsid w:val="00B62ED2"/>
    <w:rsid w:val="00B62EE7"/>
    <w:rsid w:val="00B633D9"/>
    <w:rsid w:val="00B635C8"/>
    <w:rsid w:val="00B63600"/>
    <w:rsid w:val="00B638E8"/>
    <w:rsid w:val="00B63B0C"/>
    <w:rsid w:val="00B63CB5"/>
    <w:rsid w:val="00B63D8C"/>
    <w:rsid w:val="00B63DE6"/>
    <w:rsid w:val="00B642DD"/>
    <w:rsid w:val="00B6437E"/>
    <w:rsid w:val="00B643F2"/>
    <w:rsid w:val="00B6455E"/>
    <w:rsid w:val="00B645B0"/>
    <w:rsid w:val="00B64827"/>
    <w:rsid w:val="00B64A77"/>
    <w:rsid w:val="00B64CE6"/>
    <w:rsid w:val="00B64E2C"/>
    <w:rsid w:val="00B64FE0"/>
    <w:rsid w:val="00B65061"/>
    <w:rsid w:val="00B652E5"/>
    <w:rsid w:val="00B65356"/>
    <w:rsid w:val="00B654BD"/>
    <w:rsid w:val="00B65517"/>
    <w:rsid w:val="00B65889"/>
    <w:rsid w:val="00B65A2D"/>
    <w:rsid w:val="00B665A3"/>
    <w:rsid w:val="00B66691"/>
    <w:rsid w:val="00B66BE8"/>
    <w:rsid w:val="00B66DCF"/>
    <w:rsid w:val="00B66F45"/>
    <w:rsid w:val="00B6708A"/>
    <w:rsid w:val="00B6716D"/>
    <w:rsid w:val="00B672DA"/>
    <w:rsid w:val="00B67360"/>
    <w:rsid w:val="00B67502"/>
    <w:rsid w:val="00B67923"/>
    <w:rsid w:val="00B67929"/>
    <w:rsid w:val="00B67AEE"/>
    <w:rsid w:val="00B67B2B"/>
    <w:rsid w:val="00B67B83"/>
    <w:rsid w:val="00B67C58"/>
    <w:rsid w:val="00B67E45"/>
    <w:rsid w:val="00B70152"/>
    <w:rsid w:val="00B703BF"/>
    <w:rsid w:val="00B704E3"/>
    <w:rsid w:val="00B706D7"/>
    <w:rsid w:val="00B70C47"/>
    <w:rsid w:val="00B71311"/>
    <w:rsid w:val="00B71667"/>
    <w:rsid w:val="00B71756"/>
    <w:rsid w:val="00B7199A"/>
    <w:rsid w:val="00B719D9"/>
    <w:rsid w:val="00B71CC9"/>
    <w:rsid w:val="00B71F3C"/>
    <w:rsid w:val="00B7204B"/>
    <w:rsid w:val="00B720A5"/>
    <w:rsid w:val="00B72126"/>
    <w:rsid w:val="00B72298"/>
    <w:rsid w:val="00B72327"/>
    <w:rsid w:val="00B72732"/>
    <w:rsid w:val="00B729C8"/>
    <w:rsid w:val="00B72DDA"/>
    <w:rsid w:val="00B72DF5"/>
    <w:rsid w:val="00B72FB7"/>
    <w:rsid w:val="00B73127"/>
    <w:rsid w:val="00B7328B"/>
    <w:rsid w:val="00B73705"/>
    <w:rsid w:val="00B737FF"/>
    <w:rsid w:val="00B73830"/>
    <w:rsid w:val="00B73837"/>
    <w:rsid w:val="00B738F2"/>
    <w:rsid w:val="00B739B8"/>
    <w:rsid w:val="00B73D82"/>
    <w:rsid w:val="00B74005"/>
    <w:rsid w:val="00B74225"/>
    <w:rsid w:val="00B74483"/>
    <w:rsid w:val="00B74484"/>
    <w:rsid w:val="00B74A06"/>
    <w:rsid w:val="00B74EF7"/>
    <w:rsid w:val="00B75211"/>
    <w:rsid w:val="00B754B7"/>
    <w:rsid w:val="00B7550A"/>
    <w:rsid w:val="00B756CB"/>
    <w:rsid w:val="00B758D2"/>
    <w:rsid w:val="00B758E7"/>
    <w:rsid w:val="00B75D8F"/>
    <w:rsid w:val="00B75EEB"/>
    <w:rsid w:val="00B75FDA"/>
    <w:rsid w:val="00B76035"/>
    <w:rsid w:val="00B76100"/>
    <w:rsid w:val="00B76175"/>
    <w:rsid w:val="00B76191"/>
    <w:rsid w:val="00B76770"/>
    <w:rsid w:val="00B76866"/>
    <w:rsid w:val="00B76B48"/>
    <w:rsid w:val="00B7701D"/>
    <w:rsid w:val="00B7712A"/>
    <w:rsid w:val="00B77182"/>
    <w:rsid w:val="00B7719B"/>
    <w:rsid w:val="00B77887"/>
    <w:rsid w:val="00B7793A"/>
    <w:rsid w:val="00B77D23"/>
    <w:rsid w:val="00B77D52"/>
    <w:rsid w:val="00B77D88"/>
    <w:rsid w:val="00B77E2E"/>
    <w:rsid w:val="00B77F01"/>
    <w:rsid w:val="00B77F5B"/>
    <w:rsid w:val="00B800F1"/>
    <w:rsid w:val="00B8079A"/>
    <w:rsid w:val="00B8096C"/>
    <w:rsid w:val="00B80983"/>
    <w:rsid w:val="00B80BEF"/>
    <w:rsid w:val="00B80D7A"/>
    <w:rsid w:val="00B81044"/>
    <w:rsid w:val="00B8120D"/>
    <w:rsid w:val="00B8191B"/>
    <w:rsid w:val="00B81E4A"/>
    <w:rsid w:val="00B82047"/>
    <w:rsid w:val="00B821F2"/>
    <w:rsid w:val="00B825E0"/>
    <w:rsid w:val="00B82BA1"/>
    <w:rsid w:val="00B82C0D"/>
    <w:rsid w:val="00B82D62"/>
    <w:rsid w:val="00B834C5"/>
    <w:rsid w:val="00B83507"/>
    <w:rsid w:val="00B8356B"/>
    <w:rsid w:val="00B83813"/>
    <w:rsid w:val="00B842D8"/>
    <w:rsid w:val="00B8437F"/>
    <w:rsid w:val="00B843A1"/>
    <w:rsid w:val="00B84433"/>
    <w:rsid w:val="00B844DF"/>
    <w:rsid w:val="00B8451B"/>
    <w:rsid w:val="00B848F1"/>
    <w:rsid w:val="00B84BF0"/>
    <w:rsid w:val="00B84D93"/>
    <w:rsid w:val="00B84E33"/>
    <w:rsid w:val="00B84E4E"/>
    <w:rsid w:val="00B851C7"/>
    <w:rsid w:val="00B8555C"/>
    <w:rsid w:val="00B85568"/>
    <w:rsid w:val="00B86517"/>
    <w:rsid w:val="00B8693A"/>
    <w:rsid w:val="00B86989"/>
    <w:rsid w:val="00B86C14"/>
    <w:rsid w:val="00B86EDE"/>
    <w:rsid w:val="00B86F52"/>
    <w:rsid w:val="00B86F71"/>
    <w:rsid w:val="00B87150"/>
    <w:rsid w:val="00B87297"/>
    <w:rsid w:val="00B876FF"/>
    <w:rsid w:val="00B87705"/>
    <w:rsid w:val="00B87A83"/>
    <w:rsid w:val="00B9035B"/>
    <w:rsid w:val="00B90754"/>
    <w:rsid w:val="00B90B85"/>
    <w:rsid w:val="00B90B88"/>
    <w:rsid w:val="00B90C0B"/>
    <w:rsid w:val="00B90C6C"/>
    <w:rsid w:val="00B90F1D"/>
    <w:rsid w:val="00B911C4"/>
    <w:rsid w:val="00B915A2"/>
    <w:rsid w:val="00B91E10"/>
    <w:rsid w:val="00B92006"/>
    <w:rsid w:val="00B9213A"/>
    <w:rsid w:val="00B921B3"/>
    <w:rsid w:val="00B92293"/>
    <w:rsid w:val="00B923E6"/>
    <w:rsid w:val="00B9262B"/>
    <w:rsid w:val="00B92A24"/>
    <w:rsid w:val="00B92B3B"/>
    <w:rsid w:val="00B936E0"/>
    <w:rsid w:val="00B937BC"/>
    <w:rsid w:val="00B93CB2"/>
    <w:rsid w:val="00B946FF"/>
    <w:rsid w:val="00B9470E"/>
    <w:rsid w:val="00B94F2E"/>
    <w:rsid w:val="00B94F52"/>
    <w:rsid w:val="00B94F5B"/>
    <w:rsid w:val="00B94F6C"/>
    <w:rsid w:val="00B950BA"/>
    <w:rsid w:val="00B95150"/>
    <w:rsid w:val="00B9519F"/>
    <w:rsid w:val="00B9575D"/>
    <w:rsid w:val="00B95773"/>
    <w:rsid w:val="00B9583A"/>
    <w:rsid w:val="00B958B9"/>
    <w:rsid w:val="00B95A18"/>
    <w:rsid w:val="00B95BB4"/>
    <w:rsid w:val="00B95E4A"/>
    <w:rsid w:val="00B95F3F"/>
    <w:rsid w:val="00B9624C"/>
    <w:rsid w:val="00B96488"/>
    <w:rsid w:val="00B96640"/>
    <w:rsid w:val="00B96F23"/>
    <w:rsid w:val="00B97422"/>
    <w:rsid w:val="00B977B4"/>
    <w:rsid w:val="00B97B64"/>
    <w:rsid w:val="00BA003B"/>
    <w:rsid w:val="00BA007D"/>
    <w:rsid w:val="00BA0146"/>
    <w:rsid w:val="00BA0305"/>
    <w:rsid w:val="00BA04CD"/>
    <w:rsid w:val="00BA081D"/>
    <w:rsid w:val="00BA0925"/>
    <w:rsid w:val="00BA0D66"/>
    <w:rsid w:val="00BA0DDA"/>
    <w:rsid w:val="00BA0EB3"/>
    <w:rsid w:val="00BA11ED"/>
    <w:rsid w:val="00BA1211"/>
    <w:rsid w:val="00BA134D"/>
    <w:rsid w:val="00BA1684"/>
    <w:rsid w:val="00BA197B"/>
    <w:rsid w:val="00BA1E2A"/>
    <w:rsid w:val="00BA3065"/>
    <w:rsid w:val="00BA30AA"/>
    <w:rsid w:val="00BA3117"/>
    <w:rsid w:val="00BA3240"/>
    <w:rsid w:val="00BA34DC"/>
    <w:rsid w:val="00BA3944"/>
    <w:rsid w:val="00BA396C"/>
    <w:rsid w:val="00BA39E0"/>
    <w:rsid w:val="00BA3F9B"/>
    <w:rsid w:val="00BA416F"/>
    <w:rsid w:val="00BA42A8"/>
    <w:rsid w:val="00BA449A"/>
    <w:rsid w:val="00BA48E0"/>
    <w:rsid w:val="00BA4E2E"/>
    <w:rsid w:val="00BA4F0C"/>
    <w:rsid w:val="00BA4F1E"/>
    <w:rsid w:val="00BA53FC"/>
    <w:rsid w:val="00BA5723"/>
    <w:rsid w:val="00BA59AA"/>
    <w:rsid w:val="00BA5AC0"/>
    <w:rsid w:val="00BA5BBE"/>
    <w:rsid w:val="00BA5EDB"/>
    <w:rsid w:val="00BA61AA"/>
    <w:rsid w:val="00BA67A2"/>
    <w:rsid w:val="00BA68F8"/>
    <w:rsid w:val="00BA6A99"/>
    <w:rsid w:val="00BA6AD4"/>
    <w:rsid w:val="00BA6B97"/>
    <w:rsid w:val="00BA6CE0"/>
    <w:rsid w:val="00BA6FAE"/>
    <w:rsid w:val="00BA7291"/>
    <w:rsid w:val="00BA72F2"/>
    <w:rsid w:val="00BA7323"/>
    <w:rsid w:val="00BA7722"/>
    <w:rsid w:val="00BA77FE"/>
    <w:rsid w:val="00BA7BC2"/>
    <w:rsid w:val="00BB0583"/>
    <w:rsid w:val="00BB0A29"/>
    <w:rsid w:val="00BB0E48"/>
    <w:rsid w:val="00BB14F7"/>
    <w:rsid w:val="00BB15A3"/>
    <w:rsid w:val="00BB1676"/>
    <w:rsid w:val="00BB168C"/>
    <w:rsid w:val="00BB16D4"/>
    <w:rsid w:val="00BB1849"/>
    <w:rsid w:val="00BB192B"/>
    <w:rsid w:val="00BB192C"/>
    <w:rsid w:val="00BB1E67"/>
    <w:rsid w:val="00BB214F"/>
    <w:rsid w:val="00BB222A"/>
    <w:rsid w:val="00BB2315"/>
    <w:rsid w:val="00BB2565"/>
    <w:rsid w:val="00BB257F"/>
    <w:rsid w:val="00BB26B1"/>
    <w:rsid w:val="00BB275B"/>
    <w:rsid w:val="00BB2896"/>
    <w:rsid w:val="00BB29C5"/>
    <w:rsid w:val="00BB33A8"/>
    <w:rsid w:val="00BB3BA6"/>
    <w:rsid w:val="00BB3D2F"/>
    <w:rsid w:val="00BB3D6F"/>
    <w:rsid w:val="00BB4035"/>
    <w:rsid w:val="00BB40F6"/>
    <w:rsid w:val="00BB40FE"/>
    <w:rsid w:val="00BB413C"/>
    <w:rsid w:val="00BB425D"/>
    <w:rsid w:val="00BB4861"/>
    <w:rsid w:val="00BB498C"/>
    <w:rsid w:val="00BB49C1"/>
    <w:rsid w:val="00BB4A46"/>
    <w:rsid w:val="00BB4C52"/>
    <w:rsid w:val="00BB4E7F"/>
    <w:rsid w:val="00BB557F"/>
    <w:rsid w:val="00BB5920"/>
    <w:rsid w:val="00BB5955"/>
    <w:rsid w:val="00BB5C63"/>
    <w:rsid w:val="00BB5D8B"/>
    <w:rsid w:val="00BB606F"/>
    <w:rsid w:val="00BB611D"/>
    <w:rsid w:val="00BB6169"/>
    <w:rsid w:val="00BB63CB"/>
    <w:rsid w:val="00BB683C"/>
    <w:rsid w:val="00BB6CB5"/>
    <w:rsid w:val="00BB6E76"/>
    <w:rsid w:val="00BB6E7B"/>
    <w:rsid w:val="00BB700A"/>
    <w:rsid w:val="00BB7044"/>
    <w:rsid w:val="00BB7485"/>
    <w:rsid w:val="00BB764F"/>
    <w:rsid w:val="00BB787B"/>
    <w:rsid w:val="00BB7CF2"/>
    <w:rsid w:val="00BB7F46"/>
    <w:rsid w:val="00BB7F86"/>
    <w:rsid w:val="00BC02AA"/>
    <w:rsid w:val="00BC039C"/>
    <w:rsid w:val="00BC0804"/>
    <w:rsid w:val="00BC0846"/>
    <w:rsid w:val="00BC0D9F"/>
    <w:rsid w:val="00BC0DF3"/>
    <w:rsid w:val="00BC0FA7"/>
    <w:rsid w:val="00BC1322"/>
    <w:rsid w:val="00BC1982"/>
    <w:rsid w:val="00BC1BDF"/>
    <w:rsid w:val="00BC2072"/>
    <w:rsid w:val="00BC271A"/>
    <w:rsid w:val="00BC2BCB"/>
    <w:rsid w:val="00BC2D68"/>
    <w:rsid w:val="00BC2E38"/>
    <w:rsid w:val="00BC2FBA"/>
    <w:rsid w:val="00BC3194"/>
    <w:rsid w:val="00BC3595"/>
    <w:rsid w:val="00BC3729"/>
    <w:rsid w:val="00BC391C"/>
    <w:rsid w:val="00BC3E51"/>
    <w:rsid w:val="00BC3F03"/>
    <w:rsid w:val="00BC3F35"/>
    <w:rsid w:val="00BC4260"/>
    <w:rsid w:val="00BC4280"/>
    <w:rsid w:val="00BC445F"/>
    <w:rsid w:val="00BC475F"/>
    <w:rsid w:val="00BC49AC"/>
    <w:rsid w:val="00BC49F0"/>
    <w:rsid w:val="00BC5035"/>
    <w:rsid w:val="00BC526E"/>
    <w:rsid w:val="00BC5502"/>
    <w:rsid w:val="00BC5563"/>
    <w:rsid w:val="00BC58AD"/>
    <w:rsid w:val="00BC59D6"/>
    <w:rsid w:val="00BC6350"/>
    <w:rsid w:val="00BC653E"/>
    <w:rsid w:val="00BC68F8"/>
    <w:rsid w:val="00BC6900"/>
    <w:rsid w:val="00BC6970"/>
    <w:rsid w:val="00BC6BD7"/>
    <w:rsid w:val="00BC6CC9"/>
    <w:rsid w:val="00BC6D1F"/>
    <w:rsid w:val="00BC6DD5"/>
    <w:rsid w:val="00BC7798"/>
    <w:rsid w:val="00BC7CFF"/>
    <w:rsid w:val="00BC7D53"/>
    <w:rsid w:val="00BC7E4C"/>
    <w:rsid w:val="00BC7E76"/>
    <w:rsid w:val="00BD03B1"/>
    <w:rsid w:val="00BD040F"/>
    <w:rsid w:val="00BD0524"/>
    <w:rsid w:val="00BD06CB"/>
    <w:rsid w:val="00BD0EEB"/>
    <w:rsid w:val="00BD0F36"/>
    <w:rsid w:val="00BD1138"/>
    <w:rsid w:val="00BD13AC"/>
    <w:rsid w:val="00BD14B2"/>
    <w:rsid w:val="00BD1614"/>
    <w:rsid w:val="00BD1AB3"/>
    <w:rsid w:val="00BD1BA5"/>
    <w:rsid w:val="00BD1C93"/>
    <w:rsid w:val="00BD1CC4"/>
    <w:rsid w:val="00BD2303"/>
    <w:rsid w:val="00BD26F2"/>
    <w:rsid w:val="00BD28EC"/>
    <w:rsid w:val="00BD2CE1"/>
    <w:rsid w:val="00BD3273"/>
    <w:rsid w:val="00BD337E"/>
    <w:rsid w:val="00BD361D"/>
    <w:rsid w:val="00BD363D"/>
    <w:rsid w:val="00BD3B80"/>
    <w:rsid w:val="00BD3C05"/>
    <w:rsid w:val="00BD4185"/>
    <w:rsid w:val="00BD4564"/>
    <w:rsid w:val="00BD4643"/>
    <w:rsid w:val="00BD4B4F"/>
    <w:rsid w:val="00BD4C4F"/>
    <w:rsid w:val="00BD4E66"/>
    <w:rsid w:val="00BD4EBB"/>
    <w:rsid w:val="00BD4F84"/>
    <w:rsid w:val="00BD5244"/>
    <w:rsid w:val="00BD5448"/>
    <w:rsid w:val="00BD58CA"/>
    <w:rsid w:val="00BD5BAE"/>
    <w:rsid w:val="00BD5FA2"/>
    <w:rsid w:val="00BD62A8"/>
    <w:rsid w:val="00BD663C"/>
    <w:rsid w:val="00BD66E7"/>
    <w:rsid w:val="00BD6746"/>
    <w:rsid w:val="00BD6860"/>
    <w:rsid w:val="00BD6D5A"/>
    <w:rsid w:val="00BD70AC"/>
    <w:rsid w:val="00BD7685"/>
    <w:rsid w:val="00BD77E3"/>
    <w:rsid w:val="00BE025F"/>
    <w:rsid w:val="00BE02D7"/>
    <w:rsid w:val="00BE0542"/>
    <w:rsid w:val="00BE096C"/>
    <w:rsid w:val="00BE098E"/>
    <w:rsid w:val="00BE09FE"/>
    <w:rsid w:val="00BE0B02"/>
    <w:rsid w:val="00BE0EBF"/>
    <w:rsid w:val="00BE0EDD"/>
    <w:rsid w:val="00BE1A62"/>
    <w:rsid w:val="00BE21CB"/>
    <w:rsid w:val="00BE24B9"/>
    <w:rsid w:val="00BE2508"/>
    <w:rsid w:val="00BE25F8"/>
    <w:rsid w:val="00BE26DB"/>
    <w:rsid w:val="00BE2FC2"/>
    <w:rsid w:val="00BE3198"/>
    <w:rsid w:val="00BE342B"/>
    <w:rsid w:val="00BE3A0A"/>
    <w:rsid w:val="00BE3A5F"/>
    <w:rsid w:val="00BE3B83"/>
    <w:rsid w:val="00BE49F3"/>
    <w:rsid w:val="00BE4B6F"/>
    <w:rsid w:val="00BE4B72"/>
    <w:rsid w:val="00BE4C79"/>
    <w:rsid w:val="00BE4F48"/>
    <w:rsid w:val="00BE4F86"/>
    <w:rsid w:val="00BE5136"/>
    <w:rsid w:val="00BE5680"/>
    <w:rsid w:val="00BE59B4"/>
    <w:rsid w:val="00BE59B5"/>
    <w:rsid w:val="00BE5A93"/>
    <w:rsid w:val="00BE5B6C"/>
    <w:rsid w:val="00BE5B93"/>
    <w:rsid w:val="00BE5CE5"/>
    <w:rsid w:val="00BE5FF7"/>
    <w:rsid w:val="00BE652C"/>
    <w:rsid w:val="00BE6835"/>
    <w:rsid w:val="00BE6B08"/>
    <w:rsid w:val="00BE6CD1"/>
    <w:rsid w:val="00BE702A"/>
    <w:rsid w:val="00BE7087"/>
    <w:rsid w:val="00BE7156"/>
    <w:rsid w:val="00BE719D"/>
    <w:rsid w:val="00BE71C3"/>
    <w:rsid w:val="00BE75D6"/>
    <w:rsid w:val="00BE7626"/>
    <w:rsid w:val="00BE78D0"/>
    <w:rsid w:val="00BE7C57"/>
    <w:rsid w:val="00BE7E3C"/>
    <w:rsid w:val="00BF0371"/>
    <w:rsid w:val="00BF037D"/>
    <w:rsid w:val="00BF04F6"/>
    <w:rsid w:val="00BF0542"/>
    <w:rsid w:val="00BF06D8"/>
    <w:rsid w:val="00BF09F9"/>
    <w:rsid w:val="00BF0C45"/>
    <w:rsid w:val="00BF0CF7"/>
    <w:rsid w:val="00BF1068"/>
    <w:rsid w:val="00BF120C"/>
    <w:rsid w:val="00BF1374"/>
    <w:rsid w:val="00BF17DE"/>
    <w:rsid w:val="00BF18F3"/>
    <w:rsid w:val="00BF1BE5"/>
    <w:rsid w:val="00BF1E07"/>
    <w:rsid w:val="00BF205E"/>
    <w:rsid w:val="00BF216D"/>
    <w:rsid w:val="00BF21BC"/>
    <w:rsid w:val="00BF23E2"/>
    <w:rsid w:val="00BF2562"/>
    <w:rsid w:val="00BF25BE"/>
    <w:rsid w:val="00BF286C"/>
    <w:rsid w:val="00BF2B07"/>
    <w:rsid w:val="00BF2E31"/>
    <w:rsid w:val="00BF2F6C"/>
    <w:rsid w:val="00BF3077"/>
    <w:rsid w:val="00BF30FB"/>
    <w:rsid w:val="00BF3100"/>
    <w:rsid w:val="00BF311F"/>
    <w:rsid w:val="00BF32B8"/>
    <w:rsid w:val="00BF33EB"/>
    <w:rsid w:val="00BF345E"/>
    <w:rsid w:val="00BF34FD"/>
    <w:rsid w:val="00BF351A"/>
    <w:rsid w:val="00BF365A"/>
    <w:rsid w:val="00BF3758"/>
    <w:rsid w:val="00BF3B88"/>
    <w:rsid w:val="00BF3DE7"/>
    <w:rsid w:val="00BF4495"/>
    <w:rsid w:val="00BF473C"/>
    <w:rsid w:val="00BF4D26"/>
    <w:rsid w:val="00BF4E68"/>
    <w:rsid w:val="00BF4F23"/>
    <w:rsid w:val="00BF5156"/>
    <w:rsid w:val="00BF51B5"/>
    <w:rsid w:val="00BF565F"/>
    <w:rsid w:val="00BF5772"/>
    <w:rsid w:val="00BF583A"/>
    <w:rsid w:val="00BF5897"/>
    <w:rsid w:val="00BF5B23"/>
    <w:rsid w:val="00BF5BDF"/>
    <w:rsid w:val="00BF5C28"/>
    <w:rsid w:val="00BF5E5E"/>
    <w:rsid w:val="00BF60AC"/>
    <w:rsid w:val="00BF630F"/>
    <w:rsid w:val="00BF63DD"/>
    <w:rsid w:val="00BF6743"/>
    <w:rsid w:val="00BF6C52"/>
    <w:rsid w:val="00BF6CB2"/>
    <w:rsid w:val="00BF6E35"/>
    <w:rsid w:val="00BF72DB"/>
    <w:rsid w:val="00BF7348"/>
    <w:rsid w:val="00BF77D1"/>
    <w:rsid w:val="00BF7A49"/>
    <w:rsid w:val="00BF7CA2"/>
    <w:rsid w:val="00BF7CC1"/>
    <w:rsid w:val="00BF7DF6"/>
    <w:rsid w:val="00C001C0"/>
    <w:rsid w:val="00C002B6"/>
    <w:rsid w:val="00C002E7"/>
    <w:rsid w:val="00C00366"/>
    <w:rsid w:val="00C00618"/>
    <w:rsid w:val="00C00AD3"/>
    <w:rsid w:val="00C01358"/>
    <w:rsid w:val="00C016EE"/>
    <w:rsid w:val="00C016FC"/>
    <w:rsid w:val="00C0172A"/>
    <w:rsid w:val="00C01F24"/>
    <w:rsid w:val="00C0231F"/>
    <w:rsid w:val="00C02462"/>
    <w:rsid w:val="00C0273B"/>
    <w:rsid w:val="00C02880"/>
    <w:rsid w:val="00C029E9"/>
    <w:rsid w:val="00C02C3E"/>
    <w:rsid w:val="00C030D5"/>
    <w:rsid w:val="00C031F6"/>
    <w:rsid w:val="00C032CD"/>
    <w:rsid w:val="00C03416"/>
    <w:rsid w:val="00C03526"/>
    <w:rsid w:val="00C035B1"/>
    <w:rsid w:val="00C03CA9"/>
    <w:rsid w:val="00C0441E"/>
    <w:rsid w:val="00C047A7"/>
    <w:rsid w:val="00C04A19"/>
    <w:rsid w:val="00C04BA2"/>
    <w:rsid w:val="00C04D61"/>
    <w:rsid w:val="00C05121"/>
    <w:rsid w:val="00C0567C"/>
    <w:rsid w:val="00C0585D"/>
    <w:rsid w:val="00C0621C"/>
    <w:rsid w:val="00C0667F"/>
    <w:rsid w:val="00C06721"/>
    <w:rsid w:val="00C06875"/>
    <w:rsid w:val="00C069C9"/>
    <w:rsid w:val="00C07071"/>
    <w:rsid w:val="00C070F8"/>
    <w:rsid w:val="00C074A2"/>
    <w:rsid w:val="00C0762B"/>
    <w:rsid w:val="00C078C6"/>
    <w:rsid w:val="00C079E6"/>
    <w:rsid w:val="00C07B46"/>
    <w:rsid w:val="00C07F5C"/>
    <w:rsid w:val="00C10034"/>
    <w:rsid w:val="00C10619"/>
    <w:rsid w:val="00C10657"/>
    <w:rsid w:val="00C1088B"/>
    <w:rsid w:val="00C10C9F"/>
    <w:rsid w:val="00C10DBC"/>
    <w:rsid w:val="00C113F8"/>
    <w:rsid w:val="00C11499"/>
    <w:rsid w:val="00C114E3"/>
    <w:rsid w:val="00C1170B"/>
    <w:rsid w:val="00C118DD"/>
    <w:rsid w:val="00C11A32"/>
    <w:rsid w:val="00C11C5F"/>
    <w:rsid w:val="00C11EF6"/>
    <w:rsid w:val="00C12351"/>
    <w:rsid w:val="00C1239E"/>
    <w:rsid w:val="00C1264D"/>
    <w:rsid w:val="00C1275D"/>
    <w:rsid w:val="00C12FD2"/>
    <w:rsid w:val="00C1325C"/>
    <w:rsid w:val="00C13330"/>
    <w:rsid w:val="00C13562"/>
    <w:rsid w:val="00C13958"/>
    <w:rsid w:val="00C13C77"/>
    <w:rsid w:val="00C13CE9"/>
    <w:rsid w:val="00C13CFB"/>
    <w:rsid w:val="00C13EBC"/>
    <w:rsid w:val="00C141B7"/>
    <w:rsid w:val="00C14A62"/>
    <w:rsid w:val="00C14C8C"/>
    <w:rsid w:val="00C14F88"/>
    <w:rsid w:val="00C150DB"/>
    <w:rsid w:val="00C15998"/>
    <w:rsid w:val="00C15BB0"/>
    <w:rsid w:val="00C15CDE"/>
    <w:rsid w:val="00C15F9A"/>
    <w:rsid w:val="00C15FF8"/>
    <w:rsid w:val="00C160F2"/>
    <w:rsid w:val="00C16234"/>
    <w:rsid w:val="00C1637A"/>
    <w:rsid w:val="00C1648A"/>
    <w:rsid w:val="00C16A30"/>
    <w:rsid w:val="00C16B86"/>
    <w:rsid w:val="00C16BD7"/>
    <w:rsid w:val="00C179AA"/>
    <w:rsid w:val="00C179F8"/>
    <w:rsid w:val="00C17F21"/>
    <w:rsid w:val="00C2098E"/>
    <w:rsid w:val="00C20A2D"/>
    <w:rsid w:val="00C20B0E"/>
    <w:rsid w:val="00C20BFD"/>
    <w:rsid w:val="00C20DE0"/>
    <w:rsid w:val="00C20F48"/>
    <w:rsid w:val="00C20F7D"/>
    <w:rsid w:val="00C21432"/>
    <w:rsid w:val="00C214B2"/>
    <w:rsid w:val="00C214C6"/>
    <w:rsid w:val="00C21712"/>
    <w:rsid w:val="00C21729"/>
    <w:rsid w:val="00C21757"/>
    <w:rsid w:val="00C21BFC"/>
    <w:rsid w:val="00C21C2F"/>
    <w:rsid w:val="00C21C5A"/>
    <w:rsid w:val="00C21E53"/>
    <w:rsid w:val="00C21F9D"/>
    <w:rsid w:val="00C2216C"/>
    <w:rsid w:val="00C223BF"/>
    <w:rsid w:val="00C224D1"/>
    <w:rsid w:val="00C2299D"/>
    <w:rsid w:val="00C22E4A"/>
    <w:rsid w:val="00C22EBC"/>
    <w:rsid w:val="00C22F79"/>
    <w:rsid w:val="00C22F87"/>
    <w:rsid w:val="00C23154"/>
    <w:rsid w:val="00C2321C"/>
    <w:rsid w:val="00C237A7"/>
    <w:rsid w:val="00C23D35"/>
    <w:rsid w:val="00C24296"/>
    <w:rsid w:val="00C24547"/>
    <w:rsid w:val="00C24E15"/>
    <w:rsid w:val="00C250D7"/>
    <w:rsid w:val="00C25195"/>
    <w:rsid w:val="00C255CA"/>
    <w:rsid w:val="00C2598A"/>
    <w:rsid w:val="00C25BB0"/>
    <w:rsid w:val="00C2634A"/>
    <w:rsid w:val="00C269F8"/>
    <w:rsid w:val="00C26CDB"/>
    <w:rsid w:val="00C26D53"/>
    <w:rsid w:val="00C26DA6"/>
    <w:rsid w:val="00C27272"/>
    <w:rsid w:val="00C27946"/>
    <w:rsid w:val="00C27DF1"/>
    <w:rsid w:val="00C27E9F"/>
    <w:rsid w:val="00C27FE5"/>
    <w:rsid w:val="00C30104"/>
    <w:rsid w:val="00C3028C"/>
    <w:rsid w:val="00C305E0"/>
    <w:rsid w:val="00C309AA"/>
    <w:rsid w:val="00C30C4D"/>
    <w:rsid w:val="00C30D02"/>
    <w:rsid w:val="00C30E54"/>
    <w:rsid w:val="00C30EB9"/>
    <w:rsid w:val="00C30F3D"/>
    <w:rsid w:val="00C31023"/>
    <w:rsid w:val="00C31199"/>
    <w:rsid w:val="00C31252"/>
    <w:rsid w:val="00C31DAB"/>
    <w:rsid w:val="00C320B2"/>
    <w:rsid w:val="00C323A5"/>
    <w:rsid w:val="00C3248D"/>
    <w:rsid w:val="00C32777"/>
    <w:rsid w:val="00C329D9"/>
    <w:rsid w:val="00C32C0F"/>
    <w:rsid w:val="00C33203"/>
    <w:rsid w:val="00C3328D"/>
    <w:rsid w:val="00C332B6"/>
    <w:rsid w:val="00C332CD"/>
    <w:rsid w:val="00C3362E"/>
    <w:rsid w:val="00C33668"/>
    <w:rsid w:val="00C33801"/>
    <w:rsid w:val="00C33A8F"/>
    <w:rsid w:val="00C33B79"/>
    <w:rsid w:val="00C33BAA"/>
    <w:rsid w:val="00C33CE8"/>
    <w:rsid w:val="00C33D93"/>
    <w:rsid w:val="00C33F25"/>
    <w:rsid w:val="00C33FDA"/>
    <w:rsid w:val="00C3432B"/>
    <w:rsid w:val="00C344FD"/>
    <w:rsid w:val="00C349DC"/>
    <w:rsid w:val="00C34A8C"/>
    <w:rsid w:val="00C34F8E"/>
    <w:rsid w:val="00C35202"/>
    <w:rsid w:val="00C353FF"/>
    <w:rsid w:val="00C359E0"/>
    <w:rsid w:val="00C360F8"/>
    <w:rsid w:val="00C3635F"/>
    <w:rsid w:val="00C367B0"/>
    <w:rsid w:val="00C36BD3"/>
    <w:rsid w:val="00C36CF3"/>
    <w:rsid w:val="00C36E09"/>
    <w:rsid w:val="00C378C9"/>
    <w:rsid w:val="00C37D56"/>
    <w:rsid w:val="00C37FE7"/>
    <w:rsid w:val="00C40132"/>
    <w:rsid w:val="00C4043B"/>
    <w:rsid w:val="00C4063D"/>
    <w:rsid w:val="00C40890"/>
    <w:rsid w:val="00C4091C"/>
    <w:rsid w:val="00C4097E"/>
    <w:rsid w:val="00C409BD"/>
    <w:rsid w:val="00C40B11"/>
    <w:rsid w:val="00C40B36"/>
    <w:rsid w:val="00C40CD8"/>
    <w:rsid w:val="00C41282"/>
    <w:rsid w:val="00C41311"/>
    <w:rsid w:val="00C416D1"/>
    <w:rsid w:val="00C41946"/>
    <w:rsid w:val="00C419F6"/>
    <w:rsid w:val="00C41C06"/>
    <w:rsid w:val="00C41DF5"/>
    <w:rsid w:val="00C42714"/>
    <w:rsid w:val="00C427F7"/>
    <w:rsid w:val="00C429BB"/>
    <w:rsid w:val="00C42D0B"/>
    <w:rsid w:val="00C42E05"/>
    <w:rsid w:val="00C42F86"/>
    <w:rsid w:val="00C431BE"/>
    <w:rsid w:val="00C431FD"/>
    <w:rsid w:val="00C43EE3"/>
    <w:rsid w:val="00C43FCD"/>
    <w:rsid w:val="00C44030"/>
    <w:rsid w:val="00C441B5"/>
    <w:rsid w:val="00C442F5"/>
    <w:rsid w:val="00C4453D"/>
    <w:rsid w:val="00C445D5"/>
    <w:rsid w:val="00C448EA"/>
    <w:rsid w:val="00C44C40"/>
    <w:rsid w:val="00C44C9C"/>
    <w:rsid w:val="00C44DC6"/>
    <w:rsid w:val="00C44F65"/>
    <w:rsid w:val="00C45613"/>
    <w:rsid w:val="00C4568F"/>
    <w:rsid w:val="00C456DC"/>
    <w:rsid w:val="00C456E2"/>
    <w:rsid w:val="00C45884"/>
    <w:rsid w:val="00C458DB"/>
    <w:rsid w:val="00C45AD0"/>
    <w:rsid w:val="00C45B3F"/>
    <w:rsid w:val="00C45B5E"/>
    <w:rsid w:val="00C45DD2"/>
    <w:rsid w:val="00C45DF6"/>
    <w:rsid w:val="00C462C5"/>
    <w:rsid w:val="00C46D6E"/>
    <w:rsid w:val="00C46E74"/>
    <w:rsid w:val="00C46F6C"/>
    <w:rsid w:val="00C46FEE"/>
    <w:rsid w:val="00C47186"/>
    <w:rsid w:val="00C473DA"/>
    <w:rsid w:val="00C476FF"/>
    <w:rsid w:val="00C47958"/>
    <w:rsid w:val="00C47A9A"/>
    <w:rsid w:val="00C47AED"/>
    <w:rsid w:val="00C47BA9"/>
    <w:rsid w:val="00C5006C"/>
    <w:rsid w:val="00C501F3"/>
    <w:rsid w:val="00C5037D"/>
    <w:rsid w:val="00C50AA5"/>
    <w:rsid w:val="00C50BA9"/>
    <w:rsid w:val="00C50BCF"/>
    <w:rsid w:val="00C50E6A"/>
    <w:rsid w:val="00C51005"/>
    <w:rsid w:val="00C5117C"/>
    <w:rsid w:val="00C511FA"/>
    <w:rsid w:val="00C513CA"/>
    <w:rsid w:val="00C51433"/>
    <w:rsid w:val="00C519A5"/>
    <w:rsid w:val="00C51E58"/>
    <w:rsid w:val="00C51E6E"/>
    <w:rsid w:val="00C51EDD"/>
    <w:rsid w:val="00C51EDF"/>
    <w:rsid w:val="00C52011"/>
    <w:rsid w:val="00C5202F"/>
    <w:rsid w:val="00C523E3"/>
    <w:rsid w:val="00C5284A"/>
    <w:rsid w:val="00C52871"/>
    <w:rsid w:val="00C52F9D"/>
    <w:rsid w:val="00C531BD"/>
    <w:rsid w:val="00C5341E"/>
    <w:rsid w:val="00C53667"/>
    <w:rsid w:val="00C538B7"/>
    <w:rsid w:val="00C53AA6"/>
    <w:rsid w:val="00C53D09"/>
    <w:rsid w:val="00C53F09"/>
    <w:rsid w:val="00C54274"/>
    <w:rsid w:val="00C5443D"/>
    <w:rsid w:val="00C54840"/>
    <w:rsid w:val="00C54B73"/>
    <w:rsid w:val="00C54EFC"/>
    <w:rsid w:val="00C55090"/>
    <w:rsid w:val="00C5564B"/>
    <w:rsid w:val="00C55C30"/>
    <w:rsid w:val="00C55E8D"/>
    <w:rsid w:val="00C56569"/>
    <w:rsid w:val="00C565AB"/>
    <w:rsid w:val="00C5694C"/>
    <w:rsid w:val="00C56BA3"/>
    <w:rsid w:val="00C56C98"/>
    <w:rsid w:val="00C56F38"/>
    <w:rsid w:val="00C570EB"/>
    <w:rsid w:val="00C57AAC"/>
    <w:rsid w:val="00C60002"/>
    <w:rsid w:val="00C600B1"/>
    <w:rsid w:val="00C60535"/>
    <w:rsid w:val="00C60D09"/>
    <w:rsid w:val="00C60E5A"/>
    <w:rsid w:val="00C60E5E"/>
    <w:rsid w:val="00C60E64"/>
    <w:rsid w:val="00C60F17"/>
    <w:rsid w:val="00C61150"/>
    <w:rsid w:val="00C613C9"/>
    <w:rsid w:val="00C61485"/>
    <w:rsid w:val="00C6161A"/>
    <w:rsid w:val="00C618F8"/>
    <w:rsid w:val="00C619B2"/>
    <w:rsid w:val="00C61E10"/>
    <w:rsid w:val="00C6212C"/>
    <w:rsid w:val="00C621A3"/>
    <w:rsid w:val="00C62254"/>
    <w:rsid w:val="00C62295"/>
    <w:rsid w:val="00C624DC"/>
    <w:rsid w:val="00C62B2B"/>
    <w:rsid w:val="00C62BCF"/>
    <w:rsid w:val="00C62EB4"/>
    <w:rsid w:val="00C62FBF"/>
    <w:rsid w:val="00C63180"/>
    <w:rsid w:val="00C6348C"/>
    <w:rsid w:val="00C634AD"/>
    <w:rsid w:val="00C63536"/>
    <w:rsid w:val="00C636F9"/>
    <w:rsid w:val="00C63B29"/>
    <w:rsid w:val="00C6448A"/>
    <w:rsid w:val="00C644FD"/>
    <w:rsid w:val="00C64846"/>
    <w:rsid w:val="00C64A0C"/>
    <w:rsid w:val="00C64A5A"/>
    <w:rsid w:val="00C64D78"/>
    <w:rsid w:val="00C65266"/>
    <w:rsid w:val="00C653CC"/>
    <w:rsid w:val="00C65C73"/>
    <w:rsid w:val="00C65F7D"/>
    <w:rsid w:val="00C66034"/>
    <w:rsid w:val="00C660B9"/>
    <w:rsid w:val="00C66113"/>
    <w:rsid w:val="00C66133"/>
    <w:rsid w:val="00C66556"/>
    <w:rsid w:val="00C665BB"/>
    <w:rsid w:val="00C665DF"/>
    <w:rsid w:val="00C66B21"/>
    <w:rsid w:val="00C66D95"/>
    <w:rsid w:val="00C66F62"/>
    <w:rsid w:val="00C67322"/>
    <w:rsid w:val="00C673AA"/>
    <w:rsid w:val="00C67482"/>
    <w:rsid w:val="00C674A5"/>
    <w:rsid w:val="00C674CF"/>
    <w:rsid w:val="00C6773E"/>
    <w:rsid w:val="00C67744"/>
    <w:rsid w:val="00C67DD8"/>
    <w:rsid w:val="00C67F34"/>
    <w:rsid w:val="00C70496"/>
    <w:rsid w:val="00C704FD"/>
    <w:rsid w:val="00C706E4"/>
    <w:rsid w:val="00C70918"/>
    <w:rsid w:val="00C70BE8"/>
    <w:rsid w:val="00C70D35"/>
    <w:rsid w:val="00C70D40"/>
    <w:rsid w:val="00C70DD2"/>
    <w:rsid w:val="00C71170"/>
    <w:rsid w:val="00C71194"/>
    <w:rsid w:val="00C7150B"/>
    <w:rsid w:val="00C71622"/>
    <w:rsid w:val="00C71674"/>
    <w:rsid w:val="00C7196F"/>
    <w:rsid w:val="00C71A9B"/>
    <w:rsid w:val="00C71AFE"/>
    <w:rsid w:val="00C71C56"/>
    <w:rsid w:val="00C71F9C"/>
    <w:rsid w:val="00C72069"/>
    <w:rsid w:val="00C720F8"/>
    <w:rsid w:val="00C72403"/>
    <w:rsid w:val="00C7240A"/>
    <w:rsid w:val="00C72468"/>
    <w:rsid w:val="00C726B3"/>
    <w:rsid w:val="00C7290B"/>
    <w:rsid w:val="00C729FC"/>
    <w:rsid w:val="00C72CCE"/>
    <w:rsid w:val="00C72D0B"/>
    <w:rsid w:val="00C72EF7"/>
    <w:rsid w:val="00C73030"/>
    <w:rsid w:val="00C73585"/>
    <w:rsid w:val="00C736B4"/>
    <w:rsid w:val="00C7378F"/>
    <w:rsid w:val="00C73BC0"/>
    <w:rsid w:val="00C73F2F"/>
    <w:rsid w:val="00C73F93"/>
    <w:rsid w:val="00C7403B"/>
    <w:rsid w:val="00C74054"/>
    <w:rsid w:val="00C7433B"/>
    <w:rsid w:val="00C744B7"/>
    <w:rsid w:val="00C744D9"/>
    <w:rsid w:val="00C74706"/>
    <w:rsid w:val="00C74720"/>
    <w:rsid w:val="00C749B7"/>
    <w:rsid w:val="00C74F28"/>
    <w:rsid w:val="00C7513C"/>
    <w:rsid w:val="00C75349"/>
    <w:rsid w:val="00C753C4"/>
    <w:rsid w:val="00C753EC"/>
    <w:rsid w:val="00C7555A"/>
    <w:rsid w:val="00C759FA"/>
    <w:rsid w:val="00C75BDD"/>
    <w:rsid w:val="00C75D13"/>
    <w:rsid w:val="00C75E42"/>
    <w:rsid w:val="00C75EB3"/>
    <w:rsid w:val="00C76366"/>
    <w:rsid w:val="00C763AC"/>
    <w:rsid w:val="00C76463"/>
    <w:rsid w:val="00C7657B"/>
    <w:rsid w:val="00C76A6A"/>
    <w:rsid w:val="00C76DF5"/>
    <w:rsid w:val="00C77056"/>
    <w:rsid w:val="00C77080"/>
    <w:rsid w:val="00C77266"/>
    <w:rsid w:val="00C772D6"/>
    <w:rsid w:val="00C776A6"/>
    <w:rsid w:val="00C776DA"/>
    <w:rsid w:val="00C776DC"/>
    <w:rsid w:val="00C776FE"/>
    <w:rsid w:val="00C77851"/>
    <w:rsid w:val="00C77F4C"/>
    <w:rsid w:val="00C800AC"/>
    <w:rsid w:val="00C800D0"/>
    <w:rsid w:val="00C807E4"/>
    <w:rsid w:val="00C80BA4"/>
    <w:rsid w:val="00C810B1"/>
    <w:rsid w:val="00C81139"/>
    <w:rsid w:val="00C81262"/>
    <w:rsid w:val="00C81347"/>
    <w:rsid w:val="00C817B0"/>
    <w:rsid w:val="00C81C6E"/>
    <w:rsid w:val="00C81F3E"/>
    <w:rsid w:val="00C81F6E"/>
    <w:rsid w:val="00C8224A"/>
    <w:rsid w:val="00C82289"/>
    <w:rsid w:val="00C822AA"/>
    <w:rsid w:val="00C823C2"/>
    <w:rsid w:val="00C825B4"/>
    <w:rsid w:val="00C82606"/>
    <w:rsid w:val="00C8275D"/>
    <w:rsid w:val="00C8337C"/>
    <w:rsid w:val="00C833F0"/>
    <w:rsid w:val="00C834FF"/>
    <w:rsid w:val="00C84102"/>
    <w:rsid w:val="00C84103"/>
    <w:rsid w:val="00C845D9"/>
    <w:rsid w:val="00C8466B"/>
    <w:rsid w:val="00C846AE"/>
    <w:rsid w:val="00C8478A"/>
    <w:rsid w:val="00C84F12"/>
    <w:rsid w:val="00C85093"/>
    <w:rsid w:val="00C85161"/>
    <w:rsid w:val="00C8521C"/>
    <w:rsid w:val="00C855D3"/>
    <w:rsid w:val="00C85611"/>
    <w:rsid w:val="00C858A0"/>
    <w:rsid w:val="00C85C98"/>
    <w:rsid w:val="00C85DBD"/>
    <w:rsid w:val="00C85EDB"/>
    <w:rsid w:val="00C85F4D"/>
    <w:rsid w:val="00C8604D"/>
    <w:rsid w:val="00C860DA"/>
    <w:rsid w:val="00C860F6"/>
    <w:rsid w:val="00C86156"/>
    <w:rsid w:val="00C861E7"/>
    <w:rsid w:val="00C867E5"/>
    <w:rsid w:val="00C8696C"/>
    <w:rsid w:val="00C86D8E"/>
    <w:rsid w:val="00C86FCA"/>
    <w:rsid w:val="00C878D0"/>
    <w:rsid w:val="00C87AEC"/>
    <w:rsid w:val="00C87AF0"/>
    <w:rsid w:val="00C87B96"/>
    <w:rsid w:val="00C87D02"/>
    <w:rsid w:val="00C90158"/>
    <w:rsid w:val="00C90399"/>
    <w:rsid w:val="00C9076C"/>
    <w:rsid w:val="00C909DD"/>
    <w:rsid w:val="00C90E5D"/>
    <w:rsid w:val="00C90FB5"/>
    <w:rsid w:val="00C910B0"/>
    <w:rsid w:val="00C9115A"/>
    <w:rsid w:val="00C912B3"/>
    <w:rsid w:val="00C91437"/>
    <w:rsid w:val="00C914BD"/>
    <w:rsid w:val="00C918CE"/>
    <w:rsid w:val="00C918DA"/>
    <w:rsid w:val="00C91A3D"/>
    <w:rsid w:val="00C91C1E"/>
    <w:rsid w:val="00C91C3D"/>
    <w:rsid w:val="00C91F09"/>
    <w:rsid w:val="00C922B9"/>
    <w:rsid w:val="00C923A7"/>
    <w:rsid w:val="00C9251B"/>
    <w:rsid w:val="00C9253E"/>
    <w:rsid w:val="00C929FF"/>
    <w:rsid w:val="00C92EA2"/>
    <w:rsid w:val="00C93122"/>
    <w:rsid w:val="00C9327B"/>
    <w:rsid w:val="00C93661"/>
    <w:rsid w:val="00C936EE"/>
    <w:rsid w:val="00C93CA1"/>
    <w:rsid w:val="00C93F02"/>
    <w:rsid w:val="00C944EC"/>
    <w:rsid w:val="00C944F3"/>
    <w:rsid w:val="00C946D8"/>
    <w:rsid w:val="00C947A1"/>
    <w:rsid w:val="00C94A47"/>
    <w:rsid w:val="00C95310"/>
    <w:rsid w:val="00C9546A"/>
    <w:rsid w:val="00C95510"/>
    <w:rsid w:val="00C959C3"/>
    <w:rsid w:val="00C95A4C"/>
    <w:rsid w:val="00C95AEF"/>
    <w:rsid w:val="00C95DB7"/>
    <w:rsid w:val="00C95ED7"/>
    <w:rsid w:val="00C96399"/>
    <w:rsid w:val="00C9665E"/>
    <w:rsid w:val="00C968CD"/>
    <w:rsid w:val="00C96A3C"/>
    <w:rsid w:val="00C96E01"/>
    <w:rsid w:val="00C96F76"/>
    <w:rsid w:val="00C971BB"/>
    <w:rsid w:val="00C975A0"/>
    <w:rsid w:val="00C97665"/>
    <w:rsid w:val="00C97CC4"/>
    <w:rsid w:val="00C97E07"/>
    <w:rsid w:val="00C97EDA"/>
    <w:rsid w:val="00CA01DB"/>
    <w:rsid w:val="00CA042B"/>
    <w:rsid w:val="00CA0616"/>
    <w:rsid w:val="00CA06AE"/>
    <w:rsid w:val="00CA08ED"/>
    <w:rsid w:val="00CA0A64"/>
    <w:rsid w:val="00CA0DE9"/>
    <w:rsid w:val="00CA0F03"/>
    <w:rsid w:val="00CA0F42"/>
    <w:rsid w:val="00CA10C9"/>
    <w:rsid w:val="00CA138C"/>
    <w:rsid w:val="00CA1518"/>
    <w:rsid w:val="00CA1907"/>
    <w:rsid w:val="00CA1DAD"/>
    <w:rsid w:val="00CA2153"/>
    <w:rsid w:val="00CA2176"/>
    <w:rsid w:val="00CA29BD"/>
    <w:rsid w:val="00CA2E6D"/>
    <w:rsid w:val="00CA36A3"/>
    <w:rsid w:val="00CA36DC"/>
    <w:rsid w:val="00CA37D9"/>
    <w:rsid w:val="00CA395D"/>
    <w:rsid w:val="00CA39A6"/>
    <w:rsid w:val="00CA3B3C"/>
    <w:rsid w:val="00CA3BE2"/>
    <w:rsid w:val="00CA3BEF"/>
    <w:rsid w:val="00CA3C12"/>
    <w:rsid w:val="00CA4247"/>
    <w:rsid w:val="00CA46D7"/>
    <w:rsid w:val="00CA47E7"/>
    <w:rsid w:val="00CA4A7C"/>
    <w:rsid w:val="00CA4BB4"/>
    <w:rsid w:val="00CA4BE2"/>
    <w:rsid w:val="00CA4C1A"/>
    <w:rsid w:val="00CA4C62"/>
    <w:rsid w:val="00CA5328"/>
    <w:rsid w:val="00CA5905"/>
    <w:rsid w:val="00CA5B08"/>
    <w:rsid w:val="00CA5B2E"/>
    <w:rsid w:val="00CA5BEF"/>
    <w:rsid w:val="00CA6227"/>
    <w:rsid w:val="00CA6643"/>
    <w:rsid w:val="00CA66CE"/>
    <w:rsid w:val="00CA672D"/>
    <w:rsid w:val="00CA6AE8"/>
    <w:rsid w:val="00CA6B10"/>
    <w:rsid w:val="00CA6D42"/>
    <w:rsid w:val="00CA6D9D"/>
    <w:rsid w:val="00CA7381"/>
    <w:rsid w:val="00CA7422"/>
    <w:rsid w:val="00CA7DCE"/>
    <w:rsid w:val="00CA7DE5"/>
    <w:rsid w:val="00CB0069"/>
    <w:rsid w:val="00CB016E"/>
    <w:rsid w:val="00CB03AA"/>
    <w:rsid w:val="00CB0967"/>
    <w:rsid w:val="00CB0B58"/>
    <w:rsid w:val="00CB0DD8"/>
    <w:rsid w:val="00CB0E27"/>
    <w:rsid w:val="00CB0EBC"/>
    <w:rsid w:val="00CB0F33"/>
    <w:rsid w:val="00CB0F64"/>
    <w:rsid w:val="00CB114D"/>
    <w:rsid w:val="00CB1381"/>
    <w:rsid w:val="00CB14B4"/>
    <w:rsid w:val="00CB1528"/>
    <w:rsid w:val="00CB19E5"/>
    <w:rsid w:val="00CB1BDF"/>
    <w:rsid w:val="00CB2059"/>
    <w:rsid w:val="00CB23CB"/>
    <w:rsid w:val="00CB252C"/>
    <w:rsid w:val="00CB2660"/>
    <w:rsid w:val="00CB286A"/>
    <w:rsid w:val="00CB29C0"/>
    <w:rsid w:val="00CB31AC"/>
    <w:rsid w:val="00CB33A3"/>
    <w:rsid w:val="00CB347B"/>
    <w:rsid w:val="00CB36B6"/>
    <w:rsid w:val="00CB3799"/>
    <w:rsid w:val="00CB3906"/>
    <w:rsid w:val="00CB3A16"/>
    <w:rsid w:val="00CB3BE4"/>
    <w:rsid w:val="00CB3DF7"/>
    <w:rsid w:val="00CB4009"/>
    <w:rsid w:val="00CB4155"/>
    <w:rsid w:val="00CB4464"/>
    <w:rsid w:val="00CB4782"/>
    <w:rsid w:val="00CB4CFA"/>
    <w:rsid w:val="00CB4D72"/>
    <w:rsid w:val="00CB4F8B"/>
    <w:rsid w:val="00CB50B3"/>
    <w:rsid w:val="00CB51F9"/>
    <w:rsid w:val="00CB5381"/>
    <w:rsid w:val="00CB5622"/>
    <w:rsid w:val="00CB56A6"/>
    <w:rsid w:val="00CB59BB"/>
    <w:rsid w:val="00CB6004"/>
    <w:rsid w:val="00CB619A"/>
    <w:rsid w:val="00CB61F1"/>
    <w:rsid w:val="00CB6233"/>
    <w:rsid w:val="00CB64DB"/>
    <w:rsid w:val="00CB6505"/>
    <w:rsid w:val="00CB6C6E"/>
    <w:rsid w:val="00CB72D8"/>
    <w:rsid w:val="00CB744B"/>
    <w:rsid w:val="00CB7683"/>
    <w:rsid w:val="00CB7A08"/>
    <w:rsid w:val="00CB7DD4"/>
    <w:rsid w:val="00CC01AD"/>
    <w:rsid w:val="00CC0233"/>
    <w:rsid w:val="00CC0265"/>
    <w:rsid w:val="00CC03F1"/>
    <w:rsid w:val="00CC07E2"/>
    <w:rsid w:val="00CC0BCD"/>
    <w:rsid w:val="00CC10F2"/>
    <w:rsid w:val="00CC14B4"/>
    <w:rsid w:val="00CC1766"/>
    <w:rsid w:val="00CC187D"/>
    <w:rsid w:val="00CC1A86"/>
    <w:rsid w:val="00CC1B19"/>
    <w:rsid w:val="00CC1C1F"/>
    <w:rsid w:val="00CC1C25"/>
    <w:rsid w:val="00CC1FD8"/>
    <w:rsid w:val="00CC2209"/>
    <w:rsid w:val="00CC260C"/>
    <w:rsid w:val="00CC273E"/>
    <w:rsid w:val="00CC2C1C"/>
    <w:rsid w:val="00CC2D34"/>
    <w:rsid w:val="00CC3117"/>
    <w:rsid w:val="00CC3351"/>
    <w:rsid w:val="00CC3361"/>
    <w:rsid w:val="00CC36F9"/>
    <w:rsid w:val="00CC3838"/>
    <w:rsid w:val="00CC3884"/>
    <w:rsid w:val="00CC3BA0"/>
    <w:rsid w:val="00CC3C9D"/>
    <w:rsid w:val="00CC3DAB"/>
    <w:rsid w:val="00CC4292"/>
    <w:rsid w:val="00CC48DC"/>
    <w:rsid w:val="00CC4934"/>
    <w:rsid w:val="00CC4D84"/>
    <w:rsid w:val="00CC55EF"/>
    <w:rsid w:val="00CC59A0"/>
    <w:rsid w:val="00CC5A77"/>
    <w:rsid w:val="00CC6068"/>
    <w:rsid w:val="00CC60B4"/>
    <w:rsid w:val="00CC613D"/>
    <w:rsid w:val="00CC61AF"/>
    <w:rsid w:val="00CC62F6"/>
    <w:rsid w:val="00CC6628"/>
    <w:rsid w:val="00CC6829"/>
    <w:rsid w:val="00CC6AC1"/>
    <w:rsid w:val="00CC6AC6"/>
    <w:rsid w:val="00CC6BB0"/>
    <w:rsid w:val="00CC6C00"/>
    <w:rsid w:val="00CC6C18"/>
    <w:rsid w:val="00CC6DC8"/>
    <w:rsid w:val="00CC713F"/>
    <w:rsid w:val="00CC716C"/>
    <w:rsid w:val="00CC7653"/>
    <w:rsid w:val="00CC76BE"/>
    <w:rsid w:val="00CC7D8C"/>
    <w:rsid w:val="00CD0072"/>
    <w:rsid w:val="00CD04A0"/>
    <w:rsid w:val="00CD13EA"/>
    <w:rsid w:val="00CD16F6"/>
    <w:rsid w:val="00CD1E1E"/>
    <w:rsid w:val="00CD1EEF"/>
    <w:rsid w:val="00CD209B"/>
    <w:rsid w:val="00CD20D2"/>
    <w:rsid w:val="00CD210E"/>
    <w:rsid w:val="00CD2237"/>
    <w:rsid w:val="00CD22A9"/>
    <w:rsid w:val="00CD233E"/>
    <w:rsid w:val="00CD2739"/>
    <w:rsid w:val="00CD27DE"/>
    <w:rsid w:val="00CD2A46"/>
    <w:rsid w:val="00CD2DBD"/>
    <w:rsid w:val="00CD37B1"/>
    <w:rsid w:val="00CD3BA4"/>
    <w:rsid w:val="00CD4648"/>
    <w:rsid w:val="00CD4A6E"/>
    <w:rsid w:val="00CD4BA8"/>
    <w:rsid w:val="00CD4BC8"/>
    <w:rsid w:val="00CD4CBF"/>
    <w:rsid w:val="00CD4E1C"/>
    <w:rsid w:val="00CD509C"/>
    <w:rsid w:val="00CD52EA"/>
    <w:rsid w:val="00CD57A6"/>
    <w:rsid w:val="00CD57CB"/>
    <w:rsid w:val="00CD5A7D"/>
    <w:rsid w:val="00CD617C"/>
    <w:rsid w:val="00CD62F9"/>
    <w:rsid w:val="00CD6436"/>
    <w:rsid w:val="00CD6483"/>
    <w:rsid w:val="00CD66D1"/>
    <w:rsid w:val="00CD6B47"/>
    <w:rsid w:val="00CD6B7D"/>
    <w:rsid w:val="00CD6D47"/>
    <w:rsid w:val="00CD6F39"/>
    <w:rsid w:val="00CD7095"/>
    <w:rsid w:val="00CD734D"/>
    <w:rsid w:val="00CD7998"/>
    <w:rsid w:val="00CD7FA3"/>
    <w:rsid w:val="00CE00D0"/>
    <w:rsid w:val="00CE01AB"/>
    <w:rsid w:val="00CE080F"/>
    <w:rsid w:val="00CE0917"/>
    <w:rsid w:val="00CE0E78"/>
    <w:rsid w:val="00CE0E7E"/>
    <w:rsid w:val="00CE142C"/>
    <w:rsid w:val="00CE1A06"/>
    <w:rsid w:val="00CE1D7E"/>
    <w:rsid w:val="00CE1E7D"/>
    <w:rsid w:val="00CE1F06"/>
    <w:rsid w:val="00CE204D"/>
    <w:rsid w:val="00CE252D"/>
    <w:rsid w:val="00CE2830"/>
    <w:rsid w:val="00CE2E10"/>
    <w:rsid w:val="00CE30D1"/>
    <w:rsid w:val="00CE325C"/>
    <w:rsid w:val="00CE362B"/>
    <w:rsid w:val="00CE3BA7"/>
    <w:rsid w:val="00CE4374"/>
    <w:rsid w:val="00CE43CF"/>
    <w:rsid w:val="00CE46F0"/>
    <w:rsid w:val="00CE4726"/>
    <w:rsid w:val="00CE49E4"/>
    <w:rsid w:val="00CE4A56"/>
    <w:rsid w:val="00CE4AD4"/>
    <w:rsid w:val="00CE4DF1"/>
    <w:rsid w:val="00CE5621"/>
    <w:rsid w:val="00CE58A2"/>
    <w:rsid w:val="00CE596B"/>
    <w:rsid w:val="00CE5997"/>
    <w:rsid w:val="00CE6121"/>
    <w:rsid w:val="00CE614F"/>
    <w:rsid w:val="00CE64CB"/>
    <w:rsid w:val="00CE6828"/>
    <w:rsid w:val="00CE6C89"/>
    <w:rsid w:val="00CE6E3D"/>
    <w:rsid w:val="00CE6FFD"/>
    <w:rsid w:val="00CE7226"/>
    <w:rsid w:val="00CE752B"/>
    <w:rsid w:val="00CE75AB"/>
    <w:rsid w:val="00CE76F3"/>
    <w:rsid w:val="00CE7F70"/>
    <w:rsid w:val="00CF018E"/>
    <w:rsid w:val="00CF01A3"/>
    <w:rsid w:val="00CF01C1"/>
    <w:rsid w:val="00CF020D"/>
    <w:rsid w:val="00CF0BA8"/>
    <w:rsid w:val="00CF0D5F"/>
    <w:rsid w:val="00CF0F6B"/>
    <w:rsid w:val="00CF11AC"/>
    <w:rsid w:val="00CF12ED"/>
    <w:rsid w:val="00CF13ED"/>
    <w:rsid w:val="00CF152E"/>
    <w:rsid w:val="00CF1786"/>
    <w:rsid w:val="00CF1818"/>
    <w:rsid w:val="00CF1A00"/>
    <w:rsid w:val="00CF1E86"/>
    <w:rsid w:val="00CF2335"/>
    <w:rsid w:val="00CF23E7"/>
    <w:rsid w:val="00CF279B"/>
    <w:rsid w:val="00CF2A4A"/>
    <w:rsid w:val="00CF3462"/>
    <w:rsid w:val="00CF371C"/>
    <w:rsid w:val="00CF3A10"/>
    <w:rsid w:val="00CF3A74"/>
    <w:rsid w:val="00CF3B05"/>
    <w:rsid w:val="00CF3FCD"/>
    <w:rsid w:val="00CF42D9"/>
    <w:rsid w:val="00CF482F"/>
    <w:rsid w:val="00CF4969"/>
    <w:rsid w:val="00CF4A3A"/>
    <w:rsid w:val="00CF4A80"/>
    <w:rsid w:val="00CF4BB8"/>
    <w:rsid w:val="00CF4DD7"/>
    <w:rsid w:val="00CF4F22"/>
    <w:rsid w:val="00CF503C"/>
    <w:rsid w:val="00CF50C1"/>
    <w:rsid w:val="00CF5291"/>
    <w:rsid w:val="00CF52A7"/>
    <w:rsid w:val="00CF52B3"/>
    <w:rsid w:val="00CF5530"/>
    <w:rsid w:val="00CF56F5"/>
    <w:rsid w:val="00CF574F"/>
    <w:rsid w:val="00CF5855"/>
    <w:rsid w:val="00CF5875"/>
    <w:rsid w:val="00CF61B6"/>
    <w:rsid w:val="00CF6549"/>
    <w:rsid w:val="00CF6A85"/>
    <w:rsid w:val="00CF6BD6"/>
    <w:rsid w:val="00CF6DD8"/>
    <w:rsid w:val="00CF6E65"/>
    <w:rsid w:val="00CF7050"/>
    <w:rsid w:val="00CF7246"/>
    <w:rsid w:val="00CF7B3B"/>
    <w:rsid w:val="00D00009"/>
    <w:rsid w:val="00D00728"/>
    <w:rsid w:val="00D00738"/>
    <w:rsid w:val="00D00906"/>
    <w:rsid w:val="00D00B15"/>
    <w:rsid w:val="00D0148C"/>
    <w:rsid w:val="00D01679"/>
    <w:rsid w:val="00D0179E"/>
    <w:rsid w:val="00D01802"/>
    <w:rsid w:val="00D01846"/>
    <w:rsid w:val="00D018C1"/>
    <w:rsid w:val="00D0196C"/>
    <w:rsid w:val="00D01DE9"/>
    <w:rsid w:val="00D02023"/>
    <w:rsid w:val="00D0205B"/>
    <w:rsid w:val="00D02543"/>
    <w:rsid w:val="00D02613"/>
    <w:rsid w:val="00D02D22"/>
    <w:rsid w:val="00D02E29"/>
    <w:rsid w:val="00D03528"/>
    <w:rsid w:val="00D0376F"/>
    <w:rsid w:val="00D03A4F"/>
    <w:rsid w:val="00D03C5E"/>
    <w:rsid w:val="00D03DA2"/>
    <w:rsid w:val="00D03FBC"/>
    <w:rsid w:val="00D04036"/>
    <w:rsid w:val="00D04063"/>
    <w:rsid w:val="00D0425F"/>
    <w:rsid w:val="00D0430E"/>
    <w:rsid w:val="00D04450"/>
    <w:rsid w:val="00D0465C"/>
    <w:rsid w:val="00D0472B"/>
    <w:rsid w:val="00D047D5"/>
    <w:rsid w:val="00D049FB"/>
    <w:rsid w:val="00D0517D"/>
    <w:rsid w:val="00D05187"/>
    <w:rsid w:val="00D05302"/>
    <w:rsid w:val="00D053A8"/>
    <w:rsid w:val="00D0551E"/>
    <w:rsid w:val="00D05D86"/>
    <w:rsid w:val="00D05E03"/>
    <w:rsid w:val="00D05F06"/>
    <w:rsid w:val="00D05FA5"/>
    <w:rsid w:val="00D062E9"/>
    <w:rsid w:val="00D062FC"/>
    <w:rsid w:val="00D06383"/>
    <w:rsid w:val="00D06744"/>
    <w:rsid w:val="00D069D5"/>
    <w:rsid w:val="00D07261"/>
    <w:rsid w:val="00D0754D"/>
    <w:rsid w:val="00D07665"/>
    <w:rsid w:val="00D076EC"/>
    <w:rsid w:val="00D078AD"/>
    <w:rsid w:val="00D078FB"/>
    <w:rsid w:val="00D079B3"/>
    <w:rsid w:val="00D079EE"/>
    <w:rsid w:val="00D07BEC"/>
    <w:rsid w:val="00D07D2C"/>
    <w:rsid w:val="00D07DBB"/>
    <w:rsid w:val="00D07F28"/>
    <w:rsid w:val="00D10155"/>
    <w:rsid w:val="00D1030C"/>
    <w:rsid w:val="00D1074B"/>
    <w:rsid w:val="00D10850"/>
    <w:rsid w:val="00D108FB"/>
    <w:rsid w:val="00D10A0B"/>
    <w:rsid w:val="00D10EB3"/>
    <w:rsid w:val="00D11520"/>
    <w:rsid w:val="00D11D4B"/>
    <w:rsid w:val="00D12272"/>
    <w:rsid w:val="00D1240C"/>
    <w:rsid w:val="00D12A4D"/>
    <w:rsid w:val="00D12C16"/>
    <w:rsid w:val="00D12CC0"/>
    <w:rsid w:val="00D12CD9"/>
    <w:rsid w:val="00D12E54"/>
    <w:rsid w:val="00D12E71"/>
    <w:rsid w:val="00D130D6"/>
    <w:rsid w:val="00D1311E"/>
    <w:rsid w:val="00D1312B"/>
    <w:rsid w:val="00D133A4"/>
    <w:rsid w:val="00D13657"/>
    <w:rsid w:val="00D136D5"/>
    <w:rsid w:val="00D14097"/>
    <w:rsid w:val="00D149DA"/>
    <w:rsid w:val="00D14C40"/>
    <w:rsid w:val="00D14F67"/>
    <w:rsid w:val="00D14F84"/>
    <w:rsid w:val="00D15042"/>
    <w:rsid w:val="00D150AB"/>
    <w:rsid w:val="00D1521D"/>
    <w:rsid w:val="00D1599A"/>
    <w:rsid w:val="00D16745"/>
    <w:rsid w:val="00D16A3B"/>
    <w:rsid w:val="00D16B0D"/>
    <w:rsid w:val="00D16E62"/>
    <w:rsid w:val="00D1701B"/>
    <w:rsid w:val="00D1719C"/>
    <w:rsid w:val="00D1791D"/>
    <w:rsid w:val="00D17BE0"/>
    <w:rsid w:val="00D17D09"/>
    <w:rsid w:val="00D17F28"/>
    <w:rsid w:val="00D2001B"/>
    <w:rsid w:val="00D2013B"/>
    <w:rsid w:val="00D20181"/>
    <w:rsid w:val="00D20184"/>
    <w:rsid w:val="00D20241"/>
    <w:rsid w:val="00D20447"/>
    <w:rsid w:val="00D20695"/>
    <w:rsid w:val="00D20A16"/>
    <w:rsid w:val="00D20B07"/>
    <w:rsid w:val="00D20DE0"/>
    <w:rsid w:val="00D21111"/>
    <w:rsid w:val="00D212E2"/>
    <w:rsid w:val="00D212E3"/>
    <w:rsid w:val="00D215D9"/>
    <w:rsid w:val="00D2160B"/>
    <w:rsid w:val="00D21E11"/>
    <w:rsid w:val="00D21E72"/>
    <w:rsid w:val="00D22095"/>
    <w:rsid w:val="00D2209C"/>
    <w:rsid w:val="00D220FB"/>
    <w:rsid w:val="00D22525"/>
    <w:rsid w:val="00D2262B"/>
    <w:rsid w:val="00D22633"/>
    <w:rsid w:val="00D23394"/>
    <w:rsid w:val="00D23936"/>
    <w:rsid w:val="00D23B16"/>
    <w:rsid w:val="00D23C40"/>
    <w:rsid w:val="00D23D61"/>
    <w:rsid w:val="00D240F8"/>
    <w:rsid w:val="00D243A7"/>
    <w:rsid w:val="00D24B5A"/>
    <w:rsid w:val="00D24D4E"/>
    <w:rsid w:val="00D24E5C"/>
    <w:rsid w:val="00D25274"/>
    <w:rsid w:val="00D252A6"/>
    <w:rsid w:val="00D253B2"/>
    <w:rsid w:val="00D261D1"/>
    <w:rsid w:val="00D262AC"/>
    <w:rsid w:val="00D2637A"/>
    <w:rsid w:val="00D26A22"/>
    <w:rsid w:val="00D26AFA"/>
    <w:rsid w:val="00D27120"/>
    <w:rsid w:val="00D27146"/>
    <w:rsid w:val="00D27203"/>
    <w:rsid w:val="00D27417"/>
    <w:rsid w:val="00D27522"/>
    <w:rsid w:val="00D27783"/>
    <w:rsid w:val="00D277EC"/>
    <w:rsid w:val="00D27B7E"/>
    <w:rsid w:val="00D27CBC"/>
    <w:rsid w:val="00D27E53"/>
    <w:rsid w:val="00D27F6F"/>
    <w:rsid w:val="00D30213"/>
    <w:rsid w:val="00D30ABF"/>
    <w:rsid w:val="00D30C27"/>
    <w:rsid w:val="00D30D48"/>
    <w:rsid w:val="00D30F6C"/>
    <w:rsid w:val="00D31002"/>
    <w:rsid w:val="00D3175A"/>
    <w:rsid w:val="00D31940"/>
    <w:rsid w:val="00D31C27"/>
    <w:rsid w:val="00D31CDE"/>
    <w:rsid w:val="00D31CEA"/>
    <w:rsid w:val="00D31DBC"/>
    <w:rsid w:val="00D31E44"/>
    <w:rsid w:val="00D320A9"/>
    <w:rsid w:val="00D32319"/>
    <w:rsid w:val="00D3237A"/>
    <w:rsid w:val="00D3252A"/>
    <w:rsid w:val="00D32D98"/>
    <w:rsid w:val="00D32DED"/>
    <w:rsid w:val="00D33191"/>
    <w:rsid w:val="00D3327E"/>
    <w:rsid w:val="00D332F7"/>
    <w:rsid w:val="00D33424"/>
    <w:rsid w:val="00D336BE"/>
    <w:rsid w:val="00D337F3"/>
    <w:rsid w:val="00D33BBD"/>
    <w:rsid w:val="00D33C96"/>
    <w:rsid w:val="00D33D66"/>
    <w:rsid w:val="00D340ED"/>
    <w:rsid w:val="00D34668"/>
    <w:rsid w:val="00D3488D"/>
    <w:rsid w:val="00D34A6E"/>
    <w:rsid w:val="00D34C00"/>
    <w:rsid w:val="00D3524E"/>
    <w:rsid w:val="00D354FE"/>
    <w:rsid w:val="00D35FC3"/>
    <w:rsid w:val="00D364A2"/>
    <w:rsid w:val="00D37155"/>
    <w:rsid w:val="00D37541"/>
    <w:rsid w:val="00D37A8B"/>
    <w:rsid w:val="00D37D27"/>
    <w:rsid w:val="00D40134"/>
    <w:rsid w:val="00D40181"/>
    <w:rsid w:val="00D4020B"/>
    <w:rsid w:val="00D4032C"/>
    <w:rsid w:val="00D40397"/>
    <w:rsid w:val="00D403D0"/>
    <w:rsid w:val="00D40892"/>
    <w:rsid w:val="00D40F47"/>
    <w:rsid w:val="00D4139D"/>
    <w:rsid w:val="00D4177E"/>
    <w:rsid w:val="00D41AB3"/>
    <w:rsid w:val="00D41D48"/>
    <w:rsid w:val="00D41EB3"/>
    <w:rsid w:val="00D424BA"/>
    <w:rsid w:val="00D42666"/>
    <w:rsid w:val="00D42A8F"/>
    <w:rsid w:val="00D42DCC"/>
    <w:rsid w:val="00D42E60"/>
    <w:rsid w:val="00D43434"/>
    <w:rsid w:val="00D43486"/>
    <w:rsid w:val="00D43511"/>
    <w:rsid w:val="00D4362D"/>
    <w:rsid w:val="00D43631"/>
    <w:rsid w:val="00D43891"/>
    <w:rsid w:val="00D43BFA"/>
    <w:rsid w:val="00D44003"/>
    <w:rsid w:val="00D44063"/>
    <w:rsid w:val="00D44C03"/>
    <w:rsid w:val="00D44F1F"/>
    <w:rsid w:val="00D450E7"/>
    <w:rsid w:val="00D453BA"/>
    <w:rsid w:val="00D4558C"/>
    <w:rsid w:val="00D456E7"/>
    <w:rsid w:val="00D45765"/>
    <w:rsid w:val="00D45ADA"/>
    <w:rsid w:val="00D45BCB"/>
    <w:rsid w:val="00D45C7D"/>
    <w:rsid w:val="00D45CC5"/>
    <w:rsid w:val="00D46510"/>
    <w:rsid w:val="00D4674E"/>
    <w:rsid w:val="00D46807"/>
    <w:rsid w:val="00D46B62"/>
    <w:rsid w:val="00D47241"/>
    <w:rsid w:val="00D47401"/>
    <w:rsid w:val="00D477FE"/>
    <w:rsid w:val="00D47890"/>
    <w:rsid w:val="00D4790F"/>
    <w:rsid w:val="00D4793F"/>
    <w:rsid w:val="00D47A28"/>
    <w:rsid w:val="00D50282"/>
    <w:rsid w:val="00D50309"/>
    <w:rsid w:val="00D50744"/>
    <w:rsid w:val="00D507A9"/>
    <w:rsid w:val="00D50A9D"/>
    <w:rsid w:val="00D50CC1"/>
    <w:rsid w:val="00D51141"/>
    <w:rsid w:val="00D51203"/>
    <w:rsid w:val="00D51219"/>
    <w:rsid w:val="00D5125B"/>
    <w:rsid w:val="00D51A7F"/>
    <w:rsid w:val="00D51B2C"/>
    <w:rsid w:val="00D51CC7"/>
    <w:rsid w:val="00D51E40"/>
    <w:rsid w:val="00D52075"/>
    <w:rsid w:val="00D520E7"/>
    <w:rsid w:val="00D52140"/>
    <w:rsid w:val="00D525E7"/>
    <w:rsid w:val="00D5281F"/>
    <w:rsid w:val="00D528C4"/>
    <w:rsid w:val="00D52941"/>
    <w:rsid w:val="00D52EE9"/>
    <w:rsid w:val="00D5307D"/>
    <w:rsid w:val="00D532B4"/>
    <w:rsid w:val="00D5349D"/>
    <w:rsid w:val="00D53526"/>
    <w:rsid w:val="00D53528"/>
    <w:rsid w:val="00D538C9"/>
    <w:rsid w:val="00D53D38"/>
    <w:rsid w:val="00D540D5"/>
    <w:rsid w:val="00D54585"/>
    <w:rsid w:val="00D545B5"/>
    <w:rsid w:val="00D54986"/>
    <w:rsid w:val="00D54BC8"/>
    <w:rsid w:val="00D54F27"/>
    <w:rsid w:val="00D55160"/>
    <w:rsid w:val="00D554A5"/>
    <w:rsid w:val="00D55513"/>
    <w:rsid w:val="00D55A5F"/>
    <w:rsid w:val="00D55C44"/>
    <w:rsid w:val="00D55E7F"/>
    <w:rsid w:val="00D5603B"/>
    <w:rsid w:val="00D564F8"/>
    <w:rsid w:val="00D56544"/>
    <w:rsid w:val="00D56957"/>
    <w:rsid w:val="00D56AF7"/>
    <w:rsid w:val="00D56BB8"/>
    <w:rsid w:val="00D56F6C"/>
    <w:rsid w:val="00D57188"/>
    <w:rsid w:val="00D576A0"/>
    <w:rsid w:val="00D577D1"/>
    <w:rsid w:val="00D57A7F"/>
    <w:rsid w:val="00D57D33"/>
    <w:rsid w:val="00D57F21"/>
    <w:rsid w:val="00D57F86"/>
    <w:rsid w:val="00D60214"/>
    <w:rsid w:val="00D60729"/>
    <w:rsid w:val="00D60899"/>
    <w:rsid w:val="00D60E71"/>
    <w:rsid w:val="00D60EE9"/>
    <w:rsid w:val="00D60F4F"/>
    <w:rsid w:val="00D61029"/>
    <w:rsid w:val="00D611F6"/>
    <w:rsid w:val="00D61347"/>
    <w:rsid w:val="00D61562"/>
    <w:rsid w:val="00D61685"/>
    <w:rsid w:val="00D6183B"/>
    <w:rsid w:val="00D61B0C"/>
    <w:rsid w:val="00D621AB"/>
    <w:rsid w:val="00D6228B"/>
    <w:rsid w:val="00D622B5"/>
    <w:rsid w:val="00D62307"/>
    <w:rsid w:val="00D62333"/>
    <w:rsid w:val="00D623AD"/>
    <w:rsid w:val="00D62571"/>
    <w:rsid w:val="00D629DF"/>
    <w:rsid w:val="00D62AA8"/>
    <w:rsid w:val="00D62ECA"/>
    <w:rsid w:val="00D631A7"/>
    <w:rsid w:val="00D63219"/>
    <w:rsid w:val="00D63327"/>
    <w:rsid w:val="00D63961"/>
    <w:rsid w:val="00D64021"/>
    <w:rsid w:val="00D6430D"/>
    <w:rsid w:val="00D64797"/>
    <w:rsid w:val="00D647CB"/>
    <w:rsid w:val="00D64814"/>
    <w:rsid w:val="00D648F5"/>
    <w:rsid w:val="00D64A09"/>
    <w:rsid w:val="00D64B8E"/>
    <w:rsid w:val="00D65250"/>
    <w:rsid w:val="00D6540C"/>
    <w:rsid w:val="00D65704"/>
    <w:rsid w:val="00D65EC1"/>
    <w:rsid w:val="00D65FC1"/>
    <w:rsid w:val="00D65FDD"/>
    <w:rsid w:val="00D66028"/>
    <w:rsid w:val="00D66058"/>
    <w:rsid w:val="00D6667B"/>
    <w:rsid w:val="00D6684A"/>
    <w:rsid w:val="00D66BF2"/>
    <w:rsid w:val="00D66CC5"/>
    <w:rsid w:val="00D66DC5"/>
    <w:rsid w:val="00D67571"/>
    <w:rsid w:val="00D67925"/>
    <w:rsid w:val="00D67AE0"/>
    <w:rsid w:val="00D67C69"/>
    <w:rsid w:val="00D67D25"/>
    <w:rsid w:val="00D67D43"/>
    <w:rsid w:val="00D67E50"/>
    <w:rsid w:val="00D702B2"/>
    <w:rsid w:val="00D70388"/>
    <w:rsid w:val="00D707EF"/>
    <w:rsid w:val="00D70A7F"/>
    <w:rsid w:val="00D70CEA"/>
    <w:rsid w:val="00D7102F"/>
    <w:rsid w:val="00D71575"/>
    <w:rsid w:val="00D715EF"/>
    <w:rsid w:val="00D71BFE"/>
    <w:rsid w:val="00D71CE1"/>
    <w:rsid w:val="00D71F36"/>
    <w:rsid w:val="00D72061"/>
    <w:rsid w:val="00D721A7"/>
    <w:rsid w:val="00D723FF"/>
    <w:rsid w:val="00D72450"/>
    <w:rsid w:val="00D725B1"/>
    <w:rsid w:val="00D72746"/>
    <w:rsid w:val="00D72960"/>
    <w:rsid w:val="00D7297A"/>
    <w:rsid w:val="00D72D40"/>
    <w:rsid w:val="00D72E59"/>
    <w:rsid w:val="00D73193"/>
    <w:rsid w:val="00D733B5"/>
    <w:rsid w:val="00D734ED"/>
    <w:rsid w:val="00D73AC6"/>
    <w:rsid w:val="00D740DF"/>
    <w:rsid w:val="00D74216"/>
    <w:rsid w:val="00D745A7"/>
    <w:rsid w:val="00D7461F"/>
    <w:rsid w:val="00D748C8"/>
    <w:rsid w:val="00D74900"/>
    <w:rsid w:val="00D74A3B"/>
    <w:rsid w:val="00D74F92"/>
    <w:rsid w:val="00D752B6"/>
    <w:rsid w:val="00D7565A"/>
    <w:rsid w:val="00D75812"/>
    <w:rsid w:val="00D75B24"/>
    <w:rsid w:val="00D75DA7"/>
    <w:rsid w:val="00D75F3B"/>
    <w:rsid w:val="00D761C4"/>
    <w:rsid w:val="00D761CC"/>
    <w:rsid w:val="00D7623D"/>
    <w:rsid w:val="00D769B8"/>
    <w:rsid w:val="00D76CCA"/>
    <w:rsid w:val="00D76EC5"/>
    <w:rsid w:val="00D7707A"/>
    <w:rsid w:val="00D771F2"/>
    <w:rsid w:val="00D77383"/>
    <w:rsid w:val="00D7770F"/>
    <w:rsid w:val="00D77A4A"/>
    <w:rsid w:val="00D77EFA"/>
    <w:rsid w:val="00D8076E"/>
    <w:rsid w:val="00D8082E"/>
    <w:rsid w:val="00D80C58"/>
    <w:rsid w:val="00D80D65"/>
    <w:rsid w:val="00D80DDD"/>
    <w:rsid w:val="00D80ECC"/>
    <w:rsid w:val="00D80FCE"/>
    <w:rsid w:val="00D81286"/>
    <w:rsid w:val="00D812F2"/>
    <w:rsid w:val="00D814A6"/>
    <w:rsid w:val="00D8157B"/>
    <w:rsid w:val="00D816E3"/>
    <w:rsid w:val="00D81772"/>
    <w:rsid w:val="00D81806"/>
    <w:rsid w:val="00D81DAB"/>
    <w:rsid w:val="00D81F2E"/>
    <w:rsid w:val="00D82077"/>
    <w:rsid w:val="00D82106"/>
    <w:rsid w:val="00D82232"/>
    <w:rsid w:val="00D82538"/>
    <w:rsid w:val="00D82544"/>
    <w:rsid w:val="00D82833"/>
    <w:rsid w:val="00D82961"/>
    <w:rsid w:val="00D82C2B"/>
    <w:rsid w:val="00D82D25"/>
    <w:rsid w:val="00D82EC2"/>
    <w:rsid w:val="00D8307E"/>
    <w:rsid w:val="00D830AF"/>
    <w:rsid w:val="00D83828"/>
    <w:rsid w:val="00D83DAC"/>
    <w:rsid w:val="00D83DB7"/>
    <w:rsid w:val="00D840A4"/>
    <w:rsid w:val="00D844C8"/>
    <w:rsid w:val="00D84548"/>
    <w:rsid w:val="00D8473D"/>
    <w:rsid w:val="00D84990"/>
    <w:rsid w:val="00D84C6E"/>
    <w:rsid w:val="00D84CED"/>
    <w:rsid w:val="00D85331"/>
    <w:rsid w:val="00D853B1"/>
    <w:rsid w:val="00D853D2"/>
    <w:rsid w:val="00D855D0"/>
    <w:rsid w:val="00D85813"/>
    <w:rsid w:val="00D85945"/>
    <w:rsid w:val="00D85B0F"/>
    <w:rsid w:val="00D85B75"/>
    <w:rsid w:val="00D85D8A"/>
    <w:rsid w:val="00D85F07"/>
    <w:rsid w:val="00D85F4C"/>
    <w:rsid w:val="00D86182"/>
    <w:rsid w:val="00D868AD"/>
    <w:rsid w:val="00D86952"/>
    <w:rsid w:val="00D86B1A"/>
    <w:rsid w:val="00D86D33"/>
    <w:rsid w:val="00D86F2A"/>
    <w:rsid w:val="00D871E2"/>
    <w:rsid w:val="00D87618"/>
    <w:rsid w:val="00D87A63"/>
    <w:rsid w:val="00D90009"/>
    <w:rsid w:val="00D901FD"/>
    <w:rsid w:val="00D90715"/>
    <w:rsid w:val="00D91081"/>
    <w:rsid w:val="00D915B9"/>
    <w:rsid w:val="00D916AE"/>
    <w:rsid w:val="00D9179C"/>
    <w:rsid w:val="00D91A35"/>
    <w:rsid w:val="00D91C1A"/>
    <w:rsid w:val="00D91CCB"/>
    <w:rsid w:val="00D921CC"/>
    <w:rsid w:val="00D92322"/>
    <w:rsid w:val="00D9240A"/>
    <w:rsid w:val="00D92423"/>
    <w:rsid w:val="00D92643"/>
    <w:rsid w:val="00D92C91"/>
    <w:rsid w:val="00D9307D"/>
    <w:rsid w:val="00D9322B"/>
    <w:rsid w:val="00D93448"/>
    <w:rsid w:val="00D9351E"/>
    <w:rsid w:val="00D937DB"/>
    <w:rsid w:val="00D939E3"/>
    <w:rsid w:val="00D939F6"/>
    <w:rsid w:val="00D93B4A"/>
    <w:rsid w:val="00D93D88"/>
    <w:rsid w:val="00D93E85"/>
    <w:rsid w:val="00D93EE5"/>
    <w:rsid w:val="00D941AF"/>
    <w:rsid w:val="00D943CE"/>
    <w:rsid w:val="00D9485F"/>
    <w:rsid w:val="00D94B76"/>
    <w:rsid w:val="00D94CB4"/>
    <w:rsid w:val="00D94FE1"/>
    <w:rsid w:val="00D95156"/>
    <w:rsid w:val="00D953F0"/>
    <w:rsid w:val="00D959FD"/>
    <w:rsid w:val="00D95A07"/>
    <w:rsid w:val="00D95FF7"/>
    <w:rsid w:val="00D9612D"/>
    <w:rsid w:val="00D962E3"/>
    <w:rsid w:val="00D96541"/>
    <w:rsid w:val="00D96707"/>
    <w:rsid w:val="00D96880"/>
    <w:rsid w:val="00D968B3"/>
    <w:rsid w:val="00D968F4"/>
    <w:rsid w:val="00D96D78"/>
    <w:rsid w:val="00D9716A"/>
    <w:rsid w:val="00D972CC"/>
    <w:rsid w:val="00D97300"/>
    <w:rsid w:val="00D9746E"/>
    <w:rsid w:val="00D974B7"/>
    <w:rsid w:val="00D974FF"/>
    <w:rsid w:val="00D97A24"/>
    <w:rsid w:val="00D97B38"/>
    <w:rsid w:val="00D97BF2"/>
    <w:rsid w:val="00D97D3D"/>
    <w:rsid w:val="00D97EC7"/>
    <w:rsid w:val="00D97F3B"/>
    <w:rsid w:val="00DA021D"/>
    <w:rsid w:val="00DA02BB"/>
    <w:rsid w:val="00DA039F"/>
    <w:rsid w:val="00DA06C4"/>
    <w:rsid w:val="00DA06C5"/>
    <w:rsid w:val="00DA129D"/>
    <w:rsid w:val="00DA12A5"/>
    <w:rsid w:val="00DA16BB"/>
    <w:rsid w:val="00DA1AA9"/>
    <w:rsid w:val="00DA1E7E"/>
    <w:rsid w:val="00DA1EDC"/>
    <w:rsid w:val="00DA2170"/>
    <w:rsid w:val="00DA22E9"/>
    <w:rsid w:val="00DA2682"/>
    <w:rsid w:val="00DA2C37"/>
    <w:rsid w:val="00DA2D0D"/>
    <w:rsid w:val="00DA2E28"/>
    <w:rsid w:val="00DA2EC8"/>
    <w:rsid w:val="00DA2F42"/>
    <w:rsid w:val="00DA369C"/>
    <w:rsid w:val="00DA36DD"/>
    <w:rsid w:val="00DA375D"/>
    <w:rsid w:val="00DA38B9"/>
    <w:rsid w:val="00DA3AF5"/>
    <w:rsid w:val="00DA3F8A"/>
    <w:rsid w:val="00DA4402"/>
    <w:rsid w:val="00DA4682"/>
    <w:rsid w:val="00DA4C10"/>
    <w:rsid w:val="00DA4EFA"/>
    <w:rsid w:val="00DA4F30"/>
    <w:rsid w:val="00DA5B38"/>
    <w:rsid w:val="00DA5C5A"/>
    <w:rsid w:val="00DA5E11"/>
    <w:rsid w:val="00DA613C"/>
    <w:rsid w:val="00DA6595"/>
    <w:rsid w:val="00DA66C2"/>
    <w:rsid w:val="00DA6AEE"/>
    <w:rsid w:val="00DA6BC8"/>
    <w:rsid w:val="00DA6C59"/>
    <w:rsid w:val="00DA7394"/>
    <w:rsid w:val="00DA755B"/>
    <w:rsid w:val="00DA7765"/>
    <w:rsid w:val="00DA777C"/>
    <w:rsid w:val="00DA7807"/>
    <w:rsid w:val="00DA79C3"/>
    <w:rsid w:val="00DA7B72"/>
    <w:rsid w:val="00DA7D36"/>
    <w:rsid w:val="00DA7E00"/>
    <w:rsid w:val="00DB0073"/>
    <w:rsid w:val="00DB0255"/>
    <w:rsid w:val="00DB0434"/>
    <w:rsid w:val="00DB04AB"/>
    <w:rsid w:val="00DB054F"/>
    <w:rsid w:val="00DB088B"/>
    <w:rsid w:val="00DB08FF"/>
    <w:rsid w:val="00DB0992"/>
    <w:rsid w:val="00DB0E3C"/>
    <w:rsid w:val="00DB1426"/>
    <w:rsid w:val="00DB1602"/>
    <w:rsid w:val="00DB1760"/>
    <w:rsid w:val="00DB1818"/>
    <w:rsid w:val="00DB1DFD"/>
    <w:rsid w:val="00DB2538"/>
    <w:rsid w:val="00DB293D"/>
    <w:rsid w:val="00DB2AF8"/>
    <w:rsid w:val="00DB2C95"/>
    <w:rsid w:val="00DB30C3"/>
    <w:rsid w:val="00DB3293"/>
    <w:rsid w:val="00DB3509"/>
    <w:rsid w:val="00DB3736"/>
    <w:rsid w:val="00DB3914"/>
    <w:rsid w:val="00DB3B15"/>
    <w:rsid w:val="00DB3CD5"/>
    <w:rsid w:val="00DB42F2"/>
    <w:rsid w:val="00DB4719"/>
    <w:rsid w:val="00DB4AAD"/>
    <w:rsid w:val="00DB4B3A"/>
    <w:rsid w:val="00DB4CAB"/>
    <w:rsid w:val="00DB4DB9"/>
    <w:rsid w:val="00DB4E26"/>
    <w:rsid w:val="00DB53D9"/>
    <w:rsid w:val="00DB5BA0"/>
    <w:rsid w:val="00DB5C35"/>
    <w:rsid w:val="00DB5DD1"/>
    <w:rsid w:val="00DB5F89"/>
    <w:rsid w:val="00DB6236"/>
    <w:rsid w:val="00DB64EE"/>
    <w:rsid w:val="00DB6B83"/>
    <w:rsid w:val="00DB6E63"/>
    <w:rsid w:val="00DB6F35"/>
    <w:rsid w:val="00DB729F"/>
    <w:rsid w:val="00DB7652"/>
    <w:rsid w:val="00DB771A"/>
    <w:rsid w:val="00DB7AC9"/>
    <w:rsid w:val="00DB7DED"/>
    <w:rsid w:val="00DB7E3F"/>
    <w:rsid w:val="00DC026E"/>
    <w:rsid w:val="00DC03D3"/>
    <w:rsid w:val="00DC0550"/>
    <w:rsid w:val="00DC0693"/>
    <w:rsid w:val="00DC0819"/>
    <w:rsid w:val="00DC0B0A"/>
    <w:rsid w:val="00DC122E"/>
    <w:rsid w:val="00DC136E"/>
    <w:rsid w:val="00DC1731"/>
    <w:rsid w:val="00DC1821"/>
    <w:rsid w:val="00DC18F2"/>
    <w:rsid w:val="00DC1BC5"/>
    <w:rsid w:val="00DC1D4C"/>
    <w:rsid w:val="00DC1D8B"/>
    <w:rsid w:val="00DC1EBE"/>
    <w:rsid w:val="00DC1FAF"/>
    <w:rsid w:val="00DC1FC1"/>
    <w:rsid w:val="00DC238A"/>
    <w:rsid w:val="00DC2B4D"/>
    <w:rsid w:val="00DC2D52"/>
    <w:rsid w:val="00DC2E41"/>
    <w:rsid w:val="00DC3107"/>
    <w:rsid w:val="00DC3415"/>
    <w:rsid w:val="00DC3798"/>
    <w:rsid w:val="00DC3862"/>
    <w:rsid w:val="00DC3A2A"/>
    <w:rsid w:val="00DC3A94"/>
    <w:rsid w:val="00DC4119"/>
    <w:rsid w:val="00DC4141"/>
    <w:rsid w:val="00DC4381"/>
    <w:rsid w:val="00DC43E3"/>
    <w:rsid w:val="00DC442E"/>
    <w:rsid w:val="00DC4559"/>
    <w:rsid w:val="00DC4606"/>
    <w:rsid w:val="00DC4650"/>
    <w:rsid w:val="00DC487D"/>
    <w:rsid w:val="00DC4BB2"/>
    <w:rsid w:val="00DC51E6"/>
    <w:rsid w:val="00DC521B"/>
    <w:rsid w:val="00DC528D"/>
    <w:rsid w:val="00DC5399"/>
    <w:rsid w:val="00DC5955"/>
    <w:rsid w:val="00DC59C3"/>
    <w:rsid w:val="00DC5A66"/>
    <w:rsid w:val="00DC5DBB"/>
    <w:rsid w:val="00DC5E90"/>
    <w:rsid w:val="00DC5F32"/>
    <w:rsid w:val="00DC5FE3"/>
    <w:rsid w:val="00DC60AA"/>
    <w:rsid w:val="00DC65BA"/>
    <w:rsid w:val="00DC6913"/>
    <w:rsid w:val="00DC694D"/>
    <w:rsid w:val="00DC69F1"/>
    <w:rsid w:val="00DC6D77"/>
    <w:rsid w:val="00DC707C"/>
    <w:rsid w:val="00DC7729"/>
    <w:rsid w:val="00DC7882"/>
    <w:rsid w:val="00DC7A7F"/>
    <w:rsid w:val="00DC7E83"/>
    <w:rsid w:val="00DC7EB9"/>
    <w:rsid w:val="00DC7F1C"/>
    <w:rsid w:val="00DD018A"/>
    <w:rsid w:val="00DD0331"/>
    <w:rsid w:val="00DD05EA"/>
    <w:rsid w:val="00DD062F"/>
    <w:rsid w:val="00DD0633"/>
    <w:rsid w:val="00DD0660"/>
    <w:rsid w:val="00DD074B"/>
    <w:rsid w:val="00DD082F"/>
    <w:rsid w:val="00DD0991"/>
    <w:rsid w:val="00DD0A12"/>
    <w:rsid w:val="00DD0C54"/>
    <w:rsid w:val="00DD12ED"/>
    <w:rsid w:val="00DD1520"/>
    <w:rsid w:val="00DD17A3"/>
    <w:rsid w:val="00DD1C7D"/>
    <w:rsid w:val="00DD1F06"/>
    <w:rsid w:val="00DD1FD0"/>
    <w:rsid w:val="00DD2436"/>
    <w:rsid w:val="00DD26C2"/>
    <w:rsid w:val="00DD2771"/>
    <w:rsid w:val="00DD320E"/>
    <w:rsid w:val="00DD3464"/>
    <w:rsid w:val="00DD3684"/>
    <w:rsid w:val="00DD3863"/>
    <w:rsid w:val="00DD3914"/>
    <w:rsid w:val="00DD3BB9"/>
    <w:rsid w:val="00DD4076"/>
    <w:rsid w:val="00DD4268"/>
    <w:rsid w:val="00DD436A"/>
    <w:rsid w:val="00DD4A42"/>
    <w:rsid w:val="00DD4CB4"/>
    <w:rsid w:val="00DD4F7E"/>
    <w:rsid w:val="00DD5157"/>
    <w:rsid w:val="00DD5482"/>
    <w:rsid w:val="00DD55B1"/>
    <w:rsid w:val="00DD55E9"/>
    <w:rsid w:val="00DD5726"/>
    <w:rsid w:val="00DD57D6"/>
    <w:rsid w:val="00DD581B"/>
    <w:rsid w:val="00DD5967"/>
    <w:rsid w:val="00DD5DC0"/>
    <w:rsid w:val="00DD5FB8"/>
    <w:rsid w:val="00DD5FED"/>
    <w:rsid w:val="00DD6099"/>
    <w:rsid w:val="00DD6183"/>
    <w:rsid w:val="00DD6A38"/>
    <w:rsid w:val="00DD6A9B"/>
    <w:rsid w:val="00DD6FD2"/>
    <w:rsid w:val="00DD7008"/>
    <w:rsid w:val="00DD737A"/>
    <w:rsid w:val="00DD7571"/>
    <w:rsid w:val="00DD75D9"/>
    <w:rsid w:val="00DD7688"/>
    <w:rsid w:val="00DD76FE"/>
    <w:rsid w:val="00DD7901"/>
    <w:rsid w:val="00DD797A"/>
    <w:rsid w:val="00DD79CC"/>
    <w:rsid w:val="00DD7C6A"/>
    <w:rsid w:val="00DE0418"/>
    <w:rsid w:val="00DE05BF"/>
    <w:rsid w:val="00DE0733"/>
    <w:rsid w:val="00DE0877"/>
    <w:rsid w:val="00DE093B"/>
    <w:rsid w:val="00DE0C54"/>
    <w:rsid w:val="00DE0E45"/>
    <w:rsid w:val="00DE0EA3"/>
    <w:rsid w:val="00DE0F51"/>
    <w:rsid w:val="00DE13BF"/>
    <w:rsid w:val="00DE1512"/>
    <w:rsid w:val="00DE169C"/>
    <w:rsid w:val="00DE19EF"/>
    <w:rsid w:val="00DE1E25"/>
    <w:rsid w:val="00DE2077"/>
    <w:rsid w:val="00DE224C"/>
    <w:rsid w:val="00DE246D"/>
    <w:rsid w:val="00DE2681"/>
    <w:rsid w:val="00DE2695"/>
    <w:rsid w:val="00DE2B07"/>
    <w:rsid w:val="00DE2BF0"/>
    <w:rsid w:val="00DE2D71"/>
    <w:rsid w:val="00DE2E72"/>
    <w:rsid w:val="00DE2FB9"/>
    <w:rsid w:val="00DE31B2"/>
    <w:rsid w:val="00DE3A28"/>
    <w:rsid w:val="00DE3AB4"/>
    <w:rsid w:val="00DE3CC2"/>
    <w:rsid w:val="00DE3CD9"/>
    <w:rsid w:val="00DE3E05"/>
    <w:rsid w:val="00DE3ECF"/>
    <w:rsid w:val="00DE43C2"/>
    <w:rsid w:val="00DE4583"/>
    <w:rsid w:val="00DE4610"/>
    <w:rsid w:val="00DE4C4D"/>
    <w:rsid w:val="00DE51B1"/>
    <w:rsid w:val="00DE5CEB"/>
    <w:rsid w:val="00DE6058"/>
    <w:rsid w:val="00DE61D7"/>
    <w:rsid w:val="00DE630C"/>
    <w:rsid w:val="00DE6741"/>
    <w:rsid w:val="00DE69C5"/>
    <w:rsid w:val="00DE6D62"/>
    <w:rsid w:val="00DE6EDB"/>
    <w:rsid w:val="00DE6F1F"/>
    <w:rsid w:val="00DE726E"/>
    <w:rsid w:val="00DE7384"/>
    <w:rsid w:val="00DE73EE"/>
    <w:rsid w:val="00DE756B"/>
    <w:rsid w:val="00DE77BA"/>
    <w:rsid w:val="00DE79E9"/>
    <w:rsid w:val="00DE7A37"/>
    <w:rsid w:val="00DE7B4C"/>
    <w:rsid w:val="00DE7F45"/>
    <w:rsid w:val="00DF01F7"/>
    <w:rsid w:val="00DF0725"/>
    <w:rsid w:val="00DF0879"/>
    <w:rsid w:val="00DF092F"/>
    <w:rsid w:val="00DF0974"/>
    <w:rsid w:val="00DF104C"/>
    <w:rsid w:val="00DF1077"/>
    <w:rsid w:val="00DF12CF"/>
    <w:rsid w:val="00DF19EA"/>
    <w:rsid w:val="00DF1B10"/>
    <w:rsid w:val="00DF1CDD"/>
    <w:rsid w:val="00DF1D09"/>
    <w:rsid w:val="00DF2138"/>
    <w:rsid w:val="00DF217D"/>
    <w:rsid w:val="00DF2526"/>
    <w:rsid w:val="00DF2619"/>
    <w:rsid w:val="00DF2AAA"/>
    <w:rsid w:val="00DF2C59"/>
    <w:rsid w:val="00DF2DE8"/>
    <w:rsid w:val="00DF2FE1"/>
    <w:rsid w:val="00DF30EE"/>
    <w:rsid w:val="00DF38DB"/>
    <w:rsid w:val="00DF3D36"/>
    <w:rsid w:val="00DF3DFF"/>
    <w:rsid w:val="00DF43D6"/>
    <w:rsid w:val="00DF475C"/>
    <w:rsid w:val="00DF476F"/>
    <w:rsid w:val="00DF4CFE"/>
    <w:rsid w:val="00DF4D34"/>
    <w:rsid w:val="00DF52AB"/>
    <w:rsid w:val="00DF52BF"/>
    <w:rsid w:val="00DF541A"/>
    <w:rsid w:val="00DF541F"/>
    <w:rsid w:val="00DF54DA"/>
    <w:rsid w:val="00DF559E"/>
    <w:rsid w:val="00DF567E"/>
    <w:rsid w:val="00DF5B21"/>
    <w:rsid w:val="00DF60C1"/>
    <w:rsid w:val="00DF62A6"/>
    <w:rsid w:val="00DF62C9"/>
    <w:rsid w:val="00DF62E4"/>
    <w:rsid w:val="00DF65CB"/>
    <w:rsid w:val="00DF66FB"/>
    <w:rsid w:val="00DF6CE5"/>
    <w:rsid w:val="00DF6EC8"/>
    <w:rsid w:val="00DF74E1"/>
    <w:rsid w:val="00DF7B19"/>
    <w:rsid w:val="00DF7F8C"/>
    <w:rsid w:val="00E00233"/>
    <w:rsid w:val="00E00C6B"/>
    <w:rsid w:val="00E00CD5"/>
    <w:rsid w:val="00E00FE0"/>
    <w:rsid w:val="00E010E5"/>
    <w:rsid w:val="00E014BE"/>
    <w:rsid w:val="00E01722"/>
    <w:rsid w:val="00E01974"/>
    <w:rsid w:val="00E01B1F"/>
    <w:rsid w:val="00E01D9D"/>
    <w:rsid w:val="00E022F4"/>
    <w:rsid w:val="00E02376"/>
    <w:rsid w:val="00E02408"/>
    <w:rsid w:val="00E026FD"/>
    <w:rsid w:val="00E02B78"/>
    <w:rsid w:val="00E0312E"/>
    <w:rsid w:val="00E0329E"/>
    <w:rsid w:val="00E0352A"/>
    <w:rsid w:val="00E036D2"/>
    <w:rsid w:val="00E040A1"/>
    <w:rsid w:val="00E040C6"/>
    <w:rsid w:val="00E04257"/>
    <w:rsid w:val="00E04504"/>
    <w:rsid w:val="00E04570"/>
    <w:rsid w:val="00E0467C"/>
    <w:rsid w:val="00E047A5"/>
    <w:rsid w:val="00E049BC"/>
    <w:rsid w:val="00E04B54"/>
    <w:rsid w:val="00E04CBF"/>
    <w:rsid w:val="00E04CF1"/>
    <w:rsid w:val="00E04D05"/>
    <w:rsid w:val="00E04E2D"/>
    <w:rsid w:val="00E050F4"/>
    <w:rsid w:val="00E0521B"/>
    <w:rsid w:val="00E05493"/>
    <w:rsid w:val="00E05A7B"/>
    <w:rsid w:val="00E05ACE"/>
    <w:rsid w:val="00E05CBF"/>
    <w:rsid w:val="00E05D6F"/>
    <w:rsid w:val="00E062FD"/>
    <w:rsid w:val="00E065F7"/>
    <w:rsid w:val="00E06680"/>
    <w:rsid w:val="00E06BF8"/>
    <w:rsid w:val="00E07471"/>
    <w:rsid w:val="00E07536"/>
    <w:rsid w:val="00E0795A"/>
    <w:rsid w:val="00E07AF8"/>
    <w:rsid w:val="00E07B14"/>
    <w:rsid w:val="00E07EBA"/>
    <w:rsid w:val="00E10115"/>
    <w:rsid w:val="00E10487"/>
    <w:rsid w:val="00E10498"/>
    <w:rsid w:val="00E104E3"/>
    <w:rsid w:val="00E1056D"/>
    <w:rsid w:val="00E10919"/>
    <w:rsid w:val="00E10C4A"/>
    <w:rsid w:val="00E10C6A"/>
    <w:rsid w:val="00E10CD5"/>
    <w:rsid w:val="00E1107E"/>
    <w:rsid w:val="00E110BE"/>
    <w:rsid w:val="00E1163D"/>
    <w:rsid w:val="00E1170C"/>
    <w:rsid w:val="00E1182C"/>
    <w:rsid w:val="00E11A1B"/>
    <w:rsid w:val="00E11BAA"/>
    <w:rsid w:val="00E11C42"/>
    <w:rsid w:val="00E11FC2"/>
    <w:rsid w:val="00E1221A"/>
    <w:rsid w:val="00E126B8"/>
    <w:rsid w:val="00E12912"/>
    <w:rsid w:val="00E12B77"/>
    <w:rsid w:val="00E12D58"/>
    <w:rsid w:val="00E12ECE"/>
    <w:rsid w:val="00E12F12"/>
    <w:rsid w:val="00E12F4D"/>
    <w:rsid w:val="00E130D1"/>
    <w:rsid w:val="00E132C3"/>
    <w:rsid w:val="00E134D4"/>
    <w:rsid w:val="00E137D8"/>
    <w:rsid w:val="00E13811"/>
    <w:rsid w:val="00E13AE6"/>
    <w:rsid w:val="00E13B6A"/>
    <w:rsid w:val="00E14BED"/>
    <w:rsid w:val="00E14C34"/>
    <w:rsid w:val="00E15339"/>
    <w:rsid w:val="00E15825"/>
    <w:rsid w:val="00E159A9"/>
    <w:rsid w:val="00E159D3"/>
    <w:rsid w:val="00E15EAD"/>
    <w:rsid w:val="00E161C3"/>
    <w:rsid w:val="00E16564"/>
    <w:rsid w:val="00E165DB"/>
    <w:rsid w:val="00E168F8"/>
    <w:rsid w:val="00E1691B"/>
    <w:rsid w:val="00E171B1"/>
    <w:rsid w:val="00E171DC"/>
    <w:rsid w:val="00E174C2"/>
    <w:rsid w:val="00E17812"/>
    <w:rsid w:val="00E17816"/>
    <w:rsid w:val="00E179D7"/>
    <w:rsid w:val="00E17DE7"/>
    <w:rsid w:val="00E17DF3"/>
    <w:rsid w:val="00E20499"/>
    <w:rsid w:val="00E20A3E"/>
    <w:rsid w:val="00E20F03"/>
    <w:rsid w:val="00E20F13"/>
    <w:rsid w:val="00E2104C"/>
    <w:rsid w:val="00E21097"/>
    <w:rsid w:val="00E213BF"/>
    <w:rsid w:val="00E21443"/>
    <w:rsid w:val="00E21A01"/>
    <w:rsid w:val="00E21DED"/>
    <w:rsid w:val="00E21FB7"/>
    <w:rsid w:val="00E22306"/>
    <w:rsid w:val="00E223D8"/>
    <w:rsid w:val="00E225F4"/>
    <w:rsid w:val="00E2263B"/>
    <w:rsid w:val="00E22CBF"/>
    <w:rsid w:val="00E22CE1"/>
    <w:rsid w:val="00E22E36"/>
    <w:rsid w:val="00E23431"/>
    <w:rsid w:val="00E23711"/>
    <w:rsid w:val="00E2374C"/>
    <w:rsid w:val="00E23A30"/>
    <w:rsid w:val="00E23B72"/>
    <w:rsid w:val="00E241BD"/>
    <w:rsid w:val="00E24253"/>
    <w:rsid w:val="00E247A0"/>
    <w:rsid w:val="00E248B3"/>
    <w:rsid w:val="00E24E88"/>
    <w:rsid w:val="00E24EF0"/>
    <w:rsid w:val="00E2550D"/>
    <w:rsid w:val="00E25AAF"/>
    <w:rsid w:val="00E25DE7"/>
    <w:rsid w:val="00E25FD5"/>
    <w:rsid w:val="00E25FEE"/>
    <w:rsid w:val="00E266AE"/>
    <w:rsid w:val="00E26A28"/>
    <w:rsid w:val="00E26B9E"/>
    <w:rsid w:val="00E26C0B"/>
    <w:rsid w:val="00E26EDA"/>
    <w:rsid w:val="00E2712A"/>
    <w:rsid w:val="00E271A1"/>
    <w:rsid w:val="00E272F5"/>
    <w:rsid w:val="00E2758C"/>
    <w:rsid w:val="00E27772"/>
    <w:rsid w:val="00E27998"/>
    <w:rsid w:val="00E27E31"/>
    <w:rsid w:val="00E300C8"/>
    <w:rsid w:val="00E30168"/>
    <w:rsid w:val="00E3024A"/>
    <w:rsid w:val="00E303E8"/>
    <w:rsid w:val="00E30725"/>
    <w:rsid w:val="00E30730"/>
    <w:rsid w:val="00E307D8"/>
    <w:rsid w:val="00E30D65"/>
    <w:rsid w:val="00E30DB0"/>
    <w:rsid w:val="00E30DDC"/>
    <w:rsid w:val="00E3113E"/>
    <w:rsid w:val="00E31867"/>
    <w:rsid w:val="00E31926"/>
    <w:rsid w:val="00E31954"/>
    <w:rsid w:val="00E31A1D"/>
    <w:rsid w:val="00E31AAC"/>
    <w:rsid w:val="00E31B64"/>
    <w:rsid w:val="00E31CCF"/>
    <w:rsid w:val="00E32897"/>
    <w:rsid w:val="00E32E0B"/>
    <w:rsid w:val="00E32E4E"/>
    <w:rsid w:val="00E331F8"/>
    <w:rsid w:val="00E336AA"/>
    <w:rsid w:val="00E33764"/>
    <w:rsid w:val="00E338B9"/>
    <w:rsid w:val="00E33CCE"/>
    <w:rsid w:val="00E33E75"/>
    <w:rsid w:val="00E3435C"/>
    <w:rsid w:val="00E34C8A"/>
    <w:rsid w:val="00E34D4E"/>
    <w:rsid w:val="00E34D64"/>
    <w:rsid w:val="00E34DF0"/>
    <w:rsid w:val="00E3513D"/>
    <w:rsid w:val="00E351D2"/>
    <w:rsid w:val="00E352EB"/>
    <w:rsid w:val="00E354BB"/>
    <w:rsid w:val="00E35597"/>
    <w:rsid w:val="00E358BA"/>
    <w:rsid w:val="00E359B1"/>
    <w:rsid w:val="00E35CA7"/>
    <w:rsid w:val="00E35E4C"/>
    <w:rsid w:val="00E35F19"/>
    <w:rsid w:val="00E36398"/>
    <w:rsid w:val="00E3652D"/>
    <w:rsid w:val="00E3660A"/>
    <w:rsid w:val="00E3663F"/>
    <w:rsid w:val="00E366C4"/>
    <w:rsid w:val="00E3691D"/>
    <w:rsid w:val="00E369F4"/>
    <w:rsid w:val="00E37583"/>
    <w:rsid w:val="00E37622"/>
    <w:rsid w:val="00E379D3"/>
    <w:rsid w:val="00E37AA3"/>
    <w:rsid w:val="00E37AC1"/>
    <w:rsid w:val="00E40208"/>
    <w:rsid w:val="00E40764"/>
    <w:rsid w:val="00E40C5C"/>
    <w:rsid w:val="00E40D9F"/>
    <w:rsid w:val="00E40F85"/>
    <w:rsid w:val="00E4106C"/>
    <w:rsid w:val="00E417B4"/>
    <w:rsid w:val="00E417E1"/>
    <w:rsid w:val="00E4182B"/>
    <w:rsid w:val="00E41839"/>
    <w:rsid w:val="00E41D60"/>
    <w:rsid w:val="00E42615"/>
    <w:rsid w:val="00E42D14"/>
    <w:rsid w:val="00E42E06"/>
    <w:rsid w:val="00E430DA"/>
    <w:rsid w:val="00E43155"/>
    <w:rsid w:val="00E4332A"/>
    <w:rsid w:val="00E43422"/>
    <w:rsid w:val="00E434AB"/>
    <w:rsid w:val="00E435DC"/>
    <w:rsid w:val="00E436AE"/>
    <w:rsid w:val="00E437D4"/>
    <w:rsid w:val="00E438E4"/>
    <w:rsid w:val="00E43D00"/>
    <w:rsid w:val="00E43D27"/>
    <w:rsid w:val="00E43E2C"/>
    <w:rsid w:val="00E44308"/>
    <w:rsid w:val="00E4433D"/>
    <w:rsid w:val="00E44359"/>
    <w:rsid w:val="00E4477F"/>
    <w:rsid w:val="00E44803"/>
    <w:rsid w:val="00E45913"/>
    <w:rsid w:val="00E45B41"/>
    <w:rsid w:val="00E45E59"/>
    <w:rsid w:val="00E45FA1"/>
    <w:rsid w:val="00E465DC"/>
    <w:rsid w:val="00E467CB"/>
    <w:rsid w:val="00E46A26"/>
    <w:rsid w:val="00E476ED"/>
    <w:rsid w:val="00E479F5"/>
    <w:rsid w:val="00E47B7F"/>
    <w:rsid w:val="00E47C46"/>
    <w:rsid w:val="00E47D54"/>
    <w:rsid w:val="00E47E81"/>
    <w:rsid w:val="00E5036E"/>
    <w:rsid w:val="00E50390"/>
    <w:rsid w:val="00E50792"/>
    <w:rsid w:val="00E50AAB"/>
    <w:rsid w:val="00E50C2A"/>
    <w:rsid w:val="00E511A1"/>
    <w:rsid w:val="00E511F1"/>
    <w:rsid w:val="00E51563"/>
    <w:rsid w:val="00E5199C"/>
    <w:rsid w:val="00E51B6B"/>
    <w:rsid w:val="00E51CE7"/>
    <w:rsid w:val="00E51E67"/>
    <w:rsid w:val="00E51F4C"/>
    <w:rsid w:val="00E52190"/>
    <w:rsid w:val="00E5266A"/>
    <w:rsid w:val="00E52D00"/>
    <w:rsid w:val="00E52F91"/>
    <w:rsid w:val="00E52F97"/>
    <w:rsid w:val="00E530F3"/>
    <w:rsid w:val="00E53875"/>
    <w:rsid w:val="00E53A2F"/>
    <w:rsid w:val="00E5417E"/>
    <w:rsid w:val="00E541F6"/>
    <w:rsid w:val="00E544B7"/>
    <w:rsid w:val="00E544D9"/>
    <w:rsid w:val="00E5467E"/>
    <w:rsid w:val="00E54DF0"/>
    <w:rsid w:val="00E550BC"/>
    <w:rsid w:val="00E5518E"/>
    <w:rsid w:val="00E553C9"/>
    <w:rsid w:val="00E553EF"/>
    <w:rsid w:val="00E55482"/>
    <w:rsid w:val="00E5577E"/>
    <w:rsid w:val="00E55806"/>
    <w:rsid w:val="00E55ADA"/>
    <w:rsid w:val="00E55B1B"/>
    <w:rsid w:val="00E55D6B"/>
    <w:rsid w:val="00E56115"/>
    <w:rsid w:val="00E5635A"/>
    <w:rsid w:val="00E563AB"/>
    <w:rsid w:val="00E56605"/>
    <w:rsid w:val="00E57066"/>
    <w:rsid w:val="00E5728D"/>
    <w:rsid w:val="00E575C2"/>
    <w:rsid w:val="00E5789B"/>
    <w:rsid w:val="00E600FE"/>
    <w:rsid w:val="00E6030D"/>
    <w:rsid w:val="00E60521"/>
    <w:rsid w:val="00E60960"/>
    <w:rsid w:val="00E60B30"/>
    <w:rsid w:val="00E60B45"/>
    <w:rsid w:val="00E60BB3"/>
    <w:rsid w:val="00E60D59"/>
    <w:rsid w:val="00E61246"/>
    <w:rsid w:val="00E6137E"/>
    <w:rsid w:val="00E61549"/>
    <w:rsid w:val="00E61634"/>
    <w:rsid w:val="00E616E8"/>
    <w:rsid w:val="00E618AB"/>
    <w:rsid w:val="00E61ACB"/>
    <w:rsid w:val="00E61C3C"/>
    <w:rsid w:val="00E62283"/>
    <w:rsid w:val="00E6246E"/>
    <w:rsid w:val="00E62C4D"/>
    <w:rsid w:val="00E633AA"/>
    <w:rsid w:val="00E63685"/>
    <w:rsid w:val="00E639C1"/>
    <w:rsid w:val="00E63ED6"/>
    <w:rsid w:val="00E63F09"/>
    <w:rsid w:val="00E64164"/>
    <w:rsid w:val="00E6476E"/>
    <w:rsid w:val="00E6490A"/>
    <w:rsid w:val="00E64E33"/>
    <w:rsid w:val="00E64EAC"/>
    <w:rsid w:val="00E6513A"/>
    <w:rsid w:val="00E6517C"/>
    <w:rsid w:val="00E65450"/>
    <w:rsid w:val="00E6561B"/>
    <w:rsid w:val="00E65716"/>
    <w:rsid w:val="00E65F23"/>
    <w:rsid w:val="00E661FF"/>
    <w:rsid w:val="00E663AE"/>
    <w:rsid w:val="00E66469"/>
    <w:rsid w:val="00E66478"/>
    <w:rsid w:val="00E664ED"/>
    <w:rsid w:val="00E666DE"/>
    <w:rsid w:val="00E66732"/>
    <w:rsid w:val="00E66D94"/>
    <w:rsid w:val="00E66F9C"/>
    <w:rsid w:val="00E67305"/>
    <w:rsid w:val="00E6730A"/>
    <w:rsid w:val="00E67487"/>
    <w:rsid w:val="00E67488"/>
    <w:rsid w:val="00E67748"/>
    <w:rsid w:val="00E67B99"/>
    <w:rsid w:val="00E702AC"/>
    <w:rsid w:val="00E7034A"/>
    <w:rsid w:val="00E703C9"/>
    <w:rsid w:val="00E704FC"/>
    <w:rsid w:val="00E70742"/>
    <w:rsid w:val="00E70880"/>
    <w:rsid w:val="00E709EC"/>
    <w:rsid w:val="00E70C97"/>
    <w:rsid w:val="00E70FB0"/>
    <w:rsid w:val="00E71A04"/>
    <w:rsid w:val="00E71E31"/>
    <w:rsid w:val="00E71EE4"/>
    <w:rsid w:val="00E71F3D"/>
    <w:rsid w:val="00E71F5C"/>
    <w:rsid w:val="00E723F4"/>
    <w:rsid w:val="00E727AF"/>
    <w:rsid w:val="00E72849"/>
    <w:rsid w:val="00E728ED"/>
    <w:rsid w:val="00E72FAB"/>
    <w:rsid w:val="00E731F7"/>
    <w:rsid w:val="00E7334C"/>
    <w:rsid w:val="00E737C1"/>
    <w:rsid w:val="00E73804"/>
    <w:rsid w:val="00E73C47"/>
    <w:rsid w:val="00E73D8A"/>
    <w:rsid w:val="00E74046"/>
    <w:rsid w:val="00E746A8"/>
    <w:rsid w:val="00E74A03"/>
    <w:rsid w:val="00E74A15"/>
    <w:rsid w:val="00E74BA7"/>
    <w:rsid w:val="00E74C84"/>
    <w:rsid w:val="00E74D09"/>
    <w:rsid w:val="00E75112"/>
    <w:rsid w:val="00E75292"/>
    <w:rsid w:val="00E752EA"/>
    <w:rsid w:val="00E754A8"/>
    <w:rsid w:val="00E759C7"/>
    <w:rsid w:val="00E762B6"/>
    <w:rsid w:val="00E76882"/>
    <w:rsid w:val="00E76F02"/>
    <w:rsid w:val="00E77074"/>
    <w:rsid w:val="00E7709D"/>
    <w:rsid w:val="00E771EA"/>
    <w:rsid w:val="00E77214"/>
    <w:rsid w:val="00E77484"/>
    <w:rsid w:val="00E7749B"/>
    <w:rsid w:val="00E7755E"/>
    <w:rsid w:val="00E776B8"/>
    <w:rsid w:val="00E77905"/>
    <w:rsid w:val="00E77BE3"/>
    <w:rsid w:val="00E802A5"/>
    <w:rsid w:val="00E803FE"/>
    <w:rsid w:val="00E804FB"/>
    <w:rsid w:val="00E8056B"/>
    <w:rsid w:val="00E8069B"/>
    <w:rsid w:val="00E80937"/>
    <w:rsid w:val="00E80B6A"/>
    <w:rsid w:val="00E80E13"/>
    <w:rsid w:val="00E8115E"/>
    <w:rsid w:val="00E81B11"/>
    <w:rsid w:val="00E81C15"/>
    <w:rsid w:val="00E81D64"/>
    <w:rsid w:val="00E81E47"/>
    <w:rsid w:val="00E81E68"/>
    <w:rsid w:val="00E81F40"/>
    <w:rsid w:val="00E81F9B"/>
    <w:rsid w:val="00E81FE0"/>
    <w:rsid w:val="00E822ED"/>
    <w:rsid w:val="00E823EE"/>
    <w:rsid w:val="00E82425"/>
    <w:rsid w:val="00E8249C"/>
    <w:rsid w:val="00E825B3"/>
    <w:rsid w:val="00E82C53"/>
    <w:rsid w:val="00E82C81"/>
    <w:rsid w:val="00E83136"/>
    <w:rsid w:val="00E833F3"/>
    <w:rsid w:val="00E83827"/>
    <w:rsid w:val="00E83AE6"/>
    <w:rsid w:val="00E83EA1"/>
    <w:rsid w:val="00E83F25"/>
    <w:rsid w:val="00E8429B"/>
    <w:rsid w:val="00E84709"/>
    <w:rsid w:val="00E85268"/>
    <w:rsid w:val="00E8538A"/>
    <w:rsid w:val="00E85499"/>
    <w:rsid w:val="00E85748"/>
    <w:rsid w:val="00E85B71"/>
    <w:rsid w:val="00E85D7C"/>
    <w:rsid w:val="00E85FFE"/>
    <w:rsid w:val="00E861CF"/>
    <w:rsid w:val="00E86330"/>
    <w:rsid w:val="00E865A0"/>
    <w:rsid w:val="00E865B2"/>
    <w:rsid w:val="00E86C6D"/>
    <w:rsid w:val="00E872E5"/>
    <w:rsid w:val="00E90159"/>
    <w:rsid w:val="00E90703"/>
    <w:rsid w:val="00E90A06"/>
    <w:rsid w:val="00E90AF4"/>
    <w:rsid w:val="00E90C17"/>
    <w:rsid w:val="00E90CB4"/>
    <w:rsid w:val="00E90CD1"/>
    <w:rsid w:val="00E910B1"/>
    <w:rsid w:val="00E910D9"/>
    <w:rsid w:val="00E91247"/>
    <w:rsid w:val="00E9125F"/>
    <w:rsid w:val="00E913EB"/>
    <w:rsid w:val="00E916CA"/>
    <w:rsid w:val="00E91C7C"/>
    <w:rsid w:val="00E91F90"/>
    <w:rsid w:val="00E923BC"/>
    <w:rsid w:val="00E92863"/>
    <w:rsid w:val="00E928FD"/>
    <w:rsid w:val="00E92DD6"/>
    <w:rsid w:val="00E93331"/>
    <w:rsid w:val="00E93371"/>
    <w:rsid w:val="00E933B7"/>
    <w:rsid w:val="00E935C5"/>
    <w:rsid w:val="00E935C6"/>
    <w:rsid w:val="00E93864"/>
    <w:rsid w:val="00E93943"/>
    <w:rsid w:val="00E93E44"/>
    <w:rsid w:val="00E93E6C"/>
    <w:rsid w:val="00E93ECC"/>
    <w:rsid w:val="00E93FA0"/>
    <w:rsid w:val="00E9441E"/>
    <w:rsid w:val="00E944E4"/>
    <w:rsid w:val="00E9460E"/>
    <w:rsid w:val="00E9484D"/>
    <w:rsid w:val="00E94AA1"/>
    <w:rsid w:val="00E94D44"/>
    <w:rsid w:val="00E94F85"/>
    <w:rsid w:val="00E9558D"/>
    <w:rsid w:val="00E95D40"/>
    <w:rsid w:val="00E95DC8"/>
    <w:rsid w:val="00E95EC5"/>
    <w:rsid w:val="00E95F44"/>
    <w:rsid w:val="00E961B1"/>
    <w:rsid w:val="00E964BF"/>
    <w:rsid w:val="00E966D6"/>
    <w:rsid w:val="00E967A3"/>
    <w:rsid w:val="00E96BC4"/>
    <w:rsid w:val="00E96E85"/>
    <w:rsid w:val="00E96FC4"/>
    <w:rsid w:val="00E9729D"/>
    <w:rsid w:val="00E97497"/>
    <w:rsid w:val="00E974CB"/>
    <w:rsid w:val="00E97668"/>
    <w:rsid w:val="00E979BA"/>
    <w:rsid w:val="00E97EC8"/>
    <w:rsid w:val="00EA00AF"/>
    <w:rsid w:val="00EA011F"/>
    <w:rsid w:val="00EA06D5"/>
    <w:rsid w:val="00EA09C7"/>
    <w:rsid w:val="00EA0A5B"/>
    <w:rsid w:val="00EA0C28"/>
    <w:rsid w:val="00EA0E3D"/>
    <w:rsid w:val="00EA0FB4"/>
    <w:rsid w:val="00EA1202"/>
    <w:rsid w:val="00EA138F"/>
    <w:rsid w:val="00EA145B"/>
    <w:rsid w:val="00EA162F"/>
    <w:rsid w:val="00EA16E7"/>
    <w:rsid w:val="00EA1888"/>
    <w:rsid w:val="00EA18DF"/>
    <w:rsid w:val="00EA1B3A"/>
    <w:rsid w:val="00EA1C8D"/>
    <w:rsid w:val="00EA1D1D"/>
    <w:rsid w:val="00EA1EAE"/>
    <w:rsid w:val="00EA1ECF"/>
    <w:rsid w:val="00EA20DA"/>
    <w:rsid w:val="00EA2575"/>
    <w:rsid w:val="00EA27EF"/>
    <w:rsid w:val="00EA2934"/>
    <w:rsid w:val="00EA2DCD"/>
    <w:rsid w:val="00EA2FCD"/>
    <w:rsid w:val="00EA3033"/>
    <w:rsid w:val="00EA30D8"/>
    <w:rsid w:val="00EA31B8"/>
    <w:rsid w:val="00EA3927"/>
    <w:rsid w:val="00EA3B02"/>
    <w:rsid w:val="00EA3E14"/>
    <w:rsid w:val="00EA43A0"/>
    <w:rsid w:val="00EA43E2"/>
    <w:rsid w:val="00EA4428"/>
    <w:rsid w:val="00EA473C"/>
    <w:rsid w:val="00EA488D"/>
    <w:rsid w:val="00EA48D1"/>
    <w:rsid w:val="00EA492A"/>
    <w:rsid w:val="00EA4AF9"/>
    <w:rsid w:val="00EA4B38"/>
    <w:rsid w:val="00EA5095"/>
    <w:rsid w:val="00EA512D"/>
    <w:rsid w:val="00EA5161"/>
    <w:rsid w:val="00EA5469"/>
    <w:rsid w:val="00EA5D21"/>
    <w:rsid w:val="00EA5D81"/>
    <w:rsid w:val="00EA6722"/>
    <w:rsid w:val="00EA67D4"/>
    <w:rsid w:val="00EA6B75"/>
    <w:rsid w:val="00EA7028"/>
    <w:rsid w:val="00EA70D1"/>
    <w:rsid w:val="00EA7204"/>
    <w:rsid w:val="00EA733B"/>
    <w:rsid w:val="00EA740F"/>
    <w:rsid w:val="00EA7442"/>
    <w:rsid w:val="00EA761D"/>
    <w:rsid w:val="00EA76BD"/>
    <w:rsid w:val="00EA7763"/>
    <w:rsid w:val="00EA786D"/>
    <w:rsid w:val="00EA7D5A"/>
    <w:rsid w:val="00EA7E6E"/>
    <w:rsid w:val="00EA7EB9"/>
    <w:rsid w:val="00EA7F76"/>
    <w:rsid w:val="00EA7FE3"/>
    <w:rsid w:val="00EB0106"/>
    <w:rsid w:val="00EB01AF"/>
    <w:rsid w:val="00EB0595"/>
    <w:rsid w:val="00EB0682"/>
    <w:rsid w:val="00EB0C73"/>
    <w:rsid w:val="00EB0FC9"/>
    <w:rsid w:val="00EB11C8"/>
    <w:rsid w:val="00EB1735"/>
    <w:rsid w:val="00EB1C9A"/>
    <w:rsid w:val="00EB204E"/>
    <w:rsid w:val="00EB2A04"/>
    <w:rsid w:val="00EB3198"/>
    <w:rsid w:val="00EB3401"/>
    <w:rsid w:val="00EB3AAC"/>
    <w:rsid w:val="00EB3B5E"/>
    <w:rsid w:val="00EB3BC6"/>
    <w:rsid w:val="00EB3D31"/>
    <w:rsid w:val="00EB455A"/>
    <w:rsid w:val="00EB4C31"/>
    <w:rsid w:val="00EB4E87"/>
    <w:rsid w:val="00EB512D"/>
    <w:rsid w:val="00EB5290"/>
    <w:rsid w:val="00EB531E"/>
    <w:rsid w:val="00EB5BE7"/>
    <w:rsid w:val="00EB5E30"/>
    <w:rsid w:val="00EB5E83"/>
    <w:rsid w:val="00EB60CF"/>
    <w:rsid w:val="00EB6364"/>
    <w:rsid w:val="00EB6C94"/>
    <w:rsid w:val="00EB7151"/>
    <w:rsid w:val="00EB729F"/>
    <w:rsid w:val="00EB7595"/>
    <w:rsid w:val="00EB7991"/>
    <w:rsid w:val="00EB7B73"/>
    <w:rsid w:val="00EB7EFF"/>
    <w:rsid w:val="00EB7F8A"/>
    <w:rsid w:val="00EC023B"/>
    <w:rsid w:val="00EC0396"/>
    <w:rsid w:val="00EC094B"/>
    <w:rsid w:val="00EC09A4"/>
    <w:rsid w:val="00EC0A18"/>
    <w:rsid w:val="00EC0A41"/>
    <w:rsid w:val="00EC0C48"/>
    <w:rsid w:val="00EC0E81"/>
    <w:rsid w:val="00EC103C"/>
    <w:rsid w:val="00EC17FB"/>
    <w:rsid w:val="00EC1D54"/>
    <w:rsid w:val="00EC211C"/>
    <w:rsid w:val="00EC215A"/>
    <w:rsid w:val="00EC2401"/>
    <w:rsid w:val="00EC24F3"/>
    <w:rsid w:val="00EC2551"/>
    <w:rsid w:val="00EC26F6"/>
    <w:rsid w:val="00EC274A"/>
    <w:rsid w:val="00EC277B"/>
    <w:rsid w:val="00EC2A90"/>
    <w:rsid w:val="00EC2B35"/>
    <w:rsid w:val="00EC2D27"/>
    <w:rsid w:val="00EC2DC7"/>
    <w:rsid w:val="00EC318F"/>
    <w:rsid w:val="00EC38BB"/>
    <w:rsid w:val="00EC3B04"/>
    <w:rsid w:val="00EC4031"/>
    <w:rsid w:val="00EC42BD"/>
    <w:rsid w:val="00EC4427"/>
    <w:rsid w:val="00EC46C8"/>
    <w:rsid w:val="00EC4996"/>
    <w:rsid w:val="00EC4A04"/>
    <w:rsid w:val="00EC4A7D"/>
    <w:rsid w:val="00EC4A92"/>
    <w:rsid w:val="00EC4D24"/>
    <w:rsid w:val="00EC4DFA"/>
    <w:rsid w:val="00EC5088"/>
    <w:rsid w:val="00EC5A75"/>
    <w:rsid w:val="00EC5B90"/>
    <w:rsid w:val="00EC6000"/>
    <w:rsid w:val="00EC68FB"/>
    <w:rsid w:val="00EC6DF5"/>
    <w:rsid w:val="00EC702E"/>
    <w:rsid w:val="00EC706B"/>
    <w:rsid w:val="00EC72C2"/>
    <w:rsid w:val="00EC731C"/>
    <w:rsid w:val="00EC77C9"/>
    <w:rsid w:val="00EC783E"/>
    <w:rsid w:val="00EC78C4"/>
    <w:rsid w:val="00EC78CD"/>
    <w:rsid w:val="00EC78F2"/>
    <w:rsid w:val="00EC7AD3"/>
    <w:rsid w:val="00EC7FBE"/>
    <w:rsid w:val="00ED0491"/>
    <w:rsid w:val="00ED04E2"/>
    <w:rsid w:val="00ED09CA"/>
    <w:rsid w:val="00ED0A2F"/>
    <w:rsid w:val="00ED0B8B"/>
    <w:rsid w:val="00ED0BF4"/>
    <w:rsid w:val="00ED0D29"/>
    <w:rsid w:val="00ED0DE8"/>
    <w:rsid w:val="00ED0EC4"/>
    <w:rsid w:val="00ED167F"/>
    <w:rsid w:val="00ED16D7"/>
    <w:rsid w:val="00ED1721"/>
    <w:rsid w:val="00ED1807"/>
    <w:rsid w:val="00ED1BF6"/>
    <w:rsid w:val="00ED1C56"/>
    <w:rsid w:val="00ED1D17"/>
    <w:rsid w:val="00ED2128"/>
    <w:rsid w:val="00ED238F"/>
    <w:rsid w:val="00ED2911"/>
    <w:rsid w:val="00ED2933"/>
    <w:rsid w:val="00ED2A27"/>
    <w:rsid w:val="00ED2C0F"/>
    <w:rsid w:val="00ED2EF3"/>
    <w:rsid w:val="00ED2EF8"/>
    <w:rsid w:val="00ED3376"/>
    <w:rsid w:val="00ED3C8E"/>
    <w:rsid w:val="00ED3E98"/>
    <w:rsid w:val="00ED3EFE"/>
    <w:rsid w:val="00ED42F2"/>
    <w:rsid w:val="00ED45E2"/>
    <w:rsid w:val="00ED46F3"/>
    <w:rsid w:val="00ED4AEC"/>
    <w:rsid w:val="00ED51B5"/>
    <w:rsid w:val="00ED51FD"/>
    <w:rsid w:val="00ED52B7"/>
    <w:rsid w:val="00ED55C6"/>
    <w:rsid w:val="00ED57F4"/>
    <w:rsid w:val="00ED58F7"/>
    <w:rsid w:val="00ED5925"/>
    <w:rsid w:val="00ED5C6D"/>
    <w:rsid w:val="00ED5F8B"/>
    <w:rsid w:val="00ED6042"/>
    <w:rsid w:val="00ED64F2"/>
    <w:rsid w:val="00ED65A5"/>
    <w:rsid w:val="00ED6A45"/>
    <w:rsid w:val="00ED6D06"/>
    <w:rsid w:val="00ED7072"/>
    <w:rsid w:val="00ED7207"/>
    <w:rsid w:val="00ED74A8"/>
    <w:rsid w:val="00ED7A5D"/>
    <w:rsid w:val="00ED7BF7"/>
    <w:rsid w:val="00ED7D7F"/>
    <w:rsid w:val="00EE0060"/>
    <w:rsid w:val="00EE0711"/>
    <w:rsid w:val="00EE085F"/>
    <w:rsid w:val="00EE0CB9"/>
    <w:rsid w:val="00EE0D4B"/>
    <w:rsid w:val="00EE0D62"/>
    <w:rsid w:val="00EE1024"/>
    <w:rsid w:val="00EE103C"/>
    <w:rsid w:val="00EE1519"/>
    <w:rsid w:val="00EE177D"/>
    <w:rsid w:val="00EE18FD"/>
    <w:rsid w:val="00EE1ADE"/>
    <w:rsid w:val="00EE1C19"/>
    <w:rsid w:val="00EE1DA6"/>
    <w:rsid w:val="00EE1EC3"/>
    <w:rsid w:val="00EE1F0A"/>
    <w:rsid w:val="00EE2199"/>
    <w:rsid w:val="00EE26F7"/>
    <w:rsid w:val="00EE29E0"/>
    <w:rsid w:val="00EE2D00"/>
    <w:rsid w:val="00EE2D18"/>
    <w:rsid w:val="00EE2D62"/>
    <w:rsid w:val="00EE2EFF"/>
    <w:rsid w:val="00EE3141"/>
    <w:rsid w:val="00EE3151"/>
    <w:rsid w:val="00EE3344"/>
    <w:rsid w:val="00EE36C6"/>
    <w:rsid w:val="00EE377F"/>
    <w:rsid w:val="00EE3888"/>
    <w:rsid w:val="00EE4246"/>
    <w:rsid w:val="00EE4481"/>
    <w:rsid w:val="00EE44EA"/>
    <w:rsid w:val="00EE44EC"/>
    <w:rsid w:val="00EE4664"/>
    <w:rsid w:val="00EE49B5"/>
    <w:rsid w:val="00EE4AF7"/>
    <w:rsid w:val="00EE4BB2"/>
    <w:rsid w:val="00EE4D3B"/>
    <w:rsid w:val="00EE5017"/>
    <w:rsid w:val="00EE55B4"/>
    <w:rsid w:val="00EE5A84"/>
    <w:rsid w:val="00EE5B87"/>
    <w:rsid w:val="00EE5F61"/>
    <w:rsid w:val="00EE6132"/>
    <w:rsid w:val="00EE651D"/>
    <w:rsid w:val="00EE666A"/>
    <w:rsid w:val="00EE68AC"/>
    <w:rsid w:val="00EE6BA8"/>
    <w:rsid w:val="00EE6E79"/>
    <w:rsid w:val="00EE6EB4"/>
    <w:rsid w:val="00EE70D2"/>
    <w:rsid w:val="00EE7513"/>
    <w:rsid w:val="00EE79DD"/>
    <w:rsid w:val="00EF0050"/>
    <w:rsid w:val="00EF079F"/>
    <w:rsid w:val="00EF097C"/>
    <w:rsid w:val="00EF0C41"/>
    <w:rsid w:val="00EF0C71"/>
    <w:rsid w:val="00EF0D89"/>
    <w:rsid w:val="00EF11AF"/>
    <w:rsid w:val="00EF171D"/>
    <w:rsid w:val="00EF188A"/>
    <w:rsid w:val="00EF1B42"/>
    <w:rsid w:val="00EF2694"/>
    <w:rsid w:val="00EF27E3"/>
    <w:rsid w:val="00EF2864"/>
    <w:rsid w:val="00EF2A05"/>
    <w:rsid w:val="00EF2A07"/>
    <w:rsid w:val="00EF2A3D"/>
    <w:rsid w:val="00EF2AC2"/>
    <w:rsid w:val="00EF2BAA"/>
    <w:rsid w:val="00EF352F"/>
    <w:rsid w:val="00EF37ED"/>
    <w:rsid w:val="00EF39F0"/>
    <w:rsid w:val="00EF3AC9"/>
    <w:rsid w:val="00EF4573"/>
    <w:rsid w:val="00EF4615"/>
    <w:rsid w:val="00EF5119"/>
    <w:rsid w:val="00EF53BD"/>
    <w:rsid w:val="00EF54DC"/>
    <w:rsid w:val="00EF554E"/>
    <w:rsid w:val="00EF56C8"/>
    <w:rsid w:val="00EF5840"/>
    <w:rsid w:val="00EF58DE"/>
    <w:rsid w:val="00EF5931"/>
    <w:rsid w:val="00EF5998"/>
    <w:rsid w:val="00EF59A3"/>
    <w:rsid w:val="00EF5A00"/>
    <w:rsid w:val="00EF5CE9"/>
    <w:rsid w:val="00EF605B"/>
    <w:rsid w:val="00EF66F2"/>
    <w:rsid w:val="00EF6816"/>
    <w:rsid w:val="00EF6851"/>
    <w:rsid w:val="00EF6B6D"/>
    <w:rsid w:val="00EF6F60"/>
    <w:rsid w:val="00EF738C"/>
    <w:rsid w:val="00EF7533"/>
    <w:rsid w:val="00EF766F"/>
    <w:rsid w:val="00EF7821"/>
    <w:rsid w:val="00EF7B67"/>
    <w:rsid w:val="00F00254"/>
    <w:rsid w:val="00F002E2"/>
    <w:rsid w:val="00F0040A"/>
    <w:rsid w:val="00F0045F"/>
    <w:rsid w:val="00F00585"/>
    <w:rsid w:val="00F00766"/>
    <w:rsid w:val="00F00835"/>
    <w:rsid w:val="00F00D1E"/>
    <w:rsid w:val="00F00E80"/>
    <w:rsid w:val="00F01097"/>
    <w:rsid w:val="00F014E7"/>
    <w:rsid w:val="00F0157F"/>
    <w:rsid w:val="00F015F9"/>
    <w:rsid w:val="00F01A66"/>
    <w:rsid w:val="00F01C8D"/>
    <w:rsid w:val="00F0214C"/>
    <w:rsid w:val="00F02225"/>
    <w:rsid w:val="00F0223D"/>
    <w:rsid w:val="00F02998"/>
    <w:rsid w:val="00F03452"/>
    <w:rsid w:val="00F03660"/>
    <w:rsid w:val="00F03BBF"/>
    <w:rsid w:val="00F03D12"/>
    <w:rsid w:val="00F03D48"/>
    <w:rsid w:val="00F03F04"/>
    <w:rsid w:val="00F040F7"/>
    <w:rsid w:val="00F041AA"/>
    <w:rsid w:val="00F04C2E"/>
    <w:rsid w:val="00F04CDC"/>
    <w:rsid w:val="00F04D72"/>
    <w:rsid w:val="00F04F2C"/>
    <w:rsid w:val="00F04FC9"/>
    <w:rsid w:val="00F05083"/>
    <w:rsid w:val="00F05B9D"/>
    <w:rsid w:val="00F05F94"/>
    <w:rsid w:val="00F0674B"/>
    <w:rsid w:val="00F0695A"/>
    <w:rsid w:val="00F06C9E"/>
    <w:rsid w:val="00F07371"/>
    <w:rsid w:val="00F07A9D"/>
    <w:rsid w:val="00F07EDF"/>
    <w:rsid w:val="00F100CC"/>
    <w:rsid w:val="00F10460"/>
    <w:rsid w:val="00F107E9"/>
    <w:rsid w:val="00F10C68"/>
    <w:rsid w:val="00F10E96"/>
    <w:rsid w:val="00F110F5"/>
    <w:rsid w:val="00F114D8"/>
    <w:rsid w:val="00F116DF"/>
    <w:rsid w:val="00F11715"/>
    <w:rsid w:val="00F119C0"/>
    <w:rsid w:val="00F119DF"/>
    <w:rsid w:val="00F11CC9"/>
    <w:rsid w:val="00F11E6A"/>
    <w:rsid w:val="00F122AE"/>
    <w:rsid w:val="00F1239E"/>
    <w:rsid w:val="00F123EF"/>
    <w:rsid w:val="00F1242E"/>
    <w:rsid w:val="00F124B0"/>
    <w:rsid w:val="00F12568"/>
    <w:rsid w:val="00F125EC"/>
    <w:rsid w:val="00F12ADC"/>
    <w:rsid w:val="00F12BDD"/>
    <w:rsid w:val="00F12E97"/>
    <w:rsid w:val="00F13206"/>
    <w:rsid w:val="00F13254"/>
    <w:rsid w:val="00F13523"/>
    <w:rsid w:val="00F135AD"/>
    <w:rsid w:val="00F135CB"/>
    <w:rsid w:val="00F1395A"/>
    <w:rsid w:val="00F13C58"/>
    <w:rsid w:val="00F13CE3"/>
    <w:rsid w:val="00F13D2B"/>
    <w:rsid w:val="00F13E19"/>
    <w:rsid w:val="00F1415A"/>
    <w:rsid w:val="00F141BE"/>
    <w:rsid w:val="00F150B2"/>
    <w:rsid w:val="00F15253"/>
    <w:rsid w:val="00F15340"/>
    <w:rsid w:val="00F154AC"/>
    <w:rsid w:val="00F15989"/>
    <w:rsid w:val="00F15BA3"/>
    <w:rsid w:val="00F15D1F"/>
    <w:rsid w:val="00F15E01"/>
    <w:rsid w:val="00F15E31"/>
    <w:rsid w:val="00F168E2"/>
    <w:rsid w:val="00F169F7"/>
    <w:rsid w:val="00F16A94"/>
    <w:rsid w:val="00F16B27"/>
    <w:rsid w:val="00F16E79"/>
    <w:rsid w:val="00F16F25"/>
    <w:rsid w:val="00F17109"/>
    <w:rsid w:val="00F17150"/>
    <w:rsid w:val="00F171F8"/>
    <w:rsid w:val="00F17467"/>
    <w:rsid w:val="00F1785A"/>
    <w:rsid w:val="00F17946"/>
    <w:rsid w:val="00F17A0F"/>
    <w:rsid w:val="00F17B3B"/>
    <w:rsid w:val="00F17D66"/>
    <w:rsid w:val="00F17D9F"/>
    <w:rsid w:val="00F203D9"/>
    <w:rsid w:val="00F206FD"/>
    <w:rsid w:val="00F2070E"/>
    <w:rsid w:val="00F208E9"/>
    <w:rsid w:val="00F20926"/>
    <w:rsid w:val="00F20B2B"/>
    <w:rsid w:val="00F21046"/>
    <w:rsid w:val="00F212D6"/>
    <w:rsid w:val="00F2159D"/>
    <w:rsid w:val="00F215CD"/>
    <w:rsid w:val="00F2184D"/>
    <w:rsid w:val="00F21A05"/>
    <w:rsid w:val="00F21B28"/>
    <w:rsid w:val="00F21C07"/>
    <w:rsid w:val="00F21C26"/>
    <w:rsid w:val="00F21E32"/>
    <w:rsid w:val="00F21F92"/>
    <w:rsid w:val="00F227E1"/>
    <w:rsid w:val="00F22A8C"/>
    <w:rsid w:val="00F22E9C"/>
    <w:rsid w:val="00F22EBC"/>
    <w:rsid w:val="00F22F31"/>
    <w:rsid w:val="00F230CC"/>
    <w:rsid w:val="00F2320E"/>
    <w:rsid w:val="00F236F2"/>
    <w:rsid w:val="00F238EC"/>
    <w:rsid w:val="00F240A0"/>
    <w:rsid w:val="00F246D4"/>
    <w:rsid w:val="00F249CF"/>
    <w:rsid w:val="00F24AA5"/>
    <w:rsid w:val="00F24B8C"/>
    <w:rsid w:val="00F25072"/>
    <w:rsid w:val="00F25319"/>
    <w:rsid w:val="00F253F3"/>
    <w:rsid w:val="00F254C4"/>
    <w:rsid w:val="00F25535"/>
    <w:rsid w:val="00F25A86"/>
    <w:rsid w:val="00F25DC1"/>
    <w:rsid w:val="00F25F60"/>
    <w:rsid w:val="00F26371"/>
    <w:rsid w:val="00F263B1"/>
    <w:rsid w:val="00F26B52"/>
    <w:rsid w:val="00F26C16"/>
    <w:rsid w:val="00F26CCC"/>
    <w:rsid w:val="00F26DA6"/>
    <w:rsid w:val="00F26FA2"/>
    <w:rsid w:val="00F2709B"/>
    <w:rsid w:val="00F273DD"/>
    <w:rsid w:val="00F279C9"/>
    <w:rsid w:val="00F3018F"/>
    <w:rsid w:val="00F302A6"/>
    <w:rsid w:val="00F306E3"/>
    <w:rsid w:val="00F307A9"/>
    <w:rsid w:val="00F30992"/>
    <w:rsid w:val="00F309AF"/>
    <w:rsid w:val="00F30B99"/>
    <w:rsid w:val="00F30BB6"/>
    <w:rsid w:val="00F30CD3"/>
    <w:rsid w:val="00F30D83"/>
    <w:rsid w:val="00F31184"/>
    <w:rsid w:val="00F31354"/>
    <w:rsid w:val="00F314E7"/>
    <w:rsid w:val="00F3154E"/>
    <w:rsid w:val="00F315C6"/>
    <w:rsid w:val="00F31C92"/>
    <w:rsid w:val="00F31E21"/>
    <w:rsid w:val="00F32396"/>
    <w:rsid w:val="00F3261D"/>
    <w:rsid w:val="00F326BC"/>
    <w:rsid w:val="00F3285C"/>
    <w:rsid w:val="00F32FA3"/>
    <w:rsid w:val="00F3305C"/>
    <w:rsid w:val="00F335AC"/>
    <w:rsid w:val="00F335DB"/>
    <w:rsid w:val="00F336A8"/>
    <w:rsid w:val="00F33A2F"/>
    <w:rsid w:val="00F33B2E"/>
    <w:rsid w:val="00F33FA6"/>
    <w:rsid w:val="00F34091"/>
    <w:rsid w:val="00F3470C"/>
    <w:rsid w:val="00F34827"/>
    <w:rsid w:val="00F3489C"/>
    <w:rsid w:val="00F34CA4"/>
    <w:rsid w:val="00F34F23"/>
    <w:rsid w:val="00F351AD"/>
    <w:rsid w:val="00F351B2"/>
    <w:rsid w:val="00F35266"/>
    <w:rsid w:val="00F352C0"/>
    <w:rsid w:val="00F35353"/>
    <w:rsid w:val="00F3550B"/>
    <w:rsid w:val="00F35547"/>
    <w:rsid w:val="00F35FA2"/>
    <w:rsid w:val="00F36053"/>
    <w:rsid w:val="00F3625C"/>
    <w:rsid w:val="00F36638"/>
    <w:rsid w:val="00F369E2"/>
    <w:rsid w:val="00F36EA2"/>
    <w:rsid w:val="00F36F31"/>
    <w:rsid w:val="00F36FE8"/>
    <w:rsid w:val="00F371EA"/>
    <w:rsid w:val="00F377B6"/>
    <w:rsid w:val="00F37985"/>
    <w:rsid w:val="00F37BC3"/>
    <w:rsid w:val="00F37BEB"/>
    <w:rsid w:val="00F37CEB"/>
    <w:rsid w:val="00F37F14"/>
    <w:rsid w:val="00F4080F"/>
    <w:rsid w:val="00F4089B"/>
    <w:rsid w:val="00F40999"/>
    <w:rsid w:val="00F40A23"/>
    <w:rsid w:val="00F40A75"/>
    <w:rsid w:val="00F40FA3"/>
    <w:rsid w:val="00F413B7"/>
    <w:rsid w:val="00F414FD"/>
    <w:rsid w:val="00F41565"/>
    <w:rsid w:val="00F415F0"/>
    <w:rsid w:val="00F4160A"/>
    <w:rsid w:val="00F41788"/>
    <w:rsid w:val="00F417BC"/>
    <w:rsid w:val="00F418B7"/>
    <w:rsid w:val="00F41920"/>
    <w:rsid w:val="00F41F60"/>
    <w:rsid w:val="00F421B5"/>
    <w:rsid w:val="00F42525"/>
    <w:rsid w:val="00F42D44"/>
    <w:rsid w:val="00F4308F"/>
    <w:rsid w:val="00F4314C"/>
    <w:rsid w:val="00F43163"/>
    <w:rsid w:val="00F43380"/>
    <w:rsid w:val="00F43578"/>
    <w:rsid w:val="00F43675"/>
    <w:rsid w:val="00F43876"/>
    <w:rsid w:val="00F4397B"/>
    <w:rsid w:val="00F43A7E"/>
    <w:rsid w:val="00F43CF5"/>
    <w:rsid w:val="00F43E09"/>
    <w:rsid w:val="00F44932"/>
    <w:rsid w:val="00F44BF4"/>
    <w:rsid w:val="00F44BFF"/>
    <w:rsid w:val="00F44DC3"/>
    <w:rsid w:val="00F44F8D"/>
    <w:rsid w:val="00F45066"/>
    <w:rsid w:val="00F45120"/>
    <w:rsid w:val="00F452AD"/>
    <w:rsid w:val="00F45648"/>
    <w:rsid w:val="00F456F9"/>
    <w:rsid w:val="00F458B2"/>
    <w:rsid w:val="00F458E7"/>
    <w:rsid w:val="00F45959"/>
    <w:rsid w:val="00F45ABD"/>
    <w:rsid w:val="00F45AEE"/>
    <w:rsid w:val="00F45DB2"/>
    <w:rsid w:val="00F46038"/>
    <w:rsid w:val="00F466CD"/>
    <w:rsid w:val="00F4696C"/>
    <w:rsid w:val="00F46E91"/>
    <w:rsid w:val="00F46F6F"/>
    <w:rsid w:val="00F471BB"/>
    <w:rsid w:val="00F472EE"/>
    <w:rsid w:val="00F47551"/>
    <w:rsid w:val="00F4759E"/>
    <w:rsid w:val="00F4762C"/>
    <w:rsid w:val="00F4777C"/>
    <w:rsid w:val="00F47B55"/>
    <w:rsid w:val="00F47C54"/>
    <w:rsid w:val="00F50246"/>
    <w:rsid w:val="00F5034D"/>
    <w:rsid w:val="00F50378"/>
    <w:rsid w:val="00F504DD"/>
    <w:rsid w:val="00F50696"/>
    <w:rsid w:val="00F5071F"/>
    <w:rsid w:val="00F50936"/>
    <w:rsid w:val="00F50C5A"/>
    <w:rsid w:val="00F50E99"/>
    <w:rsid w:val="00F50EEA"/>
    <w:rsid w:val="00F50F74"/>
    <w:rsid w:val="00F50FAB"/>
    <w:rsid w:val="00F5128A"/>
    <w:rsid w:val="00F51CA3"/>
    <w:rsid w:val="00F51E80"/>
    <w:rsid w:val="00F5212C"/>
    <w:rsid w:val="00F52130"/>
    <w:rsid w:val="00F523A5"/>
    <w:rsid w:val="00F527C5"/>
    <w:rsid w:val="00F528A1"/>
    <w:rsid w:val="00F52BC6"/>
    <w:rsid w:val="00F52E73"/>
    <w:rsid w:val="00F52F6C"/>
    <w:rsid w:val="00F53419"/>
    <w:rsid w:val="00F539F6"/>
    <w:rsid w:val="00F53F5A"/>
    <w:rsid w:val="00F54016"/>
    <w:rsid w:val="00F5409E"/>
    <w:rsid w:val="00F541BB"/>
    <w:rsid w:val="00F54369"/>
    <w:rsid w:val="00F54442"/>
    <w:rsid w:val="00F54487"/>
    <w:rsid w:val="00F54AD6"/>
    <w:rsid w:val="00F54DCE"/>
    <w:rsid w:val="00F54F28"/>
    <w:rsid w:val="00F54F59"/>
    <w:rsid w:val="00F5504C"/>
    <w:rsid w:val="00F551F1"/>
    <w:rsid w:val="00F557EE"/>
    <w:rsid w:val="00F55CE3"/>
    <w:rsid w:val="00F55ECC"/>
    <w:rsid w:val="00F56421"/>
    <w:rsid w:val="00F566CA"/>
    <w:rsid w:val="00F5676C"/>
    <w:rsid w:val="00F56789"/>
    <w:rsid w:val="00F5682D"/>
    <w:rsid w:val="00F5688F"/>
    <w:rsid w:val="00F56B1E"/>
    <w:rsid w:val="00F56E8D"/>
    <w:rsid w:val="00F570C7"/>
    <w:rsid w:val="00F579FF"/>
    <w:rsid w:val="00F57BD0"/>
    <w:rsid w:val="00F57E5F"/>
    <w:rsid w:val="00F606A1"/>
    <w:rsid w:val="00F60F0F"/>
    <w:rsid w:val="00F60F85"/>
    <w:rsid w:val="00F61265"/>
    <w:rsid w:val="00F61A51"/>
    <w:rsid w:val="00F61B54"/>
    <w:rsid w:val="00F61E23"/>
    <w:rsid w:val="00F61E52"/>
    <w:rsid w:val="00F61E9C"/>
    <w:rsid w:val="00F6233F"/>
    <w:rsid w:val="00F625C3"/>
    <w:rsid w:val="00F6278C"/>
    <w:rsid w:val="00F627E5"/>
    <w:rsid w:val="00F62B80"/>
    <w:rsid w:val="00F62BC1"/>
    <w:rsid w:val="00F62CE7"/>
    <w:rsid w:val="00F62E42"/>
    <w:rsid w:val="00F631DE"/>
    <w:rsid w:val="00F6320C"/>
    <w:rsid w:val="00F632FC"/>
    <w:rsid w:val="00F63347"/>
    <w:rsid w:val="00F634DD"/>
    <w:rsid w:val="00F6371A"/>
    <w:rsid w:val="00F63C03"/>
    <w:rsid w:val="00F63E5A"/>
    <w:rsid w:val="00F6413C"/>
    <w:rsid w:val="00F643E6"/>
    <w:rsid w:val="00F64457"/>
    <w:rsid w:val="00F6467C"/>
    <w:rsid w:val="00F6468C"/>
    <w:rsid w:val="00F648F4"/>
    <w:rsid w:val="00F64A9D"/>
    <w:rsid w:val="00F64B3F"/>
    <w:rsid w:val="00F64BFD"/>
    <w:rsid w:val="00F64C85"/>
    <w:rsid w:val="00F64D71"/>
    <w:rsid w:val="00F64D74"/>
    <w:rsid w:val="00F64F70"/>
    <w:rsid w:val="00F6549F"/>
    <w:rsid w:val="00F65674"/>
    <w:rsid w:val="00F65E8E"/>
    <w:rsid w:val="00F65EF0"/>
    <w:rsid w:val="00F66226"/>
    <w:rsid w:val="00F66239"/>
    <w:rsid w:val="00F66513"/>
    <w:rsid w:val="00F6664F"/>
    <w:rsid w:val="00F667BC"/>
    <w:rsid w:val="00F66811"/>
    <w:rsid w:val="00F669C6"/>
    <w:rsid w:val="00F66F9D"/>
    <w:rsid w:val="00F67A23"/>
    <w:rsid w:val="00F67EFC"/>
    <w:rsid w:val="00F703A4"/>
    <w:rsid w:val="00F708BE"/>
    <w:rsid w:val="00F70F8E"/>
    <w:rsid w:val="00F70FD1"/>
    <w:rsid w:val="00F71132"/>
    <w:rsid w:val="00F71449"/>
    <w:rsid w:val="00F71778"/>
    <w:rsid w:val="00F719EC"/>
    <w:rsid w:val="00F71B14"/>
    <w:rsid w:val="00F71DC6"/>
    <w:rsid w:val="00F720FA"/>
    <w:rsid w:val="00F72495"/>
    <w:rsid w:val="00F725E6"/>
    <w:rsid w:val="00F72C33"/>
    <w:rsid w:val="00F7307A"/>
    <w:rsid w:val="00F730FA"/>
    <w:rsid w:val="00F731E7"/>
    <w:rsid w:val="00F73791"/>
    <w:rsid w:val="00F737D9"/>
    <w:rsid w:val="00F73C8D"/>
    <w:rsid w:val="00F741B2"/>
    <w:rsid w:val="00F749C3"/>
    <w:rsid w:val="00F749EE"/>
    <w:rsid w:val="00F74C68"/>
    <w:rsid w:val="00F75038"/>
    <w:rsid w:val="00F757FD"/>
    <w:rsid w:val="00F769C6"/>
    <w:rsid w:val="00F76B50"/>
    <w:rsid w:val="00F76C1A"/>
    <w:rsid w:val="00F76C7E"/>
    <w:rsid w:val="00F77272"/>
    <w:rsid w:val="00F772F9"/>
    <w:rsid w:val="00F77312"/>
    <w:rsid w:val="00F773C0"/>
    <w:rsid w:val="00F77468"/>
    <w:rsid w:val="00F77561"/>
    <w:rsid w:val="00F778C5"/>
    <w:rsid w:val="00F77A12"/>
    <w:rsid w:val="00F77AE9"/>
    <w:rsid w:val="00F803A3"/>
    <w:rsid w:val="00F806D6"/>
    <w:rsid w:val="00F80B00"/>
    <w:rsid w:val="00F80EAA"/>
    <w:rsid w:val="00F80F65"/>
    <w:rsid w:val="00F81285"/>
    <w:rsid w:val="00F8147D"/>
    <w:rsid w:val="00F81765"/>
    <w:rsid w:val="00F81990"/>
    <w:rsid w:val="00F819E3"/>
    <w:rsid w:val="00F81B3C"/>
    <w:rsid w:val="00F81CAE"/>
    <w:rsid w:val="00F81CE7"/>
    <w:rsid w:val="00F81D1B"/>
    <w:rsid w:val="00F81D94"/>
    <w:rsid w:val="00F82157"/>
    <w:rsid w:val="00F823B8"/>
    <w:rsid w:val="00F82738"/>
    <w:rsid w:val="00F8273C"/>
    <w:rsid w:val="00F82A7D"/>
    <w:rsid w:val="00F82B92"/>
    <w:rsid w:val="00F82CC2"/>
    <w:rsid w:val="00F82F08"/>
    <w:rsid w:val="00F83048"/>
    <w:rsid w:val="00F834C2"/>
    <w:rsid w:val="00F83802"/>
    <w:rsid w:val="00F838C0"/>
    <w:rsid w:val="00F83BCC"/>
    <w:rsid w:val="00F83EC2"/>
    <w:rsid w:val="00F83F20"/>
    <w:rsid w:val="00F8451F"/>
    <w:rsid w:val="00F8453D"/>
    <w:rsid w:val="00F845E5"/>
    <w:rsid w:val="00F84B61"/>
    <w:rsid w:val="00F84E37"/>
    <w:rsid w:val="00F84F11"/>
    <w:rsid w:val="00F84F86"/>
    <w:rsid w:val="00F85273"/>
    <w:rsid w:val="00F85406"/>
    <w:rsid w:val="00F8559A"/>
    <w:rsid w:val="00F857AB"/>
    <w:rsid w:val="00F858A1"/>
    <w:rsid w:val="00F85B49"/>
    <w:rsid w:val="00F85D82"/>
    <w:rsid w:val="00F863D8"/>
    <w:rsid w:val="00F865FF"/>
    <w:rsid w:val="00F86873"/>
    <w:rsid w:val="00F868BF"/>
    <w:rsid w:val="00F86DBF"/>
    <w:rsid w:val="00F86FD8"/>
    <w:rsid w:val="00F8703B"/>
    <w:rsid w:val="00F871EE"/>
    <w:rsid w:val="00F873F2"/>
    <w:rsid w:val="00F875F1"/>
    <w:rsid w:val="00F87692"/>
    <w:rsid w:val="00F87779"/>
    <w:rsid w:val="00F87BB2"/>
    <w:rsid w:val="00F87E37"/>
    <w:rsid w:val="00F87EC0"/>
    <w:rsid w:val="00F9059F"/>
    <w:rsid w:val="00F90B37"/>
    <w:rsid w:val="00F915CB"/>
    <w:rsid w:val="00F91756"/>
    <w:rsid w:val="00F91BD0"/>
    <w:rsid w:val="00F91BE3"/>
    <w:rsid w:val="00F91C9E"/>
    <w:rsid w:val="00F91CE2"/>
    <w:rsid w:val="00F91DB2"/>
    <w:rsid w:val="00F91E76"/>
    <w:rsid w:val="00F92296"/>
    <w:rsid w:val="00F923F6"/>
    <w:rsid w:val="00F9241F"/>
    <w:rsid w:val="00F9250E"/>
    <w:rsid w:val="00F926D9"/>
    <w:rsid w:val="00F92DB6"/>
    <w:rsid w:val="00F93069"/>
    <w:rsid w:val="00F934F1"/>
    <w:rsid w:val="00F941EC"/>
    <w:rsid w:val="00F941FB"/>
    <w:rsid w:val="00F94333"/>
    <w:rsid w:val="00F94491"/>
    <w:rsid w:val="00F945C9"/>
    <w:rsid w:val="00F94AA4"/>
    <w:rsid w:val="00F94B92"/>
    <w:rsid w:val="00F94DCE"/>
    <w:rsid w:val="00F95101"/>
    <w:rsid w:val="00F951FA"/>
    <w:rsid w:val="00F95357"/>
    <w:rsid w:val="00F95C76"/>
    <w:rsid w:val="00F95D04"/>
    <w:rsid w:val="00F960FA"/>
    <w:rsid w:val="00F96170"/>
    <w:rsid w:val="00F963E0"/>
    <w:rsid w:val="00F96441"/>
    <w:rsid w:val="00F964AC"/>
    <w:rsid w:val="00F9661C"/>
    <w:rsid w:val="00F96714"/>
    <w:rsid w:val="00F967A6"/>
    <w:rsid w:val="00F9699F"/>
    <w:rsid w:val="00F96A3E"/>
    <w:rsid w:val="00F96CDB"/>
    <w:rsid w:val="00F9714D"/>
    <w:rsid w:val="00F973B5"/>
    <w:rsid w:val="00F973C9"/>
    <w:rsid w:val="00F9755E"/>
    <w:rsid w:val="00F9758C"/>
    <w:rsid w:val="00F9769C"/>
    <w:rsid w:val="00F9773C"/>
    <w:rsid w:val="00F97901"/>
    <w:rsid w:val="00F97A91"/>
    <w:rsid w:val="00FA00DB"/>
    <w:rsid w:val="00FA015E"/>
    <w:rsid w:val="00FA01A6"/>
    <w:rsid w:val="00FA023B"/>
    <w:rsid w:val="00FA0494"/>
    <w:rsid w:val="00FA0499"/>
    <w:rsid w:val="00FA05F7"/>
    <w:rsid w:val="00FA071C"/>
    <w:rsid w:val="00FA0768"/>
    <w:rsid w:val="00FA0AF9"/>
    <w:rsid w:val="00FA0BC6"/>
    <w:rsid w:val="00FA0DA4"/>
    <w:rsid w:val="00FA0E2A"/>
    <w:rsid w:val="00FA0F53"/>
    <w:rsid w:val="00FA0F60"/>
    <w:rsid w:val="00FA12A8"/>
    <w:rsid w:val="00FA17DE"/>
    <w:rsid w:val="00FA195F"/>
    <w:rsid w:val="00FA1BCF"/>
    <w:rsid w:val="00FA1E2E"/>
    <w:rsid w:val="00FA2298"/>
    <w:rsid w:val="00FA2379"/>
    <w:rsid w:val="00FA2526"/>
    <w:rsid w:val="00FA290E"/>
    <w:rsid w:val="00FA29B2"/>
    <w:rsid w:val="00FA2A95"/>
    <w:rsid w:val="00FA2EA3"/>
    <w:rsid w:val="00FA2ED8"/>
    <w:rsid w:val="00FA3039"/>
    <w:rsid w:val="00FA3176"/>
    <w:rsid w:val="00FA32C1"/>
    <w:rsid w:val="00FA3ACD"/>
    <w:rsid w:val="00FA4048"/>
    <w:rsid w:val="00FA41FB"/>
    <w:rsid w:val="00FA45C9"/>
    <w:rsid w:val="00FA4799"/>
    <w:rsid w:val="00FA4A83"/>
    <w:rsid w:val="00FA4B66"/>
    <w:rsid w:val="00FA4D4A"/>
    <w:rsid w:val="00FA4D71"/>
    <w:rsid w:val="00FA4D86"/>
    <w:rsid w:val="00FA50BC"/>
    <w:rsid w:val="00FA5758"/>
    <w:rsid w:val="00FA592C"/>
    <w:rsid w:val="00FA59F8"/>
    <w:rsid w:val="00FA5A93"/>
    <w:rsid w:val="00FA624A"/>
    <w:rsid w:val="00FA6732"/>
    <w:rsid w:val="00FA6A30"/>
    <w:rsid w:val="00FA6AF8"/>
    <w:rsid w:val="00FA6C3E"/>
    <w:rsid w:val="00FA6D25"/>
    <w:rsid w:val="00FA6F3B"/>
    <w:rsid w:val="00FA72EC"/>
    <w:rsid w:val="00FA7324"/>
    <w:rsid w:val="00FA741A"/>
    <w:rsid w:val="00FA7609"/>
    <w:rsid w:val="00FA76C9"/>
    <w:rsid w:val="00FA7A1A"/>
    <w:rsid w:val="00FB0070"/>
    <w:rsid w:val="00FB03F5"/>
    <w:rsid w:val="00FB0A2A"/>
    <w:rsid w:val="00FB0AB1"/>
    <w:rsid w:val="00FB0CFD"/>
    <w:rsid w:val="00FB0D62"/>
    <w:rsid w:val="00FB0F9B"/>
    <w:rsid w:val="00FB1077"/>
    <w:rsid w:val="00FB18A7"/>
    <w:rsid w:val="00FB1D33"/>
    <w:rsid w:val="00FB1F10"/>
    <w:rsid w:val="00FB1FAD"/>
    <w:rsid w:val="00FB22A8"/>
    <w:rsid w:val="00FB2654"/>
    <w:rsid w:val="00FB2BD9"/>
    <w:rsid w:val="00FB2DA8"/>
    <w:rsid w:val="00FB2DAC"/>
    <w:rsid w:val="00FB3002"/>
    <w:rsid w:val="00FB32AC"/>
    <w:rsid w:val="00FB3406"/>
    <w:rsid w:val="00FB3702"/>
    <w:rsid w:val="00FB3AA3"/>
    <w:rsid w:val="00FB3F29"/>
    <w:rsid w:val="00FB43CA"/>
    <w:rsid w:val="00FB43F0"/>
    <w:rsid w:val="00FB4507"/>
    <w:rsid w:val="00FB4527"/>
    <w:rsid w:val="00FB4648"/>
    <w:rsid w:val="00FB4BCD"/>
    <w:rsid w:val="00FB4DEF"/>
    <w:rsid w:val="00FB51F4"/>
    <w:rsid w:val="00FB55AE"/>
    <w:rsid w:val="00FB5604"/>
    <w:rsid w:val="00FB5761"/>
    <w:rsid w:val="00FB598C"/>
    <w:rsid w:val="00FB5B8D"/>
    <w:rsid w:val="00FB5F26"/>
    <w:rsid w:val="00FB5F41"/>
    <w:rsid w:val="00FB60F9"/>
    <w:rsid w:val="00FB62A6"/>
    <w:rsid w:val="00FB6337"/>
    <w:rsid w:val="00FB6D7C"/>
    <w:rsid w:val="00FB6EE3"/>
    <w:rsid w:val="00FB7153"/>
    <w:rsid w:val="00FB7787"/>
    <w:rsid w:val="00FB77AC"/>
    <w:rsid w:val="00FB7D05"/>
    <w:rsid w:val="00FB7E5F"/>
    <w:rsid w:val="00FB7FFA"/>
    <w:rsid w:val="00FC01B6"/>
    <w:rsid w:val="00FC0894"/>
    <w:rsid w:val="00FC0AC5"/>
    <w:rsid w:val="00FC0C43"/>
    <w:rsid w:val="00FC0E70"/>
    <w:rsid w:val="00FC0FD4"/>
    <w:rsid w:val="00FC1129"/>
    <w:rsid w:val="00FC115C"/>
    <w:rsid w:val="00FC15A5"/>
    <w:rsid w:val="00FC19B6"/>
    <w:rsid w:val="00FC1B19"/>
    <w:rsid w:val="00FC1B48"/>
    <w:rsid w:val="00FC1D72"/>
    <w:rsid w:val="00FC1F92"/>
    <w:rsid w:val="00FC2796"/>
    <w:rsid w:val="00FC2F6C"/>
    <w:rsid w:val="00FC36C1"/>
    <w:rsid w:val="00FC387B"/>
    <w:rsid w:val="00FC388F"/>
    <w:rsid w:val="00FC38AF"/>
    <w:rsid w:val="00FC3ADD"/>
    <w:rsid w:val="00FC421C"/>
    <w:rsid w:val="00FC4284"/>
    <w:rsid w:val="00FC4338"/>
    <w:rsid w:val="00FC4A55"/>
    <w:rsid w:val="00FC4A7D"/>
    <w:rsid w:val="00FC53AC"/>
    <w:rsid w:val="00FC5554"/>
    <w:rsid w:val="00FC5716"/>
    <w:rsid w:val="00FC59B4"/>
    <w:rsid w:val="00FC5A5B"/>
    <w:rsid w:val="00FC5A85"/>
    <w:rsid w:val="00FC5CDE"/>
    <w:rsid w:val="00FC5F33"/>
    <w:rsid w:val="00FC6069"/>
    <w:rsid w:val="00FC6111"/>
    <w:rsid w:val="00FC6A53"/>
    <w:rsid w:val="00FC6B5C"/>
    <w:rsid w:val="00FC6D3B"/>
    <w:rsid w:val="00FC7712"/>
    <w:rsid w:val="00FC796F"/>
    <w:rsid w:val="00FC7ABC"/>
    <w:rsid w:val="00FC7BB7"/>
    <w:rsid w:val="00FC7C6B"/>
    <w:rsid w:val="00FC7D7B"/>
    <w:rsid w:val="00FC7EAC"/>
    <w:rsid w:val="00FD00CA"/>
    <w:rsid w:val="00FD00DF"/>
    <w:rsid w:val="00FD061D"/>
    <w:rsid w:val="00FD084F"/>
    <w:rsid w:val="00FD0881"/>
    <w:rsid w:val="00FD0B28"/>
    <w:rsid w:val="00FD0E38"/>
    <w:rsid w:val="00FD0FAD"/>
    <w:rsid w:val="00FD11FD"/>
    <w:rsid w:val="00FD1467"/>
    <w:rsid w:val="00FD1481"/>
    <w:rsid w:val="00FD16ED"/>
    <w:rsid w:val="00FD188C"/>
    <w:rsid w:val="00FD1932"/>
    <w:rsid w:val="00FD19BC"/>
    <w:rsid w:val="00FD1C2A"/>
    <w:rsid w:val="00FD2599"/>
    <w:rsid w:val="00FD2687"/>
    <w:rsid w:val="00FD2813"/>
    <w:rsid w:val="00FD2C85"/>
    <w:rsid w:val="00FD2CD0"/>
    <w:rsid w:val="00FD2D52"/>
    <w:rsid w:val="00FD2D73"/>
    <w:rsid w:val="00FD2FC7"/>
    <w:rsid w:val="00FD30E8"/>
    <w:rsid w:val="00FD3218"/>
    <w:rsid w:val="00FD3284"/>
    <w:rsid w:val="00FD362B"/>
    <w:rsid w:val="00FD378A"/>
    <w:rsid w:val="00FD38F8"/>
    <w:rsid w:val="00FD3FA1"/>
    <w:rsid w:val="00FD41CB"/>
    <w:rsid w:val="00FD4278"/>
    <w:rsid w:val="00FD44D1"/>
    <w:rsid w:val="00FD4598"/>
    <w:rsid w:val="00FD47C9"/>
    <w:rsid w:val="00FD4C01"/>
    <w:rsid w:val="00FD51EE"/>
    <w:rsid w:val="00FD554E"/>
    <w:rsid w:val="00FD5550"/>
    <w:rsid w:val="00FD5EE9"/>
    <w:rsid w:val="00FD5F8E"/>
    <w:rsid w:val="00FD61F3"/>
    <w:rsid w:val="00FD6A41"/>
    <w:rsid w:val="00FD7034"/>
    <w:rsid w:val="00FD7387"/>
    <w:rsid w:val="00FD73E1"/>
    <w:rsid w:val="00FD7489"/>
    <w:rsid w:val="00FD7948"/>
    <w:rsid w:val="00FD7A3A"/>
    <w:rsid w:val="00FD7B55"/>
    <w:rsid w:val="00FD7C9D"/>
    <w:rsid w:val="00FE0276"/>
    <w:rsid w:val="00FE061A"/>
    <w:rsid w:val="00FE07A7"/>
    <w:rsid w:val="00FE0A25"/>
    <w:rsid w:val="00FE0D46"/>
    <w:rsid w:val="00FE102D"/>
    <w:rsid w:val="00FE1235"/>
    <w:rsid w:val="00FE1532"/>
    <w:rsid w:val="00FE15B9"/>
    <w:rsid w:val="00FE17C5"/>
    <w:rsid w:val="00FE1864"/>
    <w:rsid w:val="00FE1E0E"/>
    <w:rsid w:val="00FE1E33"/>
    <w:rsid w:val="00FE1E5B"/>
    <w:rsid w:val="00FE1F25"/>
    <w:rsid w:val="00FE2182"/>
    <w:rsid w:val="00FE270C"/>
    <w:rsid w:val="00FE285A"/>
    <w:rsid w:val="00FE2B12"/>
    <w:rsid w:val="00FE2B4C"/>
    <w:rsid w:val="00FE302D"/>
    <w:rsid w:val="00FE3936"/>
    <w:rsid w:val="00FE42E5"/>
    <w:rsid w:val="00FE47FD"/>
    <w:rsid w:val="00FE4824"/>
    <w:rsid w:val="00FE51F5"/>
    <w:rsid w:val="00FE52FB"/>
    <w:rsid w:val="00FE56CD"/>
    <w:rsid w:val="00FE57D3"/>
    <w:rsid w:val="00FE5876"/>
    <w:rsid w:val="00FE58FA"/>
    <w:rsid w:val="00FE598D"/>
    <w:rsid w:val="00FE5CC4"/>
    <w:rsid w:val="00FE5D3C"/>
    <w:rsid w:val="00FE5DA4"/>
    <w:rsid w:val="00FE5E73"/>
    <w:rsid w:val="00FE6282"/>
    <w:rsid w:val="00FE6362"/>
    <w:rsid w:val="00FE6442"/>
    <w:rsid w:val="00FE651F"/>
    <w:rsid w:val="00FE65B7"/>
    <w:rsid w:val="00FE6D10"/>
    <w:rsid w:val="00FE736A"/>
    <w:rsid w:val="00FE74DC"/>
    <w:rsid w:val="00FE7BF5"/>
    <w:rsid w:val="00FE7C29"/>
    <w:rsid w:val="00FE7FE7"/>
    <w:rsid w:val="00FF0418"/>
    <w:rsid w:val="00FF04F4"/>
    <w:rsid w:val="00FF0B2A"/>
    <w:rsid w:val="00FF0FF3"/>
    <w:rsid w:val="00FF1055"/>
    <w:rsid w:val="00FF1599"/>
    <w:rsid w:val="00FF161C"/>
    <w:rsid w:val="00FF16C5"/>
    <w:rsid w:val="00FF1742"/>
    <w:rsid w:val="00FF1781"/>
    <w:rsid w:val="00FF17CB"/>
    <w:rsid w:val="00FF1A22"/>
    <w:rsid w:val="00FF1CEF"/>
    <w:rsid w:val="00FF1EB0"/>
    <w:rsid w:val="00FF23E4"/>
    <w:rsid w:val="00FF25C9"/>
    <w:rsid w:val="00FF28B2"/>
    <w:rsid w:val="00FF2B92"/>
    <w:rsid w:val="00FF2DF1"/>
    <w:rsid w:val="00FF2E1F"/>
    <w:rsid w:val="00FF2E3A"/>
    <w:rsid w:val="00FF2FDA"/>
    <w:rsid w:val="00FF3311"/>
    <w:rsid w:val="00FF34D7"/>
    <w:rsid w:val="00FF368E"/>
    <w:rsid w:val="00FF37E8"/>
    <w:rsid w:val="00FF38AD"/>
    <w:rsid w:val="00FF3934"/>
    <w:rsid w:val="00FF3AF3"/>
    <w:rsid w:val="00FF3D6A"/>
    <w:rsid w:val="00FF3D6D"/>
    <w:rsid w:val="00FF40BD"/>
    <w:rsid w:val="00FF446A"/>
    <w:rsid w:val="00FF472D"/>
    <w:rsid w:val="00FF4766"/>
    <w:rsid w:val="00FF51F6"/>
    <w:rsid w:val="00FF5209"/>
    <w:rsid w:val="00FF57BF"/>
    <w:rsid w:val="00FF5883"/>
    <w:rsid w:val="00FF599F"/>
    <w:rsid w:val="00FF5BF7"/>
    <w:rsid w:val="00FF5D84"/>
    <w:rsid w:val="00FF6086"/>
    <w:rsid w:val="00FF60EB"/>
    <w:rsid w:val="00FF6311"/>
    <w:rsid w:val="00FF67D8"/>
    <w:rsid w:val="00FF6B53"/>
    <w:rsid w:val="00FF6B8F"/>
    <w:rsid w:val="00FF6C22"/>
    <w:rsid w:val="00FF6DCF"/>
    <w:rsid w:val="00FF6FF8"/>
    <w:rsid w:val="00FF73D6"/>
    <w:rsid w:val="00FF73F8"/>
    <w:rsid w:val="00FF78D8"/>
    <w:rsid w:val="00FF7968"/>
    <w:rsid w:val="00FF7A27"/>
    <w:rsid w:val="00FF7EB7"/>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495"/>
  <w15:chartTrackingRefBased/>
  <w15:docId w15:val="{FB52596F-AADA-409B-A12A-626F405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4"/>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3E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265092"/>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920B3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7678"/>
    <w:pPr>
      <w:keepNext/>
      <w:keepLines/>
      <w:spacing w:before="40" w:line="276"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A7E"/>
    <w:rPr>
      <w:color w:val="0000FF" w:themeColor="hyperlink"/>
      <w:u w:val="single"/>
    </w:rPr>
  </w:style>
  <w:style w:type="paragraph" w:styleId="ListParagraph">
    <w:name w:val="List Paragraph"/>
    <w:basedOn w:val="Normal"/>
    <w:uiPriority w:val="34"/>
    <w:qFormat/>
    <w:rsid w:val="00F43A7E"/>
    <w:pPr>
      <w:spacing w:after="200" w:line="276" w:lineRule="auto"/>
      <w:ind w:left="720"/>
      <w:contextualSpacing/>
    </w:pPr>
    <w:rPr>
      <w:rFonts w:asciiTheme="minorHAnsi" w:hAnsiTheme="minorHAnsi" w:cstheme="minorBidi"/>
      <w:lang w:eastAsia="en-US"/>
    </w:rPr>
  </w:style>
  <w:style w:type="table" w:styleId="TableGrid">
    <w:name w:val="Table Grid"/>
    <w:basedOn w:val="TableNormal"/>
    <w:uiPriority w:val="59"/>
    <w:rsid w:val="00F43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A7E"/>
    <w:pPr>
      <w:spacing w:before="100" w:beforeAutospacing="1" w:after="100" w:afterAutospacing="1"/>
    </w:pPr>
  </w:style>
  <w:style w:type="paragraph" w:styleId="NoSpacing">
    <w:name w:val="No Spacing"/>
    <w:uiPriority w:val="1"/>
    <w:qFormat/>
    <w:rsid w:val="00F43A7E"/>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97665"/>
    <w:rPr>
      <w:color w:val="605E5C"/>
      <w:shd w:val="clear" w:color="auto" w:fill="E1DFDD"/>
    </w:rPr>
  </w:style>
  <w:style w:type="character" w:styleId="Emphasis">
    <w:name w:val="Emphasis"/>
    <w:basedOn w:val="DefaultParagraphFont"/>
    <w:uiPriority w:val="20"/>
    <w:qFormat/>
    <w:rsid w:val="0054176D"/>
    <w:rPr>
      <w:i/>
      <w:iCs/>
    </w:rPr>
  </w:style>
  <w:style w:type="paragraph" w:customStyle="1" w:styleId="paragraph">
    <w:name w:val="paragraph"/>
    <w:basedOn w:val="Normal"/>
    <w:rsid w:val="00567CA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67CA7"/>
  </w:style>
  <w:style w:type="character" w:customStyle="1" w:styleId="eop">
    <w:name w:val="eop"/>
    <w:basedOn w:val="DefaultParagraphFont"/>
    <w:rsid w:val="00A14A08"/>
  </w:style>
  <w:style w:type="character" w:styleId="FollowedHyperlink">
    <w:name w:val="FollowedHyperlink"/>
    <w:basedOn w:val="DefaultParagraphFont"/>
    <w:uiPriority w:val="99"/>
    <w:semiHidden/>
    <w:unhideWhenUsed/>
    <w:rsid w:val="005C3A79"/>
    <w:rPr>
      <w:color w:val="800080" w:themeColor="followedHyperlink"/>
      <w:u w:val="single"/>
    </w:rPr>
  </w:style>
  <w:style w:type="character" w:styleId="Strong">
    <w:name w:val="Strong"/>
    <w:basedOn w:val="DefaultParagraphFont"/>
    <w:uiPriority w:val="22"/>
    <w:qFormat/>
    <w:rsid w:val="00521D1C"/>
    <w:rPr>
      <w:b/>
      <w:bCs/>
    </w:rPr>
  </w:style>
  <w:style w:type="character" w:customStyle="1" w:styleId="skimlinks-unlinked">
    <w:name w:val="skimlinks-unlinked"/>
    <w:basedOn w:val="DefaultParagraphFont"/>
    <w:rsid w:val="00521D1C"/>
  </w:style>
  <w:style w:type="character" w:customStyle="1" w:styleId="gmail-il">
    <w:name w:val="gmail-il"/>
    <w:basedOn w:val="DefaultParagraphFont"/>
    <w:rsid w:val="00332546"/>
  </w:style>
  <w:style w:type="character" w:customStyle="1" w:styleId="Heading3Char">
    <w:name w:val="Heading 3 Char"/>
    <w:basedOn w:val="DefaultParagraphFont"/>
    <w:link w:val="Heading3"/>
    <w:uiPriority w:val="9"/>
    <w:rsid w:val="00920B35"/>
    <w:rPr>
      <w:rFonts w:ascii="Times New Roman" w:eastAsia="Times New Roman" w:hAnsi="Times New Roman" w:cs="Times New Roman"/>
      <w:b/>
      <w:bCs/>
      <w:sz w:val="27"/>
      <w:szCs w:val="27"/>
      <w:lang w:eastAsia="en-GB"/>
    </w:rPr>
  </w:style>
  <w:style w:type="character" w:customStyle="1" w:styleId="colour">
    <w:name w:val="colour"/>
    <w:basedOn w:val="DefaultParagraphFont"/>
    <w:rsid w:val="00DD4A42"/>
  </w:style>
  <w:style w:type="paragraph" w:customStyle="1" w:styleId="chapter-1">
    <w:name w:val="chapter-1"/>
    <w:basedOn w:val="Normal"/>
    <w:rsid w:val="00C24547"/>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C24547"/>
  </w:style>
  <w:style w:type="paragraph" w:customStyle="1" w:styleId="Body">
    <w:name w:val="Body"/>
    <w:basedOn w:val="Normal"/>
    <w:rsid w:val="00ED0EC4"/>
    <w:pPr>
      <w:spacing w:after="200" w:line="276" w:lineRule="auto"/>
    </w:pPr>
    <w:rPr>
      <w:rFonts w:eastAsia="Times New Roman"/>
      <w:color w:val="000000"/>
    </w:rPr>
  </w:style>
  <w:style w:type="character" w:customStyle="1" w:styleId="Hyperlink0">
    <w:name w:val="Hyperlink.0"/>
    <w:basedOn w:val="DefaultParagraphFont"/>
    <w:rsid w:val="00ED0EC4"/>
    <w:rPr>
      <w:rFonts w:ascii="Trebuchet MS" w:hAnsi="Trebuchet MS" w:cs="Times New Roman"/>
      <w:color w:val="000000"/>
      <w:u w:val="single"/>
    </w:rPr>
  </w:style>
  <w:style w:type="character" w:customStyle="1" w:styleId="css-901oao">
    <w:name w:val="css-901oao"/>
    <w:basedOn w:val="DefaultParagraphFont"/>
    <w:rsid w:val="002066A3"/>
  </w:style>
  <w:style w:type="character" w:customStyle="1" w:styleId="r-18u37iz">
    <w:name w:val="r-18u37iz"/>
    <w:basedOn w:val="DefaultParagraphFont"/>
    <w:rsid w:val="002066A3"/>
  </w:style>
  <w:style w:type="paragraph" w:customStyle="1" w:styleId="xmsonormal">
    <w:name w:val="x_msonormal"/>
    <w:basedOn w:val="Normal"/>
    <w:rsid w:val="00E600FE"/>
    <w:pPr>
      <w:spacing w:before="100" w:beforeAutospacing="1" w:after="100" w:afterAutospacing="1"/>
    </w:pPr>
    <w:rPr>
      <w:rFonts w:ascii="Times New Roman" w:eastAsia="Times New Roman" w:hAnsi="Times New Roman" w:cs="Times New Roman"/>
      <w:sz w:val="24"/>
      <w:szCs w:val="24"/>
    </w:rPr>
  </w:style>
  <w:style w:type="paragraph" w:customStyle="1" w:styleId="gmail-newsstmheading">
    <w:name w:val="gmail-newsstmheading"/>
    <w:basedOn w:val="Normal"/>
    <w:rsid w:val="008325AA"/>
    <w:pPr>
      <w:spacing w:before="100" w:beforeAutospacing="1" w:after="100" w:afterAutospacing="1"/>
    </w:pPr>
  </w:style>
  <w:style w:type="paragraph" w:customStyle="1" w:styleId="gmail-newstmbody">
    <w:name w:val="gmail-newstmbody"/>
    <w:basedOn w:val="Normal"/>
    <w:rsid w:val="008325AA"/>
    <w:pPr>
      <w:spacing w:before="100" w:beforeAutospacing="1" w:after="100" w:afterAutospacing="1"/>
    </w:pPr>
  </w:style>
  <w:style w:type="paragraph" w:styleId="PlainText">
    <w:name w:val="Plain Text"/>
    <w:basedOn w:val="Normal"/>
    <w:link w:val="PlainTextChar"/>
    <w:uiPriority w:val="99"/>
    <w:unhideWhenUsed/>
    <w:rsid w:val="002644CA"/>
    <w:rPr>
      <w:rFonts w:cstheme="minorBidi"/>
      <w:szCs w:val="21"/>
      <w:lang w:eastAsia="en-US"/>
    </w:rPr>
  </w:style>
  <w:style w:type="character" w:customStyle="1" w:styleId="PlainTextChar">
    <w:name w:val="Plain Text Char"/>
    <w:basedOn w:val="DefaultParagraphFont"/>
    <w:link w:val="PlainText"/>
    <w:uiPriority w:val="99"/>
    <w:rsid w:val="002644CA"/>
    <w:rPr>
      <w:rFonts w:ascii="Calibri" w:hAnsi="Calibri"/>
      <w:szCs w:val="21"/>
    </w:rPr>
  </w:style>
  <w:style w:type="character" w:customStyle="1" w:styleId="Heading2Char">
    <w:name w:val="Heading 2 Char"/>
    <w:basedOn w:val="DefaultParagraphFont"/>
    <w:link w:val="Heading2"/>
    <w:uiPriority w:val="9"/>
    <w:rsid w:val="00265092"/>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9647FF"/>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9647FF"/>
  </w:style>
  <w:style w:type="character" w:customStyle="1" w:styleId="a-text-italic">
    <w:name w:val="a-text-italic"/>
    <w:basedOn w:val="DefaultParagraphFont"/>
    <w:rsid w:val="00817DC3"/>
  </w:style>
  <w:style w:type="character" w:customStyle="1" w:styleId="Heading4Char">
    <w:name w:val="Heading 4 Char"/>
    <w:basedOn w:val="DefaultParagraphFont"/>
    <w:link w:val="Heading4"/>
    <w:uiPriority w:val="9"/>
    <w:semiHidden/>
    <w:rsid w:val="0001767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763E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E61"/>
    <w:pPr>
      <w:spacing w:line="259" w:lineRule="auto"/>
      <w:outlineLvl w:val="9"/>
    </w:pPr>
    <w:rPr>
      <w:lang w:val="en-US"/>
    </w:rPr>
  </w:style>
  <w:style w:type="paragraph" w:customStyle="1" w:styleId="p1">
    <w:name w:val="p1"/>
    <w:basedOn w:val="Normal"/>
    <w:rsid w:val="006F59A6"/>
    <w:pPr>
      <w:spacing w:before="100" w:beforeAutospacing="1" w:after="100" w:afterAutospacing="1"/>
    </w:pPr>
  </w:style>
  <w:style w:type="character" w:customStyle="1" w:styleId="s1">
    <w:name w:val="s1"/>
    <w:basedOn w:val="DefaultParagraphFont"/>
    <w:rsid w:val="006F59A6"/>
  </w:style>
  <w:style w:type="character" w:customStyle="1" w:styleId="apple-converted-space">
    <w:name w:val="apple-converted-space"/>
    <w:basedOn w:val="DefaultParagraphFont"/>
    <w:rsid w:val="006F59A6"/>
  </w:style>
  <w:style w:type="character" w:customStyle="1" w:styleId="posted-on">
    <w:name w:val="posted-on"/>
    <w:basedOn w:val="DefaultParagraphFont"/>
    <w:rsid w:val="00A932EF"/>
  </w:style>
  <w:style w:type="character" w:customStyle="1" w:styleId="xcontentpasted0">
    <w:name w:val="x_contentpasted0"/>
    <w:basedOn w:val="DefaultParagraphFont"/>
    <w:rsid w:val="00810B74"/>
  </w:style>
  <w:style w:type="paragraph" w:styleId="BodyText">
    <w:name w:val="Body Text"/>
    <w:basedOn w:val="Normal"/>
    <w:link w:val="BodyTextChar"/>
    <w:uiPriority w:val="1"/>
    <w:qFormat/>
    <w:rsid w:val="009B0ADA"/>
    <w:pPr>
      <w:widowControl w:val="0"/>
      <w:autoSpaceDE w:val="0"/>
      <w:autoSpaceDN w:val="0"/>
      <w:ind w:left="112"/>
    </w:pPr>
    <w:rPr>
      <w:rFonts w:ascii="Gill Sans MT" w:eastAsia="Gill Sans MT" w:hAnsi="Gill Sans MT" w:cs="Gill Sans MT"/>
      <w:sz w:val="20"/>
      <w:szCs w:val="20"/>
      <w:lang w:val="en-US" w:eastAsia="en-US"/>
    </w:rPr>
  </w:style>
  <w:style w:type="character" w:customStyle="1" w:styleId="BodyTextChar">
    <w:name w:val="Body Text Char"/>
    <w:basedOn w:val="DefaultParagraphFont"/>
    <w:link w:val="BodyText"/>
    <w:uiPriority w:val="1"/>
    <w:rsid w:val="009B0ADA"/>
    <w:rPr>
      <w:rFonts w:ascii="Gill Sans MT" w:eastAsia="Gill Sans MT" w:hAnsi="Gill Sans MT" w:cs="Gill Sans MT"/>
      <w:sz w:val="20"/>
      <w:szCs w:val="20"/>
      <w:lang w:val="en-US"/>
    </w:rPr>
  </w:style>
  <w:style w:type="paragraph" w:styleId="Title">
    <w:name w:val="Title"/>
    <w:basedOn w:val="Normal"/>
    <w:link w:val="TitleChar"/>
    <w:uiPriority w:val="10"/>
    <w:qFormat/>
    <w:rsid w:val="009B0ADA"/>
    <w:pPr>
      <w:widowControl w:val="0"/>
      <w:autoSpaceDE w:val="0"/>
      <w:autoSpaceDN w:val="0"/>
      <w:spacing w:before="38"/>
      <w:ind w:left="112"/>
    </w:pPr>
    <w:rPr>
      <w:rFonts w:ascii="Arial Narrow" w:eastAsia="Arial Narrow" w:hAnsi="Arial Narrow" w:cs="Arial Narrow"/>
      <w:sz w:val="40"/>
      <w:szCs w:val="40"/>
      <w:lang w:val="en-US" w:eastAsia="en-US"/>
    </w:rPr>
  </w:style>
  <w:style w:type="character" w:customStyle="1" w:styleId="TitleChar">
    <w:name w:val="Title Char"/>
    <w:basedOn w:val="DefaultParagraphFont"/>
    <w:link w:val="Title"/>
    <w:uiPriority w:val="10"/>
    <w:rsid w:val="009B0ADA"/>
    <w:rPr>
      <w:rFonts w:ascii="Arial Narrow" w:eastAsia="Arial Narrow" w:hAnsi="Arial Narrow" w:cs="Arial Narrow"/>
      <w:sz w:val="40"/>
      <w:szCs w:val="40"/>
      <w:lang w:val="en-US"/>
    </w:rPr>
  </w:style>
  <w:style w:type="paragraph" w:customStyle="1" w:styleId="Default">
    <w:name w:val="Default"/>
    <w:rsid w:val="00FA0F60"/>
    <w:pPr>
      <w:autoSpaceDE w:val="0"/>
      <w:autoSpaceDN w:val="0"/>
      <w:adjustRightInd w:val="0"/>
      <w:spacing w:after="0" w:line="240" w:lineRule="auto"/>
    </w:pPr>
    <w:rPr>
      <w:rFonts w:ascii="Open Sans" w:hAnsi="Open Sans" w:cs="Open Sans"/>
      <w:color w:val="000000"/>
      <w:sz w:val="24"/>
      <w:szCs w:val="24"/>
    </w:rPr>
  </w:style>
  <w:style w:type="character" w:customStyle="1" w:styleId="author-name">
    <w:name w:val="author-name"/>
    <w:basedOn w:val="DefaultParagraphFont"/>
    <w:rsid w:val="00DF3DFF"/>
  </w:style>
  <w:style w:type="character" w:customStyle="1" w:styleId="bcx8">
    <w:name w:val="bcx8"/>
    <w:basedOn w:val="DefaultParagraphFont"/>
    <w:rsid w:val="007D5438"/>
  </w:style>
  <w:style w:type="character" w:customStyle="1" w:styleId="contentpasted1">
    <w:name w:val="contentpasted1"/>
    <w:basedOn w:val="DefaultParagraphFont"/>
    <w:rsid w:val="007653CA"/>
  </w:style>
  <w:style w:type="paragraph" w:customStyle="1" w:styleId="bqfqa">
    <w:name w:val="bq_fq_a"/>
    <w:basedOn w:val="Normal"/>
    <w:rsid w:val="00BE1A62"/>
    <w:pPr>
      <w:spacing w:before="100" w:beforeAutospacing="1" w:after="100" w:afterAutospacing="1"/>
    </w:pPr>
    <w:rPr>
      <w:rFonts w:ascii="Times New Roman" w:eastAsia="Times New Roman" w:hAnsi="Times New Roman" w:cs="Times New Roman"/>
      <w:sz w:val="24"/>
      <w:szCs w:val="24"/>
    </w:rPr>
  </w:style>
  <w:style w:type="paragraph" w:customStyle="1" w:styleId="k3ksmc">
    <w:name w:val="k3ksmc"/>
    <w:basedOn w:val="Normal"/>
    <w:rsid w:val="00B64827"/>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B64827"/>
  </w:style>
  <w:style w:type="paragraph" w:customStyle="1" w:styleId="event-time">
    <w:name w:val="event-time"/>
    <w:basedOn w:val="Normal"/>
    <w:rsid w:val="00215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849">
      <w:bodyDiv w:val="1"/>
      <w:marLeft w:val="0"/>
      <w:marRight w:val="0"/>
      <w:marTop w:val="0"/>
      <w:marBottom w:val="0"/>
      <w:divBdr>
        <w:top w:val="none" w:sz="0" w:space="0" w:color="auto"/>
        <w:left w:val="none" w:sz="0" w:space="0" w:color="auto"/>
        <w:bottom w:val="none" w:sz="0" w:space="0" w:color="auto"/>
        <w:right w:val="none" w:sz="0" w:space="0" w:color="auto"/>
      </w:divBdr>
    </w:div>
    <w:div w:id="34280553">
      <w:bodyDiv w:val="1"/>
      <w:marLeft w:val="0"/>
      <w:marRight w:val="0"/>
      <w:marTop w:val="0"/>
      <w:marBottom w:val="0"/>
      <w:divBdr>
        <w:top w:val="none" w:sz="0" w:space="0" w:color="auto"/>
        <w:left w:val="none" w:sz="0" w:space="0" w:color="auto"/>
        <w:bottom w:val="none" w:sz="0" w:space="0" w:color="auto"/>
        <w:right w:val="none" w:sz="0" w:space="0" w:color="auto"/>
      </w:divBdr>
    </w:div>
    <w:div w:id="47924236">
      <w:bodyDiv w:val="1"/>
      <w:marLeft w:val="0"/>
      <w:marRight w:val="0"/>
      <w:marTop w:val="0"/>
      <w:marBottom w:val="0"/>
      <w:divBdr>
        <w:top w:val="none" w:sz="0" w:space="0" w:color="auto"/>
        <w:left w:val="none" w:sz="0" w:space="0" w:color="auto"/>
        <w:bottom w:val="none" w:sz="0" w:space="0" w:color="auto"/>
        <w:right w:val="none" w:sz="0" w:space="0" w:color="auto"/>
      </w:divBdr>
    </w:div>
    <w:div w:id="59863648">
      <w:bodyDiv w:val="1"/>
      <w:marLeft w:val="0"/>
      <w:marRight w:val="0"/>
      <w:marTop w:val="0"/>
      <w:marBottom w:val="0"/>
      <w:divBdr>
        <w:top w:val="none" w:sz="0" w:space="0" w:color="auto"/>
        <w:left w:val="none" w:sz="0" w:space="0" w:color="auto"/>
        <w:bottom w:val="none" w:sz="0" w:space="0" w:color="auto"/>
        <w:right w:val="none" w:sz="0" w:space="0" w:color="auto"/>
      </w:divBdr>
    </w:div>
    <w:div w:id="63073017">
      <w:bodyDiv w:val="1"/>
      <w:marLeft w:val="0"/>
      <w:marRight w:val="0"/>
      <w:marTop w:val="0"/>
      <w:marBottom w:val="0"/>
      <w:divBdr>
        <w:top w:val="none" w:sz="0" w:space="0" w:color="auto"/>
        <w:left w:val="none" w:sz="0" w:space="0" w:color="auto"/>
        <w:bottom w:val="none" w:sz="0" w:space="0" w:color="auto"/>
        <w:right w:val="none" w:sz="0" w:space="0" w:color="auto"/>
      </w:divBdr>
      <w:divsChild>
        <w:div w:id="1036541179">
          <w:marLeft w:val="0"/>
          <w:marRight w:val="0"/>
          <w:marTop w:val="0"/>
          <w:marBottom w:val="0"/>
          <w:divBdr>
            <w:top w:val="single" w:sz="2" w:space="0" w:color="auto"/>
            <w:left w:val="single" w:sz="2" w:space="0" w:color="auto"/>
            <w:bottom w:val="single" w:sz="6" w:space="0" w:color="auto"/>
            <w:right w:val="single" w:sz="2" w:space="0" w:color="auto"/>
          </w:divBdr>
          <w:divsChild>
            <w:div w:id="1600946030">
              <w:marLeft w:val="0"/>
              <w:marRight w:val="0"/>
              <w:marTop w:val="0"/>
              <w:marBottom w:val="0"/>
              <w:divBdr>
                <w:top w:val="none" w:sz="0" w:space="0" w:color="auto"/>
                <w:left w:val="none" w:sz="0" w:space="0" w:color="auto"/>
                <w:bottom w:val="none" w:sz="0" w:space="0" w:color="auto"/>
                <w:right w:val="none" w:sz="0" w:space="0" w:color="auto"/>
              </w:divBdr>
            </w:div>
          </w:divsChild>
        </w:div>
        <w:div w:id="908882902">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
            <w:div w:id="657005595">
              <w:marLeft w:val="0"/>
              <w:marRight w:val="0"/>
              <w:marTop w:val="0"/>
              <w:marBottom w:val="0"/>
              <w:divBdr>
                <w:top w:val="none" w:sz="0" w:space="0" w:color="auto"/>
                <w:left w:val="none" w:sz="0" w:space="0" w:color="auto"/>
                <w:bottom w:val="none" w:sz="0" w:space="0" w:color="auto"/>
                <w:right w:val="none" w:sz="0" w:space="0" w:color="auto"/>
              </w:divBdr>
            </w:div>
            <w:div w:id="981543547">
              <w:blockQuote w:val="1"/>
              <w:marLeft w:val="0"/>
              <w:marRight w:val="0"/>
              <w:marTop w:val="0"/>
              <w:marBottom w:val="0"/>
              <w:divBdr>
                <w:top w:val="single" w:sz="2" w:space="0" w:color="auto"/>
                <w:left w:val="single" w:sz="24" w:space="0" w:color="auto"/>
                <w:bottom w:val="single" w:sz="2" w:space="0" w:color="auto"/>
                <w:right w:val="single" w:sz="2" w:space="0" w:color="auto"/>
              </w:divBdr>
            </w:div>
            <w:div w:id="1266422300">
              <w:blockQuote w:val="1"/>
              <w:marLeft w:val="0"/>
              <w:marRight w:val="0"/>
              <w:marTop w:val="0"/>
              <w:marBottom w:val="0"/>
              <w:divBdr>
                <w:top w:val="single" w:sz="2" w:space="0" w:color="auto"/>
                <w:left w:val="single" w:sz="24" w:space="0" w:color="auto"/>
                <w:bottom w:val="single" w:sz="2" w:space="0" w:color="auto"/>
                <w:right w:val="single" w:sz="2"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91">
      <w:bodyDiv w:val="1"/>
      <w:marLeft w:val="0"/>
      <w:marRight w:val="0"/>
      <w:marTop w:val="0"/>
      <w:marBottom w:val="0"/>
      <w:divBdr>
        <w:top w:val="none" w:sz="0" w:space="0" w:color="auto"/>
        <w:left w:val="none" w:sz="0" w:space="0" w:color="auto"/>
        <w:bottom w:val="none" w:sz="0" w:space="0" w:color="auto"/>
        <w:right w:val="none" w:sz="0" w:space="0" w:color="auto"/>
      </w:divBdr>
    </w:div>
    <w:div w:id="117993744">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7521731">
      <w:bodyDiv w:val="1"/>
      <w:marLeft w:val="0"/>
      <w:marRight w:val="0"/>
      <w:marTop w:val="0"/>
      <w:marBottom w:val="0"/>
      <w:divBdr>
        <w:top w:val="none" w:sz="0" w:space="0" w:color="auto"/>
        <w:left w:val="none" w:sz="0" w:space="0" w:color="auto"/>
        <w:bottom w:val="none" w:sz="0" w:space="0" w:color="auto"/>
        <w:right w:val="none" w:sz="0" w:space="0" w:color="auto"/>
      </w:divBdr>
    </w:div>
    <w:div w:id="169412889">
      <w:bodyDiv w:val="1"/>
      <w:marLeft w:val="0"/>
      <w:marRight w:val="0"/>
      <w:marTop w:val="0"/>
      <w:marBottom w:val="0"/>
      <w:divBdr>
        <w:top w:val="none" w:sz="0" w:space="0" w:color="auto"/>
        <w:left w:val="none" w:sz="0" w:space="0" w:color="auto"/>
        <w:bottom w:val="none" w:sz="0" w:space="0" w:color="auto"/>
        <w:right w:val="none" w:sz="0" w:space="0" w:color="auto"/>
      </w:divBdr>
    </w:div>
    <w:div w:id="177623750">
      <w:bodyDiv w:val="1"/>
      <w:marLeft w:val="0"/>
      <w:marRight w:val="0"/>
      <w:marTop w:val="0"/>
      <w:marBottom w:val="0"/>
      <w:divBdr>
        <w:top w:val="none" w:sz="0" w:space="0" w:color="auto"/>
        <w:left w:val="none" w:sz="0" w:space="0" w:color="auto"/>
        <w:bottom w:val="none" w:sz="0" w:space="0" w:color="auto"/>
        <w:right w:val="none" w:sz="0" w:space="0" w:color="auto"/>
      </w:divBdr>
      <w:divsChild>
        <w:div w:id="1860046346">
          <w:marLeft w:val="0"/>
          <w:marRight w:val="0"/>
          <w:marTop w:val="0"/>
          <w:marBottom w:val="0"/>
          <w:divBdr>
            <w:top w:val="none" w:sz="0" w:space="0" w:color="auto"/>
            <w:left w:val="none" w:sz="0" w:space="0" w:color="auto"/>
            <w:bottom w:val="none" w:sz="0" w:space="0" w:color="auto"/>
            <w:right w:val="none" w:sz="0" w:space="0" w:color="auto"/>
          </w:divBdr>
          <w:divsChild>
            <w:div w:id="192966923">
              <w:marLeft w:val="0"/>
              <w:marRight w:val="0"/>
              <w:marTop w:val="450"/>
              <w:marBottom w:val="450"/>
              <w:divBdr>
                <w:top w:val="single" w:sz="6" w:space="11" w:color="F0F0F0"/>
                <w:left w:val="none" w:sz="0" w:space="0" w:color="auto"/>
                <w:bottom w:val="single" w:sz="6" w:space="11" w:color="F0F0F0"/>
                <w:right w:val="none" w:sz="0" w:space="0" w:color="auto"/>
              </w:divBdr>
              <w:divsChild>
                <w:div w:id="82150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25302325">
              <w:marLeft w:val="0"/>
              <w:marRight w:val="0"/>
              <w:marTop w:val="450"/>
              <w:marBottom w:val="450"/>
              <w:divBdr>
                <w:top w:val="single" w:sz="6" w:space="11" w:color="F0F0F0"/>
                <w:left w:val="none" w:sz="0" w:space="0" w:color="auto"/>
                <w:bottom w:val="single" w:sz="6" w:space="11" w:color="F0F0F0"/>
                <w:right w:val="none" w:sz="0" w:space="0" w:color="auto"/>
              </w:divBdr>
              <w:divsChild>
                <w:div w:id="746616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558">
      <w:bodyDiv w:val="1"/>
      <w:marLeft w:val="0"/>
      <w:marRight w:val="0"/>
      <w:marTop w:val="0"/>
      <w:marBottom w:val="0"/>
      <w:divBdr>
        <w:top w:val="none" w:sz="0" w:space="0" w:color="auto"/>
        <w:left w:val="none" w:sz="0" w:space="0" w:color="auto"/>
        <w:bottom w:val="none" w:sz="0" w:space="0" w:color="auto"/>
        <w:right w:val="none" w:sz="0" w:space="0" w:color="auto"/>
      </w:divBdr>
    </w:div>
    <w:div w:id="190344993">
      <w:bodyDiv w:val="1"/>
      <w:marLeft w:val="0"/>
      <w:marRight w:val="0"/>
      <w:marTop w:val="0"/>
      <w:marBottom w:val="0"/>
      <w:divBdr>
        <w:top w:val="none" w:sz="0" w:space="0" w:color="auto"/>
        <w:left w:val="none" w:sz="0" w:space="0" w:color="auto"/>
        <w:bottom w:val="none" w:sz="0" w:space="0" w:color="auto"/>
        <w:right w:val="none" w:sz="0" w:space="0" w:color="auto"/>
      </w:divBdr>
    </w:div>
    <w:div w:id="199981890">
      <w:bodyDiv w:val="1"/>
      <w:marLeft w:val="0"/>
      <w:marRight w:val="0"/>
      <w:marTop w:val="0"/>
      <w:marBottom w:val="0"/>
      <w:divBdr>
        <w:top w:val="none" w:sz="0" w:space="0" w:color="auto"/>
        <w:left w:val="none" w:sz="0" w:space="0" w:color="auto"/>
        <w:bottom w:val="none" w:sz="0" w:space="0" w:color="auto"/>
        <w:right w:val="none" w:sz="0" w:space="0" w:color="auto"/>
      </w:divBdr>
    </w:div>
    <w:div w:id="214245379">
      <w:bodyDiv w:val="1"/>
      <w:marLeft w:val="0"/>
      <w:marRight w:val="0"/>
      <w:marTop w:val="0"/>
      <w:marBottom w:val="0"/>
      <w:divBdr>
        <w:top w:val="none" w:sz="0" w:space="0" w:color="auto"/>
        <w:left w:val="none" w:sz="0" w:space="0" w:color="auto"/>
        <w:bottom w:val="none" w:sz="0" w:space="0" w:color="auto"/>
        <w:right w:val="none" w:sz="0" w:space="0" w:color="auto"/>
      </w:divBdr>
      <w:divsChild>
        <w:div w:id="138898919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27345950">
      <w:bodyDiv w:val="1"/>
      <w:marLeft w:val="0"/>
      <w:marRight w:val="0"/>
      <w:marTop w:val="0"/>
      <w:marBottom w:val="0"/>
      <w:divBdr>
        <w:top w:val="none" w:sz="0" w:space="0" w:color="auto"/>
        <w:left w:val="none" w:sz="0" w:space="0" w:color="auto"/>
        <w:bottom w:val="none" w:sz="0" w:space="0" w:color="auto"/>
        <w:right w:val="none" w:sz="0" w:space="0" w:color="auto"/>
      </w:divBdr>
    </w:div>
    <w:div w:id="229193784">
      <w:bodyDiv w:val="1"/>
      <w:marLeft w:val="0"/>
      <w:marRight w:val="0"/>
      <w:marTop w:val="0"/>
      <w:marBottom w:val="0"/>
      <w:divBdr>
        <w:top w:val="none" w:sz="0" w:space="0" w:color="auto"/>
        <w:left w:val="none" w:sz="0" w:space="0" w:color="auto"/>
        <w:bottom w:val="none" w:sz="0" w:space="0" w:color="auto"/>
        <w:right w:val="none" w:sz="0" w:space="0" w:color="auto"/>
      </w:divBdr>
    </w:div>
    <w:div w:id="235752826">
      <w:bodyDiv w:val="1"/>
      <w:marLeft w:val="0"/>
      <w:marRight w:val="0"/>
      <w:marTop w:val="0"/>
      <w:marBottom w:val="0"/>
      <w:divBdr>
        <w:top w:val="none" w:sz="0" w:space="0" w:color="auto"/>
        <w:left w:val="none" w:sz="0" w:space="0" w:color="auto"/>
        <w:bottom w:val="none" w:sz="0" w:space="0" w:color="auto"/>
        <w:right w:val="none" w:sz="0" w:space="0" w:color="auto"/>
      </w:divBdr>
    </w:div>
    <w:div w:id="238558568">
      <w:bodyDiv w:val="1"/>
      <w:marLeft w:val="0"/>
      <w:marRight w:val="0"/>
      <w:marTop w:val="0"/>
      <w:marBottom w:val="0"/>
      <w:divBdr>
        <w:top w:val="none" w:sz="0" w:space="0" w:color="auto"/>
        <w:left w:val="none" w:sz="0" w:space="0" w:color="auto"/>
        <w:bottom w:val="none" w:sz="0" w:space="0" w:color="auto"/>
        <w:right w:val="none" w:sz="0" w:space="0" w:color="auto"/>
      </w:divBdr>
    </w:div>
    <w:div w:id="254703905">
      <w:bodyDiv w:val="1"/>
      <w:marLeft w:val="0"/>
      <w:marRight w:val="0"/>
      <w:marTop w:val="0"/>
      <w:marBottom w:val="0"/>
      <w:divBdr>
        <w:top w:val="none" w:sz="0" w:space="0" w:color="auto"/>
        <w:left w:val="none" w:sz="0" w:space="0" w:color="auto"/>
        <w:bottom w:val="none" w:sz="0" w:space="0" w:color="auto"/>
        <w:right w:val="none" w:sz="0" w:space="0" w:color="auto"/>
      </w:divBdr>
    </w:div>
    <w:div w:id="257831548">
      <w:bodyDiv w:val="1"/>
      <w:marLeft w:val="0"/>
      <w:marRight w:val="0"/>
      <w:marTop w:val="0"/>
      <w:marBottom w:val="0"/>
      <w:divBdr>
        <w:top w:val="none" w:sz="0" w:space="0" w:color="auto"/>
        <w:left w:val="none" w:sz="0" w:space="0" w:color="auto"/>
        <w:bottom w:val="none" w:sz="0" w:space="0" w:color="auto"/>
        <w:right w:val="none" w:sz="0" w:space="0" w:color="auto"/>
      </w:divBdr>
    </w:div>
    <w:div w:id="259878997">
      <w:bodyDiv w:val="1"/>
      <w:marLeft w:val="0"/>
      <w:marRight w:val="0"/>
      <w:marTop w:val="0"/>
      <w:marBottom w:val="0"/>
      <w:divBdr>
        <w:top w:val="none" w:sz="0" w:space="0" w:color="auto"/>
        <w:left w:val="none" w:sz="0" w:space="0" w:color="auto"/>
        <w:bottom w:val="none" w:sz="0" w:space="0" w:color="auto"/>
        <w:right w:val="none" w:sz="0" w:space="0" w:color="auto"/>
      </w:divBdr>
    </w:div>
    <w:div w:id="264730276">
      <w:bodyDiv w:val="1"/>
      <w:marLeft w:val="0"/>
      <w:marRight w:val="0"/>
      <w:marTop w:val="0"/>
      <w:marBottom w:val="0"/>
      <w:divBdr>
        <w:top w:val="none" w:sz="0" w:space="0" w:color="auto"/>
        <w:left w:val="none" w:sz="0" w:space="0" w:color="auto"/>
        <w:bottom w:val="none" w:sz="0" w:space="0" w:color="auto"/>
        <w:right w:val="none" w:sz="0" w:space="0" w:color="auto"/>
      </w:divBdr>
    </w:div>
    <w:div w:id="284504833">
      <w:bodyDiv w:val="1"/>
      <w:marLeft w:val="0"/>
      <w:marRight w:val="0"/>
      <w:marTop w:val="0"/>
      <w:marBottom w:val="0"/>
      <w:divBdr>
        <w:top w:val="none" w:sz="0" w:space="0" w:color="auto"/>
        <w:left w:val="none" w:sz="0" w:space="0" w:color="auto"/>
        <w:bottom w:val="none" w:sz="0" w:space="0" w:color="auto"/>
        <w:right w:val="none" w:sz="0" w:space="0" w:color="auto"/>
      </w:divBdr>
    </w:div>
    <w:div w:id="305747670">
      <w:bodyDiv w:val="1"/>
      <w:marLeft w:val="0"/>
      <w:marRight w:val="0"/>
      <w:marTop w:val="0"/>
      <w:marBottom w:val="0"/>
      <w:divBdr>
        <w:top w:val="none" w:sz="0" w:space="0" w:color="auto"/>
        <w:left w:val="none" w:sz="0" w:space="0" w:color="auto"/>
        <w:bottom w:val="none" w:sz="0" w:space="0" w:color="auto"/>
        <w:right w:val="none" w:sz="0" w:space="0" w:color="auto"/>
      </w:divBdr>
    </w:div>
    <w:div w:id="367031184">
      <w:bodyDiv w:val="1"/>
      <w:marLeft w:val="0"/>
      <w:marRight w:val="0"/>
      <w:marTop w:val="0"/>
      <w:marBottom w:val="0"/>
      <w:divBdr>
        <w:top w:val="none" w:sz="0" w:space="0" w:color="auto"/>
        <w:left w:val="none" w:sz="0" w:space="0" w:color="auto"/>
        <w:bottom w:val="none" w:sz="0" w:space="0" w:color="auto"/>
        <w:right w:val="none" w:sz="0" w:space="0" w:color="auto"/>
      </w:divBdr>
    </w:div>
    <w:div w:id="407465267">
      <w:bodyDiv w:val="1"/>
      <w:marLeft w:val="0"/>
      <w:marRight w:val="0"/>
      <w:marTop w:val="0"/>
      <w:marBottom w:val="0"/>
      <w:divBdr>
        <w:top w:val="none" w:sz="0" w:space="0" w:color="auto"/>
        <w:left w:val="none" w:sz="0" w:space="0" w:color="auto"/>
        <w:bottom w:val="none" w:sz="0" w:space="0" w:color="auto"/>
        <w:right w:val="none" w:sz="0" w:space="0" w:color="auto"/>
      </w:divBdr>
    </w:div>
    <w:div w:id="429012293">
      <w:bodyDiv w:val="1"/>
      <w:marLeft w:val="0"/>
      <w:marRight w:val="0"/>
      <w:marTop w:val="0"/>
      <w:marBottom w:val="0"/>
      <w:divBdr>
        <w:top w:val="none" w:sz="0" w:space="0" w:color="auto"/>
        <w:left w:val="none" w:sz="0" w:space="0" w:color="auto"/>
        <w:bottom w:val="none" w:sz="0" w:space="0" w:color="auto"/>
        <w:right w:val="none" w:sz="0" w:space="0" w:color="auto"/>
      </w:divBdr>
    </w:div>
    <w:div w:id="435640650">
      <w:bodyDiv w:val="1"/>
      <w:marLeft w:val="0"/>
      <w:marRight w:val="0"/>
      <w:marTop w:val="0"/>
      <w:marBottom w:val="0"/>
      <w:divBdr>
        <w:top w:val="none" w:sz="0" w:space="0" w:color="auto"/>
        <w:left w:val="none" w:sz="0" w:space="0" w:color="auto"/>
        <w:bottom w:val="none" w:sz="0" w:space="0" w:color="auto"/>
        <w:right w:val="none" w:sz="0" w:space="0" w:color="auto"/>
      </w:divBdr>
    </w:div>
    <w:div w:id="459148245">
      <w:bodyDiv w:val="1"/>
      <w:marLeft w:val="0"/>
      <w:marRight w:val="0"/>
      <w:marTop w:val="0"/>
      <w:marBottom w:val="0"/>
      <w:divBdr>
        <w:top w:val="none" w:sz="0" w:space="0" w:color="auto"/>
        <w:left w:val="none" w:sz="0" w:space="0" w:color="auto"/>
        <w:bottom w:val="none" w:sz="0" w:space="0" w:color="auto"/>
        <w:right w:val="none" w:sz="0" w:space="0" w:color="auto"/>
      </w:divBdr>
    </w:div>
    <w:div w:id="459685090">
      <w:bodyDiv w:val="1"/>
      <w:marLeft w:val="0"/>
      <w:marRight w:val="0"/>
      <w:marTop w:val="0"/>
      <w:marBottom w:val="0"/>
      <w:divBdr>
        <w:top w:val="none" w:sz="0" w:space="0" w:color="auto"/>
        <w:left w:val="none" w:sz="0" w:space="0" w:color="auto"/>
        <w:bottom w:val="none" w:sz="0" w:space="0" w:color="auto"/>
        <w:right w:val="none" w:sz="0" w:space="0" w:color="auto"/>
      </w:divBdr>
    </w:div>
    <w:div w:id="478350145">
      <w:bodyDiv w:val="1"/>
      <w:marLeft w:val="0"/>
      <w:marRight w:val="0"/>
      <w:marTop w:val="0"/>
      <w:marBottom w:val="0"/>
      <w:divBdr>
        <w:top w:val="none" w:sz="0" w:space="0" w:color="auto"/>
        <w:left w:val="none" w:sz="0" w:space="0" w:color="auto"/>
        <w:bottom w:val="none" w:sz="0" w:space="0" w:color="auto"/>
        <w:right w:val="none" w:sz="0" w:space="0" w:color="auto"/>
      </w:divBdr>
    </w:div>
    <w:div w:id="484011620">
      <w:bodyDiv w:val="1"/>
      <w:marLeft w:val="0"/>
      <w:marRight w:val="0"/>
      <w:marTop w:val="0"/>
      <w:marBottom w:val="0"/>
      <w:divBdr>
        <w:top w:val="none" w:sz="0" w:space="0" w:color="auto"/>
        <w:left w:val="none" w:sz="0" w:space="0" w:color="auto"/>
        <w:bottom w:val="none" w:sz="0" w:space="0" w:color="auto"/>
        <w:right w:val="none" w:sz="0" w:space="0" w:color="auto"/>
      </w:divBdr>
    </w:div>
    <w:div w:id="492064045">
      <w:bodyDiv w:val="1"/>
      <w:marLeft w:val="0"/>
      <w:marRight w:val="0"/>
      <w:marTop w:val="0"/>
      <w:marBottom w:val="0"/>
      <w:divBdr>
        <w:top w:val="none" w:sz="0" w:space="0" w:color="auto"/>
        <w:left w:val="none" w:sz="0" w:space="0" w:color="auto"/>
        <w:bottom w:val="none" w:sz="0" w:space="0" w:color="auto"/>
        <w:right w:val="none" w:sz="0" w:space="0" w:color="auto"/>
      </w:divBdr>
    </w:div>
    <w:div w:id="495925612">
      <w:bodyDiv w:val="1"/>
      <w:marLeft w:val="0"/>
      <w:marRight w:val="0"/>
      <w:marTop w:val="0"/>
      <w:marBottom w:val="0"/>
      <w:divBdr>
        <w:top w:val="none" w:sz="0" w:space="0" w:color="auto"/>
        <w:left w:val="none" w:sz="0" w:space="0" w:color="auto"/>
        <w:bottom w:val="none" w:sz="0" w:space="0" w:color="auto"/>
        <w:right w:val="none" w:sz="0" w:space="0" w:color="auto"/>
      </w:divBdr>
    </w:div>
    <w:div w:id="499583035">
      <w:bodyDiv w:val="1"/>
      <w:marLeft w:val="0"/>
      <w:marRight w:val="0"/>
      <w:marTop w:val="0"/>
      <w:marBottom w:val="0"/>
      <w:divBdr>
        <w:top w:val="none" w:sz="0" w:space="0" w:color="auto"/>
        <w:left w:val="none" w:sz="0" w:space="0" w:color="auto"/>
        <w:bottom w:val="none" w:sz="0" w:space="0" w:color="auto"/>
        <w:right w:val="none" w:sz="0" w:space="0" w:color="auto"/>
      </w:divBdr>
    </w:div>
    <w:div w:id="536549650">
      <w:bodyDiv w:val="1"/>
      <w:marLeft w:val="0"/>
      <w:marRight w:val="0"/>
      <w:marTop w:val="0"/>
      <w:marBottom w:val="0"/>
      <w:divBdr>
        <w:top w:val="none" w:sz="0" w:space="0" w:color="auto"/>
        <w:left w:val="none" w:sz="0" w:space="0" w:color="auto"/>
        <w:bottom w:val="none" w:sz="0" w:space="0" w:color="auto"/>
        <w:right w:val="none" w:sz="0" w:space="0" w:color="auto"/>
      </w:divBdr>
      <w:divsChild>
        <w:div w:id="167016204">
          <w:marLeft w:val="0"/>
          <w:marRight w:val="0"/>
          <w:marTop w:val="0"/>
          <w:marBottom w:val="0"/>
          <w:divBdr>
            <w:top w:val="none" w:sz="0" w:space="0" w:color="auto"/>
            <w:left w:val="none" w:sz="0" w:space="0" w:color="auto"/>
            <w:bottom w:val="none" w:sz="0" w:space="0" w:color="auto"/>
            <w:right w:val="none" w:sz="0" w:space="0" w:color="auto"/>
          </w:divBdr>
          <w:divsChild>
            <w:div w:id="1459953973">
              <w:marLeft w:val="0"/>
              <w:marRight w:val="0"/>
              <w:marTop w:val="450"/>
              <w:marBottom w:val="450"/>
              <w:divBdr>
                <w:top w:val="single" w:sz="6" w:space="11" w:color="F0F0F0"/>
                <w:left w:val="none" w:sz="0" w:space="0" w:color="auto"/>
                <w:bottom w:val="single" w:sz="6" w:space="11" w:color="F0F0F0"/>
                <w:right w:val="none" w:sz="0" w:space="0" w:color="auto"/>
              </w:divBdr>
              <w:divsChild>
                <w:div w:id="117002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260">
      <w:bodyDiv w:val="1"/>
      <w:marLeft w:val="0"/>
      <w:marRight w:val="0"/>
      <w:marTop w:val="0"/>
      <w:marBottom w:val="0"/>
      <w:divBdr>
        <w:top w:val="none" w:sz="0" w:space="0" w:color="auto"/>
        <w:left w:val="none" w:sz="0" w:space="0" w:color="auto"/>
        <w:bottom w:val="none" w:sz="0" w:space="0" w:color="auto"/>
        <w:right w:val="none" w:sz="0" w:space="0" w:color="auto"/>
      </w:divBdr>
    </w:div>
    <w:div w:id="567375972">
      <w:bodyDiv w:val="1"/>
      <w:marLeft w:val="0"/>
      <w:marRight w:val="0"/>
      <w:marTop w:val="0"/>
      <w:marBottom w:val="0"/>
      <w:divBdr>
        <w:top w:val="none" w:sz="0" w:space="0" w:color="auto"/>
        <w:left w:val="none" w:sz="0" w:space="0" w:color="auto"/>
        <w:bottom w:val="none" w:sz="0" w:space="0" w:color="auto"/>
        <w:right w:val="none" w:sz="0" w:space="0" w:color="auto"/>
      </w:divBdr>
    </w:div>
    <w:div w:id="626159017">
      <w:bodyDiv w:val="1"/>
      <w:marLeft w:val="0"/>
      <w:marRight w:val="0"/>
      <w:marTop w:val="0"/>
      <w:marBottom w:val="0"/>
      <w:divBdr>
        <w:top w:val="none" w:sz="0" w:space="0" w:color="auto"/>
        <w:left w:val="none" w:sz="0" w:space="0" w:color="auto"/>
        <w:bottom w:val="none" w:sz="0" w:space="0" w:color="auto"/>
        <w:right w:val="none" w:sz="0" w:space="0" w:color="auto"/>
      </w:divBdr>
    </w:div>
    <w:div w:id="669868350">
      <w:bodyDiv w:val="1"/>
      <w:marLeft w:val="0"/>
      <w:marRight w:val="0"/>
      <w:marTop w:val="0"/>
      <w:marBottom w:val="0"/>
      <w:divBdr>
        <w:top w:val="none" w:sz="0" w:space="0" w:color="auto"/>
        <w:left w:val="none" w:sz="0" w:space="0" w:color="auto"/>
        <w:bottom w:val="none" w:sz="0" w:space="0" w:color="auto"/>
        <w:right w:val="none" w:sz="0" w:space="0" w:color="auto"/>
      </w:divBdr>
    </w:div>
    <w:div w:id="682443361">
      <w:bodyDiv w:val="1"/>
      <w:marLeft w:val="0"/>
      <w:marRight w:val="0"/>
      <w:marTop w:val="0"/>
      <w:marBottom w:val="0"/>
      <w:divBdr>
        <w:top w:val="none" w:sz="0" w:space="0" w:color="auto"/>
        <w:left w:val="none" w:sz="0" w:space="0" w:color="auto"/>
        <w:bottom w:val="none" w:sz="0" w:space="0" w:color="auto"/>
        <w:right w:val="none" w:sz="0" w:space="0" w:color="auto"/>
      </w:divBdr>
    </w:div>
    <w:div w:id="694499640">
      <w:bodyDiv w:val="1"/>
      <w:marLeft w:val="0"/>
      <w:marRight w:val="0"/>
      <w:marTop w:val="0"/>
      <w:marBottom w:val="0"/>
      <w:divBdr>
        <w:top w:val="none" w:sz="0" w:space="0" w:color="auto"/>
        <w:left w:val="none" w:sz="0" w:space="0" w:color="auto"/>
        <w:bottom w:val="none" w:sz="0" w:space="0" w:color="auto"/>
        <w:right w:val="none" w:sz="0" w:space="0" w:color="auto"/>
      </w:divBdr>
    </w:div>
    <w:div w:id="697585807">
      <w:bodyDiv w:val="1"/>
      <w:marLeft w:val="0"/>
      <w:marRight w:val="0"/>
      <w:marTop w:val="0"/>
      <w:marBottom w:val="0"/>
      <w:divBdr>
        <w:top w:val="none" w:sz="0" w:space="0" w:color="auto"/>
        <w:left w:val="none" w:sz="0" w:space="0" w:color="auto"/>
        <w:bottom w:val="none" w:sz="0" w:space="0" w:color="auto"/>
        <w:right w:val="none" w:sz="0" w:space="0" w:color="auto"/>
      </w:divBdr>
    </w:div>
    <w:div w:id="763959619">
      <w:bodyDiv w:val="1"/>
      <w:marLeft w:val="0"/>
      <w:marRight w:val="0"/>
      <w:marTop w:val="0"/>
      <w:marBottom w:val="0"/>
      <w:divBdr>
        <w:top w:val="none" w:sz="0" w:space="0" w:color="auto"/>
        <w:left w:val="none" w:sz="0" w:space="0" w:color="auto"/>
        <w:bottom w:val="none" w:sz="0" w:space="0" w:color="auto"/>
        <w:right w:val="none" w:sz="0" w:space="0" w:color="auto"/>
      </w:divBdr>
    </w:div>
    <w:div w:id="764499943">
      <w:bodyDiv w:val="1"/>
      <w:marLeft w:val="0"/>
      <w:marRight w:val="0"/>
      <w:marTop w:val="0"/>
      <w:marBottom w:val="0"/>
      <w:divBdr>
        <w:top w:val="none" w:sz="0" w:space="0" w:color="auto"/>
        <w:left w:val="none" w:sz="0" w:space="0" w:color="auto"/>
        <w:bottom w:val="none" w:sz="0" w:space="0" w:color="auto"/>
        <w:right w:val="none" w:sz="0" w:space="0" w:color="auto"/>
      </w:divBdr>
    </w:div>
    <w:div w:id="791556511">
      <w:bodyDiv w:val="1"/>
      <w:marLeft w:val="0"/>
      <w:marRight w:val="0"/>
      <w:marTop w:val="0"/>
      <w:marBottom w:val="0"/>
      <w:divBdr>
        <w:top w:val="none" w:sz="0" w:space="0" w:color="auto"/>
        <w:left w:val="none" w:sz="0" w:space="0" w:color="auto"/>
        <w:bottom w:val="none" w:sz="0" w:space="0" w:color="auto"/>
        <w:right w:val="none" w:sz="0" w:space="0" w:color="auto"/>
      </w:divBdr>
    </w:div>
    <w:div w:id="7937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991569078">
              <w:marLeft w:val="0"/>
              <w:marRight w:val="0"/>
              <w:marTop w:val="450"/>
              <w:marBottom w:val="450"/>
              <w:divBdr>
                <w:top w:val="single" w:sz="6" w:space="11" w:color="F0F0F0"/>
                <w:left w:val="none" w:sz="0" w:space="0" w:color="auto"/>
                <w:bottom w:val="single" w:sz="6" w:space="11" w:color="F0F0F0"/>
                <w:right w:val="none" w:sz="0" w:space="0" w:color="auto"/>
              </w:divBdr>
              <w:divsChild>
                <w:div w:id="1600793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478">
      <w:bodyDiv w:val="1"/>
      <w:marLeft w:val="0"/>
      <w:marRight w:val="0"/>
      <w:marTop w:val="0"/>
      <w:marBottom w:val="0"/>
      <w:divBdr>
        <w:top w:val="none" w:sz="0" w:space="0" w:color="auto"/>
        <w:left w:val="none" w:sz="0" w:space="0" w:color="auto"/>
        <w:bottom w:val="none" w:sz="0" w:space="0" w:color="auto"/>
        <w:right w:val="none" w:sz="0" w:space="0" w:color="auto"/>
      </w:divBdr>
    </w:div>
    <w:div w:id="825128502">
      <w:bodyDiv w:val="1"/>
      <w:marLeft w:val="0"/>
      <w:marRight w:val="0"/>
      <w:marTop w:val="0"/>
      <w:marBottom w:val="0"/>
      <w:divBdr>
        <w:top w:val="none" w:sz="0" w:space="0" w:color="auto"/>
        <w:left w:val="none" w:sz="0" w:space="0" w:color="auto"/>
        <w:bottom w:val="none" w:sz="0" w:space="0" w:color="auto"/>
        <w:right w:val="none" w:sz="0" w:space="0" w:color="auto"/>
      </w:divBdr>
      <w:divsChild>
        <w:div w:id="971405835">
          <w:marLeft w:val="0"/>
          <w:marRight w:val="0"/>
          <w:marTop w:val="0"/>
          <w:marBottom w:val="0"/>
          <w:divBdr>
            <w:top w:val="none" w:sz="0" w:space="0" w:color="auto"/>
            <w:left w:val="none" w:sz="0" w:space="0" w:color="auto"/>
            <w:bottom w:val="none" w:sz="0" w:space="0" w:color="auto"/>
            <w:right w:val="none" w:sz="0" w:space="0" w:color="auto"/>
          </w:divBdr>
          <w:divsChild>
            <w:div w:id="1195341427">
              <w:marLeft w:val="0"/>
              <w:marRight w:val="0"/>
              <w:marTop w:val="175"/>
              <w:marBottom w:val="0"/>
              <w:divBdr>
                <w:top w:val="none" w:sz="0" w:space="0" w:color="FFFFFF"/>
                <w:left w:val="none" w:sz="0" w:space="0" w:color="FFFFFF"/>
                <w:bottom w:val="none" w:sz="0" w:space="0" w:color="FFFFFF"/>
                <w:right w:val="none" w:sz="0" w:space="0" w:color="FFFFFF"/>
              </w:divBdr>
              <w:divsChild>
                <w:div w:id="537622862">
                  <w:marLeft w:val="0"/>
                  <w:marRight w:val="0"/>
                  <w:marTop w:val="0"/>
                  <w:marBottom w:val="0"/>
                  <w:divBdr>
                    <w:top w:val="none" w:sz="0" w:space="0" w:color="auto"/>
                    <w:left w:val="none" w:sz="0" w:space="0" w:color="auto"/>
                    <w:bottom w:val="none" w:sz="0" w:space="0" w:color="auto"/>
                    <w:right w:val="none" w:sz="0" w:space="0" w:color="auto"/>
                  </w:divBdr>
                  <w:divsChild>
                    <w:div w:id="1387601803">
                      <w:marLeft w:val="0"/>
                      <w:marRight w:val="0"/>
                      <w:marTop w:val="0"/>
                      <w:marBottom w:val="0"/>
                      <w:divBdr>
                        <w:top w:val="none" w:sz="0" w:space="0" w:color="auto"/>
                        <w:left w:val="none" w:sz="0" w:space="0" w:color="auto"/>
                        <w:bottom w:val="none" w:sz="0" w:space="0" w:color="auto"/>
                        <w:right w:val="none" w:sz="0" w:space="0" w:color="auto"/>
                      </w:divBdr>
                    </w:div>
                  </w:divsChild>
                </w:div>
                <w:div w:id="2074886234">
                  <w:marLeft w:val="0"/>
                  <w:marRight w:val="0"/>
                  <w:marTop w:val="0"/>
                  <w:marBottom w:val="0"/>
                  <w:divBdr>
                    <w:top w:val="none" w:sz="0" w:space="0" w:color="auto"/>
                    <w:left w:val="none" w:sz="0" w:space="0" w:color="auto"/>
                    <w:bottom w:val="none" w:sz="0" w:space="0" w:color="auto"/>
                    <w:right w:val="none" w:sz="0" w:space="0" w:color="auto"/>
                  </w:divBdr>
                  <w:divsChild>
                    <w:div w:id="1314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1620">
      <w:bodyDiv w:val="1"/>
      <w:marLeft w:val="0"/>
      <w:marRight w:val="0"/>
      <w:marTop w:val="0"/>
      <w:marBottom w:val="0"/>
      <w:divBdr>
        <w:top w:val="none" w:sz="0" w:space="0" w:color="auto"/>
        <w:left w:val="none" w:sz="0" w:space="0" w:color="auto"/>
        <w:bottom w:val="none" w:sz="0" w:space="0" w:color="auto"/>
        <w:right w:val="none" w:sz="0" w:space="0" w:color="auto"/>
      </w:divBdr>
    </w:div>
    <w:div w:id="842085601">
      <w:bodyDiv w:val="1"/>
      <w:marLeft w:val="0"/>
      <w:marRight w:val="0"/>
      <w:marTop w:val="0"/>
      <w:marBottom w:val="0"/>
      <w:divBdr>
        <w:top w:val="none" w:sz="0" w:space="0" w:color="auto"/>
        <w:left w:val="none" w:sz="0" w:space="0" w:color="auto"/>
        <w:bottom w:val="none" w:sz="0" w:space="0" w:color="auto"/>
        <w:right w:val="none" w:sz="0" w:space="0" w:color="auto"/>
      </w:divBdr>
    </w:div>
    <w:div w:id="849224468">
      <w:bodyDiv w:val="1"/>
      <w:marLeft w:val="0"/>
      <w:marRight w:val="0"/>
      <w:marTop w:val="0"/>
      <w:marBottom w:val="0"/>
      <w:divBdr>
        <w:top w:val="none" w:sz="0" w:space="0" w:color="auto"/>
        <w:left w:val="none" w:sz="0" w:space="0" w:color="auto"/>
        <w:bottom w:val="none" w:sz="0" w:space="0" w:color="auto"/>
        <w:right w:val="none" w:sz="0" w:space="0" w:color="auto"/>
      </w:divBdr>
      <w:divsChild>
        <w:div w:id="2129158239">
          <w:marLeft w:val="0"/>
          <w:marRight w:val="0"/>
          <w:marTop w:val="0"/>
          <w:marBottom w:val="150"/>
          <w:divBdr>
            <w:top w:val="none" w:sz="0" w:space="0" w:color="auto"/>
            <w:left w:val="none" w:sz="0" w:space="0" w:color="auto"/>
            <w:bottom w:val="none" w:sz="0" w:space="0" w:color="auto"/>
            <w:right w:val="none" w:sz="0" w:space="0" w:color="auto"/>
          </w:divBdr>
        </w:div>
      </w:divsChild>
    </w:div>
    <w:div w:id="853879764">
      <w:bodyDiv w:val="1"/>
      <w:marLeft w:val="0"/>
      <w:marRight w:val="0"/>
      <w:marTop w:val="0"/>
      <w:marBottom w:val="0"/>
      <w:divBdr>
        <w:top w:val="none" w:sz="0" w:space="0" w:color="auto"/>
        <w:left w:val="none" w:sz="0" w:space="0" w:color="auto"/>
        <w:bottom w:val="none" w:sz="0" w:space="0" w:color="auto"/>
        <w:right w:val="none" w:sz="0" w:space="0" w:color="auto"/>
      </w:divBdr>
    </w:div>
    <w:div w:id="860123107">
      <w:bodyDiv w:val="1"/>
      <w:marLeft w:val="0"/>
      <w:marRight w:val="0"/>
      <w:marTop w:val="0"/>
      <w:marBottom w:val="0"/>
      <w:divBdr>
        <w:top w:val="none" w:sz="0" w:space="0" w:color="auto"/>
        <w:left w:val="none" w:sz="0" w:space="0" w:color="auto"/>
        <w:bottom w:val="none" w:sz="0" w:space="0" w:color="auto"/>
        <w:right w:val="none" w:sz="0" w:space="0" w:color="auto"/>
      </w:divBdr>
    </w:div>
    <w:div w:id="868183477">
      <w:bodyDiv w:val="1"/>
      <w:marLeft w:val="0"/>
      <w:marRight w:val="0"/>
      <w:marTop w:val="0"/>
      <w:marBottom w:val="0"/>
      <w:divBdr>
        <w:top w:val="none" w:sz="0" w:space="0" w:color="auto"/>
        <w:left w:val="none" w:sz="0" w:space="0" w:color="auto"/>
        <w:bottom w:val="none" w:sz="0" w:space="0" w:color="auto"/>
        <w:right w:val="none" w:sz="0" w:space="0" w:color="auto"/>
      </w:divBdr>
    </w:div>
    <w:div w:id="909772867">
      <w:bodyDiv w:val="1"/>
      <w:marLeft w:val="0"/>
      <w:marRight w:val="0"/>
      <w:marTop w:val="0"/>
      <w:marBottom w:val="0"/>
      <w:divBdr>
        <w:top w:val="none" w:sz="0" w:space="0" w:color="auto"/>
        <w:left w:val="none" w:sz="0" w:space="0" w:color="auto"/>
        <w:bottom w:val="none" w:sz="0" w:space="0" w:color="auto"/>
        <w:right w:val="none" w:sz="0" w:space="0" w:color="auto"/>
      </w:divBdr>
    </w:div>
    <w:div w:id="935796105">
      <w:bodyDiv w:val="1"/>
      <w:marLeft w:val="0"/>
      <w:marRight w:val="0"/>
      <w:marTop w:val="0"/>
      <w:marBottom w:val="0"/>
      <w:divBdr>
        <w:top w:val="none" w:sz="0" w:space="0" w:color="auto"/>
        <w:left w:val="none" w:sz="0" w:space="0" w:color="auto"/>
        <w:bottom w:val="none" w:sz="0" w:space="0" w:color="auto"/>
        <w:right w:val="none" w:sz="0" w:space="0" w:color="auto"/>
      </w:divBdr>
    </w:div>
    <w:div w:id="957492544">
      <w:bodyDiv w:val="1"/>
      <w:marLeft w:val="0"/>
      <w:marRight w:val="0"/>
      <w:marTop w:val="0"/>
      <w:marBottom w:val="0"/>
      <w:divBdr>
        <w:top w:val="none" w:sz="0" w:space="0" w:color="auto"/>
        <w:left w:val="none" w:sz="0" w:space="0" w:color="auto"/>
        <w:bottom w:val="none" w:sz="0" w:space="0" w:color="auto"/>
        <w:right w:val="none" w:sz="0" w:space="0" w:color="auto"/>
      </w:divBdr>
      <w:divsChild>
        <w:div w:id="492717733">
          <w:marLeft w:val="0"/>
          <w:marRight w:val="0"/>
          <w:marTop w:val="0"/>
          <w:marBottom w:val="0"/>
          <w:divBdr>
            <w:top w:val="none" w:sz="0" w:space="0" w:color="auto"/>
            <w:left w:val="none" w:sz="0" w:space="0" w:color="auto"/>
            <w:bottom w:val="none" w:sz="0" w:space="0" w:color="auto"/>
            <w:right w:val="none" w:sz="0" w:space="0" w:color="auto"/>
          </w:divBdr>
          <w:divsChild>
            <w:div w:id="1730297534">
              <w:marLeft w:val="0"/>
              <w:marRight w:val="0"/>
              <w:marTop w:val="450"/>
              <w:marBottom w:val="450"/>
              <w:divBdr>
                <w:top w:val="single" w:sz="6" w:space="11" w:color="F0F0F0"/>
                <w:left w:val="none" w:sz="0" w:space="0" w:color="auto"/>
                <w:bottom w:val="single" w:sz="6" w:space="11" w:color="F0F0F0"/>
                <w:right w:val="none" w:sz="0" w:space="0" w:color="auto"/>
              </w:divBdr>
              <w:divsChild>
                <w:div w:id="2295811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160">
          <w:marLeft w:val="0"/>
          <w:marRight w:val="0"/>
          <w:marTop w:val="0"/>
          <w:marBottom w:val="0"/>
          <w:divBdr>
            <w:top w:val="none" w:sz="0" w:space="0" w:color="auto"/>
            <w:left w:val="none" w:sz="0" w:space="0" w:color="auto"/>
            <w:bottom w:val="none" w:sz="0" w:space="0" w:color="auto"/>
            <w:right w:val="none" w:sz="0" w:space="0" w:color="auto"/>
          </w:divBdr>
          <w:divsChild>
            <w:div w:id="1889950710">
              <w:marLeft w:val="0"/>
              <w:marRight w:val="0"/>
              <w:marTop w:val="450"/>
              <w:marBottom w:val="450"/>
              <w:divBdr>
                <w:top w:val="single" w:sz="6" w:space="11" w:color="F0F0F0"/>
                <w:left w:val="none" w:sz="0" w:space="0" w:color="auto"/>
                <w:bottom w:val="single" w:sz="6" w:space="11" w:color="F0F0F0"/>
                <w:right w:val="none" w:sz="0" w:space="0" w:color="auto"/>
              </w:divBdr>
              <w:divsChild>
                <w:div w:id="1470703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7301">
      <w:bodyDiv w:val="1"/>
      <w:marLeft w:val="0"/>
      <w:marRight w:val="0"/>
      <w:marTop w:val="0"/>
      <w:marBottom w:val="0"/>
      <w:divBdr>
        <w:top w:val="none" w:sz="0" w:space="0" w:color="auto"/>
        <w:left w:val="none" w:sz="0" w:space="0" w:color="auto"/>
        <w:bottom w:val="none" w:sz="0" w:space="0" w:color="auto"/>
        <w:right w:val="none" w:sz="0" w:space="0" w:color="auto"/>
      </w:divBdr>
      <w:divsChild>
        <w:div w:id="849224084">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17399352">
          <w:marLeft w:val="0"/>
          <w:marRight w:val="0"/>
          <w:marTop w:val="0"/>
          <w:marBottom w:val="0"/>
          <w:divBdr>
            <w:top w:val="none" w:sz="0" w:space="0" w:color="auto"/>
            <w:left w:val="none" w:sz="0" w:space="0" w:color="auto"/>
            <w:bottom w:val="none" w:sz="0" w:space="0" w:color="auto"/>
            <w:right w:val="none" w:sz="0" w:space="0" w:color="auto"/>
          </w:divBdr>
        </w:div>
      </w:divsChild>
    </w:div>
    <w:div w:id="975992062">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sChild>
        <w:div w:id="447817439">
          <w:marLeft w:val="0"/>
          <w:marRight w:val="0"/>
          <w:marTop w:val="0"/>
          <w:marBottom w:val="150"/>
          <w:divBdr>
            <w:top w:val="none" w:sz="0" w:space="0" w:color="auto"/>
            <w:left w:val="none" w:sz="0" w:space="0" w:color="auto"/>
            <w:bottom w:val="none" w:sz="0" w:space="0" w:color="auto"/>
            <w:right w:val="none" w:sz="0" w:space="0" w:color="auto"/>
          </w:divBdr>
        </w:div>
      </w:divsChild>
    </w:div>
    <w:div w:id="1010378179">
      <w:bodyDiv w:val="1"/>
      <w:marLeft w:val="0"/>
      <w:marRight w:val="0"/>
      <w:marTop w:val="0"/>
      <w:marBottom w:val="0"/>
      <w:divBdr>
        <w:top w:val="none" w:sz="0" w:space="0" w:color="auto"/>
        <w:left w:val="none" w:sz="0" w:space="0" w:color="auto"/>
        <w:bottom w:val="none" w:sz="0" w:space="0" w:color="auto"/>
        <w:right w:val="none" w:sz="0" w:space="0" w:color="auto"/>
      </w:divBdr>
    </w:div>
    <w:div w:id="1034497388">
      <w:bodyDiv w:val="1"/>
      <w:marLeft w:val="0"/>
      <w:marRight w:val="0"/>
      <w:marTop w:val="0"/>
      <w:marBottom w:val="0"/>
      <w:divBdr>
        <w:top w:val="none" w:sz="0" w:space="0" w:color="auto"/>
        <w:left w:val="none" w:sz="0" w:space="0" w:color="auto"/>
        <w:bottom w:val="none" w:sz="0" w:space="0" w:color="auto"/>
        <w:right w:val="none" w:sz="0" w:space="0" w:color="auto"/>
      </w:divBdr>
    </w:div>
    <w:div w:id="1047296340">
      <w:bodyDiv w:val="1"/>
      <w:marLeft w:val="0"/>
      <w:marRight w:val="0"/>
      <w:marTop w:val="0"/>
      <w:marBottom w:val="0"/>
      <w:divBdr>
        <w:top w:val="none" w:sz="0" w:space="0" w:color="auto"/>
        <w:left w:val="none" w:sz="0" w:space="0" w:color="auto"/>
        <w:bottom w:val="none" w:sz="0" w:space="0" w:color="auto"/>
        <w:right w:val="none" w:sz="0" w:space="0" w:color="auto"/>
      </w:divBdr>
    </w:div>
    <w:div w:id="1053654237">
      <w:bodyDiv w:val="1"/>
      <w:marLeft w:val="0"/>
      <w:marRight w:val="0"/>
      <w:marTop w:val="0"/>
      <w:marBottom w:val="0"/>
      <w:divBdr>
        <w:top w:val="none" w:sz="0" w:space="0" w:color="auto"/>
        <w:left w:val="none" w:sz="0" w:space="0" w:color="auto"/>
        <w:bottom w:val="none" w:sz="0" w:space="0" w:color="auto"/>
        <w:right w:val="none" w:sz="0" w:space="0" w:color="auto"/>
      </w:divBdr>
    </w:div>
    <w:div w:id="1089736681">
      <w:bodyDiv w:val="1"/>
      <w:marLeft w:val="0"/>
      <w:marRight w:val="0"/>
      <w:marTop w:val="0"/>
      <w:marBottom w:val="0"/>
      <w:divBdr>
        <w:top w:val="none" w:sz="0" w:space="0" w:color="auto"/>
        <w:left w:val="none" w:sz="0" w:space="0" w:color="auto"/>
        <w:bottom w:val="none" w:sz="0" w:space="0" w:color="auto"/>
        <w:right w:val="none" w:sz="0" w:space="0" w:color="auto"/>
      </w:divBdr>
    </w:div>
    <w:div w:id="1103763539">
      <w:bodyDiv w:val="1"/>
      <w:marLeft w:val="0"/>
      <w:marRight w:val="0"/>
      <w:marTop w:val="0"/>
      <w:marBottom w:val="0"/>
      <w:divBdr>
        <w:top w:val="none" w:sz="0" w:space="0" w:color="auto"/>
        <w:left w:val="none" w:sz="0" w:space="0" w:color="auto"/>
        <w:bottom w:val="none" w:sz="0" w:space="0" w:color="auto"/>
        <w:right w:val="none" w:sz="0" w:space="0" w:color="auto"/>
      </w:divBdr>
    </w:div>
    <w:div w:id="1111899796">
      <w:bodyDiv w:val="1"/>
      <w:marLeft w:val="0"/>
      <w:marRight w:val="0"/>
      <w:marTop w:val="0"/>
      <w:marBottom w:val="0"/>
      <w:divBdr>
        <w:top w:val="none" w:sz="0" w:space="0" w:color="auto"/>
        <w:left w:val="none" w:sz="0" w:space="0" w:color="auto"/>
        <w:bottom w:val="none" w:sz="0" w:space="0" w:color="auto"/>
        <w:right w:val="none" w:sz="0" w:space="0" w:color="auto"/>
      </w:divBdr>
    </w:div>
    <w:div w:id="1126436056">
      <w:bodyDiv w:val="1"/>
      <w:marLeft w:val="0"/>
      <w:marRight w:val="0"/>
      <w:marTop w:val="0"/>
      <w:marBottom w:val="0"/>
      <w:divBdr>
        <w:top w:val="none" w:sz="0" w:space="0" w:color="auto"/>
        <w:left w:val="none" w:sz="0" w:space="0" w:color="auto"/>
        <w:bottom w:val="none" w:sz="0" w:space="0" w:color="auto"/>
        <w:right w:val="none" w:sz="0" w:space="0" w:color="auto"/>
      </w:divBdr>
    </w:div>
    <w:div w:id="1135560665">
      <w:bodyDiv w:val="1"/>
      <w:marLeft w:val="0"/>
      <w:marRight w:val="0"/>
      <w:marTop w:val="0"/>
      <w:marBottom w:val="0"/>
      <w:divBdr>
        <w:top w:val="none" w:sz="0" w:space="0" w:color="auto"/>
        <w:left w:val="none" w:sz="0" w:space="0" w:color="auto"/>
        <w:bottom w:val="none" w:sz="0" w:space="0" w:color="auto"/>
        <w:right w:val="none" w:sz="0" w:space="0" w:color="auto"/>
      </w:divBdr>
    </w:div>
    <w:div w:id="1138454222">
      <w:bodyDiv w:val="1"/>
      <w:marLeft w:val="0"/>
      <w:marRight w:val="0"/>
      <w:marTop w:val="0"/>
      <w:marBottom w:val="0"/>
      <w:divBdr>
        <w:top w:val="none" w:sz="0" w:space="0" w:color="auto"/>
        <w:left w:val="none" w:sz="0" w:space="0" w:color="auto"/>
        <w:bottom w:val="none" w:sz="0" w:space="0" w:color="auto"/>
        <w:right w:val="none" w:sz="0" w:space="0" w:color="auto"/>
      </w:divBdr>
    </w:div>
    <w:div w:id="115835002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171331414">
      <w:bodyDiv w:val="1"/>
      <w:marLeft w:val="0"/>
      <w:marRight w:val="0"/>
      <w:marTop w:val="0"/>
      <w:marBottom w:val="0"/>
      <w:divBdr>
        <w:top w:val="none" w:sz="0" w:space="0" w:color="auto"/>
        <w:left w:val="none" w:sz="0" w:space="0" w:color="auto"/>
        <w:bottom w:val="none" w:sz="0" w:space="0" w:color="auto"/>
        <w:right w:val="none" w:sz="0" w:space="0" w:color="auto"/>
      </w:divBdr>
    </w:div>
    <w:div w:id="1221214061">
      <w:bodyDiv w:val="1"/>
      <w:marLeft w:val="0"/>
      <w:marRight w:val="0"/>
      <w:marTop w:val="0"/>
      <w:marBottom w:val="0"/>
      <w:divBdr>
        <w:top w:val="none" w:sz="0" w:space="0" w:color="auto"/>
        <w:left w:val="none" w:sz="0" w:space="0" w:color="auto"/>
        <w:bottom w:val="none" w:sz="0" w:space="0" w:color="auto"/>
        <w:right w:val="none" w:sz="0" w:space="0" w:color="auto"/>
      </w:divBdr>
      <w:divsChild>
        <w:div w:id="294915636">
          <w:marLeft w:val="0"/>
          <w:marRight w:val="0"/>
          <w:marTop w:val="240"/>
          <w:marBottom w:val="240"/>
          <w:divBdr>
            <w:top w:val="none" w:sz="0" w:space="0" w:color="auto"/>
            <w:left w:val="none" w:sz="0" w:space="0" w:color="auto"/>
            <w:bottom w:val="none" w:sz="0" w:space="0" w:color="auto"/>
            <w:right w:val="none" w:sz="0" w:space="0" w:color="auto"/>
          </w:divBdr>
        </w:div>
        <w:div w:id="1637491212">
          <w:marLeft w:val="0"/>
          <w:marRight w:val="0"/>
          <w:marTop w:val="0"/>
          <w:marBottom w:val="0"/>
          <w:divBdr>
            <w:top w:val="none" w:sz="0" w:space="0" w:color="auto"/>
            <w:left w:val="none" w:sz="0" w:space="0" w:color="auto"/>
            <w:bottom w:val="none" w:sz="0" w:space="0" w:color="auto"/>
            <w:right w:val="none" w:sz="0" w:space="0" w:color="auto"/>
          </w:divBdr>
        </w:div>
      </w:divsChild>
    </w:div>
    <w:div w:id="1249533346">
      <w:bodyDiv w:val="1"/>
      <w:marLeft w:val="0"/>
      <w:marRight w:val="0"/>
      <w:marTop w:val="0"/>
      <w:marBottom w:val="0"/>
      <w:divBdr>
        <w:top w:val="none" w:sz="0" w:space="0" w:color="auto"/>
        <w:left w:val="none" w:sz="0" w:space="0" w:color="auto"/>
        <w:bottom w:val="none" w:sz="0" w:space="0" w:color="auto"/>
        <w:right w:val="none" w:sz="0" w:space="0" w:color="auto"/>
      </w:divBdr>
    </w:div>
    <w:div w:id="1251813290">
      <w:bodyDiv w:val="1"/>
      <w:marLeft w:val="0"/>
      <w:marRight w:val="0"/>
      <w:marTop w:val="0"/>
      <w:marBottom w:val="0"/>
      <w:divBdr>
        <w:top w:val="none" w:sz="0" w:space="0" w:color="auto"/>
        <w:left w:val="none" w:sz="0" w:space="0" w:color="auto"/>
        <w:bottom w:val="none" w:sz="0" w:space="0" w:color="auto"/>
        <w:right w:val="none" w:sz="0" w:space="0" w:color="auto"/>
      </w:divBdr>
    </w:div>
    <w:div w:id="1262302834">
      <w:bodyDiv w:val="1"/>
      <w:marLeft w:val="0"/>
      <w:marRight w:val="0"/>
      <w:marTop w:val="0"/>
      <w:marBottom w:val="0"/>
      <w:divBdr>
        <w:top w:val="none" w:sz="0" w:space="0" w:color="auto"/>
        <w:left w:val="none" w:sz="0" w:space="0" w:color="auto"/>
        <w:bottom w:val="none" w:sz="0" w:space="0" w:color="auto"/>
        <w:right w:val="none" w:sz="0" w:space="0" w:color="auto"/>
      </w:divBdr>
    </w:div>
    <w:div w:id="1279529760">
      <w:bodyDiv w:val="1"/>
      <w:marLeft w:val="0"/>
      <w:marRight w:val="0"/>
      <w:marTop w:val="0"/>
      <w:marBottom w:val="0"/>
      <w:divBdr>
        <w:top w:val="none" w:sz="0" w:space="0" w:color="auto"/>
        <w:left w:val="none" w:sz="0" w:space="0" w:color="auto"/>
        <w:bottom w:val="none" w:sz="0" w:space="0" w:color="auto"/>
        <w:right w:val="none" w:sz="0" w:space="0" w:color="auto"/>
      </w:divBdr>
    </w:div>
    <w:div w:id="1332106229">
      <w:bodyDiv w:val="1"/>
      <w:marLeft w:val="0"/>
      <w:marRight w:val="0"/>
      <w:marTop w:val="0"/>
      <w:marBottom w:val="0"/>
      <w:divBdr>
        <w:top w:val="none" w:sz="0" w:space="0" w:color="auto"/>
        <w:left w:val="none" w:sz="0" w:space="0" w:color="auto"/>
        <w:bottom w:val="none" w:sz="0" w:space="0" w:color="auto"/>
        <w:right w:val="none" w:sz="0" w:space="0" w:color="auto"/>
      </w:divBdr>
    </w:div>
    <w:div w:id="1336762883">
      <w:bodyDiv w:val="1"/>
      <w:marLeft w:val="0"/>
      <w:marRight w:val="0"/>
      <w:marTop w:val="0"/>
      <w:marBottom w:val="0"/>
      <w:divBdr>
        <w:top w:val="none" w:sz="0" w:space="0" w:color="auto"/>
        <w:left w:val="none" w:sz="0" w:space="0" w:color="auto"/>
        <w:bottom w:val="none" w:sz="0" w:space="0" w:color="auto"/>
        <w:right w:val="none" w:sz="0" w:space="0" w:color="auto"/>
      </w:divBdr>
    </w:div>
    <w:div w:id="1353914674">
      <w:bodyDiv w:val="1"/>
      <w:marLeft w:val="0"/>
      <w:marRight w:val="0"/>
      <w:marTop w:val="0"/>
      <w:marBottom w:val="0"/>
      <w:divBdr>
        <w:top w:val="none" w:sz="0" w:space="0" w:color="auto"/>
        <w:left w:val="none" w:sz="0" w:space="0" w:color="auto"/>
        <w:bottom w:val="none" w:sz="0" w:space="0" w:color="auto"/>
        <w:right w:val="none" w:sz="0" w:space="0" w:color="auto"/>
      </w:divBdr>
    </w:div>
    <w:div w:id="1356686984">
      <w:bodyDiv w:val="1"/>
      <w:marLeft w:val="0"/>
      <w:marRight w:val="0"/>
      <w:marTop w:val="0"/>
      <w:marBottom w:val="0"/>
      <w:divBdr>
        <w:top w:val="none" w:sz="0" w:space="0" w:color="auto"/>
        <w:left w:val="none" w:sz="0" w:space="0" w:color="auto"/>
        <w:bottom w:val="none" w:sz="0" w:space="0" w:color="auto"/>
        <w:right w:val="none" w:sz="0" w:space="0" w:color="auto"/>
      </w:divBdr>
    </w:div>
    <w:div w:id="1362632570">
      <w:bodyDiv w:val="1"/>
      <w:marLeft w:val="0"/>
      <w:marRight w:val="0"/>
      <w:marTop w:val="0"/>
      <w:marBottom w:val="0"/>
      <w:divBdr>
        <w:top w:val="none" w:sz="0" w:space="0" w:color="auto"/>
        <w:left w:val="none" w:sz="0" w:space="0" w:color="auto"/>
        <w:bottom w:val="none" w:sz="0" w:space="0" w:color="auto"/>
        <w:right w:val="none" w:sz="0" w:space="0" w:color="auto"/>
      </w:divBdr>
    </w:div>
    <w:div w:id="1385837250">
      <w:bodyDiv w:val="1"/>
      <w:marLeft w:val="0"/>
      <w:marRight w:val="0"/>
      <w:marTop w:val="0"/>
      <w:marBottom w:val="0"/>
      <w:divBdr>
        <w:top w:val="none" w:sz="0" w:space="0" w:color="auto"/>
        <w:left w:val="none" w:sz="0" w:space="0" w:color="auto"/>
        <w:bottom w:val="none" w:sz="0" w:space="0" w:color="auto"/>
        <w:right w:val="none" w:sz="0" w:space="0" w:color="auto"/>
      </w:divBdr>
    </w:div>
    <w:div w:id="1435325640">
      <w:bodyDiv w:val="1"/>
      <w:marLeft w:val="0"/>
      <w:marRight w:val="0"/>
      <w:marTop w:val="0"/>
      <w:marBottom w:val="0"/>
      <w:divBdr>
        <w:top w:val="none" w:sz="0" w:space="0" w:color="auto"/>
        <w:left w:val="none" w:sz="0" w:space="0" w:color="auto"/>
        <w:bottom w:val="none" w:sz="0" w:space="0" w:color="auto"/>
        <w:right w:val="none" w:sz="0" w:space="0" w:color="auto"/>
      </w:divBdr>
    </w:div>
    <w:div w:id="1446927350">
      <w:bodyDiv w:val="1"/>
      <w:marLeft w:val="0"/>
      <w:marRight w:val="0"/>
      <w:marTop w:val="0"/>
      <w:marBottom w:val="0"/>
      <w:divBdr>
        <w:top w:val="none" w:sz="0" w:space="0" w:color="auto"/>
        <w:left w:val="none" w:sz="0" w:space="0" w:color="auto"/>
        <w:bottom w:val="none" w:sz="0" w:space="0" w:color="auto"/>
        <w:right w:val="none" w:sz="0" w:space="0" w:color="auto"/>
      </w:divBdr>
    </w:div>
    <w:div w:id="1458136937">
      <w:bodyDiv w:val="1"/>
      <w:marLeft w:val="0"/>
      <w:marRight w:val="0"/>
      <w:marTop w:val="0"/>
      <w:marBottom w:val="0"/>
      <w:divBdr>
        <w:top w:val="none" w:sz="0" w:space="0" w:color="auto"/>
        <w:left w:val="none" w:sz="0" w:space="0" w:color="auto"/>
        <w:bottom w:val="none" w:sz="0" w:space="0" w:color="auto"/>
        <w:right w:val="none" w:sz="0" w:space="0" w:color="auto"/>
      </w:divBdr>
    </w:div>
    <w:div w:id="1463961987">
      <w:bodyDiv w:val="1"/>
      <w:marLeft w:val="0"/>
      <w:marRight w:val="0"/>
      <w:marTop w:val="0"/>
      <w:marBottom w:val="0"/>
      <w:divBdr>
        <w:top w:val="none" w:sz="0" w:space="0" w:color="auto"/>
        <w:left w:val="none" w:sz="0" w:space="0" w:color="auto"/>
        <w:bottom w:val="none" w:sz="0" w:space="0" w:color="auto"/>
        <w:right w:val="none" w:sz="0" w:space="0" w:color="auto"/>
      </w:divBdr>
    </w:div>
    <w:div w:id="1479037527">
      <w:bodyDiv w:val="1"/>
      <w:marLeft w:val="0"/>
      <w:marRight w:val="0"/>
      <w:marTop w:val="0"/>
      <w:marBottom w:val="0"/>
      <w:divBdr>
        <w:top w:val="none" w:sz="0" w:space="0" w:color="auto"/>
        <w:left w:val="none" w:sz="0" w:space="0" w:color="auto"/>
        <w:bottom w:val="none" w:sz="0" w:space="0" w:color="auto"/>
        <w:right w:val="none" w:sz="0" w:space="0" w:color="auto"/>
      </w:divBdr>
    </w:div>
    <w:div w:id="1483740363">
      <w:bodyDiv w:val="1"/>
      <w:marLeft w:val="0"/>
      <w:marRight w:val="0"/>
      <w:marTop w:val="0"/>
      <w:marBottom w:val="0"/>
      <w:divBdr>
        <w:top w:val="none" w:sz="0" w:space="0" w:color="auto"/>
        <w:left w:val="none" w:sz="0" w:space="0" w:color="auto"/>
        <w:bottom w:val="none" w:sz="0" w:space="0" w:color="auto"/>
        <w:right w:val="none" w:sz="0" w:space="0" w:color="auto"/>
      </w:divBdr>
    </w:div>
    <w:div w:id="1507088861">
      <w:bodyDiv w:val="1"/>
      <w:marLeft w:val="0"/>
      <w:marRight w:val="0"/>
      <w:marTop w:val="0"/>
      <w:marBottom w:val="0"/>
      <w:divBdr>
        <w:top w:val="none" w:sz="0" w:space="0" w:color="auto"/>
        <w:left w:val="none" w:sz="0" w:space="0" w:color="auto"/>
        <w:bottom w:val="none" w:sz="0" w:space="0" w:color="auto"/>
        <w:right w:val="none" w:sz="0" w:space="0" w:color="auto"/>
      </w:divBdr>
    </w:div>
    <w:div w:id="1518693167">
      <w:bodyDiv w:val="1"/>
      <w:marLeft w:val="0"/>
      <w:marRight w:val="0"/>
      <w:marTop w:val="0"/>
      <w:marBottom w:val="0"/>
      <w:divBdr>
        <w:top w:val="none" w:sz="0" w:space="0" w:color="auto"/>
        <w:left w:val="none" w:sz="0" w:space="0" w:color="auto"/>
        <w:bottom w:val="none" w:sz="0" w:space="0" w:color="auto"/>
        <w:right w:val="none" w:sz="0" w:space="0" w:color="auto"/>
      </w:divBdr>
    </w:div>
    <w:div w:id="1533610549">
      <w:bodyDiv w:val="1"/>
      <w:marLeft w:val="0"/>
      <w:marRight w:val="0"/>
      <w:marTop w:val="0"/>
      <w:marBottom w:val="0"/>
      <w:divBdr>
        <w:top w:val="none" w:sz="0" w:space="0" w:color="auto"/>
        <w:left w:val="none" w:sz="0" w:space="0" w:color="auto"/>
        <w:bottom w:val="none" w:sz="0" w:space="0" w:color="auto"/>
        <w:right w:val="none" w:sz="0" w:space="0" w:color="auto"/>
      </w:divBdr>
    </w:div>
    <w:div w:id="1537891190">
      <w:bodyDiv w:val="1"/>
      <w:marLeft w:val="0"/>
      <w:marRight w:val="0"/>
      <w:marTop w:val="0"/>
      <w:marBottom w:val="0"/>
      <w:divBdr>
        <w:top w:val="none" w:sz="0" w:space="0" w:color="auto"/>
        <w:left w:val="none" w:sz="0" w:space="0" w:color="auto"/>
        <w:bottom w:val="none" w:sz="0" w:space="0" w:color="auto"/>
        <w:right w:val="none" w:sz="0" w:space="0" w:color="auto"/>
      </w:divBdr>
    </w:div>
    <w:div w:id="1545869950">
      <w:bodyDiv w:val="1"/>
      <w:marLeft w:val="0"/>
      <w:marRight w:val="0"/>
      <w:marTop w:val="0"/>
      <w:marBottom w:val="0"/>
      <w:divBdr>
        <w:top w:val="none" w:sz="0" w:space="0" w:color="auto"/>
        <w:left w:val="none" w:sz="0" w:space="0" w:color="auto"/>
        <w:bottom w:val="none" w:sz="0" w:space="0" w:color="auto"/>
        <w:right w:val="none" w:sz="0" w:space="0" w:color="auto"/>
      </w:divBdr>
      <w:divsChild>
        <w:div w:id="1450011778">
          <w:marLeft w:val="0"/>
          <w:marRight w:val="0"/>
          <w:marTop w:val="0"/>
          <w:marBottom w:val="0"/>
          <w:divBdr>
            <w:top w:val="none" w:sz="0" w:space="0" w:color="auto"/>
            <w:left w:val="none" w:sz="0" w:space="0" w:color="auto"/>
            <w:bottom w:val="none" w:sz="0" w:space="0" w:color="auto"/>
            <w:right w:val="none" w:sz="0" w:space="0" w:color="auto"/>
          </w:divBdr>
        </w:div>
        <w:div w:id="1440493813">
          <w:marLeft w:val="0"/>
          <w:marRight w:val="0"/>
          <w:marTop w:val="0"/>
          <w:marBottom w:val="0"/>
          <w:divBdr>
            <w:top w:val="none" w:sz="0" w:space="0" w:color="auto"/>
            <w:left w:val="none" w:sz="0" w:space="0" w:color="auto"/>
            <w:bottom w:val="none" w:sz="0" w:space="0" w:color="auto"/>
            <w:right w:val="none" w:sz="0" w:space="0" w:color="auto"/>
          </w:divBdr>
        </w:div>
        <w:div w:id="951790234">
          <w:marLeft w:val="0"/>
          <w:marRight w:val="0"/>
          <w:marTop w:val="0"/>
          <w:marBottom w:val="0"/>
          <w:divBdr>
            <w:top w:val="none" w:sz="0" w:space="0" w:color="auto"/>
            <w:left w:val="none" w:sz="0" w:space="0" w:color="auto"/>
            <w:bottom w:val="none" w:sz="0" w:space="0" w:color="auto"/>
            <w:right w:val="none" w:sz="0" w:space="0" w:color="auto"/>
          </w:divBdr>
        </w:div>
      </w:divsChild>
    </w:div>
    <w:div w:id="1568108023">
      <w:bodyDiv w:val="1"/>
      <w:marLeft w:val="0"/>
      <w:marRight w:val="0"/>
      <w:marTop w:val="0"/>
      <w:marBottom w:val="0"/>
      <w:divBdr>
        <w:top w:val="none" w:sz="0" w:space="0" w:color="auto"/>
        <w:left w:val="none" w:sz="0" w:space="0" w:color="auto"/>
        <w:bottom w:val="none" w:sz="0" w:space="0" w:color="auto"/>
        <w:right w:val="none" w:sz="0" w:space="0" w:color="auto"/>
      </w:divBdr>
      <w:divsChild>
        <w:div w:id="419788917">
          <w:marLeft w:val="0"/>
          <w:marRight w:val="0"/>
          <w:marTop w:val="0"/>
          <w:marBottom w:val="0"/>
          <w:divBdr>
            <w:top w:val="none" w:sz="0" w:space="0" w:color="auto"/>
            <w:left w:val="none" w:sz="0" w:space="0" w:color="auto"/>
            <w:bottom w:val="none" w:sz="0" w:space="0" w:color="auto"/>
            <w:right w:val="none" w:sz="0" w:space="0" w:color="auto"/>
          </w:divBdr>
          <w:divsChild>
            <w:div w:id="1506431242">
              <w:marLeft w:val="0"/>
              <w:marRight w:val="0"/>
              <w:marTop w:val="175"/>
              <w:marBottom w:val="0"/>
              <w:divBdr>
                <w:top w:val="none" w:sz="0" w:space="0" w:color="FFFFFF"/>
                <w:left w:val="none" w:sz="0" w:space="0" w:color="FFFFFF"/>
                <w:bottom w:val="none" w:sz="0" w:space="0" w:color="FFFFFF"/>
                <w:right w:val="none" w:sz="0" w:space="0" w:color="FFFFFF"/>
              </w:divBdr>
              <w:divsChild>
                <w:div w:id="994794007">
                  <w:marLeft w:val="0"/>
                  <w:marRight w:val="0"/>
                  <w:marTop w:val="0"/>
                  <w:marBottom w:val="0"/>
                  <w:divBdr>
                    <w:top w:val="none" w:sz="0" w:space="0" w:color="auto"/>
                    <w:left w:val="none" w:sz="0" w:space="0" w:color="auto"/>
                    <w:bottom w:val="none" w:sz="0" w:space="0" w:color="auto"/>
                    <w:right w:val="none" w:sz="0" w:space="0" w:color="auto"/>
                  </w:divBdr>
                  <w:divsChild>
                    <w:div w:id="919749228">
                      <w:marLeft w:val="0"/>
                      <w:marRight w:val="0"/>
                      <w:marTop w:val="0"/>
                      <w:marBottom w:val="0"/>
                      <w:divBdr>
                        <w:top w:val="none" w:sz="0" w:space="0" w:color="auto"/>
                        <w:left w:val="none" w:sz="0" w:space="0" w:color="auto"/>
                        <w:bottom w:val="none" w:sz="0" w:space="0" w:color="auto"/>
                        <w:right w:val="none" w:sz="0" w:space="0" w:color="auto"/>
                      </w:divBdr>
                    </w:div>
                  </w:divsChild>
                </w:div>
                <w:div w:id="386955758">
                  <w:marLeft w:val="0"/>
                  <w:marRight w:val="0"/>
                  <w:marTop w:val="0"/>
                  <w:marBottom w:val="0"/>
                  <w:divBdr>
                    <w:top w:val="none" w:sz="0" w:space="0" w:color="auto"/>
                    <w:left w:val="none" w:sz="0" w:space="0" w:color="auto"/>
                    <w:bottom w:val="none" w:sz="0" w:space="0" w:color="auto"/>
                    <w:right w:val="none" w:sz="0" w:space="0" w:color="auto"/>
                  </w:divBdr>
                  <w:divsChild>
                    <w:div w:id="98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5596">
      <w:bodyDiv w:val="1"/>
      <w:marLeft w:val="0"/>
      <w:marRight w:val="0"/>
      <w:marTop w:val="0"/>
      <w:marBottom w:val="0"/>
      <w:divBdr>
        <w:top w:val="none" w:sz="0" w:space="0" w:color="auto"/>
        <w:left w:val="none" w:sz="0" w:space="0" w:color="auto"/>
        <w:bottom w:val="none" w:sz="0" w:space="0" w:color="auto"/>
        <w:right w:val="none" w:sz="0" w:space="0" w:color="auto"/>
      </w:divBdr>
    </w:div>
    <w:div w:id="1586721630">
      <w:bodyDiv w:val="1"/>
      <w:marLeft w:val="0"/>
      <w:marRight w:val="0"/>
      <w:marTop w:val="0"/>
      <w:marBottom w:val="0"/>
      <w:divBdr>
        <w:top w:val="none" w:sz="0" w:space="0" w:color="auto"/>
        <w:left w:val="none" w:sz="0" w:space="0" w:color="auto"/>
        <w:bottom w:val="none" w:sz="0" w:space="0" w:color="auto"/>
        <w:right w:val="none" w:sz="0" w:space="0" w:color="auto"/>
      </w:divBdr>
    </w:div>
    <w:div w:id="1595089472">
      <w:bodyDiv w:val="1"/>
      <w:marLeft w:val="0"/>
      <w:marRight w:val="0"/>
      <w:marTop w:val="0"/>
      <w:marBottom w:val="0"/>
      <w:divBdr>
        <w:top w:val="none" w:sz="0" w:space="0" w:color="auto"/>
        <w:left w:val="none" w:sz="0" w:space="0" w:color="auto"/>
        <w:bottom w:val="none" w:sz="0" w:space="0" w:color="auto"/>
        <w:right w:val="none" w:sz="0" w:space="0" w:color="auto"/>
      </w:divBdr>
    </w:div>
    <w:div w:id="1606501038">
      <w:bodyDiv w:val="1"/>
      <w:marLeft w:val="0"/>
      <w:marRight w:val="0"/>
      <w:marTop w:val="0"/>
      <w:marBottom w:val="0"/>
      <w:divBdr>
        <w:top w:val="none" w:sz="0" w:space="0" w:color="auto"/>
        <w:left w:val="none" w:sz="0" w:space="0" w:color="auto"/>
        <w:bottom w:val="none" w:sz="0" w:space="0" w:color="auto"/>
        <w:right w:val="none" w:sz="0" w:space="0" w:color="auto"/>
      </w:divBdr>
    </w:div>
    <w:div w:id="1610115199">
      <w:bodyDiv w:val="1"/>
      <w:marLeft w:val="0"/>
      <w:marRight w:val="0"/>
      <w:marTop w:val="0"/>
      <w:marBottom w:val="0"/>
      <w:divBdr>
        <w:top w:val="none" w:sz="0" w:space="0" w:color="auto"/>
        <w:left w:val="none" w:sz="0" w:space="0" w:color="auto"/>
        <w:bottom w:val="none" w:sz="0" w:space="0" w:color="auto"/>
        <w:right w:val="none" w:sz="0" w:space="0" w:color="auto"/>
      </w:divBdr>
    </w:div>
    <w:div w:id="1616209317">
      <w:bodyDiv w:val="1"/>
      <w:marLeft w:val="0"/>
      <w:marRight w:val="0"/>
      <w:marTop w:val="0"/>
      <w:marBottom w:val="0"/>
      <w:divBdr>
        <w:top w:val="none" w:sz="0" w:space="0" w:color="auto"/>
        <w:left w:val="none" w:sz="0" w:space="0" w:color="auto"/>
        <w:bottom w:val="none" w:sz="0" w:space="0" w:color="auto"/>
        <w:right w:val="none" w:sz="0" w:space="0" w:color="auto"/>
      </w:divBdr>
    </w:div>
    <w:div w:id="1618291489">
      <w:bodyDiv w:val="1"/>
      <w:marLeft w:val="0"/>
      <w:marRight w:val="0"/>
      <w:marTop w:val="0"/>
      <w:marBottom w:val="0"/>
      <w:divBdr>
        <w:top w:val="none" w:sz="0" w:space="0" w:color="auto"/>
        <w:left w:val="none" w:sz="0" w:space="0" w:color="auto"/>
        <w:bottom w:val="none" w:sz="0" w:space="0" w:color="auto"/>
        <w:right w:val="none" w:sz="0" w:space="0" w:color="auto"/>
      </w:divBdr>
    </w:div>
    <w:div w:id="1637485177">
      <w:bodyDiv w:val="1"/>
      <w:marLeft w:val="0"/>
      <w:marRight w:val="0"/>
      <w:marTop w:val="0"/>
      <w:marBottom w:val="0"/>
      <w:divBdr>
        <w:top w:val="none" w:sz="0" w:space="0" w:color="auto"/>
        <w:left w:val="none" w:sz="0" w:space="0" w:color="auto"/>
        <w:bottom w:val="none" w:sz="0" w:space="0" w:color="auto"/>
        <w:right w:val="none" w:sz="0" w:space="0" w:color="auto"/>
      </w:divBdr>
    </w:div>
    <w:div w:id="1654791824">
      <w:bodyDiv w:val="1"/>
      <w:marLeft w:val="0"/>
      <w:marRight w:val="0"/>
      <w:marTop w:val="0"/>
      <w:marBottom w:val="0"/>
      <w:divBdr>
        <w:top w:val="none" w:sz="0" w:space="0" w:color="auto"/>
        <w:left w:val="none" w:sz="0" w:space="0" w:color="auto"/>
        <w:bottom w:val="none" w:sz="0" w:space="0" w:color="auto"/>
        <w:right w:val="none" w:sz="0" w:space="0" w:color="auto"/>
      </w:divBdr>
    </w:div>
    <w:div w:id="1672492282">
      <w:bodyDiv w:val="1"/>
      <w:marLeft w:val="0"/>
      <w:marRight w:val="0"/>
      <w:marTop w:val="0"/>
      <w:marBottom w:val="0"/>
      <w:divBdr>
        <w:top w:val="none" w:sz="0" w:space="0" w:color="auto"/>
        <w:left w:val="none" w:sz="0" w:space="0" w:color="auto"/>
        <w:bottom w:val="none" w:sz="0" w:space="0" w:color="auto"/>
        <w:right w:val="none" w:sz="0" w:space="0" w:color="auto"/>
      </w:divBdr>
      <w:divsChild>
        <w:div w:id="1848129665">
          <w:marLeft w:val="0"/>
          <w:marRight w:val="0"/>
          <w:marTop w:val="0"/>
          <w:marBottom w:val="0"/>
          <w:divBdr>
            <w:top w:val="none" w:sz="0" w:space="0" w:color="auto"/>
            <w:left w:val="none" w:sz="0" w:space="0" w:color="auto"/>
            <w:bottom w:val="none" w:sz="0" w:space="0" w:color="auto"/>
            <w:right w:val="none" w:sz="0" w:space="0" w:color="auto"/>
          </w:divBdr>
        </w:div>
        <w:div w:id="847326974">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992293036">
          <w:marLeft w:val="0"/>
          <w:marRight w:val="0"/>
          <w:marTop w:val="0"/>
          <w:marBottom w:val="0"/>
          <w:divBdr>
            <w:top w:val="none" w:sz="0" w:space="0" w:color="auto"/>
            <w:left w:val="none" w:sz="0" w:space="0" w:color="auto"/>
            <w:bottom w:val="none" w:sz="0" w:space="0" w:color="auto"/>
            <w:right w:val="none" w:sz="0" w:space="0" w:color="auto"/>
          </w:divBdr>
        </w:div>
        <w:div w:id="1128354400">
          <w:marLeft w:val="0"/>
          <w:marRight w:val="0"/>
          <w:marTop w:val="0"/>
          <w:marBottom w:val="0"/>
          <w:divBdr>
            <w:top w:val="none" w:sz="0" w:space="0" w:color="auto"/>
            <w:left w:val="none" w:sz="0" w:space="0" w:color="auto"/>
            <w:bottom w:val="none" w:sz="0" w:space="0" w:color="auto"/>
            <w:right w:val="none" w:sz="0" w:space="0" w:color="auto"/>
          </w:divBdr>
        </w:div>
        <w:div w:id="1554196607">
          <w:marLeft w:val="0"/>
          <w:marRight w:val="0"/>
          <w:marTop w:val="0"/>
          <w:marBottom w:val="0"/>
          <w:divBdr>
            <w:top w:val="none" w:sz="0" w:space="0" w:color="auto"/>
            <w:left w:val="none" w:sz="0" w:space="0" w:color="auto"/>
            <w:bottom w:val="none" w:sz="0" w:space="0" w:color="auto"/>
            <w:right w:val="none" w:sz="0" w:space="0" w:color="auto"/>
          </w:divBdr>
        </w:div>
        <w:div w:id="747579199">
          <w:marLeft w:val="0"/>
          <w:marRight w:val="0"/>
          <w:marTop w:val="0"/>
          <w:marBottom w:val="0"/>
          <w:divBdr>
            <w:top w:val="none" w:sz="0" w:space="0" w:color="auto"/>
            <w:left w:val="none" w:sz="0" w:space="0" w:color="auto"/>
            <w:bottom w:val="none" w:sz="0" w:space="0" w:color="auto"/>
            <w:right w:val="none" w:sz="0" w:space="0" w:color="auto"/>
          </w:divBdr>
        </w:div>
        <w:div w:id="920218512">
          <w:marLeft w:val="0"/>
          <w:marRight w:val="0"/>
          <w:marTop w:val="0"/>
          <w:marBottom w:val="0"/>
          <w:divBdr>
            <w:top w:val="none" w:sz="0" w:space="0" w:color="auto"/>
            <w:left w:val="none" w:sz="0" w:space="0" w:color="auto"/>
            <w:bottom w:val="none" w:sz="0" w:space="0" w:color="auto"/>
            <w:right w:val="none" w:sz="0" w:space="0" w:color="auto"/>
          </w:divBdr>
        </w:div>
        <w:div w:id="727188161">
          <w:marLeft w:val="0"/>
          <w:marRight w:val="0"/>
          <w:marTop w:val="0"/>
          <w:marBottom w:val="0"/>
          <w:divBdr>
            <w:top w:val="none" w:sz="0" w:space="0" w:color="auto"/>
            <w:left w:val="none" w:sz="0" w:space="0" w:color="auto"/>
            <w:bottom w:val="none" w:sz="0" w:space="0" w:color="auto"/>
            <w:right w:val="none" w:sz="0" w:space="0" w:color="auto"/>
          </w:divBdr>
        </w:div>
        <w:div w:id="830101830">
          <w:marLeft w:val="0"/>
          <w:marRight w:val="0"/>
          <w:marTop w:val="0"/>
          <w:marBottom w:val="0"/>
          <w:divBdr>
            <w:top w:val="none" w:sz="0" w:space="0" w:color="auto"/>
            <w:left w:val="none" w:sz="0" w:space="0" w:color="auto"/>
            <w:bottom w:val="none" w:sz="0" w:space="0" w:color="auto"/>
            <w:right w:val="none" w:sz="0" w:space="0" w:color="auto"/>
          </w:divBdr>
        </w:div>
      </w:divsChild>
    </w:div>
    <w:div w:id="1694726239">
      <w:bodyDiv w:val="1"/>
      <w:marLeft w:val="0"/>
      <w:marRight w:val="0"/>
      <w:marTop w:val="0"/>
      <w:marBottom w:val="0"/>
      <w:divBdr>
        <w:top w:val="none" w:sz="0" w:space="0" w:color="auto"/>
        <w:left w:val="none" w:sz="0" w:space="0" w:color="auto"/>
        <w:bottom w:val="none" w:sz="0" w:space="0" w:color="auto"/>
        <w:right w:val="none" w:sz="0" w:space="0" w:color="auto"/>
      </w:divBdr>
      <w:divsChild>
        <w:div w:id="1832793459">
          <w:marLeft w:val="0"/>
          <w:marRight w:val="0"/>
          <w:marTop w:val="0"/>
          <w:marBottom w:val="0"/>
          <w:divBdr>
            <w:top w:val="none" w:sz="0" w:space="0" w:color="auto"/>
            <w:left w:val="none" w:sz="0" w:space="0" w:color="auto"/>
            <w:bottom w:val="none" w:sz="0" w:space="0" w:color="auto"/>
            <w:right w:val="none" w:sz="0" w:space="0" w:color="auto"/>
          </w:divBdr>
          <w:divsChild>
            <w:div w:id="111092191">
              <w:marLeft w:val="-450"/>
              <w:marRight w:val="-450"/>
              <w:marTop w:val="450"/>
              <w:marBottom w:val="450"/>
              <w:divBdr>
                <w:top w:val="none" w:sz="0" w:space="0" w:color="auto"/>
                <w:left w:val="none" w:sz="0" w:space="0" w:color="auto"/>
                <w:bottom w:val="none" w:sz="0" w:space="0" w:color="auto"/>
                <w:right w:val="none" w:sz="0" w:space="0" w:color="auto"/>
              </w:divBdr>
              <w:divsChild>
                <w:div w:id="6118660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1722829">
          <w:marLeft w:val="0"/>
          <w:marRight w:val="0"/>
          <w:marTop w:val="0"/>
          <w:marBottom w:val="0"/>
          <w:divBdr>
            <w:top w:val="none" w:sz="0" w:space="0" w:color="auto"/>
            <w:left w:val="none" w:sz="0" w:space="0" w:color="auto"/>
            <w:bottom w:val="none" w:sz="0" w:space="0" w:color="auto"/>
            <w:right w:val="none" w:sz="0" w:space="0" w:color="auto"/>
          </w:divBdr>
          <w:divsChild>
            <w:div w:id="826827164">
              <w:marLeft w:val="0"/>
              <w:marRight w:val="0"/>
              <w:marTop w:val="450"/>
              <w:marBottom w:val="450"/>
              <w:divBdr>
                <w:top w:val="single" w:sz="6" w:space="11" w:color="F0F0F0"/>
                <w:left w:val="none" w:sz="0" w:space="0" w:color="auto"/>
                <w:bottom w:val="single" w:sz="6" w:space="11" w:color="F0F0F0"/>
                <w:right w:val="none" w:sz="0" w:space="0" w:color="auto"/>
              </w:divBdr>
              <w:divsChild>
                <w:div w:id="514878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4127">
      <w:bodyDiv w:val="1"/>
      <w:marLeft w:val="0"/>
      <w:marRight w:val="0"/>
      <w:marTop w:val="0"/>
      <w:marBottom w:val="0"/>
      <w:divBdr>
        <w:top w:val="none" w:sz="0" w:space="0" w:color="auto"/>
        <w:left w:val="none" w:sz="0" w:space="0" w:color="auto"/>
        <w:bottom w:val="none" w:sz="0" w:space="0" w:color="auto"/>
        <w:right w:val="none" w:sz="0" w:space="0" w:color="auto"/>
      </w:divBdr>
    </w:div>
    <w:div w:id="1757826901">
      <w:bodyDiv w:val="1"/>
      <w:marLeft w:val="0"/>
      <w:marRight w:val="0"/>
      <w:marTop w:val="0"/>
      <w:marBottom w:val="0"/>
      <w:divBdr>
        <w:top w:val="none" w:sz="0" w:space="0" w:color="auto"/>
        <w:left w:val="none" w:sz="0" w:space="0" w:color="auto"/>
        <w:bottom w:val="none" w:sz="0" w:space="0" w:color="auto"/>
        <w:right w:val="none" w:sz="0" w:space="0" w:color="auto"/>
      </w:divBdr>
    </w:div>
    <w:div w:id="1770587039">
      <w:bodyDiv w:val="1"/>
      <w:marLeft w:val="0"/>
      <w:marRight w:val="0"/>
      <w:marTop w:val="0"/>
      <w:marBottom w:val="0"/>
      <w:divBdr>
        <w:top w:val="none" w:sz="0" w:space="0" w:color="auto"/>
        <w:left w:val="none" w:sz="0" w:space="0" w:color="auto"/>
        <w:bottom w:val="none" w:sz="0" w:space="0" w:color="auto"/>
        <w:right w:val="none" w:sz="0" w:space="0" w:color="auto"/>
      </w:divBdr>
    </w:div>
    <w:div w:id="1799952080">
      <w:bodyDiv w:val="1"/>
      <w:marLeft w:val="0"/>
      <w:marRight w:val="0"/>
      <w:marTop w:val="0"/>
      <w:marBottom w:val="0"/>
      <w:divBdr>
        <w:top w:val="none" w:sz="0" w:space="0" w:color="auto"/>
        <w:left w:val="none" w:sz="0" w:space="0" w:color="auto"/>
        <w:bottom w:val="none" w:sz="0" w:space="0" w:color="auto"/>
        <w:right w:val="none" w:sz="0" w:space="0" w:color="auto"/>
      </w:divBdr>
    </w:div>
    <w:div w:id="1822767561">
      <w:bodyDiv w:val="1"/>
      <w:marLeft w:val="0"/>
      <w:marRight w:val="0"/>
      <w:marTop w:val="0"/>
      <w:marBottom w:val="0"/>
      <w:divBdr>
        <w:top w:val="none" w:sz="0" w:space="0" w:color="auto"/>
        <w:left w:val="none" w:sz="0" w:space="0" w:color="auto"/>
        <w:bottom w:val="none" w:sz="0" w:space="0" w:color="auto"/>
        <w:right w:val="none" w:sz="0" w:space="0" w:color="auto"/>
      </w:divBdr>
      <w:divsChild>
        <w:div w:id="674647094">
          <w:marLeft w:val="0"/>
          <w:marRight w:val="0"/>
          <w:marTop w:val="0"/>
          <w:marBottom w:val="0"/>
          <w:divBdr>
            <w:top w:val="none" w:sz="0" w:space="0" w:color="auto"/>
            <w:left w:val="none" w:sz="0" w:space="0" w:color="auto"/>
            <w:bottom w:val="none" w:sz="0" w:space="0" w:color="auto"/>
            <w:right w:val="none" w:sz="0" w:space="0" w:color="auto"/>
          </w:divBdr>
          <w:divsChild>
            <w:div w:id="1688829131">
              <w:marLeft w:val="0"/>
              <w:marRight w:val="0"/>
              <w:marTop w:val="450"/>
              <w:marBottom w:val="450"/>
              <w:divBdr>
                <w:top w:val="single" w:sz="6" w:space="11" w:color="F0F0F0"/>
                <w:left w:val="none" w:sz="0" w:space="0" w:color="auto"/>
                <w:bottom w:val="single" w:sz="6" w:space="11" w:color="F0F0F0"/>
                <w:right w:val="none" w:sz="0" w:space="0" w:color="auto"/>
              </w:divBdr>
              <w:divsChild>
                <w:div w:id="127031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753">
          <w:marLeft w:val="0"/>
          <w:marRight w:val="0"/>
          <w:marTop w:val="0"/>
          <w:marBottom w:val="0"/>
          <w:divBdr>
            <w:top w:val="none" w:sz="0" w:space="0" w:color="auto"/>
            <w:left w:val="none" w:sz="0" w:space="0" w:color="auto"/>
            <w:bottom w:val="none" w:sz="0" w:space="0" w:color="auto"/>
            <w:right w:val="none" w:sz="0" w:space="0" w:color="auto"/>
          </w:divBdr>
          <w:divsChild>
            <w:div w:id="943616377">
              <w:marLeft w:val="0"/>
              <w:marRight w:val="0"/>
              <w:marTop w:val="450"/>
              <w:marBottom w:val="450"/>
              <w:divBdr>
                <w:top w:val="single" w:sz="6" w:space="11" w:color="F0F0F0"/>
                <w:left w:val="none" w:sz="0" w:space="0" w:color="auto"/>
                <w:bottom w:val="single" w:sz="6" w:space="11" w:color="F0F0F0"/>
                <w:right w:val="none" w:sz="0" w:space="0" w:color="auto"/>
              </w:divBdr>
              <w:divsChild>
                <w:div w:id="1669097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550">
      <w:bodyDiv w:val="1"/>
      <w:marLeft w:val="0"/>
      <w:marRight w:val="0"/>
      <w:marTop w:val="0"/>
      <w:marBottom w:val="0"/>
      <w:divBdr>
        <w:top w:val="none" w:sz="0" w:space="0" w:color="auto"/>
        <w:left w:val="none" w:sz="0" w:space="0" w:color="auto"/>
        <w:bottom w:val="none" w:sz="0" w:space="0" w:color="auto"/>
        <w:right w:val="none" w:sz="0" w:space="0" w:color="auto"/>
      </w:divBdr>
    </w:div>
    <w:div w:id="1907448725">
      <w:bodyDiv w:val="1"/>
      <w:marLeft w:val="0"/>
      <w:marRight w:val="0"/>
      <w:marTop w:val="0"/>
      <w:marBottom w:val="0"/>
      <w:divBdr>
        <w:top w:val="none" w:sz="0" w:space="0" w:color="auto"/>
        <w:left w:val="none" w:sz="0" w:space="0" w:color="auto"/>
        <w:bottom w:val="none" w:sz="0" w:space="0" w:color="auto"/>
        <w:right w:val="none" w:sz="0" w:space="0" w:color="auto"/>
      </w:divBdr>
    </w:div>
    <w:div w:id="1912155775">
      <w:bodyDiv w:val="1"/>
      <w:marLeft w:val="0"/>
      <w:marRight w:val="0"/>
      <w:marTop w:val="0"/>
      <w:marBottom w:val="0"/>
      <w:divBdr>
        <w:top w:val="none" w:sz="0" w:space="0" w:color="auto"/>
        <w:left w:val="none" w:sz="0" w:space="0" w:color="auto"/>
        <w:bottom w:val="none" w:sz="0" w:space="0" w:color="auto"/>
        <w:right w:val="none" w:sz="0" w:space="0" w:color="auto"/>
      </w:divBdr>
    </w:div>
    <w:div w:id="1918049659">
      <w:bodyDiv w:val="1"/>
      <w:marLeft w:val="0"/>
      <w:marRight w:val="0"/>
      <w:marTop w:val="0"/>
      <w:marBottom w:val="0"/>
      <w:divBdr>
        <w:top w:val="none" w:sz="0" w:space="0" w:color="auto"/>
        <w:left w:val="none" w:sz="0" w:space="0" w:color="auto"/>
        <w:bottom w:val="none" w:sz="0" w:space="0" w:color="auto"/>
        <w:right w:val="none" w:sz="0" w:space="0" w:color="auto"/>
      </w:divBdr>
    </w:div>
    <w:div w:id="193288345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8849106">
      <w:bodyDiv w:val="1"/>
      <w:marLeft w:val="0"/>
      <w:marRight w:val="0"/>
      <w:marTop w:val="0"/>
      <w:marBottom w:val="0"/>
      <w:divBdr>
        <w:top w:val="none" w:sz="0" w:space="0" w:color="auto"/>
        <w:left w:val="none" w:sz="0" w:space="0" w:color="auto"/>
        <w:bottom w:val="none" w:sz="0" w:space="0" w:color="auto"/>
        <w:right w:val="none" w:sz="0" w:space="0" w:color="auto"/>
      </w:divBdr>
    </w:div>
    <w:div w:id="1963147816">
      <w:bodyDiv w:val="1"/>
      <w:marLeft w:val="0"/>
      <w:marRight w:val="0"/>
      <w:marTop w:val="0"/>
      <w:marBottom w:val="0"/>
      <w:divBdr>
        <w:top w:val="none" w:sz="0" w:space="0" w:color="auto"/>
        <w:left w:val="none" w:sz="0" w:space="0" w:color="auto"/>
        <w:bottom w:val="none" w:sz="0" w:space="0" w:color="auto"/>
        <w:right w:val="none" w:sz="0" w:space="0" w:color="auto"/>
      </w:divBdr>
    </w:div>
    <w:div w:id="1975258288">
      <w:bodyDiv w:val="1"/>
      <w:marLeft w:val="0"/>
      <w:marRight w:val="0"/>
      <w:marTop w:val="0"/>
      <w:marBottom w:val="0"/>
      <w:divBdr>
        <w:top w:val="none" w:sz="0" w:space="0" w:color="auto"/>
        <w:left w:val="none" w:sz="0" w:space="0" w:color="auto"/>
        <w:bottom w:val="none" w:sz="0" w:space="0" w:color="auto"/>
        <w:right w:val="none" w:sz="0" w:space="0" w:color="auto"/>
      </w:divBdr>
    </w:div>
    <w:div w:id="1991858596">
      <w:bodyDiv w:val="1"/>
      <w:marLeft w:val="0"/>
      <w:marRight w:val="0"/>
      <w:marTop w:val="0"/>
      <w:marBottom w:val="0"/>
      <w:divBdr>
        <w:top w:val="none" w:sz="0" w:space="0" w:color="auto"/>
        <w:left w:val="none" w:sz="0" w:space="0" w:color="auto"/>
        <w:bottom w:val="none" w:sz="0" w:space="0" w:color="auto"/>
        <w:right w:val="none" w:sz="0" w:space="0" w:color="auto"/>
      </w:divBdr>
    </w:div>
    <w:div w:id="1994409219">
      <w:bodyDiv w:val="1"/>
      <w:marLeft w:val="0"/>
      <w:marRight w:val="0"/>
      <w:marTop w:val="0"/>
      <w:marBottom w:val="0"/>
      <w:divBdr>
        <w:top w:val="none" w:sz="0" w:space="0" w:color="auto"/>
        <w:left w:val="none" w:sz="0" w:space="0" w:color="auto"/>
        <w:bottom w:val="none" w:sz="0" w:space="0" w:color="auto"/>
        <w:right w:val="none" w:sz="0" w:space="0" w:color="auto"/>
      </w:divBdr>
    </w:div>
    <w:div w:id="1995406252">
      <w:bodyDiv w:val="1"/>
      <w:marLeft w:val="0"/>
      <w:marRight w:val="0"/>
      <w:marTop w:val="0"/>
      <w:marBottom w:val="0"/>
      <w:divBdr>
        <w:top w:val="none" w:sz="0" w:space="0" w:color="auto"/>
        <w:left w:val="none" w:sz="0" w:space="0" w:color="auto"/>
        <w:bottom w:val="none" w:sz="0" w:space="0" w:color="auto"/>
        <w:right w:val="none" w:sz="0" w:space="0" w:color="auto"/>
      </w:divBdr>
    </w:div>
    <w:div w:id="1995717819">
      <w:bodyDiv w:val="1"/>
      <w:marLeft w:val="0"/>
      <w:marRight w:val="0"/>
      <w:marTop w:val="0"/>
      <w:marBottom w:val="0"/>
      <w:divBdr>
        <w:top w:val="none" w:sz="0" w:space="0" w:color="auto"/>
        <w:left w:val="none" w:sz="0" w:space="0" w:color="auto"/>
        <w:bottom w:val="none" w:sz="0" w:space="0" w:color="auto"/>
        <w:right w:val="none" w:sz="0" w:space="0" w:color="auto"/>
      </w:divBdr>
    </w:div>
    <w:div w:id="2037655468">
      <w:bodyDiv w:val="1"/>
      <w:marLeft w:val="0"/>
      <w:marRight w:val="0"/>
      <w:marTop w:val="0"/>
      <w:marBottom w:val="0"/>
      <w:divBdr>
        <w:top w:val="none" w:sz="0" w:space="0" w:color="auto"/>
        <w:left w:val="none" w:sz="0" w:space="0" w:color="auto"/>
        <w:bottom w:val="none" w:sz="0" w:space="0" w:color="auto"/>
        <w:right w:val="none" w:sz="0" w:space="0" w:color="auto"/>
      </w:divBdr>
    </w:div>
    <w:div w:id="2055419640">
      <w:bodyDiv w:val="1"/>
      <w:marLeft w:val="0"/>
      <w:marRight w:val="0"/>
      <w:marTop w:val="0"/>
      <w:marBottom w:val="0"/>
      <w:divBdr>
        <w:top w:val="none" w:sz="0" w:space="0" w:color="auto"/>
        <w:left w:val="none" w:sz="0" w:space="0" w:color="auto"/>
        <w:bottom w:val="none" w:sz="0" w:space="0" w:color="auto"/>
        <w:right w:val="none" w:sz="0" w:space="0" w:color="auto"/>
      </w:divBdr>
    </w:div>
    <w:div w:id="2063551990">
      <w:bodyDiv w:val="1"/>
      <w:marLeft w:val="0"/>
      <w:marRight w:val="0"/>
      <w:marTop w:val="0"/>
      <w:marBottom w:val="0"/>
      <w:divBdr>
        <w:top w:val="none" w:sz="0" w:space="0" w:color="auto"/>
        <w:left w:val="none" w:sz="0" w:space="0" w:color="auto"/>
        <w:bottom w:val="none" w:sz="0" w:space="0" w:color="auto"/>
        <w:right w:val="none" w:sz="0" w:space="0" w:color="auto"/>
      </w:divBdr>
    </w:div>
    <w:div w:id="2107723273">
      <w:bodyDiv w:val="1"/>
      <w:marLeft w:val="0"/>
      <w:marRight w:val="0"/>
      <w:marTop w:val="0"/>
      <w:marBottom w:val="0"/>
      <w:divBdr>
        <w:top w:val="none" w:sz="0" w:space="0" w:color="auto"/>
        <w:left w:val="none" w:sz="0" w:space="0" w:color="auto"/>
        <w:bottom w:val="none" w:sz="0" w:space="0" w:color="auto"/>
        <w:right w:val="none" w:sz="0" w:space="0" w:color="auto"/>
      </w:divBdr>
    </w:div>
    <w:div w:id="2121948290">
      <w:bodyDiv w:val="1"/>
      <w:marLeft w:val="0"/>
      <w:marRight w:val="0"/>
      <w:marTop w:val="0"/>
      <w:marBottom w:val="0"/>
      <w:divBdr>
        <w:top w:val="none" w:sz="0" w:space="0" w:color="auto"/>
        <w:left w:val="none" w:sz="0" w:space="0" w:color="auto"/>
        <w:bottom w:val="none" w:sz="0" w:space="0" w:color="auto"/>
        <w:right w:val="none" w:sz="0" w:space="0" w:color="auto"/>
      </w:divBdr>
    </w:div>
    <w:div w:id="2127893862">
      <w:bodyDiv w:val="1"/>
      <w:marLeft w:val="0"/>
      <w:marRight w:val="0"/>
      <w:marTop w:val="0"/>
      <w:marBottom w:val="0"/>
      <w:divBdr>
        <w:top w:val="none" w:sz="0" w:space="0" w:color="auto"/>
        <w:left w:val="none" w:sz="0" w:space="0" w:color="auto"/>
        <w:bottom w:val="none" w:sz="0" w:space="0" w:color="auto"/>
        <w:right w:val="none" w:sz="0" w:space="0" w:color="auto"/>
      </w:divBdr>
    </w:div>
    <w:div w:id="213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sunda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intmaryiom@rcao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ntmaryiom@rcaol.org.uk" TargetMode="External"/><Relationship Id="rId5" Type="http://schemas.openxmlformats.org/officeDocument/2006/relationships/numbering" Target="numbering.xml"/><Relationship Id="rId15" Type="http://schemas.openxmlformats.org/officeDocument/2006/relationships/hyperlink" Target="http://www.liverpoollourdesyouth.co.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liverpoolcatholic.org.uk/department/pastoral-development/jubilee" TargetMode="External"/><Relationship Id="rId14" Type="http://schemas.openxmlformats.org/officeDocument/2006/relationships/hyperlink" Target="mailto:nealogmell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F82411940ED41BD63053FE44273B8" ma:contentTypeVersion="2" ma:contentTypeDescription="Create a new document." ma:contentTypeScope="" ma:versionID="812ee22bf3fd15d788f68df483f4a392">
  <xsd:schema xmlns:xsd="http://www.w3.org/2001/XMLSchema" xmlns:xs="http://www.w3.org/2001/XMLSchema" xmlns:p="http://schemas.microsoft.com/office/2006/metadata/properties" xmlns:ns3="eb498940-4083-4e41-b48f-29bcdae8d51f" targetNamespace="http://schemas.microsoft.com/office/2006/metadata/properties" ma:root="true" ma:fieldsID="2cad7e74acbd901c5ffae17c4b8b4416" ns3:_="">
    <xsd:import namespace="eb498940-4083-4e41-b48f-29bcdae8d5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98940-4083-4e41-b48f-29bcdae8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4261C-E0AF-4EED-9D31-9E3BB55949DC}">
  <ds:schemaRefs>
    <ds:schemaRef ds:uri="http://schemas.openxmlformats.org/officeDocument/2006/bibliography"/>
  </ds:schemaRefs>
</ds:datastoreItem>
</file>

<file path=customXml/itemProps2.xml><?xml version="1.0" encoding="utf-8"?>
<ds:datastoreItem xmlns:ds="http://schemas.openxmlformats.org/officeDocument/2006/customXml" ds:itemID="{890D2B4A-8FA9-4C64-99DD-3FCE7979F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0733C-7200-49A7-AC70-AF620275B4C3}">
  <ds:schemaRefs>
    <ds:schemaRef ds:uri="http://schemas.microsoft.com/sharepoint/v3/contenttype/forms"/>
  </ds:schemaRefs>
</ds:datastoreItem>
</file>

<file path=customXml/itemProps4.xml><?xml version="1.0" encoding="utf-8"?>
<ds:datastoreItem xmlns:ds="http://schemas.openxmlformats.org/officeDocument/2006/customXml" ds:itemID="{F4D37445-8F81-405A-BDAF-954ACBA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98940-4083-4e41-b48f-29bcdae8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367</Words>
  <Characters>6973</Characters>
  <Application>Microsoft Office Word</Application>
  <DocSecurity>0</DocSecurity>
  <Lines>25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GINN</dc:creator>
  <cp:keywords/>
  <dc:description/>
  <cp:lastModifiedBy>St Mary of the Isle</cp:lastModifiedBy>
  <cp:revision>167</cp:revision>
  <cp:lastPrinted>2025-11-14T11:08:00Z</cp:lastPrinted>
  <dcterms:created xsi:type="dcterms:W3CDTF">2025-11-13T14:15:00Z</dcterms:created>
  <dcterms:modified xsi:type="dcterms:W3CDTF">2025-11-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F82411940ED41BD63053FE44273B8</vt:lpwstr>
  </property>
</Properties>
</file>